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50F7" w14:textId="77777777" w:rsidR="00FF1837" w:rsidRPr="002535D6" w:rsidRDefault="00FF1837" w:rsidP="00FF1837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551BE69C" w14:textId="77777777" w:rsidR="00FF1837" w:rsidRPr="002535D6" w:rsidRDefault="00FF1837" w:rsidP="00FF1837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5F898504" w14:textId="77777777" w:rsidR="00FF1837" w:rsidRPr="002535D6" w:rsidRDefault="00FF1837" w:rsidP="00FF1837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4A4C7F70" w14:textId="2A6AD566" w:rsidR="00FF1837" w:rsidRPr="002535D6" w:rsidRDefault="00FF1837" w:rsidP="00FF1837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  <w:r w:rsidRPr="002535D6">
        <w:rPr>
          <w:rFonts w:ascii="Times New Roman" w:hAnsi="Times New Roman"/>
          <w:sz w:val="24"/>
          <w:szCs w:val="24"/>
          <w:lang w:val="mt-MT"/>
        </w:rPr>
        <w:t>MALTA</w:t>
      </w:r>
    </w:p>
    <w:p w14:paraId="73C1D13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D84098A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D6ED5F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132EB0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AF2D435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0C3A68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KAMRA TAD-DEPUTATI</w:t>
      </w:r>
    </w:p>
    <w:p w14:paraId="1CD9835C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F9117F1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C50693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3E2508F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C393A0A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A748565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32E65F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KUMITAT PERMANENTI DWAR L-AFFARIJIET BARRANIN U EWROPEJ</w:t>
      </w:r>
    </w:p>
    <w:p w14:paraId="760A41EA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i/>
          <w:sz w:val="24"/>
          <w:szCs w:val="24"/>
          <w:lang w:val="mt-MT"/>
        </w:rPr>
        <w:t>(Rapport Uffiċjali u Rivedut)</w:t>
      </w:r>
    </w:p>
    <w:p w14:paraId="028FAD04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5CED216F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102874E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7B19504D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IT-TLETTAX-IL PARLAMENT</w:t>
      </w:r>
    </w:p>
    <w:p w14:paraId="152A9562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DB18A60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F163A13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2BEC364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B5AC105" w14:textId="5529D4E5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 xml:space="preserve">Laqgħa Nru </w:t>
      </w:r>
      <w:r w:rsidR="008D1DB8" w:rsidRPr="002535D6">
        <w:rPr>
          <w:rFonts w:ascii="Times New Roman" w:hAnsi="Times New Roman" w:cs="Times New Roman"/>
          <w:b/>
          <w:sz w:val="24"/>
          <w:szCs w:val="24"/>
          <w:lang w:val="mt-MT"/>
        </w:rPr>
        <w:t>25</w:t>
      </w:r>
    </w:p>
    <w:p w14:paraId="63ABDA05" w14:textId="29959FBB" w:rsidR="00FF1837" w:rsidRPr="002535D6" w:rsidRDefault="008D1DB8" w:rsidP="00FF1837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mt-MT"/>
        </w:rPr>
      </w:pPr>
      <w:r w:rsidRPr="002535D6">
        <w:rPr>
          <w:rFonts w:ascii="Times New Roman" w:hAnsi="Times New Roman"/>
          <w:i w:val="0"/>
          <w:sz w:val="24"/>
          <w:szCs w:val="24"/>
          <w:lang w:val="mt-MT"/>
        </w:rPr>
        <w:t>L-Erbgħa</w:t>
      </w:r>
      <w:r w:rsidR="00FF1837" w:rsidRPr="002535D6">
        <w:rPr>
          <w:rFonts w:ascii="Times New Roman" w:hAnsi="Times New Roman"/>
          <w:i w:val="0"/>
          <w:sz w:val="24"/>
          <w:szCs w:val="24"/>
          <w:lang w:val="mt-MT"/>
        </w:rPr>
        <w:t xml:space="preserve">, </w:t>
      </w:r>
      <w:r w:rsidRPr="002535D6">
        <w:rPr>
          <w:rFonts w:ascii="Times New Roman" w:hAnsi="Times New Roman"/>
          <w:i w:val="0"/>
          <w:sz w:val="24"/>
          <w:szCs w:val="24"/>
          <w:lang w:val="mt-MT"/>
        </w:rPr>
        <w:t>24</w:t>
      </w:r>
      <w:r w:rsidR="00FF1837" w:rsidRPr="002535D6">
        <w:rPr>
          <w:rFonts w:ascii="Times New Roman" w:hAnsi="Times New Roman"/>
          <w:i w:val="0"/>
          <w:sz w:val="24"/>
          <w:szCs w:val="24"/>
          <w:lang w:val="mt-MT"/>
        </w:rPr>
        <w:t xml:space="preserve"> ta’ M</w:t>
      </w:r>
      <w:r w:rsidRPr="002535D6">
        <w:rPr>
          <w:rFonts w:ascii="Times New Roman" w:hAnsi="Times New Roman"/>
          <w:i w:val="0"/>
          <w:sz w:val="24"/>
          <w:szCs w:val="24"/>
          <w:lang w:val="mt-MT"/>
        </w:rPr>
        <w:t>arzu</w:t>
      </w:r>
      <w:r w:rsidR="00FF1837" w:rsidRPr="002535D6">
        <w:rPr>
          <w:rFonts w:ascii="Times New Roman" w:hAnsi="Times New Roman"/>
          <w:i w:val="0"/>
          <w:sz w:val="24"/>
          <w:szCs w:val="24"/>
          <w:lang w:val="mt-MT"/>
        </w:rPr>
        <w:t xml:space="preserve"> 20</w:t>
      </w:r>
      <w:r w:rsidRPr="002535D6">
        <w:rPr>
          <w:rFonts w:ascii="Times New Roman" w:hAnsi="Times New Roman"/>
          <w:i w:val="0"/>
          <w:sz w:val="24"/>
          <w:szCs w:val="24"/>
          <w:lang w:val="mt-MT"/>
        </w:rPr>
        <w:t>21</w:t>
      </w:r>
    </w:p>
    <w:p w14:paraId="52D7DFBC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3EAF1B0B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5EAD567A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3ADB6C39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0ED3A1C0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67F0EA7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5F950C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DE5C195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Stampat fl-Uffiċċju tal-Iskrivan</w:t>
      </w:r>
    </w:p>
    <w:p w14:paraId="42402AE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Kamra tad-Deputati</w:t>
      </w:r>
    </w:p>
    <w:p w14:paraId="32BA951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Malta</w:t>
      </w:r>
    </w:p>
    <w:p w14:paraId="42D25BA9" w14:textId="77777777" w:rsidR="00FF1837" w:rsidRPr="002535D6" w:rsidRDefault="00FF1837" w:rsidP="008D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B13393D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B87A0A4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D2A985C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623C0A9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Prezz €2.50</w:t>
      </w:r>
    </w:p>
    <w:p w14:paraId="34A2F8EC" w14:textId="77777777" w:rsidR="00FF1837" w:rsidRPr="002535D6" w:rsidRDefault="00FF1837" w:rsidP="00FF183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br w:type="page"/>
      </w:r>
    </w:p>
    <w:p w14:paraId="6B34544B" w14:textId="6C1DA35F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8115691" w14:textId="77777777" w:rsidR="008D1DB8" w:rsidRPr="002535D6" w:rsidRDefault="008D1DB8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192A3ED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1A79D7C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6513E1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IT-TLETTAX-IL PARLAMENT</w:t>
      </w:r>
    </w:p>
    <w:p w14:paraId="45C8D4D9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49A66E8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26A9ACF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EC1F0C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140078B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6E5150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332409A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KUMITAT PERMANENTI DWAR L-AFFARIJIET BARRANIN U EWROPEJ</w:t>
      </w:r>
    </w:p>
    <w:p w14:paraId="19E54C48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CAC350F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57C3E31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A6AAB0D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930F5F9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595302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BD24FD1" w14:textId="6AB3C5F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 xml:space="preserve">Laqgħa Nru </w:t>
      </w:r>
      <w:r w:rsidR="008D1DB8" w:rsidRPr="002535D6">
        <w:rPr>
          <w:rFonts w:ascii="Times New Roman" w:hAnsi="Times New Roman" w:cs="Times New Roman"/>
          <w:b/>
          <w:sz w:val="24"/>
          <w:szCs w:val="24"/>
          <w:lang w:val="mt-MT"/>
        </w:rPr>
        <w:t>25</w:t>
      </w:r>
    </w:p>
    <w:p w14:paraId="1E4CC178" w14:textId="00F2F596" w:rsidR="00FF1837" w:rsidRPr="002535D6" w:rsidRDefault="008D1DB8" w:rsidP="00FF1837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L-Erbgħa, 24 ta’ Marzu 2021</w:t>
      </w:r>
    </w:p>
    <w:p w14:paraId="01A6E972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B566D83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DB4362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58E230D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8E37BFE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3FE88CE" w14:textId="4C15D022" w:rsidR="00FF1837" w:rsidRPr="002535D6" w:rsidRDefault="00FF1837" w:rsidP="008D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BDE98AA" w14:textId="2593BCAD" w:rsidR="008D1DB8" w:rsidRPr="002535D6" w:rsidRDefault="008D1DB8" w:rsidP="008D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FBA09B2" w14:textId="77777777" w:rsidR="008D1DB8" w:rsidRPr="002535D6" w:rsidRDefault="008D1DB8" w:rsidP="008D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D318E1" w14:textId="753A0ABB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Il-Kumitat iltaqa' fil-Binja tal-Parlament, il-Belt Valletta, fl-</w:t>
      </w:r>
      <w:r w:rsidR="00D9439C" w:rsidRPr="002535D6">
        <w:rPr>
          <w:rFonts w:ascii="Times New Roman" w:hAnsi="Times New Roman" w:cs="Times New Roman"/>
          <w:b/>
          <w:sz w:val="24"/>
          <w:szCs w:val="24"/>
          <w:lang w:val="mt-MT"/>
        </w:rPr>
        <w:t>4.3</w:t>
      </w:r>
      <w:r w:rsidR="005C21BB">
        <w:rPr>
          <w:rFonts w:ascii="Times New Roman" w:hAnsi="Times New Roman" w:cs="Times New Roman"/>
          <w:b/>
          <w:sz w:val="24"/>
          <w:szCs w:val="24"/>
          <w:lang w:val="mt-MT"/>
        </w:rPr>
        <w:t>3</w:t>
      </w: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="008D1DB8" w:rsidRPr="002535D6">
        <w:rPr>
          <w:rFonts w:ascii="Times New Roman" w:hAnsi="Times New Roman" w:cs="Times New Roman"/>
          <w:b/>
          <w:sz w:val="24"/>
          <w:szCs w:val="24"/>
          <w:lang w:val="mt-MT"/>
        </w:rPr>
        <w:t>p</w:t>
      </w: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.m.</w:t>
      </w:r>
    </w:p>
    <w:p w14:paraId="4B6E6BF8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30E913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D6A71E3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7A0188F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3DB12F8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6739906" w14:textId="77777777" w:rsidR="00FF1837" w:rsidRPr="002535D6" w:rsidRDefault="00FF1837" w:rsidP="00FF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t>Talba</w:t>
      </w:r>
    </w:p>
    <w:p w14:paraId="6BC2485A" w14:textId="77777777" w:rsidR="00FF1837" w:rsidRPr="002535D6" w:rsidRDefault="00FF1837" w:rsidP="00FF1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t-MT"/>
        </w:rPr>
        <w:sectPr w:rsidR="00FF1837" w:rsidRPr="002535D6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8E9053C" w14:textId="79882DE3" w:rsidR="0012105D" w:rsidRPr="002535D6" w:rsidRDefault="0012105D" w:rsidP="00FF183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caps/>
          <w:sz w:val="24"/>
          <w:szCs w:val="24"/>
          <w:lang w:val="mt-MT" w:eastAsia="ko-KR"/>
        </w:rPr>
        <w:lastRenderedPageBreak/>
        <w:t>Laqgħa virtwali mal-Kummissarju Didier Reynders</w:t>
      </w:r>
    </w:p>
    <w:p w14:paraId="50FDBF06" w14:textId="319628A4" w:rsidR="00921EE8" w:rsidRPr="002535D6" w:rsidRDefault="00921EE8" w:rsidP="00FF1837">
      <w:pPr>
        <w:spacing w:after="0" w:line="240" w:lineRule="auto"/>
        <w:jc w:val="center"/>
        <w:rPr>
          <w:rFonts w:ascii="Times New Roman" w:hAnsi="Times New Roman" w:cs="Times New Roman"/>
          <w:lang w:val="mt-MT"/>
        </w:rPr>
      </w:pPr>
    </w:p>
    <w:p w14:paraId="68A1DEC9" w14:textId="27AC0D11" w:rsidR="00921EE8" w:rsidRPr="002535D6" w:rsidRDefault="00AB364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482F88" w:rsidRPr="002535D6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21EE8" w:rsidRPr="002535D6">
        <w:rPr>
          <w:rFonts w:ascii="Times New Roman" w:hAnsi="Times New Roman" w:cs="Times New Roman"/>
          <w:b/>
          <w:bCs/>
          <w:lang w:val="mt-MT"/>
        </w:rPr>
        <w:t>(</w:t>
      </w:r>
      <w:r w:rsidR="00AF4A59" w:rsidRPr="002535D6">
        <w:rPr>
          <w:rFonts w:ascii="Times New Roman" w:hAnsi="Times New Roman" w:cs="Times New Roman"/>
          <w:b/>
          <w:bCs/>
          <w:lang w:val="mt-MT"/>
        </w:rPr>
        <w:t>Hon</w:t>
      </w:r>
      <w:r w:rsidR="00921EE8" w:rsidRPr="002535D6">
        <w:rPr>
          <w:rFonts w:ascii="Times New Roman" w:hAnsi="Times New Roman" w:cs="Times New Roman"/>
          <w:b/>
          <w:bCs/>
          <w:lang w:val="mt-MT"/>
        </w:rPr>
        <w:t>. Em</w:t>
      </w:r>
      <w:r w:rsidR="0068051F" w:rsidRPr="002535D6">
        <w:rPr>
          <w:rFonts w:ascii="Times New Roman" w:hAnsi="Times New Roman" w:cs="Times New Roman"/>
          <w:b/>
          <w:bCs/>
          <w:lang w:val="mt-MT"/>
        </w:rPr>
        <w:t>m</w:t>
      </w:r>
      <w:r w:rsidR="00921EE8" w:rsidRPr="002535D6">
        <w:rPr>
          <w:rFonts w:ascii="Times New Roman" w:hAnsi="Times New Roman" w:cs="Times New Roman"/>
          <w:b/>
          <w:bCs/>
          <w:lang w:val="mt-MT"/>
        </w:rPr>
        <w:t>anuel Mallia)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921EE8" w:rsidRPr="002535D6">
        <w:rPr>
          <w:rFonts w:ascii="Times New Roman" w:hAnsi="Times New Roman" w:cs="Times New Roman"/>
          <w:i/>
          <w:iCs/>
          <w:lang w:val="mt-MT"/>
        </w:rPr>
        <w:t>Good afternoon Commissioner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16535258" w14:textId="158AC5B9" w:rsidR="00C852D9" w:rsidRPr="002535D6" w:rsidRDefault="00C852D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D01630" w14:textId="5390604A" w:rsidR="00C852D9" w:rsidRPr="002535D6" w:rsidRDefault="00C852D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COMMISSIONER</w:t>
      </w:r>
      <w:r w:rsidR="0012105D" w:rsidRPr="002535D6">
        <w:rPr>
          <w:rFonts w:ascii="Times New Roman" w:hAnsi="Times New Roman" w:cs="Times New Roman"/>
          <w:b/>
          <w:bCs/>
          <w:lang w:val="mt-MT"/>
        </w:rPr>
        <w:t xml:space="preserve"> DIDIER REYNDERS (</w:t>
      </w:r>
      <w:r w:rsidR="007464B9" w:rsidRPr="002535D6">
        <w:rPr>
          <w:rFonts w:ascii="Times New Roman" w:hAnsi="Times New Roman" w:cs="Times New Roman"/>
          <w:b/>
          <w:bCs/>
          <w:lang w:val="mt-MT"/>
        </w:rPr>
        <w:t>European Commissioner for Justice)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Good afternoon.</w:t>
      </w:r>
      <w:r w:rsidRPr="002535D6">
        <w:rPr>
          <w:rFonts w:ascii="Times New Roman" w:hAnsi="Times New Roman" w:cs="Times New Roman"/>
          <w:lang w:val="mt-MT"/>
        </w:rPr>
        <w:t xml:space="preserve"> </w:t>
      </w:r>
    </w:p>
    <w:p w14:paraId="3FB6DF5D" w14:textId="65A3CF52" w:rsidR="00C852D9" w:rsidRPr="002535D6" w:rsidRDefault="00C852D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BBDAC2" w14:textId="0E7E0970" w:rsidR="004414DA" w:rsidRPr="002535D6" w:rsidRDefault="00AB364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I would like to inform you that th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 xml:space="preserve">is is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 xml:space="preserve"> Foreign and European Affairs Com</w:t>
      </w:r>
      <w:r w:rsidR="00E37D67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>ittee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and we</w:t>
      </w:r>
      <w:r w:rsidR="00C852D9" w:rsidRPr="002535D6">
        <w:rPr>
          <w:rFonts w:ascii="Times New Roman" w:hAnsi="Times New Roman" w:cs="Times New Roman"/>
          <w:i/>
          <w:iCs/>
          <w:lang w:val="mt-MT"/>
        </w:rPr>
        <w:t xml:space="preserve"> welcome you to the Maltese Parliament. </w:t>
      </w:r>
      <w:r w:rsidR="005B1BE3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deally this meeting would have been </w:t>
      </w:r>
      <w:r w:rsidR="00BA6D09" w:rsidRPr="002535D6">
        <w:rPr>
          <w:rFonts w:ascii="Times New Roman" w:hAnsi="Times New Roman" w:cs="Times New Roman"/>
          <w:i/>
          <w:iCs/>
          <w:lang w:val="mt-MT"/>
        </w:rPr>
        <w:t>a physical on</w:t>
      </w:r>
      <w:r w:rsidR="006A6D41" w:rsidRPr="002535D6">
        <w:rPr>
          <w:rFonts w:ascii="Times New Roman" w:hAnsi="Times New Roman" w:cs="Times New Roman"/>
          <w:i/>
          <w:iCs/>
          <w:lang w:val="mt-MT"/>
        </w:rPr>
        <w:t>e, however, due to the pandemic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A6D4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F7D3B" w:rsidRPr="002535D6">
        <w:rPr>
          <w:rFonts w:ascii="Times New Roman" w:hAnsi="Times New Roman" w:cs="Times New Roman"/>
          <w:i/>
          <w:iCs/>
          <w:lang w:val="mt-MT"/>
        </w:rPr>
        <w:t>we are happy to welco</w:t>
      </w:r>
      <w:r w:rsidR="00E37D67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4F7D3B" w:rsidRPr="002535D6">
        <w:rPr>
          <w:rFonts w:ascii="Times New Roman" w:hAnsi="Times New Roman" w:cs="Times New Roman"/>
          <w:i/>
          <w:iCs/>
          <w:lang w:val="mt-MT"/>
        </w:rPr>
        <w:t xml:space="preserve">e you in a virtual manner and exchange views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with you </w:t>
      </w:r>
      <w:r w:rsidR="006501B9" w:rsidRPr="002535D6">
        <w:rPr>
          <w:rFonts w:ascii="Times New Roman" w:hAnsi="Times New Roman" w:cs="Times New Roman"/>
          <w:i/>
          <w:iCs/>
          <w:lang w:val="mt-MT"/>
        </w:rPr>
        <w:t xml:space="preserve">on the first European Commission Report on the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6501B9" w:rsidRPr="002535D6">
        <w:rPr>
          <w:rFonts w:ascii="Times New Roman" w:hAnsi="Times New Roman" w:cs="Times New Roman"/>
          <w:i/>
          <w:iCs/>
          <w:lang w:val="mt-MT"/>
        </w:rPr>
        <w:t>ule o</w:t>
      </w:r>
      <w:r w:rsidR="00EA11F9" w:rsidRPr="002535D6">
        <w:rPr>
          <w:rFonts w:ascii="Times New Roman" w:hAnsi="Times New Roman" w:cs="Times New Roman"/>
          <w:i/>
          <w:iCs/>
          <w:lang w:val="mt-MT"/>
        </w:rPr>
        <w:t xml:space="preserve">f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EA11F9" w:rsidRPr="002535D6">
        <w:rPr>
          <w:rFonts w:ascii="Times New Roman" w:hAnsi="Times New Roman" w:cs="Times New Roman"/>
          <w:i/>
          <w:iCs/>
          <w:lang w:val="mt-MT"/>
        </w:rPr>
        <w:t>aw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A11F9" w:rsidRPr="002535D6">
        <w:rPr>
          <w:rFonts w:ascii="Times New Roman" w:hAnsi="Times New Roman" w:cs="Times New Roman"/>
          <w:i/>
          <w:iCs/>
          <w:lang w:val="mt-MT"/>
        </w:rPr>
        <w:t xml:space="preserve"> with specific reference to Malta. </w:t>
      </w:r>
      <w:r w:rsidR="008177A6" w:rsidRPr="002535D6">
        <w:rPr>
          <w:rFonts w:ascii="Times New Roman" w:hAnsi="Times New Roman" w:cs="Times New Roman"/>
          <w:i/>
          <w:iCs/>
          <w:lang w:val="mt-MT"/>
        </w:rPr>
        <w:t>Allow me to introduce myself as the Chairperso</w:t>
      </w:r>
      <w:r w:rsidR="00795BB4" w:rsidRPr="002535D6">
        <w:rPr>
          <w:rFonts w:ascii="Times New Roman" w:hAnsi="Times New Roman" w:cs="Times New Roman"/>
          <w:i/>
          <w:iCs/>
          <w:lang w:val="mt-MT"/>
        </w:rPr>
        <w:t xml:space="preserve">n of the Committee, </w:t>
      </w:r>
      <w:r w:rsidR="00442C94" w:rsidRPr="002535D6">
        <w:rPr>
          <w:rFonts w:ascii="Times New Roman" w:hAnsi="Times New Roman" w:cs="Times New Roman"/>
          <w:i/>
          <w:iCs/>
          <w:lang w:val="mt-MT"/>
        </w:rPr>
        <w:t xml:space="preserve">Dr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68051F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manuel </w:t>
      </w:r>
      <w:r w:rsidR="00442C94" w:rsidRPr="002535D6">
        <w:rPr>
          <w:rFonts w:ascii="Times New Roman" w:hAnsi="Times New Roman" w:cs="Times New Roman"/>
          <w:i/>
          <w:iCs/>
          <w:lang w:val="mt-MT"/>
        </w:rPr>
        <w:t>Mallia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. Also</w:t>
      </w:r>
      <w:r w:rsidR="00442C94" w:rsidRPr="002535D6">
        <w:rPr>
          <w:rFonts w:ascii="Times New Roman" w:hAnsi="Times New Roman" w:cs="Times New Roman"/>
          <w:i/>
          <w:iCs/>
          <w:lang w:val="mt-MT"/>
        </w:rPr>
        <w:t xml:space="preserve"> with me today are th</w:t>
      </w:r>
      <w:r w:rsidR="009678B6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442C94" w:rsidRPr="002535D6">
        <w:rPr>
          <w:rFonts w:ascii="Times New Roman" w:hAnsi="Times New Roman" w:cs="Times New Roman"/>
          <w:i/>
          <w:iCs/>
          <w:lang w:val="mt-MT"/>
        </w:rPr>
        <w:t xml:space="preserve"> Minister </w:t>
      </w:r>
      <w:r w:rsidR="00867345" w:rsidRPr="002535D6">
        <w:rPr>
          <w:rFonts w:ascii="Times New Roman" w:hAnsi="Times New Roman" w:cs="Times New Roman"/>
          <w:i/>
          <w:iCs/>
          <w:lang w:val="mt-MT"/>
        </w:rPr>
        <w:t>for Foreign and European Affairs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, Mr</w:t>
      </w:r>
      <w:r w:rsidR="00867345" w:rsidRPr="002535D6">
        <w:rPr>
          <w:rFonts w:ascii="Times New Roman" w:hAnsi="Times New Roman" w:cs="Times New Roman"/>
          <w:i/>
          <w:iCs/>
          <w:lang w:val="mt-MT"/>
        </w:rPr>
        <w:t xml:space="preserve"> Evarist Bartolo, 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AA09DA" w:rsidRPr="002535D6">
        <w:rPr>
          <w:rFonts w:ascii="Times New Roman" w:hAnsi="Times New Roman" w:cs="Times New Roman"/>
          <w:i/>
          <w:iCs/>
          <w:lang w:val="mt-MT"/>
        </w:rPr>
        <w:t>he Hon. Glenn Bedingfield</w:t>
      </w:r>
      <w:r w:rsidR="003C7E85" w:rsidRPr="002535D6">
        <w:rPr>
          <w:rFonts w:ascii="Times New Roman" w:hAnsi="Times New Roman" w:cs="Times New Roman"/>
          <w:i/>
          <w:iCs/>
          <w:lang w:val="mt-MT"/>
        </w:rPr>
        <w:t xml:space="preserve"> who is the Whip </w:t>
      </w:r>
      <w:r w:rsidR="00B35BE4" w:rsidRPr="002535D6">
        <w:rPr>
          <w:rFonts w:ascii="Times New Roman" w:hAnsi="Times New Roman" w:cs="Times New Roman"/>
          <w:i/>
          <w:iCs/>
          <w:lang w:val="mt-MT"/>
        </w:rPr>
        <w:t>and representing the Government side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 and then we have</w:t>
      </w:r>
      <w:r w:rsidR="006B21B8" w:rsidRPr="002535D6">
        <w:rPr>
          <w:rFonts w:ascii="Times New Roman" w:hAnsi="Times New Roman" w:cs="Times New Roman"/>
          <w:i/>
          <w:iCs/>
          <w:lang w:val="mt-MT"/>
        </w:rPr>
        <w:t xml:space="preserve"> the Hon. Carmelo Mifsud Bonnici</w:t>
      </w:r>
      <w:r w:rsidR="00A35DFE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A35DFE" w:rsidRPr="002535D6">
        <w:rPr>
          <w:rFonts w:ascii="Times New Roman" w:hAnsi="Times New Roman" w:cs="Times New Roman"/>
          <w:i/>
          <w:iCs/>
          <w:lang w:val="mt-MT"/>
        </w:rPr>
        <w:t xml:space="preserve">Hon. 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>Jo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seph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35DFE" w:rsidRPr="002535D6">
        <w:rPr>
          <w:rFonts w:ascii="Times New Roman" w:hAnsi="Times New Roman" w:cs="Times New Roman"/>
          <w:i/>
          <w:iCs/>
          <w:lang w:val="mt-MT"/>
        </w:rPr>
        <w:t>Elli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>s and the Hon. Kevin Cutajar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who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 xml:space="preserve"> are 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>represent</w:t>
      </w:r>
      <w:r w:rsidR="0012105D" w:rsidRPr="002535D6">
        <w:rPr>
          <w:rFonts w:ascii="Times New Roman" w:hAnsi="Times New Roman" w:cs="Times New Roman"/>
          <w:i/>
          <w:iCs/>
          <w:lang w:val="mt-MT"/>
        </w:rPr>
        <w:t>ing</w:t>
      </w:r>
      <w:r w:rsidR="00671A04" w:rsidRPr="002535D6">
        <w:rPr>
          <w:rFonts w:ascii="Times New Roman" w:hAnsi="Times New Roman" w:cs="Times New Roman"/>
          <w:i/>
          <w:iCs/>
          <w:lang w:val="mt-MT"/>
        </w:rPr>
        <w:t xml:space="preserve"> the Opposition side. </w:t>
      </w:r>
    </w:p>
    <w:p w14:paraId="28811E76" w14:textId="77777777" w:rsidR="004414DA" w:rsidRPr="002535D6" w:rsidRDefault="004414D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83BC87" w14:textId="221CBB0E" w:rsidR="00F22E68" w:rsidRPr="002535D6" w:rsidRDefault="0012105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he Maltese MEPs are also 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>joinin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g us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virtually,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 but I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 can only see Mr C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yrus 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Engerer on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screen. As you may know, the MEPs are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also 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>Members of th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053755" w:rsidRPr="002535D6">
        <w:rPr>
          <w:rFonts w:ascii="Times New Roman" w:hAnsi="Times New Roman" w:cs="Times New Roman"/>
          <w:i/>
          <w:iCs/>
          <w:lang w:val="mt-MT"/>
        </w:rPr>
        <w:t xml:space="preserve"> Committee an</w:t>
      </w:r>
      <w:r w:rsidR="00483DCD" w:rsidRPr="002535D6">
        <w:rPr>
          <w:rFonts w:ascii="Times New Roman" w:hAnsi="Times New Roman" w:cs="Times New Roman"/>
          <w:i/>
          <w:iCs/>
          <w:lang w:val="mt-MT"/>
        </w:rPr>
        <w:t>d, therefore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 they </w:t>
      </w:r>
      <w:r w:rsidR="00483DCD" w:rsidRPr="002535D6">
        <w:rPr>
          <w:rFonts w:ascii="Times New Roman" w:hAnsi="Times New Roman" w:cs="Times New Roman"/>
          <w:i/>
          <w:iCs/>
          <w:lang w:val="mt-MT"/>
        </w:rPr>
        <w:t>can participate in our proceedings</w:t>
      </w:r>
      <w:r w:rsidR="007B3F32" w:rsidRPr="002535D6">
        <w:rPr>
          <w:rFonts w:ascii="Times New Roman" w:hAnsi="Times New Roman" w:cs="Times New Roman"/>
          <w:i/>
          <w:iCs/>
          <w:lang w:val="mt-MT"/>
        </w:rPr>
        <w:t>. I would also like to welcome Dr Helena Grech who is the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7B3F32" w:rsidRPr="002535D6">
        <w:rPr>
          <w:rFonts w:ascii="Times New Roman" w:hAnsi="Times New Roman" w:cs="Times New Roman"/>
          <w:i/>
          <w:iCs/>
          <w:lang w:val="mt-MT"/>
        </w:rPr>
        <w:t xml:space="preserve">ead of the 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 xml:space="preserve">European </w:t>
      </w:r>
      <w:r w:rsidR="007B3F32" w:rsidRPr="002535D6">
        <w:rPr>
          <w:rFonts w:ascii="Times New Roman" w:hAnsi="Times New Roman" w:cs="Times New Roman"/>
          <w:i/>
          <w:iCs/>
          <w:lang w:val="mt-MT"/>
        </w:rPr>
        <w:t xml:space="preserve">Commission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representing Malta and </w:t>
      </w:r>
      <w:r w:rsidR="007B3F32" w:rsidRPr="002535D6">
        <w:rPr>
          <w:rFonts w:ascii="Times New Roman" w:hAnsi="Times New Roman" w:cs="Times New Roman"/>
          <w:i/>
          <w:iCs/>
          <w:lang w:val="mt-MT"/>
        </w:rPr>
        <w:t>who is also joining us online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414DA" w:rsidRPr="002535D6">
        <w:rPr>
          <w:rFonts w:ascii="Times New Roman" w:hAnsi="Times New Roman" w:cs="Times New Roman"/>
          <w:i/>
          <w:iCs/>
          <w:lang w:val="mt-MT"/>
        </w:rPr>
        <w:t>I now give you the floor, Commissione</w:t>
      </w:r>
      <w:r w:rsidR="00F22E68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0075BA" w:rsidRPr="002535D6">
        <w:rPr>
          <w:rFonts w:ascii="Times New Roman" w:hAnsi="Times New Roman" w:cs="Times New Roman"/>
          <w:i/>
          <w:iCs/>
          <w:lang w:val="mt-MT"/>
        </w:rPr>
        <w:t>, for your intervention, after which I will invite my colleagues to make any questions or comments</w:t>
      </w:r>
      <w:r w:rsidR="007714BC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08F390A6" w14:textId="0300F7F1" w:rsidR="00D12B06" w:rsidRPr="002535D6" w:rsidRDefault="00D12B0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347E8A" w14:textId="4BB097BC" w:rsidR="00D12B06" w:rsidRPr="002535D6" w:rsidRDefault="007464B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COMMISSIONER DIDIER REYNDERS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Mr Chairperson, I thank you and the Honourable Members of Parliament. </w:t>
      </w:r>
      <w:r w:rsidR="00D12B06" w:rsidRPr="002535D6">
        <w:rPr>
          <w:rFonts w:ascii="Times New Roman" w:hAnsi="Times New Roman" w:cs="Times New Roman"/>
          <w:i/>
          <w:iCs/>
          <w:lang w:val="mt-MT"/>
        </w:rPr>
        <w:t>I would like to tha</w:t>
      </w:r>
      <w:r w:rsidR="00E37D67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D12B06" w:rsidRPr="002535D6">
        <w:rPr>
          <w:rFonts w:ascii="Times New Roman" w:hAnsi="Times New Roman" w:cs="Times New Roman"/>
          <w:i/>
          <w:iCs/>
          <w:lang w:val="mt-MT"/>
        </w:rPr>
        <w:t>k you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12B06" w:rsidRPr="002535D6">
        <w:rPr>
          <w:rFonts w:ascii="Times New Roman" w:hAnsi="Times New Roman" w:cs="Times New Roman"/>
          <w:i/>
          <w:iCs/>
          <w:lang w:val="mt-MT"/>
        </w:rPr>
        <w:t xml:space="preserve">for your invitation to present the Commission’s first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D12B06" w:rsidRPr="002535D6">
        <w:rPr>
          <w:rFonts w:ascii="Times New Roman" w:hAnsi="Times New Roman" w:cs="Times New Roman"/>
          <w:i/>
          <w:iCs/>
          <w:lang w:val="mt-MT"/>
        </w:rPr>
        <w:t xml:space="preserve">ule of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D12B06" w:rsidRPr="002535D6">
        <w:rPr>
          <w:rFonts w:ascii="Times New Roman" w:hAnsi="Times New Roman" w:cs="Times New Roman"/>
          <w:i/>
          <w:iCs/>
          <w:lang w:val="mt-MT"/>
        </w:rPr>
        <w:t>aw repor</w:t>
      </w:r>
      <w:r w:rsidR="009077A6" w:rsidRPr="002535D6">
        <w:rPr>
          <w:rFonts w:ascii="Times New Roman" w:hAnsi="Times New Roman" w:cs="Times New Roman"/>
          <w:i/>
          <w:iCs/>
          <w:lang w:val="mt-MT"/>
        </w:rPr>
        <w:t xml:space="preserve">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which was </w:t>
      </w:r>
      <w:r w:rsidR="009077A6" w:rsidRPr="002535D6">
        <w:rPr>
          <w:rFonts w:ascii="Times New Roman" w:hAnsi="Times New Roman" w:cs="Times New Roman"/>
          <w:i/>
          <w:iCs/>
          <w:lang w:val="mt-MT"/>
        </w:rPr>
        <w:t>published, as you know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077A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24192" w:rsidRPr="002535D6">
        <w:rPr>
          <w:rFonts w:ascii="Times New Roman" w:hAnsi="Times New Roman" w:cs="Times New Roman"/>
          <w:i/>
          <w:iCs/>
          <w:lang w:val="mt-MT"/>
        </w:rPr>
        <w:t>by the Commission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last</w:t>
      </w:r>
      <w:r w:rsidR="00F24192" w:rsidRPr="002535D6">
        <w:rPr>
          <w:rFonts w:ascii="Times New Roman" w:hAnsi="Times New Roman" w:cs="Times New Roman"/>
          <w:i/>
          <w:iCs/>
          <w:lang w:val="mt-MT"/>
        </w:rPr>
        <w:t xml:space="preserve"> September. </w:t>
      </w:r>
      <w:r w:rsidR="00E00402" w:rsidRPr="002535D6">
        <w:rPr>
          <w:rFonts w:ascii="Times New Roman" w:hAnsi="Times New Roman" w:cs="Times New Roman"/>
          <w:i/>
          <w:iCs/>
          <w:lang w:val="mt-MT"/>
        </w:rPr>
        <w:t xml:space="preserve">It is a pleasure to be virtually with you </w:t>
      </w:r>
      <w:r w:rsidR="001D7C53" w:rsidRPr="002535D6">
        <w:rPr>
          <w:rFonts w:ascii="Times New Roman" w:hAnsi="Times New Roman" w:cs="Times New Roman"/>
          <w:i/>
          <w:iCs/>
          <w:lang w:val="mt-MT"/>
        </w:rPr>
        <w:t xml:space="preserve">today to exchange views on the topic of </w:t>
      </w:r>
      <w:r w:rsidR="00D949AD" w:rsidRPr="002535D6">
        <w:rPr>
          <w:rFonts w:ascii="Times New Roman" w:hAnsi="Times New Roman" w:cs="Times New Roman"/>
          <w:i/>
          <w:iCs/>
          <w:lang w:val="mt-MT"/>
        </w:rPr>
        <w:t>the rule of law which, I know, is very important in the political debate in your country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949A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869A3" w:rsidRPr="002535D6">
        <w:rPr>
          <w:rFonts w:ascii="Times New Roman" w:hAnsi="Times New Roman" w:cs="Times New Roman"/>
          <w:i/>
          <w:iCs/>
          <w:lang w:val="mt-MT"/>
        </w:rPr>
        <w:t>and 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C869A3" w:rsidRPr="002535D6">
        <w:rPr>
          <w:rFonts w:ascii="Times New Roman" w:hAnsi="Times New Roman" w:cs="Times New Roman"/>
          <w:i/>
          <w:iCs/>
          <w:lang w:val="mt-MT"/>
        </w:rPr>
        <w:t xml:space="preserve">m looking forward to </w:t>
      </w:r>
      <w:r w:rsidR="001823BE" w:rsidRPr="002535D6">
        <w:rPr>
          <w:rFonts w:ascii="Times New Roman" w:hAnsi="Times New Roman" w:cs="Times New Roman"/>
          <w:i/>
          <w:iCs/>
          <w:lang w:val="mt-MT"/>
        </w:rPr>
        <w:t>co</w:t>
      </w:r>
      <w:r w:rsidR="00292893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1823BE" w:rsidRPr="002535D6">
        <w:rPr>
          <w:rFonts w:ascii="Times New Roman" w:hAnsi="Times New Roman" w:cs="Times New Roman"/>
          <w:i/>
          <w:iCs/>
          <w:lang w:val="mt-MT"/>
        </w:rPr>
        <w:t xml:space="preserve">ing physically </w:t>
      </w:r>
      <w:r w:rsidR="00292893" w:rsidRPr="002535D6">
        <w:rPr>
          <w:rFonts w:ascii="Times New Roman" w:hAnsi="Times New Roman" w:cs="Times New Roman"/>
          <w:i/>
          <w:iCs/>
          <w:lang w:val="mt-MT"/>
        </w:rPr>
        <w:t xml:space="preserve">to Valletta once the </w:t>
      </w:r>
      <w:r w:rsidRPr="002535D6">
        <w:rPr>
          <w:rFonts w:ascii="Times New Roman" w:hAnsi="Times New Roman" w:cs="Times New Roman"/>
          <w:i/>
          <w:iCs/>
          <w:lang w:val="mt-MT"/>
        </w:rPr>
        <w:t>epidemiological</w:t>
      </w:r>
      <w:r w:rsidR="00292893" w:rsidRPr="002535D6">
        <w:rPr>
          <w:rFonts w:ascii="Times New Roman" w:hAnsi="Times New Roman" w:cs="Times New Roman"/>
          <w:i/>
          <w:iCs/>
          <w:lang w:val="mt-MT"/>
        </w:rPr>
        <w:t xml:space="preserve"> situation allow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us</w:t>
      </w:r>
      <w:r w:rsidR="00E37D67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537F24" w:rsidRPr="002535D6">
        <w:rPr>
          <w:rFonts w:ascii="Times New Roman" w:hAnsi="Times New Roman" w:cs="Times New Roman"/>
          <w:i/>
          <w:iCs/>
          <w:lang w:val="mt-MT"/>
        </w:rPr>
        <w:t>It will be a pleasure to do th</w:t>
      </w:r>
      <w:r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537F24" w:rsidRPr="002535D6">
        <w:rPr>
          <w:rFonts w:ascii="Times New Roman" w:hAnsi="Times New Roman" w:cs="Times New Roman"/>
          <w:i/>
          <w:iCs/>
          <w:lang w:val="mt-MT"/>
        </w:rPr>
        <w:t xml:space="preserve"> maybe after the adoption of </w:t>
      </w:r>
      <w:r w:rsidR="00537F24" w:rsidRPr="002535D6">
        <w:rPr>
          <w:rFonts w:ascii="Times New Roman" w:hAnsi="Times New Roman" w:cs="Times New Roman"/>
          <w:i/>
          <w:iCs/>
          <w:lang w:val="mt-MT"/>
        </w:rPr>
        <w:t xml:space="preserve">the second report on the rule of law that we ar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now </w:t>
      </w:r>
      <w:r w:rsidR="00537F24" w:rsidRPr="002535D6">
        <w:rPr>
          <w:rFonts w:ascii="Times New Roman" w:hAnsi="Times New Roman" w:cs="Times New Roman"/>
          <w:i/>
          <w:iCs/>
          <w:lang w:val="mt-MT"/>
        </w:rPr>
        <w:t>preparing for adoption in July</w:t>
      </w:r>
      <w:r w:rsidRPr="002535D6">
        <w:rPr>
          <w:rFonts w:ascii="Times New Roman" w:hAnsi="Times New Roman" w:cs="Times New Roman"/>
          <w:i/>
          <w:iCs/>
          <w:lang w:val="mt-MT"/>
        </w:rPr>
        <w:t>.</w:t>
      </w:r>
      <w:r w:rsidR="00537F24" w:rsidRPr="002535D6">
        <w:rPr>
          <w:rFonts w:ascii="Times New Roman" w:hAnsi="Times New Roman" w:cs="Times New Roman"/>
          <w:i/>
          <w:iCs/>
          <w:lang w:val="mt-MT"/>
        </w:rPr>
        <w:t xml:space="preserve"> So again, </w:t>
      </w:r>
      <w:r w:rsidR="009041D6" w:rsidRPr="002535D6">
        <w:rPr>
          <w:rFonts w:ascii="Times New Roman" w:hAnsi="Times New Roman" w:cs="Times New Roman"/>
          <w:i/>
          <w:iCs/>
          <w:lang w:val="mt-MT"/>
        </w:rPr>
        <w:t>due to the pandemic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041D6" w:rsidRPr="002535D6">
        <w:rPr>
          <w:rFonts w:ascii="Times New Roman" w:hAnsi="Times New Roman" w:cs="Times New Roman"/>
          <w:i/>
          <w:iCs/>
          <w:lang w:val="mt-MT"/>
        </w:rPr>
        <w:t xml:space="preserve"> we are working </w:t>
      </w:r>
      <w:r w:rsidRPr="002535D6">
        <w:rPr>
          <w:rFonts w:ascii="Times New Roman" w:hAnsi="Times New Roman" w:cs="Times New Roman"/>
          <w:i/>
          <w:iCs/>
          <w:lang w:val="mt-MT"/>
        </w:rPr>
        <w:t>through</w:t>
      </w:r>
      <w:r w:rsidR="009041D6" w:rsidRPr="002535D6">
        <w:rPr>
          <w:rFonts w:ascii="Times New Roman" w:hAnsi="Times New Roman" w:cs="Times New Roman"/>
          <w:i/>
          <w:iCs/>
          <w:lang w:val="mt-MT"/>
        </w:rPr>
        <w:t xml:space="preserve"> virtual </w:t>
      </w:r>
      <w:r w:rsidRPr="002535D6">
        <w:rPr>
          <w:rFonts w:ascii="Times New Roman" w:hAnsi="Times New Roman" w:cs="Times New Roman"/>
          <w:i/>
          <w:iCs/>
          <w:lang w:val="mt-MT"/>
        </w:rPr>
        <w:t>visits,</w:t>
      </w:r>
      <w:r w:rsidR="009041D6" w:rsidRPr="002535D6">
        <w:rPr>
          <w:rFonts w:ascii="Times New Roman" w:hAnsi="Times New Roman" w:cs="Times New Roman"/>
          <w:i/>
          <w:iCs/>
          <w:lang w:val="mt-MT"/>
        </w:rPr>
        <w:t xml:space="preserve"> but it will be nice to go </w:t>
      </w:r>
      <w:r w:rsidR="002406A2" w:rsidRPr="002535D6">
        <w:rPr>
          <w:rFonts w:ascii="Times New Roman" w:hAnsi="Times New Roman" w:cs="Times New Roman"/>
          <w:i/>
          <w:iCs/>
          <w:lang w:val="mt-MT"/>
        </w:rPr>
        <w:t xml:space="preserve">back again to physical visits </w:t>
      </w:r>
      <w:r w:rsidR="00304524" w:rsidRPr="002535D6">
        <w:rPr>
          <w:rFonts w:ascii="Times New Roman" w:hAnsi="Times New Roman" w:cs="Times New Roman"/>
          <w:i/>
          <w:iCs/>
          <w:lang w:val="mt-MT"/>
        </w:rPr>
        <w:t>in the future</w:t>
      </w:r>
      <w:r w:rsidR="00305DF4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3324222C" w14:textId="0C3FCF20" w:rsidR="001D2B5A" w:rsidRPr="002535D6" w:rsidRDefault="001D2B5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764EBE" w14:textId="4D4D5B6C" w:rsidR="00CA7959" w:rsidRPr="002535D6" w:rsidRDefault="001D2B5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Toda</w:t>
      </w:r>
      <w:r w:rsidR="008E48CA" w:rsidRPr="002535D6">
        <w:rPr>
          <w:rFonts w:ascii="Times New Roman" w:hAnsi="Times New Roman" w:cs="Times New Roman"/>
          <w:i/>
          <w:iCs/>
          <w:lang w:val="mt-MT"/>
        </w:rPr>
        <w:t xml:space="preserve">y, in the afternoon, </w:t>
      </w:r>
      <w:r w:rsidRPr="002535D6">
        <w:rPr>
          <w:rFonts w:ascii="Times New Roman" w:hAnsi="Times New Roman" w:cs="Times New Roman"/>
          <w:i/>
          <w:iCs/>
          <w:lang w:val="mt-MT"/>
        </w:rPr>
        <w:t>I was pleased to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 see the response an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 discuss with so</w:t>
      </w:r>
      <w:r w:rsidR="008E48CA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e students at the University of Malta the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R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ule of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L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w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R</w:t>
      </w:r>
      <w:r w:rsidRPr="002535D6">
        <w:rPr>
          <w:rFonts w:ascii="Times New Roman" w:hAnsi="Times New Roman" w:cs="Times New Roman"/>
          <w:i/>
          <w:iCs/>
          <w:lang w:val="mt-MT"/>
        </w:rPr>
        <w:t>epor</w:t>
      </w:r>
      <w:r w:rsidR="008E48CA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17A06" w:rsidRPr="002535D6">
        <w:rPr>
          <w:rFonts w:ascii="Times New Roman" w:hAnsi="Times New Roman" w:cs="Times New Roman"/>
          <w:i/>
          <w:iCs/>
          <w:lang w:val="mt-MT"/>
        </w:rPr>
        <w:t xml:space="preserve"> but now it is very important t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hat I do this </w:t>
      </w:r>
      <w:r w:rsidR="00D17A06" w:rsidRPr="002535D6">
        <w:rPr>
          <w:rFonts w:ascii="Times New Roman" w:hAnsi="Times New Roman" w:cs="Times New Roman"/>
          <w:i/>
          <w:iCs/>
          <w:lang w:val="mt-MT"/>
        </w:rPr>
        <w:t>with you in Parliament</w:t>
      </w:r>
      <w:r w:rsidR="00906C7B" w:rsidRPr="002535D6">
        <w:rPr>
          <w:rFonts w:ascii="Times New Roman" w:hAnsi="Times New Roman" w:cs="Times New Roman"/>
          <w:i/>
          <w:iCs/>
          <w:lang w:val="mt-MT"/>
        </w:rPr>
        <w:t xml:space="preserve">. As we </w:t>
      </w:r>
      <w:r w:rsidR="00851266" w:rsidRPr="002535D6">
        <w:rPr>
          <w:rFonts w:ascii="Times New Roman" w:hAnsi="Times New Roman" w:cs="Times New Roman"/>
          <w:i/>
          <w:iCs/>
          <w:lang w:val="mt-MT"/>
        </w:rPr>
        <w:t xml:space="preserve">all know, respect for the rule of law is </w:t>
      </w:r>
      <w:r w:rsidR="00F11BAA" w:rsidRPr="002535D6">
        <w:rPr>
          <w:rFonts w:ascii="Times New Roman" w:hAnsi="Times New Roman" w:cs="Times New Roman"/>
          <w:i/>
          <w:iCs/>
          <w:lang w:val="mt-MT"/>
        </w:rPr>
        <w:t>a fundamental foundation of the European Union</w:t>
      </w:r>
      <w:r w:rsidR="007D3AFF" w:rsidRPr="002535D6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="00F11BAA" w:rsidRPr="002535D6">
        <w:rPr>
          <w:rFonts w:ascii="Times New Roman" w:hAnsi="Times New Roman" w:cs="Times New Roman"/>
          <w:i/>
          <w:iCs/>
          <w:lang w:val="mt-MT"/>
        </w:rPr>
        <w:t xml:space="preserve">the cornerstone </w:t>
      </w:r>
      <w:r w:rsidR="007D3AFF" w:rsidRPr="002535D6">
        <w:rPr>
          <w:rFonts w:ascii="Times New Roman" w:hAnsi="Times New Roman" w:cs="Times New Roman"/>
          <w:i/>
          <w:iCs/>
          <w:lang w:val="mt-MT"/>
        </w:rPr>
        <w:t xml:space="preserve">of </w:t>
      </w:r>
      <w:r w:rsidR="00482F8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7D3AFF" w:rsidRPr="002535D6">
        <w:rPr>
          <w:rFonts w:ascii="Times New Roman" w:hAnsi="Times New Roman" w:cs="Times New Roman"/>
          <w:i/>
          <w:iCs/>
          <w:lang w:val="mt-MT"/>
        </w:rPr>
        <w:t xml:space="preserve">he EU legal order. 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923B62" w:rsidRPr="002535D6">
        <w:rPr>
          <w:rFonts w:ascii="Times New Roman" w:hAnsi="Times New Roman" w:cs="Times New Roman"/>
          <w:i/>
          <w:iCs/>
          <w:lang w:val="mt-MT"/>
        </w:rPr>
        <w:t>his year we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923B62" w:rsidRPr="002535D6">
        <w:rPr>
          <w:rFonts w:ascii="Times New Roman" w:hAnsi="Times New Roman" w:cs="Times New Roman"/>
          <w:i/>
          <w:iCs/>
          <w:lang w:val="mt-MT"/>
        </w:rPr>
        <w:t xml:space="preserve">ve seen that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>this r</w:t>
      </w:r>
      <w:r w:rsidR="00923B62" w:rsidRPr="002535D6">
        <w:rPr>
          <w:rFonts w:ascii="Times New Roman" w:hAnsi="Times New Roman" w:cs="Times New Roman"/>
          <w:i/>
          <w:iCs/>
          <w:lang w:val="mt-MT"/>
        </w:rPr>
        <w:t xml:space="preserve">espect for the rule of law </w:t>
      </w:r>
      <w:r w:rsidR="009678B6" w:rsidRPr="002535D6">
        <w:rPr>
          <w:rFonts w:ascii="Times New Roman" w:hAnsi="Times New Roman" w:cs="Times New Roman"/>
          <w:i/>
          <w:iCs/>
          <w:lang w:val="mt-MT"/>
        </w:rPr>
        <w:t xml:space="preserve">cannot </w:t>
      </w:r>
      <w:r w:rsidR="007464B9" w:rsidRPr="002535D6">
        <w:rPr>
          <w:rFonts w:ascii="Times New Roman" w:hAnsi="Times New Roman" w:cs="Times New Roman"/>
          <w:i/>
          <w:iCs/>
          <w:lang w:val="mt-MT"/>
        </w:rPr>
        <w:t xml:space="preserve">always 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 xml:space="preserve">be </w:t>
      </w:r>
      <w:r w:rsidR="00923B62" w:rsidRPr="002535D6">
        <w:rPr>
          <w:rFonts w:ascii="Times New Roman" w:hAnsi="Times New Roman" w:cs="Times New Roman"/>
          <w:i/>
          <w:iCs/>
          <w:lang w:val="mt-MT"/>
        </w:rPr>
        <w:t xml:space="preserve">taken </w:t>
      </w:r>
      <w:r w:rsidR="001354A9" w:rsidRPr="002535D6">
        <w:rPr>
          <w:rFonts w:ascii="Times New Roman" w:hAnsi="Times New Roman" w:cs="Times New Roman"/>
          <w:i/>
          <w:iCs/>
          <w:lang w:val="mt-MT"/>
        </w:rPr>
        <w:t>for granted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354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F5A17" w:rsidRPr="002535D6">
        <w:rPr>
          <w:rFonts w:ascii="Times New Roman" w:hAnsi="Times New Roman" w:cs="Times New Roman"/>
          <w:i/>
          <w:iCs/>
          <w:lang w:val="mt-MT"/>
        </w:rPr>
        <w:t>even within the European Union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F5A17" w:rsidRPr="002535D6">
        <w:rPr>
          <w:rFonts w:ascii="Times New Roman" w:hAnsi="Times New Roman" w:cs="Times New Roman"/>
          <w:i/>
          <w:iCs/>
          <w:lang w:val="mt-MT"/>
        </w:rPr>
        <w:t xml:space="preserve"> and for this reason, the Commission </w:t>
      </w:r>
      <w:r w:rsidR="00784806" w:rsidRPr="002535D6">
        <w:rPr>
          <w:rFonts w:ascii="Times New Roman" w:hAnsi="Times New Roman" w:cs="Times New Roman"/>
          <w:i/>
          <w:iCs/>
          <w:lang w:val="mt-MT"/>
        </w:rPr>
        <w:t>has been taking action to further strengthen the EU rule of law toolbox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CA7959" w:rsidRPr="002535D6">
        <w:rPr>
          <w:rFonts w:ascii="Times New Roman" w:hAnsi="Times New Roman" w:cs="Times New Roman"/>
          <w:i/>
          <w:iCs/>
          <w:lang w:val="mt-MT"/>
        </w:rPr>
        <w:t xml:space="preserve">The publication of the first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EB0532" w:rsidRPr="002535D6">
        <w:rPr>
          <w:rFonts w:ascii="Times New Roman" w:hAnsi="Times New Roman" w:cs="Times New Roman"/>
          <w:i/>
          <w:iCs/>
          <w:lang w:val="mt-MT"/>
        </w:rPr>
        <w:t xml:space="preserve">ule of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EB0532" w:rsidRPr="002535D6">
        <w:rPr>
          <w:rFonts w:ascii="Times New Roman" w:hAnsi="Times New Roman" w:cs="Times New Roman"/>
          <w:i/>
          <w:iCs/>
          <w:lang w:val="mt-MT"/>
        </w:rPr>
        <w:t xml:space="preserve">aw </w:t>
      </w:r>
      <w:r w:rsidR="00AF4A59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EB0532" w:rsidRPr="002535D6">
        <w:rPr>
          <w:rFonts w:ascii="Times New Roman" w:hAnsi="Times New Roman" w:cs="Times New Roman"/>
          <w:i/>
          <w:iCs/>
          <w:lang w:val="mt-MT"/>
        </w:rPr>
        <w:t xml:space="preserve">eport addressing the situation in all the 27 member states 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>on an equal footing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 is an important 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>step in this direction. We have</w:t>
      </w:r>
      <w:r w:rsidR="0043532D" w:rsidRPr="002535D6">
        <w:rPr>
          <w:rFonts w:ascii="Times New Roman" w:hAnsi="Times New Roman" w:cs="Times New Roman"/>
          <w:lang w:val="mt-MT"/>
        </w:rPr>
        <w:t xml:space="preserve"> 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>different instruments in the toolbox but now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 we have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 xml:space="preserve"> an additional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tool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 xml:space="preserve"> with the publicat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43532D" w:rsidRPr="002535D6">
        <w:rPr>
          <w:rFonts w:ascii="Times New Roman" w:hAnsi="Times New Roman" w:cs="Times New Roman"/>
          <w:i/>
          <w:iCs/>
          <w:lang w:val="mt-MT"/>
        </w:rPr>
        <w:t xml:space="preserve">on of such a report. </w:t>
      </w:r>
    </w:p>
    <w:p w14:paraId="44D4836D" w14:textId="27C2B8A7" w:rsidR="0043532D" w:rsidRPr="002535D6" w:rsidRDefault="0043532D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CCB8B0" w14:textId="0D55C8FA" w:rsidR="00E74E73" w:rsidRPr="002535D6" w:rsidRDefault="0043532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Let me</w:t>
      </w:r>
      <w:r w:rsidR="00AF6EA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now say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jus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 few words on </w:t>
      </w:r>
      <w:r w:rsidR="00AF6EAF" w:rsidRPr="002535D6">
        <w:rPr>
          <w:rFonts w:ascii="Times New Roman" w:hAnsi="Times New Roman" w:cs="Times New Roman"/>
          <w:i/>
          <w:iCs/>
          <w:lang w:val="mt-MT"/>
        </w:rPr>
        <w:t>t</w:t>
      </w:r>
      <w:r w:rsidRPr="002535D6">
        <w:rPr>
          <w:rFonts w:ascii="Times New Roman" w:hAnsi="Times New Roman" w:cs="Times New Roman"/>
          <w:i/>
          <w:iCs/>
          <w:lang w:val="mt-MT"/>
        </w:rPr>
        <w:t>he main findings on the Maltese country chapter of this report because, as you know, we have 27 country chapters</w:t>
      </w:r>
      <w:r w:rsidR="00AF6EAF" w:rsidRPr="002535D6">
        <w:rPr>
          <w:rFonts w:ascii="Times New Roman" w:hAnsi="Times New Roman" w:cs="Times New Roman"/>
          <w:i/>
          <w:iCs/>
          <w:lang w:val="mt-MT"/>
        </w:rPr>
        <w:t xml:space="preserve"> in all the report about the situation in the different member states. I want to say something on the different chapters that we have in th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is </w:t>
      </w:r>
      <w:r w:rsidR="00AF6EAF" w:rsidRPr="002535D6">
        <w:rPr>
          <w:rFonts w:ascii="Times New Roman" w:hAnsi="Times New Roman" w:cs="Times New Roman"/>
          <w:i/>
          <w:iCs/>
          <w:lang w:val="mt-MT"/>
        </w:rPr>
        <w:t xml:space="preserve">report. </w:t>
      </w:r>
      <w:r w:rsidR="00182566" w:rsidRPr="002535D6">
        <w:rPr>
          <w:rFonts w:ascii="Times New Roman" w:hAnsi="Times New Roman" w:cs="Times New Roman"/>
          <w:i/>
          <w:iCs/>
          <w:lang w:val="mt-MT"/>
        </w:rPr>
        <w:t xml:space="preserve">First of </w:t>
      </w:r>
      <w:r w:rsidR="002F2852" w:rsidRPr="002535D6">
        <w:rPr>
          <w:rFonts w:ascii="Times New Roman" w:hAnsi="Times New Roman" w:cs="Times New Roman"/>
          <w:i/>
          <w:iCs/>
          <w:lang w:val="mt-MT"/>
        </w:rPr>
        <w:t>all,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 let me say</w:t>
      </w:r>
      <w:r w:rsidR="00182566" w:rsidRPr="002535D6">
        <w:rPr>
          <w:rFonts w:ascii="Times New Roman" w:hAnsi="Times New Roman" w:cs="Times New Roman"/>
          <w:i/>
          <w:iCs/>
          <w:lang w:val="mt-MT"/>
        </w:rPr>
        <w:t xml:space="preserve"> some words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182566" w:rsidRPr="002535D6">
        <w:rPr>
          <w:rFonts w:ascii="Times New Roman" w:hAnsi="Times New Roman" w:cs="Times New Roman"/>
          <w:i/>
          <w:iCs/>
          <w:lang w:val="mt-MT"/>
        </w:rPr>
        <w:t xml:space="preserve"> the justice system. </w:t>
      </w:r>
    </w:p>
    <w:p w14:paraId="494C9DCA" w14:textId="77777777" w:rsidR="00A649D9" w:rsidRPr="002535D6" w:rsidRDefault="00A649D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07527D" w14:textId="45B19DD7" w:rsidR="000A6C83" w:rsidRPr="002535D6" w:rsidRDefault="0018256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As regards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Pr="002535D6">
        <w:rPr>
          <w:rFonts w:ascii="Times New Roman" w:hAnsi="Times New Roman" w:cs="Times New Roman"/>
          <w:i/>
          <w:iCs/>
          <w:lang w:val="mt-MT"/>
        </w:rPr>
        <w:t>the justice system a number of significant re</w:t>
      </w:r>
      <w:r w:rsidR="00482F88" w:rsidRPr="002535D6">
        <w:rPr>
          <w:rFonts w:ascii="Times New Roman" w:hAnsi="Times New Roman" w:cs="Times New Roman"/>
          <w:i/>
          <w:iCs/>
          <w:lang w:val="mt-MT"/>
        </w:rPr>
        <w:t>for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s of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he Maltese justice </w:t>
      </w:r>
      <w:r w:rsidR="00471A36" w:rsidRPr="002535D6">
        <w:rPr>
          <w:rFonts w:ascii="Times New Roman" w:hAnsi="Times New Roman" w:cs="Times New Roman"/>
          <w:i/>
          <w:iCs/>
          <w:lang w:val="mt-MT"/>
        </w:rPr>
        <w:t xml:space="preserve">system </w:t>
      </w:r>
      <w:r w:rsidR="001C28E5" w:rsidRPr="002535D6">
        <w:rPr>
          <w:rFonts w:ascii="Times New Roman" w:hAnsi="Times New Roman" w:cs="Times New Roman"/>
          <w:i/>
          <w:iCs/>
          <w:lang w:val="mt-MT"/>
        </w:rPr>
        <w:t xml:space="preserve">have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recently </w:t>
      </w:r>
      <w:r w:rsidR="001C28E5" w:rsidRPr="002535D6">
        <w:rPr>
          <w:rFonts w:ascii="Times New Roman" w:hAnsi="Times New Roman" w:cs="Times New Roman"/>
          <w:i/>
          <w:iCs/>
          <w:lang w:val="mt-MT"/>
        </w:rPr>
        <w:t xml:space="preserve">been adopted </w:t>
      </w:r>
      <w:r w:rsidR="00D00B94" w:rsidRPr="002535D6">
        <w:rPr>
          <w:rFonts w:ascii="Times New Roman" w:hAnsi="Times New Roman" w:cs="Times New Roman"/>
          <w:i/>
          <w:iCs/>
          <w:lang w:val="mt-MT"/>
        </w:rPr>
        <w:t>by your Parliament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D00B9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D00B94" w:rsidRPr="002535D6">
        <w:rPr>
          <w:rFonts w:ascii="Times New Roman" w:hAnsi="Times New Roman" w:cs="Times New Roman"/>
          <w:i/>
          <w:iCs/>
          <w:lang w:val="mt-MT"/>
        </w:rPr>
        <w:t>n particular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00B9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E2D07" w:rsidRPr="002535D6">
        <w:rPr>
          <w:rFonts w:ascii="Times New Roman" w:hAnsi="Times New Roman" w:cs="Times New Roman"/>
          <w:i/>
          <w:iCs/>
          <w:lang w:val="mt-MT"/>
        </w:rPr>
        <w:t>reforms of the sys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5E2D07" w:rsidRPr="002535D6">
        <w:rPr>
          <w:rFonts w:ascii="Times New Roman" w:hAnsi="Times New Roman" w:cs="Times New Roman"/>
          <w:i/>
          <w:iCs/>
          <w:lang w:val="mt-MT"/>
        </w:rPr>
        <w:t xml:space="preserve">em of judicial appointments </w:t>
      </w:r>
      <w:r w:rsidR="00AB4A0C" w:rsidRPr="002535D6">
        <w:rPr>
          <w:rFonts w:ascii="Times New Roman" w:hAnsi="Times New Roman" w:cs="Times New Roman"/>
          <w:i/>
          <w:iCs/>
          <w:lang w:val="mt-MT"/>
        </w:rPr>
        <w:t>and of disciplinary proceedings a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im at</w:t>
      </w:r>
      <w:r w:rsidR="00AB4A0C" w:rsidRPr="002535D6">
        <w:rPr>
          <w:rFonts w:ascii="Times New Roman" w:hAnsi="Times New Roman" w:cs="Times New Roman"/>
          <w:i/>
          <w:iCs/>
          <w:lang w:val="mt-MT"/>
        </w:rPr>
        <w:t xml:space="preserve"> strengthen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AB4A0C" w:rsidRPr="002535D6">
        <w:rPr>
          <w:rFonts w:ascii="Times New Roman" w:hAnsi="Times New Roman" w:cs="Times New Roman"/>
          <w:i/>
          <w:iCs/>
          <w:lang w:val="mt-MT"/>
        </w:rPr>
        <w:t>ng judicia</w:t>
      </w:r>
      <w:r w:rsidR="00BF4B44" w:rsidRPr="002535D6">
        <w:rPr>
          <w:rFonts w:ascii="Times New Roman" w:hAnsi="Times New Roman" w:cs="Times New Roman"/>
          <w:i/>
          <w:iCs/>
          <w:lang w:val="mt-MT"/>
        </w:rPr>
        <w:t xml:space="preserve">l independence and the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system of </w:t>
      </w:r>
      <w:r w:rsidR="00BF4B44" w:rsidRPr="002535D6">
        <w:rPr>
          <w:rFonts w:ascii="Times New Roman" w:hAnsi="Times New Roman" w:cs="Times New Roman"/>
          <w:i/>
          <w:iCs/>
          <w:lang w:val="mt-MT"/>
        </w:rPr>
        <w:t>separation of powers</w:t>
      </w:r>
      <w:r w:rsidR="00D247FC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284C59" w:rsidRPr="002535D6">
        <w:rPr>
          <w:rFonts w:ascii="Times New Roman" w:hAnsi="Times New Roman" w:cs="Times New Roman"/>
          <w:i/>
          <w:iCs/>
          <w:lang w:val="mt-MT"/>
        </w:rPr>
        <w:t xml:space="preserve">It also aims at responding to some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 xml:space="preserve">of the </w:t>
      </w:r>
      <w:r w:rsidR="00284C59" w:rsidRPr="002535D6">
        <w:rPr>
          <w:rFonts w:ascii="Times New Roman" w:hAnsi="Times New Roman" w:cs="Times New Roman"/>
          <w:i/>
          <w:iCs/>
          <w:lang w:val="mt-MT"/>
        </w:rPr>
        <w:t>recom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84C59" w:rsidRPr="002535D6">
        <w:rPr>
          <w:rFonts w:ascii="Times New Roman" w:hAnsi="Times New Roman" w:cs="Times New Roman"/>
          <w:i/>
          <w:iCs/>
          <w:lang w:val="mt-MT"/>
        </w:rPr>
        <w:t>endations made in December 2018 by the Venice Commission of the Council of Europe and the recommendations from the Co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84C59" w:rsidRPr="002535D6">
        <w:rPr>
          <w:rFonts w:ascii="Times New Roman" w:hAnsi="Times New Roman" w:cs="Times New Roman"/>
          <w:i/>
          <w:iCs/>
          <w:lang w:val="mt-MT"/>
        </w:rPr>
        <w:t xml:space="preserve">mission and the Council </w:t>
      </w:r>
      <w:r w:rsidR="00A5387A" w:rsidRPr="002535D6">
        <w:rPr>
          <w:rFonts w:ascii="Times New Roman" w:hAnsi="Times New Roman" w:cs="Times New Roman"/>
          <w:i/>
          <w:iCs/>
          <w:lang w:val="mt-MT"/>
        </w:rPr>
        <w:t xml:space="preserve">in the framework of the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European Semester. A</w:t>
      </w:r>
      <w:r w:rsidR="004F2701" w:rsidRPr="002535D6">
        <w:rPr>
          <w:rFonts w:ascii="Times New Roman" w:hAnsi="Times New Roman" w:cs="Times New Roman"/>
          <w:i/>
          <w:iCs/>
          <w:lang w:val="mt-MT"/>
        </w:rPr>
        <w:t xml:space="preserve">s you know, in the </w:t>
      </w:r>
      <w:r w:rsidR="00E74E73" w:rsidRPr="002535D6">
        <w:rPr>
          <w:rFonts w:ascii="Times New Roman" w:hAnsi="Times New Roman" w:cs="Times New Roman"/>
          <w:i/>
          <w:iCs/>
          <w:lang w:val="mt-MT"/>
        </w:rPr>
        <w:t>European Semester</w:t>
      </w:r>
      <w:r w:rsidR="004F2701" w:rsidRPr="002535D6">
        <w:rPr>
          <w:rFonts w:ascii="Times New Roman" w:hAnsi="Times New Roman" w:cs="Times New Roman"/>
          <w:i/>
          <w:iCs/>
          <w:lang w:val="mt-MT"/>
        </w:rPr>
        <w:t xml:space="preserve"> we are also coming with some </w:t>
      </w:r>
      <w:r w:rsidR="00E664B8" w:rsidRPr="002535D6">
        <w:rPr>
          <w:rFonts w:ascii="Times New Roman" w:hAnsi="Times New Roman" w:cs="Times New Roman"/>
          <w:i/>
          <w:iCs/>
          <w:lang w:val="mt-MT"/>
        </w:rPr>
        <w:t>specific recommendations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664B8" w:rsidRPr="002535D6">
        <w:rPr>
          <w:rFonts w:ascii="Times New Roman" w:hAnsi="Times New Roman" w:cs="Times New Roman"/>
          <w:i/>
          <w:iCs/>
          <w:lang w:val="mt-MT"/>
        </w:rPr>
        <w:t xml:space="preserve">for the different member </w:t>
      </w:r>
      <w:r w:rsidR="002F2852" w:rsidRPr="002535D6">
        <w:rPr>
          <w:rFonts w:ascii="Times New Roman" w:hAnsi="Times New Roman" w:cs="Times New Roman"/>
          <w:i/>
          <w:iCs/>
          <w:lang w:val="mt-MT"/>
        </w:rPr>
        <w:t>states,</w:t>
      </w:r>
      <w:r w:rsidR="00E664B8" w:rsidRPr="002535D6">
        <w:rPr>
          <w:rFonts w:ascii="Times New Roman" w:hAnsi="Times New Roman" w:cs="Times New Roman"/>
          <w:i/>
          <w:iCs/>
          <w:lang w:val="mt-MT"/>
        </w:rPr>
        <w:t xml:space="preserve"> the country specific recommendations</w:t>
      </w:r>
      <w:r w:rsidR="000377D1" w:rsidRPr="002535D6">
        <w:rPr>
          <w:rFonts w:ascii="Times New Roman" w:hAnsi="Times New Roman" w:cs="Times New Roman"/>
          <w:lang w:val="mt-MT"/>
        </w:rPr>
        <w:t xml:space="preserve">. </w:t>
      </w:r>
    </w:p>
    <w:p w14:paraId="2BDE92DB" w14:textId="77777777" w:rsidR="00A649D9" w:rsidRPr="002535D6" w:rsidRDefault="00A649D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32A027" w14:textId="56A67F37" w:rsidR="0043532D" w:rsidRPr="002535D6" w:rsidRDefault="00A06F8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P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rosecution 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>ervice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under the authority of the Office of the Attorney General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fully separate from the State Advoca</w:t>
      </w:r>
      <w:r w:rsidR="00537172" w:rsidRPr="002535D6">
        <w:rPr>
          <w:rFonts w:ascii="Times New Roman" w:hAnsi="Times New Roman" w:cs="Times New Roman"/>
          <w:i/>
          <w:iCs/>
          <w:lang w:val="mt-MT"/>
        </w:rPr>
        <w:t>te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37172" w:rsidRPr="002535D6">
        <w:rPr>
          <w:rFonts w:ascii="Times New Roman" w:hAnsi="Times New Roman" w:cs="Times New Roman"/>
          <w:i/>
          <w:iCs/>
          <w:lang w:val="mt-MT"/>
        </w:rPr>
        <w:t xml:space="preserve"> is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being set up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nd this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lastRenderedPageBreak/>
        <w:t xml:space="preserve">is </w:t>
      </w:r>
      <w:r w:rsidR="00537172" w:rsidRPr="002535D6">
        <w:rPr>
          <w:rFonts w:ascii="Times New Roman" w:hAnsi="Times New Roman" w:cs="Times New Roman"/>
          <w:i/>
          <w:iCs/>
          <w:lang w:val="mt-MT"/>
        </w:rPr>
        <w:t>encouraging. However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3979" w:rsidRPr="002535D6">
        <w:rPr>
          <w:rFonts w:ascii="Times New Roman" w:hAnsi="Times New Roman" w:cs="Times New Roman"/>
          <w:i/>
          <w:iCs/>
          <w:lang w:val="mt-MT"/>
        </w:rPr>
        <w:t>the report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3979" w:rsidRPr="002535D6">
        <w:rPr>
          <w:rFonts w:ascii="Times New Roman" w:hAnsi="Times New Roman" w:cs="Times New Roman"/>
          <w:i/>
          <w:iCs/>
          <w:lang w:val="mt-MT"/>
        </w:rPr>
        <w:t xml:space="preserve">highlights </w:t>
      </w:r>
      <w:r w:rsidR="00C20A46" w:rsidRPr="002535D6">
        <w:rPr>
          <w:rFonts w:ascii="Times New Roman" w:hAnsi="Times New Roman" w:cs="Times New Roman"/>
          <w:i/>
          <w:iCs/>
          <w:lang w:val="mt-MT"/>
        </w:rPr>
        <w:t xml:space="preserve">that important concerns remain </w:t>
      </w:r>
      <w:r w:rsidR="00764172" w:rsidRPr="002535D6">
        <w:rPr>
          <w:rFonts w:ascii="Times New Roman" w:hAnsi="Times New Roman" w:cs="Times New Roman"/>
          <w:i/>
          <w:iCs/>
          <w:lang w:val="mt-MT"/>
        </w:rPr>
        <w:t>as we gauge the efficiency of the justice system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764172" w:rsidRPr="002535D6">
        <w:rPr>
          <w:rFonts w:ascii="Times New Roman" w:hAnsi="Times New Roman" w:cs="Times New Roman"/>
          <w:i/>
          <w:iCs/>
          <w:lang w:val="mt-MT"/>
        </w:rPr>
        <w:t xml:space="preserve"> with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traditional </w:t>
      </w:r>
      <w:r w:rsidR="00764172" w:rsidRPr="002535D6">
        <w:rPr>
          <w:rFonts w:ascii="Times New Roman" w:hAnsi="Times New Roman" w:cs="Times New Roman"/>
          <w:i/>
          <w:iCs/>
          <w:lang w:val="mt-MT"/>
        </w:rPr>
        <w:t>proceedings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64172" w:rsidRPr="002535D6">
        <w:rPr>
          <w:rFonts w:ascii="Times New Roman" w:hAnsi="Times New Roman" w:cs="Times New Roman"/>
          <w:i/>
          <w:iCs/>
          <w:lang w:val="mt-MT"/>
        </w:rPr>
        <w:t xml:space="preserve">being very long at all levels and in all </w:t>
      </w:r>
      <w:r w:rsidR="00BF4E0E" w:rsidRPr="002535D6">
        <w:rPr>
          <w:rFonts w:ascii="Times New Roman" w:hAnsi="Times New Roman" w:cs="Times New Roman"/>
          <w:i/>
          <w:iCs/>
          <w:lang w:val="mt-MT"/>
        </w:rPr>
        <w:t xml:space="preserve">categories of cases. 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>It is very important to try to have a reform on this with,</w:t>
      </w:r>
      <w:r w:rsidR="000A6C83" w:rsidRPr="002535D6">
        <w:rPr>
          <w:rFonts w:ascii="Times New Roman" w:hAnsi="Times New Roman" w:cs="Times New Roman"/>
          <w:lang w:val="mt-MT"/>
        </w:rPr>
        <w:t xml:space="preserve"> </w:t>
      </w:r>
      <w:r w:rsidR="000A6C83" w:rsidRPr="002535D6">
        <w:rPr>
          <w:rFonts w:ascii="Times New Roman" w:hAnsi="Times New Roman" w:cs="Times New Roman"/>
          <w:i/>
          <w:iCs/>
          <w:lang w:val="mt-MT"/>
        </w:rPr>
        <w:t xml:space="preserve">maybe, some reforms not only in Parliament </w:t>
      </w:r>
      <w:r w:rsidR="00A52672" w:rsidRPr="002535D6">
        <w:rPr>
          <w:rFonts w:ascii="Times New Roman" w:hAnsi="Times New Roman" w:cs="Times New Roman"/>
          <w:i/>
          <w:iCs/>
          <w:lang w:val="mt-MT"/>
        </w:rPr>
        <w:t>but ma</w:t>
      </w:r>
      <w:r w:rsidR="00A649D9" w:rsidRPr="002535D6">
        <w:rPr>
          <w:rFonts w:ascii="Times New Roman" w:hAnsi="Times New Roman" w:cs="Times New Roman"/>
          <w:i/>
          <w:iCs/>
          <w:lang w:val="mt-MT"/>
        </w:rPr>
        <w:t>ybe also</w:t>
      </w:r>
      <w:r w:rsidR="00A52672" w:rsidRPr="002535D6">
        <w:rPr>
          <w:rFonts w:ascii="Times New Roman" w:hAnsi="Times New Roman" w:cs="Times New Roman"/>
          <w:i/>
          <w:iCs/>
          <w:lang w:val="mt-MT"/>
        </w:rPr>
        <w:t xml:space="preserve"> on the ground to be able to have a shorter period of time for </w:t>
      </w:r>
      <w:r w:rsidR="00611286" w:rsidRPr="002535D6">
        <w:rPr>
          <w:rFonts w:ascii="Times New Roman" w:hAnsi="Times New Roman" w:cs="Times New Roman"/>
          <w:i/>
          <w:iCs/>
          <w:lang w:val="mt-MT"/>
        </w:rPr>
        <w:t xml:space="preserve">the different procedures. </w:t>
      </w:r>
    </w:p>
    <w:p w14:paraId="2D7ACFBF" w14:textId="77777777" w:rsidR="00DB2E29" w:rsidRPr="002535D6" w:rsidRDefault="00DB2E2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EF51A" w14:textId="486676B4" w:rsidR="00AB6D6F" w:rsidRPr="002535D6" w:rsidRDefault="00A649D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Now let me say some words on the second chapter of the report which is very important. We have many debates </w:t>
      </w:r>
      <w:r w:rsidR="00AB6D6F" w:rsidRPr="002535D6">
        <w:rPr>
          <w:rFonts w:ascii="Times New Roman" w:hAnsi="Times New Roman" w:cs="Times New Roman"/>
          <w:i/>
          <w:iCs/>
          <w:lang w:val="mt-MT"/>
        </w:rPr>
        <w:t xml:space="preserve">in many member states about the framework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which needs to be </w:t>
      </w:r>
      <w:r w:rsidR="00AB6D6F" w:rsidRPr="002535D6">
        <w:rPr>
          <w:rFonts w:ascii="Times New Roman" w:hAnsi="Times New Roman" w:cs="Times New Roman"/>
          <w:i/>
          <w:iCs/>
          <w:lang w:val="mt-MT"/>
        </w:rPr>
        <w:t xml:space="preserve">put in place </w:t>
      </w:r>
      <w:r w:rsidR="006C1082" w:rsidRPr="002535D6">
        <w:rPr>
          <w:rFonts w:ascii="Times New Roman" w:hAnsi="Times New Roman" w:cs="Times New Roman"/>
          <w:i/>
          <w:iCs/>
          <w:lang w:val="mt-MT"/>
        </w:rPr>
        <w:t xml:space="preserve">to fight corruption. </w:t>
      </w:r>
      <w:r w:rsidR="00340EC3" w:rsidRPr="002535D6">
        <w:rPr>
          <w:rFonts w:ascii="Times New Roman" w:hAnsi="Times New Roman" w:cs="Times New Roman"/>
          <w:i/>
          <w:iCs/>
          <w:lang w:val="mt-MT"/>
        </w:rPr>
        <w:t xml:space="preserve">The Commission underlined about Malta that </w:t>
      </w:r>
      <w:r w:rsidRPr="002535D6">
        <w:rPr>
          <w:rFonts w:ascii="Times New Roman" w:hAnsi="Times New Roman" w:cs="Times New Roman"/>
          <w:i/>
          <w:iCs/>
          <w:lang w:val="mt-MT"/>
        </w:rPr>
        <w:t>deep</w:t>
      </w:r>
      <w:r w:rsidR="00340EC3" w:rsidRPr="002535D6">
        <w:rPr>
          <w:rFonts w:ascii="Times New Roman" w:hAnsi="Times New Roman" w:cs="Times New Roman"/>
          <w:i/>
          <w:iCs/>
          <w:lang w:val="mt-MT"/>
        </w:rPr>
        <w:t xml:space="preserve"> corruption patterns have been </w:t>
      </w:r>
      <w:r w:rsidRPr="002535D6">
        <w:rPr>
          <w:rFonts w:ascii="Times New Roman" w:hAnsi="Times New Roman" w:cs="Times New Roman"/>
          <w:i/>
          <w:iCs/>
          <w:lang w:val="mt-MT"/>
        </w:rPr>
        <w:t>unveiled</w:t>
      </w:r>
      <w:r w:rsidR="00340EC3" w:rsidRPr="002535D6">
        <w:rPr>
          <w:rFonts w:ascii="Times New Roman" w:hAnsi="Times New Roman" w:cs="Times New Roman"/>
          <w:i/>
          <w:iCs/>
          <w:lang w:val="mt-MT"/>
        </w:rPr>
        <w:t xml:space="preserve"> and have raised a strong public demand for a significantly </w:t>
      </w:r>
      <w:r w:rsidR="00D77896" w:rsidRPr="002535D6">
        <w:rPr>
          <w:rFonts w:ascii="Times New Roman" w:hAnsi="Times New Roman" w:cs="Times New Roman"/>
          <w:i/>
          <w:iCs/>
          <w:lang w:val="mt-MT"/>
        </w:rPr>
        <w:t>strengthene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40EC3" w:rsidRPr="002535D6">
        <w:rPr>
          <w:rFonts w:ascii="Times New Roman" w:hAnsi="Times New Roman" w:cs="Times New Roman"/>
          <w:i/>
          <w:iCs/>
          <w:lang w:val="mt-MT"/>
        </w:rPr>
        <w:t>capacity to tackle</w:t>
      </w:r>
      <w:r w:rsidR="000D716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40EC3" w:rsidRPr="002535D6">
        <w:rPr>
          <w:rFonts w:ascii="Times New Roman" w:hAnsi="Times New Roman" w:cs="Times New Roman"/>
          <w:i/>
          <w:iCs/>
          <w:lang w:val="mt-MT"/>
        </w:rPr>
        <w:t xml:space="preserve">corruption and wider rule of law reforms.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FA16E8" w:rsidRPr="002535D6">
        <w:rPr>
          <w:rFonts w:ascii="Times New Roman" w:hAnsi="Times New Roman" w:cs="Times New Roman"/>
          <w:i/>
          <w:iCs/>
          <w:lang w:val="mt-MT"/>
        </w:rPr>
        <w:t xml:space="preserve">track record of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securing</w:t>
      </w:r>
      <w:r w:rsidR="00FA16E8" w:rsidRPr="002535D6">
        <w:rPr>
          <w:rFonts w:ascii="Times New Roman" w:hAnsi="Times New Roman" w:cs="Times New Roman"/>
          <w:i/>
          <w:iCs/>
          <w:lang w:val="mt-MT"/>
        </w:rPr>
        <w:t xml:space="preserve"> convictions in high</w:t>
      </w:r>
      <w:r w:rsidRPr="002535D6">
        <w:rPr>
          <w:rFonts w:ascii="Times New Roman" w:hAnsi="Times New Roman" w:cs="Times New Roman"/>
          <w:i/>
          <w:iCs/>
          <w:lang w:val="mt-MT"/>
        </w:rPr>
        <w:t>-</w:t>
      </w:r>
      <w:r w:rsidR="00FA16E8" w:rsidRPr="002535D6">
        <w:rPr>
          <w:rFonts w:ascii="Times New Roman" w:hAnsi="Times New Roman" w:cs="Times New Roman"/>
          <w:i/>
          <w:iCs/>
          <w:lang w:val="mt-MT"/>
        </w:rPr>
        <w:t>level corruption cases is still</w:t>
      </w:r>
      <w:r w:rsidR="000D716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A16E8" w:rsidRPr="002535D6">
        <w:rPr>
          <w:rFonts w:ascii="Times New Roman" w:hAnsi="Times New Roman" w:cs="Times New Roman"/>
          <w:i/>
          <w:iCs/>
          <w:lang w:val="mt-MT"/>
        </w:rPr>
        <w:t xml:space="preserve">lacking. A </w:t>
      </w:r>
      <w:r w:rsidRPr="002535D6">
        <w:rPr>
          <w:rFonts w:ascii="Times New Roman" w:hAnsi="Times New Roman" w:cs="Times New Roman"/>
          <w:i/>
          <w:iCs/>
          <w:lang w:val="mt-MT"/>
        </w:rPr>
        <w:t>b</w:t>
      </w:r>
      <w:r w:rsidR="00FA16E8" w:rsidRPr="002535D6">
        <w:rPr>
          <w:rFonts w:ascii="Times New Roman" w:hAnsi="Times New Roman" w:cs="Times New Roman"/>
          <w:i/>
          <w:iCs/>
          <w:lang w:val="mt-MT"/>
        </w:rPr>
        <w:t xml:space="preserve">road reform project has been launched </w:t>
      </w:r>
      <w:r w:rsidR="00D430F2" w:rsidRPr="002535D6">
        <w:rPr>
          <w:rFonts w:ascii="Times New Roman" w:hAnsi="Times New Roman" w:cs="Times New Roman"/>
          <w:i/>
          <w:iCs/>
          <w:lang w:val="mt-MT"/>
        </w:rPr>
        <w:t xml:space="preserve">to address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gaps </w:t>
      </w:r>
      <w:r w:rsidR="00D430F2" w:rsidRPr="002535D6">
        <w:rPr>
          <w:rFonts w:ascii="Times New Roman" w:hAnsi="Times New Roman" w:cs="Times New Roman"/>
          <w:i/>
          <w:iCs/>
          <w:lang w:val="mt-MT"/>
        </w:rPr>
        <w:t>and to strengthen the ins</w:t>
      </w:r>
      <w:r w:rsidR="000D716E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D430F2" w:rsidRPr="002535D6">
        <w:rPr>
          <w:rFonts w:ascii="Times New Roman" w:hAnsi="Times New Roman" w:cs="Times New Roman"/>
          <w:i/>
          <w:iCs/>
          <w:lang w:val="mt-MT"/>
        </w:rPr>
        <w:t xml:space="preserve">itutional </w:t>
      </w:r>
      <w:r w:rsidR="00171887" w:rsidRPr="002535D6">
        <w:rPr>
          <w:rFonts w:ascii="Times New Roman" w:hAnsi="Times New Roman" w:cs="Times New Roman"/>
          <w:i/>
          <w:iCs/>
          <w:lang w:val="mt-MT"/>
        </w:rPr>
        <w:t>anti-corruption framework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71887" w:rsidRPr="002535D6">
        <w:rPr>
          <w:rFonts w:ascii="Times New Roman" w:hAnsi="Times New Roman" w:cs="Times New Roman"/>
          <w:i/>
          <w:iCs/>
          <w:lang w:val="mt-MT"/>
        </w:rPr>
        <w:t xml:space="preserve"> including law enforcement </w:t>
      </w:r>
      <w:r w:rsidR="00E46670" w:rsidRPr="002535D6">
        <w:rPr>
          <w:rFonts w:ascii="Times New Roman" w:hAnsi="Times New Roman" w:cs="Times New Roman"/>
          <w:i/>
          <w:iCs/>
          <w:lang w:val="mt-MT"/>
        </w:rPr>
        <w:t xml:space="preserve">and prosecution. </w:t>
      </w:r>
      <w:r w:rsidR="00B4562C" w:rsidRPr="002535D6">
        <w:rPr>
          <w:rFonts w:ascii="Times New Roman" w:hAnsi="Times New Roman" w:cs="Times New Roman"/>
          <w:i/>
          <w:iCs/>
          <w:lang w:val="mt-MT"/>
        </w:rPr>
        <w:t xml:space="preserve">This reform </w:t>
      </w:r>
      <w:r w:rsidR="000D716E" w:rsidRPr="002535D6">
        <w:rPr>
          <w:rFonts w:ascii="Times New Roman" w:hAnsi="Times New Roman" w:cs="Times New Roman"/>
          <w:i/>
          <w:iCs/>
          <w:lang w:val="mt-MT"/>
        </w:rPr>
        <w:t>includes new rules on the appointment of the Police Commission</w:t>
      </w:r>
      <w:r w:rsidR="00E8501A" w:rsidRPr="002535D6">
        <w:rPr>
          <w:rFonts w:ascii="Times New Roman" w:hAnsi="Times New Roman" w:cs="Times New Roman"/>
          <w:i/>
          <w:iCs/>
          <w:lang w:val="mt-MT"/>
        </w:rPr>
        <w:t xml:space="preserve">er, the transfer of prosecution </w:t>
      </w:r>
      <w:r w:rsidR="00500FFA" w:rsidRPr="002535D6">
        <w:rPr>
          <w:rFonts w:ascii="Times New Roman" w:hAnsi="Times New Roman" w:cs="Times New Roman"/>
          <w:i/>
          <w:iCs/>
          <w:lang w:val="mt-MT"/>
        </w:rPr>
        <w:t>responsibilit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ies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500FF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D4E83" w:rsidRPr="002535D6">
        <w:rPr>
          <w:rFonts w:ascii="Times New Roman" w:hAnsi="Times New Roman" w:cs="Times New Roman"/>
          <w:i/>
          <w:iCs/>
          <w:lang w:val="mt-MT"/>
        </w:rPr>
        <w:t>including for corruption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-</w:t>
      </w:r>
      <w:r w:rsidR="002D4E83" w:rsidRPr="002535D6">
        <w:rPr>
          <w:rFonts w:ascii="Times New Roman" w:hAnsi="Times New Roman" w:cs="Times New Roman"/>
          <w:i/>
          <w:iCs/>
          <w:lang w:val="mt-MT"/>
        </w:rPr>
        <w:t>related cases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2D4E83" w:rsidRPr="002535D6">
        <w:rPr>
          <w:rFonts w:ascii="Times New Roman" w:hAnsi="Times New Roman" w:cs="Times New Roman"/>
          <w:i/>
          <w:iCs/>
          <w:lang w:val="mt-MT"/>
        </w:rPr>
        <w:t xml:space="preserve"> from the 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2D4E83" w:rsidRPr="002535D6">
        <w:rPr>
          <w:rFonts w:ascii="Times New Roman" w:hAnsi="Times New Roman" w:cs="Times New Roman"/>
          <w:i/>
          <w:iCs/>
          <w:lang w:val="mt-MT"/>
        </w:rPr>
        <w:t>olice to the Attorney General, a reform of the Permanent Commission Against Corruption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2D4E83" w:rsidRPr="002535D6">
        <w:rPr>
          <w:rFonts w:ascii="Times New Roman" w:hAnsi="Times New Roman" w:cs="Times New Roman"/>
          <w:i/>
          <w:iCs/>
          <w:lang w:val="mt-MT"/>
        </w:rPr>
        <w:t xml:space="preserve"> and new provisions to allow appeals </w:t>
      </w:r>
      <w:r w:rsidR="00495D34" w:rsidRPr="002535D6">
        <w:rPr>
          <w:rFonts w:ascii="Times New Roman" w:hAnsi="Times New Roman" w:cs="Times New Roman"/>
          <w:i/>
          <w:iCs/>
          <w:lang w:val="mt-MT"/>
        </w:rPr>
        <w:t xml:space="preserve">against non-prosecution by the Attorney General. </w:t>
      </w:r>
      <w:r w:rsidR="00672755" w:rsidRPr="002535D6">
        <w:rPr>
          <w:rFonts w:ascii="Times New Roman" w:hAnsi="Times New Roman" w:cs="Times New Roman"/>
          <w:i/>
          <w:iCs/>
          <w:lang w:val="mt-MT"/>
        </w:rPr>
        <w:t>The effective implementation of th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ese</w:t>
      </w:r>
      <w:r w:rsidR="00672755" w:rsidRPr="002535D6">
        <w:rPr>
          <w:rFonts w:ascii="Times New Roman" w:hAnsi="Times New Roman" w:cs="Times New Roman"/>
          <w:i/>
          <w:iCs/>
          <w:lang w:val="mt-MT"/>
        </w:rPr>
        <w:t xml:space="preserve"> reform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72755" w:rsidRPr="002535D6">
        <w:rPr>
          <w:rFonts w:ascii="Times New Roman" w:hAnsi="Times New Roman" w:cs="Times New Roman"/>
          <w:i/>
          <w:iCs/>
          <w:lang w:val="mt-MT"/>
        </w:rPr>
        <w:t xml:space="preserve"> will show the extent to which the recommendation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7275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05096" w:rsidRPr="002535D6">
        <w:rPr>
          <w:rFonts w:ascii="Times New Roman" w:hAnsi="Times New Roman" w:cs="Times New Roman"/>
          <w:i/>
          <w:iCs/>
          <w:lang w:val="mt-MT"/>
        </w:rPr>
        <w:t xml:space="preserve">from the Venice Commission and 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Greco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in addition 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>to those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>from the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European 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>Co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 xml:space="preserve">mission are being addressed. 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 xml:space="preserve"> I can only encourage the Maltese authorities to continue the reform of the anti-corruption framework and I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214CBC" w:rsidRPr="002535D6">
        <w:rPr>
          <w:rFonts w:ascii="Times New Roman" w:hAnsi="Times New Roman" w:cs="Times New Roman"/>
          <w:i/>
          <w:iCs/>
          <w:lang w:val="mt-MT"/>
        </w:rPr>
        <w:t xml:space="preserve">m looking forward </w:t>
      </w:r>
      <w:r w:rsidR="00B219FF" w:rsidRPr="002535D6">
        <w:rPr>
          <w:rFonts w:ascii="Times New Roman" w:hAnsi="Times New Roman" w:cs="Times New Roman"/>
          <w:i/>
          <w:iCs/>
          <w:lang w:val="mt-MT"/>
        </w:rPr>
        <w:t xml:space="preserve">to follow this process very closely. </w:t>
      </w:r>
    </w:p>
    <w:p w14:paraId="0B7637DB" w14:textId="77777777" w:rsidR="00D76E05" w:rsidRPr="002535D6" w:rsidRDefault="00D76E0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99C3C7" w14:textId="77777777" w:rsidR="00D76E05" w:rsidRPr="002535D6" w:rsidRDefault="00B219FF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third chapter </w:t>
      </w:r>
      <w:r w:rsidR="00BF049F" w:rsidRPr="002535D6">
        <w:rPr>
          <w:rFonts w:ascii="Times New Roman" w:hAnsi="Times New Roman" w:cs="Times New Roman"/>
          <w:i/>
          <w:iCs/>
          <w:lang w:val="mt-MT"/>
        </w:rPr>
        <w:t xml:space="preserve">in our report is dedicated to the media </w:t>
      </w:r>
      <w:r w:rsidR="00DC54EE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9E3356" w:rsidRPr="002535D6">
        <w:rPr>
          <w:rFonts w:ascii="Times New Roman" w:hAnsi="Times New Roman" w:cs="Times New Roman"/>
          <w:i/>
          <w:iCs/>
          <w:lang w:val="mt-MT"/>
        </w:rPr>
        <w:t>luralism</w:t>
      </w:r>
      <w:r w:rsidR="00DC54EE" w:rsidRPr="002535D6">
        <w:rPr>
          <w:rFonts w:ascii="Times New Roman" w:hAnsi="Times New Roman" w:cs="Times New Roman"/>
          <w:i/>
          <w:iCs/>
          <w:lang w:val="mt-MT"/>
        </w:rPr>
        <w:t xml:space="preserve"> and the media freedom. As you know, the assassination of the investigative journalist Daphne Caruana Galizia in October 2017 was widely seen as </w:t>
      </w:r>
      <w:r w:rsidR="00EF7B1B" w:rsidRPr="002535D6">
        <w:rPr>
          <w:rFonts w:ascii="Times New Roman" w:hAnsi="Times New Roman" w:cs="Times New Roman"/>
          <w:i/>
          <w:iCs/>
          <w:lang w:val="mt-MT"/>
        </w:rPr>
        <w:t>an attack on freedom of expression and triggered concerns about media freedom and the safety of journalists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 xml:space="preserve"> in Malta</w:t>
      </w:r>
      <w:r w:rsidR="00EF7B1B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Other</w:t>
      </w:r>
      <w:r w:rsidR="00EF7B1B" w:rsidRPr="002535D6">
        <w:rPr>
          <w:rFonts w:ascii="Times New Roman" w:hAnsi="Times New Roman" w:cs="Times New Roman"/>
          <w:i/>
          <w:iCs/>
          <w:lang w:val="mt-MT"/>
        </w:rPr>
        <w:t xml:space="preserve"> areas of concer</w:t>
      </w:r>
      <w:r w:rsidR="00487A96" w:rsidRPr="002535D6">
        <w:rPr>
          <w:rFonts w:ascii="Times New Roman" w:hAnsi="Times New Roman" w:cs="Times New Roman"/>
          <w:i/>
          <w:iCs/>
          <w:lang w:val="mt-MT"/>
        </w:rPr>
        <w:t xml:space="preserve">n include </w:t>
      </w:r>
      <w:r w:rsidR="00216411" w:rsidRPr="002535D6">
        <w:rPr>
          <w:rFonts w:ascii="Times New Roman" w:hAnsi="Times New Roman" w:cs="Times New Roman"/>
          <w:i/>
          <w:iCs/>
          <w:lang w:val="mt-MT"/>
        </w:rPr>
        <w:t>the effective independence of the media regulato</w:t>
      </w:r>
      <w:r w:rsidR="006829BE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829BE" w:rsidRPr="002535D6">
        <w:rPr>
          <w:rFonts w:ascii="Times New Roman" w:hAnsi="Times New Roman" w:cs="Times New Roman"/>
          <w:i/>
          <w:iCs/>
          <w:lang w:val="mt-MT"/>
        </w:rPr>
        <w:t xml:space="preserve"> as well as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829BE" w:rsidRPr="002535D6">
        <w:rPr>
          <w:rFonts w:ascii="Times New Roman" w:hAnsi="Times New Roman" w:cs="Times New Roman"/>
          <w:i/>
          <w:iCs/>
          <w:lang w:val="mt-MT"/>
        </w:rPr>
        <w:t>legal and online threats to investigative journalists because we are following very closely in all the member states the d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6829BE" w:rsidRPr="002535D6">
        <w:rPr>
          <w:rFonts w:ascii="Times New Roman" w:hAnsi="Times New Roman" w:cs="Times New Roman"/>
          <w:i/>
          <w:iCs/>
          <w:lang w:val="mt-MT"/>
        </w:rPr>
        <w:t xml:space="preserve">fferent kinds of threats </w:t>
      </w:r>
      <w:r w:rsidR="00221082" w:rsidRPr="002535D6">
        <w:rPr>
          <w:rFonts w:ascii="Times New Roman" w:hAnsi="Times New Roman" w:cs="Times New Roman"/>
          <w:i/>
          <w:iCs/>
          <w:lang w:val="mt-MT"/>
        </w:rPr>
        <w:t xml:space="preserve">on journalists. </w:t>
      </w:r>
    </w:p>
    <w:p w14:paraId="52D29CD8" w14:textId="77777777" w:rsidR="00D76E05" w:rsidRPr="002535D6" w:rsidRDefault="00D76E0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EA4267" w14:textId="26B01062" w:rsidR="00B219FF" w:rsidRPr="002535D6" w:rsidRDefault="0022108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The murder of one journalist was a very important shock for all European citizens and certainly for the citizens in Malta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.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B</w:t>
      </w:r>
      <w:r w:rsidR="002B3AF8" w:rsidRPr="002535D6">
        <w:rPr>
          <w:rFonts w:ascii="Times New Roman" w:hAnsi="Times New Roman" w:cs="Times New Roman"/>
          <w:i/>
          <w:iCs/>
          <w:lang w:val="mt-MT"/>
        </w:rPr>
        <w:t xml:space="preserve">ut we are also looking at other kinds of threats like harassment on the internet, of multiple </w:t>
      </w:r>
      <w:r w:rsidR="002F2852" w:rsidRPr="002535D6">
        <w:rPr>
          <w:rFonts w:ascii="Times New Roman" w:hAnsi="Times New Roman" w:cs="Times New Roman"/>
          <w:i/>
          <w:iCs/>
          <w:lang w:val="mt-MT"/>
        </w:rPr>
        <w:t>lawsuits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B6B88" w:rsidRPr="002535D6">
        <w:rPr>
          <w:rFonts w:ascii="Times New Roman" w:hAnsi="Times New Roman" w:cs="Times New Roman"/>
          <w:i/>
          <w:iCs/>
          <w:lang w:val="mt-MT"/>
        </w:rPr>
        <w:t>against some jour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3B6B88" w:rsidRPr="002535D6">
        <w:rPr>
          <w:rFonts w:ascii="Times New Roman" w:hAnsi="Times New Roman" w:cs="Times New Roman"/>
          <w:i/>
          <w:iCs/>
          <w:lang w:val="mt-MT"/>
        </w:rPr>
        <w:t>alist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3B6B88" w:rsidRPr="002535D6">
        <w:rPr>
          <w:rFonts w:ascii="Times New Roman" w:hAnsi="Times New Roman" w:cs="Times New Roman"/>
          <w:i/>
          <w:iCs/>
          <w:lang w:val="mt-MT"/>
        </w:rPr>
        <w:t xml:space="preserve"> or media actor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3B6B88" w:rsidRPr="002535D6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th</w:t>
      </w:r>
      <w:r w:rsidR="003B6B88" w:rsidRPr="002535D6">
        <w:rPr>
          <w:rFonts w:ascii="Times New Roman" w:hAnsi="Times New Roman" w:cs="Times New Roman"/>
          <w:i/>
          <w:iCs/>
          <w:lang w:val="mt-MT"/>
        </w:rPr>
        <w:t xml:space="preserve">e report </w:t>
      </w:r>
      <w:r w:rsidR="0093532E" w:rsidRPr="002535D6">
        <w:rPr>
          <w:rFonts w:ascii="Times New Roman" w:hAnsi="Times New Roman" w:cs="Times New Roman"/>
          <w:i/>
          <w:iCs/>
          <w:lang w:val="mt-MT"/>
        </w:rPr>
        <w:t xml:space="preserve">underlies </w:t>
      </w:r>
      <w:r w:rsidR="004B5407" w:rsidRPr="002535D6">
        <w:rPr>
          <w:rFonts w:ascii="Times New Roman" w:hAnsi="Times New Roman" w:cs="Times New Roman"/>
          <w:i/>
          <w:iCs/>
          <w:lang w:val="mt-MT"/>
        </w:rPr>
        <w:t>that the ownership</w:t>
      </w:r>
      <w:r w:rsidR="00D76E0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B5407" w:rsidRPr="002535D6">
        <w:rPr>
          <w:rFonts w:ascii="Times New Roman" w:hAnsi="Times New Roman" w:cs="Times New Roman"/>
          <w:i/>
          <w:iCs/>
          <w:lang w:val="mt-MT"/>
        </w:rPr>
        <w:t xml:space="preserve"> control or managemen</w:t>
      </w:r>
      <w:r w:rsidR="00A27167" w:rsidRPr="002535D6">
        <w:rPr>
          <w:rFonts w:ascii="Times New Roman" w:hAnsi="Times New Roman" w:cs="Times New Roman"/>
          <w:i/>
          <w:iCs/>
          <w:lang w:val="mt-MT"/>
        </w:rPr>
        <w:t xml:space="preserve">t </w:t>
      </w:r>
      <w:r w:rsidR="001250F4" w:rsidRPr="002535D6">
        <w:rPr>
          <w:rFonts w:ascii="Times New Roman" w:hAnsi="Times New Roman" w:cs="Times New Roman"/>
          <w:i/>
          <w:iCs/>
          <w:lang w:val="mt-MT"/>
        </w:rPr>
        <w:t xml:space="preserve">by the two main political parties represented in Parliament </w:t>
      </w:r>
      <w:r w:rsidR="00DA51CE" w:rsidRPr="002535D6">
        <w:rPr>
          <w:rFonts w:ascii="Times New Roman" w:hAnsi="Times New Roman" w:cs="Times New Roman"/>
          <w:i/>
          <w:iCs/>
          <w:lang w:val="mt-MT"/>
        </w:rPr>
        <w:t xml:space="preserve">of multiple </w:t>
      </w:r>
      <w:r w:rsidR="000C55A5" w:rsidRPr="002535D6">
        <w:rPr>
          <w:rFonts w:ascii="Times New Roman" w:hAnsi="Times New Roman" w:cs="Times New Roman"/>
          <w:i/>
          <w:iCs/>
          <w:lang w:val="mt-MT"/>
        </w:rPr>
        <w:t xml:space="preserve">Maltese </w:t>
      </w:r>
      <w:r w:rsidR="00DA51CE" w:rsidRPr="002535D6">
        <w:rPr>
          <w:rFonts w:ascii="Times New Roman" w:hAnsi="Times New Roman" w:cs="Times New Roman"/>
          <w:i/>
          <w:iCs/>
          <w:lang w:val="mt-MT"/>
        </w:rPr>
        <w:t xml:space="preserve">media outlets and broadcasters </w:t>
      </w:r>
      <w:r w:rsidR="00F90B51" w:rsidRPr="002535D6">
        <w:rPr>
          <w:rFonts w:ascii="Times New Roman" w:hAnsi="Times New Roman" w:cs="Times New Roman"/>
          <w:i/>
          <w:iCs/>
          <w:lang w:val="mt-MT"/>
        </w:rPr>
        <w:t xml:space="preserve">continues to have a significant </w:t>
      </w:r>
      <w:r w:rsidR="00F7499A" w:rsidRPr="002535D6">
        <w:rPr>
          <w:rFonts w:ascii="Times New Roman" w:hAnsi="Times New Roman" w:cs="Times New Roman"/>
          <w:i/>
          <w:iCs/>
          <w:lang w:val="mt-MT"/>
        </w:rPr>
        <w:t>bearing on the Maltes</w:t>
      </w:r>
      <w:r w:rsidR="00F34593" w:rsidRPr="002535D6">
        <w:rPr>
          <w:rFonts w:ascii="Times New Roman" w:hAnsi="Times New Roman" w:cs="Times New Roman"/>
          <w:i/>
          <w:iCs/>
          <w:lang w:val="mt-MT"/>
        </w:rPr>
        <w:t xml:space="preserve">e media landscape. So, we try to be very transparent </w:t>
      </w:r>
      <w:r w:rsidR="00ED2A01" w:rsidRPr="002535D6">
        <w:rPr>
          <w:rFonts w:ascii="Times New Roman" w:hAnsi="Times New Roman" w:cs="Times New Roman"/>
          <w:i/>
          <w:iCs/>
          <w:lang w:val="mt-MT"/>
        </w:rPr>
        <w:t>on the ownershi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 xml:space="preserve">p, control 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and the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 xml:space="preserve"> management</w:t>
      </w:r>
      <w:r w:rsidR="000C55A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>and to see when it</w:t>
      </w:r>
      <w:r w:rsidR="000C55A5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 xml:space="preserve"> possible</w:t>
      </w:r>
      <w:r w:rsidR="000C55A5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0C55A5" w:rsidRPr="002535D6">
        <w:rPr>
          <w:rFonts w:ascii="Times New Roman" w:hAnsi="Times New Roman" w:cs="Times New Roman"/>
          <w:i/>
          <w:iCs/>
          <w:lang w:val="mt-MT"/>
        </w:rPr>
        <w:t xml:space="preserve">extension of the 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 xml:space="preserve">media pluralism in 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5D6CE6" w:rsidRPr="002535D6">
        <w:rPr>
          <w:rFonts w:ascii="Times New Roman" w:hAnsi="Times New Roman" w:cs="Times New Roman"/>
          <w:i/>
          <w:iCs/>
          <w:lang w:val="mt-MT"/>
        </w:rPr>
        <w:t>he country.</w:t>
      </w:r>
    </w:p>
    <w:p w14:paraId="1D5A81EB" w14:textId="77777777" w:rsidR="001F4D63" w:rsidRPr="002535D6" w:rsidRDefault="001F4D6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6E741D" w14:textId="5ABA0484" w:rsidR="001F4D63" w:rsidRPr="002535D6" w:rsidRDefault="000A2F3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last chapter, the fourth chapter, </w:t>
      </w:r>
      <w:r w:rsidR="00AB07CE" w:rsidRPr="002535D6">
        <w:rPr>
          <w:rFonts w:ascii="Times New Roman" w:hAnsi="Times New Roman" w:cs="Times New Roman"/>
          <w:i/>
          <w:iCs/>
          <w:lang w:val="mt-MT"/>
        </w:rPr>
        <w:t>is about checks and balanc</w:t>
      </w:r>
      <w:r w:rsidR="007013D6" w:rsidRPr="002535D6">
        <w:rPr>
          <w:rFonts w:ascii="Times New Roman" w:hAnsi="Times New Roman" w:cs="Times New Roman"/>
          <w:i/>
          <w:iCs/>
          <w:lang w:val="mt-MT"/>
        </w:rPr>
        <w:t xml:space="preserve">es. The Commission took note </w:t>
      </w:r>
      <w:r w:rsidR="007A1387" w:rsidRPr="002535D6">
        <w:rPr>
          <w:rFonts w:ascii="Times New Roman" w:hAnsi="Times New Roman" w:cs="Times New Roman"/>
          <w:i/>
          <w:iCs/>
          <w:lang w:val="mt-MT"/>
        </w:rPr>
        <w:t>that a number of reforms have recently been adopted by</w:t>
      </w:r>
      <w:r w:rsidR="00BA0C8A" w:rsidRPr="002535D6">
        <w:rPr>
          <w:rFonts w:ascii="Times New Roman" w:hAnsi="Times New Roman" w:cs="Times New Roman"/>
          <w:i/>
          <w:iCs/>
          <w:lang w:val="mt-MT"/>
        </w:rPr>
        <w:t xml:space="preserve"> Parliamen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New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 rules on the election and removal of the President of the Republic ha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ve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 been adopted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 as well as reforms reinforcing the role of the Ombudsman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which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are 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to be welcomed.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Other 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draft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legislation</w:t>
      </w:r>
      <w:r w:rsidR="00E65740" w:rsidRPr="002535D6">
        <w:rPr>
          <w:rFonts w:ascii="Times New Roman" w:hAnsi="Times New Roman" w:cs="Times New Roman"/>
          <w:i/>
          <w:iCs/>
          <w:lang w:val="mt-MT"/>
        </w:rPr>
        <w:t xml:space="preserve"> has been tabled 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 xml:space="preserve">on limiting the role of the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 xml:space="preserve">rime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>inister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in the appointment 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>of a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number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 xml:space="preserve"> of ind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>pende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2B33E4" w:rsidRPr="002535D6">
        <w:rPr>
          <w:rFonts w:ascii="Times New Roman" w:hAnsi="Times New Roman" w:cs="Times New Roman"/>
          <w:i/>
          <w:iCs/>
          <w:lang w:val="mt-MT"/>
        </w:rPr>
        <w:t>t commissio</w:t>
      </w:r>
      <w:r w:rsidR="00F719EB" w:rsidRPr="002535D6">
        <w:rPr>
          <w:rFonts w:ascii="Times New Roman" w:hAnsi="Times New Roman" w:cs="Times New Roman"/>
          <w:i/>
          <w:iCs/>
          <w:lang w:val="mt-MT"/>
        </w:rPr>
        <w:t xml:space="preserve">ns. </w:t>
      </w:r>
    </w:p>
    <w:p w14:paraId="613C4C79" w14:textId="77777777" w:rsidR="001F4D63" w:rsidRPr="002535D6" w:rsidRDefault="001F4D6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DC625" w14:textId="63697F0F" w:rsidR="000A2F30" w:rsidRPr="002535D6" w:rsidRDefault="001F4D6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bookmarkStart w:id="0" w:name="_Hlk69382475"/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F719EB" w:rsidRPr="002535D6">
        <w:rPr>
          <w:rFonts w:ascii="Times New Roman" w:hAnsi="Times New Roman" w:cs="Times New Roman"/>
          <w:i/>
          <w:iCs/>
          <w:lang w:val="mt-MT"/>
        </w:rPr>
        <w:t xml:space="preserve">hese reforms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im at </w:t>
      </w:r>
      <w:r w:rsidR="00F719EB" w:rsidRPr="002535D6">
        <w:rPr>
          <w:rFonts w:ascii="Times New Roman" w:hAnsi="Times New Roman" w:cs="Times New Roman"/>
          <w:i/>
          <w:iCs/>
          <w:lang w:val="mt-MT"/>
        </w:rPr>
        <w:t>strengthening the overall system of checks and balance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719E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42D11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t </w:t>
      </w:r>
      <w:r w:rsidR="00D42D11" w:rsidRPr="002535D6">
        <w:rPr>
          <w:rFonts w:ascii="Times New Roman" w:hAnsi="Times New Roman" w:cs="Times New Roman"/>
          <w:i/>
          <w:iCs/>
          <w:lang w:val="mt-MT"/>
        </w:rPr>
        <w:t>responding to some of the recommendations made by the Venice Commission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42D1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504C8" w:rsidRPr="002535D6">
        <w:rPr>
          <w:rFonts w:ascii="Times New Roman" w:hAnsi="Times New Roman" w:cs="Times New Roman"/>
          <w:i/>
          <w:iCs/>
          <w:lang w:val="mt-MT"/>
        </w:rPr>
        <w:t>from the Council of Europe</w:t>
      </w:r>
      <w:r w:rsidRPr="002535D6">
        <w:rPr>
          <w:rFonts w:ascii="Times New Roman" w:hAnsi="Times New Roman" w:cs="Times New Roman"/>
          <w:i/>
          <w:iCs/>
          <w:lang w:val="mt-MT"/>
        </w:rPr>
        <w:t>.</w:t>
      </w:r>
      <w:r w:rsidR="003F7FB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W</w:t>
      </w:r>
      <w:r w:rsidR="003F7FB2" w:rsidRPr="002535D6">
        <w:rPr>
          <w:rFonts w:ascii="Times New Roman" w:hAnsi="Times New Roman" w:cs="Times New Roman"/>
          <w:i/>
          <w:iCs/>
          <w:lang w:val="mt-MT"/>
        </w:rPr>
        <w:t xml:space="preserve">e understand </w:t>
      </w:r>
      <w:r w:rsidR="004C7A7E" w:rsidRPr="002535D6">
        <w:rPr>
          <w:rFonts w:ascii="Times New Roman" w:hAnsi="Times New Roman" w:cs="Times New Roman"/>
          <w:i/>
          <w:iCs/>
          <w:lang w:val="mt-MT"/>
        </w:rPr>
        <w:t xml:space="preserve">that the need for other 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 xml:space="preserve">possible </w:t>
      </w:r>
      <w:r w:rsidR="004C7A7E" w:rsidRPr="002535D6">
        <w:rPr>
          <w:rFonts w:ascii="Times New Roman" w:hAnsi="Times New Roman" w:cs="Times New Roman"/>
          <w:i/>
          <w:iCs/>
          <w:lang w:val="mt-MT"/>
        </w:rPr>
        <w:t>constitutional reforms is being considered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C7A7E" w:rsidRPr="002535D6">
        <w:rPr>
          <w:rFonts w:ascii="Times New Roman" w:hAnsi="Times New Roman" w:cs="Times New Roman"/>
          <w:i/>
          <w:iCs/>
          <w:lang w:val="mt-MT"/>
        </w:rPr>
        <w:t xml:space="preserve"> including on the </w:t>
      </w:r>
      <w:r w:rsidRPr="002535D6">
        <w:rPr>
          <w:rFonts w:ascii="Times New Roman" w:hAnsi="Times New Roman" w:cs="Times New Roman"/>
          <w:i/>
          <w:iCs/>
          <w:lang w:val="mt-MT"/>
        </w:rPr>
        <w:t>functioning</w:t>
      </w:r>
      <w:r w:rsidR="004C7A7E" w:rsidRPr="002535D6">
        <w:rPr>
          <w:rFonts w:ascii="Times New Roman" w:hAnsi="Times New Roman" w:cs="Times New Roman"/>
          <w:i/>
          <w:iCs/>
          <w:lang w:val="mt-MT"/>
        </w:rPr>
        <w:t xml:space="preserve"> of Parliamen</w:t>
      </w:r>
      <w:r w:rsidR="00AE4CA6" w:rsidRPr="002535D6">
        <w:rPr>
          <w:rFonts w:ascii="Times New Roman" w:hAnsi="Times New Roman" w:cs="Times New Roman"/>
          <w:i/>
          <w:iCs/>
          <w:lang w:val="mt-MT"/>
        </w:rPr>
        <w:t xml:space="preserve">t. </w:t>
      </w:r>
      <w:r w:rsidR="00DA17DA" w:rsidRPr="002535D6">
        <w:rPr>
          <w:rFonts w:ascii="Times New Roman" w:hAnsi="Times New Roman" w:cs="Times New Roman"/>
          <w:i/>
          <w:iCs/>
          <w:lang w:val="mt-MT"/>
        </w:rPr>
        <w:t xml:space="preserve">We will, of course, continue to follow </w:t>
      </w:r>
      <w:r w:rsidR="00480383" w:rsidRPr="002535D6">
        <w:rPr>
          <w:rFonts w:ascii="Times New Roman" w:hAnsi="Times New Roman" w:cs="Times New Roman"/>
          <w:i/>
          <w:iCs/>
          <w:lang w:val="mt-MT"/>
        </w:rPr>
        <w:t>th</w:t>
      </w:r>
      <w:r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480383" w:rsidRPr="002535D6">
        <w:rPr>
          <w:rFonts w:ascii="Times New Roman" w:hAnsi="Times New Roman" w:cs="Times New Roman"/>
          <w:i/>
          <w:iCs/>
          <w:lang w:val="mt-MT"/>
        </w:rPr>
        <w:t xml:space="preserve"> very closely and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will </w:t>
      </w:r>
      <w:r w:rsidR="00480383" w:rsidRPr="002535D6">
        <w:rPr>
          <w:rFonts w:ascii="Times New Roman" w:hAnsi="Times New Roman" w:cs="Times New Roman"/>
          <w:i/>
          <w:iCs/>
          <w:lang w:val="mt-MT"/>
        </w:rPr>
        <w:t>certainly</w:t>
      </w:r>
      <w:r w:rsidR="00F82D19" w:rsidRPr="002535D6">
        <w:rPr>
          <w:rFonts w:ascii="Times New Roman" w:hAnsi="Times New Roman" w:cs="Times New Roman"/>
          <w:i/>
          <w:iCs/>
          <w:lang w:val="mt-MT"/>
        </w:rPr>
        <w:t xml:space="preserve"> ask more and more information about the possible reforms in preparation </w:t>
      </w:r>
      <w:r w:rsidRPr="002535D6">
        <w:rPr>
          <w:rFonts w:ascii="Times New Roman" w:hAnsi="Times New Roman" w:cs="Times New Roman"/>
          <w:i/>
          <w:iCs/>
          <w:lang w:val="mt-MT"/>
        </w:rPr>
        <w:t>for</w:t>
      </w:r>
      <w:r w:rsidR="00F82D1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F82D19" w:rsidRPr="002535D6">
        <w:rPr>
          <w:rFonts w:ascii="Times New Roman" w:hAnsi="Times New Roman" w:cs="Times New Roman"/>
          <w:i/>
          <w:iCs/>
          <w:lang w:val="mt-MT"/>
        </w:rPr>
        <w:t xml:space="preserve">he second report that we will publish </w:t>
      </w:r>
      <w:r w:rsidR="00164E7E" w:rsidRPr="002535D6">
        <w:rPr>
          <w:rFonts w:ascii="Times New Roman" w:hAnsi="Times New Roman" w:cs="Times New Roman"/>
          <w:i/>
          <w:iCs/>
          <w:lang w:val="mt-MT"/>
        </w:rPr>
        <w:t xml:space="preserve">in July. </w:t>
      </w:r>
    </w:p>
    <w:bookmarkEnd w:id="0"/>
    <w:p w14:paraId="633F9B1B" w14:textId="1A2E41D6" w:rsidR="002C606D" w:rsidRPr="002535D6" w:rsidRDefault="002C606D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1EC937" w14:textId="02AD682B" w:rsidR="0002536F" w:rsidRPr="002535D6" w:rsidRDefault="001F4D6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Ladies and Gentlemen let me say</w:t>
      </w:r>
      <w:r w:rsidR="002C606D" w:rsidRPr="002535D6">
        <w:rPr>
          <w:rFonts w:ascii="Times New Roman" w:hAnsi="Times New Roman" w:cs="Times New Roman"/>
          <w:i/>
          <w:iCs/>
          <w:lang w:val="mt-MT"/>
        </w:rPr>
        <w:t xml:space="preserve"> so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C606D" w:rsidRPr="002535D6">
        <w:rPr>
          <w:rFonts w:ascii="Times New Roman" w:hAnsi="Times New Roman" w:cs="Times New Roman"/>
          <w:i/>
          <w:iCs/>
          <w:lang w:val="mt-MT"/>
        </w:rPr>
        <w:t xml:space="preserve">e words about the follow up of </w:t>
      </w: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2C606D" w:rsidRPr="002535D6">
        <w:rPr>
          <w:rFonts w:ascii="Times New Roman" w:hAnsi="Times New Roman" w:cs="Times New Roman"/>
          <w:i/>
          <w:iCs/>
          <w:lang w:val="mt-MT"/>
        </w:rPr>
        <w:t xml:space="preserve">he report. The Commission will, of course, continue to monitor the situation </w:t>
      </w:r>
      <w:r w:rsidR="00325907" w:rsidRPr="002535D6">
        <w:rPr>
          <w:rFonts w:ascii="Times New Roman" w:hAnsi="Times New Roman" w:cs="Times New Roman"/>
          <w:i/>
          <w:iCs/>
          <w:lang w:val="mt-MT"/>
        </w:rPr>
        <w:t>in Malta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2590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854C1" w:rsidRPr="002535D6">
        <w:rPr>
          <w:rFonts w:ascii="Times New Roman" w:hAnsi="Times New Roman" w:cs="Times New Roman"/>
          <w:i/>
          <w:iCs/>
          <w:lang w:val="mt-MT"/>
        </w:rPr>
        <w:t xml:space="preserve">including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situation with regards to the </w:t>
      </w:r>
      <w:r w:rsidR="001854C1" w:rsidRPr="002535D6">
        <w:rPr>
          <w:rFonts w:ascii="Times New Roman" w:hAnsi="Times New Roman" w:cs="Times New Roman"/>
          <w:i/>
          <w:iCs/>
          <w:lang w:val="mt-MT"/>
        </w:rPr>
        <w:t>protection of journalist</w:t>
      </w:r>
      <w:r w:rsidR="007E76A9" w:rsidRPr="002535D6">
        <w:rPr>
          <w:rFonts w:ascii="Times New Roman" w:hAnsi="Times New Roman" w:cs="Times New Roman"/>
          <w:i/>
          <w:iCs/>
          <w:lang w:val="mt-MT"/>
        </w:rPr>
        <w:t xml:space="preserve">s, corruption and more </w:t>
      </w:r>
      <w:r w:rsidR="002C4FA0" w:rsidRPr="002535D6">
        <w:rPr>
          <w:rFonts w:ascii="Times New Roman" w:hAnsi="Times New Roman" w:cs="Times New Roman"/>
          <w:i/>
          <w:iCs/>
          <w:lang w:val="mt-MT"/>
        </w:rPr>
        <w:t xml:space="preserve">generally </w:t>
      </w:r>
      <w:r w:rsidR="00AD23A5" w:rsidRPr="002535D6">
        <w:rPr>
          <w:rFonts w:ascii="Times New Roman" w:hAnsi="Times New Roman" w:cs="Times New Roman"/>
          <w:i/>
          <w:iCs/>
          <w:lang w:val="mt-MT"/>
        </w:rPr>
        <w:t xml:space="preserve">on the rule of law measures. </w:t>
      </w:r>
      <w:r w:rsidR="00B554B1" w:rsidRPr="002535D6">
        <w:rPr>
          <w:rFonts w:ascii="Times New Roman" w:hAnsi="Times New Roman" w:cs="Times New Roman"/>
          <w:i/>
          <w:iCs/>
          <w:lang w:val="mt-MT"/>
        </w:rPr>
        <w:t xml:space="preserve">The Commission is closely following the developments in the criminal investigation on the murder of Daphne Caruana </w:t>
      </w:r>
      <w:r w:rsidRPr="002535D6">
        <w:rPr>
          <w:rFonts w:ascii="Times New Roman" w:hAnsi="Times New Roman" w:cs="Times New Roman"/>
          <w:i/>
          <w:iCs/>
          <w:lang w:val="mt-MT"/>
        </w:rPr>
        <w:t>G</w:t>
      </w:r>
      <w:r w:rsidR="00B554B1" w:rsidRPr="002535D6">
        <w:rPr>
          <w:rFonts w:ascii="Times New Roman" w:hAnsi="Times New Roman" w:cs="Times New Roman"/>
          <w:i/>
          <w:iCs/>
          <w:lang w:val="mt-MT"/>
        </w:rPr>
        <w:t>alizi</w:t>
      </w:r>
      <w:r w:rsidR="00F37100" w:rsidRPr="002535D6">
        <w:rPr>
          <w:rFonts w:ascii="Times New Roman" w:hAnsi="Times New Roman" w:cs="Times New Roman"/>
          <w:i/>
          <w:iCs/>
          <w:lang w:val="mt-MT"/>
        </w:rPr>
        <w:t xml:space="preserve">a. In that respect, </w:t>
      </w:r>
      <w:r w:rsidR="00C12E13" w:rsidRPr="002535D6">
        <w:rPr>
          <w:rFonts w:ascii="Times New Roman" w:hAnsi="Times New Roman" w:cs="Times New Roman"/>
          <w:i/>
          <w:iCs/>
          <w:lang w:val="mt-MT"/>
        </w:rPr>
        <w:t xml:space="preserve">let me stress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out </w:t>
      </w:r>
      <w:r w:rsidR="00D22B8B" w:rsidRPr="002535D6">
        <w:rPr>
          <w:rFonts w:ascii="Times New Roman" w:hAnsi="Times New Roman" w:cs="Times New Roman"/>
          <w:i/>
          <w:iCs/>
          <w:lang w:val="mt-MT"/>
        </w:rPr>
        <w:t xml:space="preserve">that the ongoing </w:t>
      </w:r>
      <w:r w:rsidR="007A0477" w:rsidRPr="002535D6">
        <w:rPr>
          <w:rFonts w:ascii="Times New Roman" w:hAnsi="Times New Roman" w:cs="Times New Roman"/>
          <w:i/>
          <w:iCs/>
          <w:lang w:val="mt-MT"/>
        </w:rPr>
        <w:t xml:space="preserve">public inquiry must </w:t>
      </w:r>
      <w:r w:rsidR="00A46632" w:rsidRPr="002535D6">
        <w:rPr>
          <w:rFonts w:ascii="Times New Roman" w:hAnsi="Times New Roman" w:cs="Times New Roman"/>
          <w:i/>
          <w:iCs/>
          <w:lang w:val="mt-MT"/>
        </w:rPr>
        <w:t xml:space="preserve">be allowed to </w:t>
      </w:r>
      <w:r w:rsidRPr="002535D6">
        <w:rPr>
          <w:rFonts w:ascii="Times New Roman" w:hAnsi="Times New Roman" w:cs="Times New Roman"/>
          <w:i/>
          <w:iCs/>
          <w:lang w:val="mt-MT"/>
        </w:rPr>
        <w:t>fulfil</w:t>
      </w:r>
      <w:r w:rsidR="00A4663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12E66" w:rsidRPr="002535D6">
        <w:rPr>
          <w:rFonts w:ascii="Times New Roman" w:hAnsi="Times New Roman" w:cs="Times New Roman"/>
          <w:i/>
          <w:iCs/>
          <w:lang w:val="mt-MT"/>
        </w:rPr>
        <w:t xml:space="preserve">its objectives in </w:t>
      </w:r>
      <w:r w:rsidRPr="002535D6">
        <w:rPr>
          <w:rFonts w:ascii="Times New Roman" w:hAnsi="Times New Roman" w:cs="Times New Roman"/>
          <w:i/>
          <w:iCs/>
          <w:lang w:val="mt-MT"/>
        </w:rPr>
        <w:t>an</w:t>
      </w:r>
      <w:r w:rsidR="00012E66" w:rsidRPr="002535D6">
        <w:rPr>
          <w:rFonts w:ascii="Times New Roman" w:hAnsi="Times New Roman" w:cs="Times New Roman"/>
          <w:i/>
          <w:iCs/>
          <w:lang w:val="mt-MT"/>
        </w:rPr>
        <w:t xml:space="preserve"> unhindered way. The Commission calls on the Maltese authorities </w:t>
      </w:r>
      <w:r w:rsidR="007D55A9" w:rsidRPr="002535D6">
        <w:rPr>
          <w:rFonts w:ascii="Times New Roman" w:hAnsi="Times New Roman" w:cs="Times New Roman"/>
          <w:i/>
          <w:iCs/>
          <w:lang w:val="mt-MT"/>
        </w:rPr>
        <w:t xml:space="preserve">to continue with their </w:t>
      </w:r>
      <w:r w:rsidR="00BB46FD" w:rsidRPr="002535D6">
        <w:rPr>
          <w:rFonts w:ascii="Times New Roman" w:hAnsi="Times New Roman" w:cs="Times New Roman"/>
          <w:i/>
          <w:iCs/>
          <w:lang w:val="mt-MT"/>
        </w:rPr>
        <w:t>reforms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</w:t>
      </w:r>
      <w:r w:rsidR="00BB46FD" w:rsidRPr="002535D6">
        <w:rPr>
          <w:rFonts w:ascii="Times New Roman" w:hAnsi="Times New Roman" w:cs="Times New Roman"/>
          <w:i/>
          <w:iCs/>
          <w:lang w:val="mt-MT"/>
        </w:rPr>
        <w:t xml:space="preserve"> ensure a wide consultation </w:t>
      </w:r>
      <w:r w:rsidRPr="002535D6">
        <w:rPr>
          <w:rFonts w:ascii="Times New Roman" w:hAnsi="Times New Roman" w:cs="Times New Roman"/>
          <w:i/>
          <w:iCs/>
          <w:lang w:val="mt-MT"/>
        </w:rPr>
        <w:t>with</w:t>
      </w:r>
      <w:r w:rsidR="006C7CC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C7CC8" w:rsidRPr="002535D6">
        <w:rPr>
          <w:rFonts w:ascii="Times New Roman" w:hAnsi="Times New Roman" w:cs="Times New Roman"/>
          <w:i/>
          <w:iCs/>
          <w:lang w:val="mt-MT"/>
        </w:rPr>
        <w:lastRenderedPageBreak/>
        <w:t>society on these reform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C7CC8" w:rsidRPr="002535D6">
        <w:rPr>
          <w:rFonts w:ascii="Times New Roman" w:hAnsi="Times New Roman" w:cs="Times New Roman"/>
          <w:i/>
          <w:iCs/>
          <w:lang w:val="mt-MT"/>
        </w:rPr>
        <w:t xml:space="preserve"> and to ensure a full implementation </w:t>
      </w:r>
      <w:r w:rsidR="0002536F" w:rsidRPr="002535D6">
        <w:rPr>
          <w:rFonts w:ascii="Times New Roman" w:hAnsi="Times New Roman" w:cs="Times New Roman"/>
          <w:i/>
          <w:iCs/>
          <w:lang w:val="mt-MT"/>
        </w:rPr>
        <w:t xml:space="preserve">of the reforms already adopted. </w:t>
      </w:r>
    </w:p>
    <w:p w14:paraId="205DD228" w14:textId="77777777" w:rsidR="0002536F" w:rsidRPr="002535D6" w:rsidRDefault="0002536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A07F36" w14:textId="69BF733D" w:rsidR="002C606D" w:rsidRPr="002535D6" w:rsidRDefault="0002536F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I would like to insist on the fact that it is crucial that </w:t>
      </w:r>
      <w:r w:rsidR="001F4D63" w:rsidRPr="002535D6">
        <w:rPr>
          <w:rFonts w:ascii="Times New Roman" w:hAnsi="Times New Roman" w:cs="Times New Roman"/>
          <w:i/>
          <w:iCs/>
          <w:lang w:val="mt-MT"/>
        </w:rPr>
        <w:t xml:space="preserve">you understand tha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reforms are going </w:t>
      </w:r>
      <w:r w:rsidR="002F2852" w:rsidRPr="002535D6">
        <w:rPr>
          <w:rFonts w:ascii="Times New Roman" w:hAnsi="Times New Roman" w:cs="Times New Roman"/>
          <w:i/>
          <w:iCs/>
          <w:lang w:val="mt-MT"/>
        </w:rPr>
        <w:t>further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it is crucial t</w:t>
      </w:r>
      <w:r w:rsidR="001F4D63" w:rsidRPr="002535D6">
        <w:rPr>
          <w:rFonts w:ascii="Times New Roman" w:hAnsi="Times New Roman" w:cs="Times New Roman"/>
          <w:i/>
          <w:iCs/>
          <w:lang w:val="mt-MT"/>
        </w:rPr>
        <w:t>hat you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mplement the recommendations </w:t>
      </w:r>
      <w:r w:rsidR="008E0C51" w:rsidRPr="002535D6">
        <w:rPr>
          <w:rFonts w:ascii="Times New Roman" w:hAnsi="Times New Roman" w:cs="Times New Roman"/>
          <w:i/>
          <w:iCs/>
          <w:lang w:val="mt-MT"/>
        </w:rPr>
        <w:t xml:space="preserve">of the Council of Europe and to follow up on the findings and recommendations of the Commission </w:t>
      </w:r>
      <w:r w:rsidR="001F4D63" w:rsidRPr="002535D6">
        <w:rPr>
          <w:rFonts w:ascii="Times New Roman" w:hAnsi="Times New Roman" w:cs="Times New Roman"/>
          <w:i/>
          <w:iCs/>
          <w:lang w:val="mt-MT"/>
        </w:rPr>
        <w:t>... In the f</w:t>
      </w:r>
      <w:r w:rsidR="00837801" w:rsidRPr="002535D6">
        <w:rPr>
          <w:rFonts w:ascii="Times New Roman" w:hAnsi="Times New Roman" w:cs="Times New Roman"/>
          <w:i/>
          <w:iCs/>
          <w:lang w:val="mt-MT"/>
        </w:rPr>
        <w:t xml:space="preserve">irst annual report Malta </w:t>
      </w:r>
      <w:r w:rsidR="001F4D63" w:rsidRPr="002535D6">
        <w:rPr>
          <w:rFonts w:ascii="Times New Roman" w:hAnsi="Times New Roman" w:cs="Times New Roman"/>
          <w:i/>
          <w:iCs/>
          <w:lang w:val="mt-MT"/>
        </w:rPr>
        <w:t xml:space="preserve">has </w:t>
      </w:r>
      <w:r w:rsidR="00837801" w:rsidRPr="002535D6">
        <w:rPr>
          <w:rFonts w:ascii="Times New Roman" w:hAnsi="Times New Roman" w:cs="Times New Roman"/>
          <w:i/>
          <w:iCs/>
          <w:lang w:val="mt-MT"/>
        </w:rPr>
        <w:t xml:space="preserve">to tackle corruption </w:t>
      </w:r>
      <w:r w:rsidR="009450E5" w:rsidRPr="002535D6">
        <w:rPr>
          <w:rFonts w:ascii="Times New Roman" w:hAnsi="Times New Roman" w:cs="Times New Roman"/>
          <w:i/>
          <w:iCs/>
          <w:lang w:val="mt-MT"/>
        </w:rPr>
        <w:t xml:space="preserve">and strengthen </w:t>
      </w:r>
      <w:r w:rsidR="00485CB1" w:rsidRPr="002535D6">
        <w:rPr>
          <w:rFonts w:ascii="Times New Roman" w:hAnsi="Times New Roman" w:cs="Times New Roman"/>
          <w:i/>
          <w:iCs/>
          <w:lang w:val="mt-MT"/>
        </w:rPr>
        <w:t xml:space="preserve">the rule of law. This is an important issue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for</w:t>
      </w:r>
      <w:r w:rsidR="00485CB1" w:rsidRPr="002535D6">
        <w:rPr>
          <w:rFonts w:ascii="Times New Roman" w:hAnsi="Times New Roman" w:cs="Times New Roman"/>
          <w:i/>
          <w:iCs/>
          <w:lang w:val="mt-MT"/>
        </w:rPr>
        <w:t xml:space="preserve"> the recovery and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...</w:t>
      </w:r>
      <w:r w:rsidR="00485C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he budgetary </w:t>
      </w:r>
      <w:r w:rsidR="000D2DD0" w:rsidRPr="002535D6">
        <w:rPr>
          <w:rFonts w:ascii="Times New Roman" w:hAnsi="Times New Roman" w:cs="Times New Roman"/>
          <w:i/>
          <w:iCs/>
          <w:lang w:val="mt-MT"/>
        </w:rPr>
        <w:t xml:space="preserve">instruments 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an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d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0D2DD0" w:rsidRPr="002535D6">
        <w:rPr>
          <w:rFonts w:ascii="Times New Roman" w:hAnsi="Times New Roman" w:cs="Times New Roman"/>
          <w:i/>
          <w:iCs/>
          <w:lang w:val="mt-MT"/>
        </w:rPr>
        <w:t xml:space="preserve">setup to recover from the current pandemic </w:t>
      </w:r>
      <w:r w:rsidR="00541D03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541D03" w:rsidRPr="002535D6">
        <w:rPr>
          <w:rFonts w:ascii="Times New Roman" w:hAnsi="Times New Roman" w:cs="Times New Roman"/>
          <w:i/>
          <w:iCs/>
          <w:lang w:val="mt-MT"/>
        </w:rPr>
        <w:t>economic crisis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6C17A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6C17A0" w:rsidRPr="002535D6">
        <w:rPr>
          <w:rFonts w:ascii="Times New Roman" w:hAnsi="Times New Roman" w:cs="Times New Roman"/>
          <w:i/>
          <w:iCs/>
          <w:lang w:val="mt-MT"/>
        </w:rPr>
        <w:t xml:space="preserve">n particular </w:t>
      </w:r>
      <w:r w:rsidR="00BE5221" w:rsidRPr="002535D6">
        <w:rPr>
          <w:rFonts w:ascii="Times New Roman" w:hAnsi="Times New Roman" w:cs="Times New Roman"/>
          <w:i/>
          <w:iCs/>
          <w:lang w:val="mt-MT"/>
        </w:rPr>
        <w:t xml:space="preserve">let me underline the need </w:t>
      </w:r>
      <w:r w:rsidR="008A6384" w:rsidRPr="002535D6">
        <w:rPr>
          <w:rFonts w:ascii="Times New Roman" w:hAnsi="Times New Roman" w:cs="Times New Roman"/>
          <w:i/>
          <w:iCs/>
          <w:lang w:val="mt-MT"/>
        </w:rPr>
        <w:t>for an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3A5F" w:rsidRPr="002535D6">
        <w:rPr>
          <w:rFonts w:ascii="Times New Roman" w:hAnsi="Times New Roman" w:cs="Times New Roman"/>
          <w:i/>
          <w:iCs/>
          <w:lang w:val="mt-MT"/>
        </w:rPr>
        <w:t>inclusive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A6384" w:rsidRPr="002535D6">
        <w:rPr>
          <w:rFonts w:ascii="Times New Roman" w:hAnsi="Times New Roman" w:cs="Times New Roman"/>
          <w:i/>
          <w:iCs/>
          <w:lang w:val="mt-MT"/>
        </w:rPr>
        <w:t xml:space="preserve">approach </w:t>
      </w:r>
      <w:r w:rsidR="00FB21B3" w:rsidRPr="002535D6">
        <w:rPr>
          <w:rFonts w:ascii="Times New Roman" w:hAnsi="Times New Roman" w:cs="Times New Roman"/>
          <w:i/>
          <w:iCs/>
          <w:lang w:val="mt-MT"/>
        </w:rPr>
        <w:t>when preparing and adopting structural reforms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FB21B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64A6E" w:rsidRPr="002535D6">
        <w:rPr>
          <w:rFonts w:ascii="Times New Roman" w:hAnsi="Times New Roman" w:cs="Times New Roman"/>
          <w:i/>
          <w:iCs/>
          <w:lang w:val="mt-MT"/>
        </w:rPr>
        <w:t>Everyone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B21B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545E1" w:rsidRPr="002535D6">
        <w:rPr>
          <w:rFonts w:ascii="Times New Roman" w:hAnsi="Times New Roman" w:cs="Times New Roman"/>
          <w:i/>
          <w:iCs/>
          <w:lang w:val="mt-MT"/>
        </w:rPr>
        <w:t xml:space="preserve">including </w:t>
      </w:r>
      <w:r w:rsidR="00CD4BBE" w:rsidRPr="002535D6">
        <w:rPr>
          <w:rFonts w:ascii="Times New Roman" w:hAnsi="Times New Roman" w:cs="Times New Roman"/>
          <w:i/>
          <w:iCs/>
          <w:lang w:val="mt-MT"/>
        </w:rPr>
        <w:t>civil society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D4BBE" w:rsidRPr="002535D6">
        <w:rPr>
          <w:rFonts w:ascii="Times New Roman" w:hAnsi="Times New Roman" w:cs="Times New Roman"/>
          <w:i/>
          <w:iCs/>
          <w:lang w:val="mt-MT"/>
        </w:rPr>
        <w:t xml:space="preserve">organisations and society at large </w:t>
      </w:r>
      <w:r w:rsidR="0052584C" w:rsidRPr="002535D6">
        <w:rPr>
          <w:rFonts w:ascii="Times New Roman" w:hAnsi="Times New Roman" w:cs="Times New Roman"/>
          <w:i/>
          <w:iCs/>
          <w:lang w:val="mt-MT"/>
        </w:rPr>
        <w:t xml:space="preserve">should have their say. </w:t>
      </w:r>
    </w:p>
    <w:p w14:paraId="09044C19" w14:textId="04E7FDB4" w:rsidR="00F81CE1" w:rsidRPr="002535D6" w:rsidRDefault="00F81CE1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3F1E07" w14:textId="00A3F88D" w:rsidR="0024621E" w:rsidRPr="002535D6" w:rsidRDefault="0024621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he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R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ule of </w:t>
      </w:r>
      <w:r w:rsidRPr="002535D6">
        <w:rPr>
          <w:rFonts w:ascii="Times New Roman" w:hAnsi="Times New Roman" w:cs="Times New Roman"/>
          <w:i/>
          <w:iCs/>
          <w:lang w:val="mt-MT"/>
        </w:rPr>
        <w:t>L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aw report is not a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one-off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event,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 but it is the beginning of a yearly cycle of analysis, dialogue and exchange of best practices about the rule of law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 both at EU and national level. This is why discussions like the one we are having today are so important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 and it is important to discuss the situation not only in one’s own me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F81CE1" w:rsidRPr="002535D6">
        <w:rPr>
          <w:rFonts w:ascii="Times New Roman" w:hAnsi="Times New Roman" w:cs="Times New Roman"/>
          <w:i/>
          <w:iCs/>
          <w:lang w:val="mt-MT"/>
        </w:rPr>
        <w:t xml:space="preserve">ber state </w:t>
      </w:r>
      <w:r w:rsidR="00DF404B" w:rsidRPr="002535D6">
        <w:rPr>
          <w:rFonts w:ascii="Times New Roman" w:hAnsi="Times New Roman" w:cs="Times New Roman"/>
          <w:i/>
          <w:iCs/>
          <w:lang w:val="mt-MT"/>
        </w:rPr>
        <w:t xml:space="preserve">but in all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975A17" w:rsidRPr="002535D6">
        <w:rPr>
          <w:rFonts w:ascii="Times New Roman" w:hAnsi="Times New Roman" w:cs="Times New Roman"/>
          <w:i/>
          <w:iCs/>
          <w:lang w:val="mt-MT"/>
        </w:rPr>
        <w:t xml:space="preserve">others as well. </w:t>
      </w:r>
      <w:r w:rsidR="003B7BDE" w:rsidRPr="002535D6">
        <w:rPr>
          <w:rFonts w:ascii="Times New Roman" w:hAnsi="Times New Roman" w:cs="Times New Roman"/>
          <w:i/>
          <w:iCs/>
          <w:lang w:val="mt-MT"/>
        </w:rPr>
        <w:t xml:space="preserve">The rule of law problem in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one-member</w:t>
      </w:r>
      <w:r w:rsidR="003B7BDE" w:rsidRPr="002535D6">
        <w:rPr>
          <w:rFonts w:ascii="Times New Roman" w:hAnsi="Times New Roman" w:cs="Times New Roman"/>
          <w:i/>
          <w:iCs/>
          <w:lang w:val="mt-MT"/>
        </w:rPr>
        <w:t xml:space="preserve"> state is a problem for all of us. </w:t>
      </w:r>
      <w:r w:rsidR="00EC0887" w:rsidRPr="002535D6">
        <w:rPr>
          <w:rFonts w:ascii="Times New Roman" w:hAnsi="Times New Roman" w:cs="Times New Roman"/>
          <w:i/>
          <w:iCs/>
          <w:lang w:val="mt-MT"/>
        </w:rPr>
        <w:t>As yo</w:t>
      </w:r>
      <w:r w:rsidR="00164CD7" w:rsidRPr="002535D6">
        <w:rPr>
          <w:rFonts w:ascii="Times New Roman" w:hAnsi="Times New Roman" w:cs="Times New Roman"/>
          <w:i/>
          <w:iCs/>
          <w:lang w:val="mt-MT"/>
        </w:rPr>
        <w:t xml:space="preserve">u may </w:t>
      </w:r>
      <w:r w:rsidR="00EC0887" w:rsidRPr="002535D6">
        <w:rPr>
          <w:rFonts w:ascii="Times New Roman" w:hAnsi="Times New Roman" w:cs="Times New Roman"/>
          <w:i/>
          <w:iCs/>
          <w:lang w:val="mt-MT"/>
        </w:rPr>
        <w:t>know, the General Af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f</w:t>
      </w:r>
      <w:r w:rsidR="00EC0887" w:rsidRPr="002535D6">
        <w:rPr>
          <w:rFonts w:ascii="Times New Roman" w:hAnsi="Times New Roman" w:cs="Times New Roman"/>
          <w:i/>
          <w:iCs/>
          <w:lang w:val="mt-MT"/>
        </w:rPr>
        <w:t xml:space="preserve">airs Council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has </w:t>
      </w:r>
      <w:r w:rsidR="00AD66C6" w:rsidRPr="002535D6">
        <w:rPr>
          <w:rFonts w:ascii="Times New Roman" w:hAnsi="Times New Roman" w:cs="Times New Roman"/>
          <w:i/>
          <w:iCs/>
          <w:lang w:val="mt-MT"/>
        </w:rPr>
        <w:t xml:space="preserve">already held 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>very constructive political debate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 xml:space="preserve"> on the rule of law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 xml:space="preserve"> with two important occasions</w:t>
      </w:r>
      <w:r w:rsidR="006A3041" w:rsidRPr="002535D6">
        <w:rPr>
          <w:rFonts w:ascii="Times New Roman" w:hAnsi="Times New Roman" w:cs="Times New Roman"/>
          <w:i/>
          <w:iCs/>
          <w:color w:val="FF0000"/>
          <w:lang w:val="mt-MT"/>
        </w:rPr>
        <w:t xml:space="preserve"> 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>last autumn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 xml:space="preserve"> including a country specific d</w:t>
      </w:r>
      <w:r w:rsidR="00DB2E29" w:rsidRPr="002535D6">
        <w:rPr>
          <w:rFonts w:ascii="Times New Roman" w:hAnsi="Times New Roman" w:cs="Times New Roman"/>
          <w:i/>
          <w:iCs/>
          <w:lang w:val="mt-MT"/>
        </w:rPr>
        <w:t>iscussion</w:t>
      </w:r>
      <w:r w:rsidR="006A3041" w:rsidRPr="002535D6">
        <w:rPr>
          <w:rFonts w:ascii="Times New Roman" w:hAnsi="Times New Roman" w:cs="Times New Roman"/>
          <w:i/>
          <w:iCs/>
          <w:lang w:val="mt-MT"/>
        </w:rPr>
        <w:t xml:space="preserve"> on the first series of </w:t>
      </w:r>
      <w:r w:rsidR="001356CC" w:rsidRPr="002535D6">
        <w:rPr>
          <w:rFonts w:ascii="Times New Roman" w:hAnsi="Times New Roman" w:cs="Times New Roman"/>
          <w:i/>
          <w:iCs/>
          <w:lang w:val="mt-MT"/>
        </w:rPr>
        <w:t xml:space="preserve">five member states based on the Council </w:t>
      </w:r>
      <w:r w:rsidRPr="002535D6">
        <w:rPr>
          <w:rFonts w:ascii="Times New Roman" w:hAnsi="Times New Roman" w:cs="Times New Roman"/>
          <w:i/>
          <w:iCs/>
          <w:lang w:val="mt-MT"/>
        </w:rPr>
        <w:t>protocol</w:t>
      </w:r>
      <w:r w:rsidR="001356C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based on </w:t>
      </w:r>
      <w:r w:rsidR="00164CD7" w:rsidRPr="002535D6">
        <w:rPr>
          <w:rFonts w:ascii="Times New Roman" w:hAnsi="Times New Roman" w:cs="Times New Roman"/>
          <w:i/>
          <w:iCs/>
          <w:lang w:val="mt-MT"/>
        </w:rPr>
        <w:t xml:space="preserve">alphabetical order. </w:t>
      </w:r>
    </w:p>
    <w:p w14:paraId="0096168D" w14:textId="77777777" w:rsidR="0024621E" w:rsidRPr="002535D6" w:rsidRDefault="0024621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0AFD54" w14:textId="04E971D9" w:rsidR="009947AE" w:rsidRPr="002535D6" w:rsidRDefault="00164CD7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Such discussions will take place again in April during the Portuguese Presidency on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five more-member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states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France, Germany, </w:t>
      </w:r>
      <w:r w:rsidR="00793BC9" w:rsidRPr="002535D6">
        <w:rPr>
          <w:rFonts w:ascii="Times New Roman" w:hAnsi="Times New Roman" w:cs="Times New Roman"/>
          <w:i/>
          <w:iCs/>
          <w:lang w:val="mt-MT"/>
        </w:rPr>
        <w:t xml:space="preserve">Spain,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Greece,</w:t>
      </w:r>
      <w:r w:rsidR="00793BC9" w:rsidRPr="002535D6">
        <w:rPr>
          <w:rFonts w:ascii="Times New Roman" w:hAnsi="Times New Roman" w:cs="Times New Roman"/>
          <w:i/>
          <w:iCs/>
          <w:lang w:val="mt-MT"/>
        </w:rPr>
        <w:t xml:space="preserve"> and Ireland. </w:t>
      </w:r>
      <w:r w:rsidR="00E32C8F" w:rsidRPr="002535D6">
        <w:rPr>
          <w:rFonts w:ascii="Times New Roman" w:hAnsi="Times New Roman" w:cs="Times New Roman"/>
          <w:i/>
          <w:iCs/>
          <w:lang w:val="mt-MT"/>
        </w:rPr>
        <w:t xml:space="preserve">Following this order, 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I am expecting that </w:t>
      </w:r>
      <w:r w:rsidR="00E32C8F" w:rsidRPr="002535D6">
        <w:rPr>
          <w:rFonts w:ascii="Times New Roman" w:hAnsi="Times New Roman" w:cs="Times New Roman"/>
          <w:i/>
          <w:iCs/>
          <w:lang w:val="mt-MT"/>
        </w:rPr>
        <w:t>the discussions on Malta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 will</w:t>
      </w:r>
      <w:r w:rsidR="00E32C8F" w:rsidRPr="002535D6">
        <w:rPr>
          <w:rFonts w:ascii="Times New Roman" w:hAnsi="Times New Roman" w:cs="Times New Roman"/>
          <w:i/>
          <w:iCs/>
          <w:lang w:val="mt-MT"/>
        </w:rPr>
        <w:t xml:space="preserve"> take place 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 xml:space="preserve">in the first semester of 2022.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 xml:space="preserve"> after the publication of the third report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 xml:space="preserve"> which will also be published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 xml:space="preserve"> in 2022</w:t>
      </w:r>
      <w:r w:rsidR="0024621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 xml:space="preserve"> normally adopted in July 2022.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That means that w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 xml:space="preserve">e will have three reports on Malta before we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will </w:t>
      </w:r>
      <w:r w:rsidR="001751F7" w:rsidRPr="002535D6">
        <w:rPr>
          <w:rFonts w:ascii="Times New Roman" w:hAnsi="Times New Roman" w:cs="Times New Roman"/>
          <w:i/>
          <w:iCs/>
          <w:lang w:val="mt-MT"/>
        </w:rPr>
        <w:t>have the discussion in the General Affairs Counci</w:t>
      </w:r>
      <w:r w:rsidR="00276BCB" w:rsidRPr="002535D6">
        <w:rPr>
          <w:rFonts w:ascii="Times New Roman" w:hAnsi="Times New Roman" w:cs="Times New Roman"/>
          <w:i/>
          <w:iCs/>
          <w:lang w:val="mt-MT"/>
        </w:rPr>
        <w:t xml:space="preserve">l. </w:t>
      </w:r>
    </w:p>
    <w:p w14:paraId="4D4DAAA3" w14:textId="77777777" w:rsidR="009947AE" w:rsidRPr="002535D6" w:rsidRDefault="009947A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059465" w14:textId="77777777" w:rsidR="009947AE" w:rsidRPr="002535D6" w:rsidRDefault="00190CD4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Our work continues and we are already going to start the preparations for the 2021 </w:t>
      </w:r>
      <w:r w:rsidR="00AD37E5" w:rsidRPr="002535D6">
        <w:rPr>
          <w:rFonts w:ascii="Times New Roman" w:hAnsi="Times New Roman" w:cs="Times New Roman"/>
          <w:i/>
          <w:iCs/>
          <w:lang w:val="mt-MT"/>
        </w:rPr>
        <w:t>edition of the rule of law report. The Maltese authorities have already sent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this month</w:t>
      </w:r>
      <w:r w:rsidR="00AD37E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their </w:t>
      </w:r>
      <w:r w:rsidR="00AD37E5" w:rsidRPr="002535D6">
        <w:rPr>
          <w:rFonts w:ascii="Times New Roman" w:hAnsi="Times New Roman" w:cs="Times New Roman"/>
          <w:i/>
          <w:iCs/>
          <w:lang w:val="mt-MT"/>
        </w:rPr>
        <w:t xml:space="preserve">written input </w:t>
      </w:r>
      <w:r w:rsidR="00320796" w:rsidRPr="002535D6">
        <w:rPr>
          <w:rFonts w:ascii="Times New Roman" w:hAnsi="Times New Roman" w:cs="Times New Roman"/>
          <w:i/>
          <w:iCs/>
          <w:lang w:val="mt-MT"/>
        </w:rPr>
        <w:t>to the Commission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2079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33088" w:rsidRPr="002535D6">
        <w:rPr>
          <w:rFonts w:ascii="Times New Roman" w:hAnsi="Times New Roman" w:cs="Times New Roman"/>
          <w:i/>
          <w:iCs/>
          <w:lang w:val="mt-MT"/>
        </w:rPr>
        <w:t xml:space="preserve">which shows the constructive co-operation we are having in the preparation of the </w:t>
      </w:r>
      <w:r w:rsidR="00933088" w:rsidRPr="002535D6">
        <w:rPr>
          <w:rFonts w:ascii="Times New Roman" w:hAnsi="Times New Roman" w:cs="Times New Roman"/>
          <w:i/>
          <w:iCs/>
          <w:lang w:val="mt-MT"/>
        </w:rPr>
        <w:t xml:space="preserve">report. Yesterday I had a discussion with the Minister for Justice about the situation of the rule of law in Malta. I can assure you that the Commission will continue to play its role as guardian of the treaties and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will </w:t>
      </w:r>
      <w:r w:rsidR="00933088" w:rsidRPr="002535D6">
        <w:rPr>
          <w:rFonts w:ascii="Times New Roman" w:hAnsi="Times New Roman" w:cs="Times New Roman"/>
          <w:i/>
          <w:iCs/>
          <w:lang w:val="mt-MT"/>
        </w:rPr>
        <w:t xml:space="preserve">use all the tools at its disposal to react to threats to the rule of law whenever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necessary. </w:t>
      </w:r>
      <w:r w:rsidR="0093308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56DC037" w14:textId="77777777" w:rsidR="009947AE" w:rsidRPr="002535D6" w:rsidRDefault="009947A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FC92B8" w14:textId="3D19A490" w:rsidR="00F81CE1" w:rsidRPr="002535D6" w:rsidRDefault="009947A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With regards to the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report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we try not just to discuss it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in the</w:t>
      </w:r>
      <w:r w:rsidR="00753A5F" w:rsidRPr="002535D6">
        <w:rPr>
          <w:rFonts w:ascii="Times New Roman" w:hAnsi="Times New Roman" w:cs="Times New Roman"/>
          <w:i/>
          <w:iCs/>
          <w:lang w:val="mt-MT"/>
        </w:rPr>
        <w:t xml:space="preserve"> European Institutions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33088" w:rsidRPr="002535D6">
        <w:rPr>
          <w:rFonts w:ascii="Times New Roman" w:hAnsi="Times New Roman" w:cs="Times New Roman"/>
          <w:i/>
          <w:iCs/>
          <w:lang w:val="mt-MT"/>
        </w:rPr>
        <w:t xml:space="preserve">because the report 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 xml:space="preserve">is the own assessment of the Commission,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but we also discuss it 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>in Parliament</w:t>
      </w:r>
      <w:r w:rsidRPr="002535D6">
        <w:rPr>
          <w:rFonts w:ascii="Times New Roman" w:hAnsi="Times New Roman" w:cs="Times New Roman"/>
          <w:i/>
          <w:iCs/>
          <w:lang w:val="mt-MT"/>
        </w:rPr>
        <w:t>.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 xml:space="preserve"> I went to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>the European Parliament</w:t>
      </w:r>
      <w:r w:rsidR="00753A5F" w:rsidRPr="002535D6">
        <w:rPr>
          <w:rFonts w:ascii="Times New Roman" w:hAnsi="Times New Roman" w:cs="Times New Roman"/>
          <w:i/>
          <w:iCs/>
          <w:lang w:val="mt-MT"/>
        </w:rPr>
        <w:t xml:space="preserve"> Plenary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Pr="002535D6">
        <w:rPr>
          <w:rFonts w:ascii="Times New Roman" w:hAnsi="Times New Roman" w:cs="Times New Roman"/>
          <w:i/>
          <w:iCs/>
          <w:lang w:val="mt-MT"/>
        </w:rPr>
        <w:t>to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 xml:space="preserve"> the LIBE Committe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3B92" w:rsidRPr="002535D6">
        <w:rPr>
          <w:rFonts w:ascii="Times New Roman" w:hAnsi="Times New Roman" w:cs="Times New Roman"/>
          <w:i/>
          <w:iCs/>
          <w:lang w:val="mt-MT"/>
        </w:rPr>
        <w:t>to discus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t there as well</w:t>
      </w:r>
      <w:r w:rsidR="00085328" w:rsidRPr="002535D6">
        <w:rPr>
          <w:rFonts w:ascii="Times New Roman" w:hAnsi="Times New Roman" w:cs="Times New Roman"/>
          <w:i/>
          <w:iCs/>
          <w:lang w:val="mt-MT"/>
        </w:rPr>
        <w:t>.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We </w:t>
      </w:r>
      <w:r w:rsidR="00085328" w:rsidRPr="002535D6">
        <w:rPr>
          <w:rFonts w:ascii="Times New Roman" w:hAnsi="Times New Roman" w:cs="Times New Roman"/>
          <w:i/>
          <w:iCs/>
          <w:lang w:val="mt-MT"/>
        </w:rPr>
        <w:t>ha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5328" w:rsidRPr="002535D6">
        <w:rPr>
          <w:rFonts w:ascii="Times New Roman" w:hAnsi="Times New Roman" w:cs="Times New Roman"/>
          <w:i/>
          <w:iCs/>
          <w:lang w:val="mt-MT"/>
        </w:rPr>
        <w:t xml:space="preserve">huge important discussions in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85328" w:rsidRPr="002535D6">
        <w:rPr>
          <w:rFonts w:ascii="Times New Roman" w:hAnsi="Times New Roman" w:cs="Times New Roman"/>
          <w:i/>
          <w:iCs/>
          <w:lang w:val="mt-MT"/>
        </w:rPr>
        <w:t xml:space="preserve">he General Affairs Council </w:t>
      </w:r>
      <w:r w:rsidR="00983756" w:rsidRPr="002535D6">
        <w:rPr>
          <w:rFonts w:ascii="Times New Roman" w:hAnsi="Times New Roman" w:cs="Times New Roman"/>
          <w:i/>
          <w:iCs/>
          <w:lang w:val="mt-MT"/>
        </w:rPr>
        <w:t xml:space="preserve">but of course we want to go to </w:t>
      </w: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983756" w:rsidRPr="002535D6">
        <w:rPr>
          <w:rFonts w:ascii="Times New Roman" w:hAnsi="Times New Roman" w:cs="Times New Roman"/>
          <w:i/>
          <w:iCs/>
          <w:lang w:val="mt-MT"/>
        </w:rPr>
        <w:t xml:space="preserve">he different member states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o continue our discussions, like we are doing with the </w:t>
      </w:r>
      <w:r w:rsidR="00983756" w:rsidRPr="002535D6">
        <w:rPr>
          <w:rFonts w:ascii="Times New Roman" w:hAnsi="Times New Roman" w:cs="Times New Roman"/>
          <w:i/>
          <w:iCs/>
          <w:lang w:val="mt-MT"/>
        </w:rPr>
        <w:t xml:space="preserve">Maltese Parliament. We have organised discussions with so many different parliaments and w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re </w:t>
      </w:r>
      <w:r w:rsidR="00983756" w:rsidRPr="002535D6">
        <w:rPr>
          <w:rFonts w:ascii="Times New Roman" w:hAnsi="Times New Roman" w:cs="Times New Roman"/>
          <w:i/>
          <w:iCs/>
          <w:lang w:val="mt-MT"/>
        </w:rPr>
        <w:t>also try</w:t>
      </w:r>
      <w:r w:rsidRPr="002535D6">
        <w:rPr>
          <w:rFonts w:ascii="Times New Roman" w:hAnsi="Times New Roman" w:cs="Times New Roman"/>
          <w:i/>
          <w:iCs/>
          <w:lang w:val="mt-MT"/>
        </w:rPr>
        <w:t>ing to keep close</w:t>
      </w:r>
      <w:r w:rsidR="00983756" w:rsidRPr="002535D6">
        <w:rPr>
          <w:rFonts w:ascii="Times New Roman" w:hAnsi="Times New Roman" w:cs="Times New Roman"/>
          <w:i/>
          <w:iCs/>
          <w:lang w:val="mt-MT"/>
        </w:rPr>
        <w:t xml:space="preserve"> contact with civil societies. </w:t>
      </w:r>
    </w:p>
    <w:p w14:paraId="1E090E1F" w14:textId="5C6F6BAA" w:rsidR="00AD7042" w:rsidRPr="002535D6" w:rsidRDefault="00AD7042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AFC2BA" w14:textId="3B22DF08" w:rsidR="00126EF8" w:rsidRPr="002535D6" w:rsidRDefault="00AD704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Before concluding let me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jus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say a few words </w:t>
      </w:r>
      <w:r w:rsidR="003475CD" w:rsidRPr="002535D6">
        <w:rPr>
          <w:rFonts w:ascii="Times New Roman" w:hAnsi="Times New Roman" w:cs="Times New Roman"/>
          <w:i/>
          <w:iCs/>
          <w:lang w:val="mt-MT"/>
        </w:rPr>
        <w:t xml:space="preserve">on a specific issue,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that is </w:t>
      </w:r>
      <w:r w:rsidR="003475CD" w:rsidRPr="002535D6">
        <w:rPr>
          <w:rFonts w:ascii="Times New Roman" w:hAnsi="Times New Roman" w:cs="Times New Roman"/>
          <w:i/>
          <w:iCs/>
          <w:lang w:val="mt-MT"/>
        </w:rPr>
        <w:t>the European Pub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3475CD" w:rsidRPr="002535D6">
        <w:rPr>
          <w:rFonts w:ascii="Times New Roman" w:hAnsi="Times New Roman" w:cs="Times New Roman"/>
          <w:i/>
          <w:iCs/>
          <w:lang w:val="mt-MT"/>
        </w:rPr>
        <w:t xml:space="preserve">ic Prosecutor Office (EPPO). 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I welcome the effort of this Parliament to finalise the legislative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procedure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 for implementing the EPPO regulation and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I 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>thank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you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for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 that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>he EPPO will play a key role in ensuring the protection of the EU financial interest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 and its swift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establishment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is </w:t>
      </w:r>
      <w:r w:rsidR="000C1728" w:rsidRPr="002535D6">
        <w:rPr>
          <w:rFonts w:ascii="Times New Roman" w:hAnsi="Times New Roman" w:cs="Times New Roman"/>
          <w:i/>
          <w:iCs/>
          <w:lang w:val="mt-MT"/>
        </w:rPr>
        <w:t xml:space="preserve">of priority </w:t>
      </w:r>
      <w:r w:rsidR="009300A2" w:rsidRPr="002535D6">
        <w:rPr>
          <w:rFonts w:ascii="Times New Roman" w:hAnsi="Times New Roman" w:cs="Times New Roman"/>
          <w:i/>
          <w:iCs/>
          <w:lang w:val="mt-MT"/>
        </w:rPr>
        <w:t>for the Commission. I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9300A2" w:rsidRPr="002535D6">
        <w:rPr>
          <w:rFonts w:ascii="Times New Roman" w:hAnsi="Times New Roman" w:cs="Times New Roman"/>
          <w:i/>
          <w:iCs/>
          <w:lang w:val="mt-MT"/>
        </w:rPr>
        <w:t xml:space="preserve">m aware that </w:t>
      </w:r>
      <w:r w:rsidR="00D167A2" w:rsidRPr="002535D6">
        <w:rPr>
          <w:rFonts w:ascii="Times New Roman" w:hAnsi="Times New Roman" w:cs="Times New Roman"/>
          <w:i/>
          <w:iCs/>
          <w:lang w:val="mt-MT"/>
        </w:rPr>
        <w:t>there have been some delays in the selection procedure of your delegate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167A2" w:rsidRPr="002535D6">
        <w:rPr>
          <w:rFonts w:ascii="Times New Roman" w:hAnsi="Times New Roman" w:cs="Times New Roman"/>
          <w:i/>
          <w:iCs/>
          <w:lang w:val="mt-MT"/>
        </w:rPr>
        <w:t xml:space="preserve">prosecutors but also </w:t>
      </w:r>
      <w:r w:rsidR="003B67BD" w:rsidRPr="002535D6">
        <w:rPr>
          <w:rFonts w:ascii="Times New Roman" w:hAnsi="Times New Roman" w:cs="Times New Roman"/>
          <w:i/>
          <w:iCs/>
          <w:lang w:val="mt-MT"/>
        </w:rPr>
        <w:t>to find at lea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3B67BD" w:rsidRPr="002535D6">
        <w:rPr>
          <w:rFonts w:ascii="Times New Roman" w:hAnsi="Times New Roman" w:cs="Times New Roman"/>
          <w:i/>
          <w:iCs/>
          <w:lang w:val="mt-MT"/>
        </w:rPr>
        <w:t xml:space="preserve">t one highly qualified candidate. 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Again,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3B67BD" w:rsidRPr="002535D6">
        <w:rPr>
          <w:rFonts w:ascii="Times New Roman" w:hAnsi="Times New Roman" w:cs="Times New Roman"/>
          <w:i/>
          <w:iCs/>
          <w:lang w:val="mt-MT"/>
        </w:rPr>
        <w:t xml:space="preserve"> discussed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this</w:t>
      </w:r>
      <w:r w:rsidR="003B67BD" w:rsidRPr="002535D6">
        <w:rPr>
          <w:rFonts w:ascii="Times New Roman" w:hAnsi="Times New Roman" w:cs="Times New Roman"/>
          <w:i/>
          <w:iCs/>
          <w:lang w:val="mt-MT"/>
        </w:rPr>
        <w:t xml:space="preserve"> yesterday with the Minister for Justice</w:t>
      </w:r>
      <w:r w:rsidR="00B723C4" w:rsidRPr="002535D6">
        <w:rPr>
          <w:rFonts w:ascii="Times New Roman" w:hAnsi="Times New Roman" w:cs="Times New Roman"/>
          <w:i/>
          <w:iCs/>
          <w:lang w:val="mt-MT"/>
        </w:rPr>
        <w:t xml:space="preserve"> because protecting the European budget is not only about the </w:t>
      </w:r>
      <w:r w:rsidR="000A16D3" w:rsidRPr="002535D6">
        <w:rPr>
          <w:rFonts w:ascii="Times New Roman" w:hAnsi="Times New Roman" w:cs="Times New Roman"/>
          <w:i/>
          <w:iCs/>
          <w:lang w:val="mt-MT"/>
        </w:rPr>
        <w:t>mone</w:t>
      </w:r>
      <w:r w:rsidR="0042165B" w:rsidRPr="002535D6">
        <w:rPr>
          <w:rFonts w:ascii="Times New Roman" w:hAnsi="Times New Roman" w:cs="Times New Roman"/>
          <w:i/>
          <w:iCs/>
          <w:lang w:val="mt-MT"/>
        </w:rPr>
        <w:t>y. The EPP</w:t>
      </w:r>
      <w:r w:rsidR="008A140C" w:rsidRPr="002535D6">
        <w:rPr>
          <w:rFonts w:ascii="Times New Roman" w:hAnsi="Times New Roman" w:cs="Times New Roman"/>
          <w:i/>
          <w:iCs/>
          <w:lang w:val="mt-MT"/>
        </w:rPr>
        <w:t xml:space="preserve">O will contribute </w:t>
      </w:r>
      <w:r w:rsidR="00EC1500" w:rsidRPr="002535D6">
        <w:rPr>
          <w:rFonts w:ascii="Times New Roman" w:hAnsi="Times New Roman" w:cs="Times New Roman"/>
          <w:i/>
          <w:iCs/>
          <w:lang w:val="mt-MT"/>
        </w:rPr>
        <w:t xml:space="preserve">to make Europe a </w:t>
      </w:r>
      <w:r w:rsidR="00A306DF" w:rsidRPr="002535D6">
        <w:rPr>
          <w:rFonts w:ascii="Times New Roman" w:hAnsi="Times New Roman" w:cs="Times New Roman"/>
          <w:i/>
          <w:iCs/>
          <w:lang w:val="mt-MT"/>
        </w:rPr>
        <w:t>safer place and</w:t>
      </w:r>
      <w:r w:rsidR="00B6744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="00A306DF" w:rsidRPr="002535D6">
        <w:rPr>
          <w:rFonts w:ascii="Times New Roman" w:hAnsi="Times New Roman" w:cs="Times New Roman"/>
          <w:i/>
          <w:iCs/>
          <w:lang w:val="mt-MT"/>
        </w:rPr>
        <w:t xml:space="preserve">enhance </w:t>
      </w:r>
      <w:r w:rsidR="00290258" w:rsidRPr="002535D6">
        <w:rPr>
          <w:rFonts w:ascii="Times New Roman" w:hAnsi="Times New Roman" w:cs="Times New Roman"/>
          <w:i/>
          <w:iCs/>
          <w:lang w:val="mt-MT"/>
        </w:rPr>
        <w:t>the trust of citizens</w:t>
      </w:r>
      <w:r w:rsidR="009947A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90258" w:rsidRPr="002535D6">
        <w:rPr>
          <w:rFonts w:ascii="Times New Roman" w:hAnsi="Times New Roman" w:cs="Times New Roman"/>
          <w:i/>
          <w:iCs/>
          <w:lang w:val="mt-MT"/>
        </w:rPr>
        <w:t xml:space="preserve">in the European project. It is even more </w:t>
      </w:r>
      <w:r w:rsidR="005256CE" w:rsidRPr="002535D6">
        <w:rPr>
          <w:rFonts w:ascii="Times New Roman" w:hAnsi="Times New Roman" w:cs="Times New Roman"/>
          <w:i/>
          <w:iCs/>
          <w:lang w:val="mt-MT"/>
        </w:rPr>
        <w:t xml:space="preserve">important in the context of the COVID-19 recovery at the time where more European money will be spent </w:t>
      </w:r>
      <w:r w:rsidR="001464BA" w:rsidRPr="002535D6">
        <w:rPr>
          <w:rFonts w:ascii="Times New Roman" w:hAnsi="Times New Roman" w:cs="Times New Roman"/>
          <w:i/>
          <w:iCs/>
          <w:lang w:val="mt-MT"/>
        </w:rPr>
        <w:t>with gre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ater</w:t>
      </w:r>
      <w:r w:rsidR="001464BA" w:rsidRPr="002535D6">
        <w:rPr>
          <w:rFonts w:ascii="Times New Roman" w:hAnsi="Times New Roman" w:cs="Times New Roman"/>
          <w:i/>
          <w:iCs/>
          <w:lang w:val="mt-MT"/>
        </w:rPr>
        <w:t xml:space="preserve"> flexibility. So, with the next generation EU it</w:t>
      </w:r>
      <w:r w:rsidR="007E5870" w:rsidRPr="002535D6">
        <w:rPr>
          <w:rFonts w:ascii="Times New Roman" w:hAnsi="Times New Roman" w:cs="Times New Roman"/>
          <w:i/>
          <w:iCs/>
          <w:lang w:val="mt-MT"/>
        </w:rPr>
        <w:t xml:space="preserve"> is </w:t>
      </w:r>
      <w:r w:rsidR="001464BA" w:rsidRPr="002535D6">
        <w:rPr>
          <w:rFonts w:ascii="Times New Roman" w:hAnsi="Times New Roman" w:cs="Times New Roman"/>
          <w:i/>
          <w:iCs/>
          <w:lang w:val="mt-MT"/>
        </w:rPr>
        <w:t xml:space="preserve">very important to enhance all capacity to protect the </w:t>
      </w:r>
      <w:r w:rsidR="00B72547" w:rsidRPr="002535D6">
        <w:rPr>
          <w:rFonts w:ascii="Times New Roman" w:hAnsi="Times New Roman" w:cs="Times New Roman"/>
          <w:i/>
          <w:iCs/>
          <w:lang w:val="mt-MT"/>
        </w:rPr>
        <w:t>European budget and maybe to sta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B72547" w:rsidRPr="002535D6">
        <w:rPr>
          <w:rFonts w:ascii="Times New Roman" w:hAnsi="Times New Roman" w:cs="Times New Roman"/>
          <w:i/>
          <w:iCs/>
          <w:lang w:val="mt-MT"/>
        </w:rPr>
        <w:t xml:space="preserve">t investigations this time and prosecutions </w:t>
      </w:r>
      <w:r w:rsidR="007E5870" w:rsidRPr="002535D6">
        <w:rPr>
          <w:rFonts w:ascii="Times New Roman" w:hAnsi="Times New Roman" w:cs="Times New Roman"/>
          <w:i/>
          <w:iCs/>
          <w:lang w:val="mt-MT"/>
        </w:rPr>
        <w:t>fr</w:t>
      </w:r>
      <w:r w:rsidR="00901BBE" w:rsidRPr="002535D6">
        <w:rPr>
          <w:rFonts w:ascii="Times New Roman" w:hAnsi="Times New Roman" w:cs="Times New Roman"/>
          <w:i/>
          <w:iCs/>
          <w:lang w:val="mt-MT"/>
        </w:rPr>
        <w:t>om</w:t>
      </w:r>
      <w:r w:rsidR="007E5870" w:rsidRPr="002535D6">
        <w:rPr>
          <w:rFonts w:ascii="Times New Roman" w:hAnsi="Times New Roman" w:cs="Times New Roman"/>
          <w:i/>
          <w:iCs/>
          <w:lang w:val="mt-MT"/>
        </w:rPr>
        <w:t xml:space="preserve"> the</w:t>
      </w:r>
      <w:r w:rsidR="00B72547" w:rsidRPr="002535D6">
        <w:rPr>
          <w:rFonts w:ascii="Times New Roman" w:hAnsi="Times New Roman" w:cs="Times New Roman"/>
          <w:i/>
          <w:iCs/>
          <w:lang w:val="mt-MT"/>
        </w:rPr>
        <w:t xml:space="preserve"> EU level with the EPPO. </w:t>
      </w:r>
    </w:p>
    <w:p w14:paraId="6285AA15" w14:textId="77777777" w:rsidR="00126EF8" w:rsidRPr="002535D6" w:rsidRDefault="00126EF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BE5B2" w14:textId="1CDBCD13" w:rsidR="00F55C97" w:rsidRPr="002535D6" w:rsidRDefault="00395DC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Ladies and Gentlemen, I would </w:t>
      </w:r>
      <w:r w:rsidR="00E6376E" w:rsidRPr="002535D6">
        <w:rPr>
          <w:rFonts w:ascii="Times New Roman" w:hAnsi="Times New Roman" w:cs="Times New Roman"/>
          <w:i/>
          <w:iCs/>
          <w:lang w:val="mt-MT"/>
        </w:rPr>
        <w:t>like to thank you very much again for your invitatio</w:t>
      </w:r>
      <w:r w:rsidR="00645F07" w:rsidRPr="002535D6">
        <w:rPr>
          <w:rFonts w:ascii="Times New Roman" w:hAnsi="Times New Roman" w:cs="Times New Roman"/>
          <w:i/>
          <w:iCs/>
          <w:lang w:val="mt-MT"/>
        </w:rPr>
        <w:t>n. I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 am</w:t>
      </w:r>
      <w:r w:rsidR="00645F07" w:rsidRPr="002535D6">
        <w:rPr>
          <w:rFonts w:ascii="Times New Roman" w:hAnsi="Times New Roman" w:cs="Times New Roman"/>
          <w:i/>
          <w:iCs/>
          <w:lang w:val="mt-MT"/>
        </w:rPr>
        <w:t xml:space="preserve"> open to discuss with you</w:t>
      </w:r>
      <w:r w:rsidR="00A26E53" w:rsidRPr="002535D6">
        <w:rPr>
          <w:rFonts w:ascii="Times New Roman" w:hAnsi="Times New Roman" w:cs="Times New Roman"/>
          <w:i/>
          <w:iCs/>
          <w:lang w:val="mt-MT"/>
        </w:rPr>
        <w:t xml:space="preserve"> th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A26E53" w:rsidRPr="002535D6">
        <w:rPr>
          <w:rFonts w:ascii="Times New Roman" w:hAnsi="Times New Roman" w:cs="Times New Roman"/>
          <w:i/>
          <w:iCs/>
          <w:lang w:val="mt-MT"/>
        </w:rPr>
        <w:t xml:space="preserve"> report and other issues if you want to 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A26E53" w:rsidRPr="002535D6">
        <w:rPr>
          <w:rFonts w:ascii="Times New Roman" w:hAnsi="Times New Roman" w:cs="Times New Roman"/>
          <w:i/>
          <w:iCs/>
          <w:lang w:val="mt-MT"/>
        </w:rPr>
        <w:t xml:space="preserve">ention 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them in this discussion. </w:t>
      </w:r>
      <w:r w:rsidR="00A26E53" w:rsidRPr="002535D6">
        <w:rPr>
          <w:rFonts w:ascii="Times New Roman" w:hAnsi="Times New Roman" w:cs="Times New Roman"/>
          <w:i/>
          <w:iCs/>
          <w:lang w:val="mt-MT"/>
        </w:rPr>
        <w:t xml:space="preserve">I just want to stress that we will continue to use all the tools </w:t>
      </w:r>
      <w:r w:rsidR="000E3EBF" w:rsidRPr="002535D6">
        <w:rPr>
          <w:rFonts w:ascii="Times New Roman" w:hAnsi="Times New Roman" w:cs="Times New Roman"/>
          <w:i/>
          <w:iCs/>
          <w:lang w:val="mt-MT"/>
        </w:rPr>
        <w:t xml:space="preserve">at our disposal.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0E3EBF" w:rsidRPr="002535D6">
        <w:rPr>
          <w:rFonts w:ascii="Times New Roman" w:hAnsi="Times New Roman" w:cs="Times New Roman"/>
          <w:i/>
          <w:iCs/>
          <w:lang w:val="mt-MT"/>
        </w:rPr>
        <w:t xml:space="preserve"> the report is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E3EBF" w:rsidRPr="002535D6">
        <w:rPr>
          <w:rFonts w:ascii="Times New Roman" w:hAnsi="Times New Roman" w:cs="Times New Roman"/>
          <w:i/>
          <w:iCs/>
          <w:lang w:val="mt-MT"/>
        </w:rPr>
        <w:t xml:space="preserve">a tool to enhance </w:t>
      </w:r>
      <w:r w:rsidR="00283DC7" w:rsidRPr="002535D6">
        <w:rPr>
          <w:rFonts w:ascii="Times New Roman" w:hAnsi="Times New Roman" w:cs="Times New Roman"/>
          <w:i/>
          <w:iCs/>
          <w:lang w:val="mt-MT"/>
        </w:rPr>
        <w:t xml:space="preserve">a real </w:t>
      </w:r>
      <w:r w:rsidR="003E411F" w:rsidRPr="002535D6">
        <w:rPr>
          <w:rFonts w:ascii="Times New Roman" w:hAnsi="Times New Roman" w:cs="Times New Roman"/>
          <w:i/>
          <w:iCs/>
          <w:lang w:val="mt-MT"/>
        </w:rPr>
        <w:t xml:space="preserve">rule of law culture in the entire </w:t>
      </w:r>
      <w:r w:rsidR="003E411F" w:rsidRPr="002535D6">
        <w:rPr>
          <w:rFonts w:ascii="Times New Roman" w:hAnsi="Times New Roman" w:cs="Times New Roman"/>
          <w:i/>
          <w:iCs/>
          <w:lang w:val="mt-MT"/>
        </w:rPr>
        <w:lastRenderedPageBreak/>
        <w:t>European Union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E411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17412" w:rsidRPr="002535D6">
        <w:rPr>
          <w:rFonts w:ascii="Times New Roman" w:hAnsi="Times New Roman" w:cs="Times New Roman"/>
          <w:i/>
          <w:iCs/>
          <w:lang w:val="mt-MT"/>
        </w:rPr>
        <w:t xml:space="preserve">but 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obviously</w:t>
      </w:r>
      <w:r w:rsidR="00717412" w:rsidRPr="002535D6">
        <w:rPr>
          <w:rFonts w:ascii="Times New Roman" w:hAnsi="Times New Roman" w:cs="Times New Roman"/>
          <w:i/>
          <w:iCs/>
          <w:lang w:val="mt-MT"/>
        </w:rPr>
        <w:t xml:space="preserve"> we will continue to discuss at the Council level </w:t>
      </w:r>
      <w:r w:rsidR="00886D28" w:rsidRPr="002535D6">
        <w:rPr>
          <w:rFonts w:ascii="Times New Roman" w:hAnsi="Times New Roman" w:cs="Times New Roman"/>
          <w:i/>
          <w:iCs/>
          <w:lang w:val="mt-MT"/>
        </w:rPr>
        <w:t xml:space="preserve">on the basis of 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886D28" w:rsidRPr="002535D6">
        <w:rPr>
          <w:rFonts w:ascii="Times New Roman" w:hAnsi="Times New Roman" w:cs="Times New Roman"/>
          <w:i/>
          <w:iCs/>
          <w:lang w:val="mt-MT"/>
        </w:rPr>
        <w:t>rticle 7 of the Treaty because we have two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procedures:</w:t>
      </w:r>
      <w:r w:rsidR="00886D28" w:rsidRPr="002535D6">
        <w:rPr>
          <w:rFonts w:ascii="Times New Roman" w:hAnsi="Times New Roman" w:cs="Times New Roman"/>
          <w:i/>
          <w:iCs/>
          <w:lang w:val="mt-MT"/>
        </w:rPr>
        <w:t xml:space="preserve"> one about Hungary on the request of the Parliament and one about Poland on the request of the Commission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886D2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86D28" w:rsidRPr="002535D6">
        <w:rPr>
          <w:rFonts w:ascii="Times New Roman" w:hAnsi="Times New Roman" w:cs="Times New Roman"/>
          <w:i/>
          <w:iCs/>
          <w:lang w:val="mt-MT"/>
        </w:rPr>
        <w:t>we will continue to use the</w:t>
      </w:r>
      <w:r w:rsidR="001D1EBA" w:rsidRPr="002535D6">
        <w:rPr>
          <w:rFonts w:ascii="Times New Roman" w:hAnsi="Times New Roman" w:cs="Times New Roman"/>
          <w:i/>
          <w:iCs/>
          <w:lang w:val="mt-MT"/>
        </w:rPr>
        <w:t xml:space="preserve"> instrument of infringement proceedings and you know that we have a lot of infringement </w:t>
      </w:r>
      <w:r w:rsidR="00543B21" w:rsidRPr="002535D6">
        <w:rPr>
          <w:rFonts w:ascii="Times New Roman" w:hAnsi="Times New Roman" w:cs="Times New Roman"/>
          <w:i/>
          <w:iCs/>
          <w:lang w:val="mt-MT"/>
        </w:rPr>
        <w:t>proceedings also dedicated to the rule of law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>. We</w:t>
      </w:r>
      <w:r w:rsidR="00543B2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D1D35" w:rsidRPr="002535D6">
        <w:rPr>
          <w:rFonts w:ascii="Times New Roman" w:hAnsi="Times New Roman" w:cs="Times New Roman"/>
          <w:i/>
          <w:iCs/>
          <w:lang w:val="mt-MT"/>
        </w:rPr>
        <w:t xml:space="preserve">start 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the proceedings with a letter, for example a </w:t>
      </w:r>
      <w:r w:rsidR="00FD1D35" w:rsidRPr="002535D6">
        <w:rPr>
          <w:rFonts w:ascii="Times New Roman" w:hAnsi="Times New Roman" w:cs="Times New Roman"/>
          <w:i/>
          <w:iCs/>
          <w:lang w:val="mt-MT"/>
        </w:rPr>
        <w:t xml:space="preserve">formal notice </w:t>
      </w:r>
      <w:r w:rsidR="00484862" w:rsidRPr="002535D6">
        <w:rPr>
          <w:rFonts w:ascii="Times New Roman" w:hAnsi="Times New Roman" w:cs="Times New Roman"/>
          <w:i/>
          <w:iCs/>
          <w:lang w:val="mt-MT"/>
        </w:rPr>
        <w:t>to Malta about the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4862" w:rsidRPr="002535D6">
        <w:rPr>
          <w:rFonts w:ascii="Times New Roman" w:hAnsi="Times New Roman" w:cs="Times New Roman"/>
          <w:i/>
          <w:iCs/>
          <w:lang w:val="mt-MT"/>
        </w:rPr>
        <w:t>so-called golden passport</w:t>
      </w:r>
      <w:r w:rsidR="00F55C97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7CC1EC31" w14:textId="77777777" w:rsidR="00F55C97" w:rsidRPr="002535D6" w:rsidRDefault="00F55C97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B3B91C" w14:textId="7AFDF7A2" w:rsidR="00406E43" w:rsidRPr="002535D6" w:rsidRDefault="00F55C97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</w:t>
      </w:r>
      <w:r w:rsidR="00690019" w:rsidRPr="002535D6">
        <w:rPr>
          <w:rFonts w:ascii="Times New Roman" w:hAnsi="Times New Roman" w:cs="Times New Roman"/>
          <w:i/>
          <w:iCs/>
          <w:lang w:val="mt-MT"/>
        </w:rPr>
        <w:t xml:space="preserve">e will continue to discuss </w:t>
      </w:r>
      <w:r w:rsidR="00B5368C" w:rsidRPr="002535D6">
        <w:rPr>
          <w:rFonts w:ascii="Times New Roman" w:hAnsi="Times New Roman" w:cs="Times New Roman"/>
          <w:i/>
          <w:iCs/>
          <w:lang w:val="mt-MT"/>
        </w:rPr>
        <w:t xml:space="preserve">on such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mechanisms,</w:t>
      </w:r>
      <w:r w:rsidR="00B5368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D487E" w:rsidRPr="002535D6">
        <w:rPr>
          <w:rFonts w:ascii="Times New Roman" w:hAnsi="Times New Roman" w:cs="Times New Roman"/>
          <w:i/>
          <w:iCs/>
          <w:lang w:val="mt-MT"/>
        </w:rPr>
        <w:t>and we want to continue to put into place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D487E" w:rsidRPr="002535D6">
        <w:rPr>
          <w:rFonts w:ascii="Times New Roman" w:hAnsi="Times New Roman" w:cs="Times New Roman"/>
          <w:i/>
          <w:iCs/>
          <w:lang w:val="mt-MT"/>
        </w:rPr>
        <w:t>the new regulation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1D487E" w:rsidRPr="002535D6">
        <w:rPr>
          <w:rFonts w:ascii="Times New Roman" w:hAnsi="Times New Roman" w:cs="Times New Roman"/>
          <w:i/>
          <w:iCs/>
          <w:lang w:val="mt-MT"/>
        </w:rPr>
        <w:t xml:space="preserve"> that we have now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adopted </w:t>
      </w:r>
      <w:r w:rsidR="001266AF" w:rsidRPr="002535D6">
        <w:rPr>
          <w:rFonts w:ascii="Times New Roman" w:hAnsi="Times New Roman" w:cs="Times New Roman"/>
          <w:i/>
          <w:iCs/>
          <w:lang w:val="mt-MT"/>
        </w:rPr>
        <w:t>since 1st January of this year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3D49" w:rsidRPr="002535D6">
        <w:rPr>
          <w:rFonts w:ascii="Times New Roman" w:hAnsi="Times New Roman" w:cs="Times New Roman"/>
          <w:i/>
          <w:iCs/>
          <w:lang w:val="mt-MT"/>
        </w:rPr>
        <w:t xml:space="preserve">the regulation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about the </w:t>
      </w:r>
      <w:r w:rsidR="00C93697" w:rsidRPr="002535D6">
        <w:rPr>
          <w:rFonts w:ascii="Times New Roman" w:hAnsi="Times New Roman" w:cs="Times New Roman"/>
          <w:i/>
          <w:iCs/>
          <w:lang w:val="mt-MT"/>
        </w:rPr>
        <w:t>condition</w:t>
      </w:r>
      <w:r w:rsidR="006E3D49" w:rsidRPr="002535D6">
        <w:rPr>
          <w:rFonts w:ascii="Times New Roman" w:hAnsi="Times New Roman" w:cs="Times New Roman"/>
          <w:i/>
          <w:iCs/>
          <w:lang w:val="mt-MT"/>
        </w:rPr>
        <w:t>ality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93697" w:rsidRPr="002535D6">
        <w:rPr>
          <w:rFonts w:ascii="Times New Roman" w:hAnsi="Times New Roman" w:cs="Times New Roman"/>
          <w:i/>
          <w:iCs/>
          <w:lang w:val="mt-MT"/>
        </w:rPr>
        <w:t xml:space="preserve">between the funding of different policies </w:t>
      </w:r>
      <w:r w:rsidR="00685D88" w:rsidRPr="002535D6">
        <w:rPr>
          <w:rFonts w:ascii="Times New Roman" w:hAnsi="Times New Roman" w:cs="Times New Roman"/>
          <w:i/>
          <w:iCs/>
          <w:lang w:val="mt-MT"/>
        </w:rPr>
        <w:t>and t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685D88" w:rsidRPr="002535D6">
        <w:rPr>
          <w:rFonts w:ascii="Times New Roman" w:hAnsi="Times New Roman" w:cs="Times New Roman"/>
          <w:i/>
          <w:iCs/>
          <w:lang w:val="mt-MT"/>
        </w:rPr>
        <w:t xml:space="preserve">e rule of law. For the moment we are working on some guidance </w:t>
      </w:r>
      <w:r w:rsidR="006E3D49" w:rsidRPr="002535D6">
        <w:rPr>
          <w:rFonts w:ascii="Times New Roman" w:hAnsi="Times New Roman" w:cs="Times New Roman"/>
          <w:i/>
          <w:iCs/>
          <w:lang w:val="mt-MT"/>
        </w:rPr>
        <w:t>on this.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55843" w:rsidRPr="002535D6">
        <w:rPr>
          <w:rFonts w:ascii="Times New Roman" w:hAnsi="Times New Roman" w:cs="Times New Roman"/>
          <w:i/>
          <w:iCs/>
          <w:lang w:val="mt-MT"/>
        </w:rPr>
        <w:t>Maybe we will have th</w:t>
      </w:r>
      <w:r w:rsidR="006E3D49" w:rsidRPr="002535D6">
        <w:rPr>
          <w:rFonts w:ascii="Times New Roman" w:hAnsi="Times New Roman" w:cs="Times New Roman"/>
          <w:i/>
          <w:iCs/>
          <w:lang w:val="mt-MT"/>
        </w:rPr>
        <w:t xml:space="preserve">is year in the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A55843" w:rsidRPr="002535D6">
        <w:rPr>
          <w:rFonts w:ascii="Times New Roman" w:hAnsi="Times New Roman" w:cs="Times New Roman"/>
          <w:i/>
          <w:iCs/>
          <w:lang w:val="mt-MT"/>
        </w:rPr>
        <w:t xml:space="preserve">ourt of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J</w:t>
      </w:r>
      <w:r w:rsidR="00A55843" w:rsidRPr="002535D6">
        <w:rPr>
          <w:rFonts w:ascii="Times New Roman" w:hAnsi="Times New Roman" w:cs="Times New Roman"/>
          <w:i/>
          <w:iCs/>
          <w:lang w:val="mt-MT"/>
        </w:rPr>
        <w:t xml:space="preserve">ustice the legal basis of such a new regulation but there are some discussions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to be held </w:t>
      </w:r>
      <w:r w:rsidR="00A55843" w:rsidRPr="002535D6">
        <w:rPr>
          <w:rFonts w:ascii="Times New Roman" w:hAnsi="Times New Roman" w:cs="Times New Roman"/>
          <w:i/>
          <w:iCs/>
          <w:lang w:val="mt-MT"/>
        </w:rPr>
        <w:t>because Hungary and Poland are challenging th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A55843" w:rsidRPr="002535D6">
        <w:rPr>
          <w:rFonts w:ascii="Times New Roman" w:hAnsi="Times New Roman" w:cs="Times New Roman"/>
          <w:i/>
          <w:iCs/>
          <w:lang w:val="mt-MT"/>
        </w:rPr>
        <w:t xml:space="preserve"> regulation before the cour</w:t>
      </w:r>
      <w:r w:rsidR="00504694" w:rsidRPr="002535D6">
        <w:rPr>
          <w:rFonts w:ascii="Times New Roman" w:hAnsi="Times New Roman" w:cs="Times New Roman"/>
          <w:i/>
          <w:iCs/>
          <w:lang w:val="mt-MT"/>
        </w:rPr>
        <w:t>t and, as I said, we will continue the cycle about th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504694" w:rsidRPr="002535D6">
        <w:rPr>
          <w:rFonts w:ascii="Times New Roman" w:hAnsi="Times New Roman" w:cs="Times New Roman"/>
          <w:i/>
          <w:iCs/>
          <w:lang w:val="mt-MT"/>
        </w:rPr>
        <w:t xml:space="preserve"> report on the rule of law </w:t>
      </w:r>
      <w:r w:rsidR="001E14CD" w:rsidRPr="002535D6">
        <w:rPr>
          <w:rFonts w:ascii="Times New Roman" w:hAnsi="Times New Roman" w:cs="Times New Roman"/>
          <w:i/>
          <w:iCs/>
          <w:lang w:val="mt-MT"/>
        </w:rPr>
        <w:t xml:space="preserve">year after year. </w:t>
      </w:r>
    </w:p>
    <w:p w14:paraId="6C33A7B5" w14:textId="77777777" w:rsidR="00406E43" w:rsidRPr="002535D6" w:rsidRDefault="00406E4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823FA3" w14:textId="46E004A6" w:rsidR="00AD7042" w:rsidRPr="002535D6" w:rsidRDefault="001E14C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ank you once again for </w:t>
      </w:r>
      <w:r w:rsidR="006E6971" w:rsidRPr="002535D6">
        <w:rPr>
          <w:rFonts w:ascii="Times New Roman" w:hAnsi="Times New Roman" w:cs="Times New Roman"/>
          <w:i/>
          <w:iCs/>
          <w:lang w:val="mt-MT"/>
        </w:rPr>
        <w:t>your invitation. Thank you for your attention and it will be a p</w:t>
      </w:r>
      <w:r w:rsidR="00126EF8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6E6971" w:rsidRPr="002535D6">
        <w:rPr>
          <w:rFonts w:ascii="Times New Roman" w:hAnsi="Times New Roman" w:cs="Times New Roman"/>
          <w:i/>
          <w:iCs/>
          <w:lang w:val="mt-MT"/>
        </w:rPr>
        <w:t xml:space="preserve">easure to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listen</w:t>
      </w:r>
      <w:r w:rsidR="00B157F1" w:rsidRPr="002535D6">
        <w:rPr>
          <w:rFonts w:ascii="Times New Roman" w:hAnsi="Times New Roman" w:cs="Times New Roman"/>
          <w:i/>
          <w:iCs/>
          <w:lang w:val="mt-MT"/>
        </w:rPr>
        <w:t xml:space="preserve"> to your remarks and comments </w:t>
      </w:r>
      <w:r w:rsidR="009A3DB0" w:rsidRPr="002535D6">
        <w:rPr>
          <w:rFonts w:ascii="Times New Roman" w:hAnsi="Times New Roman" w:cs="Times New Roman"/>
          <w:i/>
          <w:iCs/>
          <w:lang w:val="mt-MT"/>
        </w:rPr>
        <w:t xml:space="preserve">and to try and answer your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questions. Maybe when the second report is published, we will be able to organise a physical</w:t>
      </w:r>
      <w:r w:rsidR="009E0459" w:rsidRPr="002535D6">
        <w:rPr>
          <w:rFonts w:ascii="Times New Roman" w:hAnsi="Times New Roman" w:cs="Times New Roman"/>
          <w:i/>
          <w:iCs/>
          <w:lang w:val="mt-MT"/>
        </w:rPr>
        <w:t xml:space="preserve"> visit to Malta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because</w:t>
      </w:r>
      <w:r w:rsidR="009E0459" w:rsidRPr="002535D6">
        <w:rPr>
          <w:rFonts w:ascii="Times New Roman" w:hAnsi="Times New Roman" w:cs="Times New Roman"/>
          <w:i/>
          <w:iCs/>
          <w:lang w:val="mt-MT"/>
        </w:rPr>
        <w:t xml:space="preserve"> it will be a pleasure to come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back to visit you. </w:t>
      </w:r>
    </w:p>
    <w:p w14:paraId="11FDBE76" w14:textId="4E805F93" w:rsidR="00CD6416" w:rsidRPr="002535D6" w:rsidRDefault="00CD641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05CA4E" w14:textId="5B559447" w:rsidR="00C05D6D" w:rsidRPr="002535D6" w:rsidRDefault="00AB364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CD6416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CD6416" w:rsidRPr="002535D6">
        <w:rPr>
          <w:rFonts w:ascii="Times New Roman" w:hAnsi="Times New Roman" w:cs="Times New Roman"/>
          <w:lang w:val="mt-MT"/>
        </w:rPr>
        <w:t xml:space="preserve"> </w:t>
      </w:r>
      <w:r w:rsidR="00CD6416" w:rsidRPr="002535D6">
        <w:rPr>
          <w:rFonts w:ascii="Times New Roman" w:hAnsi="Times New Roman" w:cs="Times New Roman"/>
          <w:i/>
          <w:iCs/>
          <w:lang w:val="mt-MT"/>
        </w:rPr>
        <w:t>Thank you Commissioner</w:t>
      </w:r>
      <w:r w:rsidR="00FC3968" w:rsidRPr="002535D6">
        <w:rPr>
          <w:rFonts w:ascii="Times New Roman" w:hAnsi="Times New Roman" w:cs="Times New Roman"/>
          <w:i/>
          <w:iCs/>
          <w:lang w:val="mt-MT"/>
        </w:rPr>
        <w:t xml:space="preserve">. In the 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FC3968" w:rsidRPr="002535D6">
        <w:rPr>
          <w:rFonts w:ascii="Times New Roman" w:hAnsi="Times New Roman" w:cs="Times New Roman"/>
          <w:i/>
          <w:iCs/>
          <w:lang w:val="mt-MT"/>
        </w:rPr>
        <w:t xml:space="preserve">eantime, the Hon. Therese </w:t>
      </w:r>
      <w:r w:rsidR="003F3F17" w:rsidRPr="002535D6">
        <w:rPr>
          <w:rFonts w:ascii="Times New Roman" w:hAnsi="Times New Roman" w:cs="Times New Roman"/>
          <w:i/>
          <w:iCs/>
          <w:lang w:val="mt-MT"/>
        </w:rPr>
        <w:t>Comodini Cachia has joined this meeting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3F3F1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She is</w:t>
      </w:r>
      <w:r w:rsidR="003F3F17" w:rsidRPr="002535D6">
        <w:rPr>
          <w:rFonts w:ascii="Times New Roman" w:hAnsi="Times New Roman" w:cs="Times New Roman"/>
          <w:i/>
          <w:iCs/>
          <w:lang w:val="mt-MT"/>
        </w:rPr>
        <w:t xml:space="preserve"> not a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3F3F17" w:rsidRPr="002535D6">
        <w:rPr>
          <w:rFonts w:ascii="Times New Roman" w:hAnsi="Times New Roman" w:cs="Times New Roman"/>
          <w:i/>
          <w:iCs/>
          <w:lang w:val="mt-MT"/>
        </w:rPr>
        <w:t xml:space="preserve">ember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of this </w:t>
      </w:r>
      <w:r w:rsidR="00AA7A48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ommittee but is an </w:t>
      </w:r>
      <w:r w:rsidR="0003615F" w:rsidRPr="002535D6">
        <w:rPr>
          <w:rFonts w:ascii="Times New Roman" w:hAnsi="Times New Roman" w:cs="Times New Roman"/>
          <w:i/>
          <w:iCs/>
          <w:lang w:val="mt-MT"/>
        </w:rPr>
        <w:t xml:space="preserve">observer to this meeting. I will now take questions </w:t>
      </w:r>
      <w:r w:rsidR="00FC3968" w:rsidRPr="002535D6">
        <w:rPr>
          <w:rFonts w:ascii="Times New Roman" w:hAnsi="Times New Roman" w:cs="Times New Roman"/>
          <w:i/>
          <w:iCs/>
          <w:lang w:val="mt-MT"/>
        </w:rPr>
        <w:t>and comments from the Members of this Committee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 but first I would like to ask you </w:t>
      </w:r>
      <w:r w:rsidR="00F525D0" w:rsidRPr="002535D6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1A16E8" w:rsidRPr="002535D6">
        <w:rPr>
          <w:rFonts w:ascii="Times New Roman" w:hAnsi="Times New Roman" w:cs="Times New Roman"/>
          <w:i/>
          <w:iCs/>
          <w:lang w:val="mt-MT"/>
        </w:rPr>
        <w:t xml:space="preserve">question </w:t>
      </w:r>
      <w:r w:rsidR="00DE4002" w:rsidRPr="002535D6">
        <w:rPr>
          <w:rFonts w:ascii="Times New Roman" w:hAnsi="Times New Roman" w:cs="Times New Roman"/>
          <w:i/>
          <w:iCs/>
          <w:lang w:val="mt-MT"/>
        </w:rPr>
        <w:t>regarding the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E4002" w:rsidRPr="002535D6">
        <w:rPr>
          <w:rFonts w:ascii="Times New Roman" w:hAnsi="Times New Roman" w:cs="Times New Roman"/>
          <w:i/>
          <w:iCs/>
          <w:lang w:val="mt-MT"/>
        </w:rPr>
        <w:t xml:space="preserve">European Public Prosecutor’s Office. </w:t>
      </w:r>
      <w:r w:rsidR="00776D05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776D05" w:rsidRPr="002535D6">
        <w:rPr>
          <w:rFonts w:ascii="Times New Roman" w:hAnsi="Times New Roman" w:cs="Times New Roman"/>
          <w:i/>
          <w:iCs/>
          <w:lang w:val="mt-MT"/>
        </w:rPr>
        <w:t xml:space="preserve">m a criminal lawyer </w:t>
      </w:r>
      <w:r w:rsidR="00891BB4" w:rsidRPr="002535D6">
        <w:rPr>
          <w:rFonts w:ascii="Times New Roman" w:hAnsi="Times New Roman" w:cs="Times New Roman"/>
          <w:i/>
          <w:iCs/>
          <w:lang w:val="mt-MT"/>
        </w:rPr>
        <w:t xml:space="preserve">and therefore, we are delighted that Malta has finally joined a large number of member states in appointing its prosecutor.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So, I</w:t>
      </w:r>
      <w:r w:rsidR="00CC7876" w:rsidRPr="002535D6">
        <w:rPr>
          <w:rFonts w:ascii="Times New Roman" w:hAnsi="Times New Roman" w:cs="Times New Roman"/>
          <w:i/>
          <w:iCs/>
          <w:lang w:val="mt-MT"/>
        </w:rPr>
        <w:t xml:space="preserve"> would like to ask yo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>u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 xml:space="preserve">on how your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Commission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 xml:space="preserve"> aims to 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ensure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 xml:space="preserve"> the success of this office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 xml:space="preserve"> Has the work of the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>prosecutor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93142F" w:rsidRPr="002535D6">
        <w:rPr>
          <w:rFonts w:ascii="Times New Roman" w:hAnsi="Times New Roman" w:cs="Times New Roman"/>
          <w:i/>
          <w:iCs/>
          <w:lang w:val="mt-MT"/>
        </w:rPr>
        <w:t xml:space="preserve"> started and how do you </w:t>
      </w:r>
      <w:r w:rsidR="00CC035A" w:rsidRPr="002535D6">
        <w:rPr>
          <w:rFonts w:ascii="Times New Roman" w:hAnsi="Times New Roman" w:cs="Times New Roman"/>
          <w:i/>
          <w:iCs/>
          <w:lang w:val="mt-MT"/>
        </w:rPr>
        <w:t xml:space="preserve">prioritise cases? </w:t>
      </w:r>
    </w:p>
    <w:p w14:paraId="0F7DEAAA" w14:textId="77777777" w:rsidR="00C05D6D" w:rsidRPr="002535D6" w:rsidRDefault="00C05D6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35F5485" w14:textId="2B15F3A7" w:rsidR="00AB3649" w:rsidRPr="002535D6" w:rsidRDefault="005B6C14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AB3649" w:rsidRPr="002535D6">
        <w:rPr>
          <w:rFonts w:ascii="Times New Roman" w:hAnsi="Times New Roman" w:cs="Times New Roman"/>
          <w:i/>
          <w:iCs/>
          <w:lang w:val="mt-MT"/>
        </w:rPr>
        <w:t xml:space="preserve">Hon. Glenn Bedingfield. </w:t>
      </w:r>
    </w:p>
    <w:p w14:paraId="4B7013BB" w14:textId="25B1CB0C" w:rsidR="00AB3649" w:rsidRPr="002535D6" w:rsidRDefault="00AB364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C7443B" w14:textId="4F34E11D" w:rsidR="00AB3649" w:rsidRPr="002535D6" w:rsidRDefault="00AB3649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GLENN BEDINGFIELD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question I have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take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nto account the reforms that have been </w:t>
      </w:r>
      <w:r w:rsidR="000A4B3F" w:rsidRPr="002535D6">
        <w:rPr>
          <w:rFonts w:ascii="Times New Roman" w:hAnsi="Times New Roman" w:cs="Times New Roman"/>
          <w:i/>
          <w:iCs/>
          <w:lang w:val="mt-MT"/>
        </w:rPr>
        <w:t xml:space="preserve">undertaken over the past 14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months,</w:t>
      </w:r>
      <w:r w:rsidR="000A4B3F" w:rsidRPr="002535D6">
        <w:rPr>
          <w:rFonts w:ascii="Times New Roman" w:hAnsi="Times New Roman" w:cs="Times New Roman"/>
          <w:i/>
          <w:iCs/>
          <w:lang w:val="mt-MT"/>
        </w:rPr>
        <w:t xml:space="preserve"> particularly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with</w:t>
      </w:r>
      <w:r w:rsidR="000A4B3F" w:rsidRPr="002535D6">
        <w:rPr>
          <w:rFonts w:ascii="Times New Roman" w:hAnsi="Times New Roman" w:cs="Times New Roman"/>
          <w:i/>
          <w:iCs/>
          <w:lang w:val="mt-MT"/>
        </w:rPr>
        <w:t xml:space="preserve"> regards to the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A4B3F" w:rsidRPr="002535D6">
        <w:rPr>
          <w:rFonts w:ascii="Times New Roman" w:hAnsi="Times New Roman" w:cs="Times New Roman"/>
          <w:i/>
          <w:iCs/>
          <w:lang w:val="mt-MT"/>
        </w:rPr>
        <w:t xml:space="preserve">judiciary. Where would you rank our system </w:t>
      </w:r>
      <w:r w:rsidR="00742F67" w:rsidRPr="002535D6">
        <w:rPr>
          <w:rFonts w:ascii="Times New Roman" w:hAnsi="Times New Roman" w:cs="Times New Roman"/>
          <w:i/>
          <w:iCs/>
          <w:lang w:val="mt-MT"/>
        </w:rPr>
        <w:t xml:space="preserve">of discipline and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742F67" w:rsidRPr="002535D6">
        <w:rPr>
          <w:rFonts w:ascii="Times New Roman" w:hAnsi="Times New Roman" w:cs="Times New Roman"/>
          <w:i/>
          <w:iCs/>
          <w:lang w:val="mt-MT"/>
        </w:rPr>
        <w:t xml:space="preserve">appointment of </w:t>
      </w:r>
      <w:r w:rsidR="00FE462A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406E4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E462A" w:rsidRPr="002535D6">
        <w:rPr>
          <w:rFonts w:ascii="Times New Roman" w:hAnsi="Times New Roman" w:cs="Times New Roman"/>
          <w:i/>
          <w:iCs/>
          <w:lang w:val="mt-MT"/>
        </w:rPr>
        <w:t xml:space="preserve">judiciary? I would also like your feedback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regarding</w:t>
      </w:r>
      <w:r w:rsidR="0052211D" w:rsidRPr="002535D6">
        <w:rPr>
          <w:rFonts w:ascii="Times New Roman" w:hAnsi="Times New Roman" w:cs="Times New Roman"/>
          <w:i/>
          <w:iCs/>
          <w:lang w:val="mt-MT"/>
        </w:rPr>
        <w:t xml:space="preserve"> the split in the Attorney General’s Office. As you know we now have the Advocate of State 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 xml:space="preserve">Office </w:t>
      </w:r>
      <w:r w:rsidR="0052211D" w:rsidRPr="002535D6">
        <w:rPr>
          <w:rFonts w:ascii="Times New Roman" w:hAnsi="Times New Roman" w:cs="Times New Roman"/>
          <w:i/>
          <w:iCs/>
          <w:lang w:val="mt-MT"/>
        </w:rPr>
        <w:t>and the Attorne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>y General’s Office. Do you consider this as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 xml:space="preserve">a step in the right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direction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>? Can it yield better results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this way?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 xml:space="preserve"> What i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2E1307" w:rsidRPr="002535D6">
        <w:rPr>
          <w:rFonts w:ascii="Times New Roman" w:hAnsi="Times New Roman" w:cs="Times New Roman"/>
          <w:i/>
          <w:iCs/>
          <w:lang w:val="mt-MT"/>
        </w:rPr>
        <w:t xml:space="preserve"> your opinio</w:t>
      </w:r>
      <w:r w:rsidR="00A26665" w:rsidRPr="002535D6">
        <w:rPr>
          <w:rFonts w:ascii="Times New Roman" w:hAnsi="Times New Roman" w:cs="Times New Roman"/>
          <w:i/>
          <w:iCs/>
          <w:lang w:val="mt-MT"/>
        </w:rPr>
        <w:t xml:space="preserve">n on that issue? </w:t>
      </w:r>
    </w:p>
    <w:p w14:paraId="26DC6CC6" w14:textId="7145A465" w:rsidR="007D518B" w:rsidRPr="002535D6" w:rsidRDefault="007D518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C0A6F0" w14:textId="286B0DFC" w:rsidR="007D518B" w:rsidRPr="002535D6" w:rsidRDefault="007D518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Th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Minister Evarist Bartolo. </w:t>
      </w:r>
    </w:p>
    <w:p w14:paraId="38D22642" w14:textId="71128A3D" w:rsidR="007D518B" w:rsidRPr="002535D6" w:rsidRDefault="007D518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2AFE1E" w14:textId="604B2F6F" w:rsidR="005B6C14" w:rsidRPr="002535D6" w:rsidRDefault="007D518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EVARIST BARTOLO</w:t>
      </w:r>
      <w:r w:rsidR="005B6C14" w:rsidRPr="002535D6">
        <w:rPr>
          <w:rFonts w:ascii="Times New Roman" w:hAnsi="Times New Roman" w:cs="Times New Roman"/>
          <w:b/>
          <w:bCs/>
          <w:lang w:val="mt-MT"/>
        </w:rPr>
        <w:t xml:space="preserve"> (Minister for</w:t>
      </w:r>
      <w:r w:rsidR="005B6C14" w:rsidRPr="002535D6">
        <w:rPr>
          <w:rFonts w:ascii="Times New Roman" w:hAnsi="Times New Roman" w:cs="Times New Roman"/>
          <w:lang w:val="mt-MT"/>
        </w:rPr>
        <w:t xml:space="preserve"> </w:t>
      </w:r>
      <w:r w:rsidR="005B6C14" w:rsidRPr="002535D6">
        <w:rPr>
          <w:rFonts w:ascii="Times New Roman" w:hAnsi="Times New Roman" w:cs="Times New Roman"/>
          <w:b/>
          <w:bCs/>
          <w:lang w:val="mt-MT"/>
        </w:rPr>
        <w:t>Foreign and European Affairs)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Commissioner, I would like to ask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you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wo questions. 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>The f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rst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one is on what you 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said about using all the tools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at our disposal 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>in exerting pressure on member states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 including Malta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 in this area. Would the tools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in question 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>also include support? There is obviously a need for monitoring and pre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sure but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there is 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>also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a need</w:t>
      </w:r>
      <w:r w:rsidR="006221D5" w:rsidRPr="002535D6">
        <w:rPr>
          <w:rFonts w:ascii="Times New Roman" w:hAnsi="Times New Roman" w:cs="Times New Roman"/>
          <w:i/>
          <w:iCs/>
          <w:lang w:val="mt-MT"/>
        </w:rPr>
        <w:t xml:space="preserve"> for support. </w:t>
      </w:r>
      <w:r w:rsidR="008E320C" w:rsidRPr="002535D6">
        <w:rPr>
          <w:rFonts w:ascii="Times New Roman" w:hAnsi="Times New Roman" w:cs="Times New Roman"/>
          <w:i/>
          <w:iCs/>
          <w:lang w:val="mt-MT"/>
        </w:rPr>
        <w:t xml:space="preserve">For example,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on </w:t>
      </w:r>
      <w:r w:rsidR="008E320C" w:rsidRPr="002535D6">
        <w:rPr>
          <w:rFonts w:ascii="Times New Roman" w:hAnsi="Times New Roman" w:cs="Times New Roman"/>
          <w:i/>
          <w:iCs/>
          <w:lang w:val="mt-MT"/>
        </w:rPr>
        <w:t>the point about the judicial process taking very long in Malta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B535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which</w:t>
      </w:r>
      <w:r w:rsidR="00DB5356" w:rsidRPr="002535D6">
        <w:rPr>
          <w:rFonts w:ascii="Times New Roman" w:hAnsi="Times New Roman" w:cs="Times New Roman"/>
          <w:i/>
          <w:iCs/>
          <w:lang w:val="mt-MT"/>
        </w:rPr>
        <w:t xml:space="preserve"> I do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B5356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DB5356" w:rsidRPr="002535D6">
        <w:rPr>
          <w:rFonts w:ascii="Times New Roman" w:hAnsi="Times New Roman" w:cs="Times New Roman"/>
          <w:i/>
          <w:iCs/>
          <w:lang w:val="mt-MT"/>
        </w:rPr>
        <w:t>t think anyone can dispute that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because 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>even if you go back 110 years ago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you will find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 a Commission report about the judicial sys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em in </w:t>
      </w:r>
      <w:r w:rsidR="0066159A" w:rsidRPr="002535D6">
        <w:rPr>
          <w:rFonts w:ascii="Times New Roman" w:hAnsi="Times New Roman" w:cs="Times New Roman"/>
          <w:i/>
          <w:iCs/>
          <w:lang w:val="mt-MT"/>
        </w:rPr>
        <w:t>Malta,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 xml:space="preserve"> and which concluded that the processes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 take too long</w:t>
      </w:r>
      <w:r w:rsidR="005B6C14" w:rsidRPr="002535D6">
        <w:rPr>
          <w:rFonts w:ascii="Times New Roman" w:hAnsi="Times New Roman" w:cs="Times New Roman"/>
          <w:i/>
          <w:iCs/>
          <w:lang w:val="mt-MT"/>
        </w:rPr>
        <w:t>!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 This was a 1910 Commission report. </w:t>
      </w:r>
    </w:p>
    <w:p w14:paraId="4B4A5557" w14:textId="77777777" w:rsidR="005B6C14" w:rsidRPr="002535D6" w:rsidRDefault="005B6C1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4389E" w14:textId="3F2C6541" w:rsidR="00553326" w:rsidRPr="002535D6" w:rsidRDefault="005B6C14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Obviously,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 that is not an excuse not to change in 2021 but I think that the unfortunate tradition we have in that area needs to be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considered</w:t>
      </w:r>
      <w:r w:rsidR="003B1E71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So how</w:t>
      </w:r>
      <w:r w:rsidR="0084540F" w:rsidRPr="002535D6">
        <w:rPr>
          <w:rFonts w:ascii="Times New Roman" w:hAnsi="Times New Roman" w:cs="Times New Roman"/>
          <w:i/>
          <w:iCs/>
          <w:lang w:val="mt-MT"/>
        </w:rPr>
        <w:t xml:space="preserve"> does one go abou</w:t>
      </w:r>
      <w:r w:rsidR="00803802" w:rsidRPr="002535D6">
        <w:rPr>
          <w:rFonts w:ascii="Times New Roman" w:hAnsi="Times New Roman" w:cs="Times New Roman"/>
          <w:i/>
          <w:iCs/>
          <w:lang w:val="mt-MT"/>
        </w:rPr>
        <w:t xml:space="preserve">t – and that is why I was talking about support </w:t>
      </w:r>
      <w:r w:rsidR="00EC6C58" w:rsidRPr="002535D6">
        <w:rPr>
          <w:rFonts w:ascii="Times New Roman" w:hAnsi="Times New Roman" w:cs="Times New Roman"/>
          <w:i/>
          <w:iCs/>
          <w:lang w:val="mt-MT"/>
        </w:rPr>
        <w:t>–</w:t>
      </w:r>
      <w:r w:rsidR="0080380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in </w:t>
      </w:r>
      <w:r w:rsidR="00EC6C58" w:rsidRPr="002535D6">
        <w:rPr>
          <w:rFonts w:ascii="Times New Roman" w:hAnsi="Times New Roman" w:cs="Times New Roman"/>
          <w:i/>
          <w:iCs/>
          <w:lang w:val="mt-MT"/>
        </w:rPr>
        <w:t>changing so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EC6C58" w:rsidRPr="002535D6">
        <w:rPr>
          <w:rFonts w:ascii="Times New Roman" w:hAnsi="Times New Roman" w:cs="Times New Roman"/>
          <w:i/>
          <w:iCs/>
          <w:lang w:val="mt-MT"/>
        </w:rPr>
        <w:t>ething like that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C6C58" w:rsidRPr="002535D6">
        <w:rPr>
          <w:rFonts w:ascii="Times New Roman" w:hAnsi="Times New Roman" w:cs="Times New Roman"/>
          <w:i/>
          <w:iCs/>
          <w:lang w:val="mt-MT"/>
        </w:rPr>
        <w:t xml:space="preserve"> which is part of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C6C58" w:rsidRPr="002535D6">
        <w:rPr>
          <w:rFonts w:ascii="Times New Roman" w:hAnsi="Times New Roman" w:cs="Times New Roman"/>
          <w:i/>
          <w:iCs/>
          <w:lang w:val="mt-MT"/>
        </w:rPr>
        <w:t xml:space="preserve">a total </w:t>
      </w:r>
      <w:r w:rsidR="00C814DC" w:rsidRPr="002535D6">
        <w:rPr>
          <w:rFonts w:ascii="Times New Roman" w:hAnsi="Times New Roman" w:cs="Times New Roman"/>
          <w:i/>
          <w:iCs/>
          <w:lang w:val="mt-MT"/>
        </w:rPr>
        <w:t>ecosystem, it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C814DC" w:rsidRPr="002535D6">
        <w:rPr>
          <w:rFonts w:ascii="Times New Roman" w:hAnsi="Times New Roman" w:cs="Times New Roman"/>
          <w:i/>
          <w:iCs/>
          <w:lang w:val="mt-MT"/>
        </w:rPr>
        <w:t>s not just changing structures and laying down new rules on paper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814DC" w:rsidRPr="002535D6">
        <w:rPr>
          <w:rFonts w:ascii="Times New Roman" w:hAnsi="Times New Roman" w:cs="Times New Roman"/>
          <w:i/>
          <w:iCs/>
          <w:lang w:val="mt-MT"/>
        </w:rPr>
        <w:t xml:space="preserve"> without – and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here</w:t>
      </w:r>
      <w:r w:rsidR="00C814DC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am</w:t>
      </w:r>
      <w:r w:rsidR="00C814DC" w:rsidRPr="002535D6">
        <w:rPr>
          <w:rFonts w:ascii="Times New Roman" w:hAnsi="Times New Roman" w:cs="Times New Roman"/>
          <w:i/>
          <w:iCs/>
          <w:lang w:val="mt-MT"/>
        </w:rPr>
        <w:t xml:space="preserve"> not trying to find alibis – being accused of interfering with the judicial system? </w:t>
      </w:r>
      <w:r w:rsidR="005D0CF3" w:rsidRPr="002535D6">
        <w:rPr>
          <w:rFonts w:ascii="Times New Roman" w:hAnsi="Times New Roman" w:cs="Times New Roman"/>
          <w:i/>
          <w:iCs/>
          <w:lang w:val="mt-MT"/>
        </w:rPr>
        <w:t xml:space="preserve">I agree with you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that</w:t>
      </w:r>
      <w:r w:rsidR="005D0CF3" w:rsidRPr="002535D6">
        <w:rPr>
          <w:rFonts w:ascii="Times New Roman" w:hAnsi="Times New Roman" w:cs="Times New Roman"/>
          <w:i/>
          <w:iCs/>
          <w:lang w:val="mt-MT"/>
        </w:rPr>
        <w:t xml:space="preserve"> the processes need to be hurried up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because you cannot have </w:t>
      </w:r>
      <w:r w:rsidR="005D0CF3" w:rsidRPr="002535D6">
        <w:rPr>
          <w:rFonts w:ascii="Times New Roman" w:hAnsi="Times New Roman" w:cs="Times New Roman"/>
          <w:i/>
          <w:iCs/>
          <w:lang w:val="mt-MT"/>
        </w:rPr>
        <w:t>cases taking seve</w:t>
      </w:r>
      <w:r w:rsidR="00553326" w:rsidRPr="002535D6">
        <w:rPr>
          <w:rFonts w:ascii="Times New Roman" w:hAnsi="Times New Roman" w:cs="Times New Roman"/>
          <w:i/>
          <w:iCs/>
          <w:lang w:val="mt-MT"/>
        </w:rPr>
        <w:t>n years, ten years and even longer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to be decided</w:t>
      </w:r>
      <w:r w:rsidR="00ED453E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64455AA4" w14:textId="53B344A8" w:rsidR="00ED453E" w:rsidRPr="002535D6" w:rsidRDefault="00ED453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38A8F4" w14:textId="2D522C62" w:rsidR="00CA21C1" w:rsidRPr="002535D6" w:rsidRDefault="00ED453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second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question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 would like to make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50771" w:rsidRPr="002535D6">
        <w:rPr>
          <w:rFonts w:ascii="Times New Roman" w:hAnsi="Times New Roman" w:cs="Times New Roman"/>
          <w:i/>
          <w:iCs/>
          <w:lang w:val="mt-MT"/>
        </w:rPr>
        <w:t xml:space="preserve">but that would take a whole discussion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and one </w:t>
      </w:r>
      <w:r w:rsidR="00950771" w:rsidRPr="002535D6">
        <w:rPr>
          <w:rFonts w:ascii="Times New Roman" w:hAnsi="Times New Roman" w:cs="Times New Roman"/>
          <w:i/>
          <w:iCs/>
          <w:lang w:val="mt-MT"/>
        </w:rPr>
        <w:t>which I would like to be involved more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in -</w:t>
      </w:r>
      <w:r w:rsidR="00950771" w:rsidRPr="002535D6">
        <w:rPr>
          <w:rFonts w:ascii="Times New Roman" w:hAnsi="Times New Roman" w:cs="Times New Roman"/>
          <w:i/>
          <w:iCs/>
          <w:lang w:val="mt-MT"/>
        </w:rPr>
        <w:t xml:space="preserve"> is about the chapter on media </w:t>
      </w:r>
      <w:r w:rsidR="00BF6BCA" w:rsidRPr="002535D6">
        <w:rPr>
          <w:rFonts w:ascii="Times New Roman" w:hAnsi="Times New Roman" w:cs="Times New Roman"/>
          <w:i/>
          <w:iCs/>
          <w:lang w:val="mt-MT"/>
        </w:rPr>
        <w:t>pluralism and media freedom. I think the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re is an</w:t>
      </w:r>
      <w:r w:rsidR="00BF6BCA" w:rsidRPr="002535D6">
        <w:rPr>
          <w:rFonts w:ascii="Times New Roman" w:hAnsi="Times New Roman" w:cs="Times New Roman"/>
          <w:i/>
          <w:iCs/>
          <w:lang w:val="mt-MT"/>
        </w:rPr>
        <w:t xml:space="preserve"> in-built </w:t>
      </w:r>
      <w:r w:rsidR="00942718" w:rsidRPr="002535D6">
        <w:rPr>
          <w:rFonts w:ascii="Times New Roman" w:hAnsi="Times New Roman" w:cs="Times New Roman"/>
          <w:i/>
          <w:iCs/>
          <w:lang w:val="mt-MT"/>
        </w:rPr>
        <w:t xml:space="preserve">bias against party media. </w:t>
      </w:r>
      <w:r w:rsidR="00A355F1" w:rsidRPr="002535D6">
        <w:rPr>
          <w:rFonts w:ascii="Times New Roman" w:hAnsi="Times New Roman" w:cs="Times New Roman"/>
          <w:i/>
          <w:iCs/>
          <w:lang w:val="mt-MT"/>
        </w:rPr>
        <w:t xml:space="preserve">Now if one </w:t>
      </w:r>
      <w:r w:rsidR="009D75BB" w:rsidRPr="002535D6">
        <w:rPr>
          <w:rFonts w:ascii="Times New Roman" w:hAnsi="Times New Roman" w:cs="Times New Roman"/>
          <w:i/>
          <w:iCs/>
          <w:lang w:val="mt-MT"/>
        </w:rPr>
        <w:t>knows the smallness of the country and if one w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as</w:t>
      </w:r>
      <w:r w:rsidR="009D75BB" w:rsidRPr="002535D6">
        <w:rPr>
          <w:rFonts w:ascii="Times New Roman" w:hAnsi="Times New Roman" w:cs="Times New Roman"/>
          <w:i/>
          <w:iCs/>
          <w:lang w:val="mt-MT"/>
        </w:rPr>
        <w:t xml:space="preserve"> to base media pluralism </w:t>
      </w:r>
      <w:r w:rsidR="009D75BB" w:rsidRPr="002535D6">
        <w:rPr>
          <w:rFonts w:ascii="Times New Roman" w:hAnsi="Times New Roman" w:cs="Times New Roman"/>
          <w:i/>
          <w:iCs/>
          <w:lang w:val="mt-MT"/>
        </w:rPr>
        <w:lastRenderedPageBreak/>
        <w:t>and freedom in Malta on commercial possibilities for media to exist</w:t>
      </w:r>
      <w:r w:rsidR="00210E60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FC36B9" w:rsidRPr="002535D6">
        <w:rPr>
          <w:rFonts w:ascii="Times New Roman" w:hAnsi="Times New Roman" w:cs="Times New Roman"/>
          <w:i/>
          <w:iCs/>
          <w:lang w:val="mt-MT"/>
        </w:rPr>
        <w:t>we would probably have one newspape</w:t>
      </w:r>
      <w:r w:rsidR="00F6094C" w:rsidRPr="002535D6">
        <w:rPr>
          <w:rFonts w:ascii="Times New Roman" w:hAnsi="Times New Roman" w:cs="Times New Roman"/>
          <w:i/>
          <w:iCs/>
          <w:lang w:val="mt-MT"/>
        </w:rPr>
        <w:t>r and perhaps one television station</w:t>
      </w:r>
      <w:r w:rsidR="001424F8" w:rsidRPr="002535D6">
        <w:rPr>
          <w:rFonts w:ascii="Times New Roman" w:hAnsi="Times New Roman" w:cs="Times New Roman"/>
          <w:i/>
          <w:iCs/>
          <w:lang w:val="mt-MT"/>
        </w:rPr>
        <w:t xml:space="preserve"> because of the smallness of 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our</w:t>
      </w:r>
      <w:r w:rsidR="001424F8" w:rsidRPr="002535D6">
        <w:rPr>
          <w:rFonts w:ascii="Times New Roman" w:hAnsi="Times New Roman" w:cs="Times New Roman"/>
          <w:i/>
          <w:iCs/>
          <w:lang w:val="mt-MT"/>
        </w:rPr>
        <w:t xml:space="preserve"> economy. </w:t>
      </w:r>
      <w:r w:rsidR="0066159A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we have our</w:t>
      </w:r>
      <w:r w:rsidR="00AA039C" w:rsidRPr="002535D6">
        <w:rPr>
          <w:rFonts w:ascii="Times New Roman" w:hAnsi="Times New Roman" w:cs="Times New Roman"/>
          <w:i/>
          <w:iCs/>
          <w:lang w:val="mt-MT"/>
        </w:rPr>
        <w:t xml:space="preserve"> own peculiar and specific reality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. At</w:t>
      </w:r>
      <w:r w:rsidR="00B56C42" w:rsidRPr="002535D6">
        <w:rPr>
          <w:rFonts w:ascii="Times New Roman" w:hAnsi="Times New Roman" w:cs="Times New Roman"/>
          <w:i/>
          <w:iCs/>
          <w:lang w:val="mt-MT"/>
        </w:rPr>
        <w:t xml:space="preserve"> least </w:t>
      </w:r>
      <w:r w:rsidR="0062740D" w:rsidRPr="002535D6">
        <w:rPr>
          <w:rFonts w:ascii="Times New Roman" w:hAnsi="Times New Roman" w:cs="Times New Roman"/>
          <w:i/>
          <w:iCs/>
          <w:lang w:val="mt-MT"/>
        </w:rPr>
        <w:t xml:space="preserve">in </w:t>
      </w:r>
      <w:r w:rsidR="00B56C42" w:rsidRPr="002535D6">
        <w:rPr>
          <w:rFonts w:ascii="Times New Roman" w:hAnsi="Times New Roman" w:cs="Times New Roman"/>
          <w:i/>
          <w:iCs/>
          <w:lang w:val="mt-MT"/>
        </w:rPr>
        <w:t xml:space="preserve">how I interpret </w:t>
      </w:r>
      <w:r w:rsidR="0062740D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B56C42" w:rsidRPr="002535D6">
        <w:rPr>
          <w:rFonts w:ascii="Times New Roman" w:hAnsi="Times New Roman" w:cs="Times New Roman"/>
          <w:i/>
          <w:iCs/>
          <w:lang w:val="mt-MT"/>
        </w:rPr>
        <w:t>edia pluralis</w:t>
      </w:r>
      <w:r w:rsidR="009A5E68" w:rsidRPr="002535D6">
        <w:rPr>
          <w:rFonts w:ascii="Times New Roman" w:hAnsi="Times New Roman" w:cs="Times New Roman"/>
          <w:i/>
          <w:iCs/>
          <w:lang w:val="mt-MT"/>
        </w:rPr>
        <w:t>m and media freedom is th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>at the</w:t>
      </w:r>
      <w:r w:rsidR="009A5E68" w:rsidRPr="002535D6">
        <w:rPr>
          <w:rFonts w:ascii="Times New Roman" w:hAnsi="Times New Roman" w:cs="Times New Roman"/>
          <w:i/>
          <w:iCs/>
          <w:lang w:val="mt-MT"/>
        </w:rPr>
        <w:t xml:space="preserve"> more voices you have the better</w:t>
      </w:r>
      <w:r w:rsidR="00CA21C1" w:rsidRPr="002535D6">
        <w:rPr>
          <w:rFonts w:ascii="Times New Roman" w:hAnsi="Times New Roman" w:cs="Times New Roman"/>
          <w:i/>
          <w:iCs/>
          <w:lang w:val="mt-MT"/>
        </w:rPr>
        <w:t xml:space="preserve"> it is</w:t>
      </w:r>
      <w:r w:rsidR="009A5E68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58D6E468" w14:textId="77777777" w:rsidR="00CA21C1" w:rsidRPr="002535D6" w:rsidRDefault="00CA21C1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5DBD45" w14:textId="70F08C40" w:rsidR="00ED453E" w:rsidRPr="002535D6" w:rsidRDefault="00CA21C1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B82C24" w:rsidRPr="002535D6">
        <w:rPr>
          <w:rFonts w:ascii="Times New Roman" w:hAnsi="Times New Roman" w:cs="Times New Roman"/>
          <w:i/>
          <w:iCs/>
          <w:lang w:val="mt-MT"/>
        </w:rPr>
        <w:t xml:space="preserve">hould one restrict voices belonging to the commercial sector and close down </w:t>
      </w:r>
      <w:r w:rsidR="00851E86" w:rsidRPr="002535D6">
        <w:rPr>
          <w:rFonts w:ascii="Times New Roman" w:hAnsi="Times New Roman" w:cs="Times New Roman"/>
          <w:i/>
          <w:iCs/>
          <w:lang w:val="mt-MT"/>
        </w:rPr>
        <w:t xml:space="preserve">voices that have to do with </w:t>
      </w:r>
      <w:r w:rsidR="00230871" w:rsidRPr="002535D6">
        <w:rPr>
          <w:rFonts w:ascii="Times New Roman" w:hAnsi="Times New Roman" w:cs="Times New Roman"/>
          <w:i/>
          <w:iCs/>
          <w:lang w:val="mt-MT"/>
        </w:rPr>
        <w:t>the political secto</w:t>
      </w:r>
      <w:r w:rsidR="002F3A1F" w:rsidRPr="002535D6">
        <w:rPr>
          <w:rFonts w:ascii="Times New Roman" w:hAnsi="Times New Roman" w:cs="Times New Roman"/>
          <w:i/>
          <w:iCs/>
          <w:lang w:val="mt-MT"/>
        </w:rPr>
        <w:t xml:space="preserve">r? </w:t>
      </w:r>
      <w:r w:rsidRPr="002535D6">
        <w:rPr>
          <w:rFonts w:ascii="Times New Roman" w:hAnsi="Times New Roman" w:cs="Times New Roman"/>
          <w:i/>
          <w:iCs/>
          <w:lang w:val="mt-MT"/>
        </w:rPr>
        <w:t>That will mean that</w:t>
      </w:r>
      <w:r w:rsidR="002F3A1F" w:rsidRPr="002535D6">
        <w:rPr>
          <w:rFonts w:ascii="Times New Roman" w:hAnsi="Times New Roman" w:cs="Times New Roman"/>
          <w:i/>
          <w:iCs/>
          <w:lang w:val="mt-MT"/>
        </w:rPr>
        <w:t xml:space="preserve"> you will have less voices because </w:t>
      </w:r>
      <w:r w:rsidR="00683449" w:rsidRPr="002535D6">
        <w:rPr>
          <w:rFonts w:ascii="Times New Roman" w:hAnsi="Times New Roman" w:cs="Times New Roman"/>
          <w:i/>
          <w:iCs/>
          <w:lang w:val="mt-MT"/>
        </w:rPr>
        <w:t>if you were only to allow one particular kind of voice that chokes other voices, that would be a threa</w:t>
      </w:r>
      <w:r w:rsidR="00E6698E" w:rsidRPr="002535D6">
        <w:rPr>
          <w:rFonts w:ascii="Times New Roman" w:hAnsi="Times New Roman" w:cs="Times New Roman"/>
          <w:i/>
          <w:iCs/>
          <w:lang w:val="mt-MT"/>
        </w:rPr>
        <w:t>t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6698E" w:rsidRPr="002535D6">
        <w:rPr>
          <w:rFonts w:ascii="Times New Roman" w:hAnsi="Times New Roman" w:cs="Times New Roman"/>
          <w:i/>
          <w:iCs/>
          <w:lang w:val="mt-MT"/>
        </w:rPr>
        <w:t xml:space="preserve"> but if there was going to be an in-built </w:t>
      </w:r>
      <w:r w:rsidR="009D1F75" w:rsidRPr="002535D6">
        <w:rPr>
          <w:rFonts w:ascii="Times New Roman" w:hAnsi="Times New Roman" w:cs="Times New Roman"/>
          <w:i/>
          <w:iCs/>
          <w:lang w:val="mt-MT"/>
        </w:rPr>
        <w:t xml:space="preserve">approach </w:t>
      </w:r>
      <w:r w:rsidR="005A4A49" w:rsidRPr="002535D6">
        <w:rPr>
          <w:rFonts w:ascii="Times New Roman" w:hAnsi="Times New Roman" w:cs="Times New Roman"/>
          <w:i/>
          <w:iCs/>
          <w:lang w:val="mt-MT"/>
        </w:rPr>
        <w:t>th</w:t>
      </w:r>
      <w:r w:rsidRPr="002535D6">
        <w:rPr>
          <w:rFonts w:ascii="Times New Roman" w:hAnsi="Times New Roman" w:cs="Times New Roman"/>
          <w:i/>
          <w:iCs/>
          <w:lang w:val="mt-MT"/>
        </w:rPr>
        <w:t>a</w:t>
      </w:r>
      <w:r w:rsidR="005A4A49" w:rsidRPr="002535D6">
        <w:rPr>
          <w:rFonts w:ascii="Times New Roman" w:hAnsi="Times New Roman" w:cs="Times New Roman"/>
          <w:i/>
          <w:iCs/>
          <w:lang w:val="mt-MT"/>
        </w:rPr>
        <w:t>t certain voices are not allowed to exist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A4A4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in my opinion</w:t>
      </w:r>
      <w:r w:rsidR="005A4A49" w:rsidRPr="002535D6">
        <w:rPr>
          <w:rFonts w:ascii="Times New Roman" w:hAnsi="Times New Roman" w:cs="Times New Roman"/>
          <w:i/>
          <w:iCs/>
          <w:lang w:val="mt-MT"/>
        </w:rPr>
        <w:t xml:space="preserve"> that should raise issues about discussing media pluralism and media freedom within a wider context of commercial freedom. </w:t>
      </w:r>
    </w:p>
    <w:p w14:paraId="270F46ED" w14:textId="1020B90A" w:rsidR="00A00035" w:rsidRPr="002535D6" w:rsidRDefault="00A0003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677080" w14:textId="274CE1D9" w:rsidR="00A00035" w:rsidRPr="002535D6" w:rsidRDefault="00A0003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8548FA" w:rsidRPr="002535D6">
        <w:rPr>
          <w:rFonts w:ascii="Times New Roman" w:hAnsi="Times New Roman" w:cs="Times New Roman"/>
          <w:i/>
          <w:iCs/>
          <w:lang w:val="mt-MT"/>
        </w:rPr>
        <w:t>Th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548FA" w:rsidRPr="002535D6">
        <w:rPr>
          <w:rFonts w:ascii="Times New Roman" w:hAnsi="Times New Roman" w:cs="Times New Roman"/>
          <w:i/>
          <w:iCs/>
          <w:lang w:val="mt-MT"/>
        </w:rPr>
        <w:t>Honourabl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3A5F" w:rsidRPr="002535D6">
        <w:rPr>
          <w:rFonts w:ascii="Times New Roman" w:hAnsi="Times New Roman" w:cs="Times New Roman"/>
          <w:i/>
          <w:iCs/>
          <w:lang w:val="mt-MT"/>
        </w:rPr>
        <w:t xml:space="preserve">Joseph </w:t>
      </w:r>
      <w:r w:rsidRPr="002535D6">
        <w:rPr>
          <w:rFonts w:ascii="Times New Roman" w:hAnsi="Times New Roman" w:cs="Times New Roman"/>
          <w:i/>
          <w:iCs/>
          <w:lang w:val="mt-MT"/>
        </w:rPr>
        <w:t>Ellis.</w:t>
      </w:r>
      <w:r w:rsidRPr="002535D6">
        <w:rPr>
          <w:rFonts w:ascii="Times New Roman" w:hAnsi="Times New Roman" w:cs="Times New Roman"/>
          <w:lang w:val="mt-MT"/>
        </w:rPr>
        <w:t xml:space="preserve"> </w:t>
      </w:r>
    </w:p>
    <w:p w14:paraId="261D4145" w14:textId="4B5DB088" w:rsidR="00A00035" w:rsidRPr="002535D6" w:rsidRDefault="00A0003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B1BE13" w14:textId="2B459B2E" w:rsidR="00D73B4F" w:rsidRPr="002535D6" w:rsidRDefault="00A00035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JO</w:t>
      </w:r>
      <w:r w:rsidR="0062740D" w:rsidRPr="002535D6">
        <w:rPr>
          <w:rFonts w:ascii="Times New Roman" w:hAnsi="Times New Roman" w:cs="Times New Roman"/>
          <w:b/>
          <w:bCs/>
          <w:lang w:val="mt-MT"/>
        </w:rPr>
        <w:t>SEPH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LLIS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Commissioner, I would like to add to th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comment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at Minister Bartolo has just made regarding media freedom. </w:t>
      </w:r>
      <w:r w:rsidR="0056427C" w:rsidRPr="002535D6">
        <w:rPr>
          <w:rFonts w:ascii="Times New Roman" w:hAnsi="Times New Roman" w:cs="Times New Roman"/>
          <w:i/>
          <w:iCs/>
          <w:lang w:val="mt-MT"/>
        </w:rPr>
        <w:t xml:space="preserve">As Minister Bartolo rightly pointed out, one also has to bear in </w:t>
      </w:r>
      <w:r w:rsidR="007E6157" w:rsidRPr="002535D6">
        <w:rPr>
          <w:rFonts w:ascii="Times New Roman" w:hAnsi="Times New Roman" w:cs="Times New Roman"/>
          <w:i/>
          <w:iCs/>
          <w:lang w:val="mt-MT"/>
        </w:rPr>
        <w:t xml:space="preserve">mind commercial pressures on media. I would like to ask </w:t>
      </w:r>
      <w:r w:rsidR="00713D82" w:rsidRPr="002535D6">
        <w:rPr>
          <w:rFonts w:ascii="Times New Roman" w:hAnsi="Times New Roman" w:cs="Times New Roman"/>
          <w:i/>
          <w:iCs/>
          <w:lang w:val="mt-MT"/>
        </w:rPr>
        <w:t>whether the Com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713D82" w:rsidRPr="002535D6">
        <w:rPr>
          <w:rFonts w:ascii="Times New Roman" w:hAnsi="Times New Roman" w:cs="Times New Roman"/>
          <w:i/>
          <w:iCs/>
          <w:lang w:val="mt-MT"/>
        </w:rPr>
        <w:t xml:space="preserve">ission will be analysing and taking cue from the recent </w:t>
      </w:r>
      <w:r w:rsidR="008748EE" w:rsidRPr="002535D6">
        <w:rPr>
          <w:rFonts w:ascii="Times New Roman" w:hAnsi="Times New Roman" w:cs="Times New Roman"/>
          <w:i/>
          <w:iCs/>
          <w:lang w:val="mt-MT"/>
        </w:rPr>
        <w:t>agreement between the Australian Government and Facebook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8748EE" w:rsidRPr="002535D6">
        <w:rPr>
          <w:rFonts w:ascii="Times New Roman" w:hAnsi="Times New Roman" w:cs="Times New Roman"/>
          <w:i/>
          <w:iCs/>
          <w:lang w:val="mt-MT"/>
        </w:rPr>
        <w:t xml:space="preserve"> and perhaps even Google, so as to ensure that media houses </w:t>
      </w:r>
      <w:r w:rsidR="00E93C60" w:rsidRPr="002535D6">
        <w:rPr>
          <w:rFonts w:ascii="Times New Roman" w:hAnsi="Times New Roman" w:cs="Times New Roman"/>
          <w:i/>
          <w:iCs/>
          <w:lang w:val="mt-MT"/>
        </w:rPr>
        <w:t xml:space="preserve">get their fair share of the revenues which are generated </w:t>
      </w:r>
      <w:r w:rsidR="00157CCB" w:rsidRPr="002535D6">
        <w:rPr>
          <w:rFonts w:ascii="Times New Roman" w:hAnsi="Times New Roman" w:cs="Times New Roman"/>
          <w:i/>
          <w:iCs/>
          <w:lang w:val="mt-MT"/>
        </w:rPr>
        <w:t xml:space="preserve">by </w:t>
      </w:r>
      <w:r w:rsidR="0066159A" w:rsidRPr="002535D6">
        <w:rPr>
          <w:rFonts w:ascii="Times New Roman" w:hAnsi="Times New Roman" w:cs="Times New Roman"/>
          <w:i/>
          <w:iCs/>
          <w:lang w:val="mt-MT"/>
        </w:rPr>
        <w:t>these digital colossuses</w:t>
      </w:r>
      <w:r w:rsidR="00157CCB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D73B4F" w:rsidRPr="002535D6">
        <w:rPr>
          <w:rFonts w:ascii="Times New Roman" w:hAnsi="Times New Roman" w:cs="Times New Roman"/>
          <w:i/>
          <w:iCs/>
          <w:lang w:val="mt-MT"/>
        </w:rPr>
        <w:t>I would also like to have your feedback about state funding of media houses who are under increased commercial pressures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73B4F" w:rsidRPr="002535D6">
        <w:rPr>
          <w:rFonts w:ascii="Times New Roman" w:hAnsi="Times New Roman" w:cs="Times New Roman"/>
          <w:i/>
          <w:iCs/>
          <w:lang w:val="mt-MT"/>
        </w:rPr>
        <w:t xml:space="preserve"> which undoubtedly might also impinge on their independence </w:t>
      </w:r>
      <w:r w:rsidR="009628AF" w:rsidRPr="002535D6">
        <w:rPr>
          <w:rFonts w:ascii="Times New Roman" w:hAnsi="Times New Roman" w:cs="Times New Roman"/>
          <w:i/>
          <w:iCs/>
          <w:lang w:val="mt-MT"/>
        </w:rPr>
        <w:t xml:space="preserve">and on their effectiveness. </w:t>
      </w:r>
    </w:p>
    <w:p w14:paraId="1FB1C635" w14:textId="020DA35E" w:rsidR="009628AF" w:rsidRPr="002535D6" w:rsidRDefault="009628A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4104E5" w14:textId="6641AF9B" w:rsidR="009628AF" w:rsidRPr="002535D6" w:rsidRDefault="009628AF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As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Pr="002535D6">
        <w:rPr>
          <w:rFonts w:ascii="Times New Roman" w:hAnsi="Times New Roman" w:cs="Times New Roman"/>
          <w:i/>
          <w:iCs/>
          <w:lang w:val="mt-MT"/>
        </w:rPr>
        <w:t>regards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 with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media freedom, my third question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about t</w:t>
      </w:r>
      <w:r w:rsidRPr="002535D6">
        <w:rPr>
          <w:rFonts w:ascii="Times New Roman" w:hAnsi="Times New Roman" w:cs="Times New Roman"/>
          <w:i/>
          <w:iCs/>
          <w:lang w:val="mt-MT"/>
        </w:rPr>
        <w:t>he threat o</w:t>
      </w:r>
      <w:r w:rsidR="006425C1" w:rsidRPr="002535D6">
        <w:rPr>
          <w:rFonts w:ascii="Times New Roman" w:hAnsi="Times New Roman" w:cs="Times New Roman"/>
          <w:i/>
          <w:iCs/>
          <w:lang w:val="mt-MT"/>
        </w:rPr>
        <w:t xml:space="preserve">f SLAPP </w:t>
      </w:r>
      <w:r w:rsidR="00A81265" w:rsidRPr="002535D6">
        <w:rPr>
          <w:rFonts w:ascii="Times New Roman" w:hAnsi="Times New Roman" w:cs="Times New Roman"/>
          <w:i/>
          <w:iCs/>
          <w:lang w:val="mt-MT"/>
        </w:rPr>
        <w:t>action against journalists</w:t>
      </w:r>
      <w:r w:rsidR="008A01C0" w:rsidRPr="002535D6">
        <w:rPr>
          <w:rFonts w:ascii="Times New Roman" w:hAnsi="Times New Roman" w:cs="Times New Roman"/>
          <w:i/>
          <w:iCs/>
          <w:lang w:val="mt-MT"/>
        </w:rPr>
        <w:t xml:space="preserve"> in gen</w:t>
      </w:r>
      <w:r w:rsidR="0062740D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8A01C0" w:rsidRPr="002535D6">
        <w:rPr>
          <w:rFonts w:ascii="Times New Roman" w:hAnsi="Times New Roman" w:cs="Times New Roman"/>
          <w:i/>
          <w:iCs/>
          <w:lang w:val="mt-MT"/>
        </w:rPr>
        <w:t xml:space="preserve">ral </w:t>
      </w:r>
      <w:r w:rsidR="00D108B3" w:rsidRPr="002535D6">
        <w:rPr>
          <w:rFonts w:ascii="Times New Roman" w:hAnsi="Times New Roman" w:cs="Times New Roman"/>
          <w:i/>
          <w:iCs/>
          <w:lang w:val="mt-MT"/>
        </w:rPr>
        <w:t xml:space="preserve">and also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against </w:t>
      </w:r>
      <w:r w:rsidR="00D108B3" w:rsidRPr="002535D6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4167DD" w:rsidRPr="002535D6">
        <w:rPr>
          <w:rFonts w:ascii="Times New Roman" w:hAnsi="Times New Roman" w:cs="Times New Roman"/>
          <w:i/>
          <w:iCs/>
          <w:lang w:val="mt-MT"/>
        </w:rPr>
        <w:t xml:space="preserve">houses. </w:t>
      </w:r>
      <w:r w:rsidR="00FF7B33" w:rsidRPr="002535D6">
        <w:rPr>
          <w:rFonts w:ascii="Times New Roman" w:hAnsi="Times New Roman" w:cs="Times New Roman"/>
          <w:i/>
          <w:iCs/>
          <w:lang w:val="mt-MT"/>
        </w:rPr>
        <w:t xml:space="preserve">I understand that Commissioner </w:t>
      </w:r>
      <w:r w:rsidR="00C84666" w:rsidRPr="002535D6">
        <w:rPr>
          <w:rFonts w:ascii="Times New Roman" w:hAnsi="Times New Roman" w:cs="Times New Roman"/>
          <w:i/>
          <w:iCs/>
          <w:lang w:val="mt-MT"/>
        </w:rPr>
        <w:t xml:space="preserve">Jourová is </w:t>
      </w:r>
      <w:r w:rsidR="006425C1" w:rsidRPr="002535D6">
        <w:rPr>
          <w:rFonts w:ascii="Times New Roman" w:hAnsi="Times New Roman" w:cs="Times New Roman"/>
          <w:i/>
          <w:iCs/>
          <w:lang w:val="mt-MT"/>
        </w:rPr>
        <w:t xml:space="preserve">discussing the preparations for an eventual anti-SLAPP </w:t>
      </w:r>
      <w:r w:rsidR="00E7471F" w:rsidRPr="002535D6">
        <w:rPr>
          <w:rFonts w:ascii="Times New Roman" w:hAnsi="Times New Roman" w:cs="Times New Roman"/>
          <w:i/>
          <w:iCs/>
          <w:lang w:val="mt-MT"/>
        </w:rPr>
        <w:t xml:space="preserve">framework </w:t>
      </w:r>
      <w:r w:rsidR="005449A2" w:rsidRPr="002535D6">
        <w:rPr>
          <w:rFonts w:ascii="Times New Roman" w:hAnsi="Times New Roman" w:cs="Times New Roman"/>
          <w:i/>
          <w:iCs/>
          <w:lang w:val="mt-MT"/>
        </w:rPr>
        <w:t>in the EU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449A2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 so</w:t>
      </w:r>
      <w:r w:rsidR="005449A2" w:rsidRPr="002535D6">
        <w:rPr>
          <w:rFonts w:ascii="Times New Roman" w:hAnsi="Times New Roman" w:cs="Times New Roman"/>
          <w:i/>
          <w:iCs/>
          <w:lang w:val="mt-MT"/>
        </w:rPr>
        <w:t xml:space="preserve"> I would like to know at what stage thi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5449A2" w:rsidRPr="002535D6">
        <w:rPr>
          <w:rFonts w:ascii="Times New Roman" w:hAnsi="Times New Roman" w:cs="Times New Roman"/>
          <w:i/>
          <w:iCs/>
          <w:lang w:val="mt-MT"/>
        </w:rPr>
        <w:t xml:space="preserve"> initiative has arrived and what is the timeframe involved. </w:t>
      </w:r>
      <w:r w:rsidR="003E6834" w:rsidRPr="002535D6">
        <w:rPr>
          <w:rFonts w:ascii="Times New Roman" w:hAnsi="Times New Roman" w:cs="Times New Roman"/>
          <w:i/>
          <w:iCs/>
          <w:lang w:val="mt-MT"/>
        </w:rPr>
        <w:t>I hav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3E6834" w:rsidRPr="002535D6">
        <w:rPr>
          <w:rFonts w:ascii="Times New Roman" w:hAnsi="Times New Roman" w:cs="Times New Roman"/>
          <w:i/>
          <w:iCs/>
          <w:lang w:val="mt-MT"/>
        </w:rPr>
        <w:t xml:space="preserve"> other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questions, but I</w:t>
      </w:r>
      <w:r w:rsidR="003E6834" w:rsidRPr="002535D6">
        <w:rPr>
          <w:rFonts w:ascii="Times New Roman" w:hAnsi="Times New Roman" w:cs="Times New Roman"/>
          <w:i/>
          <w:iCs/>
          <w:lang w:val="mt-MT"/>
        </w:rPr>
        <w:t xml:space="preserve"> d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o no</w:t>
      </w:r>
      <w:r w:rsidR="003E6834" w:rsidRPr="002535D6">
        <w:rPr>
          <w:rFonts w:ascii="Times New Roman" w:hAnsi="Times New Roman" w:cs="Times New Roman"/>
          <w:i/>
          <w:iCs/>
          <w:lang w:val="mt-MT"/>
        </w:rPr>
        <w:t xml:space="preserve">t know whether </w:t>
      </w:r>
      <w:r w:rsidR="00CE465A" w:rsidRPr="002535D6">
        <w:rPr>
          <w:rFonts w:ascii="Times New Roman" w:hAnsi="Times New Roman" w:cs="Times New Roman"/>
          <w:i/>
          <w:iCs/>
          <w:lang w:val="mt-MT"/>
        </w:rPr>
        <w:t>you would lik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CE465A" w:rsidRPr="002535D6">
        <w:rPr>
          <w:rFonts w:ascii="Times New Roman" w:hAnsi="Times New Roman" w:cs="Times New Roman"/>
          <w:i/>
          <w:iCs/>
          <w:lang w:val="mt-MT"/>
        </w:rPr>
        <w:t xml:space="preserve"> me to stop her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or if it is okay if I make all my questions now.  </w:t>
      </w:r>
    </w:p>
    <w:p w14:paraId="1277CDD7" w14:textId="19207644" w:rsidR="007C4C9C" w:rsidRPr="002535D6" w:rsidRDefault="007C4C9C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EB735" w14:textId="6C61C623" w:rsidR="000B3593" w:rsidRPr="002535D6" w:rsidRDefault="007C4C9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 have a comment regarding the delays in the judicial proceedings in Malt</w:t>
      </w:r>
      <w:r w:rsidR="009E786B" w:rsidRPr="002535D6">
        <w:rPr>
          <w:rFonts w:ascii="Times New Roman" w:hAnsi="Times New Roman" w:cs="Times New Roman"/>
          <w:i/>
          <w:iCs/>
          <w:lang w:val="mt-MT"/>
        </w:rPr>
        <w:t xml:space="preserve">a. I am a practicing </w:t>
      </w:r>
      <w:r w:rsidR="00F84010" w:rsidRPr="002535D6">
        <w:rPr>
          <w:rFonts w:ascii="Times New Roman" w:hAnsi="Times New Roman" w:cs="Times New Roman"/>
          <w:i/>
          <w:iCs/>
          <w:lang w:val="mt-MT"/>
        </w:rPr>
        <w:t>lawyer,</w:t>
      </w:r>
      <w:r w:rsidR="009E786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and, in my view,</w:t>
      </w:r>
      <w:r w:rsidR="009E786B" w:rsidRPr="002535D6">
        <w:rPr>
          <w:rFonts w:ascii="Times New Roman" w:hAnsi="Times New Roman" w:cs="Times New Roman"/>
          <w:i/>
          <w:iCs/>
          <w:lang w:val="mt-MT"/>
        </w:rPr>
        <w:t xml:space="preserve"> one has to make an analysis from two points of vie</w:t>
      </w:r>
      <w:r w:rsidR="004C5671" w:rsidRPr="002535D6">
        <w:rPr>
          <w:rFonts w:ascii="Times New Roman" w:hAnsi="Times New Roman" w:cs="Times New Roman"/>
          <w:i/>
          <w:iCs/>
          <w:lang w:val="mt-MT"/>
        </w:rPr>
        <w:t>w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;</w:t>
      </w:r>
      <w:r w:rsidR="004C5671" w:rsidRPr="002535D6">
        <w:rPr>
          <w:rFonts w:ascii="Times New Roman" w:hAnsi="Times New Roman" w:cs="Times New Roman"/>
          <w:i/>
          <w:iCs/>
          <w:lang w:val="mt-MT"/>
        </w:rPr>
        <w:t xml:space="preserve"> from the civil procedures point of view and from the criminal procedures point of view. </w:t>
      </w:r>
      <w:r w:rsidR="00007084" w:rsidRPr="002535D6">
        <w:rPr>
          <w:rFonts w:ascii="Times New Roman" w:hAnsi="Times New Roman" w:cs="Times New Roman"/>
          <w:i/>
          <w:iCs/>
          <w:lang w:val="mt-MT"/>
        </w:rPr>
        <w:t xml:space="preserve">In my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opinion the main </w:t>
      </w:r>
      <w:r w:rsidR="00007084" w:rsidRPr="002535D6">
        <w:rPr>
          <w:rFonts w:ascii="Times New Roman" w:hAnsi="Times New Roman" w:cs="Times New Roman"/>
          <w:i/>
          <w:iCs/>
          <w:lang w:val="mt-MT"/>
        </w:rPr>
        <w:t xml:space="preserve">delay in the civil proceedings </w:t>
      </w:r>
      <w:r w:rsidR="00C4630B" w:rsidRPr="002535D6">
        <w:rPr>
          <w:rFonts w:ascii="Times New Roman" w:hAnsi="Times New Roman" w:cs="Times New Roman"/>
          <w:i/>
          <w:iCs/>
          <w:lang w:val="mt-MT"/>
        </w:rPr>
        <w:t xml:space="preserve">is due to the huge bottleneck in th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C4630B" w:rsidRPr="002535D6">
        <w:rPr>
          <w:rFonts w:ascii="Times New Roman" w:hAnsi="Times New Roman" w:cs="Times New Roman"/>
          <w:i/>
          <w:iCs/>
          <w:lang w:val="mt-MT"/>
        </w:rPr>
        <w:t>uperior Appellate Court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3C6E1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I am not saying that </w:t>
      </w:r>
      <w:r w:rsidR="003C6E10" w:rsidRPr="002535D6">
        <w:rPr>
          <w:rFonts w:ascii="Times New Roman" w:hAnsi="Times New Roman" w:cs="Times New Roman"/>
          <w:i/>
          <w:iCs/>
          <w:lang w:val="mt-MT"/>
        </w:rPr>
        <w:t xml:space="preserve">there are no delays in the First </w:t>
      </w:r>
      <w:r w:rsidR="00F84010" w:rsidRPr="002535D6">
        <w:rPr>
          <w:rFonts w:ascii="Times New Roman" w:hAnsi="Times New Roman" w:cs="Times New Roman"/>
          <w:i/>
          <w:iCs/>
          <w:lang w:val="mt-MT"/>
        </w:rPr>
        <w:t>Instance,</w:t>
      </w:r>
      <w:r w:rsidR="003C6E10" w:rsidRPr="002535D6">
        <w:rPr>
          <w:rFonts w:ascii="Times New Roman" w:hAnsi="Times New Roman" w:cs="Times New Roman"/>
          <w:i/>
          <w:iCs/>
          <w:lang w:val="mt-MT"/>
        </w:rPr>
        <w:t xml:space="preserve"> but the main problem is th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Superior A</w:t>
      </w:r>
      <w:r w:rsidR="003C6E10" w:rsidRPr="002535D6">
        <w:rPr>
          <w:rFonts w:ascii="Times New Roman" w:hAnsi="Times New Roman" w:cs="Times New Roman"/>
          <w:i/>
          <w:iCs/>
          <w:lang w:val="mt-MT"/>
        </w:rPr>
        <w:t xml:space="preserve">ppellat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3C6E10" w:rsidRPr="002535D6">
        <w:rPr>
          <w:rFonts w:ascii="Times New Roman" w:hAnsi="Times New Roman" w:cs="Times New Roman"/>
          <w:i/>
          <w:iCs/>
          <w:lang w:val="mt-MT"/>
        </w:rPr>
        <w:t>our</w:t>
      </w:r>
      <w:r w:rsidR="00D034A7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530A7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6FFE51AA" w14:textId="77777777" w:rsidR="000B3593" w:rsidRPr="002535D6" w:rsidRDefault="000B359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C9A48A" w14:textId="493B8D4B" w:rsidR="00C05D6D" w:rsidRPr="002535D6" w:rsidRDefault="00C17E6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n the criminal proceedings I a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not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very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happy </w:t>
      </w:r>
      <w:r w:rsidR="005426B9" w:rsidRPr="002535D6">
        <w:rPr>
          <w:rFonts w:ascii="Times New Roman" w:hAnsi="Times New Roman" w:cs="Times New Roman"/>
          <w:i/>
          <w:iCs/>
          <w:lang w:val="mt-MT"/>
        </w:rPr>
        <w:t>with the way the question of refor</w:t>
      </w:r>
      <w:r w:rsidR="0062740D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426B9" w:rsidRPr="002535D6">
        <w:rPr>
          <w:rFonts w:ascii="Times New Roman" w:hAnsi="Times New Roman" w:cs="Times New Roman"/>
          <w:i/>
          <w:iCs/>
          <w:lang w:val="mt-MT"/>
        </w:rPr>
        <w:t xml:space="preserve"> has been tackled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and thus </w:t>
      </w:r>
      <w:r w:rsidR="007B319D" w:rsidRPr="002535D6">
        <w:rPr>
          <w:rFonts w:ascii="Times New Roman" w:hAnsi="Times New Roman" w:cs="Times New Roman"/>
          <w:i/>
          <w:iCs/>
          <w:lang w:val="mt-MT"/>
        </w:rPr>
        <w:t>by giving t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7B319D" w:rsidRPr="002535D6">
        <w:rPr>
          <w:rFonts w:ascii="Times New Roman" w:hAnsi="Times New Roman" w:cs="Times New Roman"/>
          <w:i/>
          <w:iCs/>
          <w:lang w:val="mt-MT"/>
        </w:rPr>
        <w:t>e Attorney General</w:t>
      </w:r>
      <w:r w:rsidR="0062740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45DD8" w:rsidRPr="002535D6">
        <w:rPr>
          <w:rFonts w:ascii="Times New Roman" w:hAnsi="Times New Roman" w:cs="Times New Roman"/>
          <w:i/>
          <w:iCs/>
          <w:lang w:val="mt-MT"/>
        </w:rPr>
        <w:t>the brief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45DD8" w:rsidRPr="002535D6">
        <w:rPr>
          <w:rFonts w:ascii="Times New Roman" w:hAnsi="Times New Roman" w:cs="Times New Roman"/>
          <w:i/>
          <w:iCs/>
          <w:lang w:val="mt-MT"/>
        </w:rPr>
        <w:t xml:space="preserve">to prosecute in all cases. Our law, till this day, </w:t>
      </w:r>
      <w:r w:rsidR="0025106A" w:rsidRPr="002535D6">
        <w:rPr>
          <w:rFonts w:ascii="Times New Roman" w:hAnsi="Times New Roman" w:cs="Times New Roman"/>
          <w:i/>
          <w:iCs/>
          <w:lang w:val="mt-MT"/>
        </w:rPr>
        <w:t>does not reflect this change because the Attorney General should be t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25106A" w:rsidRPr="002535D6">
        <w:rPr>
          <w:rFonts w:ascii="Times New Roman" w:hAnsi="Times New Roman" w:cs="Times New Roman"/>
          <w:i/>
          <w:iCs/>
          <w:lang w:val="mt-MT"/>
        </w:rPr>
        <w:t xml:space="preserve">e prosecutor in the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25106A" w:rsidRPr="002535D6">
        <w:rPr>
          <w:rFonts w:ascii="Times New Roman" w:hAnsi="Times New Roman" w:cs="Times New Roman"/>
          <w:i/>
          <w:iCs/>
          <w:lang w:val="mt-MT"/>
        </w:rPr>
        <w:t xml:space="preserve">riminal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25106A" w:rsidRPr="002535D6">
        <w:rPr>
          <w:rFonts w:ascii="Times New Roman" w:hAnsi="Times New Roman" w:cs="Times New Roman"/>
          <w:i/>
          <w:iCs/>
          <w:lang w:val="mt-MT"/>
        </w:rPr>
        <w:t xml:space="preserve">ourt only and not in the Magistrate’s </w:t>
      </w:r>
      <w:r w:rsidR="00860F1B" w:rsidRPr="002535D6">
        <w:rPr>
          <w:rFonts w:ascii="Times New Roman" w:hAnsi="Times New Roman" w:cs="Times New Roman"/>
          <w:i/>
          <w:iCs/>
          <w:lang w:val="mt-MT"/>
        </w:rPr>
        <w:t xml:space="preserve">Court as a court </w:t>
      </w:r>
      <w:r w:rsidR="00BE7A19" w:rsidRPr="002535D6">
        <w:rPr>
          <w:rFonts w:ascii="Times New Roman" w:hAnsi="Times New Roman" w:cs="Times New Roman"/>
          <w:i/>
          <w:iCs/>
          <w:lang w:val="mt-MT"/>
        </w:rPr>
        <w:t xml:space="preserve">of criminal inquiry. </w:t>
      </w:r>
      <w:r w:rsidR="001876E5" w:rsidRPr="002535D6">
        <w:rPr>
          <w:rFonts w:ascii="Times New Roman" w:hAnsi="Times New Roman" w:cs="Times New Roman"/>
          <w:i/>
          <w:iCs/>
          <w:lang w:val="mt-MT"/>
        </w:rPr>
        <w:t xml:space="preserve">I think that this is something which has to be looked into 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>because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 xml:space="preserve">I think that the Attorney General is in a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conflict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 xml:space="preserve"> of interest because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 he has to draw up the bill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 xml:space="preserve"> of indictment and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 xml:space="preserve">has 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 xml:space="preserve">also to decide whether to continue with the prosecution or issue a </w:t>
      </w:r>
      <w:r w:rsidR="000B3593" w:rsidRPr="002535D6">
        <w:rPr>
          <w:rFonts w:ascii="Times New Roman" w:hAnsi="Times New Roman" w:cs="Times New Roman"/>
          <w:i/>
          <w:iCs/>
          <w:lang w:val="mt-MT"/>
        </w:rPr>
        <w:t>nolle</w:t>
      </w:r>
      <w:r w:rsidR="00224D7A" w:rsidRPr="002535D6">
        <w:rPr>
          <w:rFonts w:ascii="Times New Roman" w:hAnsi="Times New Roman" w:cs="Times New Roman"/>
          <w:i/>
          <w:iCs/>
          <w:lang w:val="mt-MT"/>
        </w:rPr>
        <w:t xml:space="preserve"> prosequi </w:t>
      </w:r>
      <w:r w:rsidR="00E621BC" w:rsidRPr="002535D6">
        <w:rPr>
          <w:rFonts w:ascii="Times New Roman" w:hAnsi="Times New Roman" w:cs="Times New Roman"/>
          <w:i/>
          <w:iCs/>
          <w:lang w:val="mt-MT"/>
        </w:rPr>
        <w:t>decision</w:t>
      </w:r>
      <w:r w:rsidR="0098750E" w:rsidRPr="002535D6">
        <w:rPr>
          <w:rFonts w:ascii="Times New Roman" w:hAnsi="Times New Roman" w:cs="Times New Roman"/>
          <w:i/>
          <w:iCs/>
          <w:lang w:val="mt-MT"/>
        </w:rPr>
        <w:t xml:space="preserve"> but at the same time he is also prosecuting in the court of criminal inquiry which under our system, eventually, </w:t>
      </w:r>
      <w:r w:rsidR="005A5D65" w:rsidRPr="002535D6">
        <w:rPr>
          <w:rFonts w:ascii="Times New Roman" w:hAnsi="Times New Roman" w:cs="Times New Roman"/>
          <w:i/>
          <w:iCs/>
          <w:lang w:val="mt-MT"/>
        </w:rPr>
        <w:t>once a bill of indictment has been issued by the same Attorney General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A5D65" w:rsidRPr="002535D6">
        <w:rPr>
          <w:rFonts w:ascii="Times New Roman" w:hAnsi="Times New Roman" w:cs="Times New Roman"/>
          <w:i/>
          <w:iCs/>
          <w:lang w:val="mt-MT"/>
        </w:rPr>
        <w:t xml:space="preserve"> it becomes a court of criminal judicature. </w:t>
      </w:r>
    </w:p>
    <w:p w14:paraId="2F527BE1" w14:textId="77777777" w:rsidR="00C05D6D" w:rsidRPr="002535D6" w:rsidRDefault="00C05D6D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5DB49" w14:textId="5D9B39CE" w:rsidR="007C4C9C" w:rsidRPr="002535D6" w:rsidRDefault="0096256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I think 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 xml:space="preserve">tha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we need to have a more holistic reform of the criminal procedure system. </w:t>
      </w:r>
      <w:r w:rsidR="00C72A85" w:rsidRPr="002535D6">
        <w:rPr>
          <w:rFonts w:ascii="Times New Roman" w:hAnsi="Times New Roman" w:cs="Times New Roman"/>
          <w:i/>
          <w:iCs/>
          <w:lang w:val="mt-MT"/>
        </w:rPr>
        <w:t xml:space="preserve">In my view the main delay in criminal procedures is </w:t>
      </w:r>
      <w:r w:rsidR="005445FE" w:rsidRPr="002535D6">
        <w:rPr>
          <w:rFonts w:ascii="Times New Roman" w:hAnsi="Times New Roman" w:cs="Times New Roman"/>
          <w:i/>
          <w:iCs/>
          <w:lang w:val="mt-MT"/>
        </w:rPr>
        <w:t xml:space="preserve">our system of 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5445FE" w:rsidRPr="002535D6">
        <w:rPr>
          <w:rFonts w:ascii="Times New Roman" w:hAnsi="Times New Roman" w:cs="Times New Roman"/>
          <w:i/>
          <w:iCs/>
          <w:lang w:val="mt-MT"/>
        </w:rPr>
        <w:t xml:space="preserve">envoi whereby the acts of the proceedings – and I think the </w:t>
      </w:r>
      <w:r w:rsidR="00A00A85" w:rsidRPr="002535D6">
        <w:rPr>
          <w:rFonts w:ascii="Times New Roman" w:hAnsi="Times New Roman" w:cs="Times New Roman"/>
          <w:i/>
          <w:iCs/>
          <w:lang w:val="mt-MT"/>
        </w:rPr>
        <w:t>Chairperson will agree with what I am saying – of the proc</w:t>
      </w:r>
      <w:r w:rsidR="00792FCE" w:rsidRPr="002535D6">
        <w:rPr>
          <w:rFonts w:ascii="Times New Roman" w:hAnsi="Times New Roman" w:cs="Times New Roman"/>
          <w:i/>
          <w:iCs/>
          <w:lang w:val="mt-MT"/>
        </w:rPr>
        <w:t>ès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-</w:t>
      </w:r>
      <w:r w:rsidR="00A00A85" w:rsidRPr="002535D6">
        <w:rPr>
          <w:rFonts w:ascii="Times New Roman" w:hAnsi="Times New Roman" w:cs="Times New Roman"/>
          <w:i/>
          <w:iCs/>
          <w:lang w:val="mt-MT"/>
        </w:rPr>
        <w:t xml:space="preserve">verbal </w:t>
      </w:r>
      <w:r w:rsidR="008C77A4" w:rsidRPr="002535D6">
        <w:rPr>
          <w:rFonts w:ascii="Times New Roman" w:hAnsi="Times New Roman" w:cs="Times New Roman"/>
          <w:i/>
          <w:iCs/>
          <w:lang w:val="mt-MT"/>
        </w:rPr>
        <w:t xml:space="preserve">are sent to the Attorney General for a </w:t>
      </w:r>
      <w:r w:rsidR="0066159A" w:rsidRPr="002535D6">
        <w:rPr>
          <w:rFonts w:ascii="Times New Roman" w:hAnsi="Times New Roman" w:cs="Times New Roman"/>
          <w:i/>
          <w:iCs/>
          <w:lang w:val="mt-MT"/>
        </w:rPr>
        <w:t>six-week</w:t>
      </w:r>
      <w:r w:rsidR="008C77A4" w:rsidRPr="002535D6">
        <w:rPr>
          <w:rFonts w:ascii="Times New Roman" w:hAnsi="Times New Roman" w:cs="Times New Roman"/>
          <w:i/>
          <w:iCs/>
          <w:lang w:val="mt-MT"/>
        </w:rPr>
        <w:t xml:space="preserve"> period. The magistrate holds the sitting, then sends the </w:t>
      </w:r>
      <w:r w:rsidR="00792FCE" w:rsidRPr="002535D6">
        <w:rPr>
          <w:rFonts w:ascii="Times New Roman" w:hAnsi="Times New Roman" w:cs="Times New Roman"/>
          <w:i/>
          <w:iCs/>
          <w:lang w:val="mt-MT"/>
        </w:rPr>
        <w:t>procès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-</w:t>
      </w:r>
      <w:r w:rsidR="00792FCE" w:rsidRPr="002535D6">
        <w:rPr>
          <w:rFonts w:ascii="Times New Roman" w:hAnsi="Times New Roman" w:cs="Times New Roman"/>
          <w:i/>
          <w:iCs/>
          <w:lang w:val="mt-MT"/>
        </w:rPr>
        <w:t xml:space="preserve">verbal </w:t>
      </w:r>
      <w:r w:rsidR="00AA4F6D" w:rsidRPr="002535D6">
        <w:rPr>
          <w:rFonts w:ascii="Times New Roman" w:hAnsi="Times New Roman" w:cs="Times New Roman"/>
          <w:i/>
          <w:iCs/>
          <w:lang w:val="mt-MT"/>
        </w:rPr>
        <w:t>to the Attorney General for his review and t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AA4F6D" w:rsidRPr="002535D6">
        <w:rPr>
          <w:rFonts w:ascii="Times New Roman" w:hAnsi="Times New Roman" w:cs="Times New Roman"/>
          <w:i/>
          <w:iCs/>
          <w:lang w:val="mt-MT"/>
        </w:rPr>
        <w:t xml:space="preserve">en they are sent back to the court. </w:t>
      </w:r>
      <w:r w:rsidR="000547C1" w:rsidRPr="002535D6">
        <w:rPr>
          <w:rFonts w:ascii="Times New Roman" w:hAnsi="Times New Roman" w:cs="Times New Roman"/>
          <w:i/>
          <w:iCs/>
          <w:lang w:val="mt-MT"/>
        </w:rPr>
        <w:t>Now, this exercise does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547C1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0547C1" w:rsidRPr="002535D6">
        <w:rPr>
          <w:rFonts w:ascii="Times New Roman" w:hAnsi="Times New Roman" w:cs="Times New Roman"/>
          <w:i/>
          <w:iCs/>
          <w:lang w:val="mt-MT"/>
        </w:rPr>
        <w:t>t make any sense because now the Attorney General is conducting the prosecution in front of the Court of Magistrates</w:t>
      </w:r>
      <w:r w:rsidR="00D92CB8" w:rsidRPr="002535D6">
        <w:rPr>
          <w:rFonts w:ascii="Times New Roman" w:hAnsi="Times New Roman" w:cs="Times New Roman"/>
          <w:i/>
          <w:iCs/>
          <w:lang w:val="mt-MT"/>
        </w:rPr>
        <w:t xml:space="preserve"> as a criminal inquiry. </w:t>
      </w:r>
      <w:r w:rsidR="00A90B7A" w:rsidRPr="002535D6">
        <w:rPr>
          <w:rFonts w:ascii="Times New Roman" w:hAnsi="Times New Roman" w:cs="Times New Roman"/>
          <w:i/>
          <w:iCs/>
          <w:lang w:val="mt-MT"/>
        </w:rPr>
        <w:t>That is one aspect</w:t>
      </w:r>
      <w:r w:rsidR="00C05D6D" w:rsidRPr="002535D6">
        <w:rPr>
          <w:rFonts w:ascii="Times New Roman" w:hAnsi="Times New Roman" w:cs="Times New Roman"/>
          <w:i/>
          <w:iCs/>
          <w:lang w:val="mt-MT"/>
        </w:rPr>
        <w:t xml:space="preserve"> which I </w:t>
      </w:r>
      <w:r w:rsidR="00A90B7A" w:rsidRPr="002535D6">
        <w:rPr>
          <w:rFonts w:ascii="Times New Roman" w:hAnsi="Times New Roman" w:cs="Times New Roman"/>
          <w:i/>
          <w:iCs/>
          <w:lang w:val="mt-MT"/>
        </w:rPr>
        <w:t>wa</w:t>
      </w:r>
      <w:r w:rsidR="00521D2C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A90B7A" w:rsidRPr="002535D6">
        <w:rPr>
          <w:rFonts w:ascii="Times New Roman" w:hAnsi="Times New Roman" w:cs="Times New Roman"/>
          <w:i/>
          <w:iCs/>
          <w:lang w:val="mt-MT"/>
        </w:rPr>
        <w:t>ted to comment about.</w:t>
      </w:r>
    </w:p>
    <w:p w14:paraId="35F8FDE9" w14:textId="2C31A6AB" w:rsidR="00D47910" w:rsidRPr="002535D6" w:rsidRDefault="00D4791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D3AB7E" w14:textId="2EF2CE95" w:rsidR="00D47910" w:rsidRPr="002535D6" w:rsidRDefault="00D4791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 xml:space="preserve">Would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you like to answer at this </w:t>
      </w:r>
      <w:r w:rsidR="00F84010" w:rsidRPr="002535D6">
        <w:rPr>
          <w:rFonts w:ascii="Times New Roman" w:hAnsi="Times New Roman" w:cs="Times New Roman"/>
          <w:i/>
          <w:iCs/>
          <w:lang w:val="mt-MT"/>
        </w:rPr>
        <w:t>stage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or would you lik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 take further questions? </w:t>
      </w:r>
    </w:p>
    <w:p w14:paraId="27500FC9" w14:textId="457A4C2A" w:rsidR="00AE4281" w:rsidRPr="002535D6" w:rsidRDefault="00AE4281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4B306" w14:textId="537771D1" w:rsidR="00855840" w:rsidRPr="002535D6" w:rsidRDefault="0085584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COMMISSIONER DIDIER REYNDERS: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E4281" w:rsidRPr="002535D6">
        <w:rPr>
          <w:rFonts w:ascii="Times New Roman" w:hAnsi="Times New Roman" w:cs="Times New Roman"/>
          <w:i/>
          <w:iCs/>
          <w:lang w:val="mt-MT"/>
        </w:rPr>
        <w:t>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will </w:t>
      </w:r>
      <w:r w:rsidR="00AE4281" w:rsidRPr="002535D6">
        <w:rPr>
          <w:rFonts w:ascii="Times New Roman" w:hAnsi="Times New Roman" w:cs="Times New Roman"/>
          <w:i/>
          <w:iCs/>
          <w:lang w:val="mt-MT"/>
        </w:rPr>
        <w:t>try to answer the first set of question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now</w:t>
      </w:r>
      <w:r w:rsidR="00AE4281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t xml:space="preserve">Mr </w:t>
      </w:r>
      <w:r w:rsidRPr="002535D6">
        <w:rPr>
          <w:rFonts w:ascii="Times New Roman" w:hAnsi="Times New Roman" w:cs="Times New Roman"/>
          <w:i/>
          <w:iCs/>
          <w:lang w:val="mt-MT"/>
        </w:rPr>
        <w:t>C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t>hairperson</w:t>
      </w:r>
      <w:r w:rsidRPr="002535D6">
        <w:rPr>
          <w:rFonts w:ascii="Times New Roman" w:hAnsi="Times New Roman" w:cs="Times New Roman"/>
          <w:i/>
          <w:iCs/>
          <w:lang w:val="mt-MT"/>
        </w:rPr>
        <w:t>, I will try to begin answering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t xml:space="preserve"> your question about the European Pub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t xml:space="preserve">ic 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lastRenderedPageBreak/>
        <w:t>Prosecutor</w:t>
      </w:r>
      <w:r w:rsidRPr="002535D6">
        <w:rPr>
          <w:rFonts w:ascii="Times New Roman" w:hAnsi="Times New Roman" w:cs="Times New Roman"/>
          <w:i/>
          <w:iCs/>
          <w:lang w:val="mt-MT"/>
        </w:rPr>
        <w:t>’s</w:t>
      </w:r>
      <w:r w:rsidR="0001507A" w:rsidRPr="002535D6">
        <w:rPr>
          <w:rFonts w:ascii="Times New Roman" w:hAnsi="Times New Roman" w:cs="Times New Roman"/>
          <w:i/>
          <w:iCs/>
          <w:lang w:val="mt-MT"/>
        </w:rPr>
        <w:t xml:space="preserve"> Office. </w:t>
      </w:r>
      <w:r w:rsidR="005833EF" w:rsidRPr="002535D6">
        <w:rPr>
          <w:rFonts w:ascii="Times New Roman" w:hAnsi="Times New Roman" w:cs="Times New Roman"/>
          <w:i/>
          <w:iCs/>
          <w:lang w:val="mt-MT"/>
        </w:rPr>
        <w:t xml:space="preserve">What is possible to do to </w:t>
      </w:r>
      <w:r w:rsidR="00A23F00" w:rsidRPr="002535D6">
        <w:rPr>
          <w:rFonts w:ascii="Times New Roman" w:hAnsi="Times New Roman" w:cs="Times New Roman"/>
          <w:i/>
          <w:iCs/>
          <w:lang w:val="mt-MT"/>
        </w:rPr>
        <w:t>improve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23F00" w:rsidRPr="002535D6">
        <w:rPr>
          <w:rFonts w:ascii="Times New Roman" w:hAnsi="Times New Roman" w:cs="Times New Roman"/>
          <w:i/>
          <w:iCs/>
          <w:lang w:val="mt-MT"/>
        </w:rPr>
        <w:t>the efficiency of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23F00" w:rsidRPr="002535D6">
        <w:rPr>
          <w:rFonts w:ascii="Times New Roman" w:hAnsi="Times New Roman" w:cs="Times New Roman"/>
          <w:i/>
          <w:iCs/>
          <w:lang w:val="mt-MT"/>
        </w:rPr>
        <w:t xml:space="preserve">such a new office </w:t>
      </w:r>
      <w:r w:rsidR="00B22FD3" w:rsidRPr="002535D6">
        <w:rPr>
          <w:rFonts w:ascii="Times New Roman" w:hAnsi="Times New Roman" w:cs="Times New Roman"/>
          <w:i/>
          <w:iCs/>
          <w:lang w:val="mt-MT"/>
        </w:rPr>
        <w:t xml:space="preserve">is to take all the necessary measures to install the EPPO. </w:t>
      </w:r>
      <w:r w:rsidR="0066159A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1329A8" w:rsidRPr="002535D6">
        <w:rPr>
          <w:rFonts w:ascii="Times New Roman" w:hAnsi="Times New Roman" w:cs="Times New Roman"/>
          <w:i/>
          <w:iCs/>
          <w:lang w:val="mt-MT"/>
        </w:rPr>
        <w:t xml:space="preserve"> the first discussion between the Council and the Parliament at EU level was to appoint the </w:t>
      </w:r>
      <w:r w:rsidRPr="002535D6">
        <w:rPr>
          <w:rFonts w:ascii="Times New Roman" w:hAnsi="Times New Roman" w:cs="Times New Roman"/>
          <w:i/>
          <w:iCs/>
          <w:lang w:val="mt-MT"/>
        </w:rPr>
        <w:t>C</w:t>
      </w:r>
      <w:r w:rsidR="001329A8" w:rsidRPr="002535D6">
        <w:rPr>
          <w:rFonts w:ascii="Times New Roman" w:hAnsi="Times New Roman" w:cs="Times New Roman"/>
          <w:i/>
          <w:iCs/>
          <w:lang w:val="mt-MT"/>
        </w:rPr>
        <w:t xml:space="preserve">hief </w:t>
      </w:r>
      <w:r w:rsidRPr="002535D6">
        <w:rPr>
          <w:rFonts w:ascii="Times New Roman" w:hAnsi="Times New Roman" w:cs="Times New Roman"/>
          <w:i/>
          <w:iCs/>
          <w:lang w:val="mt-MT"/>
        </w:rPr>
        <w:t>P</w:t>
      </w:r>
      <w:r w:rsidR="001329A8" w:rsidRPr="002535D6">
        <w:rPr>
          <w:rFonts w:ascii="Times New Roman" w:hAnsi="Times New Roman" w:cs="Times New Roman"/>
          <w:i/>
          <w:iCs/>
          <w:lang w:val="mt-MT"/>
        </w:rPr>
        <w:t>rosecutor, M</w:t>
      </w:r>
      <w:r w:rsidRPr="002535D6">
        <w:rPr>
          <w:rFonts w:ascii="Times New Roman" w:hAnsi="Times New Roman" w:cs="Times New Roman"/>
          <w:i/>
          <w:iCs/>
          <w:lang w:val="mt-MT"/>
        </w:rPr>
        <w:t>s Laura</w:t>
      </w:r>
      <w:r w:rsidR="001329A8" w:rsidRPr="002535D6">
        <w:rPr>
          <w:rFonts w:ascii="Times New Roman" w:hAnsi="Times New Roman" w:cs="Times New Roman"/>
          <w:i/>
          <w:iCs/>
          <w:lang w:val="mt-MT"/>
        </w:rPr>
        <w:t xml:space="preserve"> K</w:t>
      </w:r>
      <w:r w:rsidR="00A740D7" w:rsidRPr="002535D6">
        <w:rPr>
          <w:rFonts w:ascii="Times New Roman" w:hAnsi="Times New Roman" w:cs="Times New Roman"/>
          <w:i/>
          <w:iCs/>
          <w:lang w:val="mt-MT"/>
        </w:rPr>
        <w:t xml:space="preserve">ovesi. Then we had a very long </w:t>
      </w:r>
      <w:r w:rsidR="00125D6D" w:rsidRPr="002535D6">
        <w:rPr>
          <w:rFonts w:ascii="Times New Roman" w:hAnsi="Times New Roman" w:cs="Times New Roman"/>
          <w:i/>
          <w:iCs/>
          <w:lang w:val="mt-MT"/>
        </w:rPr>
        <w:t>discussion about th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e </w:t>
      </w:r>
      <w:r w:rsidRPr="002535D6">
        <w:rPr>
          <w:rFonts w:ascii="Times New Roman" w:hAnsi="Times New Roman" w:cs="Times New Roman"/>
          <w:i/>
          <w:iCs/>
          <w:lang w:val="mt-MT"/>
        </w:rPr>
        <w:t>c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>ollege of the prosecutor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and you know that in Malta it was quite difficult to find the three candidates to make </w:t>
      </w:r>
      <w:r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selection </w:t>
      </w:r>
      <w:r w:rsidRPr="002535D6">
        <w:rPr>
          <w:rFonts w:ascii="Times New Roman" w:hAnsi="Times New Roman" w:cs="Times New Roman"/>
          <w:i/>
          <w:iCs/>
          <w:lang w:val="mt-MT"/>
        </w:rPr>
        <w:t>of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the member of the college of prosecutors. So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we changed the regulation to be able to work with two candidates and to make a choic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from those two. </w:t>
      </w:r>
    </w:p>
    <w:p w14:paraId="05B30918" w14:textId="77777777" w:rsidR="00855840" w:rsidRPr="002535D6" w:rsidRDefault="0085584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C8CDAE" w14:textId="3A8AFBBB" w:rsidR="00AE4281" w:rsidRPr="002535D6" w:rsidRDefault="0085584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After that the most important 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discussion was about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budget and about the situation of the delegate prosecutor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 and 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C13586" w:rsidRPr="002535D6">
        <w:rPr>
          <w:rFonts w:ascii="Times New Roman" w:hAnsi="Times New Roman" w:cs="Times New Roman"/>
          <w:i/>
          <w:iCs/>
          <w:lang w:val="mt-MT"/>
        </w:rPr>
        <w:t xml:space="preserve">m very pleased </w:t>
      </w:r>
      <w:r w:rsidR="00EE17BC" w:rsidRPr="002535D6">
        <w:rPr>
          <w:rFonts w:ascii="Times New Roman" w:hAnsi="Times New Roman" w:cs="Times New Roman"/>
          <w:i/>
          <w:iCs/>
          <w:lang w:val="mt-MT"/>
        </w:rPr>
        <w:t xml:space="preserve">to see that it was possible to increas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budget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for the EPPO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from </w:t>
      </w:r>
      <w:r w:rsidR="00EE17BC" w:rsidRPr="002535D6">
        <w:rPr>
          <w:rFonts w:ascii="Times New Roman" w:hAnsi="Times New Roman" w:cs="Times New Roman"/>
          <w:i/>
          <w:iCs/>
          <w:lang w:val="mt-MT"/>
        </w:rPr>
        <w:t xml:space="preserve">€13 million to more than €40 million because we have received new forecasts from the member states about the </w:t>
      </w:r>
      <w:r w:rsidR="00D72D66" w:rsidRPr="002535D6">
        <w:rPr>
          <w:rFonts w:ascii="Times New Roman" w:hAnsi="Times New Roman" w:cs="Times New Roman"/>
          <w:i/>
          <w:iCs/>
          <w:lang w:val="mt-MT"/>
        </w:rPr>
        <w:t xml:space="preserve">number of cases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that </w:t>
      </w:r>
      <w:r w:rsidR="00D72D66" w:rsidRPr="002535D6">
        <w:rPr>
          <w:rFonts w:ascii="Times New Roman" w:hAnsi="Times New Roman" w:cs="Times New Roman"/>
          <w:i/>
          <w:iCs/>
          <w:lang w:val="mt-MT"/>
        </w:rPr>
        <w:t>they will be transferring to the EPPO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. So now we are working </w:t>
      </w:r>
      <w:r w:rsidR="00D72D66" w:rsidRPr="002535D6">
        <w:rPr>
          <w:rFonts w:ascii="Times New Roman" w:hAnsi="Times New Roman" w:cs="Times New Roman"/>
          <w:i/>
          <w:iCs/>
          <w:lang w:val="mt-MT"/>
        </w:rPr>
        <w:t xml:space="preserve">with a more important budget than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we had for the first year of the </w:t>
      </w:r>
      <w:r w:rsidR="00D72D66" w:rsidRPr="002535D6">
        <w:rPr>
          <w:rFonts w:ascii="Times New Roman" w:hAnsi="Times New Roman" w:cs="Times New Roman"/>
          <w:i/>
          <w:iCs/>
          <w:lang w:val="mt-MT"/>
        </w:rPr>
        <w:t>EPPO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. I have asked </w:t>
      </w:r>
      <w:r w:rsidR="00D72D66" w:rsidRPr="002535D6">
        <w:rPr>
          <w:rFonts w:ascii="Times New Roman" w:hAnsi="Times New Roman" w:cs="Times New Roman"/>
          <w:i/>
          <w:iCs/>
          <w:lang w:val="mt-MT"/>
        </w:rPr>
        <w:t xml:space="preserve">to have 140 delegate prosecutors </w:t>
      </w:r>
      <w:r w:rsidR="00CF0E05" w:rsidRPr="002535D6">
        <w:rPr>
          <w:rFonts w:ascii="Times New Roman" w:hAnsi="Times New Roman" w:cs="Times New Roman"/>
          <w:i/>
          <w:iCs/>
          <w:lang w:val="mt-MT"/>
        </w:rPr>
        <w:t xml:space="preserve">in the different member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states,</w:t>
      </w:r>
      <w:r w:rsidR="00CF0E05" w:rsidRPr="002535D6">
        <w:rPr>
          <w:rFonts w:ascii="Times New Roman" w:hAnsi="Times New Roman" w:cs="Times New Roman"/>
          <w:i/>
          <w:iCs/>
          <w:lang w:val="mt-MT"/>
        </w:rPr>
        <w:t xml:space="preserve"> and it was a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F0E05" w:rsidRPr="002535D6">
        <w:rPr>
          <w:rFonts w:ascii="Times New Roman" w:hAnsi="Times New Roman" w:cs="Times New Roman"/>
          <w:i/>
          <w:iCs/>
          <w:lang w:val="mt-MT"/>
        </w:rPr>
        <w:t>success in the budget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. We have</w:t>
      </w:r>
      <w:r w:rsidR="00044EC2" w:rsidRPr="002535D6">
        <w:rPr>
          <w:rFonts w:ascii="Times New Roman" w:hAnsi="Times New Roman" w:cs="Times New Roman"/>
          <w:i/>
          <w:iCs/>
          <w:lang w:val="mt-MT"/>
        </w:rPr>
        <w:t xml:space="preserve"> tried to organise a very good process with a new 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>investment in the building of the staff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’s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 xml:space="preserve"> office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>in Luxembourg, with the new case management sys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 xml:space="preserve">em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>with inve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>tmen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 xml:space="preserve"> in IT in Luxembourg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 xml:space="preserve"> but again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32B7D" w:rsidRPr="002535D6">
        <w:rPr>
          <w:rFonts w:ascii="Times New Roman" w:hAnsi="Times New Roman" w:cs="Times New Roman"/>
          <w:i/>
          <w:iCs/>
          <w:lang w:val="mt-MT"/>
        </w:rPr>
        <w:t xml:space="preserve"> with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A52A64" w:rsidRPr="002535D6">
        <w:rPr>
          <w:rFonts w:ascii="Times New Roman" w:hAnsi="Times New Roman" w:cs="Times New Roman"/>
          <w:i/>
          <w:iCs/>
          <w:lang w:val="mt-MT"/>
        </w:rPr>
        <w:t>very important increas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e in the budget and in the provision of</w:t>
      </w:r>
      <w:r w:rsidR="001064C4" w:rsidRPr="002535D6">
        <w:rPr>
          <w:rFonts w:ascii="Times New Roman" w:hAnsi="Times New Roman" w:cs="Times New Roman"/>
          <w:i/>
          <w:iCs/>
          <w:lang w:val="mt-MT"/>
        </w:rPr>
        <w:t xml:space="preserve"> the forecast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of the delegate prosecutors which now is fixed to 140.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I am sure that it will be possible to start.</w:t>
      </w:r>
    </w:p>
    <w:p w14:paraId="48B1ABF1" w14:textId="631E1D0E" w:rsidR="00D040C3" w:rsidRPr="002535D6" w:rsidRDefault="00D040C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6E4C61" w14:textId="1CD25045" w:rsidR="00B84816" w:rsidRPr="002535D6" w:rsidRDefault="00D040C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You also asked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about the </w:t>
      </w:r>
      <w:r w:rsidRPr="002535D6">
        <w:rPr>
          <w:rFonts w:ascii="Times New Roman" w:hAnsi="Times New Roman" w:cs="Times New Roman"/>
          <w:i/>
          <w:iCs/>
          <w:lang w:val="mt-MT"/>
        </w:rPr>
        <w:t>prioriti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es of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 cases. Where it is possib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l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 give prioriti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es to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 xml:space="preserve">cases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… </w:t>
      </w:r>
      <w:r w:rsidR="00A65588" w:rsidRPr="002535D6">
        <w:rPr>
          <w:rFonts w:ascii="Times New Roman" w:hAnsi="Times New Roman" w:cs="Times New Roman"/>
          <w:i/>
          <w:iCs/>
          <w:lang w:val="mt-MT"/>
        </w:rPr>
        <w:t>In the first phase, the EPPO will receive many cases fro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A65588" w:rsidRPr="002535D6">
        <w:rPr>
          <w:rFonts w:ascii="Times New Roman" w:hAnsi="Times New Roman" w:cs="Times New Roman"/>
          <w:i/>
          <w:iCs/>
          <w:lang w:val="mt-MT"/>
        </w:rPr>
        <w:t xml:space="preserve"> the member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tates,</w:t>
      </w:r>
      <w:r w:rsidR="00A65588" w:rsidRPr="002535D6">
        <w:rPr>
          <w:rFonts w:ascii="Times New Roman" w:hAnsi="Times New Roman" w:cs="Times New Roman"/>
          <w:i/>
          <w:iCs/>
          <w:lang w:val="mt-MT"/>
        </w:rPr>
        <w:t xml:space="preserve"> and it will be important to start </w:t>
      </w:r>
      <w:r w:rsidR="004B6763" w:rsidRPr="002535D6">
        <w:rPr>
          <w:rFonts w:ascii="Times New Roman" w:hAnsi="Times New Roman" w:cs="Times New Roman"/>
          <w:i/>
          <w:iCs/>
          <w:lang w:val="mt-MT"/>
        </w:rPr>
        <w:t>to process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them</w:t>
      </w:r>
      <w:r w:rsidR="004B6763" w:rsidRPr="002535D6">
        <w:rPr>
          <w:rFonts w:ascii="Times New Roman" w:hAnsi="Times New Roman" w:cs="Times New Roman"/>
          <w:i/>
          <w:iCs/>
          <w:lang w:val="mt-MT"/>
        </w:rPr>
        <w:t xml:space="preserve"> and of course it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4B6763" w:rsidRPr="002535D6">
        <w:rPr>
          <w:rFonts w:ascii="Times New Roman" w:hAnsi="Times New Roman" w:cs="Times New Roman"/>
          <w:i/>
          <w:iCs/>
          <w:lang w:val="mt-MT"/>
        </w:rPr>
        <w:t xml:space="preserve">s an obligation for the EPPO </w:t>
      </w:r>
      <w:r w:rsidR="00375503" w:rsidRPr="002535D6">
        <w:rPr>
          <w:rFonts w:ascii="Times New Roman" w:hAnsi="Times New Roman" w:cs="Times New Roman"/>
          <w:i/>
          <w:iCs/>
          <w:lang w:val="mt-MT"/>
        </w:rPr>
        <w:t>to take over the different kind of cases. It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375503" w:rsidRPr="002535D6">
        <w:rPr>
          <w:rFonts w:ascii="Times New Roman" w:hAnsi="Times New Roman" w:cs="Times New Roman"/>
          <w:i/>
          <w:iCs/>
          <w:lang w:val="mt-MT"/>
        </w:rPr>
        <w:t xml:space="preserve">s not an idea about the possibility </w:t>
      </w:r>
      <w:r w:rsidR="00FC611C" w:rsidRPr="002535D6">
        <w:rPr>
          <w:rFonts w:ascii="Times New Roman" w:hAnsi="Times New Roman" w:cs="Times New Roman"/>
          <w:i/>
          <w:iCs/>
          <w:lang w:val="mt-MT"/>
        </w:rPr>
        <w:t xml:space="preserve">to fix some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priorities,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but</w:t>
      </w:r>
      <w:r w:rsidR="00FC611C" w:rsidRPr="002535D6">
        <w:rPr>
          <w:rFonts w:ascii="Times New Roman" w:hAnsi="Times New Roman" w:cs="Times New Roman"/>
          <w:i/>
          <w:iCs/>
          <w:lang w:val="mt-MT"/>
        </w:rPr>
        <w:t xml:space="preserve"> it will be </w:t>
      </w:r>
      <w:r w:rsidR="00046C03" w:rsidRPr="002535D6">
        <w:rPr>
          <w:rFonts w:ascii="Times New Roman" w:hAnsi="Times New Roman" w:cs="Times New Roman"/>
          <w:i/>
          <w:iCs/>
          <w:lang w:val="mt-MT"/>
        </w:rPr>
        <w:t xml:space="preserve">a way to organise the functioning </w:t>
      </w:r>
      <w:r w:rsidR="00B40B96" w:rsidRPr="002535D6">
        <w:rPr>
          <w:rFonts w:ascii="Times New Roman" w:hAnsi="Times New Roman" w:cs="Times New Roman"/>
          <w:i/>
          <w:iCs/>
          <w:lang w:val="mt-MT"/>
        </w:rPr>
        <w:t xml:space="preserve">of different </w:t>
      </w:r>
      <w:r w:rsidR="008204A8" w:rsidRPr="002535D6">
        <w:rPr>
          <w:rFonts w:ascii="Times New Roman" w:hAnsi="Times New Roman" w:cs="Times New Roman"/>
          <w:i/>
          <w:iCs/>
          <w:lang w:val="mt-MT"/>
        </w:rPr>
        <w:t>cha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8204A8" w:rsidRPr="002535D6">
        <w:rPr>
          <w:rFonts w:ascii="Times New Roman" w:hAnsi="Times New Roman" w:cs="Times New Roman"/>
          <w:i/>
          <w:iCs/>
          <w:lang w:val="mt-MT"/>
        </w:rPr>
        <w:t xml:space="preserve">bers to try and </w:t>
      </w:r>
      <w:r w:rsidR="00542903" w:rsidRPr="002535D6">
        <w:rPr>
          <w:rFonts w:ascii="Times New Roman" w:hAnsi="Times New Roman" w:cs="Times New Roman"/>
          <w:i/>
          <w:iCs/>
          <w:lang w:val="mt-MT"/>
        </w:rPr>
        <w:t>absorb all the cases coming in fro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42903" w:rsidRPr="002535D6">
        <w:rPr>
          <w:rFonts w:ascii="Times New Roman" w:hAnsi="Times New Roman" w:cs="Times New Roman"/>
          <w:i/>
          <w:iCs/>
          <w:lang w:val="mt-MT"/>
        </w:rPr>
        <w:t xml:space="preserve"> the member </w:t>
      </w:r>
      <w:r w:rsidR="009A0A67" w:rsidRPr="002535D6">
        <w:rPr>
          <w:rFonts w:ascii="Times New Roman" w:hAnsi="Times New Roman" w:cs="Times New Roman"/>
          <w:i/>
          <w:iCs/>
          <w:lang w:val="mt-MT"/>
        </w:rPr>
        <w:t xml:space="preserve">states </w:t>
      </w:r>
      <w:r w:rsidR="00145225" w:rsidRPr="002535D6">
        <w:rPr>
          <w:rFonts w:ascii="Times New Roman" w:hAnsi="Times New Roman" w:cs="Times New Roman"/>
          <w:i/>
          <w:iCs/>
          <w:lang w:val="mt-MT"/>
        </w:rPr>
        <w:t>and t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145225" w:rsidRPr="002535D6">
        <w:rPr>
          <w:rFonts w:ascii="Times New Roman" w:hAnsi="Times New Roman" w:cs="Times New Roman"/>
          <w:i/>
          <w:iCs/>
          <w:lang w:val="mt-MT"/>
        </w:rPr>
        <w:t>en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45225" w:rsidRPr="002535D6">
        <w:rPr>
          <w:rFonts w:ascii="Times New Roman" w:hAnsi="Times New Roman" w:cs="Times New Roman"/>
          <w:i/>
          <w:iCs/>
          <w:lang w:val="mt-MT"/>
        </w:rPr>
        <w:t xml:space="preserve"> after one year of functioning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45225" w:rsidRPr="002535D6">
        <w:rPr>
          <w:rFonts w:ascii="Times New Roman" w:hAnsi="Times New Roman" w:cs="Times New Roman"/>
          <w:i/>
          <w:iCs/>
          <w:lang w:val="mt-MT"/>
        </w:rPr>
        <w:t xml:space="preserve"> we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 will</w:t>
      </w:r>
      <w:r w:rsidR="00145225" w:rsidRPr="002535D6">
        <w:rPr>
          <w:rFonts w:ascii="Times New Roman" w:hAnsi="Times New Roman" w:cs="Times New Roman"/>
          <w:i/>
          <w:iCs/>
          <w:lang w:val="mt-MT"/>
        </w:rPr>
        <w:t xml:space="preserve"> have an evaluation to see again </w:t>
      </w:r>
      <w:r w:rsidR="00976FDA" w:rsidRPr="002535D6">
        <w:rPr>
          <w:rFonts w:ascii="Times New Roman" w:hAnsi="Times New Roman" w:cs="Times New Roman"/>
          <w:i/>
          <w:iCs/>
          <w:lang w:val="mt-MT"/>
        </w:rPr>
        <w:t xml:space="preserve">if </w:t>
      </w:r>
      <w:r w:rsidR="005D405E" w:rsidRPr="002535D6">
        <w:rPr>
          <w:rFonts w:ascii="Times New Roman" w:hAnsi="Times New Roman" w:cs="Times New Roman"/>
          <w:i/>
          <w:iCs/>
          <w:lang w:val="mt-MT"/>
        </w:rPr>
        <w:t xml:space="preserve">there is a need to give more </w:t>
      </w:r>
      <w:r w:rsidR="00976FDA" w:rsidRPr="002535D6">
        <w:rPr>
          <w:rFonts w:ascii="Times New Roman" w:hAnsi="Times New Roman" w:cs="Times New Roman"/>
          <w:i/>
          <w:iCs/>
          <w:lang w:val="mt-MT"/>
        </w:rPr>
        <w:t>possibilities t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 xml:space="preserve">o </w:t>
      </w:r>
      <w:r w:rsidR="00976FDA" w:rsidRPr="002535D6">
        <w:rPr>
          <w:rFonts w:ascii="Times New Roman" w:hAnsi="Times New Roman" w:cs="Times New Roman"/>
          <w:i/>
          <w:iCs/>
          <w:lang w:val="mt-MT"/>
        </w:rPr>
        <w:t xml:space="preserve">the EPPO </w:t>
      </w:r>
      <w:r w:rsidR="00DE4D7F" w:rsidRPr="002535D6">
        <w:rPr>
          <w:rFonts w:ascii="Times New Roman" w:hAnsi="Times New Roman" w:cs="Times New Roman"/>
          <w:i/>
          <w:iCs/>
          <w:lang w:val="mt-MT"/>
        </w:rPr>
        <w:t xml:space="preserve">to continue functioning. </w:t>
      </w:r>
    </w:p>
    <w:p w14:paraId="3C8452C6" w14:textId="77777777" w:rsidR="00B84816" w:rsidRPr="002535D6" w:rsidRDefault="00B8481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4DA07E" w14:textId="1940EBC4" w:rsidR="00D040C3" w:rsidRPr="002535D6" w:rsidRDefault="00DE4D7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Pr="002535D6">
        <w:rPr>
          <w:rFonts w:ascii="Times New Roman" w:hAnsi="Times New Roman" w:cs="Times New Roman"/>
          <w:i/>
          <w:iCs/>
          <w:lang w:val="mt-MT"/>
        </w:rPr>
        <w:t>m sure that we have a com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>on project, we have a common co-evaluation of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human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r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esources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and maybe after one or two years it will be important </w:t>
      </w:r>
      <w:r w:rsidR="00BC1FB8" w:rsidRPr="002535D6">
        <w:rPr>
          <w:rFonts w:ascii="Times New Roman" w:hAnsi="Times New Roman" w:cs="Times New Roman"/>
          <w:i/>
          <w:iCs/>
          <w:lang w:val="mt-MT"/>
        </w:rPr>
        <w:t xml:space="preserve">to enhance the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capacity,</w:t>
      </w:r>
      <w:r w:rsidR="00BC1F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12A0" w:rsidRPr="002535D6">
        <w:rPr>
          <w:rFonts w:ascii="Times New Roman" w:hAnsi="Times New Roman" w:cs="Times New Roman"/>
          <w:i/>
          <w:iCs/>
          <w:lang w:val="mt-MT"/>
        </w:rPr>
        <w:t>but we do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12A0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2212A0" w:rsidRPr="002535D6">
        <w:rPr>
          <w:rFonts w:ascii="Times New Roman" w:hAnsi="Times New Roman" w:cs="Times New Roman"/>
          <w:i/>
          <w:iCs/>
          <w:lang w:val="mt-MT"/>
        </w:rPr>
        <w:t>t want t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2212A0" w:rsidRPr="002535D6">
        <w:rPr>
          <w:rFonts w:ascii="Times New Roman" w:hAnsi="Times New Roman" w:cs="Times New Roman"/>
          <w:i/>
          <w:iCs/>
          <w:lang w:val="mt-MT"/>
        </w:rPr>
        <w:t xml:space="preserve"> fix prioritie</w:t>
      </w:r>
      <w:r w:rsidR="00C45688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. T</w:t>
      </w:r>
      <w:r w:rsidR="00C45688" w:rsidRPr="002535D6">
        <w:rPr>
          <w:rFonts w:ascii="Times New Roman" w:hAnsi="Times New Roman" w:cs="Times New Roman"/>
          <w:i/>
          <w:iCs/>
          <w:lang w:val="mt-MT"/>
        </w:rPr>
        <w:t xml:space="preserve">hey will take all the different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cases coming</w:t>
      </w:r>
      <w:r w:rsidR="00C45688" w:rsidRPr="002535D6">
        <w:rPr>
          <w:rFonts w:ascii="Times New Roman" w:hAnsi="Times New Roman" w:cs="Times New Roman"/>
          <w:i/>
          <w:iCs/>
          <w:lang w:val="mt-MT"/>
        </w:rPr>
        <w:t xml:space="preserve"> from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all </w:t>
      </w:r>
      <w:r w:rsidR="00C45688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017EE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45688" w:rsidRPr="002535D6">
        <w:rPr>
          <w:rFonts w:ascii="Times New Roman" w:hAnsi="Times New Roman" w:cs="Times New Roman"/>
          <w:i/>
          <w:iCs/>
          <w:lang w:val="mt-MT"/>
        </w:rPr>
        <w:t xml:space="preserve">member states </w:t>
      </w:r>
      <w:r w:rsidR="00017EEB" w:rsidRPr="002535D6">
        <w:rPr>
          <w:rFonts w:ascii="Times New Roman" w:hAnsi="Times New Roman" w:cs="Times New Roman"/>
          <w:i/>
          <w:iCs/>
          <w:lang w:val="mt-MT"/>
        </w:rPr>
        <w:t xml:space="preserve">and we will try to absorb 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>that in the first p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hase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>. We will try to start the oper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>tion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 xml:space="preserve"> as soon as possible, in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>he first semester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 xml:space="preserve"> and for that we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must finalise the </w:t>
      </w:r>
      <w:r w:rsidR="00190BE4" w:rsidRPr="002535D6">
        <w:rPr>
          <w:rFonts w:ascii="Times New Roman" w:hAnsi="Times New Roman" w:cs="Times New Roman"/>
          <w:i/>
          <w:iCs/>
          <w:lang w:val="mt-MT"/>
        </w:rPr>
        <w:t xml:space="preserve">prosecutors in all the member </w:t>
      </w:r>
      <w:r w:rsidR="00780B0F" w:rsidRPr="002535D6">
        <w:rPr>
          <w:rFonts w:ascii="Times New Roman" w:hAnsi="Times New Roman" w:cs="Times New Roman"/>
          <w:i/>
          <w:iCs/>
          <w:lang w:val="mt-MT"/>
        </w:rPr>
        <w:t>states.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W</w:t>
      </w:r>
      <w:r w:rsidR="00CB1FEA" w:rsidRPr="002535D6">
        <w:rPr>
          <w:rFonts w:ascii="Times New Roman" w:hAnsi="Times New Roman" w:cs="Times New Roman"/>
          <w:i/>
          <w:iCs/>
          <w:lang w:val="mt-MT"/>
        </w:rPr>
        <w:t xml:space="preserve">e have good news from a large majority of 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the participating member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tates,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 but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we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 need to continue working with some member states to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finalise the 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>adoption and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the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 implementation of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legislation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- 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>like you h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>ve organised in Malta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8C207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>and t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o come to 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 xml:space="preserve">end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with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 xml:space="preserve"> the appointment of the delegate prosecutor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8E1A8F" w:rsidRPr="002535D6">
        <w:rPr>
          <w:rFonts w:ascii="Times New Roman" w:hAnsi="Times New Roman" w:cs="Times New Roman"/>
          <w:i/>
          <w:iCs/>
          <w:lang w:val="mt-MT"/>
        </w:rPr>
        <w:t xml:space="preserve">m quite confident </w:t>
      </w:r>
      <w:r w:rsidR="0025544B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ha</w:t>
      </w:r>
      <w:r w:rsidR="0025544B" w:rsidRPr="002535D6">
        <w:rPr>
          <w:rFonts w:ascii="Times New Roman" w:hAnsi="Times New Roman" w:cs="Times New Roman"/>
          <w:i/>
          <w:iCs/>
          <w:lang w:val="mt-MT"/>
        </w:rPr>
        <w:t xml:space="preserve">t it will be possible to manage the situation without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making any</w:t>
      </w:r>
      <w:r w:rsidR="0025544B" w:rsidRPr="002535D6">
        <w:rPr>
          <w:rFonts w:ascii="Times New Roman" w:hAnsi="Times New Roman" w:cs="Times New Roman"/>
          <w:i/>
          <w:iCs/>
          <w:lang w:val="mt-MT"/>
        </w:rPr>
        <w:t xml:space="preserve"> necessary decision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25544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73806" w:rsidRPr="002535D6">
        <w:rPr>
          <w:rFonts w:ascii="Times New Roman" w:hAnsi="Times New Roman" w:cs="Times New Roman"/>
          <w:i/>
          <w:iCs/>
          <w:lang w:val="mt-MT"/>
        </w:rPr>
        <w:t>about priorities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C7380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W</w:t>
      </w:r>
      <w:r w:rsidR="00C73806" w:rsidRPr="002535D6">
        <w:rPr>
          <w:rFonts w:ascii="Times New Roman" w:hAnsi="Times New Roman" w:cs="Times New Roman"/>
          <w:i/>
          <w:iCs/>
          <w:lang w:val="mt-MT"/>
        </w:rPr>
        <w:t>e will try to absorb all the cases coming from the member states.</w:t>
      </w:r>
      <w:r w:rsidR="00C73806" w:rsidRPr="002535D6">
        <w:rPr>
          <w:rFonts w:ascii="Times New Roman" w:hAnsi="Times New Roman" w:cs="Times New Roman"/>
          <w:lang w:val="mt-MT"/>
        </w:rPr>
        <w:t xml:space="preserve"> </w:t>
      </w:r>
    </w:p>
    <w:p w14:paraId="716BB778" w14:textId="4C6A7333" w:rsidR="00390218" w:rsidRPr="002535D6" w:rsidRDefault="0039021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E47D1" w14:textId="7C1B82F1" w:rsidR="00B84816" w:rsidRPr="002535D6" w:rsidRDefault="00390218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judiciary reforms, </w:t>
      </w:r>
      <w:r w:rsidR="00241F28" w:rsidRPr="002535D6">
        <w:rPr>
          <w:rFonts w:ascii="Times New Roman" w:hAnsi="Times New Roman" w:cs="Times New Roman"/>
          <w:i/>
          <w:iCs/>
          <w:lang w:val="mt-MT"/>
        </w:rPr>
        <w:t>I have to say that on the disciplinary procedure</w:t>
      </w:r>
      <w:r w:rsidR="008E6C63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8E6C63" w:rsidRPr="002535D6">
        <w:rPr>
          <w:rFonts w:ascii="Times New Roman" w:hAnsi="Times New Roman" w:cs="Times New Roman"/>
          <w:i/>
          <w:iCs/>
          <w:lang w:val="mt-MT"/>
        </w:rPr>
        <w:t xml:space="preserve"> on the appointment of judges or the split with the new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8E6C63" w:rsidRPr="002535D6">
        <w:rPr>
          <w:rFonts w:ascii="Times New Roman" w:hAnsi="Times New Roman" w:cs="Times New Roman"/>
          <w:i/>
          <w:iCs/>
          <w:lang w:val="mt-MT"/>
        </w:rPr>
        <w:t xml:space="preserve">rosecution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8E6C63" w:rsidRPr="002535D6">
        <w:rPr>
          <w:rFonts w:ascii="Times New Roman" w:hAnsi="Times New Roman" w:cs="Times New Roman"/>
          <w:i/>
          <w:iCs/>
          <w:lang w:val="mt-MT"/>
        </w:rPr>
        <w:t xml:space="preserve">ervices </w:t>
      </w:r>
      <w:r w:rsidR="00961FE4" w:rsidRPr="002535D6">
        <w:rPr>
          <w:rFonts w:ascii="Times New Roman" w:hAnsi="Times New Roman" w:cs="Times New Roman"/>
          <w:i/>
          <w:iCs/>
          <w:lang w:val="mt-MT"/>
        </w:rPr>
        <w:t>and t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961FE4" w:rsidRPr="002535D6">
        <w:rPr>
          <w:rFonts w:ascii="Times New Roman" w:hAnsi="Times New Roman" w:cs="Times New Roman"/>
          <w:i/>
          <w:iCs/>
          <w:lang w:val="mt-MT"/>
        </w:rPr>
        <w:t xml:space="preserve">e Attorney General,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we are</w:t>
      </w:r>
      <w:r w:rsidR="004A5178" w:rsidRPr="002535D6">
        <w:rPr>
          <w:rFonts w:ascii="Times New Roman" w:hAnsi="Times New Roman" w:cs="Times New Roman"/>
          <w:i/>
          <w:iCs/>
          <w:lang w:val="mt-MT"/>
        </w:rPr>
        <w:t xml:space="preserve"> on the good track with those refor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4A5178" w:rsidRPr="002535D6">
        <w:rPr>
          <w:rFonts w:ascii="Times New Roman" w:hAnsi="Times New Roman" w:cs="Times New Roman"/>
          <w:i/>
          <w:iCs/>
          <w:lang w:val="mt-MT"/>
        </w:rPr>
        <w:t xml:space="preserve">s. I had the opportunity </w:t>
      </w:r>
      <w:r w:rsidR="00D260F6" w:rsidRPr="002535D6">
        <w:rPr>
          <w:rFonts w:ascii="Times New Roman" w:hAnsi="Times New Roman" w:cs="Times New Roman"/>
          <w:i/>
          <w:iCs/>
          <w:lang w:val="mt-MT"/>
        </w:rPr>
        <w:t xml:space="preserve">to discuss with the Maltese authorities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for more than a year now all the reforms proposed </w:t>
      </w:r>
      <w:r w:rsidR="00D260F6" w:rsidRPr="002535D6">
        <w:rPr>
          <w:rFonts w:ascii="Times New Roman" w:hAnsi="Times New Roman" w:cs="Times New Roman"/>
          <w:i/>
          <w:iCs/>
          <w:lang w:val="mt-MT"/>
        </w:rPr>
        <w:t>by the Government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. The draft laws have been passed through </w:t>
      </w:r>
      <w:r w:rsidR="00D260F6" w:rsidRPr="002535D6">
        <w:rPr>
          <w:rFonts w:ascii="Times New Roman" w:hAnsi="Times New Roman" w:cs="Times New Roman"/>
          <w:i/>
          <w:iCs/>
          <w:lang w:val="mt-MT"/>
        </w:rPr>
        <w:t>Parliament but the real issue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260F6" w:rsidRPr="002535D6">
        <w:rPr>
          <w:rFonts w:ascii="Times New Roman" w:hAnsi="Times New Roman" w:cs="Times New Roman"/>
          <w:i/>
          <w:iCs/>
          <w:lang w:val="mt-MT"/>
        </w:rPr>
        <w:t xml:space="preserve"> as I said in my introductory </w:t>
      </w:r>
      <w:r w:rsidR="002E2E14" w:rsidRPr="002535D6">
        <w:rPr>
          <w:rFonts w:ascii="Times New Roman" w:hAnsi="Times New Roman" w:cs="Times New Roman"/>
          <w:i/>
          <w:iCs/>
          <w:lang w:val="mt-MT"/>
        </w:rPr>
        <w:t>remarks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2E2E1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15A2D" w:rsidRPr="002535D6">
        <w:rPr>
          <w:rFonts w:ascii="Times New Roman" w:hAnsi="Times New Roman" w:cs="Times New Roman"/>
          <w:i/>
          <w:iCs/>
          <w:lang w:val="mt-MT"/>
        </w:rPr>
        <w:t xml:space="preserve">is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now </w:t>
      </w:r>
      <w:r w:rsidR="00215A2D" w:rsidRPr="002535D6">
        <w:rPr>
          <w:rFonts w:ascii="Times New Roman" w:hAnsi="Times New Roman" w:cs="Times New Roman"/>
          <w:i/>
          <w:iCs/>
          <w:lang w:val="mt-MT"/>
        </w:rPr>
        <w:t xml:space="preserve">to have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a correct</w:t>
      </w:r>
      <w:r w:rsidR="00215A2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4427F" w:rsidRPr="002535D6">
        <w:rPr>
          <w:rFonts w:ascii="Times New Roman" w:hAnsi="Times New Roman" w:cs="Times New Roman"/>
          <w:i/>
          <w:iCs/>
          <w:lang w:val="mt-MT"/>
        </w:rPr>
        <w:t>implementation of all those refor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44427F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44427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C758D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44427F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592344" w:rsidRPr="002535D6">
        <w:rPr>
          <w:rFonts w:ascii="Times New Roman" w:hAnsi="Times New Roman" w:cs="Times New Roman"/>
          <w:i/>
          <w:iCs/>
          <w:lang w:val="mt-MT"/>
        </w:rPr>
        <w:t xml:space="preserve">d to be concrete about the Advocate General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… </w:t>
      </w:r>
      <w:r w:rsidR="00F05590" w:rsidRPr="002535D6">
        <w:rPr>
          <w:rFonts w:ascii="Times New Roman" w:hAnsi="Times New Roman" w:cs="Times New Roman"/>
          <w:i/>
          <w:iCs/>
          <w:lang w:val="mt-MT"/>
        </w:rPr>
        <w:t xml:space="preserve">through prosecution services. </w:t>
      </w:r>
      <w:r w:rsidR="00BB3872" w:rsidRPr="002535D6">
        <w:rPr>
          <w:rFonts w:ascii="Times New Roman" w:hAnsi="Times New Roman" w:cs="Times New Roman"/>
          <w:i/>
          <w:iCs/>
          <w:lang w:val="mt-MT"/>
        </w:rPr>
        <w:t>It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BB3872" w:rsidRPr="002535D6">
        <w:rPr>
          <w:rFonts w:ascii="Times New Roman" w:hAnsi="Times New Roman" w:cs="Times New Roman"/>
          <w:i/>
          <w:iCs/>
          <w:lang w:val="mt-MT"/>
        </w:rPr>
        <w:t xml:space="preserve"> very important to continue the process </w:t>
      </w:r>
      <w:r w:rsidR="00D269CE" w:rsidRPr="002535D6">
        <w:rPr>
          <w:rFonts w:ascii="Times New Roman" w:hAnsi="Times New Roman" w:cs="Times New Roman"/>
          <w:i/>
          <w:iCs/>
          <w:lang w:val="mt-MT"/>
        </w:rPr>
        <w:t xml:space="preserve">and to organise a </w:t>
      </w:r>
      <w:r w:rsidR="00BA79B6" w:rsidRPr="002535D6">
        <w:rPr>
          <w:rFonts w:ascii="Times New Roman" w:hAnsi="Times New Roman" w:cs="Times New Roman"/>
          <w:i/>
          <w:iCs/>
          <w:lang w:val="mt-MT"/>
        </w:rPr>
        <w:t xml:space="preserve">way to start </w:t>
      </w:r>
      <w:r w:rsidR="00E4771F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87649E" w:rsidRPr="002535D6">
        <w:rPr>
          <w:rFonts w:ascii="Times New Roman" w:hAnsi="Times New Roman" w:cs="Times New Roman"/>
          <w:i/>
          <w:iCs/>
          <w:lang w:val="mt-MT"/>
        </w:rPr>
        <w:t xml:space="preserve">prosecution </w:t>
      </w:r>
      <w:r w:rsidR="003F66DB" w:rsidRPr="002535D6">
        <w:rPr>
          <w:rFonts w:ascii="Times New Roman" w:hAnsi="Times New Roman" w:cs="Times New Roman"/>
          <w:i/>
          <w:iCs/>
          <w:lang w:val="mt-MT"/>
        </w:rPr>
        <w:t xml:space="preserve">from the Prosecution Services </w:t>
      </w:r>
      <w:r w:rsidR="007F1959" w:rsidRPr="002535D6">
        <w:rPr>
          <w:rFonts w:ascii="Times New Roman" w:hAnsi="Times New Roman" w:cs="Times New Roman"/>
          <w:i/>
          <w:iCs/>
          <w:lang w:val="mt-MT"/>
        </w:rPr>
        <w:t>and not fro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7F1959" w:rsidRPr="002535D6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7F1959" w:rsidRPr="002535D6">
        <w:rPr>
          <w:rFonts w:ascii="Times New Roman" w:hAnsi="Times New Roman" w:cs="Times New Roman"/>
          <w:i/>
          <w:iCs/>
          <w:lang w:val="mt-MT"/>
        </w:rPr>
        <w:t xml:space="preserve">olice.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7F1959" w:rsidRPr="002535D6">
        <w:rPr>
          <w:rFonts w:ascii="Times New Roman" w:hAnsi="Times New Roman" w:cs="Times New Roman"/>
          <w:i/>
          <w:iCs/>
          <w:lang w:val="mt-MT"/>
        </w:rPr>
        <w:t xml:space="preserve"> it will be important </w:t>
      </w:r>
      <w:r w:rsidR="00AD4051" w:rsidRPr="002535D6">
        <w:rPr>
          <w:rFonts w:ascii="Times New Roman" w:hAnsi="Times New Roman" w:cs="Times New Roman"/>
          <w:i/>
          <w:iCs/>
          <w:lang w:val="mt-MT"/>
        </w:rPr>
        <w:t>to have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D4051" w:rsidRPr="002535D6">
        <w:rPr>
          <w:rFonts w:ascii="Times New Roman" w:hAnsi="Times New Roman" w:cs="Times New Roman"/>
          <w:i/>
          <w:iCs/>
          <w:lang w:val="mt-MT"/>
        </w:rPr>
        <w:t xml:space="preserve">such a shift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which is </w:t>
      </w:r>
      <w:r w:rsidR="00AD4051" w:rsidRPr="002535D6">
        <w:rPr>
          <w:rFonts w:ascii="Times New Roman" w:hAnsi="Times New Roman" w:cs="Times New Roman"/>
          <w:i/>
          <w:iCs/>
          <w:lang w:val="mt-MT"/>
        </w:rPr>
        <w:t xml:space="preserve">fairer than </w:t>
      </w:r>
      <w:r w:rsidR="00B84816" w:rsidRPr="002535D6">
        <w:rPr>
          <w:rFonts w:ascii="Times New Roman" w:hAnsi="Times New Roman" w:cs="Times New Roman"/>
          <w:i/>
          <w:iCs/>
          <w:lang w:val="mt-MT"/>
        </w:rPr>
        <w:t xml:space="preserve">it is </w:t>
      </w:r>
      <w:r w:rsidR="00AD4051" w:rsidRPr="002535D6">
        <w:rPr>
          <w:rFonts w:ascii="Times New Roman" w:hAnsi="Times New Roman" w:cs="Times New Roman"/>
          <w:i/>
          <w:iCs/>
          <w:lang w:val="mt-MT"/>
        </w:rPr>
        <w:t>no</w:t>
      </w:r>
      <w:r w:rsidR="00EF5013" w:rsidRPr="002535D6">
        <w:rPr>
          <w:rFonts w:ascii="Times New Roman" w:hAnsi="Times New Roman" w:cs="Times New Roman"/>
          <w:i/>
          <w:iCs/>
          <w:lang w:val="mt-MT"/>
        </w:rPr>
        <w:t xml:space="preserve">w. </w:t>
      </w:r>
    </w:p>
    <w:p w14:paraId="4EA7F177" w14:textId="77777777" w:rsidR="00B84816" w:rsidRPr="002535D6" w:rsidRDefault="00B84816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171F938" w14:textId="6C23A022" w:rsidR="00850916" w:rsidRPr="002535D6" w:rsidRDefault="005C758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Of course,</w:t>
      </w:r>
      <w:r w:rsidR="00EF501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126D3" w:rsidRPr="002535D6">
        <w:rPr>
          <w:rFonts w:ascii="Times New Roman" w:hAnsi="Times New Roman" w:cs="Times New Roman"/>
          <w:i/>
          <w:iCs/>
          <w:lang w:val="mt-MT"/>
        </w:rPr>
        <w:t>we encourage t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he</w:t>
      </w:r>
      <w:r w:rsidR="001126D3" w:rsidRPr="002535D6">
        <w:rPr>
          <w:rFonts w:ascii="Times New Roman" w:hAnsi="Times New Roman" w:cs="Times New Roman"/>
          <w:i/>
          <w:iCs/>
          <w:lang w:val="mt-MT"/>
        </w:rPr>
        <w:t xml:space="preserve"> implement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ation of</w:t>
      </w:r>
      <w:r w:rsidR="001126D3" w:rsidRPr="002535D6">
        <w:rPr>
          <w:rFonts w:ascii="Times New Roman" w:hAnsi="Times New Roman" w:cs="Times New Roman"/>
          <w:i/>
          <w:iCs/>
          <w:lang w:val="mt-MT"/>
        </w:rPr>
        <w:t xml:space="preserve"> all 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1126D3" w:rsidRPr="002535D6">
        <w:rPr>
          <w:rFonts w:ascii="Times New Roman" w:hAnsi="Times New Roman" w:cs="Times New Roman"/>
          <w:i/>
          <w:iCs/>
          <w:lang w:val="mt-MT"/>
        </w:rPr>
        <w:t>reforms</w:t>
      </w:r>
      <w:r w:rsidR="00110C0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and I fully </w:t>
      </w:r>
      <w:r w:rsidR="001126D3" w:rsidRPr="002535D6">
        <w:rPr>
          <w:rFonts w:ascii="Times New Roman" w:hAnsi="Times New Roman" w:cs="Times New Roman"/>
          <w:i/>
          <w:iCs/>
          <w:lang w:val="mt-MT"/>
        </w:rPr>
        <w:t>understand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B1EF7" w:rsidRPr="002535D6">
        <w:rPr>
          <w:rFonts w:ascii="Times New Roman" w:hAnsi="Times New Roman" w:cs="Times New Roman"/>
          <w:i/>
          <w:iCs/>
          <w:lang w:val="mt-MT"/>
        </w:rPr>
        <w:t xml:space="preserve">that there is a need to receive not only recommendations and remarks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but also support</w:t>
      </w:r>
      <w:r w:rsidR="009B1EF7" w:rsidRPr="002535D6">
        <w:rPr>
          <w:rFonts w:ascii="Times New Roman" w:hAnsi="Times New Roman" w:cs="Times New Roman"/>
          <w:i/>
          <w:iCs/>
          <w:lang w:val="mt-MT"/>
        </w:rPr>
        <w:t>. I want to say that we have different tools to help member states with tra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9B1EF7" w:rsidRPr="002535D6">
        <w:rPr>
          <w:rFonts w:ascii="Times New Roman" w:hAnsi="Times New Roman" w:cs="Times New Roman"/>
          <w:i/>
          <w:iCs/>
          <w:lang w:val="mt-MT"/>
        </w:rPr>
        <w:t>nin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g of professionals in the justice system and we will continue to do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that,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 but we also try to help the member states with the recovery and resilience facility that we have in t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e </w:t>
      </w:r>
      <w:r w:rsidR="0012587E" w:rsidRPr="002535D6">
        <w:rPr>
          <w:rFonts w:ascii="Times New Roman" w:hAnsi="Times New Roman" w:cs="Times New Roman"/>
          <w:i/>
          <w:iCs/>
          <w:lang w:val="mt-MT"/>
        </w:rPr>
        <w:t>NextGeneration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>EU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. And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 in the 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>discussions about the recovery plans coming from the member states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 it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>s important to pay attention to the country specific recom</w:t>
      </w:r>
      <w:r w:rsidR="008F578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endations that was possible to ascend to the member states in the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European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 semester in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>he last years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of course,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DB3104" w:rsidRPr="002535D6">
        <w:rPr>
          <w:rFonts w:ascii="Times New Roman" w:hAnsi="Times New Roman" w:cs="Times New Roman"/>
          <w:i/>
          <w:iCs/>
          <w:lang w:val="mt-MT"/>
        </w:rPr>
        <w:t xml:space="preserve">bout Malta it is important to have this report for the judicial system and I know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… </w:t>
      </w:r>
    </w:p>
    <w:p w14:paraId="7A3F21FD" w14:textId="77777777" w:rsidR="00850916" w:rsidRPr="002535D6" w:rsidRDefault="0085091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60BB9" w14:textId="4012BD26" w:rsidR="00390218" w:rsidRPr="002535D6" w:rsidRDefault="005A68F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lastRenderedPageBreak/>
        <w:t xml:space="preserve">We need to continue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with the </w:t>
      </w:r>
      <w:r w:rsidR="00520F8E" w:rsidRPr="002535D6">
        <w:rPr>
          <w:rFonts w:ascii="Times New Roman" w:hAnsi="Times New Roman" w:cs="Times New Roman"/>
          <w:i/>
          <w:iCs/>
          <w:lang w:val="mt-MT"/>
        </w:rPr>
        <w:t>inve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520F8E" w:rsidRPr="002535D6">
        <w:rPr>
          <w:rFonts w:ascii="Times New Roman" w:hAnsi="Times New Roman" w:cs="Times New Roman"/>
          <w:i/>
          <w:iCs/>
          <w:lang w:val="mt-MT"/>
        </w:rPr>
        <w:t>tment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20F8E" w:rsidRPr="002535D6">
        <w:rPr>
          <w:rFonts w:ascii="Times New Roman" w:hAnsi="Times New Roman" w:cs="Times New Roman"/>
          <w:i/>
          <w:iCs/>
          <w:lang w:val="mt-MT"/>
        </w:rPr>
        <w:t xml:space="preserve">in the </w:t>
      </w:r>
      <w:r w:rsidR="00A7585B" w:rsidRPr="002535D6">
        <w:rPr>
          <w:rFonts w:ascii="Times New Roman" w:hAnsi="Times New Roman" w:cs="Times New Roman"/>
          <w:i/>
          <w:iCs/>
          <w:lang w:val="mt-MT"/>
        </w:rPr>
        <w:t xml:space="preserve">digital tools for the good functioning 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>of the justice system and I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>m sure that in the recovery plan coming from Malta it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>s important that we receive so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 xml:space="preserve">e proposals about the way forward in the investment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of the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 xml:space="preserve"> digitalisation of </w:t>
      </w:r>
      <w:r w:rsidR="003C0C34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282C03" w:rsidRPr="002535D6">
        <w:rPr>
          <w:rFonts w:ascii="Times New Roman" w:hAnsi="Times New Roman" w:cs="Times New Roman"/>
          <w:i/>
          <w:iCs/>
          <w:lang w:val="mt-MT"/>
        </w:rPr>
        <w:t xml:space="preserve">he justice system. 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 xml:space="preserve">We provided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f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 xml:space="preserve"> the Commission a </w:t>
      </w:r>
      <w:r w:rsidR="0012587E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 xml:space="preserve">ommunication in December 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of last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 xml:space="preserve"> year not o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>ly about the training of digitalisation of the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>ju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>tice system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 xml:space="preserve"> and we are very open to provide</w:t>
      </w:r>
      <w:r w:rsidR="005A0F2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E45F4" w:rsidRPr="002535D6">
        <w:rPr>
          <w:rFonts w:ascii="Times New Roman" w:hAnsi="Times New Roman" w:cs="Times New Roman"/>
          <w:i/>
          <w:iCs/>
          <w:lang w:val="mt-MT"/>
        </w:rPr>
        <w:t>some funding from the recovery and resilience facility to help the member states in such a way</w:t>
      </w:r>
      <w:r w:rsidR="00850916" w:rsidRPr="002535D6">
        <w:rPr>
          <w:rFonts w:ascii="Times New Roman" w:hAnsi="Times New Roman" w:cs="Times New Roman"/>
          <w:i/>
          <w:iCs/>
          <w:lang w:val="mt-MT"/>
        </w:rPr>
        <w:t xml:space="preserve">, so again it is very important to </w:t>
      </w:r>
      <w:r w:rsidR="00C45CEA" w:rsidRPr="002535D6">
        <w:rPr>
          <w:rFonts w:ascii="Times New Roman" w:hAnsi="Times New Roman" w:cs="Times New Roman"/>
          <w:i/>
          <w:iCs/>
          <w:lang w:val="mt-MT"/>
        </w:rPr>
        <w:t xml:space="preserve">continue to invest in such 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 xml:space="preserve">development for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 xml:space="preserve"> ju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>tice sys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 xml:space="preserve">em. </w:t>
      </w:r>
    </w:p>
    <w:p w14:paraId="173CCBFF" w14:textId="126AB63A" w:rsidR="00344CF4" w:rsidRPr="002535D6" w:rsidRDefault="00344CF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DD9894" w14:textId="3A9ECCBD" w:rsidR="00344CF4" w:rsidRPr="002535D6" w:rsidRDefault="00E931E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s to the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 xml:space="preserve"> remarks that we put forward in the report about the length of the procedures and about the difficulty that you are facing in Malta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344CF4" w:rsidRPr="002535D6">
        <w:rPr>
          <w:rFonts w:ascii="Times New Roman" w:hAnsi="Times New Roman" w:cs="Times New Roman"/>
          <w:i/>
          <w:iCs/>
          <w:lang w:val="mt-MT"/>
        </w:rPr>
        <w:t xml:space="preserve">I want to 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 xml:space="preserve">register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bout the very long 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>proced</w:t>
      </w:r>
      <w:r w:rsidRPr="002535D6">
        <w:rPr>
          <w:rFonts w:ascii="Times New Roman" w:hAnsi="Times New Roman" w:cs="Times New Roman"/>
          <w:i/>
          <w:iCs/>
          <w:lang w:val="mt-MT"/>
        </w:rPr>
        <w:t>u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 xml:space="preserve">res in some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case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>s. To give an example, in th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 xml:space="preserve">first instance,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we have seen that on 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>money laundering case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sometimes it takes nearly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 xml:space="preserve"> 2,000 days to organise or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="00905BAE" w:rsidRPr="002535D6">
        <w:rPr>
          <w:rFonts w:ascii="Times New Roman" w:hAnsi="Times New Roman" w:cs="Times New Roman"/>
          <w:i/>
          <w:iCs/>
          <w:lang w:val="mt-MT"/>
        </w:rPr>
        <w:t>possibly decide such a cas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!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Obviously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at is a very long time but there are also </w:t>
      </w:r>
      <w:r w:rsidR="00BE459F" w:rsidRPr="002535D6">
        <w:rPr>
          <w:rFonts w:ascii="Times New Roman" w:hAnsi="Times New Roman" w:cs="Times New Roman"/>
          <w:i/>
          <w:iCs/>
          <w:lang w:val="mt-MT"/>
        </w:rPr>
        <w:t xml:space="preserve">limitations in the capacities and I want to insist on the fact that Malta is one of the member states with the lowest number of judges per capita.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I know that </w:t>
      </w:r>
      <w:r w:rsidR="00BE459F" w:rsidRPr="002535D6">
        <w:rPr>
          <w:rFonts w:ascii="Times New Roman" w:hAnsi="Times New Roman" w:cs="Times New Roman"/>
          <w:i/>
          <w:iCs/>
          <w:lang w:val="mt-MT"/>
        </w:rPr>
        <w:t>the difficulty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BE459F" w:rsidRPr="002535D6">
        <w:rPr>
          <w:rFonts w:ascii="Times New Roman" w:hAnsi="Times New Roman" w:cs="Times New Roman"/>
          <w:i/>
          <w:iCs/>
          <w:lang w:val="mt-MT"/>
        </w:rPr>
        <w:t xml:space="preserve"> linked to the size of the country but </w:t>
      </w:r>
      <w:r w:rsidR="00D91C87" w:rsidRPr="002535D6">
        <w:rPr>
          <w:rFonts w:ascii="Times New Roman" w:hAnsi="Times New Roman" w:cs="Times New Roman"/>
          <w:i/>
          <w:iCs/>
          <w:lang w:val="mt-MT"/>
        </w:rPr>
        <w:t>when we compare the situation with regard</w:t>
      </w: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D91C87" w:rsidRPr="002535D6">
        <w:rPr>
          <w:rFonts w:ascii="Times New Roman" w:hAnsi="Times New Roman" w:cs="Times New Roman"/>
          <w:i/>
          <w:iCs/>
          <w:lang w:val="mt-MT"/>
        </w:rPr>
        <w:t xml:space="preserve"> to the number of judges per capita, </w:t>
      </w:r>
      <w:r w:rsidR="00DD5BE5" w:rsidRPr="002535D6">
        <w:rPr>
          <w:rFonts w:ascii="Times New Roman" w:hAnsi="Times New Roman" w:cs="Times New Roman"/>
          <w:i/>
          <w:iCs/>
          <w:lang w:val="mt-MT"/>
        </w:rPr>
        <w:t xml:space="preserve">it is very important to increase the 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>capacity in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>Malta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 xml:space="preserve"> and for that i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 xml:space="preserve"> possible to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look at other possibilities like for example 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>EU funding</w:t>
      </w:r>
      <w:r w:rsidRPr="002535D6">
        <w:rPr>
          <w:rFonts w:ascii="Times New Roman" w:hAnsi="Times New Roman" w:cs="Times New Roman"/>
          <w:i/>
          <w:iCs/>
          <w:lang w:val="mt-MT"/>
        </w:rPr>
        <w:t>.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For certain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 xml:space="preserve"> the recovery and resilience facility will help the member states not only to invest in digital tools bu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lso 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 xml:space="preserve">to invest in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>implementation of the co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u</w:t>
      </w:r>
      <w:r w:rsidR="007E39E6" w:rsidRPr="002535D6">
        <w:rPr>
          <w:rFonts w:ascii="Times New Roman" w:hAnsi="Times New Roman" w:cs="Times New Roman"/>
          <w:i/>
          <w:iCs/>
          <w:lang w:val="mt-MT"/>
        </w:rPr>
        <w:t>ntry specific recommendations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2420" w:rsidRPr="002535D6">
        <w:rPr>
          <w:rFonts w:ascii="Times New Roman" w:hAnsi="Times New Roman" w:cs="Times New Roman"/>
          <w:i/>
          <w:iCs/>
          <w:lang w:val="mt-MT"/>
        </w:rPr>
        <w:t>in the framework o</w:t>
      </w:r>
      <w:r w:rsidRPr="002535D6">
        <w:rPr>
          <w:rFonts w:ascii="Times New Roman" w:hAnsi="Times New Roman" w:cs="Times New Roman"/>
          <w:i/>
          <w:iCs/>
          <w:lang w:val="mt-MT"/>
        </w:rPr>
        <w:t>f</w:t>
      </w:r>
      <w:r w:rsidR="00406826" w:rsidRPr="002535D6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European</w:t>
      </w:r>
      <w:r w:rsidR="00670811" w:rsidRPr="002535D6">
        <w:rPr>
          <w:rFonts w:ascii="Times New Roman" w:hAnsi="Times New Roman" w:cs="Times New Roman"/>
          <w:i/>
          <w:iCs/>
          <w:lang w:val="mt-MT"/>
        </w:rPr>
        <w:t xml:space="preserve"> semester. </w:t>
      </w:r>
      <w:r w:rsidR="00F908BE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670811" w:rsidRPr="002535D6">
        <w:rPr>
          <w:rFonts w:ascii="Times New Roman" w:hAnsi="Times New Roman" w:cs="Times New Roman"/>
          <w:i/>
          <w:iCs/>
          <w:lang w:val="mt-MT"/>
        </w:rPr>
        <w:t xml:space="preserve"> there is a laying </w:t>
      </w:r>
      <w:r w:rsidR="00602D68" w:rsidRPr="002535D6">
        <w:rPr>
          <w:rFonts w:ascii="Times New Roman" w:hAnsi="Times New Roman" w:cs="Times New Roman"/>
          <w:i/>
          <w:iCs/>
          <w:lang w:val="mt-MT"/>
        </w:rPr>
        <w:t>between the reforms, the inve</w:t>
      </w: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02D68" w:rsidRPr="002535D6">
        <w:rPr>
          <w:rFonts w:ascii="Times New Roman" w:hAnsi="Times New Roman" w:cs="Times New Roman"/>
          <w:i/>
          <w:iCs/>
          <w:lang w:val="mt-MT"/>
        </w:rPr>
        <w:t>tmen</w:t>
      </w: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602D68" w:rsidRPr="002535D6">
        <w:rPr>
          <w:rFonts w:ascii="Times New Roman" w:hAnsi="Times New Roman" w:cs="Times New Roman"/>
          <w:i/>
          <w:iCs/>
          <w:lang w:val="mt-MT"/>
        </w:rPr>
        <w:t xml:space="preserve"> in hu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02D68" w:rsidRPr="002535D6">
        <w:rPr>
          <w:rFonts w:ascii="Times New Roman" w:hAnsi="Times New Roman" w:cs="Times New Roman"/>
          <w:i/>
          <w:iCs/>
          <w:lang w:val="mt-MT"/>
        </w:rPr>
        <w:t>an resource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02D6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 xml:space="preserve">maybe in the register of the different professionals and in the digital tools. </w:t>
      </w:r>
    </w:p>
    <w:p w14:paraId="6EC8C3C5" w14:textId="270B51C2" w:rsidR="000211F0" w:rsidRPr="002535D6" w:rsidRDefault="000211F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4B5CA7" w14:textId="77777777" w:rsidR="00AF5BB8" w:rsidRPr="002535D6" w:rsidRDefault="00E931E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Now I would like to have some 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 xml:space="preserve">words </w:t>
      </w:r>
      <w:r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 xml:space="preserve"> the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>media freedo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because this i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>s a real co</w:t>
      </w:r>
      <w:r w:rsidRPr="002535D6">
        <w:rPr>
          <w:rFonts w:ascii="Times New Roman" w:hAnsi="Times New Roman" w:cs="Times New Roman"/>
          <w:i/>
          <w:iCs/>
          <w:lang w:val="mt-MT"/>
        </w:rPr>
        <w:t>n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>cern in many mem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b</w:t>
      </w:r>
      <w:r w:rsidR="000211F0" w:rsidRPr="002535D6">
        <w:rPr>
          <w:rFonts w:ascii="Times New Roman" w:hAnsi="Times New Roman" w:cs="Times New Roman"/>
          <w:i/>
          <w:iCs/>
          <w:lang w:val="mt-MT"/>
        </w:rPr>
        <w:t>er state</w:t>
      </w:r>
      <w:r w:rsidR="004252BC" w:rsidRPr="002535D6">
        <w:rPr>
          <w:rFonts w:ascii="Times New Roman" w:hAnsi="Times New Roman" w:cs="Times New Roman"/>
          <w:i/>
          <w:iCs/>
          <w:lang w:val="mt-MT"/>
        </w:rPr>
        <w:t xml:space="preserve">s. </w:t>
      </w:r>
      <w:r w:rsidR="00D91613" w:rsidRPr="002535D6">
        <w:rPr>
          <w:rFonts w:ascii="Times New Roman" w:hAnsi="Times New Roman" w:cs="Times New Roman"/>
          <w:i/>
          <w:iCs/>
          <w:lang w:val="mt-MT"/>
        </w:rPr>
        <w:t>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D91613" w:rsidRPr="002535D6">
        <w:rPr>
          <w:rFonts w:ascii="Times New Roman" w:hAnsi="Times New Roman" w:cs="Times New Roman"/>
          <w:i/>
          <w:iCs/>
          <w:lang w:val="mt-MT"/>
        </w:rPr>
        <w:t xml:space="preserve">ve said that it was a shock </w:t>
      </w:r>
      <w:r w:rsidR="00975B52" w:rsidRPr="002535D6">
        <w:rPr>
          <w:rFonts w:ascii="Times New Roman" w:hAnsi="Times New Roman" w:cs="Times New Roman"/>
          <w:i/>
          <w:iCs/>
          <w:lang w:val="mt-MT"/>
        </w:rPr>
        <w:t xml:space="preserve">to see the murder of </w:t>
      </w:r>
      <w:r w:rsidRPr="002535D6">
        <w:rPr>
          <w:rFonts w:ascii="Times New Roman" w:hAnsi="Times New Roman" w:cs="Times New Roman"/>
          <w:i/>
          <w:iCs/>
          <w:lang w:val="mt-MT"/>
        </w:rPr>
        <w:t>a</w:t>
      </w:r>
      <w:r w:rsidR="00975B52" w:rsidRPr="002535D6">
        <w:rPr>
          <w:rFonts w:ascii="Times New Roman" w:hAnsi="Times New Roman" w:cs="Times New Roman"/>
          <w:i/>
          <w:iCs/>
          <w:lang w:val="mt-MT"/>
        </w:rPr>
        <w:t xml:space="preserve"> journalist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75B5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01D98" w:rsidRPr="002535D6">
        <w:rPr>
          <w:rFonts w:ascii="Times New Roman" w:hAnsi="Times New Roman" w:cs="Times New Roman"/>
          <w:i/>
          <w:iCs/>
          <w:lang w:val="mt-MT"/>
        </w:rPr>
        <w:t>like we had in Malta but also in the Republic of Slovakia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01D9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1629A" w:rsidRPr="002535D6">
        <w:rPr>
          <w:rFonts w:ascii="Times New Roman" w:hAnsi="Times New Roman" w:cs="Times New Roman"/>
          <w:i/>
          <w:iCs/>
          <w:lang w:val="mt-MT"/>
        </w:rPr>
        <w:t xml:space="preserve">and we try to insist on the fact that it is very important to go to the end of the </w:t>
      </w:r>
      <w:r w:rsidR="00F4037C" w:rsidRPr="002535D6">
        <w:rPr>
          <w:rFonts w:ascii="Times New Roman" w:hAnsi="Times New Roman" w:cs="Times New Roman"/>
          <w:i/>
          <w:iCs/>
          <w:lang w:val="mt-MT"/>
        </w:rPr>
        <w:t>investigatio</w:t>
      </w:r>
      <w:r w:rsidR="0070744F" w:rsidRPr="002535D6">
        <w:rPr>
          <w:rFonts w:ascii="Times New Roman" w:hAnsi="Times New Roman" w:cs="Times New Roman"/>
          <w:i/>
          <w:iCs/>
          <w:lang w:val="mt-MT"/>
        </w:rPr>
        <w:t xml:space="preserve">ns and to bring all the people responsible to justice. </w:t>
      </w:r>
      <w:r w:rsidR="003B6D39" w:rsidRPr="002535D6">
        <w:rPr>
          <w:rFonts w:ascii="Times New Roman" w:hAnsi="Times New Roman" w:cs="Times New Roman"/>
          <w:i/>
          <w:iCs/>
          <w:lang w:val="mt-MT"/>
        </w:rPr>
        <w:t>We are still concerned about all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B6D39" w:rsidRPr="002535D6">
        <w:rPr>
          <w:rFonts w:ascii="Times New Roman" w:hAnsi="Times New Roman" w:cs="Times New Roman"/>
          <w:i/>
          <w:iCs/>
          <w:lang w:val="mt-MT"/>
        </w:rPr>
        <w:t>kinds of threats on</w:t>
      </w:r>
      <w:r w:rsidR="008F2AA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B6D39" w:rsidRPr="002535D6">
        <w:rPr>
          <w:rFonts w:ascii="Times New Roman" w:hAnsi="Times New Roman" w:cs="Times New Roman"/>
          <w:i/>
          <w:iCs/>
          <w:lang w:val="mt-MT"/>
        </w:rPr>
        <w:t xml:space="preserve">journalists 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like I said in my introductory remarks,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like 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harassment on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>internet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or some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 declarations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made by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 some officials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in different 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 xml:space="preserve">member states against journalists and also the many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lawsuits</w:t>
      </w:r>
      <w:r w:rsidR="00891342" w:rsidRPr="002535D6">
        <w:rPr>
          <w:rFonts w:ascii="Times New Roman" w:hAnsi="Times New Roman" w:cs="Times New Roman"/>
          <w:i/>
          <w:iCs/>
          <w:lang w:val="mt-MT"/>
        </w:rPr>
        <w:t>. It is very important t</w:t>
      </w:r>
      <w:r w:rsidR="00914725" w:rsidRPr="002535D6">
        <w:rPr>
          <w:rFonts w:ascii="Times New Roman" w:hAnsi="Times New Roman" w:cs="Times New Roman"/>
          <w:i/>
          <w:iCs/>
          <w:lang w:val="mt-MT"/>
        </w:rPr>
        <w:t xml:space="preserve">o fight </w:t>
      </w:r>
      <w:r w:rsidR="00803342" w:rsidRPr="002535D6">
        <w:rPr>
          <w:rFonts w:ascii="Times New Roman" w:hAnsi="Times New Roman" w:cs="Times New Roman"/>
          <w:i/>
          <w:iCs/>
          <w:lang w:val="mt-MT"/>
        </w:rPr>
        <w:t xml:space="preserve">against the SLAPPs. </w:t>
      </w:r>
    </w:p>
    <w:p w14:paraId="220B6871" w14:textId="77777777" w:rsidR="00AF5BB8" w:rsidRPr="002535D6" w:rsidRDefault="00AF5BB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906CF6" w14:textId="3B20C400" w:rsidR="00422600" w:rsidRPr="002535D6" w:rsidRDefault="0080334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I want to say that my first reaction </w:t>
      </w:r>
      <w:r w:rsidR="00CE7819" w:rsidRPr="002535D6">
        <w:rPr>
          <w:rFonts w:ascii="Times New Roman" w:hAnsi="Times New Roman" w:cs="Times New Roman"/>
          <w:i/>
          <w:iCs/>
          <w:lang w:val="mt-MT"/>
        </w:rPr>
        <w:t>about the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E7819" w:rsidRPr="002535D6">
        <w:rPr>
          <w:rFonts w:ascii="Times New Roman" w:hAnsi="Times New Roman" w:cs="Times New Roman"/>
          <w:i/>
          <w:iCs/>
          <w:lang w:val="mt-MT"/>
        </w:rPr>
        <w:t>SLAPPs is to try and provide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B0262" w:rsidRPr="002535D6">
        <w:rPr>
          <w:rFonts w:ascii="Times New Roman" w:hAnsi="Times New Roman" w:cs="Times New Roman"/>
          <w:i/>
          <w:iCs/>
          <w:lang w:val="mt-MT"/>
        </w:rPr>
        <w:t>some support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B0262" w:rsidRPr="002535D6">
        <w:rPr>
          <w:rFonts w:ascii="Times New Roman" w:hAnsi="Times New Roman" w:cs="Times New Roman"/>
          <w:i/>
          <w:iCs/>
          <w:lang w:val="mt-MT"/>
        </w:rPr>
        <w:t xml:space="preserve">to the journalists </w:t>
      </w:r>
      <w:r w:rsidR="00B242B3" w:rsidRPr="002535D6">
        <w:rPr>
          <w:rFonts w:ascii="Times New Roman" w:hAnsi="Times New Roman" w:cs="Times New Roman"/>
          <w:i/>
          <w:iCs/>
          <w:lang w:val="mt-MT"/>
        </w:rPr>
        <w:t>with lawyers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B242B3" w:rsidRPr="002535D6">
        <w:rPr>
          <w:rFonts w:ascii="Times New Roman" w:hAnsi="Times New Roman" w:cs="Times New Roman"/>
          <w:i/>
          <w:iCs/>
          <w:lang w:val="mt-MT"/>
        </w:rPr>
        <w:t xml:space="preserve"> experts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so they can help them in their procedures. It is not difficult to </w:t>
      </w:r>
      <w:r w:rsidR="00661F57" w:rsidRPr="002535D6">
        <w:rPr>
          <w:rFonts w:ascii="Times New Roman" w:hAnsi="Times New Roman" w:cs="Times New Roman"/>
          <w:i/>
          <w:iCs/>
          <w:lang w:val="mt-MT"/>
        </w:rPr>
        <w:t>come with a new legislative proposal. We need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61F57" w:rsidRPr="002535D6">
        <w:rPr>
          <w:rFonts w:ascii="Times New Roman" w:hAnsi="Times New Roman" w:cs="Times New Roman"/>
          <w:i/>
          <w:iCs/>
          <w:lang w:val="mt-MT"/>
        </w:rPr>
        <w:t xml:space="preserve">to assess the situation </w:t>
      </w:r>
      <w:r w:rsidR="005A2D88" w:rsidRPr="002535D6">
        <w:rPr>
          <w:rFonts w:ascii="Times New Roman" w:hAnsi="Times New Roman" w:cs="Times New Roman"/>
          <w:i/>
          <w:iCs/>
          <w:lang w:val="mt-MT"/>
        </w:rPr>
        <w:t xml:space="preserve">in all member states </w:t>
      </w:r>
      <w:r w:rsidR="000643C0" w:rsidRPr="002535D6">
        <w:rPr>
          <w:rFonts w:ascii="Times New Roman" w:hAnsi="Times New Roman" w:cs="Times New Roman"/>
          <w:i/>
          <w:iCs/>
          <w:lang w:val="mt-MT"/>
        </w:rPr>
        <w:t xml:space="preserve">because we need to </w:t>
      </w:r>
      <w:r w:rsidR="00D66FB5" w:rsidRPr="002535D6">
        <w:rPr>
          <w:rFonts w:ascii="Times New Roman" w:hAnsi="Times New Roman" w:cs="Times New Roman"/>
          <w:i/>
          <w:iCs/>
          <w:lang w:val="mt-MT"/>
        </w:rPr>
        <w:t xml:space="preserve">find a way </w:t>
      </w:r>
      <w:r w:rsidR="00505F5E" w:rsidRPr="002535D6">
        <w:rPr>
          <w:rFonts w:ascii="Times New Roman" w:hAnsi="Times New Roman" w:cs="Times New Roman"/>
          <w:i/>
          <w:iCs/>
          <w:lang w:val="mt-MT"/>
        </w:rPr>
        <w:t>to have a balance between the defamation law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505F5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D0B14" w:rsidRPr="002535D6">
        <w:rPr>
          <w:rFonts w:ascii="Times New Roman" w:hAnsi="Times New Roman" w:cs="Times New Roman"/>
          <w:i/>
          <w:iCs/>
          <w:lang w:val="mt-MT"/>
        </w:rPr>
        <w:t xml:space="preserve">because it must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also </w:t>
      </w:r>
      <w:r w:rsidR="009D0B14" w:rsidRPr="002535D6">
        <w:rPr>
          <w:rFonts w:ascii="Times New Roman" w:hAnsi="Times New Roman" w:cs="Times New Roman"/>
          <w:i/>
          <w:iCs/>
          <w:lang w:val="mt-MT"/>
        </w:rPr>
        <w:t>be possible for some people to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D0B14" w:rsidRPr="002535D6">
        <w:rPr>
          <w:rFonts w:ascii="Times New Roman" w:hAnsi="Times New Roman" w:cs="Times New Roman"/>
          <w:i/>
          <w:iCs/>
          <w:lang w:val="mt-MT"/>
        </w:rPr>
        <w:t xml:space="preserve">act against journalists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- </w:t>
      </w:r>
      <w:r w:rsidR="009D0B14" w:rsidRPr="002535D6">
        <w:rPr>
          <w:rFonts w:ascii="Times New Roman" w:hAnsi="Times New Roman" w:cs="Times New Roman"/>
          <w:i/>
          <w:iCs/>
          <w:lang w:val="mt-MT"/>
        </w:rPr>
        <w:t>and the protection of journalist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 xml:space="preserve">s.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 xml:space="preserve">o go further in such a complex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issue,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>we need some time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 xml:space="preserve"> I do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>t have the possibility to say now when it will be possible to come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>with a legislative proposal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04BF9" w:rsidRPr="002535D6">
        <w:rPr>
          <w:rFonts w:ascii="Times New Roman" w:hAnsi="Times New Roman" w:cs="Times New Roman"/>
          <w:i/>
          <w:iCs/>
          <w:lang w:val="mt-MT"/>
        </w:rPr>
        <w:t xml:space="preserve">but again, </w:t>
      </w:r>
      <w:r w:rsidR="000108A6" w:rsidRPr="002535D6">
        <w:rPr>
          <w:rFonts w:ascii="Times New Roman" w:hAnsi="Times New Roman" w:cs="Times New Roman"/>
          <w:i/>
          <w:iCs/>
          <w:lang w:val="mt-MT"/>
        </w:rPr>
        <w:t xml:space="preserve">we are very open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0108A6" w:rsidRPr="002535D6">
        <w:rPr>
          <w:rFonts w:ascii="Times New Roman" w:hAnsi="Times New Roman" w:cs="Times New Roman"/>
          <w:i/>
          <w:iCs/>
          <w:lang w:val="mt-MT"/>
        </w:rPr>
        <w:t xml:space="preserve"> how it is possible to help </w:t>
      </w:r>
      <w:r w:rsidR="004A0C22" w:rsidRPr="002535D6">
        <w:rPr>
          <w:rFonts w:ascii="Times New Roman" w:hAnsi="Times New Roman" w:cs="Times New Roman"/>
          <w:i/>
          <w:iCs/>
          <w:lang w:val="mt-MT"/>
        </w:rPr>
        <w:t>journalists and media actors with</w:t>
      </w:r>
      <w:r w:rsidR="00DF0067" w:rsidRPr="002535D6">
        <w:rPr>
          <w:rFonts w:ascii="Times New Roman" w:hAnsi="Times New Roman" w:cs="Times New Roman"/>
          <w:i/>
          <w:iCs/>
          <w:lang w:val="mt-MT"/>
        </w:rPr>
        <w:t xml:space="preserve"> support like lawyers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DF0067" w:rsidRPr="002535D6">
        <w:rPr>
          <w:rFonts w:ascii="Times New Roman" w:hAnsi="Times New Roman" w:cs="Times New Roman"/>
          <w:i/>
          <w:iCs/>
          <w:lang w:val="mt-MT"/>
        </w:rPr>
        <w:t xml:space="preserve"> experts </w:t>
      </w:r>
      <w:r w:rsidR="007C0631" w:rsidRPr="002535D6">
        <w:rPr>
          <w:rFonts w:ascii="Times New Roman" w:hAnsi="Times New Roman" w:cs="Times New Roman"/>
          <w:i/>
          <w:iCs/>
          <w:lang w:val="mt-MT"/>
        </w:rPr>
        <w:t xml:space="preserve">to organise 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their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defence</w:t>
      </w:r>
      <w:r w:rsidR="007C0631" w:rsidRPr="002535D6">
        <w:rPr>
          <w:rFonts w:ascii="Times New Roman" w:hAnsi="Times New Roman" w:cs="Times New Roman"/>
          <w:i/>
          <w:iCs/>
          <w:lang w:val="mt-MT"/>
        </w:rPr>
        <w:t xml:space="preserve"> in justice. </w:t>
      </w:r>
    </w:p>
    <w:p w14:paraId="0BDA95B7" w14:textId="77777777" w:rsidR="00422600" w:rsidRPr="002535D6" w:rsidRDefault="0042260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897B16" w14:textId="7027A5C3" w:rsidR="00422600" w:rsidRPr="002535D6" w:rsidRDefault="00B57E55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Maybe during the second part of the yea</w:t>
      </w:r>
      <w:r w:rsidR="00DE19EC" w:rsidRPr="002535D6">
        <w:rPr>
          <w:rFonts w:ascii="Times New Roman" w:hAnsi="Times New Roman" w:cs="Times New Roman"/>
          <w:i/>
          <w:iCs/>
          <w:lang w:val="mt-MT"/>
        </w:rPr>
        <w:t xml:space="preserve">r, during the Slovenian Presidency, </w:t>
      </w:r>
      <w:r w:rsidR="00FF1497" w:rsidRPr="002535D6">
        <w:rPr>
          <w:rFonts w:ascii="Times New Roman" w:hAnsi="Times New Roman" w:cs="Times New Roman"/>
          <w:i/>
          <w:iCs/>
          <w:lang w:val="mt-MT"/>
        </w:rPr>
        <w:t>it will be an important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F1497" w:rsidRPr="002535D6">
        <w:rPr>
          <w:rFonts w:ascii="Times New Roman" w:hAnsi="Times New Roman" w:cs="Times New Roman"/>
          <w:i/>
          <w:iCs/>
          <w:lang w:val="mt-MT"/>
        </w:rPr>
        <w:t>issue on the table</w:t>
      </w:r>
      <w:r w:rsidR="00AF5BB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F1497" w:rsidRPr="002535D6">
        <w:rPr>
          <w:rFonts w:ascii="Times New Roman" w:hAnsi="Times New Roman" w:cs="Times New Roman"/>
          <w:i/>
          <w:iCs/>
          <w:lang w:val="mt-MT"/>
        </w:rPr>
        <w:t xml:space="preserve"> in the presentation and the analysis </w:t>
      </w:r>
      <w:r w:rsidR="00E160BE" w:rsidRPr="002535D6">
        <w:rPr>
          <w:rFonts w:ascii="Times New Roman" w:hAnsi="Times New Roman" w:cs="Times New Roman"/>
          <w:i/>
          <w:iCs/>
          <w:lang w:val="mt-MT"/>
        </w:rPr>
        <w:t xml:space="preserve">of </w:t>
      </w:r>
      <w:r w:rsidR="00EA35E2" w:rsidRPr="002535D6">
        <w:rPr>
          <w:rFonts w:ascii="Times New Roman" w:hAnsi="Times New Roman" w:cs="Times New Roman"/>
          <w:i/>
          <w:iCs/>
          <w:lang w:val="mt-MT"/>
        </w:rPr>
        <w:t>the second report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A35E2" w:rsidRPr="002535D6">
        <w:rPr>
          <w:rFonts w:ascii="Times New Roman" w:hAnsi="Times New Roman" w:cs="Times New Roman"/>
          <w:i/>
          <w:iCs/>
          <w:lang w:val="mt-MT"/>
        </w:rPr>
        <w:t>on the rule of law</w:t>
      </w:r>
      <w:r w:rsidR="0041303B" w:rsidRPr="002535D6">
        <w:rPr>
          <w:rFonts w:ascii="Times New Roman" w:hAnsi="Times New Roman" w:cs="Times New Roman"/>
          <w:i/>
          <w:iCs/>
          <w:lang w:val="mt-MT"/>
        </w:rPr>
        <w:t xml:space="preserve"> to all areas of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1303B" w:rsidRPr="002535D6">
        <w:rPr>
          <w:rFonts w:ascii="Times New Roman" w:hAnsi="Times New Roman" w:cs="Times New Roman"/>
          <w:i/>
          <w:iCs/>
          <w:lang w:val="mt-MT"/>
        </w:rPr>
        <w:t>debate on the press freedom and pres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41303B" w:rsidRPr="002535D6">
        <w:rPr>
          <w:rFonts w:ascii="Times New Roman" w:hAnsi="Times New Roman" w:cs="Times New Roman"/>
          <w:i/>
          <w:iCs/>
          <w:lang w:val="mt-MT"/>
        </w:rPr>
        <w:t xml:space="preserve"> media and to see what the tools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1303B" w:rsidRPr="002535D6">
        <w:rPr>
          <w:rFonts w:ascii="Times New Roman" w:hAnsi="Times New Roman" w:cs="Times New Roman"/>
          <w:i/>
          <w:iCs/>
          <w:lang w:val="mt-MT"/>
        </w:rPr>
        <w:t xml:space="preserve">are to protect </w:t>
      </w:r>
      <w:r w:rsidR="00436787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436787" w:rsidRPr="002535D6">
        <w:rPr>
          <w:rFonts w:ascii="Times New Roman" w:hAnsi="Times New Roman" w:cs="Times New Roman"/>
          <w:i/>
          <w:iCs/>
          <w:lang w:val="mt-MT"/>
        </w:rPr>
        <w:t>pluralism and to protect the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freedom of the</w:t>
      </w:r>
      <w:r w:rsidR="00436787" w:rsidRPr="002535D6">
        <w:rPr>
          <w:rFonts w:ascii="Times New Roman" w:hAnsi="Times New Roman" w:cs="Times New Roman"/>
          <w:i/>
          <w:iCs/>
          <w:lang w:val="mt-MT"/>
        </w:rPr>
        <w:t xml:space="preserve"> media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and the press. </w:t>
      </w:r>
      <w:r w:rsidR="00825B57" w:rsidRPr="002535D6">
        <w:rPr>
          <w:rFonts w:ascii="Times New Roman" w:hAnsi="Times New Roman" w:cs="Times New Roman"/>
          <w:i/>
          <w:iCs/>
          <w:lang w:val="mt-MT"/>
        </w:rPr>
        <w:t xml:space="preserve">You mentioned the different kinds of situations. First of all </w:t>
      </w:r>
      <w:r w:rsidR="00692A67" w:rsidRPr="002535D6">
        <w:rPr>
          <w:rFonts w:ascii="Times New Roman" w:hAnsi="Times New Roman" w:cs="Times New Roman"/>
          <w:i/>
          <w:iCs/>
          <w:lang w:val="mt-MT"/>
        </w:rPr>
        <w:t xml:space="preserve">the ownership of the media.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In our report w</w:t>
      </w:r>
      <w:r w:rsidR="00692A67" w:rsidRPr="002535D6">
        <w:rPr>
          <w:rFonts w:ascii="Times New Roman" w:hAnsi="Times New Roman" w:cs="Times New Roman"/>
          <w:i/>
          <w:iCs/>
          <w:lang w:val="mt-MT"/>
        </w:rPr>
        <w:t xml:space="preserve">e have said that the fact that there are many 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 xml:space="preserve">broadcasters owned by the two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 xml:space="preserve">ain parties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>as an influence on the pluralism of the media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 xml:space="preserve"> and so it is very important to see how it is possible to come with a legal framework regulating the states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’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 xml:space="preserve"> advertising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so as to have a better 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>functioning of the media regulator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>B</w:t>
      </w:r>
      <w:r w:rsidR="00D10168" w:rsidRPr="002535D6">
        <w:rPr>
          <w:rFonts w:ascii="Times New Roman" w:hAnsi="Times New Roman" w:cs="Times New Roman"/>
          <w:i/>
          <w:iCs/>
          <w:lang w:val="mt-MT"/>
        </w:rPr>
        <w:t>ut it is true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that there is a problem of financial </w:t>
      </w:r>
      <w:r w:rsidR="00124D1A" w:rsidRPr="002535D6">
        <w:rPr>
          <w:rFonts w:ascii="Times New Roman" w:hAnsi="Times New Roman" w:cs="Times New Roman"/>
          <w:i/>
          <w:iCs/>
          <w:lang w:val="mt-MT"/>
        </w:rPr>
        <w:t>crisis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4D1A" w:rsidRPr="002535D6">
        <w:rPr>
          <w:rFonts w:ascii="Times New Roman" w:hAnsi="Times New Roman" w:cs="Times New Roman"/>
          <w:i/>
          <w:iCs/>
          <w:lang w:val="mt-MT"/>
        </w:rPr>
        <w:t xml:space="preserve">in the media sector all over Europe due to the digitalisation of the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124D1A" w:rsidRPr="002535D6">
        <w:rPr>
          <w:rFonts w:ascii="Times New Roman" w:hAnsi="Times New Roman" w:cs="Times New Roman"/>
          <w:i/>
          <w:iCs/>
          <w:lang w:val="mt-MT"/>
        </w:rPr>
        <w:t>edia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and with the social media.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422600" w:rsidRPr="002535D6">
        <w:rPr>
          <w:rFonts w:ascii="Times New Roman" w:hAnsi="Times New Roman" w:cs="Times New Roman"/>
          <w:i/>
          <w:iCs/>
          <w:lang w:val="mt-MT"/>
        </w:rPr>
        <w:t xml:space="preserve"> you are right </w:t>
      </w:r>
      <w:r w:rsidR="008152E1" w:rsidRPr="002535D6">
        <w:rPr>
          <w:rFonts w:ascii="Times New Roman" w:hAnsi="Times New Roman" w:cs="Times New Roman"/>
          <w:i/>
          <w:iCs/>
          <w:lang w:val="mt-MT"/>
        </w:rPr>
        <w:t xml:space="preserve">about the discussions about </w:t>
      </w:r>
      <w:r w:rsidR="00B11F7B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8152E1" w:rsidRPr="002535D6">
        <w:rPr>
          <w:rFonts w:ascii="Times New Roman" w:hAnsi="Times New Roman" w:cs="Times New Roman"/>
          <w:i/>
          <w:iCs/>
          <w:lang w:val="mt-MT"/>
        </w:rPr>
        <w:t xml:space="preserve">revenues and certainly with the platforms it is a real issue. </w:t>
      </w:r>
    </w:p>
    <w:p w14:paraId="7A5D372A" w14:textId="77777777" w:rsidR="00422600" w:rsidRPr="002535D6" w:rsidRDefault="0042260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6C0325" w14:textId="332CAF96" w:rsidR="00ED4148" w:rsidRPr="002535D6" w:rsidRDefault="00802DB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We need to be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sure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it is the responsibility of the platforms to pay attention to collect remuneration of the different media and not only to avoid any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discussion</w:t>
      </w:r>
      <w:r w:rsidR="00B11F7B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on this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.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A</w:t>
      </w:r>
      <w:r w:rsidRPr="002535D6">
        <w:rPr>
          <w:rFonts w:ascii="Times New Roman" w:hAnsi="Times New Roman" w:cs="Times New Roman"/>
          <w:i/>
          <w:iCs/>
          <w:lang w:val="mt-MT"/>
        </w:rPr>
        <w:t>nd you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are r</w:t>
      </w:r>
      <w:r w:rsidRPr="002535D6">
        <w:rPr>
          <w:rFonts w:ascii="Times New Roman" w:hAnsi="Times New Roman" w:cs="Times New Roman"/>
          <w:i/>
          <w:iCs/>
          <w:lang w:val="mt-MT"/>
        </w:rPr>
        <w:t>ight t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hat t</w:t>
      </w:r>
      <w:r w:rsidRPr="002535D6">
        <w:rPr>
          <w:rFonts w:ascii="Times New Roman" w:hAnsi="Times New Roman" w:cs="Times New Roman"/>
          <w:i/>
          <w:iCs/>
          <w:lang w:val="mt-MT"/>
        </w:rPr>
        <w:t>here are many discussions in some member states on this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issue an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t may be possible to </w:t>
      </w:r>
      <w:r w:rsidR="004971DB" w:rsidRPr="002535D6">
        <w:rPr>
          <w:rFonts w:ascii="Times New Roman" w:hAnsi="Times New Roman" w:cs="Times New Roman"/>
          <w:i/>
          <w:iCs/>
          <w:lang w:val="mt-MT"/>
        </w:rPr>
        <w:t xml:space="preserve">try 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>and have a common approach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971D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8653A" w:rsidRPr="002535D6">
        <w:rPr>
          <w:rFonts w:ascii="Times New Roman" w:hAnsi="Times New Roman" w:cs="Times New Roman"/>
          <w:i/>
          <w:iCs/>
          <w:lang w:val="mt-MT"/>
        </w:rPr>
        <w:t>but the size of the country is a real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8653A" w:rsidRPr="002535D6">
        <w:rPr>
          <w:rFonts w:ascii="Times New Roman" w:hAnsi="Times New Roman" w:cs="Times New Roman"/>
          <w:i/>
          <w:iCs/>
          <w:lang w:val="mt-MT"/>
        </w:rPr>
        <w:t>fact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A8653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534EAB" w:rsidRPr="002535D6">
        <w:rPr>
          <w:rFonts w:ascii="Times New Roman" w:hAnsi="Times New Roman" w:cs="Times New Roman"/>
          <w:i/>
          <w:iCs/>
          <w:lang w:val="mt-MT"/>
        </w:rPr>
        <w:t xml:space="preserve">t is true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that it is</w:t>
      </w:r>
      <w:r w:rsidR="00534EAB" w:rsidRPr="002535D6">
        <w:rPr>
          <w:rFonts w:ascii="Times New Roman" w:hAnsi="Times New Roman" w:cs="Times New Roman"/>
          <w:i/>
          <w:iCs/>
          <w:lang w:val="mt-MT"/>
        </w:rPr>
        <w:t xml:space="preserve"> not easy to organise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34EAB" w:rsidRPr="002535D6">
        <w:rPr>
          <w:rFonts w:ascii="Times New Roman" w:hAnsi="Times New Roman" w:cs="Times New Roman"/>
          <w:i/>
          <w:iCs/>
          <w:lang w:val="mt-MT"/>
        </w:rPr>
        <w:t xml:space="preserve">a very huge presence of different </w:t>
      </w:r>
      <w:r w:rsidR="00534EAB" w:rsidRPr="002535D6">
        <w:rPr>
          <w:rFonts w:ascii="Times New Roman" w:hAnsi="Times New Roman" w:cs="Times New Roman"/>
          <w:i/>
          <w:iCs/>
          <w:lang w:val="mt-MT"/>
        </w:rPr>
        <w:lastRenderedPageBreak/>
        <w:t xml:space="preserve">media 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>in a small country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 xml:space="preserve"> like you describe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d,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 xml:space="preserve"> but it is possible to try to pay attention to the public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financing,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so 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 xml:space="preserve">we try to protect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the freedom of the 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and the </w:t>
      </w:r>
      <w:r w:rsidR="00441D7A" w:rsidRPr="002535D6">
        <w:rPr>
          <w:rFonts w:ascii="Times New Roman" w:hAnsi="Times New Roman" w:cs="Times New Roman"/>
          <w:i/>
          <w:iCs/>
          <w:lang w:val="mt-MT"/>
        </w:rPr>
        <w:t xml:space="preserve">media pluralism. </w:t>
      </w:r>
      <w:r w:rsidR="008F5A4E" w:rsidRPr="002535D6">
        <w:rPr>
          <w:rFonts w:ascii="Times New Roman" w:hAnsi="Times New Roman" w:cs="Times New Roman"/>
          <w:i/>
          <w:iCs/>
          <w:lang w:val="mt-MT"/>
        </w:rPr>
        <w:t>We are very open to see how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it is</w:t>
      </w:r>
      <w:r w:rsidR="008F5A4E" w:rsidRPr="002535D6">
        <w:rPr>
          <w:rFonts w:ascii="Times New Roman" w:hAnsi="Times New Roman" w:cs="Times New Roman"/>
          <w:i/>
          <w:iCs/>
          <w:lang w:val="mt-MT"/>
        </w:rPr>
        <w:t xml:space="preserve"> possible to </w:t>
      </w:r>
      <w:r w:rsidR="00243B2D" w:rsidRPr="002535D6">
        <w:rPr>
          <w:rFonts w:ascii="Times New Roman" w:hAnsi="Times New Roman" w:cs="Times New Roman"/>
          <w:i/>
          <w:iCs/>
          <w:lang w:val="mt-MT"/>
        </w:rPr>
        <w:t>organise the process during the Slovenian Presid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243B2D" w:rsidRPr="002535D6">
        <w:rPr>
          <w:rFonts w:ascii="Times New Roman" w:hAnsi="Times New Roman" w:cs="Times New Roman"/>
          <w:i/>
          <w:iCs/>
          <w:lang w:val="mt-MT"/>
        </w:rPr>
        <w:t xml:space="preserve">cy </w:t>
      </w:r>
      <w:r w:rsidR="000A04FD" w:rsidRPr="002535D6">
        <w:rPr>
          <w:rFonts w:ascii="Times New Roman" w:hAnsi="Times New Roman" w:cs="Times New Roman"/>
          <w:i/>
          <w:iCs/>
          <w:lang w:val="mt-MT"/>
        </w:rPr>
        <w:t xml:space="preserve">to have a </w:t>
      </w:r>
      <w:r w:rsidR="00B11F7B" w:rsidRPr="002535D6">
        <w:rPr>
          <w:rFonts w:ascii="Times New Roman" w:hAnsi="Times New Roman" w:cs="Times New Roman"/>
          <w:i/>
          <w:iCs/>
          <w:lang w:val="mt-MT"/>
        </w:rPr>
        <w:t xml:space="preserve">real </w:t>
      </w:r>
      <w:r w:rsidR="000A04FD" w:rsidRPr="002535D6">
        <w:rPr>
          <w:rFonts w:ascii="Times New Roman" w:hAnsi="Times New Roman" w:cs="Times New Roman"/>
          <w:i/>
          <w:iCs/>
          <w:lang w:val="mt-MT"/>
        </w:rPr>
        <w:t xml:space="preserve">debate </w:t>
      </w:r>
      <w:r w:rsidR="00E16B21" w:rsidRPr="002535D6">
        <w:rPr>
          <w:rFonts w:ascii="Times New Roman" w:hAnsi="Times New Roman" w:cs="Times New Roman"/>
          <w:i/>
          <w:iCs/>
          <w:lang w:val="mt-MT"/>
        </w:rPr>
        <w:t xml:space="preserve">on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E16B21" w:rsidRPr="002535D6">
        <w:rPr>
          <w:rFonts w:ascii="Times New Roman" w:hAnsi="Times New Roman" w:cs="Times New Roman"/>
          <w:i/>
          <w:iCs/>
          <w:lang w:val="mt-MT"/>
        </w:rPr>
        <w:t>he media pluralism in all the different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16B21" w:rsidRPr="002535D6">
        <w:rPr>
          <w:rFonts w:ascii="Times New Roman" w:hAnsi="Times New Roman" w:cs="Times New Roman"/>
          <w:i/>
          <w:iCs/>
          <w:lang w:val="mt-MT"/>
        </w:rPr>
        <w:t>member states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16B21" w:rsidRPr="002535D6">
        <w:rPr>
          <w:rFonts w:ascii="Times New Roman" w:hAnsi="Times New Roman" w:cs="Times New Roman"/>
          <w:i/>
          <w:iCs/>
          <w:lang w:val="mt-MT"/>
        </w:rPr>
        <w:t xml:space="preserve"> but in Malta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16B2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03895" w:rsidRPr="002535D6">
        <w:rPr>
          <w:rFonts w:ascii="Times New Roman" w:hAnsi="Times New Roman" w:cs="Times New Roman"/>
          <w:i/>
          <w:iCs/>
          <w:lang w:val="mt-MT"/>
        </w:rPr>
        <w:t xml:space="preserve">if you are looking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at</w:t>
      </w:r>
      <w:r w:rsidR="00B03895" w:rsidRPr="002535D6">
        <w:rPr>
          <w:rFonts w:ascii="Times New Roman" w:hAnsi="Times New Roman" w:cs="Times New Roman"/>
          <w:i/>
          <w:iCs/>
          <w:lang w:val="mt-MT"/>
        </w:rPr>
        <w:t xml:space="preserve"> the media landscape, the </w:t>
      </w:r>
      <w:r w:rsidR="003A48C2" w:rsidRPr="002535D6">
        <w:rPr>
          <w:rFonts w:ascii="Times New Roman" w:hAnsi="Times New Roman" w:cs="Times New Roman"/>
          <w:i/>
          <w:iCs/>
          <w:lang w:val="mt-MT"/>
        </w:rPr>
        <w:t>impact of the dominance of the party media across the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A48C2" w:rsidRPr="002535D6">
        <w:rPr>
          <w:rFonts w:ascii="Times New Roman" w:hAnsi="Times New Roman" w:cs="Times New Roman"/>
          <w:i/>
          <w:iCs/>
          <w:lang w:val="mt-MT"/>
        </w:rPr>
        <w:t xml:space="preserve">board is very important and we have seen that sometimes there are some discussions about </w:t>
      </w:r>
      <w:r w:rsidR="00C954C6" w:rsidRPr="002535D6">
        <w:rPr>
          <w:rFonts w:ascii="Times New Roman" w:hAnsi="Times New Roman" w:cs="Times New Roman"/>
          <w:i/>
          <w:iCs/>
          <w:lang w:val="mt-MT"/>
        </w:rPr>
        <w:t>the way to appoint or organise the resignation of some editorialists o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C954C6" w:rsidRPr="002535D6">
        <w:rPr>
          <w:rFonts w:ascii="Times New Roman" w:hAnsi="Times New Roman" w:cs="Times New Roman"/>
          <w:i/>
          <w:iCs/>
          <w:lang w:val="mt-MT"/>
        </w:rPr>
        <w:t xml:space="preserve"> journalists. </w:t>
      </w:r>
    </w:p>
    <w:p w14:paraId="7431FCB8" w14:textId="77777777" w:rsidR="00ED4148" w:rsidRPr="002535D6" w:rsidRDefault="00ED414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3783B2" w14:textId="2B86278A" w:rsidR="00825B57" w:rsidRPr="002535D6" w:rsidRDefault="00C954C6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t i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 concern to see that it is in the </w:t>
      </w:r>
      <w:r w:rsidR="00B11F7B" w:rsidRPr="002535D6">
        <w:rPr>
          <w:rFonts w:ascii="Times New Roman" w:hAnsi="Times New Roman" w:cs="Times New Roman"/>
          <w:i/>
          <w:iCs/>
          <w:lang w:val="mt-MT"/>
        </w:rPr>
        <w:t>hands of</w:t>
      </w:r>
      <w:r w:rsidR="00554CE9" w:rsidRPr="002535D6">
        <w:rPr>
          <w:rFonts w:ascii="Times New Roman" w:hAnsi="Times New Roman" w:cs="Times New Roman"/>
          <w:i/>
          <w:iCs/>
          <w:lang w:val="mt-MT"/>
        </w:rPr>
        <w:t xml:space="preserve"> political parties and</w:t>
      </w:r>
      <w:r w:rsidR="006D5CAA" w:rsidRPr="002535D6">
        <w:rPr>
          <w:rFonts w:ascii="Times New Roman" w:hAnsi="Times New Roman" w:cs="Times New Roman"/>
          <w:i/>
          <w:iCs/>
          <w:lang w:val="mt-MT"/>
        </w:rPr>
        <w:t xml:space="preserve"> ...</w:t>
      </w:r>
      <w:r w:rsidR="00554CE9" w:rsidRPr="002535D6">
        <w:rPr>
          <w:rFonts w:ascii="Times New Roman" w:hAnsi="Times New Roman" w:cs="Times New Roman"/>
          <w:i/>
          <w:iCs/>
          <w:lang w:val="mt-MT"/>
        </w:rPr>
        <w:t xml:space="preserve"> a broad presence of different kinds of independent media not all the time linked through a political party. So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again,</w:t>
      </w:r>
      <w:r w:rsidR="00554CE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 xml:space="preserve">it is not an easy discussion but in the report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 xml:space="preserve">we have put 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 xml:space="preserve">some remarks about the main concerns I mentioned about 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>he tr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an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 xml:space="preserve">sparency on </w:t>
      </w:r>
      <w:r w:rsidR="00ED4148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 xml:space="preserve">he ownership but also 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on 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>the role of the regulator and the possibility to have a legal framework about the state advertising because it is an important element in the financing of the diffe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re</w:t>
      </w:r>
      <w:r w:rsidR="00023234" w:rsidRPr="002535D6">
        <w:rPr>
          <w:rFonts w:ascii="Times New Roman" w:hAnsi="Times New Roman" w:cs="Times New Roman"/>
          <w:i/>
          <w:iCs/>
          <w:lang w:val="mt-MT"/>
        </w:rPr>
        <w:t>nt media.</w:t>
      </w:r>
    </w:p>
    <w:p w14:paraId="232751CF" w14:textId="367A2860" w:rsidR="00023234" w:rsidRPr="002535D6" w:rsidRDefault="0002323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BAADE" w14:textId="0D30AB7A" w:rsidR="00023234" w:rsidRPr="002535D6" w:rsidRDefault="0002323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ank you. 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3B496E" w:rsidRPr="002535D6">
        <w:rPr>
          <w:rFonts w:ascii="Times New Roman" w:hAnsi="Times New Roman" w:cs="Times New Roman"/>
          <w:i/>
          <w:iCs/>
          <w:lang w:val="mt-MT"/>
        </w:rPr>
        <w:t>Hon. Cutajar.</w:t>
      </w:r>
      <w:r w:rsidR="003B496E" w:rsidRPr="002535D6">
        <w:rPr>
          <w:rFonts w:ascii="Times New Roman" w:hAnsi="Times New Roman" w:cs="Times New Roman"/>
          <w:lang w:val="mt-MT"/>
        </w:rPr>
        <w:t xml:space="preserve"> </w:t>
      </w:r>
    </w:p>
    <w:p w14:paraId="54063498" w14:textId="0D1C8237" w:rsidR="003B496E" w:rsidRPr="002535D6" w:rsidRDefault="003B496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BC270A" w14:textId="3DACB4B3" w:rsidR="003B496E" w:rsidRPr="002535D6" w:rsidRDefault="003B496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KEVIN CUTAJAR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Good afternoon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Commissioner and </w:t>
      </w:r>
      <w:r w:rsidR="007D6DD7" w:rsidRPr="002535D6">
        <w:rPr>
          <w:rFonts w:ascii="Times New Roman" w:hAnsi="Times New Roman" w:cs="Times New Roman"/>
          <w:i/>
          <w:iCs/>
          <w:lang w:val="mt-MT"/>
        </w:rPr>
        <w:t xml:space="preserve">thank you for being </w:t>
      </w:r>
      <w:r w:rsidR="00397C46" w:rsidRPr="002535D6">
        <w:rPr>
          <w:rFonts w:ascii="Times New Roman" w:hAnsi="Times New Roman" w:cs="Times New Roman"/>
          <w:i/>
          <w:iCs/>
          <w:lang w:val="mt-MT"/>
        </w:rPr>
        <w:t xml:space="preserve">with us today. I </w:t>
      </w:r>
      <w:r w:rsidR="00152BC9" w:rsidRPr="002535D6">
        <w:rPr>
          <w:rFonts w:ascii="Times New Roman" w:hAnsi="Times New Roman" w:cs="Times New Roman"/>
          <w:i/>
          <w:iCs/>
          <w:lang w:val="mt-MT"/>
        </w:rPr>
        <w:t>listened to your presentation</w:t>
      </w:r>
      <w:r w:rsidR="0087499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52BC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21098" w:rsidRPr="002535D6">
        <w:rPr>
          <w:rFonts w:ascii="Times New Roman" w:hAnsi="Times New Roman" w:cs="Times New Roman"/>
          <w:i/>
          <w:iCs/>
          <w:lang w:val="mt-MT"/>
        </w:rPr>
        <w:t xml:space="preserve">and it seemed to me that </w:t>
      </w:r>
      <w:r w:rsidR="002552BE" w:rsidRPr="002535D6">
        <w:rPr>
          <w:rFonts w:ascii="Times New Roman" w:hAnsi="Times New Roman" w:cs="Times New Roman"/>
          <w:i/>
          <w:iCs/>
          <w:lang w:val="mt-MT"/>
        </w:rPr>
        <w:t xml:space="preserve">the Commission is not completely happy with the way the investigations regarding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2552BE" w:rsidRPr="002535D6">
        <w:rPr>
          <w:rFonts w:ascii="Times New Roman" w:hAnsi="Times New Roman" w:cs="Times New Roman"/>
          <w:i/>
          <w:iCs/>
          <w:lang w:val="mt-MT"/>
        </w:rPr>
        <w:t>Daphne Caruana Galizi</w:t>
      </w:r>
      <w:r w:rsidR="009E1C59" w:rsidRPr="002535D6">
        <w:rPr>
          <w:rFonts w:ascii="Times New Roman" w:hAnsi="Times New Roman" w:cs="Times New Roman"/>
          <w:i/>
          <w:iCs/>
          <w:lang w:val="mt-MT"/>
        </w:rPr>
        <w:t xml:space="preserve">a assassination are going on. </w:t>
      </w:r>
      <w:r w:rsidR="00EF3A29" w:rsidRPr="002535D6">
        <w:rPr>
          <w:rFonts w:ascii="Times New Roman" w:hAnsi="Times New Roman" w:cs="Times New Roman"/>
          <w:i/>
          <w:iCs/>
          <w:lang w:val="mt-MT"/>
        </w:rPr>
        <w:t xml:space="preserve">Is my impression </w:t>
      </w:r>
      <w:r w:rsidR="003F0F6B" w:rsidRPr="002535D6">
        <w:rPr>
          <w:rFonts w:ascii="Times New Roman" w:hAnsi="Times New Roman" w:cs="Times New Roman"/>
          <w:i/>
          <w:iCs/>
          <w:lang w:val="mt-MT"/>
        </w:rPr>
        <w:t>correc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?</w:t>
      </w:r>
      <w:r w:rsidR="003F0F6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3F0F6B" w:rsidRPr="002535D6">
        <w:rPr>
          <w:rFonts w:ascii="Times New Roman" w:hAnsi="Times New Roman" w:cs="Times New Roman"/>
          <w:i/>
          <w:iCs/>
          <w:lang w:val="mt-MT"/>
        </w:rPr>
        <w:t>nd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F0F6B" w:rsidRPr="002535D6">
        <w:rPr>
          <w:rFonts w:ascii="Times New Roman" w:hAnsi="Times New Roman" w:cs="Times New Roman"/>
          <w:i/>
          <w:iCs/>
          <w:lang w:val="mt-MT"/>
        </w:rPr>
        <w:t>if y</w:t>
      </w:r>
      <w:r w:rsidR="00EC7C37" w:rsidRPr="002535D6">
        <w:rPr>
          <w:rFonts w:ascii="Times New Roman" w:hAnsi="Times New Roman" w:cs="Times New Roman"/>
          <w:i/>
          <w:iCs/>
          <w:lang w:val="mt-MT"/>
        </w:rPr>
        <w:t xml:space="preserve">es, can </w:t>
      </w:r>
      <w:r w:rsidR="00F46283" w:rsidRPr="002535D6">
        <w:rPr>
          <w:rFonts w:ascii="Times New Roman" w:hAnsi="Times New Roman" w:cs="Times New Roman"/>
          <w:i/>
          <w:iCs/>
          <w:lang w:val="mt-MT"/>
        </w:rPr>
        <w:t>you please let us know wha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are th</w:t>
      </w:r>
      <w:r w:rsidR="00B11F7B" w:rsidRPr="002535D6">
        <w:rPr>
          <w:rFonts w:ascii="Times New Roman" w:hAnsi="Times New Roman" w:cs="Times New Roman"/>
          <w:i/>
          <w:iCs/>
          <w:lang w:val="mt-MT"/>
        </w:rPr>
        <w:t>ose</w:t>
      </w:r>
      <w:r w:rsidR="00F46283" w:rsidRPr="002535D6">
        <w:rPr>
          <w:rFonts w:ascii="Times New Roman" w:hAnsi="Times New Roman" w:cs="Times New Roman"/>
          <w:i/>
          <w:iCs/>
          <w:lang w:val="mt-MT"/>
        </w:rPr>
        <w:t xml:space="preserve"> aspects of the investigations that the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F46283" w:rsidRPr="002535D6">
        <w:rPr>
          <w:rFonts w:ascii="Times New Roman" w:hAnsi="Times New Roman" w:cs="Times New Roman"/>
          <w:i/>
          <w:iCs/>
          <w:lang w:val="mt-MT"/>
        </w:rPr>
        <w:t xml:space="preserve">ommission is unhappy with? </w:t>
      </w:r>
    </w:p>
    <w:p w14:paraId="4CC6425C" w14:textId="6CECA19B" w:rsidR="00DE1096" w:rsidRPr="002535D6" w:rsidRDefault="00DE109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009D83" w14:textId="4E0A49D5" w:rsidR="00DE1096" w:rsidRPr="002535D6" w:rsidRDefault="00DE1096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ank you.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Hon. Carmelo Mifsud Bonnici. </w:t>
      </w:r>
    </w:p>
    <w:p w14:paraId="2E6838CC" w14:textId="6F57A54D" w:rsidR="0035377B" w:rsidRPr="002535D6" w:rsidRDefault="0035377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B148B1" w14:textId="61A0D0E4" w:rsidR="005922A0" w:rsidRPr="002535D6" w:rsidRDefault="0035377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CARMELO MIFSUD BONNICI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I just want to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continue on wha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Minister Bartolo </w:t>
      </w:r>
      <w:r w:rsidR="00580F97" w:rsidRPr="002535D6">
        <w:rPr>
          <w:rFonts w:ascii="Times New Roman" w:hAnsi="Times New Roman" w:cs="Times New Roman"/>
          <w:i/>
          <w:iCs/>
          <w:lang w:val="mt-MT"/>
        </w:rPr>
        <w:t>highlighted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regarding the</w:t>
      </w:r>
      <w:r w:rsidR="00580F97" w:rsidRPr="002535D6">
        <w:rPr>
          <w:rFonts w:ascii="Times New Roman" w:hAnsi="Times New Roman" w:cs="Times New Roman"/>
          <w:i/>
          <w:iCs/>
          <w:lang w:val="mt-MT"/>
        </w:rPr>
        <w:t xml:space="preserve"> question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580F97" w:rsidRPr="002535D6">
        <w:rPr>
          <w:rFonts w:ascii="Times New Roman" w:hAnsi="Times New Roman" w:cs="Times New Roman"/>
          <w:i/>
          <w:iCs/>
          <w:lang w:val="mt-MT"/>
        </w:rPr>
        <w:t xml:space="preserve"> the media. In Malta there is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no</w:t>
      </w:r>
      <w:r w:rsidR="00580F97" w:rsidRPr="002535D6">
        <w:rPr>
          <w:rFonts w:ascii="Times New Roman" w:hAnsi="Times New Roman" w:cs="Times New Roman"/>
          <w:i/>
          <w:iCs/>
          <w:lang w:val="mt-MT"/>
        </w:rPr>
        <w:t xml:space="preserve">t a question of </w:t>
      </w:r>
      <w:r w:rsidR="00040B70" w:rsidRPr="002535D6">
        <w:rPr>
          <w:rFonts w:ascii="Times New Roman" w:hAnsi="Times New Roman" w:cs="Times New Roman"/>
          <w:i/>
          <w:iCs/>
          <w:lang w:val="mt-MT"/>
        </w:rPr>
        <w:t>dominance by the party media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!</w:t>
      </w:r>
      <w:r w:rsidR="00040B70" w:rsidRPr="002535D6">
        <w:rPr>
          <w:rFonts w:ascii="Times New Roman" w:hAnsi="Times New Roman" w:cs="Times New Roman"/>
          <w:i/>
          <w:iCs/>
          <w:lang w:val="mt-MT"/>
        </w:rPr>
        <w:t xml:space="preserve"> I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040B70" w:rsidRPr="002535D6">
        <w:rPr>
          <w:rFonts w:ascii="Times New Roman" w:hAnsi="Times New Roman" w:cs="Times New Roman"/>
          <w:i/>
          <w:iCs/>
          <w:lang w:val="mt-MT"/>
        </w:rPr>
        <w:t xml:space="preserve">s a </w:t>
      </w:r>
      <w:r w:rsidR="00B13D53" w:rsidRPr="002535D6">
        <w:rPr>
          <w:rFonts w:ascii="Times New Roman" w:hAnsi="Times New Roman" w:cs="Times New Roman"/>
          <w:i/>
          <w:iCs/>
          <w:lang w:val="mt-MT"/>
        </w:rPr>
        <w:t>misnomer,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and it is not true. I</w:t>
      </w:r>
      <w:r w:rsidR="00040B70" w:rsidRPr="002535D6">
        <w:rPr>
          <w:rFonts w:ascii="Times New Roman" w:hAnsi="Times New Roman" w:cs="Times New Roman"/>
          <w:i/>
          <w:iCs/>
          <w:lang w:val="mt-MT"/>
        </w:rPr>
        <w:t>n many situations the party media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40B70" w:rsidRPr="002535D6">
        <w:rPr>
          <w:rFonts w:ascii="Times New Roman" w:hAnsi="Times New Roman" w:cs="Times New Roman"/>
          <w:i/>
          <w:iCs/>
          <w:lang w:val="mt-MT"/>
        </w:rPr>
        <w:t xml:space="preserve"> both for the Labour Party and </w:t>
      </w:r>
      <w:r w:rsidR="00D8103C" w:rsidRPr="002535D6">
        <w:rPr>
          <w:rFonts w:ascii="Times New Roman" w:hAnsi="Times New Roman" w:cs="Times New Roman"/>
          <w:i/>
          <w:iCs/>
          <w:lang w:val="mt-MT"/>
        </w:rPr>
        <w:t>the Nationalist Party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8103C" w:rsidRPr="002535D6">
        <w:rPr>
          <w:rFonts w:ascii="Times New Roman" w:hAnsi="Times New Roman" w:cs="Times New Roman"/>
          <w:i/>
          <w:iCs/>
          <w:lang w:val="mt-MT"/>
        </w:rPr>
        <w:t xml:space="preserve"> has been a guarantee for democracy </w:t>
      </w:r>
      <w:r w:rsidR="001C736D" w:rsidRPr="002535D6">
        <w:rPr>
          <w:rFonts w:ascii="Times New Roman" w:hAnsi="Times New Roman" w:cs="Times New Roman"/>
          <w:i/>
          <w:iCs/>
          <w:lang w:val="mt-MT"/>
        </w:rPr>
        <w:t>in Malta</w:t>
      </w:r>
      <w:r w:rsidR="00FB1716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022C97" w:rsidRPr="002535D6">
        <w:rPr>
          <w:rFonts w:ascii="Times New Roman" w:hAnsi="Times New Roman" w:cs="Times New Roman"/>
          <w:i/>
          <w:iCs/>
          <w:lang w:val="mt-MT"/>
        </w:rPr>
        <w:t>It has been such a guarantee because cer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022C97" w:rsidRPr="002535D6">
        <w:rPr>
          <w:rFonts w:ascii="Times New Roman" w:hAnsi="Times New Roman" w:cs="Times New Roman"/>
          <w:i/>
          <w:iCs/>
          <w:lang w:val="mt-MT"/>
        </w:rPr>
        <w:t xml:space="preserve">in points were only published in the party media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but were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not published </w:t>
      </w:r>
      <w:r w:rsidR="00022C97" w:rsidRPr="002535D6">
        <w:rPr>
          <w:rFonts w:ascii="Times New Roman" w:hAnsi="Times New Roman" w:cs="Times New Roman"/>
          <w:i/>
          <w:iCs/>
          <w:lang w:val="mt-MT"/>
        </w:rPr>
        <w:t>in the commercial media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. And besides the commercial media</w:t>
      </w:r>
      <w:r w:rsidR="00022C97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B74153" w:rsidRPr="002535D6">
        <w:rPr>
          <w:rFonts w:ascii="Times New Roman" w:hAnsi="Times New Roman" w:cs="Times New Roman"/>
          <w:i/>
          <w:iCs/>
          <w:lang w:val="mt-MT"/>
        </w:rPr>
        <w:t xml:space="preserve">there is a greater transparency in the different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parties’</w:t>
      </w:r>
      <w:r w:rsidR="00B74153" w:rsidRPr="002535D6">
        <w:rPr>
          <w:rFonts w:ascii="Times New Roman" w:hAnsi="Times New Roman" w:cs="Times New Roman"/>
          <w:i/>
          <w:iCs/>
          <w:lang w:val="mt-MT"/>
        </w:rPr>
        <w:t xml:space="preserve"> organisatio</w:t>
      </w:r>
      <w:r w:rsidR="0027348F" w:rsidRPr="002535D6">
        <w:rPr>
          <w:rFonts w:ascii="Times New Roman" w:hAnsi="Times New Roman" w:cs="Times New Roman"/>
          <w:i/>
          <w:iCs/>
          <w:lang w:val="mt-MT"/>
        </w:rPr>
        <w:t>ns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as</w:t>
      </w:r>
      <w:r w:rsidR="0027348F" w:rsidRPr="002535D6">
        <w:rPr>
          <w:rFonts w:ascii="Times New Roman" w:hAnsi="Times New Roman" w:cs="Times New Roman"/>
          <w:i/>
          <w:iCs/>
          <w:lang w:val="mt-MT"/>
        </w:rPr>
        <w:t xml:space="preserve"> people are voted in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27348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27348F" w:rsidRPr="002535D6">
        <w:rPr>
          <w:rFonts w:ascii="Times New Roman" w:hAnsi="Times New Roman" w:cs="Times New Roman"/>
          <w:i/>
          <w:iCs/>
          <w:lang w:val="mt-MT"/>
        </w:rPr>
        <w:t>people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27348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41ABB" w:rsidRPr="002535D6">
        <w:rPr>
          <w:rFonts w:ascii="Times New Roman" w:hAnsi="Times New Roman" w:cs="Times New Roman"/>
          <w:i/>
          <w:iCs/>
          <w:lang w:val="mt-MT"/>
        </w:rPr>
        <w:t xml:space="preserve">whether they are pleased or not depends on whether the party adherence or the persons who follow them keep on supporting the different </w:t>
      </w:r>
      <w:r w:rsidR="00BF2B12" w:rsidRPr="002535D6">
        <w:rPr>
          <w:rFonts w:ascii="Times New Roman" w:hAnsi="Times New Roman" w:cs="Times New Roman"/>
          <w:i/>
          <w:iCs/>
          <w:lang w:val="mt-MT"/>
        </w:rPr>
        <w:t xml:space="preserve">media. </w:t>
      </w:r>
    </w:p>
    <w:p w14:paraId="4A59AB0D" w14:textId="77777777" w:rsidR="005922A0" w:rsidRPr="002535D6" w:rsidRDefault="005922A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15C06" w14:textId="019518AF" w:rsidR="00483A80" w:rsidRPr="002535D6" w:rsidRDefault="00612D3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F2B12" w:rsidRPr="002535D6">
        <w:rPr>
          <w:rFonts w:ascii="Times New Roman" w:hAnsi="Times New Roman" w:cs="Times New Roman"/>
          <w:i/>
          <w:iCs/>
          <w:lang w:val="mt-MT"/>
        </w:rPr>
        <w:t xml:space="preserve">I </w:t>
      </w:r>
      <w:r w:rsidR="00D2664F" w:rsidRPr="002535D6">
        <w:rPr>
          <w:rFonts w:ascii="Times New Roman" w:hAnsi="Times New Roman" w:cs="Times New Roman"/>
          <w:i/>
          <w:iCs/>
          <w:lang w:val="mt-MT"/>
        </w:rPr>
        <w:t>resent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60682" w:rsidRPr="002535D6">
        <w:rPr>
          <w:rFonts w:ascii="Times New Roman" w:hAnsi="Times New Roman" w:cs="Times New Roman"/>
          <w:i/>
          <w:iCs/>
          <w:lang w:val="mt-MT"/>
        </w:rPr>
        <w:t>the i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>d</w:t>
      </w:r>
      <w:r w:rsidR="00A60682" w:rsidRPr="002535D6">
        <w:rPr>
          <w:rFonts w:ascii="Times New Roman" w:hAnsi="Times New Roman" w:cs="Times New Roman"/>
          <w:i/>
          <w:iCs/>
          <w:lang w:val="mt-MT"/>
        </w:rPr>
        <w:t xml:space="preserve">ea or the concept </w:t>
      </w:r>
      <w:r w:rsidR="00483A80" w:rsidRPr="002535D6">
        <w:rPr>
          <w:rFonts w:ascii="Times New Roman" w:hAnsi="Times New Roman" w:cs="Times New Roman"/>
          <w:i/>
          <w:iCs/>
          <w:lang w:val="mt-MT"/>
        </w:rPr>
        <w:t>that in Malta there is a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3A80" w:rsidRPr="002535D6">
        <w:rPr>
          <w:rFonts w:ascii="Times New Roman" w:hAnsi="Times New Roman" w:cs="Times New Roman"/>
          <w:i/>
          <w:iCs/>
          <w:lang w:val="mt-MT"/>
        </w:rPr>
        <w:t>sort of authoritarian position by the political parties on this poin</w:t>
      </w:r>
      <w:r w:rsidR="00097361" w:rsidRPr="002535D6">
        <w:rPr>
          <w:rFonts w:ascii="Times New Roman" w:hAnsi="Times New Roman" w:cs="Times New Roman"/>
          <w:i/>
          <w:iCs/>
          <w:lang w:val="mt-MT"/>
        </w:rPr>
        <w:t xml:space="preserve">t. 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 xml:space="preserve">As you know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 xml:space="preserve">media is dominated by 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other 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>lobby groups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>t times they are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>transparen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 xml:space="preserve"> unfortunately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B746F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357E1" w:rsidRPr="002535D6">
        <w:rPr>
          <w:rFonts w:ascii="Times New Roman" w:hAnsi="Times New Roman" w:cs="Times New Roman"/>
          <w:i/>
          <w:iCs/>
          <w:lang w:val="mt-MT"/>
        </w:rPr>
        <w:t>there are times wh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en</w:t>
      </w:r>
      <w:r w:rsidR="001357E1" w:rsidRPr="002535D6">
        <w:rPr>
          <w:rFonts w:ascii="Times New Roman" w:hAnsi="Times New Roman" w:cs="Times New Roman"/>
          <w:i/>
          <w:iCs/>
          <w:lang w:val="mt-MT"/>
        </w:rPr>
        <w:t xml:space="preserve"> they are not transparen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1357E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1357E1" w:rsidRPr="002535D6">
        <w:rPr>
          <w:rFonts w:ascii="Times New Roman" w:hAnsi="Times New Roman" w:cs="Times New Roman"/>
          <w:i/>
          <w:iCs/>
          <w:lang w:val="mt-MT"/>
        </w:rPr>
        <w:t>nd her</w:t>
      </w:r>
      <w:r w:rsidR="00111BF3" w:rsidRPr="002535D6">
        <w:rPr>
          <w:rFonts w:ascii="Times New Roman" w:hAnsi="Times New Roman" w:cs="Times New Roman"/>
          <w:i/>
          <w:iCs/>
          <w:lang w:val="mt-MT"/>
        </w:rPr>
        <w:t xml:space="preserve">e, at least in Malta, </w:t>
      </w:r>
      <w:r w:rsidR="005C2344" w:rsidRPr="002535D6">
        <w:rPr>
          <w:rFonts w:ascii="Times New Roman" w:hAnsi="Times New Roman" w:cs="Times New Roman"/>
          <w:i/>
          <w:iCs/>
          <w:lang w:val="mt-MT"/>
        </w:rPr>
        <w:t xml:space="preserve">there is this subsidiary 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>defence for democracy which has worked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because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 when the Labour Party was in Governmen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 or when the Nationalist Party was in Governmen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 t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he other party would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 pop up 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ssues or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would 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>bring forward issue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 which 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49783F" w:rsidRPr="002535D6">
        <w:rPr>
          <w:rFonts w:ascii="Times New Roman" w:hAnsi="Times New Roman" w:cs="Times New Roman"/>
          <w:i/>
          <w:iCs/>
          <w:lang w:val="mt-MT"/>
        </w:rPr>
        <w:t xml:space="preserve">other media </w:t>
      </w:r>
      <w:r w:rsidR="00B21315" w:rsidRPr="002535D6">
        <w:rPr>
          <w:rFonts w:ascii="Times New Roman" w:hAnsi="Times New Roman" w:cs="Times New Roman"/>
          <w:i/>
          <w:iCs/>
          <w:lang w:val="mt-MT"/>
        </w:rPr>
        <w:t>do</w:t>
      </w:r>
      <w:r w:rsidR="005922A0" w:rsidRPr="002535D6">
        <w:rPr>
          <w:rFonts w:ascii="Times New Roman" w:hAnsi="Times New Roman" w:cs="Times New Roman"/>
          <w:i/>
          <w:iCs/>
          <w:lang w:val="mt-MT"/>
        </w:rPr>
        <w:t xml:space="preserve"> not put </w:t>
      </w:r>
      <w:r w:rsidR="00BE79C9" w:rsidRPr="002535D6">
        <w:rPr>
          <w:rFonts w:ascii="Times New Roman" w:hAnsi="Times New Roman" w:cs="Times New Roman"/>
          <w:i/>
          <w:iCs/>
          <w:lang w:val="mt-MT"/>
        </w:rPr>
        <w:t xml:space="preserve">forward. </w:t>
      </w:r>
    </w:p>
    <w:p w14:paraId="15F6148F" w14:textId="1C7F8040" w:rsidR="00D809B4" w:rsidRPr="002535D6" w:rsidRDefault="00D809B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67E9F8" w14:textId="3088DBDB" w:rsidR="00D809B4" w:rsidRPr="002535D6" w:rsidRDefault="00D809B4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2535D6">
        <w:rPr>
          <w:rFonts w:ascii="Times New Roman" w:hAnsi="Times New Roman" w:cs="Times New Roman"/>
          <w:b/>
          <w:bCs/>
          <w:lang w:val="mt-MT"/>
        </w:rPr>
        <w:t>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1A0788" w:rsidRPr="002535D6">
        <w:rPr>
          <w:rFonts w:ascii="Times New Roman" w:hAnsi="Times New Roman" w:cs="Times New Roman"/>
          <w:i/>
          <w:iCs/>
          <w:lang w:val="mt-MT"/>
        </w:rPr>
        <w:t xml:space="preserve">Thank you.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B61BEE" w:rsidRPr="002535D6">
        <w:rPr>
          <w:rFonts w:ascii="Times New Roman" w:hAnsi="Times New Roman" w:cs="Times New Roman"/>
          <w:i/>
          <w:iCs/>
          <w:lang w:val="mt-MT"/>
        </w:rPr>
        <w:t>Hon. Therese Comodini Cachia</w:t>
      </w:r>
      <w:r w:rsidR="00432F4A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7A729EE3" w14:textId="1A467695" w:rsidR="00432F4A" w:rsidRPr="002535D6" w:rsidRDefault="00432F4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3FFF62" w14:textId="228C0219" w:rsidR="00432F4A" w:rsidRPr="002535D6" w:rsidRDefault="00432F4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THERESE COMODINI CACHIA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Thank you Commissioner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.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2228C2" w:rsidRPr="002535D6">
        <w:rPr>
          <w:rFonts w:ascii="Times New Roman" w:hAnsi="Times New Roman" w:cs="Times New Roman"/>
          <w:i/>
          <w:iCs/>
          <w:lang w:val="mt-MT"/>
        </w:rPr>
        <w:t xml:space="preserve">his is the second time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that I a</w:t>
      </w:r>
      <w:r w:rsidR="002228C2" w:rsidRPr="002535D6">
        <w:rPr>
          <w:rFonts w:ascii="Times New Roman" w:hAnsi="Times New Roman" w:cs="Times New Roman"/>
          <w:i/>
          <w:iCs/>
          <w:lang w:val="mt-MT"/>
        </w:rPr>
        <w:t>m discussing this report with you as I was pre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2228C2" w:rsidRPr="002535D6">
        <w:rPr>
          <w:rFonts w:ascii="Times New Roman" w:hAnsi="Times New Roman" w:cs="Times New Roman"/>
          <w:i/>
          <w:iCs/>
          <w:lang w:val="mt-MT"/>
        </w:rPr>
        <w:t>ent for the meeting you had with the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28C2" w:rsidRPr="002535D6">
        <w:rPr>
          <w:rFonts w:ascii="Times New Roman" w:hAnsi="Times New Roman" w:cs="Times New Roman"/>
          <w:i/>
          <w:iCs/>
          <w:lang w:val="mt-MT"/>
        </w:rPr>
        <w:t>national Parliament and the Members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28C2" w:rsidRPr="002535D6">
        <w:rPr>
          <w:rFonts w:ascii="Times New Roman" w:hAnsi="Times New Roman" w:cs="Times New Roman"/>
          <w:i/>
          <w:iCs/>
          <w:lang w:val="mt-MT"/>
        </w:rPr>
        <w:t>of the European Parliamen</w:t>
      </w:r>
      <w:r w:rsidR="004939B8" w:rsidRPr="002535D6">
        <w:rPr>
          <w:rFonts w:ascii="Times New Roman" w:hAnsi="Times New Roman" w:cs="Times New Roman"/>
          <w:i/>
          <w:iCs/>
          <w:lang w:val="mt-MT"/>
        </w:rPr>
        <w:t>t late last year. I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will</w:t>
      </w:r>
      <w:r w:rsidR="004939B8" w:rsidRPr="002535D6">
        <w:rPr>
          <w:rFonts w:ascii="Times New Roman" w:hAnsi="Times New Roman" w:cs="Times New Roman"/>
          <w:i/>
          <w:iCs/>
          <w:lang w:val="mt-MT"/>
        </w:rPr>
        <w:t xml:space="preserve"> try and collect my thoughts and link them to what </w:t>
      </w:r>
      <w:r w:rsidR="005E2B39" w:rsidRPr="002535D6">
        <w:rPr>
          <w:rFonts w:ascii="Times New Roman" w:hAnsi="Times New Roman" w:cs="Times New Roman"/>
          <w:i/>
          <w:iCs/>
          <w:lang w:val="mt-MT"/>
        </w:rPr>
        <w:t>my colleagues have already said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5E2B3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And I will start with </w:t>
      </w:r>
      <w:r w:rsidR="005E2B39" w:rsidRPr="002535D6">
        <w:rPr>
          <w:rFonts w:ascii="Times New Roman" w:hAnsi="Times New Roman" w:cs="Times New Roman"/>
          <w:i/>
          <w:iCs/>
          <w:lang w:val="mt-MT"/>
        </w:rPr>
        <w:t xml:space="preserve">the last issue raised by my colleagues on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5E2B39" w:rsidRPr="002535D6">
        <w:rPr>
          <w:rFonts w:ascii="Times New Roman" w:hAnsi="Times New Roman" w:cs="Times New Roman"/>
          <w:i/>
          <w:iCs/>
          <w:lang w:val="mt-MT"/>
        </w:rPr>
        <w:t xml:space="preserve">party media. </w:t>
      </w:r>
      <w:r w:rsidR="00EE4CD7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am </w:t>
      </w:r>
      <w:r w:rsidR="00EE4CD7" w:rsidRPr="002535D6">
        <w:rPr>
          <w:rFonts w:ascii="Times New Roman" w:hAnsi="Times New Roman" w:cs="Times New Roman"/>
          <w:i/>
          <w:iCs/>
          <w:lang w:val="mt-MT"/>
        </w:rPr>
        <w:t>not here to speak on behalf of party media nor against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E4CD7" w:rsidRPr="002535D6">
        <w:rPr>
          <w:rFonts w:ascii="Times New Roman" w:hAnsi="Times New Roman" w:cs="Times New Roman"/>
          <w:i/>
          <w:iCs/>
          <w:lang w:val="mt-MT"/>
        </w:rPr>
        <w:t xml:space="preserve">them but </w:t>
      </w:r>
      <w:r w:rsidR="000945D2" w:rsidRPr="002535D6">
        <w:rPr>
          <w:rFonts w:ascii="Times New Roman" w:hAnsi="Times New Roman" w:cs="Times New Roman"/>
          <w:i/>
          <w:iCs/>
          <w:lang w:val="mt-MT"/>
        </w:rPr>
        <w:t>there is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945D2" w:rsidRPr="002535D6">
        <w:rPr>
          <w:rFonts w:ascii="Times New Roman" w:hAnsi="Times New Roman" w:cs="Times New Roman"/>
          <w:i/>
          <w:iCs/>
          <w:lang w:val="mt-MT"/>
        </w:rPr>
        <w:t>a big concern that I would like to express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here. The issue of concern </w:t>
      </w:r>
      <w:r w:rsidR="007E1005" w:rsidRPr="002535D6">
        <w:rPr>
          <w:rFonts w:ascii="Times New Roman" w:hAnsi="Times New Roman" w:cs="Times New Roman"/>
          <w:i/>
          <w:iCs/>
          <w:lang w:val="mt-MT"/>
        </w:rPr>
        <w:t>in press freedo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7E1005" w:rsidRPr="002535D6">
        <w:rPr>
          <w:rFonts w:ascii="Times New Roman" w:hAnsi="Times New Roman" w:cs="Times New Roman"/>
          <w:i/>
          <w:iCs/>
          <w:lang w:val="mt-MT"/>
        </w:rPr>
        <w:t xml:space="preserve"> in Malta is one that </w:t>
      </w:r>
      <w:r w:rsidR="00D5699C" w:rsidRPr="002535D6">
        <w:rPr>
          <w:rFonts w:ascii="Times New Roman" w:hAnsi="Times New Roman" w:cs="Times New Roman"/>
          <w:i/>
          <w:iCs/>
          <w:lang w:val="mt-MT"/>
        </w:rPr>
        <w:t xml:space="preserve">brings together </w:t>
      </w:r>
      <w:r w:rsidR="00D575BD" w:rsidRPr="002535D6">
        <w:rPr>
          <w:rFonts w:ascii="Times New Roman" w:hAnsi="Times New Roman" w:cs="Times New Roman"/>
          <w:i/>
          <w:iCs/>
          <w:lang w:val="mt-MT"/>
        </w:rPr>
        <w:t>a highly partisan culture together with a low level of media literacy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575BD" w:rsidRPr="002535D6">
        <w:rPr>
          <w:rFonts w:ascii="Times New Roman" w:hAnsi="Times New Roman" w:cs="Times New Roman"/>
          <w:i/>
          <w:iCs/>
          <w:lang w:val="mt-MT"/>
        </w:rPr>
        <w:t xml:space="preserve"> together with a lack of understanding and acceptance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46613" w:rsidRPr="002535D6">
        <w:rPr>
          <w:rFonts w:ascii="Times New Roman" w:hAnsi="Times New Roman" w:cs="Times New Roman"/>
          <w:i/>
          <w:iCs/>
          <w:lang w:val="mt-MT"/>
        </w:rPr>
        <w:t>of the necessity to have strong public interest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46613" w:rsidRPr="002535D6">
        <w:rPr>
          <w:rFonts w:ascii="Times New Roman" w:hAnsi="Times New Roman" w:cs="Times New Roman"/>
          <w:i/>
          <w:iCs/>
          <w:lang w:val="mt-MT"/>
        </w:rPr>
        <w:t>investigative journalism promoted and supported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46613" w:rsidRPr="002535D6">
        <w:rPr>
          <w:rFonts w:ascii="Times New Roman" w:hAnsi="Times New Roman" w:cs="Times New Roman"/>
          <w:i/>
          <w:iCs/>
          <w:lang w:val="mt-MT"/>
        </w:rPr>
        <w:t xml:space="preserve">in Malta. </w:t>
      </w:r>
      <w:r w:rsidR="00475D1A" w:rsidRPr="002535D6">
        <w:rPr>
          <w:rFonts w:ascii="Times New Roman" w:hAnsi="Times New Roman" w:cs="Times New Roman"/>
          <w:i/>
          <w:iCs/>
          <w:lang w:val="mt-MT"/>
        </w:rPr>
        <w:t>All these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75D1A" w:rsidRPr="002535D6">
        <w:rPr>
          <w:rFonts w:ascii="Times New Roman" w:hAnsi="Times New Roman" w:cs="Times New Roman"/>
          <w:i/>
          <w:iCs/>
          <w:lang w:val="mt-MT"/>
        </w:rPr>
        <w:t>point</w:t>
      </w:r>
      <w:r w:rsidR="00073EB1" w:rsidRPr="002535D6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475D1A" w:rsidRPr="002535D6">
        <w:rPr>
          <w:rFonts w:ascii="Times New Roman" w:hAnsi="Times New Roman" w:cs="Times New Roman"/>
          <w:i/>
          <w:iCs/>
          <w:lang w:val="mt-MT"/>
        </w:rPr>
        <w:t>together make the issue much more complex</w:t>
      </w:r>
      <w:r w:rsidR="001E4803" w:rsidRPr="002535D6">
        <w:rPr>
          <w:rFonts w:ascii="Times New Roman" w:hAnsi="Times New Roman" w:cs="Times New Roman"/>
          <w:i/>
          <w:iCs/>
          <w:lang w:val="mt-MT"/>
        </w:rPr>
        <w:t xml:space="preserve"> than simply an issue of having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1E4803" w:rsidRPr="002535D6">
        <w:rPr>
          <w:rFonts w:ascii="Times New Roman" w:hAnsi="Times New Roman" w:cs="Times New Roman"/>
          <w:i/>
          <w:iCs/>
          <w:lang w:val="mt-MT"/>
        </w:rPr>
        <w:t xml:space="preserve"> party owned media. </w:t>
      </w:r>
    </w:p>
    <w:p w14:paraId="4461923C" w14:textId="6E33E78E" w:rsidR="001E4803" w:rsidRPr="002535D6" w:rsidRDefault="001E480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A391A2" w14:textId="727B3025" w:rsidR="004738A9" w:rsidRPr="002535D6" w:rsidRDefault="00612D3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1E4803" w:rsidRPr="002535D6">
        <w:rPr>
          <w:rFonts w:ascii="Times New Roman" w:hAnsi="Times New Roman" w:cs="Times New Roman"/>
          <w:i/>
          <w:iCs/>
          <w:lang w:val="mt-MT"/>
        </w:rPr>
        <w:t xml:space="preserve"> the need on which I would like to see stronger support and stronger actions </w:t>
      </w:r>
      <w:r w:rsidR="00BC1ED7" w:rsidRPr="002535D6">
        <w:rPr>
          <w:rFonts w:ascii="Times New Roman" w:hAnsi="Times New Roman" w:cs="Times New Roman"/>
          <w:i/>
          <w:iCs/>
          <w:lang w:val="mt-MT"/>
        </w:rPr>
        <w:t>from the Commissio</w:t>
      </w:r>
      <w:r w:rsidR="009B3441" w:rsidRPr="002535D6">
        <w:rPr>
          <w:rFonts w:ascii="Times New Roman" w:hAnsi="Times New Roman" w:cs="Times New Roman"/>
          <w:i/>
          <w:iCs/>
          <w:lang w:val="mt-MT"/>
        </w:rPr>
        <w:t>n, from the European Parliament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4A73A6" w:rsidRPr="002535D6">
        <w:rPr>
          <w:rFonts w:ascii="Times New Roman" w:hAnsi="Times New Roman" w:cs="Times New Roman"/>
          <w:i/>
          <w:iCs/>
          <w:lang w:val="mt-MT"/>
        </w:rPr>
        <w:t xml:space="preserve"> from the European Union institutions is one that would reinforce </w:t>
      </w:r>
      <w:r w:rsidR="000B3AAF" w:rsidRPr="002535D6">
        <w:rPr>
          <w:rFonts w:ascii="Times New Roman" w:hAnsi="Times New Roman" w:cs="Times New Roman"/>
          <w:i/>
          <w:iCs/>
          <w:lang w:val="mt-MT"/>
        </w:rPr>
        <w:t xml:space="preserve">and strengthen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E1541A" w:rsidRPr="002535D6">
        <w:rPr>
          <w:rFonts w:ascii="Times New Roman" w:hAnsi="Times New Roman" w:cs="Times New Roman"/>
          <w:i/>
          <w:iCs/>
          <w:lang w:val="mt-MT"/>
        </w:rPr>
        <w:t xml:space="preserve">support </w:t>
      </w:r>
      <w:r w:rsidR="00E915F7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E915F7" w:rsidRPr="002535D6">
        <w:rPr>
          <w:rFonts w:ascii="Times New Roman" w:hAnsi="Times New Roman" w:cs="Times New Roman"/>
          <w:i/>
          <w:iCs/>
          <w:lang w:val="mt-MT"/>
        </w:rPr>
        <w:t>understanding for the need of public interest investigative journalists. It is this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915F7" w:rsidRPr="002535D6">
        <w:rPr>
          <w:rFonts w:ascii="Times New Roman" w:hAnsi="Times New Roman" w:cs="Times New Roman"/>
          <w:i/>
          <w:iCs/>
          <w:lang w:val="mt-MT"/>
        </w:rPr>
        <w:t xml:space="preserve">type of </w:t>
      </w:r>
      <w:r w:rsidR="00E915F7" w:rsidRPr="002535D6">
        <w:rPr>
          <w:rFonts w:ascii="Times New Roman" w:hAnsi="Times New Roman" w:cs="Times New Roman"/>
          <w:i/>
          <w:iCs/>
          <w:lang w:val="mt-MT"/>
        </w:rPr>
        <w:lastRenderedPageBreak/>
        <w:t>journalism that saw Daphne Caruana Galizia assassinated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915F7" w:rsidRPr="002535D6">
        <w:rPr>
          <w:rFonts w:ascii="Times New Roman" w:hAnsi="Times New Roman" w:cs="Times New Roman"/>
          <w:i/>
          <w:iCs/>
          <w:lang w:val="mt-MT"/>
        </w:rPr>
        <w:t xml:space="preserve"> and it is this </w:t>
      </w:r>
      <w:r w:rsidR="00C50876" w:rsidRPr="002535D6">
        <w:rPr>
          <w:rFonts w:ascii="Times New Roman" w:hAnsi="Times New Roman" w:cs="Times New Roman"/>
          <w:i/>
          <w:iCs/>
          <w:lang w:val="mt-MT"/>
        </w:rPr>
        <w:t xml:space="preserve">type of journalism that </w:t>
      </w:r>
      <w:r w:rsidR="00E51969" w:rsidRPr="002535D6">
        <w:rPr>
          <w:rFonts w:ascii="Times New Roman" w:hAnsi="Times New Roman" w:cs="Times New Roman"/>
          <w:i/>
          <w:iCs/>
          <w:lang w:val="mt-MT"/>
        </w:rPr>
        <w:t>continues to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C0106" w:rsidRPr="002535D6">
        <w:rPr>
          <w:rFonts w:ascii="Times New Roman" w:hAnsi="Times New Roman" w:cs="Times New Roman"/>
          <w:i/>
          <w:iCs/>
          <w:lang w:val="mt-MT"/>
        </w:rPr>
        <w:t>face threats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7C0106" w:rsidRPr="002535D6">
        <w:rPr>
          <w:rFonts w:ascii="Times New Roman" w:hAnsi="Times New Roman" w:cs="Times New Roman"/>
          <w:i/>
          <w:iCs/>
          <w:lang w:val="mt-MT"/>
        </w:rPr>
        <w:t xml:space="preserve"> harassment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7C0106" w:rsidRPr="002535D6">
        <w:rPr>
          <w:rFonts w:ascii="Times New Roman" w:hAnsi="Times New Roman" w:cs="Times New Roman"/>
          <w:i/>
          <w:iCs/>
          <w:lang w:val="mt-MT"/>
        </w:rPr>
        <w:t xml:space="preserve"> be it on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7C0106" w:rsidRPr="002535D6">
        <w:rPr>
          <w:rFonts w:ascii="Times New Roman" w:hAnsi="Times New Roman" w:cs="Times New Roman"/>
          <w:i/>
          <w:iCs/>
          <w:lang w:val="mt-MT"/>
        </w:rPr>
        <w:t xml:space="preserve">ine or through SLAPP proceedings </w:t>
      </w:r>
      <w:r w:rsidR="00997B18" w:rsidRPr="002535D6">
        <w:rPr>
          <w:rFonts w:ascii="Times New Roman" w:hAnsi="Times New Roman" w:cs="Times New Roman"/>
          <w:i/>
          <w:iCs/>
          <w:lang w:val="mt-MT"/>
        </w:rPr>
        <w:t>in our country but also in other EU member states.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And here I will make my first question to you.</w:t>
      </w:r>
    </w:p>
    <w:p w14:paraId="70CF9D20" w14:textId="77777777" w:rsidR="004738A9" w:rsidRPr="002535D6" w:rsidRDefault="004738A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4711AB" w14:textId="4DCC9DC0" w:rsidR="001E4803" w:rsidRPr="002535D6" w:rsidRDefault="00997B18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 understand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at the </w:t>
      </w:r>
      <w:r w:rsidR="00A331E3" w:rsidRPr="002535D6">
        <w:rPr>
          <w:rFonts w:ascii="Times New Roman" w:hAnsi="Times New Roman" w:cs="Times New Roman"/>
          <w:i/>
          <w:iCs/>
          <w:lang w:val="mt-MT"/>
        </w:rPr>
        <w:t xml:space="preserve">Commission is trying to come up </w:t>
      </w:r>
      <w:r w:rsidR="0094668F" w:rsidRPr="002535D6">
        <w:rPr>
          <w:rFonts w:ascii="Times New Roman" w:hAnsi="Times New Roman" w:cs="Times New Roman"/>
          <w:i/>
          <w:iCs/>
          <w:lang w:val="mt-MT"/>
        </w:rPr>
        <w:t xml:space="preserve">with a legislative proposal for SLAPP proceedings. I understand that together with academics </w:t>
      </w:r>
      <w:r w:rsidR="001B2CEC" w:rsidRPr="002535D6">
        <w:rPr>
          <w:rFonts w:ascii="Times New Roman" w:hAnsi="Times New Roman" w:cs="Times New Roman"/>
          <w:i/>
          <w:iCs/>
          <w:lang w:val="mt-MT"/>
        </w:rPr>
        <w:t>and practising lawyers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B2CEC" w:rsidRPr="002535D6">
        <w:rPr>
          <w:rFonts w:ascii="Times New Roman" w:hAnsi="Times New Roman" w:cs="Times New Roman"/>
          <w:i/>
          <w:iCs/>
          <w:lang w:val="mt-MT"/>
        </w:rPr>
        <w:t xml:space="preserve"> I too have participated </w:t>
      </w:r>
      <w:r w:rsidR="00505FCD" w:rsidRPr="002535D6">
        <w:rPr>
          <w:rFonts w:ascii="Times New Roman" w:hAnsi="Times New Roman" w:cs="Times New Roman"/>
          <w:i/>
          <w:iCs/>
          <w:lang w:val="mt-MT"/>
        </w:rPr>
        <w:t>in the draft of one such proposal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…</w:t>
      </w:r>
      <w:r w:rsidR="00505FC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CB497E" w:rsidRPr="002535D6">
        <w:rPr>
          <w:rFonts w:ascii="Times New Roman" w:hAnsi="Times New Roman" w:cs="Times New Roman"/>
          <w:i/>
          <w:iCs/>
          <w:lang w:val="mt-MT"/>
        </w:rPr>
        <w:t>y question is not when will we see action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C7AF4" w:rsidRPr="002535D6">
        <w:rPr>
          <w:rFonts w:ascii="Times New Roman" w:hAnsi="Times New Roman" w:cs="Times New Roman"/>
          <w:i/>
          <w:iCs/>
          <w:lang w:val="mt-MT"/>
        </w:rPr>
        <w:t xml:space="preserve">on an EU </w:t>
      </w:r>
      <w:r w:rsidR="00444672" w:rsidRPr="002535D6">
        <w:rPr>
          <w:rFonts w:ascii="Times New Roman" w:hAnsi="Times New Roman" w:cs="Times New Roman"/>
          <w:i/>
          <w:iCs/>
          <w:lang w:val="mt-MT"/>
        </w:rPr>
        <w:t>level,</w:t>
      </w:r>
      <w:r w:rsidR="005C7AF4" w:rsidRPr="002535D6">
        <w:rPr>
          <w:rFonts w:ascii="Times New Roman" w:hAnsi="Times New Roman" w:cs="Times New Roman"/>
          <w:i/>
          <w:iCs/>
          <w:lang w:val="mt-MT"/>
        </w:rPr>
        <w:t xml:space="preserve"> but would it be problematic for the E</w:t>
      </w:r>
      <w:r w:rsidR="00434A6E" w:rsidRPr="002535D6">
        <w:rPr>
          <w:rFonts w:ascii="Times New Roman" w:hAnsi="Times New Roman" w:cs="Times New Roman"/>
          <w:i/>
          <w:iCs/>
          <w:lang w:val="mt-MT"/>
        </w:rPr>
        <w:t>U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434A6E" w:rsidRPr="002535D6">
        <w:rPr>
          <w:rFonts w:ascii="Times New Roman" w:hAnsi="Times New Roman" w:cs="Times New Roman"/>
          <w:i/>
          <w:iCs/>
          <w:lang w:val="mt-MT"/>
        </w:rPr>
        <w:t xml:space="preserve"> for the institutions to see action being taken </w:t>
      </w:r>
      <w:r w:rsidR="003D3EFE" w:rsidRPr="002535D6">
        <w:rPr>
          <w:rFonts w:ascii="Times New Roman" w:hAnsi="Times New Roman" w:cs="Times New Roman"/>
          <w:i/>
          <w:iCs/>
          <w:lang w:val="mt-MT"/>
        </w:rPr>
        <w:t xml:space="preserve">at least on a national level for now until the EU level can </w:t>
      </w:r>
      <w:r w:rsidR="00B71428" w:rsidRPr="002535D6">
        <w:rPr>
          <w:rFonts w:ascii="Times New Roman" w:hAnsi="Times New Roman" w:cs="Times New Roman"/>
          <w:i/>
          <w:iCs/>
          <w:lang w:val="mt-MT"/>
        </w:rPr>
        <w:t>proceed together</w:t>
      </w:r>
      <w:r w:rsidR="004738A9" w:rsidRPr="002535D6">
        <w:rPr>
          <w:rFonts w:ascii="Times New Roman" w:hAnsi="Times New Roman" w:cs="Times New Roman"/>
          <w:i/>
          <w:iCs/>
          <w:lang w:val="mt-MT"/>
        </w:rPr>
        <w:t>?</w:t>
      </w:r>
      <w:r w:rsidR="00B7142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7135ACD4" w14:textId="333442B8" w:rsidR="00B71428" w:rsidRPr="002535D6" w:rsidRDefault="00B7142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F05080" w14:textId="026C4553" w:rsidR="00B71428" w:rsidRPr="002535D6" w:rsidRDefault="00B71428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second issue I would like to raise is </w:t>
      </w:r>
      <w:r w:rsidR="00926836" w:rsidRPr="002535D6">
        <w:rPr>
          <w:rFonts w:ascii="Times New Roman" w:hAnsi="Times New Roman" w:cs="Times New Roman"/>
          <w:i/>
          <w:iCs/>
          <w:lang w:val="mt-MT"/>
        </w:rPr>
        <w:t>an issue that you raised and that i</w:t>
      </w:r>
      <w:r w:rsidR="00CF28C9" w:rsidRPr="002535D6">
        <w:rPr>
          <w:rFonts w:ascii="Times New Roman" w:hAnsi="Times New Roman" w:cs="Times New Roman"/>
          <w:i/>
          <w:iCs/>
          <w:lang w:val="mt-MT"/>
        </w:rPr>
        <w:t>s the use of public funding advertisin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>g. Public funding advertising is an important element in Malta because that is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>where journalists and editors have continuously testified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 xml:space="preserve"> even before our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>courts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 xml:space="preserve"> that they feel threatened on what they 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E46290" w:rsidRPr="002535D6">
        <w:rPr>
          <w:rFonts w:ascii="Times New Roman" w:hAnsi="Times New Roman" w:cs="Times New Roman"/>
          <w:i/>
          <w:iCs/>
          <w:lang w:val="mt-MT"/>
        </w:rPr>
        <w:t xml:space="preserve">ould publish. </w:t>
      </w:r>
      <w:r w:rsidR="002173DC" w:rsidRPr="002535D6">
        <w:rPr>
          <w:rFonts w:ascii="Times New Roman" w:hAnsi="Times New Roman" w:cs="Times New Roman"/>
          <w:i/>
          <w:iCs/>
          <w:lang w:val="mt-MT"/>
        </w:rPr>
        <w:t>The Chairperson has al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2173DC" w:rsidRPr="002535D6">
        <w:rPr>
          <w:rFonts w:ascii="Times New Roman" w:hAnsi="Times New Roman" w:cs="Times New Roman"/>
          <w:i/>
          <w:iCs/>
          <w:lang w:val="mt-MT"/>
        </w:rPr>
        <w:t>eady indicated to me that I should wrap up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 and so I will wrap up by thanking you </w:t>
      </w:r>
      <w:r w:rsidR="002173DC" w:rsidRPr="002535D6">
        <w:rPr>
          <w:rFonts w:ascii="Times New Roman" w:hAnsi="Times New Roman" w:cs="Times New Roman"/>
          <w:i/>
          <w:iCs/>
          <w:lang w:val="mt-MT"/>
        </w:rPr>
        <w:t xml:space="preserve">once </w:t>
      </w:r>
      <w:r w:rsidR="00590912" w:rsidRPr="002535D6">
        <w:rPr>
          <w:rFonts w:ascii="Times New Roman" w:hAnsi="Times New Roman" w:cs="Times New Roman"/>
          <w:i/>
          <w:iCs/>
          <w:lang w:val="mt-MT"/>
        </w:rPr>
        <w:t xml:space="preserve">again </w:t>
      </w:r>
      <w:r w:rsidR="003A5010" w:rsidRPr="002535D6">
        <w:rPr>
          <w:rFonts w:ascii="Times New Roman" w:hAnsi="Times New Roman" w:cs="Times New Roman"/>
          <w:i/>
          <w:iCs/>
          <w:lang w:val="mt-MT"/>
        </w:rPr>
        <w:t>for this report and hop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3A5010" w:rsidRPr="002535D6">
        <w:rPr>
          <w:rFonts w:ascii="Times New Roman" w:hAnsi="Times New Roman" w:cs="Times New Roman"/>
          <w:i/>
          <w:iCs/>
          <w:lang w:val="mt-MT"/>
        </w:rPr>
        <w:t xml:space="preserve"> that in your next report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A5010" w:rsidRPr="002535D6">
        <w:rPr>
          <w:rFonts w:ascii="Times New Roman" w:hAnsi="Times New Roman" w:cs="Times New Roman"/>
          <w:i/>
          <w:iCs/>
          <w:lang w:val="mt-MT"/>
        </w:rPr>
        <w:t xml:space="preserve"> together with 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3A5010" w:rsidRPr="002535D6">
        <w:rPr>
          <w:rFonts w:ascii="Times New Roman" w:hAnsi="Times New Roman" w:cs="Times New Roman"/>
          <w:i/>
          <w:iCs/>
          <w:lang w:val="mt-MT"/>
        </w:rPr>
        <w:t xml:space="preserve">edia </w:t>
      </w:r>
      <w:r w:rsidR="008A1266" w:rsidRPr="002535D6">
        <w:rPr>
          <w:rFonts w:ascii="Times New Roman" w:hAnsi="Times New Roman" w:cs="Times New Roman"/>
          <w:i/>
          <w:iCs/>
          <w:lang w:val="mt-MT"/>
        </w:rPr>
        <w:t>freedom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8A1266" w:rsidRPr="002535D6">
        <w:rPr>
          <w:rFonts w:ascii="Times New Roman" w:hAnsi="Times New Roman" w:cs="Times New Roman"/>
          <w:i/>
          <w:iCs/>
          <w:lang w:val="mt-MT"/>
        </w:rPr>
        <w:t xml:space="preserve"> you will also consider the freedom 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of</w:t>
      </w:r>
      <w:r w:rsidR="009C4BD3" w:rsidRPr="002535D6">
        <w:rPr>
          <w:rFonts w:ascii="Times New Roman" w:hAnsi="Times New Roman" w:cs="Times New Roman"/>
          <w:i/>
          <w:iCs/>
          <w:lang w:val="mt-MT"/>
        </w:rPr>
        <w:t xml:space="preserve"> civil society organisations  to continue in their work without being </w:t>
      </w:r>
      <w:r w:rsidR="007E630A" w:rsidRPr="002535D6">
        <w:rPr>
          <w:rFonts w:ascii="Times New Roman" w:hAnsi="Times New Roman" w:cs="Times New Roman"/>
          <w:i/>
          <w:iCs/>
          <w:lang w:val="mt-MT"/>
        </w:rPr>
        <w:t>interrupted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E630A" w:rsidRPr="002535D6">
        <w:rPr>
          <w:rFonts w:ascii="Times New Roman" w:hAnsi="Times New Roman" w:cs="Times New Roman"/>
          <w:i/>
          <w:iCs/>
          <w:lang w:val="mt-MT"/>
        </w:rPr>
        <w:t xml:space="preserve">or without being threatened </w:t>
      </w:r>
      <w:r w:rsidR="00C95173" w:rsidRPr="002535D6">
        <w:rPr>
          <w:rFonts w:ascii="Times New Roman" w:hAnsi="Times New Roman" w:cs="Times New Roman"/>
          <w:i/>
          <w:iCs/>
          <w:lang w:val="mt-MT"/>
        </w:rPr>
        <w:t>by action by the Co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C95173" w:rsidRPr="002535D6">
        <w:rPr>
          <w:rFonts w:ascii="Times New Roman" w:hAnsi="Times New Roman" w:cs="Times New Roman"/>
          <w:i/>
          <w:iCs/>
          <w:lang w:val="mt-MT"/>
        </w:rPr>
        <w:t>missioner for Voluntary Organisations</w:t>
      </w:r>
      <w:r w:rsidR="006049D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like we have seen in the last weeks, where </w:t>
      </w:r>
      <w:r w:rsidR="0016703D" w:rsidRPr="002535D6">
        <w:rPr>
          <w:rFonts w:ascii="Times New Roman" w:hAnsi="Times New Roman" w:cs="Times New Roman"/>
          <w:i/>
          <w:iCs/>
          <w:lang w:val="mt-MT"/>
        </w:rPr>
        <w:t xml:space="preserve">an NGO who submitted 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its </w:t>
      </w:r>
      <w:r w:rsidR="0016703D" w:rsidRPr="002535D6">
        <w:rPr>
          <w:rFonts w:ascii="Times New Roman" w:hAnsi="Times New Roman" w:cs="Times New Roman"/>
          <w:i/>
          <w:iCs/>
          <w:lang w:val="mt-MT"/>
        </w:rPr>
        <w:t xml:space="preserve">submissions to the public inquiry </w:t>
      </w:r>
      <w:r w:rsidR="00EE70C4" w:rsidRPr="002535D6">
        <w:rPr>
          <w:rFonts w:ascii="Times New Roman" w:hAnsi="Times New Roman" w:cs="Times New Roman"/>
          <w:i/>
          <w:iCs/>
          <w:lang w:val="mt-MT"/>
        </w:rPr>
        <w:t>into the assassination of Daphne Caruana Galizia</w:t>
      </w:r>
      <w:r w:rsidR="00BA068F" w:rsidRPr="002535D6">
        <w:rPr>
          <w:rFonts w:ascii="Times New Roman" w:hAnsi="Times New Roman" w:cs="Times New Roman"/>
          <w:i/>
          <w:iCs/>
          <w:lang w:val="mt-MT"/>
        </w:rPr>
        <w:t xml:space="preserve"> was then threatened </w:t>
      </w:r>
      <w:r w:rsidR="00227185" w:rsidRPr="002535D6">
        <w:rPr>
          <w:rFonts w:ascii="Times New Roman" w:hAnsi="Times New Roman" w:cs="Times New Roman"/>
          <w:i/>
          <w:iCs/>
          <w:lang w:val="mt-MT"/>
        </w:rPr>
        <w:t>by action by the Commissioner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 for Voluntary Organisations!</w:t>
      </w:r>
    </w:p>
    <w:p w14:paraId="552DDDA7" w14:textId="5B9D29A8" w:rsidR="009C61F1" w:rsidRPr="002535D6" w:rsidRDefault="009C61F1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53F1A4" w14:textId="6BCD7F7D" w:rsidR="009C61F1" w:rsidRPr="002535D6" w:rsidRDefault="009C61F1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ank you. </w:t>
      </w:r>
      <w:r w:rsidR="00AB2515" w:rsidRPr="002535D6">
        <w:rPr>
          <w:rFonts w:ascii="Times New Roman" w:hAnsi="Times New Roman" w:cs="Times New Roman"/>
          <w:i/>
          <w:iCs/>
          <w:lang w:val="mt-MT"/>
        </w:rPr>
        <w:t xml:space="preserve">I also see 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AB2515" w:rsidRPr="002535D6">
        <w:rPr>
          <w:rFonts w:ascii="Times New Roman" w:hAnsi="Times New Roman" w:cs="Times New Roman"/>
          <w:i/>
          <w:iCs/>
          <w:lang w:val="mt-MT"/>
        </w:rPr>
        <w:t>Hon. C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>yrus</w:t>
      </w:r>
      <w:r w:rsidR="00AB2515" w:rsidRPr="002535D6">
        <w:rPr>
          <w:rFonts w:ascii="Times New Roman" w:hAnsi="Times New Roman" w:cs="Times New Roman"/>
          <w:i/>
          <w:iCs/>
          <w:lang w:val="mt-MT"/>
        </w:rPr>
        <w:t xml:space="preserve"> Engerer who is a Member of this Committe</w:t>
      </w:r>
      <w:r w:rsidR="001A5CA2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>, who would like to make his comments</w:t>
      </w:r>
      <w:r w:rsidR="001A5CA2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0A0BA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56A838D5" w14:textId="0E991E9C" w:rsidR="003D2246" w:rsidRPr="002535D6" w:rsidRDefault="003D224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37EC96" w14:textId="19EE3888" w:rsidR="003D2246" w:rsidRPr="002535D6" w:rsidRDefault="003D2246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HON. C</w:t>
      </w:r>
      <w:r w:rsidR="00771651" w:rsidRPr="002535D6">
        <w:rPr>
          <w:rFonts w:ascii="Times New Roman" w:hAnsi="Times New Roman" w:cs="Times New Roman"/>
          <w:b/>
          <w:bCs/>
          <w:lang w:val="mt-MT"/>
        </w:rPr>
        <w:t>YRUS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NGERER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4A2663" w:rsidRPr="002535D6">
        <w:rPr>
          <w:rFonts w:ascii="Times New Roman" w:hAnsi="Times New Roman" w:cs="Times New Roman"/>
          <w:i/>
          <w:iCs/>
          <w:lang w:val="mt-MT"/>
        </w:rPr>
        <w:t xml:space="preserve">Thank you Mr Commissioner for your intervention today and for taking the time to meet with the Foreign and European Affairs Committee </w:t>
      </w:r>
      <w:r w:rsidR="00FF4273" w:rsidRPr="002535D6">
        <w:rPr>
          <w:rFonts w:ascii="Times New Roman" w:hAnsi="Times New Roman" w:cs="Times New Roman"/>
          <w:i/>
          <w:iCs/>
          <w:lang w:val="mt-MT"/>
        </w:rPr>
        <w:t xml:space="preserve">in our national Parliament. In 2017 </w:t>
      </w:r>
      <w:r w:rsidR="00537BB2" w:rsidRPr="002535D6">
        <w:rPr>
          <w:rFonts w:ascii="Times New Roman" w:hAnsi="Times New Roman" w:cs="Times New Roman"/>
          <w:i/>
          <w:iCs/>
          <w:lang w:val="mt-MT"/>
        </w:rPr>
        <w:t xml:space="preserve">the Commission President at that time, Mr Jean-Claude Juncker, said that Europe is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37BB2" w:rsidRPr="002535D6">
        <w:rPr>
          <w:rFonts w:ascii="Times New Roman" w:hAnsi="Times New Roman" w:cs="Times New Roman"/>
          <w:i/>
          <w:iCs/>
          <w:lang w:val="mt-MT"/>
        </w:rPr>
        <w:t>ore than just a single market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it is more than just 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>mon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y,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it is 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more than a currency,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it is 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more than the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euro,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 but i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t was always about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values</w:t>
      </w:r>
      <w:r w:rsidR="00943096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76405D" w:rsidRPr="002535D6">
        <w:rPr>
          <w:rFonts w:ascii="Times New Roman" w:hAnsi="Times New Roman" w:cs="Times New Roman"/>
          <w:i/>
          <w:iCs/>
          <w:lang w:val="mt-MT"/>
        </w:rPr>
        <w:t>I could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6405D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76405D" w:rsidRPr="002535D6">
        <w:rPr>
          <w:rFonts w:ascii="Times New Roman" w:hAnsi="Times New Roman" w:cs="Times New Roman"/>
          <w:i/>
          <w:iCs/>
          <w:lang w:val="mt-MT"/>
        </w:rPr>
        <w:t xml:space="preserve">t agree more. A few weeks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ago,</w:t>
      </w:r>
      <w:r w:rsidR="0076405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6444A" w:rsidRPr="002535D6">
        <w:rPr>
          <w:rFonts w:ascii="Times New Roman" w:hAnsi="Times New Roman" w:cs="Times New Roman"/>
          <w:i/>
          <w:iCs/>
          <w:lang w:val="mt-MT"/>
        </w:rPr>
        <w:t xml:space="preserve">I became the Socialist and Democrats negotiator relating to the establishment of the EU as an LGBTIQ </w:t>
      </w:r>
      <w:r w:rsidR="00CF24B2" w:rsidRPr="002535D6">
        <w:rPr>
          <w:rFonts w:ascii="Times New Roman" w:hAnsi="Times New Roman" w:cs="Times New Roman"/>
          <w:i/>
          <w:iCs/>
          <w:lang w:val="mt-MT"/>
        </w:rPr>
        <w:t>freedom zon</w:t>
      </w:r>
      <w:r w:rsidR="00A41B49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A41B49" w:rsidRPr="002535D6">
        <w:rPr>
          <w:rFonts w:ascii="Times New Roman" w:hAnsi="Times New Roman" w:cs="Times New Roman"/>
          <w:i/>
          <w:iCs/>
          <w:lang w:val="mt-MT"/>
        </w:rPr>
        <w:t xml:space="preserve"> and through my work on this file </w:t>
      </w:r>
      <w:r w:rsidR="00433013" w:rsidRPr="002535D6">
        <w:rPr>
          <w:rFonts w:ascii="Times New Roman" w:hAnsi="Times New Roman" w:cs="Times New Roman"/>
          <w:i/>
          <w:iCs/>
          <w:lang w:val="mt-MT"/>
        </w:rPr>
        <w:t xml:space="preserve">which obviously was a direct result </w:t>
      </w:r>
      <w:r w:rsidR="00BD2853" w:rsidRPr="002535D6">
        <w:rPr>
          <w:rFonts w:ascii="Times New Roman" w:hAnsi="Times New Roman" w:cs="Times New Roman"/>
          <w:i/>
          <w:iCs/>
          <w:lang w:val="mt-MT"/>
        </w:rPr>
        <w:t xml:space="preserve">of what was happening in Poland and Hungary, </w:t>
      </w:r>
      <w:r w:rsidR="0004435F" w:rsidRPr="002535D6">
        <w:rPr>
          <w:rFonts w:ascii="Times New Roman" w:hAnsi="Times New Roman" w:cs="Times New Roman"/>
          <w:i/>
          <w:iCs/>
          <w:lang w:val="mt-MT"/>
        </w:rPr>
        <w:t xml:space="preserve">I found myself understanding what an integral part and deep relationship adherence to the rule of law principles and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04435F" w:rsidRPr="002535D6">
        <w:rPr>
          <w:rFonts w:ascii="Times New Roman" w:hAnsi="Times New Roman" w:cs="Times New Roman"/>
          <w:i/>
          <w:iCs/>
          <w:lang w:val="mt-MT"/>
        </w:rPr>
        <w:t xml:space="preserve"> protection of </w:t>
      </w:r>
      <w:r w:rsidR="006F3688" w:rsidRPr="002535D6">
        <w:rPr>
          <w:rFonts w:ascii="Times New Roman" w:hAnsi="Times New Roman" w:cs="Times New Roman"/>
          <w:i/>
          <w:iCs/>
          <w:lang w:val="mt-MT"/>
        </w:rPr>
        <w:t xml:space="preserve">minorities </w:t>
      </w:r>
      <w:r w:rsidR="0004435F" w:rsidRPr="002535D6">
        <w:rPr>
          <w:rFonts w:ascii="Times New Roman" w:hAnsi="Times New Roman" w:cs="Times New Roman"/>
          <w:i/>
          <w:iCs/>
          <w:lang w:val="mt-MT"/>
        </w:rPr>
        <w:t>has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! </w:t>
      </w:r>
      <w:r w:rsidR="0004435F" w:rsidRPr="002535D6">
        <w:rPr>
          <w:rFonts w:ascii="Times New Roman" w:hAnsi="Times New Roman" w:cs="Times New Roman"/>
          <w:i/>
          <w:iCs/>
          <w:lang w:val="mt-MT"/>
        </w:rPr>
        <w:t xml:space="preserve">So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of course,</w:t>
      </w:r>
      <w:r w:rsidR="0004435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11EE6" w:rsidRPr="002535D6">
        <w:rPr>
          <w:rFonts w:ascii="Times New Roman" w:hAnsi="Times New Roman" w:cs="Times New Roman"/>
          <w:i/>
          <w:iCs/>
          <w:lang w:val="mt-MT"/>
        </w:rPr>
        <w:t>I rea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611EE6" w:rsidRPr="002535D6">
        <w:rPr>
          <w:rFonts w:ascii="Times New Roman" w:hAnsi="Times New Roman" w:cs="Times New Roman"/>
          <w:i/>
          <w:iCs/>
          <w:lang w:val="mt-MT"/>
        </w:rPr>
        <w:t xml:space="preserve">ly welcome the efforts that the Commission </w:t>
      </w:r>
      <w:r w:rsidR="002A1BE2" w:rsidRPr="002535D6">
        <w:rPr>
          <w:rFonts w:ascii="Times New Roman" w:hAnsi="Times New Roman" w:cs="Times New Roman"/>
          <w:i/>
          <w:iCs/>
          <w:lang w:val="mt-MT"/>
        </w:rPr>
        <w:t xml:space="preserve">is making in this regard. </w:t>
      </w:r>
    </w:p>
    <w:p w14:paraId="28A3EC94" w14:textId="33B7A6D5" w:rsidR="00B32378" w:rsidRPr="002535D6" w:rsidRDefault="00B3237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80F07" w14:textId="1CD26229" w:rsidR="004E2E77" w:rsidRPr="002535D6" w:rsidRDefault="00B32378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 a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 progressive, so, I believe whole</w:t>
      </w:r>
      <w:r w:rsidR="00CB5DD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heartedly </w:t>
      </w:r>
      <w:r w:rsidR="00335B58" w:rsidRPr="002535D6">
        <w:rPr>
          <w:rFonts w:ascii="Times New Roman" w:hAnsi="Times New Roman" w:cs="Times New Roman"/>
          <w:i/>
          <w:iCs/>
          <w:lang w:val="mt-MT"/>
        </w:rPr>
        <w:t xml:space="preserve">that it is important </w:t>
      </w:r>
      <w:r w:rsidR="00124182" w:rsidRPr="002535D6">
        <w:rPr>
          <w:rFonts w:ascii="Times New Roman" w:hAnsi="Times New Roman" w:cs="Times New Roman"/>
          <w:i/>
          <w:iCs/>
          <w:lang w:val="mt-MT"/>
        </w:rPr>
        <w:t>for political parties and governments to continuously take stock of themselves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2418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="00124182" w:rsidRPr="002535D6">
        <w:rPr>
          <w:rFonts w:ascii="Times New Roman" w:hAnsi="Times New Roman" w:cs="Times New Roman"/>
          <w:i/>
          <w:iCs/>
          <w:lang w:val="mt-MT"/>
        </w:rPr>
        <w:t xml:space="preserve">debate, discuss and improve. </w:t>
      </w:r>
      <w:r w:rsidR="00E65568" w:rsidRPr="002535D6">
        <w:rPr>
          <w:rFonts w:ascii="Times New Roman" w:hAnsi="Times New Roman" w:cs="Times New Roman"/>
          <w:i/>
          <w:iCs/>
          <w:lang w:val="mt-MT"/>
        </w:rPr>
        <w:t xml:space="preserve">The idea that such structures </w:t>
      </w:r>
      <w:r w:rsidR="00FA60DC" w:rsidRPr="002535D6">
        <w:rPr>
          <w:rFonts w:ascii="Times New Roman" w:hAnsi="Times New Roman" w:cs="Times New Roman"/>
          <w:i/>
          <w:iCs/>
          <w:lang w:val="mt-MT"/>
        </w:rPr>
        <w:t>can improve is an element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A60DC" w:rsidRPr="002535D6">
        <w:rPr>
          <w:rFonts w:ascii="Times New Roman" w:hAnsi="Times New Roman" w:cs="Times New Roman"/>
          <w:i/>
          <w:iCs/>
          <w:lang w:val="mt-MT"/>
        </w:rPr>
        <w:t xml:space="preserve">that is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synonymous</w:t>
      </w:r>
      <w:r w:rsidR="00FA60DC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D6DEC" w:rsidRPr="002535D6">
        <w:rPr>
          <w:rFonts w:ascii="Times New Roman" w:hAnsi="Times New Roman" w:cs="Times New Roman"/>
          <w:i/>
          <w:iCs/>
          <w:lang w:val="mt-MT"/>
        </w:rPr>
        <w:t xml:space="preserve">with the ideals of </w:t>
      </w:r>
      <w:r w:rsidR="00444672" w:rsidRPr="002535D6">
        <w:rPr>
          <w:rFonts w:ascii="Times New Roman" w:hAnsi="Times New Roman" w:cs="Times New Roman"/>
          <w:i/>
          <w:iCs/>
          <w:lang w:val="mt-MT"/>
        </w:rPr>
        <w:t>progressivity,</w:t>
      </w:r>
      <w:r w:rsidR="00AD6DEC" w:rsidRPr="002535D6">
        <w:rPr>
          <w:rFonts w:ascii="Times New Roman" w:hAnsi="Times New Roman" w:cs="Times New Roman"/>
          <w:i/>
          <w:iCs/>
          <w:lang w:val="mt-MT"/>
        </w:rPr>
        <w:t xml:space="preserve"> and it is for that reason that the Maltese progressive delegation </w:t>
      </w:r>
      <w:r w:rsidR="0034558F" w:rsidRPr="002535D6">
        <w:rPr>
          <w:rFonts w:ascii="Times New Roman" w:hAnsi="Times New Roman" w:cs="Times New Roman"/>
          <w:i/>
          <w:iCs/>
          <w:lang w:val="mt-MT"/>
        </w:rPr>
        <w:t xml:space="preserve">in the European Parliament </w:t>
      </w:r>
      <w:r w:rsidR="00B42FC1" w:rsidRPr="002535D6">
        <w:rPr>
          <w:rFonts w:ascii="Times New Roman" w:hAnsi="Times New Roman" w:cs="Times New Roman"/>
          <w:i/>
          <w:iCs/>
          <w:lang w:val="mt-MT"/>
        </w:rPr>
        <w:t xml:space="preserve">tomorrow will vote in favour of the rule of law </w:t>
      </w:r>
      <w:r w:rsidR="00724CFC" w:rsidRPr="002535D6">
        <w:rPr>
          <w:rFonts w:ascii="Times New Roman" w:hAnsi="Times New Roman" w:cs="Times New Roman"/>
          <w:i/>
          <w:iCs/>
          <w:lang w:val="mt-MT"/>
        </w:rPr>
        <w:t xml:space="preserve">conditionality </w:t>
      </w:r>
      <w:r w:rsidR="00A40D54" w:rsidRPr="002535D6">
        <w:rPr>
          <w:rFonts w:ascii="Times New Roman" w:hAnsi="Times New Roman" w:cs="Times New Roman"/>
          <w:i/>
          <w:iCs/>
          <w:lang w:val="mt-MT"/>
        </w:rPr>
        <w:t xml:space="preserve">regulation that you </w:t>
      </w:r>
      <w:r w:rsidR="008D36DF" w:rsidRPr="002535D6">
        <w:rPr>
          <w:rFonts w:ascii="Times New Roman" w:hAnsi="Times New Roman" w:cs="Times New Roman"/>
          <w:i/>
          <w:iCs/>
          <w:lang w:val="mt-MT"/>
        </w:rPr>
        <w:t xml:space="preserve">mentioned earlier on in your </w:t>
      </w:r>
      <w:r w:rsidR="00521D18" w:rsidRPr="002535D6">
        <w:rPr>
          <w:rFonts w:ascii="Times New Roman" w:hAnsi="Times New Roman" w:cs="Times New Roman"/>
          <w:i/>
          <w:iCs/>
          <w:lang w:val="mt-MT"/>
        </w:rPr>
        <w:t xml:space="preserve">intervention. </w:t>
      </w:r>
    </w:p>
    <w:p w14:paraId="62669E59" w14:textId="77777777" w:rsidR="004E2E77" w:rsidRPr="002535D6" w:rsidRDefault="004E2E77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5BC2B9" w14:textId="52C5478E" w:rsidR="00E12B87" w:rsidRPr="002535D6" w:rsidRDefault="00A771F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In </w:t>
      </w:r>
      <w:r w:rsidR="004E2E77" w:rsidRPr="002535D6">
        <w:rPr>
          <w:rFonts w:ascii="Times New Roman" w:hAnsi="Times New Roman" w:cs="Times New Roman"/>
          <w:i/>
          <w:iCs/>
          <w:lang w:val="mt-MT"/>
        </w:rPr>
        <w:t>the case of conservative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44672" w:rsidRPr="002535D6">
        <w:rPr>
          <w:rFonts w:ascii="Times New Roman" w:hAnsi="Times New Roman" w:cs="Times New Roman"/>
          <w:i/>
          <w:iCs/>
          <w:lang w:val="mt-MT"/>
        </w:rPr>
        <w:t>right-wing</w:t>
      </w:r>
      <w:r w:rsidR="004E2E7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countries,</w:t>
      </w:r>
      <w:r w:rsidR="004E2E77" w:rsidRPr="002535D6">
        <w:rPr>
          <w:rFonts w:ascii="Times New Roman" w:hAnsi="Times New Roman" w:cs="Times New Roman"/>
          <w:i/>
          <w:iCs/>
          <w:lang w:val="mt-MT"/>
        </w:rPr>
        <w:t xml:space="preserve"> we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4E2E77" w:rsidRPr="002535D6">
        <w:rPr>
          <w:rFonts w:ascii="Times New Roman" w:hAnsi="Times New Roman" w:cs="Times New Roman"/>
          <w:i/>
          <w:iCs/>
          <w:lang w:val="mt-MT"/>
        </w:rPr>
        <w:t>re seeing a differenc</w:t>
      </w:r>
      <w:r w:rsidR="000F71E8" w:rsidRPr="002535D6">
        <w:rPr>
          <w:rFonts w:ascii="Times New Roman" w:hAnsi="Times New Roman" w:cs="Times New Roman"/>
          <w:i/>
          <w:iCs/>
          <w:lang w:val="mt-MT"/>
        </w:rPr>
        <w:t>e such as the case with Hungary and Polan</w:t>
      </w:r>
      <w:r w:rsidR="00504D4D" w:rsidRPr="002535D6">
        <w:rPr>
          <w:rFonts w:ascii="Times New Roman" w:hAnsi="Times New Roman" w:cs="Times New Roman"/>
          <w:i/>
          <w:iCs/>
          <w:lang w:val="mt-MT"/>
        </w:rPr>
        <w:t xml:space="preserve">d,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504D4D" w:rsidRPr="002535D6">
        <w:rPr>
          <w:rFonts w:ascii="Times New Roman" w:hAnsi="Times New Roman" w:cs="Times New Roman"/>
          <w:i/>
          <w:iCs/>
          <w:lang w:val="mt-MT"/>
        </w:rPr>
        <w:t xml:space="preserve">there is a clear need to utilise the harshest tools available </w:t>
      </w:r>
      <w:r w:rsidR="0011246E" w:rsidRPr="002535D6">
        <w:rPr>
          <w:rFonts w:ascii="Times New Roman" w:hAnsi="Times New Roman" w:cs="Times New Roman"/>
          <w:i/>
          <w:iCs/>
          <w:lang w:val="mt-MT"/>
        </w:rPr>
        <w:t xml:space="preserve">by the European Commission due to the fact </w:t>
      </w:r>
      <w:r w:rsidR="00794108" w:rsidRPr="002535D6">
        <w:rPr>
          <w:rFonts w:ascii="Times New Roman" w:hAnsi="Times New Roman" w:cs="Times New Roman"/>
          <w:i/>
          <w:iCs/>
          <w:lang w:val="mt-MT"/>
        </w:rPr>
        <w:t>that both countries have entirely ignored any calls for change</w:t>
      </w:r>
      <w:r w:rsidR="00042ED5" w:rsidRPr="002535D6">
        <w:rPr>
          <w:rFonts w:ascii="Times New Roman" w:hAnsi="Times New Roman" w:cs="Times New Roman"/>
          <w:i/>
          <w:iCs/>
          <w:lang w:val="mt-MT"/>
        </w:rPr>
        <w:t xml:space="preserve"> and the situation has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42ED5" w:rsidRPr="002535D6">
        <w:rPr>
          <w:rFonts w:ascii="Times New Roman" w:hAnsi="Times New Roman" w:cs="Times New Roman"/>
          <w:i/>
          <w:iCs/>
          <w:lang w:val="mt-MT"/>
        </w:rPr>
        <w:t xml:space="preserve"> I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dare </w:t>
      </w:r>
      <w:r w:rsidR="00042ED5" w:rsidRPr="002535D6">
        <w:rPr>
          <w:rFonts w:ascii="Times New Roman" w:hAnsi="Times New Roman" w:cs="Times New Roman"/>
          <w:i/>
          <w:iCs/>
          <w:lang w:val="mt-MT"/>
        </w:rPr>
        <w:t xml:space="preserve">say, severely worsened </w:t>
      </w:r>
      <w:r w:rsidR="00E02060" w:rsidRPr="002535D6">
        <w:rPr>
          <w:rFonts w:ascii="Times New Roman" w:hAnsi="Times New Roman" w:cs="Times New Roman"/>
          <w:i/>
          <w:iCs/>
          <w:lang w:val="mt-MT"/>
        </w:rPr>
        <w:t xml:space="preserve">since the start of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E02060" w:rsidRPr="002535D6">
        <w:rPr>
          <w:rFonts w:ascii="Times New Roman" w:hAnsi="Times New Roman" w:cs="Times New Roman"/>
          <w:i/>
          <w:iCs/>
          <w:lang w:val="mt-MT"/>
        </w:rPr>
        <w:t xml:space="preserve">discussions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E02060" w:rsidRPr="002535D6">
        <w:rPr>
          <w:rFonts w:ascii="Times New Roman" w:hAnsi="Times New Roman" w:cs="Times New Roman"/>
          <w:i/>
          <w:iCs/>
          <w:lang w:val="mt-MT"/>
        </w:rPr>
        <w:t xml:space="preserve">n both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of </w:t>
      </w:r>
      <w:r w:rsidR="00E02060" w:rsidRPr="002535D6">
        <w:rPr>
          <w:rFonts w:ascii="Times New Roman" w:hAnsi="Times New Roman" w:cs="Times New Roman"/>
          <w:i/>
          <w:iCs/>
          <w:lang w:val="mt-MT"/>
        </w:rPr>
        <w:t xml:space="preserve">these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E02060" w:rsidRPr="002535D6">
        <w:rPr>
          <w:rFonts w:ascii="Times New Roman" w:hAnsi="Times New Roman" w:cs="Times New Roman"/>
          <w:i/>
          <w:iCs/>
          <w:lang w:val="mt-MT"/>
        </w:rPr>
        <w:t xml:space="preserve">ountries. The Maltese Government, especially in the </w:t>
      </w:r>
      <w:r w:rsidR="00D94905" w:rsidRPr="002535D6">
        <w:rPr>
          <w:rFonts w:ascii="Times New Roman" w:hAnsi="Times New Roman" w:cs="Times New Roman"/>
          <w:i/>
          <w:iCs/>
          <w:lang w:val="mt-MT"/>
        </w:rPr>
        <w:t xml:space="preserve">past year, </w:t>
      </w:r>
      <w:r w:rsidR="00E241A5" w:rsidRPr="002535D6">
        <w:rPr>
          <w:rFonts w:ascii="Times New Roman" w:hAnsi="Times New Roman" w:cs="Times New Roman"/>
          <w:i/>
          <w:iCs/>
          <w:lang w:val="mt-MT"/>
        </w:rPr>
        <w:t xml:space="preserve">as you have said at the </w:t>
      </w:r>
      <w:r w:rsidR="00401E45" w:rsidRPr="002535D6">
        <w:rPr>
          <w:rFonts w:ascii="Times New Roman" w:hAnsi="Times New Roman" w:cs="Times New Roman"/>
          <w:i/>
          <w:iCs/>
          <w:lang w:val="mt-MT"/>
        </w:rPr>
        <w:t xml:space="preserve">University </w:t>
      </w:r>
      <w:r w:rsidR="00214EF4" w:rsidRPr="002535D6">
        <w:rPr>
          <w:rFonts w:ascii="Times New Roman" w:hAnsi="Times New Roman" w:cs="Times New Roman"/>
          <w:i/>
          <w:iCs/>
          <w:lang w:val="mt-MT"/>
        </w:rPr>
        <w:t xml:space="preserve">lecture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you gave to </w:t>
      </w:r>
      <w:r w:rsidR="00214EF4" w:rsidRPr="002535D6">
        <w:rPr>
          <w:rFonts w:ascii="Times New Roman" w:hAnsi="Times New Roman" w:cs="Times New Roman"/>
          <w:i/>
          <w:iCs/>
          <w:lang w:val="mt-MT"/>
        </w:rPr>
        <w:t xml:space="preserve">students this afternoon, </w:t>
      </w:r>
      <w:r w:rsidR="00C9034B" w:rsidRPr="002535D6">
        <w:rPr>
          <w:rFonts w:ascii="Times New Roman" w:hAnsi="Times New Roman" w:cs="Times New Roman"/>
          <w:i/>
          <w:iCs/>
          <w:lang w:val="mt-MT"/>
        </w:rPr>
        <w:t xml:space="preserve">has </w:t>
      </w:r>
      <w:r w:rsidR="00612D3A" w:rsidRPr="002535D6">
        <w:rPr>
          <w:rFonts w:ascii="Times New Roman" w:hAnsi="Times New Roman" w:cs="Times New Roman"/>
          <w:i/>
          <w:iCs/>
          <w:lang w:val="mt-MT"/>
        </w:rPr>
        <w:t>affected</w:t>
      </w:r>
      <w:r w:rsidR="00C9034B" w:rsidRPr="002535D6">
        <w:rPr>
          <w:rFonts w:ascii="Times New Roman" w:hAnsi="Times New Roman" w:cs="Times New Roman"/>
          <w:i/>
          <w:iCs/>
          <w:lang w:val="mt-MT"/>
        </w:rPr>
        <w:t xml:space="preserve"> a number of </w:t>
      </w:r>
      <w:r w:rsidR="000F3AA6" w:rsidRPr="002535D6">
        <w:rPr>
          <w:rFonts w:ascii="Times New Roman" w:hAnsi="Times New Roman" w:cs="Times New Roman"/>
          <w:i/>
          <w:iCs/>
          <w:lang w:val="mt-MT"/>
        </w:rPr>
        <w:t xml:space="preserve">legislative and administrative changes </w:t>
      </w:r>
      <w:r w:rsidR="008F234B" w:rsidRPr="002535D6">
        <w:rPr>
          <w:rFonts w:ascii="Times New Roman" w:hAnsi="Times New Roman" w:cs="Times New Roman"/>
          <w:i/>
          <w:iCs/>
          <w:lang w:val="mt-MT"/>
        </w:rPr>
        <w:t xml:space="preserve">which has resulted in </w:t>
      </w:r>
      <w:r w:rsidR="00D31707" w:rsidRPr="002535D6">
        <w:rPr>
          <w:rFonts w:ascii="Times New Roman" w:hAnsi="Times New Roman" w:cs="Times New Roman"/>
          <w:i/>
          <w:iCs/>
          <w:lang w:val="mt-MT"/>
        </w:rPr>
        <w:t xml:space="preserve">stronger institutions for Maltese citizens. </w:t>
      </w:r>
      <w:r w:rsidR="00D23638" w:rsidRPr="002535D6">
        <w:rPr>
          <w:rFonts w:ascii="Times New Roman" w:hAnsi="Times New Roman" w:cs="Times New Roman"/>
          <w:i/>
          <w:iCs/>
          <w:lang w:val="mt-MT"/>
        </w:rPr>
        <w:t xml:space="preserve">We have come a </w:t>
      </w:r>
      <w:r w:rsidR="006C4CAF" w:rsidRPr="002535D6">
        <w:rPr>
          <w:rFonts w:ascii="Times New Roman" w:hAnsi="Times New Roman" w:cs="Times New Roman"/>
          <w:i/>
          <w:iCs/>
          <w:lang w:val="mt-MT"/>
        </w:rPr>
        <w:t>long way and not simply this year alone. In fact, last week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C4CAF" w:rsidRPr="002535D6">
        <w:rPr>
          <w:rFonts w:ascii="Times New Roman" w:hAnsi="Times New Roman" w:cs="Times New Roman"/>
          <w:i/>
          <w:iCs/>
          <w:lang w:val="mt-MT"/>
        </w:rPr>
        <w:t xml:space="preserve"> we </w:t>
      </w:r>
      <w:r w:rsidR="00791D0A" w:rsidRPr="002535D6">
        <w:rPr>
          <w:rFonts w:ascii="Times New Roman" w:hAnsi="Times New Roman" w:cs="Times New Roman"/>
          <w:i/>
          <w:iCs/>
          <w:lang w:val="mt-MT"/>
        </w:rPr>
        <w:t xml:space="preserve">have seen </w:t>
      </w:r>
      <w:r w:rsidR="00054D6B" w:rsidRPr="002535D6">
        <w:rPr>
          <w:rFonts w:ascii="Times New Roman" w:hAnsi="Times New Roman" w:cs="Times New Roman"/>
          <w:i/>
          <w:iCs/>
          <w:lang w:val="mt-MT"/>
        </w:rPr>
        <w:t xml:space="preserve">a number of </w:t>
      </w:r>
      <w:r w:rsidR="00D30C98" w:rsidRPr="002535D6">
        <w:rPr>
          <w:rFonts w:ascii="Times New Roman" w:hAnsi="Times New Roman" w:cs="Times New Roman"/>
          <w:i/>
          <w:iCs/>
          <w:lang w:val="mt-MT"/>
        </w:rPr>
        <w:t>people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30C98" w:rsidRPr="002535D6">
        <w:rPr>
          <w:rFonts w:ascii="Times New Roman" w:hAnsi="Times New Roman" w:cs="Times New Roman"/>
          <w:i/>
          <w:iCs/>
          <w:lang w:val="mt-MT"/>
        </w:rPr>
        <w:t xml:space="preserve"> some of whom were linked </w:t>
      </w:r>
      <w:r w:rsidR="00997680" w:rsidRPr="002535D6">
        <w:rPr>
          <w:rFonts w:ascii="Times New Roman" w:hAnsi="Times New Roman" w:cs="Times New Roman"/>
          <w:i/>
          <w:iCs/>
          <w:lang w:val="mt-MT"/>
        </w:rPr>
        <w:t>to politics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97680" w:rsidRPr="002535D6">
        <w:rPr>
          <w:rFonts w:ascii="Times New Roman" w:hAnsi="Times New Roman" w:cs="Times New Roman"/>
          <w:i/>
          <w:iCs/>
          <w:lang w:val="mt-MT"/>
        </w:rPr>
        <w:t xml:space="preserve"> who are now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7680" w:rsidRPr="002535D6">
        <w:rPr>
          <w:rFonts w:ascii="Times New Roman" w:hAnsi="Times New Roman" w:cs="Times New Roman"/>
          <w:i/>
          <w:iCs/>
          <w:lang w:val="mt-MT"/>
        </w:rPr>
        <w:t>facing the courts and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97680" w:rsidRPr="002535D6">
        <w:rPr>
          <w:rFonts w:ascii="Times New Roman" w:hAnsi="Times New Roman" w:cs="Times New Roman"/>
          <w:i/>
          <w:iCs/>
          <w:lang w:val="mt-MT"/>
        </w:rPr>
        <w:t xml:space="preserve">are detained in prison. </w:t>
      </w:r>
      <w:r w:rsidR="00196D4D" w:rsidRPr="002535D6">
        <w:rPr>
          <w:rFonts w:ascii="Times New Roman" w:hAnsi="Times New Roman" w:cs="Times New Roman"/>
          <w:i/>
          <w:iCs/>
          <w:lang w:val="mt-MT"/>
        </w:rPr>
        <w:t xml:space="preserve">This is important because we believe that justice </w:t>
      </w:r>
      <w:r w:rsidR="009D6AE0" w:rsidRPr="002535D6">
        <w:rPr>
          <w:rFonts w:ascii="Times New Roman" w:hAnsi="Times New Roman" w:cs="Times New Roman"/>
          <w:i/>
          <w:iCs/>
          <w:lang w:val="mt-MT"/>
        </w:rPr>
        <w:t>should</w:t>
      </w:r>
      <w:r w:rsidR="00196D4D" w:rsidRPr="002535D6">
        <w:rPr>
          <w:rFonts w:ascii="Times New Roman" w:hAnsi="Times New Roman" w:cs="Times New Roman"/>
          <w:i/>
          <w:iCs/>
          <w:lang w:val="mt-MT"/>
        </w:rPr>
        <w:t xml:space="preserve"> not look at anyone’s fac</w:t>
      </w:r>
      <w:r w:rsidR="00406CAC" w:rsidRPr="002535D6">
        <w:rPr>
          <w:rFonts w:ascii="Times New Roman" w:hAnsi="Times New Roman" w:cs="Times New Roman"/>
          <w:i/>
          <w:iCs/>
          <w:lang w:val="mt-MT"/>
        </w:rPr>
        <w:t xml:space="preserve">e. In </w:t>
      </w:r>
      <w:r w:rsidR="007B419D" w:rsidRPr="002535D6">
        <w:rPr>
          <w:rFonts w:ascii="Times New Roman" w:hAnsi="Times New Roman" w:cs="Times New Roman"/>
          <w:i/>
          <w:iCs/>
          <w:lang w:val="mt-MT"/>
        </w:rPr>
        <w:t>fact,</w:t>
      </w:r>
      <w:r w:rsidR="00406CAC" w:rsidRPr="002535D6">
        <w:rPr>
          <w:rFonts w:ascii="Times New Roman" w:hAnsi="Times New Roman" w:cs="Times New Roman"/>
          <w:i/>
          <w:iCs/>
          <w:lang w:val="mt-MT"/>
        </w:rPr>
        <w:t xml:space="preserve"> we see lady justice always blindfolded. </w:t>
      </w:r>
    </w:p>
    <w:p w14:paraId="3764DCB9" w14:textId="77777777" w:rsidR="00E12B87" w:rsidRPr="002535D6" w:rsidRDefault="00E12B87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E93AE2" w14:textId="1E2DDD54" w:rsidR="00122A5A" w:rsidRPr="002535D6" w:rsidRDefault="00406CA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One important thing is that </w:t>
      </w:r>
      <w:r w:rsidR="00E12B87" w:rsidRPr="002535D6">
        <w:rPr>
          <w:rFonts w:ascii="Times New Roman" w:hAnsi="Times New Roman" w:cs="Times New Roman"/>
          <w:i/>
          <w:iCs/>
          <w:lang w:val="mt-MT"/>
        </w:rPr>
        <w:t xml:space="preserve">rule of law – and I will be concluding on this point and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will be </w:t>
      </w:r>
      <w:r w:rsidR="00E12B87" w:rsidRPr="002535D6">
        <w:rPr>
          <w:rFonts w:ascii="Times New Roman" w:hAnsi="Times New Roman" w:cs="Times New Roman"/>
          <w:i/>
          <w:iCs/>
          <w:lang w:val="mt-MT"/>
        </w:rPr>
        <w:t xml:space="preserve">asking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you </w:t>
      </w:r>
      <w:r w:rsidR="00E12B87" w:rsidRPr="002535D6">
        <w:rPr>
          <w:rFonts w:ascii="Times New Roman" w:hAnsi="Times New Roman" w:cs="Times New Roman"/>
          <w:i/>
          <w:iCs/>
          <w:lang w:val="mt-MT"/>
        </w:rPr>
        <w:t xml:space="preserve">a question </w:t>
      </w:r>
      <w:r w:rsidR="00785545" w:rsidRPr="002535D6">
        <w:rPr>
          <w:rFonts w:ascii="Times New Roman" w:hAnsi="Times New Roman" w:cs="Times New Roman"/>
          <w:i/>
          <w:iCs/>
          <w:lang w:val="mt-MT"/>
        </w:rPr>
        <w:t>–</w:t>
      </w:r>
      <w:r w:rsidR="00E12B8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85545" w:rsidRPr="002535D6">
        <w:rPr>
          <w:rFonts w:ascii="Times New Roman" w:hAnsi="Times New Roman" w:cs="Times New Roman"/>
          <w:i/>
          <w:iCs/>
          <w:lang w:val="mt-MT"/>
        </w:rPr>
        <w:t>must be taken seriously all the time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78554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F107F2" w:rsidRPr="002535D6">
        <w:rPr>
          <w:rFonts w:ascii="Times New Roman" w:hAnsi="Times New Roman" w:cs="Times New Roman"/>
          <w:i/>
          <w:iCs/>
          <w:lang w:val="mt-MT"/>
        </w:rPr>
        <w:t xml:space="preserve">nd it is clear 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>that under progressive governments we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>re seeing changes when it co</w:t>
      </w:r>
      <w:r w:rsidR="000C25B5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 xml:space="preserve">es to </w:t>
      </w:r>
      <w:r w:rsidR="000C25B5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>rule of law</w:t>
      </w:r>
      <w:r w:rsidR="000C25B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>in various member</w:t>
      </w:r>
      <w:r w:rsidR="000C25B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4137A" w:rsidRPr="002535D6">
        <w:rPr>
          <w:rFonts w:ascii="Times New Roman" w:hAnsi="Times New Roman" w:cs="Times New Roman"/>
          <w:i/>
          <w:iCs/>
          <w:lang w:val="mt-MT"/>
        </w:rPr>
        <w:t>state</w:t>
      </w:r>
      <w:r w:rsidR="00A51E4B" w:rsidRPr="002535D6">
        <w:rPr>
          <w:rFonts w:ascii="Times New Roman" w:hAnsi="Times New Roman" w:cs="Times New Roman"/>
          <w:i/>
          <w:iCs/>
          <w:lang w:val="mt-MT"/>
        </w:rPr>
        <w:t>s. My question to yo</w:t>
      </w:r>
      <w:r w:rsidR="000C25B5" w:rsidRPr="002535D6">
        <w:rPr>
          <w:rFonts w:ascii="Times New Roman" w:hAnsi="Times New Roman" w:cs="Times New Roman"/>
          <w:i/>
          <w:iCs/>
          <w:lang w:val="mt-MT"/>
        </w:rPr>
        <w:t xml:space="preserve">u Commissioner is </w:t>
      </w:r>
      <w:r w:rsidR="00916E65" w:rsidRPr="002535D6">
        <w:rPr>
          <w:rFonts w:ascii="Times New Roman" w:hAnsi="Times New Roman" w:cs="Times New Roman"/>
          <w:i/>
          <w:iCs/>
          <w:lang w:val="mt-MT"/>
        </w:rPr>
        <w:t xml:space="preserve">not one about specific member states but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916E65" w:rsidRPr="002535D6">
        <w:rPr>
          <w:rFonts w:ascii="Times New Roman" w:hAnsi="Times New Roman" w:cs="Times New Roman"/>
          <w:i/>
          <w:iCs/>
          <w:lang w:val="mt-MT"/>
        </w:rPr>
        <w:t xml:space="preserve">s a general </w:t>
      </w:r>
      <w:r w:rsidR="007D6E39" w:rsidRPr="002535D6">
        <w:rPr>
          <w:rFonts w:ascii="Times New Roman" w:hAnsi="Times New Roman" w:cs="Times New Roman"/>
          <w:i/>
          <w:iCs/>
          <w:lang w:val="mt-MT"/>
        </w:rPr>
        <w:t>one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;</w:t>
      </w:r>
      <w:r w:rsidR="007D6E3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21B97" w:rsidRPr="002535D6">
        <w:rPr>
          <w:rFonts w:ascii="Times New Roman" w:hAnsi="Times New Roman" w:cs="Times New Roman"/>
          <w:i/>
          <w:iCs/>
          <w:lang w:val="mt-MT"/>
        </w:rPr>
        <w:t>as one of the world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’s</w:t>
      </w:r>
      <w:r w:rsidR="00321B97" w:rsidRPr="002535D6">
        <w:rPr>
          <w:rFonts w:ascii="Times New Roman" w:hAnsi="Times New Roman" w:cs="Times New Roman"/>
          <w:i/>
          <w:iCs/>
          <w:lang w:val="mt-MT"/>
        </w:rPr>
        <w:t xml:space="preserve"> experts in European Union </w:t>
      </w:r>
      <w:r w:rsidR="00321B97" w:rsidRPr="002535D6">
        <w:rPr>
          <w:rFonts w:ascii="Times New Roman" w:hAnsi="Times New Roman" w:cs="Times New Roman"/>
          <w:i/>
          <w:iCs/>
          <w:lang w:val="mt-MT"/>
        </w:rPr>
        <w:lastRenderedPageBreak/>
        <w:t xml:space="preserve">rule of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321B97" w:rsidRPr="002535D6">
        <w:rPr>
          <w:rFonts w:ascii="Times New Roman" w:hAnsi="Times New Roman" w:cs="Times New Roman"/>
          <w:i/>
          <w:iCs/>
          <w:lang w:val="mt-MT"/>
        </w:rPr>
        <w:t xml:space="preserve">aw, the European Court of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321B97" w:rsidRPr="002535D6">
        <w:rPr>
          <w:rFonts w:ascii="Times New Roman" w:hAnsi="Times New Roman" w:cs="Times New Roman"/>
          <w:i/>
          <w:iCs/>
          <w:lang w:val="mt-MT"/>
        </w:rPr>
        <w:t xml:space="preserve">uman Rights has repeatedly stated that extremely negative press and political campaigns </w:t>
      </w:r>
      <w:r w:rsidR="0010129B" w:rsidRPr="002535D6">
        <w:rPr>
          <w:rFonts w:ascii="Times New Roman" w:hAnsi="Times New Roman" w:cs="Times New Roman"/>
          <w:i/>
          <w:iCs/>
          <w:lang w:val="mt-MT"/>
        </w:rPr>
        <w:t xml:space="preserve">during criminal cases may 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affect</w:t>
      </w:r>
      <w:r w:rsidR="0010129B" w:rsidRPr="002535D6">
        <w:rPr>
          <w:rFonts w:ascii="Times New Roman" w:hAnsi="Times New Roman" w:cs="Times New Roman"/>
          <w:i/>
          <w:iCs/>
          <w:lang w:val="mt-MT"/>
        </w:rPr>
        <w:t xml:space="preserve"> the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0129B" w:rsidRPr="002535D6">
        <w:rPr>
          <w:rFonts w:ascii="Times New Roman" w:hAnsi="Times New Roman" w:cs="Times New Roman"/>
          <w:i/>
          <w:iCs/>
          <w:lang w:val="mt-MT"/>
        </w:rPr>
        <w:t>fairness of the trial and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16015" w:rsidRPr="002535D6">
        <w:rPr>
          <w:rFonts w:ascii="Times New Roman" w:hAnsi="Times New Roman" w:cs="Times New Roman"/>
          <w:i/>
          <w:iCs/>
          <w:lang w:val="mt-MT"/>
        </w:rPr>
        <w:t xml:space="preserve">the impartiality </w:t>
      </w:r>
      <w:r w:rsidR="00916EEC" w:rsidRPr="002535D6">
        <w:rPr>
          <w:rFonts w:ascii="Times New Roman" w:hAnsi="Times New Roman" w:cs="Times New Roman"/>
          <w:i/>
          <w:iCs/>
          <w:lang w:val="mt-MT"/>
        </w:rPr>
        <w:t xml:space="preserve">of its nature. </w:t>
      </w:r>
    </w:p>
    <w:p w14:paraId="55F600B2" w14:textId="77777777" w:rsidR="00122A5A" w:rsidRPr="002535D6" w:rsidRDefault="00122A5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8814A5" w14:textId="04C3EAC6" w:rsidR="00B32378" w:rsidRPr="002535D6" w:rsidRDefault="00916EE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current testimony </w:t>
      </w:r>
      <w:r w:rsidR="004B24E0" w:rsidRPr="002535D6">
        <w:rPr>
          <w:rFonts w:ascii="Times New Roman" w:hAnsi="Times New Roman" w:cs="Times New Roman"/>
          <w:i/>
          <w:iCs/>
          <w:lang w:val="mt-MT"/>
        </w:rPr>
        <w:t xml:space="preserve">being heard in the Maltese courts </w:t>
      </w:r>
      <w:r w:rsidR="00487EE6" w:rsidRPr="002535D6">
        <w:rPr>
          <w:rFonts w:ascii="Times New Roman" w:hAnsi="Times New Roman" w:cs="Times New Roman"/>
          <w:i/>
          <w:iCs/>
          <w:lang w:val="mt-MT"/>
        </w:rPr>
        <w:t xml:space="preserve">from one of the witnesses in the Daphne Caruana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G</w:t>
      </w:r>
      <w:r w:rsidR="00487EE6" w:rsidRPr="002535D6">
        <w:rPr>
          <w:rFonts w:ascii="Times New Roman" w:hAnsi="Times New Roman" w:cs="Times New Roman"/>
          <w:i/>
          <w:iCs/>
          <w:lang w:val="mt-MT"/>
        </w:rPr>
        <w:t>alizia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7EE6" w:rsidRPr="002535D6">
        <w:rPr>
          <w:rFonts w:ascii="Times New Roman" w:hAnsi="Times New Roman" w:cs="Times New Roman"/>
          <w:i/>
          <w:iCs/>
          <w:lang w:val="mt-MT"/>
        </w:rPr>
        <w:t xml:space="preserve">case has recently brought </w:t>
      </w:r>
      <w:r w:rsidR="00F80CDF" w:rsidRPr="002535D6">
        <w:rPr>
          <w:rFonts w:ascii="Times New Roman" w:hAnsi="Times New Roman" w:cs="Times New Roman"/>
          <w:i/>
          <w:iCs/>
          <w:lang w:val="mt-MT"/>
        </w:rPr>
        <w:t>about discussion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80CDF" w:rsidRPr="002535D6">
        <w:rPr>
          <w:rFonts w:ascii="Times New Roman" w:hAnsi="Times New Roman" w:cs="Times New Roman"/>
          <w:i/>
          <w:iCs/>
          <w:lang w:val="mt-MT"/>
        </w:rPr>
        <w:t xml:space="preserve"> both at a local and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at a </w:t>
      </w:r>
      <w:r w:rsidR="00F80CDF" w:rsidRPr="002535D6">
        <w:rPr>
          <w:rFonts w:ascii="Times New Roman" w:hAnsi="Times New Roman" w:cs="Times New Roman"/>
          <w:i/>
          <w:iCs/>
          <w:lang w:val="mt-MT"/>
        </w:rPr>
        <w:t>European leve</w:t>
      </w:r>
      <w:r w:rsidR="0029549A" w:rsidRPr="002535D6">
        <w:rPr>
          <w:rFonts w:ascii="Times New Roman" w:hAnsi="Times New Roman" w:cs="Times New Roman"/>
          <w:i/>
          <w:iCs/>
          <w:lang w:val="mt-MT"/>
        </w:rPr>
        <w:t xml:space="preserve">l. This will now include a debate about the ongoing proceedings tomorrow </w:t>
      </w:r>
      <w:r w:rsidR="000C18EC" w:rsidRPr="002535D6">
        <w:rPr>
          <w:rFonts w:ascii="Times New Roman" w:hAnsi="Times New Roman" w:cs="Times New Roman"/>
          <w:i/>
          <w:iCs/>
          <w:lang w:val="mt-MT"/>
        </w:rPr>
        <w:t xml:space="preserve">in the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0C18EC" w:rsidRPr="002535D6">
        <w:rPr>
          <w:rFonts w:ascii="Times New Roman" w:hAnsi="Times New Roman" w:cs="Times New Roman"/>
          <w:i/>
          <w:iCs/>
          <w:lang w:val="mt-MT"/>
        </w:rPr>
        <w:t xml:space="preserve">uropean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Parliaments’ Plenary. </w:t>
      </w:r>
      <w:r w:rsidR="000C18EC" w:rsidRPr="002535D6">
        <w:rPr>
          <w:rFonts w:ascii="Times New Roman" w:hAnsi="Times New Roman" w:cs="Times New Roman"/>
          <w:i/>
          <w:iCs/>
          <w:lang w:val="mt-MT"/>
        </w:rPr>
        <w:t xml:space="preserve">Commissioner, </w:t>
      </w:r>
      <w:r w:rsidR="00BE0B95"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it not</w:t>
      </w:r>
      <w:r w:rsidR="00BE0B95" w:rsidRPr="002535D6">
        <w:rPr>
          <w:rFonts w:ascii="Times New Roman" w:hAnsi="Times New Roman" w:cs="Times New Roman"/>
          <w:i/>
          <w:iCs/>
          <w:lang w:val="mt-MT"/>
        </w:rPr>
        <w:t xml:space="preserve"> having a public debate about an ongoing court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BE0B95" w:rsidRPr="002535D6">
        <w:rPr>
          <w:rFonts w:ascii="Times New Roman" w:hAnsi="Times New Roman" w:cs="Times New Roman"/>
          <w:i/>
          <w:iCs/>
          <w:lang w:val="mt-MT"/>
        </w:rPr>
        <w:t xml:space="preserve">ase while the legal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BE0B95" w:rsidRPr="002535D6">
        <w:rPr>
          <w:rFonts w:ascii="Times New Roman" w:hAnsi="Times New Roman" w:cs="Times New Roman"/>
          <w:i/>
          <w:iCs/>
          <w:lang w:val="mt-MT"/>
        </w:rPr>
        <w:t xml:space="preserve">ase is being heard in court </w:t>
      </w:r>
      <w:r w:rsidR="00AA6419" w:rsidRPr="002535D6">
        <w:rPr>
          <w:rFonts w:ascii="Times New Roman" w:hAnsi="Times New Roman" w:cs="Times New Roman"/>
          <w:i/>
          <w:iCs/>
          <w:lang w:val="mt-MT"/>
        </w:rPr>
        <w:t>worrisome for the rule of law? If our institutions are to remain impartial, apolitical</w:t>
      </w:r>
      <w:r w:rsidR="003D72D8" w:rsidRPr="002535D6">
        <w:rPr>
          <w:rFonts w:ascii="Times New Roman" w:hAnsi="Times New Roman" w:cs="Times New Roman"/>
          <w:i/>
          <w:iCs/>
          <w:lang w:val="mt-MT"/>
        </w:rPr>
        <w:t xml:space="preserve"> and must </w:t>
      </w:r>
      <w:r w:rsidR="00060F8E" w:rsidRPr="002535D6">
        <w:rPr>
          <w:rFonts w:ascii="Times New Roman" w:hAnsi="Times New Roman" w:cs="Times New Roman"/>
          <w:i/>
          <w:iCs/>
          <w:lang w:val="mt-MT"/>
        </w:rPr>
        <w:t xml:space="preserve">adhere to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all</w:t>
      </w:r>
      <w:r w:rsidR="00060F8E" w:rsidRPr="002535D6">
        <w:rPr>
          <w:rFonts w:ascii="Times New Roman" w:hAnsi="Times New Roman" w:cs="Times New Roman"/>
          <w:i/>
          <w:iCs/>
          <w:lang w:val="mt-MT"/>
        </w:rPr>
        <w:t xml:space="preserve"> the rights enshrined within our human rights charters, guideline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80D67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680D67" w:rsidRPr="002535D6">
        <w:rPr>
          <w:rFonts w:ascii="Times New Roman" w:hAnsi="Times New Roman" w:cs="Times New Roman"/>
          <w:i/>
          <w:iCs/>
          <w:lang w:val="mt-MT"/>
        </w:rPr>
        <w:t xml:space="preserve">d legislation, </w:t>
      </w:r>
      <w:r w:rsidR="00B371FD" w:rsidRPr="002535D6">
        <w:rPr>
          <w:rFonts w:ascii="Times New Roman" w:hAnsi="Times New Roman" w:cs="Times New Roman"/>
          <w:i/>
          <w:iCs/>
          <w:lang w:val="mt-MT"/>
        </w:rPr>
        <w:t>shouldn’t the institutions of that country be allowed to do their job? I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B371FD" w:rsidRPr="002535D6">
        <w:rPr>
          <w:rFonts w:ascii="Times New Roman" w:hAnsi="Times New Roman" w:cs="Times New Roman"/>
          <w:i/>
          <w:iCs/>
          <w:lang w:val="mt-MT"/>
        </w:rPr>
        <w:t xml:space="preserve">m saying this because my genuine fear is that tomorrow </w:t>
      </w:r>
      <w:r w:rsidR="00E7013C" w:rsidRPr="002535D6">
        <w:rPr>
          <w:rFonts w:ascii="Times New Roman" w:hAnsi="Times New Roman" w:cs="Times New Roman"/>
          <w:i/>
          <w:iCs/>
          <w:lang w:val="mt-MT"/>
        </w:rPr>
        <w:t>the debate will armour the accused</w:t>
      </w:r>
      <w:r w:rsidR="00771651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7013C" w:rsidRPr="002535D6">
        <w:rPr>
          <w:rFonts w:ascii="Times New Roman" w:hAnsi="Times New Roman" w:cs="Times New Roman"/>
          <w:i/>
          <w:iCs/>
          <w:lang w:val="mt-MT"/>
        </w:rPr>
        <w:t xml:space="preserve">in the case with a legal 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argument</w:t>
      </w:r>
      <w:r w:rsidR="00E7013C" w:rsidRPr="002535D6">
        <w:rPr>
          <w:rFonts w:ascii="Times New Roman" w:hAnsi="Times New Roman" w:cs="Times New Roman"/>
          <w:i/>
          <w:iCs/>
          <w:lang w:val="mt-MT"/>
        </w:rPr>
        <w:t xml:space="preserve"> for a mistrial </w:t>
      </w:r>
      <w:r w:rsidR="00A11B4F" w:rsidRPr="002535D6">
        <w:rPr>
          <w:rFonts w:ascii="Times New Roman" w:hAnsi="Times New Roman" w:cs="Times New Roman"/>
          <w:i/>
          <w:iCs/>
          <w:lang w:val="mt-MT"/>
        </w:rPr>
        <w:t>or reducing sentencing</w:t>
      </w:r>
      <w:r w:rsidR="00871089" w:rsidRPr="002535D6">
        <w:rPr>
          <w:rFonts w:ascii="Times New Roman" w:hAnsi="Times New Roman" w:cs="Times New Roman"/>
          <w:i/>
          <w:iCs/>
          <w:lang w:val="mt-MT"/>
        </w:rPr>
        <w:t xml:space="preserve"> as per the judgement </w:t>
      </w:r>
      <w:r w:rsidR="002F5D09" w:rsidRPr="002535D6">
        <w:rPr>
          <w:rFonts w:ascii="Times New Roman" w:hAnsi="Times New Roman" w:cs="Times New Roman"/>
          <w:i/>
          <w:iCs/>
          <w:lang w:val="mt-MT"/>
        </w:rPr>
        <w:t>of the European Court of Human Rights</w:t>
      </w:r>
      <w:r w:rsidR="00122A5A" w:rsidRPr="002535D6">
        <w:rPr>
          <w:rFonts w:ascii="Times New Roman" w:hAnsi="Times New Roman" w:cs="Times New Roman"/>
          <w:i/>
          <w:iCs/>
          <w:lang w:val="mt-MT"/>
        </w:rPr>
        <w:t>!</w:t>
      </w:r>
      <w:r w:rsidR="002F5D0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B247717" w14:textId="30F988D8" w:rsidR="009A661A" w:rsidRPr="002535D6" w:rsidRDefault="009A661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9D7F25" w14:textId="3D4ADDBA" w:rsidR="00F8367E" w:rsidRPr="002535D6" w:rsidRDefault="009A661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Than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k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you. </w:t>
      </w:r>
      <w:r w:rsidR="00A47D32" w:rsidRPr="002535D6">
        <w:rPr>
          <w:rFonts w:ascii="Times New Roman" w:hAnsi="Times New Roman" w:cs="Times New Roman"/>
          <w:i/>
          <w:iCs/>
          <w:lang w:val="mt-MT"/>
        </w:rPr>
        <w:t xml:space="preserve">There are no further questions 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 xml:space="preserve">from this end, so Commissioner, I kindly </w:t>
      </w:r>
      <w:r w:rsidR="00A47D32" w:rsidRPr="002535D6">
        <w:rPr>
          <w:rFonts w:ascii="Times New Roman" w:hAnsi="Times New Roman" w:cs="Times New Roman"/>
          <w:i/>
          <w:iCs/>
          <w:lang w:val="mt-MT"/>
        </w:rPr>
        <w:t xml:space="preserve">invite you to give us your concluding </w:t>
      </w:r>
      <w:r w:rsidR="00917F2A" w:rsidRPr="002535D6">
        <w:rPr>
          <w:rFonts w:ascii="Times New Roman" w:hAnsi="Times New Roman" w:cs="Times New Roman"/>
          <w:i/>
          <w:iCs/>
          <w:lang w:val="mt-MT"/>
        </w:rPr>
        <w:t>remarks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33A94CA6" w14:textId="00EE5B65" w:rsidR="00F8367E" w:rsidRPr="002535D6" w:rsidRDefault="00F8367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77DBF1" w14:textId="0E043ABE" w:rsidR="003A585B" w:rsidRPr="002535D6" w:rsidRDefault="00A70547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COMMISSIONER DIDIER REYNDERS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>The report on the rul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>of law is a report on th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>27 me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>ber state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it is not our intention to … </w:t>
      </w:r>
      <w:r w:rsidR="00F8367E" w:rsidRPr="002535D6">
        <w:rPr>
          <w:rFonts w:ascii="Times New Roman" w:hAnsi="Times New Roman" w:cs="Times New Roman"/>
          <w:i/>
          <w:iCs/>
          <w:lang w:val="mt-MT"/>
        </w:rPr>
        <w:t xml:space="preserve">We try to exchange ideas about the best 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practices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="00F741A1" w:rsidRPr="002535D6">
        <w:rPr>
          <w:rFonts w:ascii="Times New Roman" w:hAnsi="Times New Roman" w:cs="Times New Roman"/>
          <w:i/>
          <w:iCs/>
          <w:lang w:val="mt-MT"/>
        </w:rPr>
        <w:t xml:space="preserve">we try to improv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concerns we have on the situation. </w:t>
      </w:r>
      <w:r w:rsidR="00F741A1" w:rsidRPr="002535D6">
        <w:rPr>
          <w:rFonts w:ascii="Times New Roman" w:hAnsi="Times New Roman" w:cs="Times New Roman"/>
          <w:i/>
          <w:iCs/>
          <w:lang w:val="mt-MT"/>
        </w:rPr>
        <w:t xml:space="preserve">The only thing I want to say is </w:t>
      </w:r>
      <w:r w:rsidR="00DC6D82" w:rsidRPr="002535D6">
        <w:rPr>
          <w:rFonts w:ascii="Times New Roman" w:hAnsi="Times New Roman" w:cs="Times New Roman"/>
          <w:i/>
          <w:iCs/>
          <w:lang w:val="mt-MT"/>
        </w:rPr>
        <w:t xml:space="preserve">that we have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different reactions in many </w:t>
      </w:r>
      <w:r w:rsidR="00DC6D82" w:rsidRPr="002535D6">
        <w:rPr>
          <w:rFonts w:ascii="Times New Roman" w:hAnsi="Times New Roman" w:cs="Times New Roman"/>
          <w:i/>
          <w:iCs/>
          <w:lang w:val="mt-MT"/>
        </w:rPr>
        <w:t xml:space="preserve">member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states, but we have seen some real intentions </w:t>
      </w:r>
      <w:r w:rsidR="006C77F6" w:rsidRPr="002535D6">
        <w:rPr>
          <w:rFonts w:ascii="Times New Roman" w:hAnsi="Times New Roman" w:cs="Times New Roman"/>
          <w:i/>
          <w:iCs/>
          <w:lang w:val="mt-MT"/>
        </w:rPr>
        <w:t>to co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C77F6" w:rsidRPr="002535D6">
        <w:rPr>
          <w:rFonts w:ascii="Times New Roman" w:hAnsi="Times New Roman" w:cs="Times New Roman"/>
          <w:i/>
          <w:iCs/>
          <w:lang w:val="mt-MT"/>
        </w:rPr>
        <w:t xml:space="preserve">e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up </w:t>
      </w:r>
      <w:r w:rsidR="006C77F6" w:rsidRPr="002535D6">
        <w:rPr>
          <w:rFonts w:ascii="Times New Roman" w:hAnsi="Times New Roman" w:cs="Times New Roman"/>
          <w:i/>
          <w:iCs/>
          <w:lang w:val="mt-MT"/>
        </w:rPr>
        <w:t xml:space="preserve">with reforms and action plans. I have mentioned the reforms organised since 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6C77F6" w:rsidRPr="002535D6">
        <w:rPr>
          <w:rFonts w:ascii="Times New Roman" w:hAnsi="Times New Roman" w:cs="Times New Roman"/>
          <w:i/>
          <w:iCs/>
          <w:lang w:val="mt-MT"/>
        </w:rPr>
        <w:t>he beginning of last year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C77F6" w:rsidRPr="002535D6">
        <w:rPr>
          <w:rFonts w:ascii="Times New Roman" w:hAnsi="Times New Roman" w:cs="Times New Roman"/>
          <w:i/>
          <w:iCs/>
          <w:lang w:val="mt-MT"/>
        </w:rPr>
        <w:t xml:space="preserve">in Malta </w:t>
      </w:r>
      <w:r w:rsidR="0070318B" w:rsidRPr="002535D6">
        <w:rPr>
          <w:rFonts w:ascii="Times New Roman" w:hAnsi="Times New Roman" w:cs="Times New Roman"/>
          <w:i/>
          <w:iCs/>
          <w:lang w:val="mt-MT"/>
        </w:rPr>
        <w:t>and then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70318B" w:rsidRPr="002535D6">
        <w:rPr>
          <w:rFonts w:ascii="Times New Roman" w:hAnsi="Times New Roman" w:cs="Times New Roman"/>
          <w:i/>
          <w:iCs/>
          <w:lang w:val="mt-MT"/>
        </w:rPr>
        <w:t xml:space="preserve"> sometimes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70318B" w:rsidRPr="002535D6">
        <w:rPr>
          <w:rFonts w:ascii="Times New Roman" w:hAnsi="Times New Roman" w:cs="Times New Roman"/>
          <w:i/>
          <w:iCs/>
          <w:lang w:val="mt-MT"/>
        </w:rPr>
        <w:t xml:space="preserve"> a more systematic </w:t>
      </w:r>
      <w:r w:rsidR="005C6AC9" w:rsidRPr="002535D6">
        <w:rPr>
          <w:rFonts w:ascii="Times New Roman" w:hAnsi="Times New Roman" w:cs="Times New Roman"/>
          <w:i/>
          <w:iCs/>
          <w:lang w:val="mt-MT"/>
        </w:rPr>
        <w:t>issue about the rule of law in some member states and again, it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5C6AC9" w:rsidRPr="002535D6">
        <w:rPr>
          <w:rFonts w:ascii="Times New Roman" w:hAnsi="Times New Roman" w:cs="Times New Roman"/>
          <w:i/>
          <w:iCs/>
          <w:lang w:val="mt-MT"/>
        </w:rPr>
        <w:t xml:space="preserve">s not by coincidence that we have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5C6AC9" w:rsidRPr="002535D6">
        <w:rPr>
          <w:rFonts w:ascii="Times New Roman" w:hAnsi="Times New Roman" w:cs="Times New Roman"/>
          <w:i/>
          <w:iCs/>
          <w:lang w:val="mt-MT"/>
        </w:rPr>
        <w:t xml:space="preserve">rticle 7 procedure about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two-member</w:t>
      </w:r>
      <w:r w:rsidR="005C6AC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states:</w:t>
      </w:r>
      <w:r w:rsidR="005C6AC9" w:rsidRPr="002535D6">
        <w:rPr>
          <w:rFonts w:ascii="Times New Roman" w:hAnsi="Times New Roman" w:cs="Times New Roman"/>
          <w:i/>
          <w:iCs/>
          <w:lang w:val="mt-MT"/>
        </w:rPr>
        <w:t xml:space="preserve"> Hungary on the request of the Parliament and </w:t>
      </w:r>
      <w:r w:rsidR="00484CB8" w:rsidRPr="002535D6">
        <w:rPr>
          <w:rFonts w:ascii="Times New Roman" w:hAnsi="Times New Roman" w:cs="Times New Roman"/>
          <w:i/>
          <w:iCs/>
          <w:lang w:val="mt-MT"/>
        </w:rPr>
        <w:t>Poland on the request of the Commission</w:t>
      </w:r>
      <w:r w:rsidR="00A21430" w:rsidRPr="002535D6">
        <w:rPr>
          <w:rFonts w:ascii="Times New Roman" w:hAnsi="Times New Roman" w:cs="Times New Roman"/>
          <w:i/>
          <w:iCs/>
          <w:lang w:val="mt-MT"/>
        </w:rPr>
        <w:t>. So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yes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 xml:space="preserve">there is a difference 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there,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 xml:space="preserve"> but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this is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 xml:space="preserve"> not a ranking.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I am hoping that 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 xml:space="preserve">in 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 xml:space="preserve">Hungary and Poland 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>we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 xml:space="preserve"> wil</w:t>
      </w:r>
      <w:r w:rsidR="00E92028" w:rsidRPr="002535D6">
        <w:rPr>
          <w:rFonts w:ascii="Times New Roman" w:hAnsi="Times New Roman" w:cs="Times New Roman"/>
          <w:i/>
          <w:iCs/>
          <w:lang w:val="mt-MT"/>
        </w:rPr>
        <w:t xml:space="preserve">l have a real dialogue and 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>we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>ll see an improve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 xml:space="preserve">ent of the situation but 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this i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 xml:space="preserve">s not a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ranking,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 xml:space="preserve"> so I do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not</w:t>
      </w:r>
      <w:r w:rsidR="000C37C8" w:rsidRPr="002535D6">
        <w:rPr>
          <w:rFonts w:ascii="Times New Roman" w:hAnsi="Times New Roman" w:cs="Times New Roman"/>
          <w:i/>
          <w:iCs/>
          <w:lang w:val="mt-MT"/>
        </w:rPr>
        <w:t xml:space="preserve"> want to </w:t>
      </w:r>
      <w:r w:rsidR="00531005" w:rsidRPr="002535D6">
        <w:rPr>
          <w:rFonts w:ascii="Times New Roman" w:hAnsi="Times New Roman" w:cs="Times New Roman"/>
          <w:i/>
          <w:iCs/>
          <w:lang w:val="mt-MT"/>
        </w:rPr>
        <w:t>enter into a classification of the member state</w:t>
      </w:r>
      <w:r w:rsidR="000F0009" w:rsidRPr="002535D6">
        <w:rPr>
          <w:rFonts w:ascii="Times New Roman" w:hAnsi="Times New Roman" w:cs="Times New Roman"/>
          <w:i/>
          <w:iCs/>
          <w:lang w:val="mt-MT"/>
        </w:rPr>
        <w:t xml:space="preserve">s. We try to instil a culture and to </w:t>
      </w:r>
      <w:r w:rsidR="000F0009" w:rsidRPr="002535D6">
        <w:rPr>
          <w:rFonts w:ascii="Times New Roman" w:hAnsi="Times New Roman" w:cs="Times New Roman"/>
          <w:i/>
          <w:iCs/>
          <w:lang w:val="mt-MT"/>
        </w:rPr>
        <w:t>deliver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F0009" w:rsidRPr="002535D6">
        <w:rPr>
          <w:rFonts w:ascii="Times New Roman" w:hAnsi="Times New Roman" w:cs="Times New Roman"/>
          <w:i/>
          <w:iCs/>
          <w:lang w:val="mt-MT"/>
        </w:rPr>
        <w:t xml:space="preserve"> if i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t i</w:t>
      </w:r>
      <w:r w:rsidR="000F0009" w:rsidRPr="002535D6">
        <w:rPr>
          <w:rFonts w:ascii="Times New Roman" w:hAnsi="Times New Roman" w:cs="Times New Roman"/>
          <w:i/>
          <w:iCs/>
          <w:lang w:val="mt-MT"/>
        </w:rPr>
        <w:t xml:space="preserve">s possible, </w:t>
      </w:r>
      <w:r w:rsidR="00850B31" w:rsidRPr="002535D6">
        <w:rPr>
          <w:rFonts w:ascii="Times New Roman" w:hAnsi="Times New Roman" w:cs="Times New Roman"/>
          <w:i/>
          <w:iCs/>
          <w:lang w:val="mt-MT"/>
        </w:rPr>
        <w:t>on different i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850B31" w:rsidRPr="002535D6">
        <w:rPr>
          <w:rFonts w:ascii="Times New Roman" w:hAnsi="Times New Roman" w:cs="Times New Roman"/>
          <w:i/>
          <w:iCs/>
          <w:lang w:val="mt-MT"/>
        </w:rPr>
        <w:t>provements of the rule of law</w:t>
      </w:r>
      <w:r w:rsidR="00F12C5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50B31" w:rsidRPr="002535D6">
        <w:rPr>
          <w:rFonts w:ascii="Times New Roman" w:hAnsi="Times New Roman" w:cs="Times New Roman"/>
          <w:i/>
          <w:iCs/>
          <w:lang w:val="mt-MT"/>
        </w:rPr>
        <w:t>situation</w:t>
      </w:r>
      <w:r w:rsidR="003A585B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56DC1A5C" w14:textId="54EC2B70" w:rsidR="003A585B" w:rsidRPr="002535D6" w:rsidRDefault="003A585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3A13B5" w14:textId="123DFEE1" w:rsidR="0069636A" w:rsidRPr="002535D6" w:rsidRDefault="00F12C5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Regarding</w:t>
      </w:r>
      <w:r w:rsidR="003A585B" w:rsidRPr="002535D6">
        <w:rPr>
          <w:rFonts w:ascii="Times New Roman" w:hAnsi="Times New Roman" w:cs="Times New Roman"/>
          <w:i/>
          <w:iCs/>
          <w:lang w:val="mt-MT"/>
        </w:rPr>
        <w:t xml:space="preserve"> the other question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 will now say something about the </w:t>
      </w:r>
      <w:r w:rsidR="003A585B" w:rsidRPr="002535D6">
        <w:rPr>
          <w:rFonts w:ascii="Times New Roman" w:hAnsi="Times New Roman" w:cs="Times New Roman"/>
          <w:i/>
          <w:iCs/>
          <w:lang w:val="mt-MT"/>
        </w:rPr>
        <w:t>investigations concerning the a</w:t>
      </w: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3A585B" w:rsidRPr="002535D6">
        <w:rPr>
          <w:rFonts w:ascii="Times New Roman" w:hAnsi="Times New Roman" w:cs="Times New Roman"/>
          <w:i/>
          <w:iCs/>
          <w:lang w:val="mt-MT"/>
        </w:rPr>
        <w:t xml:space="preserve">sassination of Daphne Caruana Galizia. </w:t>
      </w:r>
      <w:r w:rsidR="00686347" w:rsidRPr="002535D6">
        <w:rPr>
          <w:rFonts w:ascii="Times New Roman" w:hAnsi="Times New Roman" w:cs="Times New Roman"/>
          <w:i/>
          <w:iCs/>
          <w:lang w:val="mt-MT"/>
        </w:rPr>
        <w:t>We have said fro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86347" w:rsidRPr="002535D6">
        <w:rPr>
          <w:rFonts w:ascii="Times New Roman" w:hAnsi="Times New Roman" w:cs="Times New Roman"/>
          <w:i/>
          <w:iCs/>
          <w:lang w:val="mt-MT"/>
        </w:rPr>
        <w:t xml:space="preserve"> the beginning th</w:t>
      </w:r>
      <w:r w:rsidRPr="002535D6">
        <w:rPr>
          <w:rFonts w:ascii="Times New Roman" w:hAnsi="Times New Roman" w:cs="Times New Roman"/>
          <w:i/>
          <w:iCs/>
          <w:lang w:val="mt-MT"/>
        </w:rPr>
        <w:t>a</w:t>
      </w:r>
      <w:r w:rsidR="00686347" w:rsidRPr="002535D6">
        <w:rPr>
          <w:rFonts w:ascii="Times New Roman" w:hAnsi="Times New Roman" w:cs="Times New Roman"/>
          <w:i/>
          <w:iCs/>
          <w:lang w:val="mt-MT"/>
        </w:rPr>
        <w:t>t we want to see an independent investigation and we want to see that it i</w:t>
      </w: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686347" w:rsidRPr="002535D6">
        <w:rPr>
          <w:rFonts w:ascii="Times New Roman" w:hAnsi="Times New Roman" w:cs="Times New Roman"/>
          <w:i/>
          <w:iCs/>
          <w:lang w:val="mt-MT"/>
        </w:rPr>
        <w:t xml:space="preserve"> possible to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come to an end to this process and to bring all those responsible to justice. And we are just saying 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>that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 xml:space="preserve"> so </w:t>
      </w:r>
      <w:r w:rsidRPr="002535D6">
        <w:rPr>
          <w:rFonts w:ascii="Times New Roman" w:hAnsi="Times New Roman" w:cs="Times New Roman"/>
          <w:i/>
          <w:iCs/>
          <w:lang w:val="mt-MT"/>
        </w:rPr>
        <w:t>that is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 xml:space="preserve"> not a criticism about the procedure or a reaction against something. We just said that the developments of the assassination are 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important,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 xml:space="preserve"> bu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y 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 xml:space="preserve">are not the end of the line. There are many questions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remaining,</w:t>
      </w:r>
      <w:r w:rsidR="00F0302F" w:rsidRPr="002535D6">
        <w:rPr>
          <w:rFonts w:ascii="Times New Roman" w:hAnsi="Times New Roman" w:cs="Times New Roman"/>
          <w:i/>
          <w:iCs/>
          <w:lang w:val="mt-MT"/>
        </w:rPr>
        <w:t xml:space="preserve"> and the 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public inquiry</w:t>
      </w:r>
      <w:r w:rsidR="001350C5" w:rsidRPr="002535D6">
        <w:rPr>
          <w:rFonts w:ascii="Times New Roman" w:hAnsi="Times New Roman" w:cs="Times New Roman"/>
          <w:i/>
          <w:iCs/>
          <w:lang w:val="mt-MT"/>
        </w:rPr>
        <w:t xml:space="preserve"> must continue freely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o do its work so all those responsible could be </w:t>
      </w:r>
      <w:r w:rsidR="001350C5" w:rsidRPr="002535D6">
        <w:rPr>
          <w:rFonts w:ascii="Times New Roman" w:hAnsi="Times New Roman" w:cs="Times New Roman"/>
          <w:i/>
          <w:iCs/>
          <w:lang w:val="mt-MT"/>
        </w:rPr>
        <w:t xml:space="preserve">brought to justice. </w:t>
      </w:r>
    </w:p>
    <w:p w14:paraId="632E67B4" w14:textId="77777777" w:rsidR="0069636A" w:rsidRPr="002535D6" w:rsidRDefault="0069636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B77C6" w14:textId="174E5CBB" w:rsidR="00BD39EB" w:rsidRPr="002535D6" w:rsidRDefault="0071702F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 Commission said that from the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beginning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we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ll continue to say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that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 we will continue to monitor closely and to propose help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fro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different European institutions or agencies like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Pr="002535D6">
        <w:rPr>
          <w:rFonts w:ascii="Times New Roman" w:hAnsi="Times New Roman" w:cs="Times New Roman"/>
          <w:i/>
          <w:iCs/>
          <w:lang w:val="mt-MT"/>
        </w:rPr>
        <w:t>Europol. You know that Europol was present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10804" w:rsidRPr="002535D6">
        <w:rPr>
          <w:rFonts w:ascii="Times New Roman" w:hAnsi="Times New Roman" w:cs="Times New Roman"/>
          <w:i/>
          <w:iCs/>
          <w:lang w:val="mt-MT"/>
        </w:rPr>
        <w:t xml:space="preserve">in the investigations and for different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technical</w:t>
      </w:r>
      <w:r w:rsidR="00BD39E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10804" w:rsidRPr="002535D6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="00BD39EB" w:rsidRPr="002535D6">
        <w:rPr>
          <w:rFonts w:ascii="Times New Roman" w:hAnsi="Times New Roman" w:cs="Times New Roman"/>
          <w:i/>
          <w:iCs/>
          <w:lang w:val="mt-MT"/>
        </w:rPr>
        <w:t>and I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BD39EB" w:rsidRPr="002535D6">
        <w:rPr>
          <w:rFonts w:ascii="Times New Roman" w:hAnsi="Times New Roman" w:cs="Times New Roman"/>
          <w:i/>
          <w:iCs/>
          <w:lang w:val="mt-MT"/>
        </w:rPr>
        <w:t xml:space="preserve">m sure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that it</w:t>
      </w:r>
      <w:r w:rsidR="00510804" w:rsidRPr="002535D6">
        <w:rPr>
          <w:rFonts w:ascii="Times New Roman" w:hAnsi="Times New Roman" w:cs="Times New Roman"/>
          <w:i/>
          <w:iCs/>
          <w:lang w:val="mt-MT"/>
        </w:rPr>
        <w:t xml:space="preserve"> was very important to have Europol </w:t>
      </w:r>
      <w:r w:rsidR="00BD39EB" w:rsidRPr="002535D6">
        <w:rPr>
          <w:rFonts w:ascii="Times New Roman" w:hAnsi="Times New Roman" w:cs="Times New Roman"/>
          <w:i/>
          <w:iCs/>
          <w:lang w:val="mt-MT"/>
        </w:rPr>
        <w:t xml:space="preserve">on board with the local authorities We are very open to continue to deliver on this and to help the Maltese authorities with the investigations. </w:t>
      </w:r>
    </w:p>
    <w:p w14:paraId="7219840A" w14:textId="77777777" w:rsidR="00BD39EB" w:rsidRPr="002535D6" w:rsidRDefault="00BD39E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9B8C7E" w14:textId="095ECC09" w:rsidR="0069636A" w:rsidRPr="002535D6" w:rsidRDefault="00BD39E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We have discussed a lot about the media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freedom,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 will say something about that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again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, bu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 assassination of such an investigative journalist 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>was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>widely seen as an attack o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n the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 xml:space="preserve"> freedom of expression and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it 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 xml:space="preserve">triggered concerns about media freedom and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>safety of journalists in Malta. So, it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735221" w:rsidRPr="002535D6">
        <w:rPr>
          <w:rFonts w:ascii="Times New Roman" w:hAnsi="Times New Roman" w:cs="Times New Roman"/>
          <w:i/>
          <w:iCs/>
          <w:lang w:val="mt-MT"/>
        </w:rPr>
        <w:t xml:space="preserve">s not </w:t>
      </w:r>
      <w:r w:rsidR="002C78BC" w:rsidRPr="002535D6">
        <w:rPr>
          <w:rFonts w:ascii="Times New Roman" w:hAnsi="Times New Roman" w:cs="Times New Roman"/>
          <w:i/>
          <w:iCs/>
          <w:lang w:val="mt-MT"/>
        </w:rPr>
        <w:t>by coincide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2C78BC" w:rsidRPr="002535D6">
        <w:rPr>
          <w:rFonts w:ascii="Times New Roman" w:hAnsi="Times New Roman" w:cs="Times New Roman"/>
          <w:i/>
          <w:iCs/>
          <w:lang w:val="mt-MT"/>
        </w:rPr>
        <w:t>ce that you have such a debate today about media freedom, p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2C78BC" w:rsidRPr="002535D6">
        <w:rPr>
          <w:rFonts w:ascii="Times New Roman" w:hAnsi="Times New Roman" w:cs="Times New Roman"/>
          <w:i/>
          <w:iCs/>
          <w:lang w:val="mt-MT"/>
        </w:rPr>
        <w:t>ess freedom and threats against journali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2C78BC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because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 it was a real shock to have such a 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>urder with so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>e links with corruption cases and all kinds of criminal cases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>. So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it is very important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 to continue to work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on 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>the murder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 case which has very deep 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corruption patterns and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to 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>raise a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strong 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public demand for</w:t>
      </w:r>
      <w:r w:rsidR="00A13CF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32B1B" w:rsidRPr="002535D6">
        <w:rPr>
          <w:rFonts w:ascii="Times New Roman" w:hAnsi="Times New Roman" w:cs="Times New Roman"/>
          <w:i/>
          <w:iCs/>
          <w:lang w:val="mt-MT"/>
        </w:rPr>
        <w:t>a significant strengthen</w:t>
      </w:r>
      <w:r w:rsidR="006511BF" w:rsidRPr="002535D6">
        <w:rPr>
          <w:rFonts w:ascii="Times New Roman" w:hAnsi="Times New Roman" w:cs="Times New Roman"/>
          <w:i/>
          <w:iCs/>
          <w:lang w:val="mt-MT"/>
        </w:rPr>
        <w:t>ed</w:t>
      </w:r>
      <w:r w:rsidR="00C32B1B" w:rsidRPr="002535D6">
        <w:rPr>
          <w:rFonts w:ascii="Times New Roman" w:hAnsi="Times New Roman" w:cs="Times New Roman"/>
          <w:i/>
          <w:iCs/>
          <w:lang w:val="mt-MT"/>
        </w:rPr>
        <w:t xml:space="preserve"> capacity to tackle corruption and </w:t>
      </w:r>
      <w:r w:rsidR="0069636A" w:rsidRPr="002535D6">
        <w:rPr>
          <w:rFonts w:ascii="Times New Roman" w:hAnsi="Times New Roman" w:cs="Times New Roman"/>
          <w:i/>
          <w:iCs/>
          <w:lang w:val="mt-MT"/>
        </w:rPr>
        <w:t xml:space="preserve">to have a </w:t>
      </w:r>
      <w:r w:rsidR="00C32B1B" w:rsidRPr="002535D6">
        <w:rPr>
          <w:rFonts w:ascii="Times New Roman" w:hAnsi="Times New Roman" w:cs="Times New Roman"/>
          <w:i/>
          <w:iCs/>
          <w:lang w:val="mt-MT"/>
        </w:rPr>
        <w:t>wider rule of law reforms</w:t>
      </w:r>
      <w:r w:rsidR="00D037D9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1AACD15E" w14:textId="77777777" w:rsidR="0069636A" w:rsidRPr="002535D6" w:rsidRDefault="0069636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4B56BC" w14:textId="1B189286" w:rsidR="003A585B" w:rsidRPr="002535D6" w:rsidRDefault="0069636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And again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we want to see those </w:t>
      </w:r>
      <w:r w:rsidR="00D037D9" w:rsidRPr="002535D6">
        <w:rPr>
          <w:rFonts w:ascii="Times New Roman" w:hAnsi="Times New Roman" w:cs="Times New Roman"/>
          <w:i/>
          <w:iCs/>
          <w:lang w:val="mt-MT"/>
        </w:rPr>
        <w:t xml:space="preserve">responsible </w:t>
      </w:r>
      <w:r w:rsidRPr="002535D6">
        <w:rPr>
          <w:rFonts w:ascii="Times New Roman" w:hAnsi="Times New Roman" w:cs="Times New Roman"/>
          <w:i/>
          <w:iCs/>
          <w:lang w:val="mt-MT"/>
        </w:rPr>
        <w:t>brought to</w:t>
      </w:r>
      <w:r w:rsidR="00D037D9" w:rsidRPr="002535D6">
        <w:rPr>
          <w:rFonts w:ascii="Times New Roman" w:hAnsi="Times New Roman" w:cs="Times New Roman"/>
          <w:i/>
          <w:iCs/>
          <w:lang w:val="mt-MT"/>
        </w:rPr>
        <w:t xml:space="preserve"> justice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037D9" w:rsidRPr="002535D6">
        <w:rPr>
          <w:rFonts w:ascii="Times New Roman" w:hAnsi="Times New Roman" w:cs="Times New Roman"/>
          <w:i/>
          <w:iCs/>
          <w:lang w:val="mt-MT"/>
        </w:rPr>
        <w:t xml:space="preserve"> but we also want to see some reforms to enhance the capacity to fight against corruption and to organise a better functioning of the justice </w:t>
      </w:r>
      <w:r w:rsidR="00A0539F" w:rsidRPr="002535D6">
        <w:rPr>
          <w:rFonts w:ascii="Times New Roman" w:hAnsi="Times New Roman" w:cs="Times New Roman"/>
          <w:i/>
          <w:iCs/>
          <w:lang w:val="mt-MT"/>
        </w:rPr>
        <w:t>sys</w:t>
      </w: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A0539F" w:rsidRPr="002535D6">
        <w:rPr>
          <w:rFonts w:ascii="Times New Roman" w:hAnsi="Times New Roman" w:cs="Times New Roman"/>
          <w:i/>
          <w:iCs/>
          <w:lang w:val="mt-MT"/>
        </w:rPr>
        <w:t xml:space="preserve">em.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Again,</w:t>
      </w:r>
      <w:r w:rsidR="00A0539F" w:rsidRPr="002535D6">
        <w:rPr>
          <w:rFonts w:ascii="Times New Roman" w:hAnsi="Times New Roman" w:cs="Times New Roman"/>
          <w:i/>
          <w:iCs/>
          <w:lang w:val="mt-MT"/>
        </w:rPr>
        <w:t xml:space="preserve"> we have seen </w:t>
      </w:r>
      <w:r w:rsidR="00706C00" w:rsidRPr="002535D6">
        <w:rPr>
          <w:rFonts w:ascii="Times New Roman" w:hAnsi="Times New Roman" w:cs="Times New Roman"/>
          <w:i/>
          <w:iCs/>
          <w:lang w:val="mt-MT"/>
        </w:rPr>
        <w:t>some refor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706C00" w:rsidRPr="002535D6">
        <w:rPr>
          <w:rFonts w:ascii="Times New Roman" w:hAnsi="Times New Roman" w:cs="Times New Roman"/>
          <w:i/>
          <w:iCs/>
          <w:lang w:val="mt-MT"/>
        </w:rPr>
        <w:t xml:space="preserve">s since the beginning of last 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year and after </w:t>
      </w:r>
      <w:r w:rsidRPr="002535D6">
        <w:rPr>
          <w:rFonts w:ascii="Times New Roman" w:hAnsi="Times New Roman" w:cs="Times New Roman"/>
          <w:i/>
          <w:iCs/>
          <w:lang w:val="mt-MT"/>
        </w:rPr>
        <w:lastRenderedPageBreak/>
        <w:t xml:space="preserve">the 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political crisis in the country we have seen that it was possible to 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ake progress in a good discussion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held 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with the Venice Commission, with all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>services and myself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 and now we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>ll try to see if it is possible to go further in the correct implementation of all the recommendations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B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ut that is only one </w:t>
      </w:r>
      <w:r w:rsidR="009263AA" w:rsidRPr="002535D6">
        <w:rPr>
          <w:rFonts w:ascii="Times New Roman" w:hAnsi="Times New Roman" w:cs="Times New Roman"/>
          <w:i/>
          <w:iCs/>
          <w:lang w:val="mt-MT"/>
        </w:rPr>
        <w:t>way,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 so it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 not to have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an </w:t>
      </w:r>
      <w:r w:rsidR="006D3F3F" w:rsidRPr="002535D6">
        <w:rPr>
          <w:rFonts w:ascii="Times New Roman" w:hAnsi="Times New Roman" w:cs="Times New Roman"/>
          <w:i/>
          <w:iCs/>
          <w:lang w:val="mt-MT"/>
        </w:rPr>
        <w:t xml:space="preserve">influence in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… and </w:t>
      </w:r>
      <w:r w:rsidR="0088015C" w:rsidRPr="002535D6">
        <w:rPr>
          <w:rFonts w:ascii="Times New Roman" w:hAnsi="Times New Roman" w:cs="Times New Roman"/>
          <w:i/>
          <w:iCs/>
          <w:lang w:val="mt-MT"/>
        </w:rPr>
        <w:t xml:space="preserve">that is very important </w:t>
      </w:r>
      <w:r w:rsidR="0064051B" w:rsidRPr="002535D6">
        <w:rPr>
          <w:rFonts w:ascii="Times New Roman" w:hAnsi="Times New Roman" w:cs="Times New Roman"/>
          <w:i/>
          <w:iCs/>
          <w:lang w:val="mt-MT"/>
        </w:rPr>
        <w:t xml:space="preserve">in such a case to go to the end of the procedure and to bring all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those </w:t>
      </w:r>
      <w:r w:rsidR="0064051B" w:rsidRPr="002535D6">
        <w:rPr>
          <w:rFonts w:ascii="Times New Roman" w:hAnsi="Times New Roman" w:cs="Times New Roman"/>
          <w:i/>
          <w:iCs/>
          <w:lang w:val="mt-MT"/>
        </w:rPr>
        <w:t xml:space="preserve">responsible to justice. </w:t>
      </w:r>
    </w:p>
    <w:p w14:paraId="14393C89" w14:textId="72D41E52" w:rsidR="00F55AA2" w:rsidRPr="002535D6" w:rsidRDefault="00F55AA2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098145" w14:textId="53A44B87" w:rsidR="004E1884" w:rsidRPr="002535D6" w:rsidRDefault="00F55AA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 the media, again, I 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>understand th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at th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>ere is an interest to see some party media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 and not only commercial media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 to guarantee </w:t>
      </w:r>
      <w:r w:rsidR="00C7489F" w:rsidRPr="002535D6">
        <w:rPr>
          <w:rFonts w:ascii="Times New Roman" w:hAnsi="Times New Roman" w:cs="Times New Roman"/>
          <w:i/>
          <w:iCs/>
          <w:lang w:val="mt-MT"/>
        </w:rPr>
        <w:t xml:space="preserve">real 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>information to the public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 but we want to insist on the fact that it is important to have pluralism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nd so to have both, you spoke about party 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edia and commercial media, but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it is important 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>to have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different actors and that is the 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097987" w:rsidRPr="002535D6">
        <w:rPr>
          <w:rFonts w:ascii="Times New Roman" w:hAnsi="Times New Roman" w:cs="Times New Roman"/>
          <w:i/>
          <w:iCs/>
          <w:lang w:val="mt-MT"/>
        </w:rPr>
        <w:t xml:space="preserve">ain issue to see that there are different kinds of media that are able to be in contact with </w:t>
      </w:r>
      <w:r w:rsidR="009E6C7D" w:rsidRPr="002535D6">
        <w:rPr>
          <w:rFonts w:ascii="Times New Roman" w:hAnsi="Times New Roman" w:cs="Times New Roman"/>
          <w:i/>
          <w:iCs/>
          <w:lang w:val="mt-MT"/>
        </w:rPr>
        <w:t xml:space="preserve">the public.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What we are saying in the report is that we 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>insist on the fact that there are some risks with such a process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with many possibilities for the political parties to control the media in the country. If you 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ook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at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the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edia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Pluralism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onitor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of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2020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you will see that it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was very clear that the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e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were n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>o common regulatory safeguards when it comes to appointing or dismissing editors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- here 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52EA2" w:rsidRPr="002535D6">
        <w:rPr>
          <w:rFonts w:ascii="Times New Roman" w:hAnsi="Times New Roman" w:cs="Times New Roman"/>
          <w:i/>
          <w:iCs/>
          <w:lang w:val="mt-MT"/>
        </w:rPr>
        <w:t>am quoting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from the M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edia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luralism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>onitor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and it follows that since political </w:t>
      </w:r>
      <w:r w:rsidR="00444672" w:rsidRPr="002535D6">
        <w:rPr>
          <w:rFonts w:ascii="Times New Roman" w:hAnsi="Times New Roman" w:cs="Times New Roman"/>
          <w:i/>
          <w:iCs/>
          <w:lang w:val="mt-MT"/>
        </w:rPr>
        <w:t>parties’</w:t>
      </w:r>
      <w:r w:rsidR="005A63C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23148" w:rsidRPr="002535D6">
        <w:rPr>
          <w:rFonts w:ascii="Times New Roman" w:hAnsi="Times New Roman" w:cs="Times New Roman"/>
          <w:i/>
          <w:iCs/>
          <w:lang w:val="mt-MT"/>
        </w:rPr>
        <w:t>own multiple media outlets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23148" w:rsidRPr="002535D6">
        <w:rPr>
          <w:rFonts w:ascii="Times New Roman" w:hAnsi="Times New Roman" w:cs="Times New Roman"/>
          <w:i/>
          <w:iCs/>
          <w:lang w:val="mt-MT"/>
        </w:rPr>
        <w:t xml:space="preserve"> political influence in such appointments or dismissals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3064" w:rsidRPr="002535D6">
        <w:rPr>
          <w:rFonts w:ascii="Times New Roman" w:hAnsi="Times New Roman" w:cs="Times New Roman"/>
          <w:i/>
          <w:iCs/>
          <w:lang w:val="mt-MT"/>
        </w:rPr>
        <w:t xml:space="preserve">is inevitable. </w:t>
      </w:r>
      <w:r w:rsidR="00444672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we</w:t>
      </w:r>
      <w:r w:rsidR="002E3CFB" w:rsidRPr="002535D6">
        <w:rPr>
          <w:rFonts w:ascii="Times New Roman" w:hAnsi="Times New Roman" w:cs="Times New Roman"/>
          <w:i/>
          <w:iCs/>
          <w:lang w:val="mt-MT"/>
        </w:rPr>
        <w:t xml:space="preserve"> need to take care of this and we need to take care of </w:t>
      </w:r>
      <w:r w:rsidR="009E3093" w:rsidRPr="002535D6">
        <w:rPr>
          <w:rFonts w:ascii="Times New Roman" w:hAnsi="Times New Roman" w:cs="Times New Roman"/>
          <w:i/>
          <w:iCs/>
          <w:lang w:val="mt-MT"/>
        </w:rPr>
        <w:t xml:space="preserve">the media pluralism but again, 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I am</w:t>
      </w:r>
      <w:r w:rsidR="009E3093" w:rsidRPr="002535D6">
        <w:rPr>
          <w:rFonts w:ascii="Times New Roman" w:hAnsi="Times New Roman" w:cs="Times New Roman"/>
          <w:i/>
          <w:iCs/>
          <w:lang w:val="mt-MT"/>
        </w:rPr>
        <w:t xml:space="preserve"> not saying </w:t>
      </w:r>
      <w:r w:rsidR="006F6D34" w:rsidRPr="002535D6">
        <w:rPr>
          <w:rFonts w:ascii="Times New Roman" w:hAnsi="Times New Roman" w:cs="Times New Roman"/>
          <w:i/>
          <w:iCs/>
          <w:lang w:val="mt-MT"/>
        </w:rPr>
        <w:t>that it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6F6D34" w:rsidRPr="002535D6">
        <w:rPr>
          <w:rFonts w:ascii="Times New Roman" w:hAnsi="Times New Roman" w:cs="Times New Roman"/>
          <w:i/>
          <w:iCs/>
          <w:lang w:val="mt-MT"/>
        </w:rPr>
        <w:t>s impossible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F6D34" w:rsidRPr="002535D6">
        <w:rPr>
          <w:rFonts w:ascii="Times New Roman" w:hAnsi="Times New Roman" w:cs="Times New Roman"/>
          <w:i/>
          <w:iCs/>
          <w:lang w:val="mt-MT"/>
        </w:rPr>
        <w:t>to see some correct and precise information going to the public through party media</w:t>
      </w:r>
      <w:r w:rsidR="00082AF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F6D3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819FE" w:rsidRPr="002535D6">
        <w:rPr>
          <w:rFonts w:ascii="Times New Roman" w:hAnsi="Times New Roman" w:cs="Times New Roman"/>
          <w:i/>
          <w:iCs/>
          <w:lang w:val="mt-MT"/>
        </w:rPr>
        <w:t xml:space="preserve">but we need to </w:t>
      </w:r>
      <w:r w:rsidR="009561FA" w:rsidRPr="002535D6">
        <w:rPr>
          <w:rFonts w:ascii="Times New Roman" w:hAnsi="Times New Roman" w:cs="Times New Roman"/>
          <w:i/>
          <w:iCs/>
          <w:lang w:val="mt-MT"/>
        </w:rPr>
        <w:t xml:space="preserve">be attentive about the functioning of such </w:t>
      </w:r>
      <w:r w:rsidR="00CB0189" w:rsidRPr="002535D6">
        <w:rPr>
          <w:rFonts w:ascii="Times New Roman" w:hAnsi="Times New Roman" w:cs="Times New Roman"/>
          <w:i/>
          <w:iCs/>
          <w:lang w:val="mt-MT"/>
        </w:rPr>
        <w:t>party media and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B0189" w:rsidRPr="002535D6">
        <w:rPr>
          <w:rFonts w:ascii="Times New Roman" w:hAnsi="Times New Roman" w:cs="Times New Roman"/>
          <w:i/>
          <w:iCs/>
          <w:lang w:val="mt-MT"/>
        </w:rPr>
        <w:t xml:space="preserve">the political influence on the appointment and dismissals of </w:t>
      </w:r>
      <w:r w:rsidR="008233B0" w:rsidRPr="002535D6">
        <w:rPr>
          <w:rFonts w:ascii="Times New Roman" w:hAnsi="Times New Roman" w:cs="Times New Roman"/>
          <w:i/>
          <w:iCs/>
          <w:lang w:val="mt-MT"/>
        </w:rPr>
        <w:t>the different editor</w:t>
      </w:r>
      <w:r w:rsidR="002E242C" w:rsidRPr="002535D6">
        <w:rPr>
          <w:rFonts w:ascii="Times New Roman" w:hAnsi="Times New Roman" w:cs="Times New Roman"/>
          <w:i/>
          <w:iCs/>
          <w:lang w:val="mt-MT"/>
        </w:rPr>
        <w:t xml:space="preserve">s. </w:t>
      </w:r>
    </w:p>
    <w:p w14:paraId="5CA61801" w14:textId="77777777" w:rsidR="004E1884" w:rsidRPr="002535D6" w:rsidRDefault="004E188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9C25BA" w14:textId="011CD987" w:rsidR="00F55AA2" w:rsidRPr="002535D6" w:rsidRDefault="002E242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There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ar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 lot of 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 xml:space="preserve">possible </w:t>
      </w:r>
      <w:r w:rsidR="004E1884" w:rsidRPr="002535D6">
        <w:rPr>
          <w:rFonts w:ascii="Times New Roman" w:hAnsi="Times New Roman" w:cs="Times New Roman"/>
          <w:i/>
          <w:iCs/>
          <w:lang w:val="mt-MT"/>
        </w:rPr>
        <w:t>improvement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4E188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which can be done </w:t>
      </w:r>
      <w:r w:rsidR="004E1884" w:rsidRPr="002535D6">
        <w:rPr>
          <w:rFonts w:ascii="Times New Roman" w:hAnsi="Times New Roman" w:cs="Times New Roman"/>
          <w:i/>
          <w:iCs/>
          <w:lang w:val="mt-MT"/>
        </w:rPr>
        <w:t xml:space="preserve">like better resources </w:t>
      </w:r>
      <w:r w:rsidR="00D7636A" w:rsidRPr="002535D6">
        <w:rPr>
          <w:rFonts w:ascii="Times New Roman" w:hAnsi="Times New Roman" w:cs="Times New Roman"/>
          <w:i/>
          <w:iCs/>
          <w:lang w:val="mt-MT"/>
        </w:rPr>
        <w:t xml:space="preserve">for the media regulator, a framework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or</w:t>
      </w:r>
      <w:r w:rsidR="00D7636A" w:rsidRPr="002535D6">
        <w:rPr>
          <w:rFonts w:ascii="Times New Roman" w:hAnsi="Times New Roman" w:cs="Times New Roman"/>
          <w:i/>
          <w:iCs/>
          <w:lang w:val="mt-MT"/>
        </w:rPr>
        <w:t xml:space="preserve"> maybe a legal framework about state advertising and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we need to continue </w:t>
      </w:r>
      <w:r w:rsidR="00D7636A" w:rsidRPr="002535D6">
        <w:rPr>
          <w:rFonts w:ascii="Times New Roman" w:hAnsi="Times New Roman" w:cs="Times New Roman"/>
          <w:i/>
          <w:iCs/>
          <w:lang w:val="mt-MT"/>
        </w:rPr>
        <w:t xml:space="preserve">discussing the situation to improve the press freedom and the media </w:t>
      </w:r>
      <w:r w:rsidR="00CE4C75" w:rsidRPr="002535D6">
        <w:rPr>
          <w:rFonts w:ascii="Times New Roman" w:hAnsi="Times New Roman" w:cs="Times New Roman"/>
          <w:i/>
          <w:iCs/>
          <w:lang w:val="mt-MT"/>
        </w:rPr>
        <w:t>pluralism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CE4C7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B</w:t>
      </w:r>
      <w:r w:rsidR="00CE4C75" w:rsidRPr="002535D6">
        <w:rPr>
          <w:rFonts w:ascii="Times New Roman" w:hAnsi="Times New Roman" w:cs="Times New Roman"/>
          <w:i/>
          <w:iCs/>
          <w:lang w:val="mt-MT"/>
        </w:rPr>
        <w:t>ut it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CE4C75" w:rsidRPr="002535D6">
        <w:rPr>
          <w:rFonts w:ascii="Times New Roman" w:hAnsi="Times New Roman" w:cs="Times New Roman"/>
          <w:i/>
          <w:iCs/>
          <w:lang w:val="mt-MT"/>
        </w:rPr>
        <w:t xml:space="preserve"> logical that you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give </w:t>
      </w:r>
      <w:r w:rsidR="00CE4C75" w:rsidRPr="002535D6">
        <w:rPr>
          <w:rFonts w:ascii="Times New Roman" w:hAnsi="Times New Roman" w:cs="Times New Roman"/>
          <w:i/>
          <w:iCs/>
          <w:lang w:val="mt-MT"/>
        </w:rPr>
        <w:t xml:space="preserve">real attention </w:t>
      </w:r>
      <w:r w:rsidR="00CB0135" w:rsidRPr="002535D6">
        <w:rPr>
          <w:rFonts w:ascii="Times New Roman" w:hAnsi="Times New Roman" w:cs="Times New Roman"/>
          <w:i/>
          <w:iCs/>
          <w:lang w:val="mt-MT"/>
        </w:rPr>
        <w:t>to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…</w:t>
      </w:r>
      <w:r w:rsidR="00A31C6E" w:rsidRPr="002535D6">
        <w:rPr>
          <w:rFonts w:ascii="Times New Roman" w:hAnsi="Times New Roman" w:cs="Times New Roman"/>
          <w:i/>
          <w:iCs/>
          <w:lang w:val="mt-MT"/>
        </w:rPr>
        <w:t xml:space="preserve"> after th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A31C6E" w:rsidRPr="002535D6">
        <w:rPr>
          <w:rFonts w:ascii="Times New Roman" w:hAnsi="Times New Roman" w:cs="Times New Roman"/>
          <w:i/>
          <w:iCs/>
          <w:lang w:val="mt-MT"/>
        </w:rPr>
        <w:t xml:space="preserve"> murder,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and to have </w:t>
      </w:r>
      <w:r w:rsidR="00A31C6E" w:rsidRPr="002535D6">
        <w:rPr>
          <w:rFonts w:ascii="Times New Roman" w:hAnsi="Times New Roman" w:cs="Times New Roman"/>
          <w:i/>
          <w:iCs/>
          <w:lang w:val="mt-MT"/>
        </w:rPr>
        <w:t>a general debate</w:t>
      </w:r>
      <w:r w:rsidR="007A20A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31C6E" w:rsidRPr="002535D6">
        <w:rPr>
          <w:rFonts w:ascii="Times New Roman" w:hAnsi="Times New Roman" w:cs="Times New Roman"/>
          <w:i/>
          <w:iCs/>
          <w:lang w:val="mt-MT"/>
        </w:rPr>
        <w:t xml:space="preserve">in the Maltese society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and</w:t>
      </w:r>
      <w:r w:rsidR="00A31C6E" w:rsidRPr="002535D6">
        <w:rPr>
          <w:rFonts w:ascii="Times New Roman" w:hAnsi="Times New Roman" w:cs="Times New Roman"/>
          <w:i/>
          <w:iCs/>
          <w:lang w:val="mt-MT"/>
        </w:rPr>
        <w:t xml:space="preserve"> not only with us. </w:t>
      </w:r>
    </w:p>
    <w:p w14:paraId="5E559B2F" w14:textId="152F3052" w:rsidR="00A31C6E" w:rsidRPr="002535D6" w:rsidRDefault="00A31C6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5D6FE3" w14:textId="0BFB832E" w:rsidR="00A31C6E" w:rsidRPr="002535D6" w:rsidRDefault="00A31C6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s to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 so-called SLAPPs and press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5488F" w:rsidRPr="002535D6">
        <w:rPr>
          <w:rFonts w:ascii="Times New Roman" w:hAnsi="Times New Roman" w:cs="Times New Roman"/>
          <w:i/>
          <w:iCs/>
          <w:lang w:val="mt-MT"/>
        </w:rPr>
        <w:t xml:space="preserve">freedom, I want to say </w:t>
      </w:r>
      <w:r w:rsidR="00A971DE" w:rsidRPr="002535D6">
        <w:rPr>
          <w:rFonts w:ascii="Times New Roman" w:hAnsi="Times New Roman" w:cs="Times New Roman"/>
          <w:i/>
          <w:iCs/>
          <w:lang w:val="mt-MT"/>
        </w:rPr>
        <w:t xml:space="preserve">that it is possible to act at </w:t>
      </w:r>
      <w:r w:rsidR="00A971DE" w:rsidRPr="002535D6">
        <w:rPr>
          <w:rFonts w:ascii="Times New Roman" w:hAnsi="Times New Roman" w:cs="Times New Roman"/>
          <w:i/>
          <w:iCs/>
          <w:lang w:val="mt-MT"/>
        </w:rPr>
        <w:t xml:space="preserve">national level but you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must </w:t>
      </w:r>
      <w:r w:rsidR="00A971DE" w:rsidRPr="002535D6">
        <w:rPr>
          <w:rFonts w:ascii="Times New Roman" w:hAnsi="Times New Roman" w:cs="Times New Roman"/>
          <w:i/>
          <w:iCs/>
          <w:lang w:val="mt-MT"/>
        </w:rPr>
        <w:t>have the same discussion about how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971DE" w:rsidRPr="002535D6">
        <w:rPr>
          <w:rFonts w:ascii="Times New Roman" w:hAnsi="Times New Roman" w:cs="Times New Roman"/>
          <w:i/>
          <w:iCs/>
          <w:lang w:val="mt-MT"/>
        </w:rPr>
        <w:t xml:space="preserve">is it 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>possible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>for so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>e individuals to go to justice and to ask for compensation for defamation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 xml:space="preserve"> if there is real defamation it must be possible to go to justice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 xml:space="preserve"> but if you see there are 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 xml:space="preserve">in 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>some cases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 xml:space="preserve"> not only in Malta but also in different member states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, where 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 xml:space="preserve">we have seen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10,</w:t>
      </w:r>
      <w:r w:rsidR="009B5265" w:rsidRPr="002535D6">
        <w:rPr>
          <w:rFonts w:ascii="Times New Roman" w:hAnsi="Times New Roman" w:cs="Times New Roman"/>
          <w:i/>
          <w:iCs/>
          <w:lang w:val="mt-MT"/>
        </w:rPr>
        <w:t xml:space="preserve"> 15 or 20 </w:t>
      </w:r>
      <w:r w:rsidR="002F2EF5" w:rsidRPr="002535D6">
        <w:rPr>
          <w:rFonts w:ascii="Times New Roman" w:hAnsi="Times New Roman" w:cs="Times New Roman"/>
          <w:i/>
          <w:iCs/>
          <w:lang w:val="mt-MT"/>
        </w:rPr>
        <w:t>law suits against the same journalist coming from diffe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2F2EF5" w:rsidRPr="002535D6">
        <w:rPr>
          <w:rFonts w:ascii="Times New Roman" w:hAnsi="Times New Roman" w:cs="Times New Roman"/>
          <w:i/>
          <w:iCs/>
          <w:lang w:val="mt-MT"/>
        </w:rPr>
        <w:t>ent  businesses or from different public actors,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so</w:t>
      </w:r>
      <w:r w:rsidR="002F2EF5" w:rsidRPr="002535D6">
        <w:rPr>
          <w:rFonts w:ascii="Times New Roman" w:hAnsi="Times New Roman" w:cs="Times New Roman"/>
          <w:i/>
          <w:iCs/>
          <w:lang w:val="mt-MT"/>
        </w:rPr>
        <w:t xml:space="preserve"> there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you have the </w:t>
      </w:r>
      <w:r w:rsidR="002F2EF5" w:rsidRPr="002535D6">
        <w:rPr>
          <w:rFonts w:ascii="Times New Roman" w:hAnsi="Times New Roman" w:cs="Times New Roman"/>
          <w:i/>
          <w:iCs/>
          <w:lang w:val="mt-MT"/>
        </w:rPr>
        <w:t>so-called SLAPP and we need to protect journalists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F2EF5" w:rsidRPr="002535D6">
        <w:rPr>
          <w:rFonts w:ascii="Times New Roman" w:hAnsi="Times New Roman" w:cs="Times New Roman"/>
          <w:i/>
          <w:iCs/>
          <w:lang w:val="mt-MT"/>
        </w:rPr>
        <w:t xml:space="preserve">against 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it. However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it is not easy to find the right balance. </w:t>
      </w:r>
      <w:r w:rsidR="002E4AC0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2E4AC0" w:rsidRPr="002535D6">
        <w:rPr>
          <w:rFonts w:ascii="Times New Roman" w:hAnsi="Times New Roman" w:cs="Times New Roman"/>
          <w:i/>
          <w:iCs/>
          <w:lang w:val="mt-MT"/>
        </w:rPr>
        <w:t>ve said it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2E4AC0" w:rsidRPr="002535D6">
        <w:rPr>
          <w:rFonts w:ascii="Times New Roman" w:hAnsi="Times New Roman" w:cs="Times New Roman"/>
          <w:i/>
          <w:iCs/>
          <w:lang w:val="mt-MT"/>
        </w:rPr>
        <w:t>s compl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2E4AC0" w:rsidRPr="002535D6">
        <w:rPr>
          <w:rFonts w:ascii="Times New Roman" w:hAnsi="Times New Roman" w:cs="Times New Roman"/>
          <w:i/>
          <w:iCs/>
          <w:lang w:val="mt-MT"/>
        </w:rPr>
        <w:t>x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E4AC0" w:rsidRPr="002535D6">
        <w:rPr>
          <w:rFonts w:ascii="Times New Roman" w:hAnsi="Times New Roman" w:cs="Times New Roman"/>
          <w:i/>
          <w:iCs/>
          <w:lang w:val="mt-MT"/>
        </w:rPr>
        <w:t>and we are looking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more in the direction to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give journalists</w:t>
      </w:r>
      <w:r w:rsidR="00374702" w:rsidRPr="002535D6">
        <w:rPr>
          <w:rFonts w:ascii="Times New Roman" w:hAnsi="Times New Roman" w:cs="Times New Roman"/>
          <w:i/>
          <w:iCs/>
          <w:lang w:val="mt-MT"/>
        </w:rPr>
        <w:t xml:space="preserve"> support from experts and lawyers </w:t>
      </w:r>
      <w:r w:rsidR="005533D9" w:rsidRPr="002535D6">
        <w:rPr>
          <w:rFonts w:ascii="Times New Roman" w:hAnsi="Times New Roman" w:cs="Times New Roman"/>
          <w:i/>
          <w:iCs/>
          <w:lang w:val="mt-MT"/>
        </w:rPr>
        <w:t xml:space="preserve">in their defence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more than an immediate </w:t>
      </w:r>
      <w:r w:rsidR="005533D9" w:rsidRPr="002535D6">
        <w:rPr>
          <w:rFonts w:ascii="Times New Roman" w:hAnsi="Times New Roman" w:cs="Times New Roman"/>
          <w:i/>
          <w:iCs/>
          <w:lang w:val="mt-MT"/>
        </w:rPr>
        <w:t>legislative initiativ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. However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if there are some 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>initiatives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>at the national level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 xml:space="preserve"> we are open to analyse th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em and we will 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 xml:space="preserve">continue to work because it may be possible to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have a</w:t>
      </w:r>
      <w:r w:rsidR="005E2C49" w:rsidRPr="002535D6">
        <w:rPr>
          <w:rFonts w:ascii="Times New Roman" w:hAnsi="Times New Roman" w:cs="Times New Roman"/>
          <w:i/>
          <w:iCs/>
          <w:lang w:val="mt-MT"/>
        </w:rPr>
        <w:t xml:space="preserve"> harmonised initiative at EU level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. At the moment we are not close to having </w:t>
      </w:r>
      <w:r w:rsidR="004773DA" w:rsidRPr="002535D6">
        <w:rPr>
          <w:rFonts w:ascii="Times New Roman" w:hAnsi="Times New Roman" w:cs="Times New Roman"/>
          <w:i/>
          <w:iCs/>
          <w:lang w:val="mt-MT"/>
        </w:rPr>
        <w:t>a legisl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4773DA" w:rsidRPr="002535D6">
        <w:rPr>
          <w:rFonts w:ascii="Times New Roman" w:hAnsi="Times New Roman" w:cs="Times New Roman"/>
          <w:i/>
          <w:iCs/>
          <w:lang w:val="mt-MT"/>
        </w:rPr>
        <w:t xml:space="preserve">tive initiative because it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4773DA" w:rsidRPr="002535D6">
        <w:rPr>
          <w:rFonts w:ascii="Times New Roman" w:hAnsi="Times New Roman" w:cs="Times New Roman"/>
          <w:i/>
          <w:iCs/>
          <w:lang w:val="mt-MT"/>
        </w:rPr>
        <w:t>s a very complex issue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4773DA" w:rsidRPr="002535D6">
        <w:rPr>
          <w:rFonts w:ascii="Times New Roman" w:hAnsi="Times New Roman" w:cs="Times New Roman"/>
          <w:i/>
          <w:iCs/>
          <w:lang w:val="mt-MT"/>
        </w:rPr>
        <w:t xml:space="preserve"> and we are sure that it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4773DA" w:rsidRPr="002535D6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more possible to first give support to journalists.</w:t>
      </w:r>
    </w:p>
    <w:p w14:paraId="0B6EB92F" w14:textId="31C2FCC4" w:rsidR="00D92C93" w:rsidRPr="002535D6" w:rsidRDefault="00D92C9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54BCA" w14:textId="3382283C" w:rsidR="00D663B6" w:rsidRPr="002535D6" w:rsidRDefault="00D92C9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o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a particular NGO</w:t>
      </w:r>
      <w:r w:rsidR="00582FBA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I have seen the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declarations and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in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f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ormation about an individual case. I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do not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 have any details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 I do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t want to comment on such a situation of one NGO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 but I want to insist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-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and I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>ve said so with the students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at the University this afternoon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– on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important </w:t>
      </w:r>
      <w:r w:rsidR="00A52003" w:rsidRPr="002535D6">
        <w:rPr>
          <w:rFonts w:ascii="Times New Roman" w:hAnsi="Times New Roman" w:cs="Times New Roman"/>
          <w:i/>
          <w:iCs/>
          <w:lang w:val="mt-MT"/>
        </w:rPr>
        <w:t xml:space="preserve">role of civil society </w:t>
      </w:r>
      <w:r w:rsidR="00F004BA" w:rsidRPr="002535D6">
        <w:rPr>
          <w:rFonts w:ascii="Times New Roman" w:hAnsi="Times New Roman" w:cs="Times New Roman"/>
          <w:i/>
          <w:iCs/>
          <w:lang w:val="mt-MT"/>
        </w:rPr>
        <w:t>organisations in the process about the rule of law</w:t>
      </w:r>
      <w:r w:rsidR="007B6BCA" w:rsidRPr="002535D6">
        <w:rPr>
          <w:rFonts w:ascii="Times New Roman" w:hAnsi="Times New Roman" w:cs="Times New Roman"/>
          <w:i/>
          <w:iCs/>
          <w:lang w:val="mt-MT"/>
        </w:rPr>
        <w:t xml:space="preserve">. In some member states </w:t>
      </w:r>
      <w:r w:rsidR="0080194D" w:rsidRPr="002535D6">
        <w:rPr>
          <w:rFonts w:ascii="Times New Roman" w:hAnsi="Times New Roman" w:cs="Times New Roman"/>
          <w:i/>
          <w:iCs/>
          <w:lang w:val="mt-MT"/>
        </w:rPr>
        <w:t xml:space="preserve">we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have</w:t>
      </w:r>
      <w:r w:rsidR="0080194D" w:rsidRPr="002535D6">
        <w:rPr>
          <w:rFonts w:ascii="Times New Roman" w:hAnsi="Times New Roman" w:cs="Times New Roman"/>
          <w:i/>
          <w:iCs/>
          <w:lang w:val="mt-MT"/>
        </w:rPr>
        <w:t xml:space="preserve"> had some 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>concerns about</w:t>
      </w:r>
      <w:r w:rsidR="0080194D" w:rsidRPr="002535D6">
        <w:rPr>
          <w:rFonts w:ascii="Times New Roman" w:hAnsi="Times New Roman" w:cs="Times New Roman"/>
          <w:i/>
          <w:iCs/>
          <w:lang w:val="mt-MT"/>
        </w:rPr>
        <w:t xml:space="preserve"> defending the civil society organisations and we also had some problems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with</w:t>
      </w:r>
      <w:r w:rsidR="0080194D" w:rsidRPr="002535D6">
        <w:rPr>
          <w:rFonts w:ascii="Times New Roman" w:hAnsi="Times New Roman" w:cs="Times New Roman"/>
          <w:i/>
          <w:iCs/>
          <w:lang w:val="mt-MT"/>
        </w:rPr>
        <w:t xml:space="preserve"> the possibility to act freely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80194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125D4" w:rsidRPr="002535D6">
        <w:rPr>
          <w:rFonts w:ascii="Times New Roman" w:hAnsi="Times New Roman" w:cs="Times New Roman"/>
          <w:i/>
          <w:iCs/>
          <w:lang w:val="mt-MT"/>
        </w:rPr>
        <w:t>and so we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0125D4" w:rsidRPr="002535D6">
        <w:rPr>
          <w:rFonts w:ascii="Times New Roman" w:hAnsi="Times New Roman" w:cs="Times New Roman"/>
          <w:i/>
          <w:iCs/>
          <w:lang w:val="mt-MT"/>
        </w:rPr>
        <w:t>ll continue to follow clo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0125D4" w:rsidRPr="002535D6">
        <w:rPr>
          <w:rFonts w:ascii="Times New Roman" w:hAnsi="Times New Roman" w:cs="Times New Roman"/>
          <w:i/>
          <w:iCs/>
          <w:lang w:val="mt-MT"/>
        </w:rPr>
        <w:t xml:space="preserve">ely 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0125D4" w:rsidRPr="002535D6">
        <w:rPr>
          <w:rFonts w:ascii="Times New Roman" w:hAnsi="Times New Roman" w:cs="Times New Roman"/>
          <w:i/>
          <w:iCs/>
          <w:lang w:val="mt-MT"/>
        </w:rPr>
        <w:t xml:space="preserve">he situation. </w:t>
      </w:r>
    </w:p>
    <w:p w14:paraId="298DFFAE" w14:textId="77777777" w:rsidR="00D663B6" w:rsidRPr="002535D6" w:rsidRDefault="00D663B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0F98BB" w14:textId="2C4532C8" w:rsidR="00A70547" w:rsidRPr="002535D6" w:rsidRDefault="000125D4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f we have some concern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bout a specific case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lso in Malta</w:t>
      </w:r>
      <w:r w:rsidR="00D663B6" w:rsidRPr="002535D6">
        <w:rPr>
          <w:rFonts w:ascii="Times New Roman" w:hAnsi="Times New Roman" w:cs="Times New Roman"/>
          <w:i/>
          <w:iCs/>
          <w:lang w:val="mt-MT"/>
        </w:rPr>
        <w:t>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we will try to react</w:t>
      </w:r>
      <w:r w:rsidR="004F25FA" w:rsidRPr="002535D6">
        <w:rPr>
          <w:rFonts w:ascii="Times New Roman" w:hAnsi="Times New Roman" w:cs="Times New Roman"/>
          <w:i/>
          <w:iCs/>
          <w:lang w:val="mt-MT"/>
        </w:rPr>
        <w:t>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but we want to support the civil society organisations. With the support of the European </w:t>
      </w:r>
      <w:r w:rsidR="00582FBA" w:rsidRPr="002535D6">
        <w:rPr>
          <w:rFonts w:ascii="Times New Roman" w:hAnsi="Times New Roman" w:cs="Times New Roman"/>
          <w:i/>
          <w:iCs/>
          <w:lang w:val="mt-MT"/>
        </w:rPr>
        <w:t>Parliament,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t was possible to 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 xml:space="preserve">increase 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a particular programme in the budget, 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so 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>we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>ll continue to give mo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>e su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p</w:t>
      </w:r>
      <w:r w:rsidR="0086323C" w:rsidRPr="002535D6">
        <w:rPr>
          <w:rFonts w:ascii="Times New Roman" w:hAnsi="Times New Roman" w:cs="Times New Roman"/>
          <w:i/>
          <w:iCs/>
          <w:lang w:val="mt-MT"/>
        </w:rPr>
        <w:t xml:space="preserve">port </w:t>
      </w:r>
      <w:r w:rsidR="00915D10" w:rsidRPr="002535D6">
        <w:rPr>
          <w:rFonts w:ascii="Times New Roman" w:hAnsi="Times New Roman" w:cs="Times New Roman"/>
          <w:i/>
          <w:iCs/>
          <w:lang w:val="mt-MT"/>
        </w:rPr>
        <w:t xml:space="preserve">to the civil society </w:t>
      </w:r>
      <w:r w:rsidR="00FC708E" w:rsidRPr="002535D6">
        <w:rPr>
          <w:rFonts w:ascii="Times New Roman" w:hAnsi="Times New Roman" w:cs="Times New Roman"/>
          <w:i/>
          <w:iCs/>
          <w:lang w:val="mt-MT"/>
        </w:rPr>
        <w:t>organisations through such a programme. In Malta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FC708E" w:rsidRPr="002535D6">
        <w:rPr>
          <w:rFonts w:ascii="Times New Roman" w:hAnsi="Times New Roman" w:cs="Times New Roman"/>
          <w:i/>
          <w:iCs/>
          <w:lang w:val="mt-MT"/>
        </w:rPr>
        <w:t xml:space="preserve"> like in many other member states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3169F8" w:rsidRPr="002535D6">
        <w:rPr>
          <w:rFonts w:ascii="Times New Roman" w:hAnsi="Times New Roman" w:cs="Times New Roman"/>
          <w:i/>
          <w:iCs/>
          <w:lang w:val="mt-MT"/>
        </w:rPr>
        <w:t>it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3169F8" w:rsidRPr="002535D6">
        <w:rPr>
          <w:rFonts w:ascii="Times New Roman" w:hAnsi="Times New Roman" w:cs="Times New Roman"/>
          <w:i/>
          <w:iCs/>
          <w:lang w:val="mt-MT"/>
        </w:rPr>
        <w:t xml:space="preserve">s very </w:t>
      </w:r>
      <w:r w:rsidR="000E3E0D" w:rsidRPr="002535D6">
        <w:rPr>
          <w:rFonts w:ascii="Times New Roman" w:hAnsi="Times New Roman" w:cs="Times New Roman"/>
          <w:i/>
          <w:iCs/>
          <w:lang w:val="mt-MT"/>
        </w:rPr>
        <w:t xml:space="preserve">important to have a vibrant civil society </w:t>
      </w:r>
      <w:r w:rsidR="009D4281" w:rsidRPr="002535D6">
        <w:rPr>
          <w:rFonts w:ascii="Times New Roman" w:hAnsi="Times New Roman" w:cs="Times New Roman"/>
          <w:i/>
          <w:iCs/>
          <w:lang w:val="mt-MT"/>
        </w:rPr>
        <w:t>and so we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9D4281" w:rsidRPr="002535D6">
        <w:rPr>
          <w:rFonts w:ascii="Times New Roman" w:hAnsi="Times New Roman" w:cs="Times New Roman"/>
          <w:i/>
          <w:iCs/>
          <w:lang w:val="mt-MT"/>
        </w:rPr>
        <w:t xml:space="preserve">ll be </w:t>
      </w:r>
      <w:r w:rsidR="00E939EA" w:rsidRPr="002535D6">
        <w:rPr>
          <w:rFonts w:ascii="Times New Roman" w:hAnsi="Times New Roman" w:cs="Times New Roman"/>
          <w:i/>
          <w:iCs/>
          <w:lang w:val="mt-MT"/>
        </w:rPr>
        <w:t xml:space="preserve">very attentive 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>about al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 xml:space="preserve"> the possible initiatives concerning the civil society organisations. </w:t>
      </w:r>
    </w:p>
    <w:p w14:paraId="1F2086C2" w14:textId="77777777" w:rsidR="00A70547" w:rsidRPr="002535D6" w:rsidRDefault="00A70547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67C9FD" w14:textId="47DF1482" w:rsidR="00D92C93" w:rsidRPr="002535D6" w:rsidRDefault="00555FA6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t is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 xml:space="preserve"> normal that there are some rules and the</w:t>
      </w:r>
      <w:r w:rsidRPr="002535D6">
        <w:rPr>
          <w:rFonts w:ascii="Times New Roman" w:hAnsi="Times New Roman" w:cs="Times New Roman"/>
          <w:i/>
          <w:iCs/>
          <w:lang w:val="mt-MT"/>
        </w:rPr>
        <w:t>r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 xml:space="preserve">e is a legal framework about the civil society </w:t>
      </w:r>
      <w:r w:rsidR="00582FBA" w:rsidRPr="002535D6">
        <w:rPr>
          <w:rFonts w:ascii="Times New Roman" w:hAnsi="Times New Roman" w:cs="Times New Roman"/>
          <w:i/>
          <w:iCs/>
          <w:lang w:val="mt-MT"/>
        </w:rPr>
        <w:t>organisations,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 xml:space="preserve"> but it must be possible to have free 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lastRenderedPageBreak/>
        <w:t>action for all civil society organisations and to be very presen</w:t>
      </w:r>
      <w:r w:rsidRPr="002535D6">
        <w:rPr>
          <w:rFonts w:ascii="Times New Roman" w:hAnsi="Times New Roman" w:cs="Times New Roman"/>
          <w:i/>
          <w:iCs/>
          <w:lang w:val="mt-MT"/>
        </w:rPr>
        <w:t>t</w:t>
      </w:r>
      <w:r w:rsidR="00175716" w:rsidRPr="002535D6">
        <w:rPr>
          <w:rFonts w:ascii="Times New Roman" w:hAnsi="Times New Roman" w:cs="Times New Roman"/>
          <w:i/>
          <w:iCs/>
          <w:lang w:val="mt-MT"/>
        </w:rPr>
        <w:t xml:space="preserve"> about the regulation on the funding </w:t>
      </w:r>
      <w:r w:rsidR="000B1CD4" w:rsidRPr="002535D6">
        <w:rPr>
          <w:rFonts w:ascii="Times New Roman" w:hAnsi="Times New Roman" w:cs="Times New Roman"/>
          <w:i/>
          <w:iCs/>
          <w:lang w:val="mt-MT"/>
        </w:rPr>
        <w:t>because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B1CD4" w:rsidRPr="002535D6">
        <w:rPr>
          <w:rFonts w:ascii="Times New Roman" w:hAnsi="Times New Roman" w:cs="Times New Roman"/>
          <w:i/>
          <w:iCs/>
          <w:lang w:val="mt-MT"/>
        </w:rPr>
        <w:t xml:space="preserve">we want to see that </w:t>
      </w:r>
      <w:r w:rsidR="00582FBA" w:rsidRPr="002535D6">
        <w:rPr>
          <w:rFonts w:ascii="Times New Roman" w:hAnsi="Times New Roman" w:cs="Times New Roman"/>
          <w:i/>
          <w:iCs/>
          <w:lang w:val="mt-MT"/>
        </w:rPr>
        <w:t>...</w:t>
      </w:r>
      <w:r w:rsidR="00582FBA" w:rsidRPr="002535D6">
        <w:rPr>
          <w:rFonts w:ascii="Times New Roman" w:hAnsi="Times New Roman" w:cs="Times New Roman"/>
          <w:i/>
          <w:iCs/>
          <w:color w:val="FF0000"/>
          <w:lang w:val="mt-MT"/>
        </w:rPr>
        <w:t xml:space="preserve"> </w:t>
      </w:r>
      <w:r w:rsidR="00D715E5" w:rsidRPr="002535D6">
        <w:rPr>
          <w:rFonts w:ascii="Times New Roman" w:hAnsi="Times New Roman" w:cs="Times New Roman"/>
          <w:i/>
          <w:iCs/>
          <w:color w:val="000000" w:themeColor="text1"/>
          <w:lang w:val="mt-MT"/>
        </w:rPr>
        <w:t>but</w:t>
      </w:r>
      <w:r w:rsidR="00D715E5" w:rsidRPr="002535D6">
        <w:rPr>
          <w:rFonts w:ascii="Times New Roman" w:hAnsi="Times New Roman" w:cs="Times New Roman"/>
          <w:i/>
          <w:iCs/>
          <w:color w:val="FF0000"/>
          <w:lang w:val="mt-MT"/>
        </w:rPr>
        <w:t xml:space="preserve"> </w:t>
      </w:r>
      <w:r w:rsidR="00D715E5" w:rsidRPr="002535D6">
        <w:rPr>
          <w:rFonts w:ascii="Times New Roman" w:hAnsi="Times New Roman" w:cs="Times New Roman"/>
          <w:i/>
          <w:iCs/>
          <w:lang w:val="mt-MT"/>
        </w:rPr>
        <w:t>also from abroad it was a discussion in me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D715E5" w:rsidRPr="002535D6">
        <w:rPr>
          <w:rFonts w:ascii="Times New Roman" w:hAnsi="Times New Roman" w:cs="Times New Roman"/>
          <w:i/>
          <w:iCs/>
          <w:lang w:val="mt-MT"/>
        </w:rPr>
        <w:t>ber states about the fun</w:t>
      </w:r>
      <w:r w:rsidRPr="002535D6">
        <w:rPr>
          <w:rFonts w:ascii="Times New Roman" w:hAnsi="Times New Roman" w:cs="Times New Roman"/>
          <w:i/>
          <w:iCs/>
          <w:lang w:val="mt-MT"/>
        </w:rPr>
        <w:t>d</w:t>
      </w:r>
      <w:r w:rsidR="00D715E5" w:rsidRPr="002535D6">
        <w:rPr>
          <w:rFonts w:ascii="Times New Roman" w:hAnsi="Times New Roman" w:cs="Times New Roman"/>
          <w:i/>
          <w:iCs/>
          <w:lang w:val="mt-MT"/>
        </w:rPr>
        <w:t>ing of the NGO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D715E5" w:rsidRPr="002535D6">
        <w:rPr>
          <w:rFonts w:ascii="Times New Roman" w:hAnsi="Times New Roman" w:cs="Times New Roman"/>
          <w:i/>
          <w:iCs/>
          <w:lang w:val="mt-MT"/>
        </w:rPr>
        <w:t xml:space="preserve"> and it was importan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for the NGOs </w:t>
      </w:r>
      <w:r w:rsidR="00D715E5" w:rsidRPr="002535D6">
        <w:rPr>
          <w:rFonts w:ascii="Times New Roman" w:hAnsi="Times New Roman" w:cs="Times New Roman"/>
          <w:i/>
          <w:iCs/>
          <w:lang w:val="mt-MT"/>
        </w:rPr>
        <w:t xml:space="preserve">to go to court </w:t>
      </w:r>
      <w:r w:rsidR="00335ECF" w:rsidRPr="002535D6">
        <w:rPr>
          <w:rFonts w:ascii="Times New Roman" w:hAnsi="Times New Roman" w:cs="Times New Roman"/>
          <w:i/>
          <w:iCs/>
          <w:lang w:val="mt-MT"/>
        </w:rPr>
        <w:t>to defend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mselves.</w:t>
      </w:r>
      <w:r w:rsidR="00335EC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A</w:t>
      </w:r>
      <w:r w:rsidR="00335ECF" w:rsidRPr="002535D6">
        <w:rPr>
          <w:rFonts w:ascii="Times New Roman" w:hAnsi="Times New Roman" w:cs="Times New Roman"/>
          <w:i/>
          <w:iCs/>
          <w:lang w:val="mt-MT"/>
        </w:rPr>
        <w:t xml:space="preserve">nd now we are in discussions to have a correct </w:t>
      </w:r>
      <w:r w:rsidR="005C009E" w:rsidRPr="002535D6">
        <w:rPr>
          <w:rFonts w:ascii="Times New Roman" w:hAnsi="Times New Roman" w:cs="Times New Roman"/>
          <w:i/>
          <w:iCs/>
          <w:lang w:val="mt-MT"/>
        </w:rPr>
        <w:t>implementation of thi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regulation</w:t>
      </w:r>
      <w:r w:rsidR="005C009E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0D151939" w14:textId="7D755906" w:rsidR="005C009E" w:rsidRPr="002535D6" w:rsidRDefault="005C009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36C2D" w14:textId="1E66AFD4" w:rsidR="005432DF" w:rsidRPr="002535D6" w:rsidRDefault="005C009E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ith regard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s to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 discussion in gen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e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ral on the rule of law, I want to confirm that we will continue to see how to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currently implemen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>i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reform. I</w:t>
      </w:r>
      <w:r w:rsidR="00555FA6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Pr="002535D6">
        <w:rPr>
          <w:rFonts w:ascii="Times New Roman" w:hAnsi="Times New Roman" w:cs="Times New Roman"/>
          <w:i/>
          <w:iCs/>
          <w:lang w:val="mt-MT"/>
        </w:rPr>
        <w:t>ve said t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his to the students today at University and I want to confirm it with you. </w:t>
      </w:r>
      <w:r w:rsidRPr="002535D6">
        <w:rPr>
          <w:rFonts w:ascii="Times New Roman" w:hAnsi="Times New Roman" w:cs="Times New Roman"/>
          <w:i/>
          <w:iCs/>
          <w:lang w:val="mt-MT"/>
        </w:rPr>
        <w:t>I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also said it in many </w:t>
      </w:r>
      <w:r w:rsidRPr="002535D6">
        <w:rPr>
          <w:rFonts w:ascii="Times New Roman" w:hAnsi="Times New Roman" w:cs="Times New Roman"/>
          <w:i/>
          <w:iCs/>
          <w:lang w:val="mt-MT"/>
        </w:rPr>
        <w:t>par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liament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n the European Unio</w:t>
      </w:r>
      <w:r w:rsidR="009804BB" w:rsidRPr="002535D6">
        <w:rPr>
          <w:rFonts w:ascii="Times New Roman" w:hAnsi="Times New Roman" w:cs="Times New Roman"/>
          <w:i/>
          <w:iCs/>
          <w:lang w:val="mt-MT"/>
        </w:rPr>
        <w:t>n,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9804BB" w:rsidRPr="002535D6">
        <w:rPr>
          <w:rFonts w:ascii="Times New Roman" w:hAnsi="Times New Roman" w:cs="Times New Roman"/>
          <w:i/>
          <w:iCs/>
          <w:lang w:val="mt-MT"/>
        </w:rPr>
        <w:t xml:space="preserve"> the first positive reaction that w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9804BB" w:rsidRPr="002535D6">
        <w:rPr>
          <w:rFonts w:ascii="Times New Roman" w:hAnsi="Times New Roman" w:cs="Times New Roman"/>
          <w:i/>
          <w:iCs/>
          <w:lang w:val="mt-MT"/>
        </w:rPr>
        <w:t>ve seen is the proposal to organise reform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. For Malta I said that in the judicial system and in other elements we have </w:t>
      </w:r>
      <w:r w:rsidR="003A705E" w:rsidRPr="002535D6">
        <w:rPr>
          <w:rFonts w:ascii="Times New Roman" w:hAnsi="Times New Roman" w:cs="Times New Roman"/>
          <w:i/>
          <w:iCs/>
          <w:lang w:val="mt-MT"/>
        </w:rPr>
        <w:t xml:space="preserve">seen a real process with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3A705E" w:rsidRPr="002535D6">
        <w:rPr>
          <w:rFonts w:ascii="Times New Roman" w:hAnsi="Times New Roman" w:cs="Times New Roman"/>
          <w:i/>
          <w:iCs/>
          <w:lang w:val="mt-MT"/>
        </w:rPr>
        <w:t>reform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3A705E" w:rsidRPr="002535D6">
        <w:rPr>
          <w:rFonts w:ascii="Times New Roman" w:hAnsi="Times New Roman" w:cs="Times New Roman"/>
          <w:i/>
          <w:iCs/>
          <w:lang w:val="mt-MT"/>
        </w:rPr>
        <w:t xml:space="preserve"> in close contac</w:t>
      </w:r>
      <w:r w:rsidR="00901F7A" w:rsidRPr="002535D6">
        <w:rPr>
          <w:rFonts w:ascii="Times New Roman" w:hAnsi="Times New Roman" w:cs="Times New Roman"/>
          <w:i/>
          <w:iCs/>
          <w:lang w:val="mt-MT"/>
        </w:rPr>
        <w:t xml:space="preserve">t with the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V</w:t>
      </w:r>
      <w:r w:rsidR="00901F7A" w:rsidRPr="002535D6">
        <w:rPr>
          <w:rFonts w:ascii="Times New Roman" w:hAnsi="Times New Roman" w:cs="Times New Roman"/>
          <w:i/>
          <w:iCs/>
          <w:lang w:val="mt-MT"/>
        </w:rPr>
        <w:t>enice Commission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901F7A" w:rsidRPr="002535D6">
        <w:rPr>
          <w:rFonts w:ascii="Times New Roman" w:hAnsi="Times New Roman" w:cs="Times New Roman"/>
          <w:i/>
          <w:iCs/>
          <w:lang w:val="mt-MT"/>
        </w:rPr>
        <w:t xml:space="preserve"> with the European Commission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901F7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 xml:space="preserve">nd </w:t>
      </w:r>
      <w:r w:rsidR="00582FBA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 xml:space="preserve"> in the cycle that we ar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 xml:space="preserve"> organising it will be our task to verify that with all those reforms it is possible to implement correctly the recommendations of the Venice Commis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 xml:space="preserve"> of the European Commis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>on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E30396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>of all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the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 xml:space="preserve"> report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76ED90E1" w14:textId="77777777" w:rsidR="005432DF" w:rsidRPr="002535D6" w:rsidRDefault="005432D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E539A9" w14:textId="38F5DF30" w:rsidR="005C009E" w:rsidRPr="002535D6" w:rsidRDefault="00582FBA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 xml:space="preserve"> w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 xml:space="preserve">ll see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i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>f it is possibl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82574" w:rsidRPr="002535D6">
        <w:rPr>
          <w:rFonts w:ascii="Times New Roman" w:hAnsi="Times New Roman" w:cs="Times New Roman"/>
          <w:i/>
          <w:iCs/>
          <w:lang w:val="mt-MT"/>
        </w:rPr>
        <w:t>to do that with some new law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A5383D" w:rsidRPr="002535D6">
        <w:rPr>
          <w:rFonts w:ascii="Times New Roman" w:hAnsi="Times New Roman" w:cs="Times New Roman"/>
          <w:i/>
          <w:iCs/>
          <w:lang w:val="mt-MT"/>
        </w:rPr>
        <w:t>but ther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A5383D" w:rsidRPr="002535D6">
        <w:rPr>
          <w:rFonts w:ascii="Times New Roman" w:hAnsi="Times New Roman" w:cs="Times New Roman"/>
          <w:i/>
          <w:iCs/>
          <w:lang w:val="mt-MT"/>
        </w:rPr>
        <w:t xml:space="preserve"> the implementation on the ground b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A5383D" w:rsidRPr="002535D6">
        <w:rPr>
          <w:rFonts w:ascii="Times New Roman" w:hAnsi="Times New Roman" w:cs="Times New Roman"/>
          <w:i/>
          <w:iCs/>
          <w:lang w:val="mt-MT"/>
        </w:rPr>
        <w:t xml:space="preserve">ause to be concrete 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>we have discussed about the efficiency of the justice system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. And </w:t>
      </w:r>
      <w:r w:rsidR="005F7709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 xml:space="preserve"> it’s not only a question about reforms in the law but it’s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also 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>a question of hu</w:t>
      </w:r>
      <w:r w:rsidR="00A70547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>an resources,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to have an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 xml:space="preserve"> increase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in</w:t>
      </w:r>
      <w:r w:rsidR="003C5F9F" w:rsidRPr="002535D6">
        <w:rPr>
          <w:rFonts w:ascii="Times New Roman" w:hAnsi="Times New Roman" w:cs="Times New Roman"/>
          <w:i/>
          <w:iCs/>
          <w:lang w:val="mt-MT"/>
        </w:rPr>
        <w:t xml:space="preserve"> the budge</w:t>
      </w:r>
      <w:r w:rsidR="00C62DDF" w:rsidRPr="002535D6">
        <w:rPr>
          <w:rFonts w:ascii="Times New Roman" w:hAnsi="Times New Roman" w:cs="Times New Roman"/>
          <w:i/>
          <w:iCs/>
          <w:lang w:val="mt-MT"/>
        </w:rPr>
        <w:t xml:space="preserve">t,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to have </w:t>
      </w:r>
      <w:r w:rsidR="00C62DDF" w:rsidRPr="002535D6">
        <w:rPr>
          <w:rFonts w:ascii="Times New Roman" w:hAnsi="Times New Roman" w:cs="Times New Roman"/>
          <w:i/>
          <w:iCs/>
          <w:lang w:val="mt-MT"/>
        </w:rPr>
        <w:t>new digital tools and to reduce the lengths of the procedures that we have discussed befor</w:t>
      </w:r>
      <w:r w:rsidR="00D56848" w:rsidRPr="002535D6">
        <w:rPr>
          <w:rFonts w:ascii="Times New Roman" w:hAnsi="Times New Roman" w:cs="Times New Roman"/>
          <w:i/>
          <w:iCs/>
          <w:lang w:val="mt-MT"/>
        </w:rPr>
        <w:t xml:space="preserve">e.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So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it is</w:t>
      </w:r>
      <w:r w:rsidR="00D56848" w:rsidRPr="002535D6">
        <w:rPr>
          <w:rFonts w:ascii="Times New Roman" w:hAnsi="Times New Roman" w:cs="Times New Roman"/>
          <w:i/>
          <w:iCs/>
          <w:lang w:val="mt-MT"/>
        </w:rPr>
        <w:t xml:space="preserve"> not just with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D56848" w:rsidRPr="002535D6">
        <w:rPr>
          <w:rFonts w:ascii="Times New Roman" w:hAnsi="Times New Roman" w:cs="Times New Roman"/>
          <w:i/>
          <w:iCs/>
          <w:lang w:val="mt-MT"/>
        </w:rPr>
        <w:t>legislative reforms. This is m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D56848" w:rsidRPr="002535D6">
        <w:rPr>
          <w:rFonts w:ascii="Times New Roman" w:hAnsi="Times New Roman" w:cs="Times New Roman"/>
          <w:i/>
          <w:iCs/>
          <w:lang w:val="mt-MT"/>
        </w:rPr>
        <w:t xml:space="preserve">ybe an increase of the budget 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>and I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 xml:space="preserve"> have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 xml:space="preserve"> seen the efforts to increase the b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u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 xml:space="preserve">dget, to have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>ore people, more profe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 xml:space="preserve">ionals, 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with</w:t>
      </w:r>
      <w:r w:rsidR="00F13A36" w:rsidRPr="002535D6">
        <w:rPr>
          <w:rFonts w:ascii="Times New Roman" w:hAnsi="Times New Roman" w:cs="Times New Roman"/>
          <w:i/>
          <w:iCs/>
          <w:lang w:val="mt-MT"/>
        </w:rPr>
        <w:t xml:space="preserve"> better remuneration, </w:t>
      </w:r>
      <w:r w:rsidR="001F2E61" w:rsidRPr="002535D6">
        <w:rPr>
          <w:rFonts w:ascii="Times New Roman" w:hAnsi="Times New Roman" w:cs="Times New Roman"/>
          <w:i/>
          <w:iCs/>
          <w:lang w:val="mt-MT"/>
        </w:rPr>
        <w:t xml:space="preserve">and with 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>an inv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>stment in digital tools. It is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 xml:space="preserve">very important to do </w:t>
      </w:r>
      <w:r w:rsidR="005F7709" w:rsidRPr="002535D6">
        <w:rPr>
          <w:rFonts w:ascii="Times New Roman" w:hAnsi="Times New Roman" w:cs="Times New Roman"/>
          <w:i/>
          <w:iCs/>
          <w:lang w:val="mt-MT"/>
        </w:rPr>
        <w:t>that,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w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wi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>ll continue to try and support the process also with finan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>ial support lik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>e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931554" w:rsidRPr="002535D6">
        <w:rPr>
          <w:rFonts w:ascii="Times New Roman" w:hAnsi="Times New Roman" w:cs="Times New Roman"/>
          <w:i/>
          <w:iCs/>
          <w:lang w:val="mt-MT"/>
        </w:rPr>
        <w:t xml:space="preserve"> ha</w:t>
      </w:r>
      <w:r w:rsidR="003B1E42" w:rsidRPr="002535D6">
        <w:rPr>
          <w:rFonts w:ascii="Times New Roman" w:hAnsi="Times New Roman" w:cs="Times New Roman"/>
          <w:i/>
          <w:iCs/>
          <w:lang w:val="mt-MT"/>
        </w:rPr>
        <w:t xml:space="preserve">ve said in the recovery and resilience facility </w:t>
      </w:r>
      <w:r w:rsidR="0091454A" w:rsidRPr="002535D6">
        <w:rPr>
          <w:rFonts w:ascii="Times New Roman" w:hAnsi="Times New Roman" w:cs="Times New Roman"/>
          <w:i/>
          <w:iCs/>
          <w:lang w:val="mt-MT"/>
        </w:rPr>
        <w:t xml:space="preserve">and to support the recovery plan. </w:t>
      </w:r>
    </w:p>
    <w:p w14:paraId="55C8C9D5" w14:textId="12F3C7F9" w:rsidR="00682F20" w:rsidRPr="002535D6" w:rsidRDefault="00682F2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06493E" w14:textId="4C4B16E2" w:rsidR="003760C0" w:rsidRPr="002535D6" w:rsidRDefault="00682F20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You mentioned the case law of the Court of Justice </w:t>
      </w:r>
      <w:r w:rsidR="00FA7D91" w:rsidRPr="002535D6">
        <w:rPr>
          <w:rFonts w:ascii="Times New Roman" w:hAnsi="Times New Roman" w:cs="Times New Roman"/>
          <w:i/>
          <w:iCs/>
          <w:lang w:val="mt-MT"/>
        </w:rPr>
        <w:t xml:space="preserve">of Strasbourg about human rights and </w:t>
      </w:r>
      <w:r w:rsidR="00C33DBD" w:rsidRPr="002535D6">
        <w:rPr>
          <w:rFonts w:ascii="Times New Roman" w:hAnsi="Times New Roman" w:cs="Times New Roman"/>
          <w:i/>
          <w:iCs/>
          <w:lang w:val="mt-MT"/>
        </w:rPr>
        <w:t xml:space="preserve">the fact that </w:t>
      </w:r>
      <w:r w:rsidR="0059508B" w:rsidRPr="002535D6">
        <w:rPr>
          <w:rFonts w:ascii="Times New Roman" w:hAnsi="Times New Roman" w:cs="Times New Roman"/>
          <w:i/>
          <w:iCs/>
          <w:lang w:val="mt-MT"/>
        </w:rPr>
        <w:t>if you want to have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59508B" w:rsidRPr="002535D6">
        <w:rPr>
          <w:rFonts w:ascii="Times New Roman" w:hAnsi="Times New Roman" w:cs="Times New Roman"/>
          <w:i/>
          <w:iCs/>
          <w:lang w:val="mt-MT"/>
        </w:rPr>
        <w:t xml:space="preserve"> fair trial </w:t>
      </w:r>
      <w:r w:rsidR="001A79DD" w:rsidRPr="002535D6">
        <w:rPr>
          <w:rFonts w:ascii="Times New Roman" w:hAnsi="Times New Roman" w:cs="Times New Roman"/>
          <w:i/>
          <w:iCs/>
          <w:lang w:val="mt-MT"/>
        </w:rPr>
        <w:t>you need to avoid any inference coming from a pub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1A79DD" w:rsidRPr="002535D6">
        <w:rPr>
          <w:rFonts w:ascii="Times New Roman" w:hAnsi="Times New Roman" w:cs="Times New Roman"/>
          <w:i/>
          <w:iCs/>
          <w:lang w:val="mt-MT"/>
        </w:rPr>
        <w:t>ic debate on the trial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A79DD" w:rsidRPr="002535D6">
        <w:rPr>
          <w:rFonts w:ascii="Times New Roman" w:hAnsi="Times New Roman" w:cs="Times New Roman"/>
          <w:i/>
          <w:iCs/>
          <w:lang w:val="mt-MT"/>
        </w:rPr>
        <w:t xml:space="preserve"> but I want to say that that depends on the </w:t>
      </w:r>
      <w:r w:rsidR="00874B71" w:rsidRPr="002535D6">
        <w:rPr>
          <w:rFonts w:ascii="Times New Roman" w:hAnsi="Times New Roman" w:cs="Times New Roman"/>
          <w:i/>
          <w:iCs/>
          <w:lang w:val="mt-MT"/>
        </w:rPr>
        <w:t xml:space="preserve">concrete case we are confronted with. If you have a murder </w:t>
      </w:r>
      <w:r w:rsidR="00C00483" w:rsidRPr="002535D6">
        <w:rPr>
          <w:rFonts w:ascii="Times New Roman" w:hAnsi="Times New Roman" w:cs="Times New Roman"/>
          <w:i/>
          <w:iCs/>
          <w:lang w:val="mt-MT"/>
        </w:rPr>
        <w:t xml:space="preserve">of a 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journalist</w:t>
      </w:r>
      <w:r w:rsidR="00C00483" w:rsidRPr="002535D6">
        <w:rPr>
          <w:rFonts w:ascii="Times New Roman" w:hAnsi="Times New Roman" w:cs="Times New Roman"/>
          <w:i/>
          <w:iCs/>
          <w:lang w:val="mt-MT"/>
        </w:rPr>
        <w:t xml:space="preserve"> in a country 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like</w:t>
      </w:r>
      <w:r w:rsidR="00C00483" w:rsidRPr="002535D6">
        <w:rPr>
          <w:rFonts w:ascii="Times New Roman" w:hAnsi="Times New Roman" w:cs="Times New Roman"/>
          <w:i/>
          <w:iCs/>
          <w:lang w:val="mt-MT"/>
        </w:rPr>
        <w:t xml:space="preserve"> Malta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D5D66" w:rsidRPr="002535D6">
        <w:rPr>
          <w:rFonts w:ascii="Times New Roman" w:hAnsi="Times New Roman" w:cs="Times New Roman"/>
          <w:i/>
          <w:iCs/>
          <w:lang w:val="mt-MT"/>
        </w:rPr>
        <w:t xml:space="preserve"> and an investigative </w:t>
      </w:r>
      <w:r w:rsidR="001D5D66" w:rsidRPr="002535D6">
        <w:rPr>
          <w:rFonts w:ascii="Times New Roman" w:hAnsi="Times New Roman" w:cs="Times New Roman"/>
          <w:i/>
          <w:iCs/>
          <w:lang w:val="mt-MT"/>
        </w:rPr>
        <w:t xml:space="preserve">journalist </w:t>
      </w:r>
      <w:r w:rsidR="00D371AF" w:rsidRPr="002535D6">
        <w:rPr>
          <w:rFonts w:ascii="Times New Roman" w:hAnsi="Times New Roman" w:cs="Times New Roman"/>
          <w:i/>
          <w:iCs/>
          <w:lang w:val="mt-MT"/>
        </w:rPr>
        <w:t xml:space="preserve">with some revelations about corruption cases or other criminal </w:t>
      </w:r>
      <w:r w:rsidR="00586C63" w:rsidRPr="002535D6">
        <w:rPr>
          <w:rFonts w:ascii="Times New Roman" w:hAnsi="Times New Roman" w:cs="Times New Roman"/>
          <w:i/>
          <w:iCs/>
          <w:lang w:val="mt-MT"/>
        </w:rPr>
        <w:t>cases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586C6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50079" w:rsidRPr="002535D6">
        <w:rPr>
          <w:rFonts w:ascii="Times New Roman" w:hAnsi="Times New Roman" w:cs="Times New Roman"/>
          <w:i/>
          <w:iCs/>
          <w:lang w:val="mt-MT"/>
        </w:rPr>
        <w:t xml:space="preserve">you </w:t>
      </w:r>
      <w:r w:rsidR="004D747A" w:rsidRPr="002535D6">
        <w:rPr>
          <w:rFonts w:ascii="Times New Roman" w:hAnsi="Times New Roman" w:cs="Times New Roman"/>
          <w:i/>
          <w:iCs/>
          <w:lang w:val="mt-MT"/>
        </w:rPr>
        <w:t>will have the attention of the press and you wi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l</w:t>
      </w:r>
      <w:r w:rsidR="004D747A" w:rsidRPr="002535D6">
        <w:rPr>
          <w:rFonts w:ascii="Times New Roman" w:hAnsi="Times New Roman" w:cs="Times New Roman"/>
          <w:i/>
          <w:iCs/>
          <w:lang w:val="mt-MT"/>
        </w:rPr>
        <w:t>l have the attention of different levels of political institutions. I know that the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4D747A" w:rsidRPr="002535D6">
        <w:rPr>
          <w:rFonts w:ascii="Times New Roman" w:hAnsi="Times New Roman" w:cs="Times New Roman"/>
          <w:i/>
          <w:iCs/>
          <w:lang w:val="mt-MT"/>
        </w:rPr>
        <w:t xml:space="preserve">e 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>are</w:t>
      </w:r>
      <w:r w:rsidR="004D747A" w:rsidRPr="002535D6">
        <w:rPr>
          <w:rFonts w:ascii="Times New Roman" w:hAnsi="Times New Roman" w:cs="Times New Roman"/>
          <w:i/>
          <w:iCs/>
          <w:lang w:val="mt-MT"/>
        </w:rPr>
        <w:t xml:space="preserve"> debate</w:t>
      </w:r>
      <w:r w:rsidR="004F49A7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4D747A" w:rsidRPr="002535D6">
        <w:rPr>
          <w:rFonts w:ascii="Times New Roman" w:hAnsi="Times New Roman" w:cs="Times New Roman"/>
          <w:i/>
          <w:iCs/>
          <w:lang w:val="mt-MT"/>
        </w:rPr>
        <w:t xml:space="preserve"> not only in Malta </w:t>
      </w:r>
      <w:r w:rsidR="007C2C35" w:rsidRPr="002535D6">
        <w:rPr>
          <w:rFonts w:ascii="Times New Roman" w:hAnsi="Times New Roman" w:cs="Times New Roman"/>
          <w:i/>
          <w:iCs/>
          <w:lang w:val="mt-MT"/>
        </w:rPr>
        <w:t>but also in Europe about th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is</w:t>
      </w:r>
      <w:r w:rsidR="007C2C35" w:rsidRPr="002535D6">
        <w:rPr>
          <w:rFonts w:ascii="Times New Roman" w:hAnsi="Times New Roman" w:cs="Times New Roman"/>
          <w:i/>
          <w:iCs/>
          <w:lang w:val="mt-MT"/>
        </w:rPr>
        <w:t xml:space="preserve"> situatio</w:t>
      </w:r>
      <w:r w:rsidR="00C9289E" w:rsidRPr="002535D6">
        <w:rPr>
          <w:rFonts w:ascii="Times New Roman" w:hAnsi="Times New Roman" w:cs="Times New Roman"/>
          <w:i/>
          <w:iCs/>
          <w:lang w:val="mt-MT"/>
        </w:rPr>
        <w:t>n. What we try to do fro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m</w:t>
      </w:r>
      <w:r w:rsidR="00C9289E" w:rsidRPr="002535D6">
        <w:rPr>
          <w:rFonts w:ascii="Times New Roman" w:hAnsi="Times New Roman" w:cs="Times New Roman"/>
          <w:i/>
          <w:iCs/>
          <w:lang w:val="mt-MT"/>
        </w:rPr>
        <w:t xml:space="preserve"> the Commis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C9289E" w:rsidRPr="002535D6">
        <w:rPr>
          <w:rFonts w:ascii="Times New Roman" w:hAnsi="Times New Roman" w:cs="Times New Roman"/>
          <w:i/>
          <w:iCs/>
          <w:lang w:val="mt-MT"/>
        </w:rPr>
        <w:t>ion is to say two things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;</w:t>
      </w:r>
      <w:r w:rsidR="00C9289E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30A45" w:rsidRPr="002535D6">
        <w:rPr>
          <w:rFonts w:ascii="Times New Roman" w:hAnsi="Times New Roman" w:cs="Times New Roman"/>
          <w:i/>
          <w:iCs/>
          <w:lang w:val="mt-MT"/>
        </w:rPr>
        <w:t>we are open to help when we have the possibility to do that with some Eur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530A45" w:rsidRPr="002535D6">
        <w:rPr>
          <w:rFonts w:ascii="Times New Roman" w:hAnsi="Times New Roman" w:cs="Times New Roman"/>
          <w:i/>
          <w:iCs/>
          <w:lang w:val="mt-MT"/>
        </w:rPr>
        <w:t>pean agencies like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30A45" w:rsidRPr="002535D6">
        <w:rPr>
          <w:rFonts w:ascii="Times New Roman" w:hAnsi="Times New Roman" w:cs="Times New Roman"/>
          <w:i/>
          <w:iCs/>
          <w:lang w:val="mt-MT"/>
        </w:rPr>
        <w:t>Europol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C73F2F" w:rsidRPr="002535D6">
        <w:rPr>
          <w:rFonts w:ascii="Times New Roman" w:hAnsi="Times New Roman" w:cs="Times New Roman"/>
          <w:i/>
          <w:iCs/>
          <w:lang w:val="mt-MT"/>
        </w:rPr>
        <w:t xml:space="preserve"> and it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C73F2F" w:rsidRPr="002535D6">
        <w:rPr>
          <w:rFonts w:ascii="Times New Roman" w:hAnsi="Times New Roman" w:cs="Times New Roman"/>
          <w:i/>
          <w:iCs/>
          <w:lang w:val="mt-MT"/>
        </w:rPr>
        <w:t xml:space="preserve">s very important for the Maltese authorities to work with the support of some institutions </w:t>
      </w:r>
      <w:r w:rsidR="002B5938" w:rsidRPr="002535D6">
        <w:rPr>
          <w:rFonts w:ascii="Times New Roman" w:hAnsi="Times New Roman" w:cs="Times New Roman"/>
          <w:i/>
          <w:iCs/>
          <w:lang w:val="mt-MT"/>
        </w:rPr>
        <w:t xml:space="preserve">because for technical solutions in 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2B5938" w:rsidRPr="002535D6">
        <w:rPr>
          <w:rFonts w:ascii="Times New Roman" w:hAnsi="Times New Roman" w:cs="Times New Roman"/>
          <w:i/>
          <w:iCs/>
          <w:lang w:val="mt-MT"/>
        </w:rPr>
        <w:t>he investigations i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t i</w:t>
      </w:r>
      <w:r w:rsidR="002B5938" w:rsidRPr="002535D6">
        <w:rPr>
          <w:rFonts w:ascii="Times New Roman" w:hAnsi="Times New Roman" w:cs="Times New Roman"/>
          <w:i/>
          <w:iCs/>
          <w:lang w:val="mt-MT"/>
        </w:rPr>
        <w:t xml:space="preserve">s sometimes very helpful to have the support of </w:t>
      </w:r>
      <w:r w:rsidR="00B623DB" w:rsidRPr="002535D6">
        <w:rPr>
          <w:rFonts w:ascii="Times New Roman" w:hAnsi="Times New Roman" w:cs="Times New Roman"/>
          <w:i/>
          <w:iCs/>
          <w:lang w:val="mt-MT"/>
        </w:rPr>
        <w:t xml:space="preserve">an agency like Europol. </w:t>
      </w:r>
      <w:r w:rsidR="00730B13" w:rsidRPr="002535D6">
        <w:rPr>
          <w:rFonts w:ascii="Times New Roman" w:hAnsi="Times New Roman" w:cs="Times New Roman"/>
          <w:i/>
          <w:iCs/>
          <w:lang w:val="mt-MT"/>
        </w:rPr>
        <w:t>That is the first element</w:t>
      </w:r>
      <w:r w:rsidR="00442F9B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730B1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4E656C13" w14:textId="77777777" w:rsidR="003760C0" w:rsidRPr="002535D6" w:rsidRDefault="003760C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CC068C" w14:textId="566DA239" w:rsidR="003760C0" w:rsidRPr="002535D6" w:rsidRDefault="00442F9B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W</w:t>
      </w:r>
      <w:r w:rsidR="00A147C4" w:rsidRPr="002535D6">
        <w:rPr>
          <w:rFonts w:ascii="Times New Roman" w:hAnsi="Times New Roman" w:cs="Times New Roman"/>
          <w:i/>
          <w:iCs/>
          <w:lang w:val="mt-MT"/>
        </w:rPr>
        <w:t>e want to give support if it is needed but we do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147C4" w:rsidRPr="002535D6">
        <w:rPr>
          <w:rFonts w:ascii="Times New Roman" w:hAnsi="Times New Roman" w:cs="Times New Roman"/>
          <w:i/>
          <w:iCs/>
          <w:lang w:val="mt-MT"/>
        </w:rPr>
        <w:t>n</w:t>
      </w:r>
      <w:r w:rsidRPr="002535D6">
        <w:rPr>
          <w:rFonts w:ascii="Times New Roman" w:hAnsi="Times New Roman" w:cs="Times New Roman"/>
          <w:i/>
          <w:iCs/>
          <w:lang w:val="mt-MT"/>
        </w:rPr>
        <w:t>o</w:t>
      </w:r>
      <w:r w:rsidR="00A147C4" w:rsidRPr="002535D6">
        <w:rPr>
          <w:rFonts w:ascii="Times New Roman" w:hAnsi="Times New Roman" w:cs="Times New Roman"/>
          <w:i/>
          <w:iCs/>
          <w:lang w:val="mt-MT"/>
        </w:rPr>
        <w:t>t want to interfer</w:t>
      </w:r>
      <w:r w:rsidRPr="002535D6">
        <w:rPr>
          <w:rFonts w:ascii="Times New Roman" w:hAnsi="Times New Roman" w:cs="Times New Roman"/>
          <w:i/>
          <w:iCs/>
          <w:lang w:val="mt-MT"/>
        </w:rPr>
        <w:t>e</w:t>
      </w:r>
      <w:r w:rsidR="00A147C4" w:rsidRPr="002535D6">
        <w:rPr>
          <w:rFonts w:ascii="Times New Roman" w:hAnsi="Times New Roman" w:cs="Times New Roman"/>
          <w:i/>
          <w:iCs/>
          <w:lang w:val="mt-MT"/>
        </w:rPr>
        <w:t xml:space="preserve"> in 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A147C4" w:rsidRPr="002535D6">
        <w:rPr>
          <w:rFonts w:ascii="Times New Roman" w:hAnsi="Times New Roman" w:cs="Times New Roman"/>
          <w:i/>
          <w:iCs/>
          <w:lang w:val="mt-MT"/>
        </w:rPr>
        <w:t xml:space="preserve">he procedure. We just want to say that it is possible to organise </w:t>
      </w:r>
      <w:r w:rsidR="009B01D4" w:rsidRPr="002535D6">
        <w:rPr>
          <w:rFonts w:ascii="Times New Roman" w:hAnsi="Times New Roman" w:cs="Times New Roman"/>
          <w:i/>
          <w:iCs/>
          <w:lang w:val="mt-MT"/>
        </w:rPr>
        <w:t xml:space="preserve">an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independent</w:t>
      </w:r>
      <w:r w:rsidR="009B01D4" w:rsidRPr="002535D6">
        <w:rPr>
          <w:rFonts w:ascii="Times New Roman" w:hAnsi="Times New Roman" w:cs="Times New Roman"/>
          <w:i/>
          <w:iCs/>
          <w:lang w:val="mt-MT"/>
        </w:rPr>
        <w:t xml:space="preserve"> investigation process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B01D4" w:rsidRPr="002535D6">
        <w:rPr>
          <w:rFonts w:ascii="Times New Roman" w:hAnsi="Times New Roman" w:cs="Times New Roman"/>
          <w:i/>
          <w:iCs/>
          <w:lang w:val="mt-MT"/>
        </w:rPr>
        <w:t xml:space="preserve">and an independent </w:t>
      </w:r>
      <w:r w:rsidR="00A0218E" w:rsidRPr="002535D6">
        <w:rPr>
          <w:rFonts w:ascii="Times New Roman" w:hAnsi="Times New Roman" w:cs="Times New Roman"/>
          <w:i/>
          <w:iCs/>
          <w:lang w:val="mt-MT"/>
        </w:rPr>
        <w:t>prosecution and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to have</w:t>
      </w:r>
      <w:r w:rsidR="00035C86" w:rsidRPr="002535D6">
        <w:rPr>
          <w:rFonts w:ascii="Times New Roman" w:hAnsi="Times New Roman" w:cs="Times New Roman"/>
          <w:i/>
          <w:iCs/>
          <w:lang w:val="mt-MT"/>
        </w:rPr>
        <w:t xml:space="preserve"> a decision before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the</w:t>
      </w:r>
      <w:r w:rsidR="00035C86" w:rsidRPr="002535D6">
        <w:rPr>
          <w:rFonts w:ascii="Times New Roman" w:hAnsi="Times New Roman" w:cs="Times New Roman"/>
          <w:i/>
          <w:iCs/>
          <w:lang w:val="mt-MT"/>
        </w:rPr>
        <w:t xml:space="preserve"> court with independent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035C86" w:rsidRPr="002535D6">
        <w:rPr>
          <w:rFonts w:ascii="Times New Roman" w:hAnsi="Times New Roman" w:cs="Times New Roman"/>
          <w:i/>
          <w:iCs/>
          <w:lang w:val="mt-MT"/>
        </w:rPr>
        <w:t xml:space="preserve"> qualified and if possible, with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efficient</w:t>
      </w:r>
      <w:r w:rsidR="00035C86" w:rsidRPr="002535D6">
        <w:rPr>
          <w:rFonts w:ascii="Times New Roman" w:hAnsi="Times New Roman" w:cs="Times New Roman"/>
          <w:i/>
          <w:iCs/>
          <w:lang w:val="mt-MT"/>
        </w:rPr>
        <w:t xml:space="preserve"> justice and judges. </w:t>
      </w:r>
      <w:r w:rsidR="00920A9A" w:rsidRPr="002535D6">
        <w:rPr>
          <w:rFonts w:ascii="Times New Roman" w:hAnsi="Times New Roman" w:cs="Times New Roman"/>
          <w:i/>
          <w:iCs/>
          <w:lang w:val="mt-MT"/>
        </w:rPr>
        <w:t xml:space="preserve">That is the only goal. I know that there are many political debates about such a </w:t>
      </w:r>
      <w:r w:rsidR="005F7709" w:rsidRPr="002535D6">
        <w:rPr>
          <w:rFonts w:ascii="Times New Roman" w:hAnsi="Times New Roman" w:cs="Times New Roman"/>
          <w:i/>
          <w:iCs/>
          <w:lang w:val="mt-MT"/>
        </w:rPr>
        <w:t>case,</w:t>
      </w:r>
      <w:r w:rsidR="00920A9A" w:rsidRPr="002535D6">
        <w:rPr>
          <w:rFonts w:ascii="Times New Roman" w:hAnsi="Times New Roman" w:cs="Times New Roman"/>
          <w:i/>
          <w:iCs/>
          <w:lang w:val="mt-MT"/>
        </w:rPr>
        <w:t xml:space="preserve"> but it is very difficult to avoid th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em. </w:t>
      </w:r>
      <w:r w:rsidR="005F7709" w:rsidRPr="002535D6">
        <w:rPr>
          <w:rFonts w:ascii="Times New Roman" w:hAnsi="Times New Roman" w:cs="Times New Roman"/>
          <w:i/>
          <w:iCs/>
          <w:lang w:val="mt-MT"/>
        </w:rPr>
        <w:t>However,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you need to understand the 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 xml:space="preserve">situation in such a specific situation,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where 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>you have a murder, an assassination of an inv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 xml:space="preserve">tigative </w:t>
      </w:r>
      <w:r w:rsidR="005F7709" w:rsidRPr="002535D6">
        <w:rPr>
          <w:rFonts w:ascii="Times New Roman" w:hAnsi="Times New Roman" w:cs="Times New Roman"/>
          <w:i/>
          <w:iCs/>
          <w:lang w:val="mt-MT"/>
        </w:rPr>
        <w:t>journalist with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 xml:space="preserve"> so many consequences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to have </w:t>
      </w:r>
      <w:r w:rsidR="00896686" w:rsidRPr="002535D6">
        <w:rPr>
          <w:rFonts w:ascii="Times New Roman" w:hAnsi="Times New Roman" w:cs="Times New Roman"/>
          <w:i/>
          <w:iCs/>
          <w:lang w:val="mt-MT"/>
        </w:rPr>
        <w:t>a political debate at hom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. It is also logical to have an interest </w:t>
      </w:r>
      <w:r w:rsidR="00685E93" w:rsidRPr="002535D6">
        <w:rPr>
          <w:rFonts w:ascii="Times New Roman" w:hAnsi="Times New Roman" w:cs="Times New Roman"/>
          <w:i/>
          <w:iCs/>
          <w:lang w:val="mt-MT"/>
        </w:rPr>
        <w:t>at EU level but again, in all the debates that I have had about such a situation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I always repeated these two elements. We </w:t>
      </w:r>
      <w:r w:rsidR="004642A2" w:rsidRPr="002535D6">
        <w:rPr>
          <w:rFonts w:ascii="Times New Roman" w:hAnsi="Times New Roman" w:cs="Times New Roman"/>
          <w:i/>
          <w:iCs/>
          <w:lang w:val="mt-MT"/>
        </w:rPr>
        <w:t>want to have independent inv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4642A2" w:rsidRPr="002535D6">
        <w:rPr>
          <w:rFonts w:ascii="Times New Roman" w:hAnsi="Times New Roman" w:cs="Times New Roman"/>
          <w:i/>
          <w:iCs/>
          <w:lang w:val="mt-MT"/>
        </w:rPr>
        <w:t xml:space="preserve">tigations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to be </w:t>
      </w:r>
      <w:r w:rsidR="004642A2" w:rsidRPr="002535D6">
        <w:rPr>
          <w:rFonts w:ascii="Times New Roman" w:hAnsi="Times New Roman" w:cs="Times New Roman"/>
          <w:i/>
          <w:iCs/>
          <w:lang w:val="mt-MT"/>
        </w:rPr>
        <w:t xml:space="preserve">able to go </w:t>
      </w:r>
      <w:r w:rsidR="005A1666" w:rsidRPr="002535D6">
        <w:rPr>
          <w:rFonts w:ascii="Times New Roman" w:hAnsi="Times New Roman" w:cs="Times New Roman"/>
          <w:i/>
          <w:iCs/>
          <w:lang w:val="mt-MT"/>
        </w:rPr>
        <w:t xml:space="preserve">to the end of the process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and to bring all those responsible </w:t>
      </w:r>
      <w:r w:rsidR="00630A20" w:rsidRPr="002535D6">
        <w:rPr>
          <w:rFonts w:ascii="Times New Roman" w:hAnsi="Times New Roman" w:cs="Times New Roman"/>
          <w:i/>
          <w:iCs/>
          <w:lang w:val="mt-MT"/>
        </w:rPr>
        <w:t>to justic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630A2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Secondly </w:t>
      </w:r>
      <w:r w:rsidR="00DB503B" w:rsidRPr="002535D6">
        <w:rPr>
          <w:rFonts w:ascii="Times New Roman" w:hAnsi="Times New Roman" w:cs="Times New Roman"/>
          <w:i/>
          <w:iCs/>
          <w:lang w:val="mt-MT"/>
        </w:rPr>
        <w:t xml:space="preserve">not to stop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DB503B" w:rsidRPr="002535D6">
        <w:rPr>
          <w:rFonts w:ascii="Times New Roman" w:hAnsi="Times New Roman" w:cs="Times New Roman"/>
          <w:i/>
          <w:iCs/>
          <w:lang w:val="mt-MT"/>
        </w:rPr>
        <w:t>inv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s</w:t>
      </w:r>
      <w:r w:rsidR="00DB503B" w:rsidRPr="002535D6">
        <w:rPr>
          <w:rFonts w:ascii="Times New Roman" w:hAnsi="Times New Roman" w:cs="Times New Roman"/>
          <w:i/>
          <w:iCs/>
          <w:lang w:val="mt-MT"/>
        </w:rPr>
        <w:t>tigations at such a moment. It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DB503B" w:rsidRPr="002535D6">
        <w:rPr>
          <w:rFonts w:ascii="Times New Roman" w:hAnsi="Times New Roman" w:cs="Times New Roman"/>
          <w:i/>
          <w:iCs/>
          <w:lang w:val="mt-MT"/>
        </w:rPr>
        <w:t xml:space="preserve"> very important to show that there is a real intention </w:t>
      </w:r>
      <w:r w:rsidR="00AB59A7" w:rsidRPr="002535D6">
        <w:rPr>
          <w:rFonts w:ascii="Times New Roman" w:hAnsi="Times New Roman" w:cs="Times New Roman"/>
          <w:i/>
          <w:iCs/>
          <w:lang w:val="mt-MT"/>
        </w:rPr>
        <w:t xml:space="preserve">to go to the end </w:t>
      </w:r>
      <w:r w:rsidR="00E3003A" w:rsidRPr="002535D6">
        <w:rPr>
          <w:rFonts w:ascii="Times New Roman" w:hAnsi="Times New Roman" w:cs="Times New Roman"/>
          <w:i/>
          <w:iCs/>
          <w:lang w:val="mt-MT"/>
        </w:rPr>
        <w:t xml:space="preserve">of the entire procedure </w:t>
      </w:r>
      <w:r w:rsidR="0001654C" w:rsidRPr="002535D6">
        <w:rPr>
          <w:rFonts w:ascii="Times New Roman" w:hAnsi="Times New Roman" w:cs="Times New Roman"/>
          <w:i/>
          <w:iCs/>
          <w:lang w:val="mt-MT"/>
        </w:rPr>
        <w:t xml:space="preserve">and to use all the tools at the disposal of the authorities. </w:t>
      </w:r>
    </w:p>
    <w:p w14:paraId="53FF69F7" w14:textId="77777777" w:rsidR="003760C0" w:rsidRPr="002535D6" w:rsidRDefault="003760C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BD46E" w14:textId="4BEA05EC" w:rsidR="004F2653" w:rsidRPr="002535D6" w:rsidRDefault="0001654C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>I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hav</w:t>
      </w:r>
      <w:r w:rsidRPr="002535D6">
        <w:rPr>
          <w:rFonts w:ascii="Times New Roman" w:hAnsi="Times New Roman" w:cs="Times New Roman"/>
          <w:i/>
          <w:iCs/>
          <w:lang w:val="mt-MT"/>
        </w:rPr>
        <w:t>e seen the efforts to put more people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at the disposal for such an investigation in Malta and you have seen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Pr="002535D6">
        <w:rPr>
          <w:rFonts w:ascii="Times New Roman" w:hAnsi="Times New Roman" w:cs="Times New Roman"/>
          <w:i/>
          <w:iCs/>
          <w:lang w:val="mt-MT"/>
        </w:rPr>
        <w:t>disponibility to put different agencies fro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the European level at the disposal </w:t>
      </w:r>
      <w:r w:rsidR="00BD342E" w:rsidRPr="002535D6">
        <w:rPr>
          <w:rFonts w:ascii="Times New Roman" w:hAnsi="Times New Roman" w:cs="Times New Roman"/>
          <w:i/>
          <w:iCs/>
          <w:lang w:val="mt-MT"/>
        </w:rPr>
        <w:t xml:space="preserve">of the Maltese authorities. </w:t>
      </w:r>
      <w:r w:rsidR="002F5132" w:rsidRPr="002535D6">
        <w:rPr>
          <w:rFonts w:ascii="Times New Roman" w:hAnsi="Times New Roman" w:cs="Times New Roman"/>
          <w:i/>
          <w:iCs/>
          <w:lang w:val="mt-MT"/>
        </w:rPr>
        <w:t xml:space="preserve">I know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that it</w:t>
      </w:r>
      <w:r w:rsidR="002F5132" w:rsidRPr="002535D6">
        <w:rPr>
          <w:rFonts w:ascii="Times New Roman" w:hAnsi="Times New Roman" w:cs="Times New Roman"/>
          <w:i/>
          <w:iCs/>
          <w:lang w:val="mt-MT"/>
        </w:rPr>
        <w:t xml:space="preserve"> was a shock </w:t>
      </w:r>
      <w:r w:rsidR="00867895" w:rsidRPr="002535D6">
        <w:rPr>
          <w:rFonts w:ascii="Times New Roman" w:hAnsi="Times New Roman" w:cs="Times New Roman"/>
          <w:i/>
          <w:iCs/>
          <w:lang w:val="mt-MT"/>
        </w:rPr>
        <w:t>in Malta to see such a murder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867895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867895" w:rsidRPr="002535D6">
        <w:rPr>
          <w:rFonts w:ascii="Times New Roman" w:hAnsi="Times New Roman" w:cs="Times New Roman"/>
          <w:i/>
          <w:iCs/>
          <w:lang w:val="mt-MT"/>
        </w:rPr>
        <w:t xml:space="preserve">I must say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that </w:t>
      </w:r>
      <w:r w:rsidR="00867895" w:rsidRPr="002535D6">
        <w:rPr>
          <w:rFonts w:ascii="Times New Roman" w:hAnsi="Times New Roman" w:cs="Times New Roman"/>
          <w:i/>
          <w:iCs/>
          <w:lang w:val="mt-MT"/>
        </w:rPr>
        <w:t xml:space="preserve">it was </w:t>
      </w:r>
      <w:r w:rsidR="009C5419" w:rsidRPr="002535D6">
        <w:rPr>
          <w:rFonts w:ascii="Times New Roman" w:hAnsi="Times New Roman" w:cs="Times New Roman"/>
          <w:i/>
          <w:iCs/>
          <w:lang w:val="mt-MT"/>
        </w:rPr>
        <w:t>a shock for all European citizens to see the murder of a journalist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. So now </w:t>
      </w:r>
      <w:r w:rsidR="00BB539F" w:rsidRPr="002535D6">
        <w:rPr>
          <w:rFonts w:ascii="Times New Roman" w:hAnsi="Times New Roman" w:cs="Times New Roman"/>
          <w:i/>
          <w:iCs/>
          <w:lang w:val="mt-MT"/>
        </w:rPr>
        <w:t xml:space="preserve">we need to try and let the investigations </w:t>
      </w:r>
      <w:r w:rsidR="00055669" w:rsidRPr="002535D6">
        <w:rPr>
          <w:rFonts w:ascii="Times New Roman" w:hAnsi="Times New Roman" w:cs="Times New Roman"/>
          <w:i/>
          <w:iCs/>
          <w:lang w:val="mt-MT"/>
        </w:rPr>
        <w:t xml:space="preserve">go further, </w:t>
      </w:r>
      <w:r w:rsidR="001A0658" w:rsidRPr="002535D6">
        <w:rPr>
          <w:rFonts w:ascii="Times New Roman" w:hAnsi="Times New Roman" w:cs="Times New Roman"/>
          <w:i/>
          <w:iCs/>
          <w:lang w:val="mt-MT"/>
        </w:rPr>
        <w:t xml:space="preserve">the prosecution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>go</w:t>
      </w:r>
      <w:r w:rsidR="001A0658" w:rsidRPr="002535D6">
        <w:rPr>
          <w:rFonts w:ascii="Times New Roman" w:hAnsi="Times New Roman" w:cs="Times New Roman"/>
          <w:i/>
          <w:iCs/>
          <w:lang w:val="mt-MT"/>
        </w:rPr>
        <w:t xml:space="preserve"> fu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>r</w:t>
      </w:r>
      <w:r w:rsidR="001A0658" w:rsidRPr="002535D6">
        <w:rPr>
          <w:rFonts w:ascii="Times New Roman" w:hAnsi="Times New Roman" w:cs="Times New Roman"/>
          <w:i/>
          <w:iCs/>
          <w:lang w:val="mt-MT"/>
        </w:rPr>
        <w:t xml:space="preserve">ther, </w:t>
      </w:r>
      <w:r w:rsidR="003760C0" w:rsidRPr="002535D6">
        <w:rPr>
          <w:rFonts w:ascii="Times New Roman" w:hAnsi="Times New Roman" w:cs="Times New Roman"/>
          <w:i/>
          <w:iCs/>
          <w:lang w:val="mt-MT"/>
        </w:rPr>
        <w:t xml:space="preserve">and in some cases the </w:t>
      </w:r>
      <w:r w:rsidR="00932A68" w:rsidRPr="002535D6">
        <w:rPr>
          <w:rFonts w:ascii="Times New Roman" w:hAnsi="Times New Roman" w:cs="Times New Roman"/>
          <w:i/>
          <w:iCs/>
          <w:lang w:val="mt-MT"/>
        </w:rPr>
        <w:t xml:space="preserve">decision before the court </w:t>
      </w:r>
      <w:r w:rsidR="0064114C" w:rsidRPr="002535D6">
        <w:rPr>
          <w:rFonts w:ascii="Times New Roman" w:hAnsi="Times New Roman" w:cs="Times New Roman"/>
          <w:i/>
          <w:iCs/>
          <w:lang w:val="mt-MT"/>
        </w:rPr>
        <w:t xml:space="preserve">go further in a different way </w:t>
      </w:r>
      <w:r w:rsidR="004F4F55" w:rsidRPr="002535D6">
        <w:rPr>
          <w:rFonts w:ascii="Times New Roman" w:hAnsi="Times New Roman" w:cs="Times New Roman"/>
          <w:i/>
          <w:iCs/>
          <w:lang w:val="mt-MT"/>
        </w:rPr>
        <w:t>but in a qualified and an efficient w</w:t>
      </w:r>
      <w:r w:rsidR="001A38B2" w:rsidRPr="002535D6">
        <w:rPr>
          <w:rFonts w:ascii="Times New Roman" w:hAnsi="Times New Roman" w:cs="Times New Roman"/>
          <w:i/>
          <w:iCs/>
          <w:lang w:val="mt-MT"/>
        </w:rPr>
        <w:t xml:space="preserve">ay. It is what we are requesting from the Maltese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lastRenderedPageBreak/>
        <w:t>authorities,</w:t>
      </w:r>
      <w:r w:rsidR="00B05AD9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but</w:t>
      </w:r>
      <w:r w:rsidR="00B05AD9" w:rsidRPr="002535D6">
        <w:rPr>
          <w:rFonts w:ascii="Times New Roman" w:hAnsi="Times New Roman" w:cs="Times New Roman"/>
          <w:i/>
          <w:iCs/>
          <w:lang w:val="mt-MT"/>
        </w:rPr>
        <w:t xml:space="preserve"> we do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05AD9" w:rsidRPr="002535D6">
        <w:rPr>
          <w:rFonts w:ascii="Times New Roman" w:hAnsi="Times New Roman" w:cs="Times New Roman"/>
          <w:i/>
          <w:iCs/>
          <w:lang w:val="mt-MT"/>
        </w:rPr>
        <w:t>n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o</w:t>
      </w:r>
      <w:r w:rsidR="00B05AD9" w:rsidRPr="002535D6">
        <w:rPr>
          <w:rFonts w:ascii="Times New Roman" w:hAnsi="Times New Roman" w:cs="Times New Roman"/>
          <w:i/>
          <w:iCs/>
          <w:lang w:val="mt-MT"/>
        </w:rPr>
        <w:t xml:space="preserve">t want to </w:t>
      </w:r>
      <w:r w:rsidR="0058298A" w:rsidRPr="002535D6">
        <w:rPr>
          <w:rFonts w:ascii="Times New Roman" w:hAnsi="Times New Roman" w:cs="Times New Roman"/>
          <w:i/>
          <w:iCs/>
          <w:lang w:val="mt-MT"/>
        </w:rPr>
        <w:t xml:space="preserve">interfere in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t</w:t>
      </w:r>
      <w:r w:rsidR="0058298A" w:rsidRPr="002535D6">
        <w:rPr>
          <w:rFonts w:ascii="Times New Roman" w:hAnsi="Times New Roman" w:cs="Times New Roman"/>
          <w:i/>
          <w:iCs/>
          <w:lang w:val="mt-MT"/>
        </w:rPr>
        <w:t>he process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.</w:t>
      </w:r>
      <w:r w:rsidR="0058298A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W</w:t>
      </w:r>
      <w:r w:rsidR="0058298A" w:rsidRPr="002535D6">
        <w:rPr>
          <w:rFonts w:ascii="Times New Roman" w:hAnsi="Times New Roman" w:cs="Times New Roman"/>
          <w:i/>
          <w:iCs/>
          <w:lang w:val="mt-MT"/>
        </w:rPr>
        <w:t xml:space="preserve">e just want </w:t>
      </w:r>
      <w:r w:rsidR="00A9329C" w:rsidRPr="002535D6">
        <w:rPr>
          <w:rFonts w:ascii="Times New Roman" w:hAnsi="Times New Roman" w:cs="Times New Roman"/>
          <w:i/>
          <w:iCs/>
          <w:lang w:val="mt-MT"/>
        </w:rPr>
        <w:t xml:space="preserve">to be sure </w:t>
      </w:r>
      <w:r w:rsidR="00C65773" w:rsidRPr="002535D6">
        <w:rPr>
          <w:rFonts w:ascii="Times New Roman" w:hAnsi="Times New Roman" w:cs="Times New Roman"/>
          <w:i/>
          <w:iCs/>
          <w:lang w:val="mt-MT"/>
        </w:rPr>
        <w:t xml:space="preserve">that we are going to the end with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C65773" w:rsidRPr="002535D6">
        <w:rPr>
          <w:rFonts w:ascii="Times New Roman" w:hAnsi="Times New Roman" w:cs="Times New Roman"/>
          <w:i/>
          <w:iCs/>
          <w:lang w:val="mt-MT"/>
        </w:rPr>
        <w:t>correct functioning of the justice syste</w:t>
      </w:r>
      <w:r w:rsidR="007E3BB2" w:rsidRPr="002535D6">
        <w:rPr>
          <w:rFonts w:ascii="Times New Roman" w:hAnsi="Times New Roman" w:cs="Times New Roman"/>
          <w:i/>
          <w:iCs/>
          <w:lang w:val="mt-MT"/>
        </w:rPr>
        <w:t xml:space="preserve">m. </w:t>
      </w:r>
    </w:p>
    <w:p w14:paraId="3AD182F4" w14:textId="77777777" w:rsidR="004F2653" w:rsidRPr="002535D6" w:rsidRDefault="004F265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4B5BE6" w14:textId="56995AFD" w:rsidR="00682F20" w:rsidRPr="002535D6" w:rsidRDefault="004F2653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I hope that with the </w:t>
      </w:r>
      <w:r w:rsidR="007E3BB2" w:rsidRPr="002535D6">
        <w:rPr>
          <w:rFonts w:ascii="Times New Roman" w:hAnsi="Times New Roman" w:cs="Times New Roman"/>
          <w:i/>
          <w:iCs/>
          <w:lang w:val="mt-MT"/>
        </w:rPr>
        <w:t xml:space="preserve">reforms that you are putting into place in Parliament </w:t>
      </w:r>
      <w:r w:rsidR="00ED2F65" w:rsidRPr="002535D6">
        <w:rPr>
          <w:rFonts w:ascii="Times New Roman" w:hAnsi="Times New Roman" w:cs="Times New Roman"/>
          <w:i/>
          <w:iCs/>
          <w:lang w:val="mt-MT"/>
        </w:rPr>
        <w:t xml:space="preserve">and the </w:t>
      </w:r>
      <w:r w:rsidR="00D05EC7" w:rsidRPr="002535D6">
        <w:rPr>
          <w:rFonts w:ascii="Times New Roman" w:hAnsi="Times New Roman" w:cs="Times New Roman"/>
          <w:i/>
          <w:iCs/>
          <w:lang w:val="mt-MT"/>
        </w:rPr>
        <w:t xml:space="preserve">efforts you are making in the budget </w:t>
      </w:r>
      <w:r w:rsidRPr="002535D6">
        <w:rPr>
          <w:rFonts w:ascii="Times New Roman" w:hAnsi="Times New Roman" w:cs="Times New Roman"/>
          <w:i/>
          <w:iCs/>
          <w:lang w:val="mt-MT"/>
        </w:rPr>
        <w:t>-</w:t>
      </w:r>
      <w:r w:rsidR="006F2917" w:rsidRPr="002535D6">
        <w:rPr>
          <w:rFonts w:ascii="Times New Roman" w:hAnsi="Times New Roman" w:cs="Times New Roman"/>
          <w:i/>
          <w:iCs/>
          <w:lang w:val="mt-MT"/>
        </w:rPr>
        <w:t xml:space="preserve"> I know that you have had many discussions about the budge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6F2917" w:rsidRPr="002535D6">
        <w:rPr>
          <w:rFonts w:ascii="Times New Roman" w:hAnsi="Times New Roman" w:cs="Times New Roman"/>
          <w:i/>
          <w:iCs/>
          <w:lang w:val="mt-MT"/>
        </w:rPr>
        <w:t xml:space="preserve"> for the justice system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F2917" w:rsidRPr="002535D6">
        <w:rPr>
          <w:rFonts w:ascii="Times New Roman" w:hAnsi="Times New Roman" w:cs="Times New Roman"/>
          <w:i/>
          <w:iCs/>
          <w:lang w:val="mt-MT"/>
        </w:rPr>
        <w:t xml:space="preserve"> it will be possible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F2917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40078" w:rsidRPr="002535D6">
        <w:rPr>
          <w:rFonts w:ascii="Times New Roman" w:hAnsi="Times New Roman" w:cs="Times New Roman"/>
          <w:i/>
          <w:iCs/>
          <w:lang w:val="mt-MT"/>
        </w:rPr>
        <w:t>with our sup</w:t>
      </w:r>
      <w:r w:rsidRPr="002535D6">
        <w:rPr>
          <w:rFonts w:ascii="Times New Roman" w:hAnsi="Times New Roman" w:cs="Times New Roman"/>
          <w:i/>
          <w:iCs/>
          <w:lang w:val="mt-MT"/>
        </w:rPr>
        <w:t>p</w:t>
      </w:r>
      <w:r w:rsidR="00540078" w:rsidRPr="002535D6">
        <w:rPr>
          <w:rFonts w:ascii="Times New Roman" w:hAnsi="Times New Roman" w:cs="Times New Roman"/>
          <w:i/>
          <w:iCs/>
          <w:lang w:val="mt-MT"/>
        </w:rPr>
        <w:t>o</w:t>
      </w:r>
      <w:r w:rsidRPr="002535D6">
        <w:rPr>
          <w:rFonts w:ascii="Times New Roman" w:hAnsi="Times New Roman" w:cs="Times New Roman"/>
          <w:i/>
          <w:iCs/>
          <w:lang w:val="mt-MT"/>
        </w:rPr>
        <w:t>r</w:t>
      </w:r>
      <w:r w:rsidR="00540078" w:rsidRPr="002535D6">
        <w:rPr>
          <w:rFonts w:ascii="Times New Roman" w:hAnsi="Times New Roman" w:cs="Times New Roman"/>
          <w:i/>
          <w:iCs/>
          <w:lang w:val="mt-MT"/>
        </w:rPr>
        <w:t>t in the future to have a better functioning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40078" w:rsidRPr="002535D6">
        <w:rPr>
          <w:rFonts w:ascii="Times New Roman" w:hAnsi="Times New Roman" w:cs="Times New Roman"/>
          <w:i/>
          <w:iCs/>
          <w:lang w:val="mt-MT"/>
        </w:rPr>
        <w:t xml:space="preserve">of the justice system </w:t>
      </w:r>
      <w:r w:rsidR="00576D23" w:rsidRPr="002535D6">
        <w:rPr>
          <w:rFonts w:ascii="Times New Roman" w:hAnsi="Times New Roman" w:cs="Times New Roman"/>
          <w:i/>
          <w:iCs/>
          <w:lang w:val="mt-MT"/>
        </w:rPr>
        <w:t>and a better functioning of the legal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76D23" w:rsidRPr="002535D6">
        <w:rPr>
          <w:rFonts w:ascii="Times New Roman" w:hAnsi="Times New Roman" w:cs="Times New Roman"/>
          <w:i/>
          <w:iCs/>
          <w:lang w:val="mt-MT"/>
        </w:rPr>
        <w:t xml:space="preserve">framework to fight against corruption. It is the main goal that we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>have,</w:t>
      </w:r>
      <w:r w:rsidR="00576D2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>and I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m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 xml:space="preserve"> sure </w:t>
      </w:r>
      <w:r w:rsidRPr="002535D6">
        <w:rPr>
          <w:rFonts w:ascii="Times New Roman" w:hAnsi="Times New Roman" w:cs="Times New Roman"/>
          <w:i/>
          <w:iCs/>
          <w:lang w:val="mt-MT"/>
        </w:rPr>
        <w:t>this is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 xml:space="preserve"> the request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of 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 xml:space="preserve">the citizens and the request </w:t>
      </w:r>
      <w:r w:rsidRPr="002535D6">
        <w:rPr>
          <w:rFonts w:ascii="Times New Roman" w:hAnsi="Times New Roman" w:cs="Times New Roman"/>
          <w:i/>
          <w:iCs/>
          <w:lang w:val="mt-MT"/>
        </w:rPr>
        <w:t>of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4C7090" w:rsidRPr="002535D6">
        <w:rPr>
          <w:rFonts w:ascii="Times New Roman" w:hAnsi="Times New Roman" w:cs="Times New Roman"/>
          <w:i/>
          <w:iCs/>
          <w:lang w:val="mt-MT"/>
        </w:rPr>
        <w:t>civil societ</w:t>
      </w:r>
      <w:r w:rsidR="00D565DA" w:rsidRPr="002535D6">
        <w:rPr>
          <w:rFonts w:ascii="Times New Roman" w:hAnsi="Times New Roman" w:cs="Times New Roman"/>
          <w:i/>
          <w:iCs/>
          <w:lang w:val="mt-MT"/>
        </w:rPr>
        <w:t xml:space="preserve">y organisations. </w:t>
      </w:r>
    </w:p>
    <w:p w14:paraId="5718F55F" w14:textId="738A0EBB" w:rsidR="00EA4F1D" w:rsidRPr="002535D6" w:rsidRDefault="00EA4F1D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64183E" w14:textId="23DB4AF8" w:rsidR="00EA4F1D" w:rsidRPr="002535D6" w:rsidRDefault="00EA4F1D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</w:t>
      </w:r>
      <w:r w:rsidR="00F573E2" w:rsidRPr="002535D6">
        <w:rPr>
          <w:rFonts w:ascii="Times New Roman" w:hAnsi="Times New Roman" w:cs="Times New Roman"/>
          <w:b/>
          <w:bCs/>
          <w:lang w:val="mt-MT"/>
        </w:rPr>
        <w:t>:</w:t>
      </w:r>
      <w:r w:rsidR="00F573E2" w:rsidRPr="002535D6">
        <w:rPr>
          <w:rFonts w:ascii="Times New Roman" w:hAnsi="Times New Roman" w:cs="Times New Roman"/>
          <w:lang w:val="mt-MT"/>
        </w:rPr>
        <w:t xml:space="preserve">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Commissioner, I thank you very much. </w:t>
      </w:r>
      <w:r w:rsidRPr="002535D6">
        <w:rPr>
          <w:rFonts w:ascii="Times New Roman" w:hAnsi="Times New Roman" w:cs="Times New Roman"/>
          <w:i/>
          <w:iCs/>
          <w:lang w:val="mt-MT"/>
        </w:rPr>
        <w:t>We have no further questions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>.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91361" w:rsidRPr="002535D6">
        <w:rPr>
          <w:rFonts w:ascii="Times New Roman" w:hAnsi="Times New Roman" w:cs="Times New Roman"/>
          <w:i/>
          <w:iCs/>
          <w:lang w:val="mt-MT"/>
        </w:rPr>
        <w:t>I thank you for your time and we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91361" w:rsidRPr="002535D6">
        <w:rPr>
          <w:rFonts w:ascii="Times New Roman" w:hAnsi="Times New Roman" w:cs="Times New Roman"/>
          <w:i/>
          <w:iCs/>
          <w:lang w:val="mt-MT"/>
        </w:rPr>
        <w:t>look forward to future meeting</w:t>
      </w:r>
      <w:r w:rsidR="007D5E8D" w:rsidRPr="002535D6">
        <w:rPr>
          <w:rFonts w:ascii="Times New Roman" w:hAnsi="Times New Roman" w:cs="Times New Roman"/>
          <w:i/>
          <w:iCs/>
          <w:lang w:val="mt-MT"/>
        </w:rPr>
        <w:t xml:space="preserve">s. On behalf of this </w:t>
      </w:r>
      <w:r w:rsidR="00DB1A2B" w:rsidRPr="002535D6">
        <w:rPr>
          <w:rFonts w:ascii="Times New Roman" w:hAnsi="Times New Roman" w:cs="Times New Roman"/>
          <w:i/>
          <w:iCs/>
          <w:lang w:val="mt-MT"/>
        </w:rPr>
        <w:t>Committee,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D5E8D" w:rsidRPr="002535D6">
        <w:rPr>
          <w:rFonts w:ascii="Times New Roman" w:hAnsi="Times New Roman" w:cs="Times New Roman"/>
          <w:i/>
          <w:iCs/>
          <w:lang w:val="mt-MT"/>
        </w:rPr>
        <w:t xml:space="preserve">we also look forward to 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the report of </w:t>
      </w:r>
      <w:r w:rsidR="007D5E8D" w:rsidRPr="002535D6">
        <w:rPr>
          <w:rFonts w:ascii="Times New Roman" w:hAnsi="Times New Roman" w:cs="Times New Roman"/>
          <w:i/>
          <w:iCs/>
          <w:lang w:val="mt-MT"/>
        </w:rPr>
        <w:t>Jul</w:t>
      </w:r>
      <w:r w:rsidR="00205CB1" w:rsidRPr="002535D6">
        <w:rPr>
          <w:rFonts w:ascii="Times New Roman" w:hAnsi="Times New Roman" w:cs="Times New Roman"/>
          <w:i/>
          <w:iCs/>
          <w:lang w:val="mt-MT"/>
        </w:rPr>
        <w:t>y 2022</w:t>
      </w:r>
      <w:r w:rsidR="004F2653" w:rsidRPr="002535D6">
        <w:rPr>
          <w:rFonts w:ascii="Times New Roman" w:hAnsi="Times New Roman" w:cs="Times New Roman"/>
          <w:i/>
          <w:iCs/>
          <w:lang w:val="mt-MT"/>
        </w:rPr>
        <w:t xml:space="preserve">. I have no further </w:t>
      </w:r>
      <w:r w:rsidR="00205CB1" w:rsidRPr="002535D6">
        <w:rPr>
          <w:rFonts w:ascii="Times New Roman" w:hAnsi="Times New Roman" w:cs="Times New Roman"/>
          <w:i/>
          <w:iCs/>
          <w:lang w:val="mt-MT"/>
        </w:rPr>
        <w:t xml:space="preserve">words but to thank you for your </w:t>
      </w:r>
      <w:r w:rsidR="00480221" w:rsidRPr="002535D6">
        <w:rPr>
          <w:rFonts w:ascii="Times New Roman" w:hAnsi="Times New Roman" w:cs="Times New Roman"/>
          <w:i/>
          <w:iCs/>
          <w:lang w:val="mt-MT"/>
        </w:rPr>
        <w:t>time</w:t>
      </w:r>
      <w:r w:rsidR="0069136E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53E21F3F" w14:textId="24D5A422" w:rsidR="0069136E" w:rsidRPr="002535D6" w:rsidRDefault="0069136E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4B29AA" w14:textId="446D7E01" w:rsidR="00F573E2" w:rsidRPr="002535D6" w:rsidRDefault="00AC28C1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COMMISSIONER DIDIER REYNDERS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69136E" w:rsidRPr="002535D6">
        <w:rPr>
          <w:rFonts w:ascii="Times New Roman" w:hAnsi="Times New Roman" w:cs="Times New Roman"/>
          <w:i/>
          <w:iCs/>
          <w:lang w:val="mt-MT"/>
        </w:rPr>
        <w:t xml:space="preserve">Thank you once again for your invitation and thank you for </w:t>
      </w:r>
      <w:r w:rsidR="004513B9" w:rsidRPr="002535D6">
        <w:rPr>
          <w:rFonts w:ascii="Times New Roman" w:hAnsi="Times New Roman" w:cs="Times New Roman"/>
          <w:i/>
          <w:iCs/>
          <w:lang w:val="mt-MT"/>
        </w:rPr>
        <w:t xml:space="preserve">such a debate. I just want to 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 xml:space="preserve">add that you will see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>in t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>he second repor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 xml:space="preserve"> that we try to have a 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 xml:space="preserve">real 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>dialogue because we ha</w:t>
      </w:r>
      <w:r w:rsidR="00F573E2" w:rsidRPr="002535D6">
        <w:rPr>
          <w:rFonts w:ascii="Times New Roman" w:hAnsi="Times New Roman" w:cs="Times New Roman"/>
          <w:i/>
          <w:iCs/>
          <w:lang w:val="mt-MT"/>
        </w:rPr>
        <w:t>ve ex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>pressed some concerns on so</w:t>
      </w:r>
      <w:r w:rsidRPr="002535D6">
        <w:rPr>
          <w:rFonts w:ascii="Times New Roman" w:hAnsi="Times New Roman" w:cs="Times New Roman"/>
          <w:i/>
          <w:iCs/>
          <w:lang w:val="mt-MT"/>
        </w:rPr>
        <w:t>m</w:t>
      </w:r>
      <w:r w:rsidR="006A5071" w:rsidRPr="002535D6">
        <w:rPr>
          <w:rFonts w:ascii="Times New Roman" w:hAnsi="Times New Roman" w:cs="Times New Roman"/>
          <w:i/>
          <w:iCs/>
          <w:lang w:val="mt-MT"/>
        </w:rPr>
        <w:t xml:space="preserve">e remarks </w:t>
      </w:r>
      <w:r w:rsidR="00535747" w:rsidRPr="002535D6">
        <w:rPr>
          <w:rFonts w:ascii="Times New Roman" w:hAnsi="Times New Roman" w:cs="Times New Roman"/>
          <w:i/>
          <w:iCs/>
          <w:lang w:val="mt-MT"/>
        </w:rPr>
        <w:t xml:space="preserve">in the first report but of course we will </w:t>
      </w:r>
      <w:r w:rsidR="00812E9E" w:rsidRPr="002535D6">
        <w:rPr>
          <w:rFonts w:ascii="Times New Roman" w:hAnsi="Times New Roman" w:cs="Times New Roman"/>
          <w:i/>
          <w:iCs/>
          <w:lang w:val="mt-MT"/>
        </w:rPr>
        <w:t xml:space="preserve">take into account </w:t>
      </w:r>
      <w:r w:rsidR="00FC3DDF" w:rsidRPr="002535D6">
        <w:rPr>
          <w:rFonts w:ascii="Times New Roman" w:hAnsi="Times New Roman" w:cs="Times New Roman"/>
          <w:i/>
          <w:iCs/>
          <w:lang w:val="mt-MT"/>
        </w:rPr>
        <w:t xml:space="preserve">the reactions </w:t>
      </w:r>
      <w:r w:rsidR="007874CA" w:rsidRPr="002535D6">
        <w:rPr>
          <w:rFonts w:ascii="Times New Roman" w:hAnsi="Times New Roman" w:cs="Times New Roman"/>
          <w:i/>
          <w:iCs/>
          <w:lang w:val="mt-MT"/>
        </w:rPr>
        <w:t>in the different member states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874CA" w:rsidRPr="002535D6">
        <w:rPr>
          <w:rFonts w:ascii="Times New Roman" w:hAnsi="Times New Roman" w:cs="Times New Roman"/>
          <w:i/>
          <w:iCs/>
          <w:lang w:val="mt-MT"/>
        </w:rPr>
        <w:t xml:space="preserve">and the way to organise </w:t>
      </w:r>
      <w:r w:rsidR="00EB151B" w:rsidRPr="002535D6">
        <w:rPr>
          <w:rFonts w:ascii="Times New Roman" w:hAnsi="Times New Roman" w:cs="Times New Roman"/>
          <w:i/>
          <w:iCs/>
          <w:lang w:val="mt-MT"/>
        </w:rPr>
        <w:t xml:space="preserve">reforms to improve the rule of law in the </w:t>
      </w:r>
      <w:r w:rsidR="00B016BA" w:rsidRPr="002535D6">
        <w:rPr>
          <w:rFonts w:ascii="Times New Roman" w:hAnsi="Times New Roman" w:cs="Times New Roman"/>
          <w:i/>
          <w:iCs/>
          <w:lang w:val="mt-MT"/>
        </w:rPr>
        <w:t>different member states and tha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s</w:t>
      </w:r>
      <w:r w:rsidR="00B016BA" w:rsidRPr="002535D6">
        <w:rPr>
          <w:rFonts w:ascii="Times New Roman" w:hAnsi="Times New Roman" w:cs="Times New Roman"/>
          <w:i/>
          <w:iCs/>
          <w:lang w:val="mt-MT"/>
        </w:rPr>
        <w:t xml:space="preserve"> the reason why </w:t>
      </w:r>
      <w:r w:rsidR="00B657D0" w:rsidRPr="002535D6">
        <w:rPr>
          <w:rFonts w:ascii="Times New Roman" w:hAnsi="Times New Roman" w:cs="Times New Roman"/>
          <w:i/>
          <w:iCs/>
          <w:lang w:val="mt-MT"/>
        </w:rPr>
        <w:t>i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B657D0" w:rsidRPr="002535D6">
        <w:rPr>
          <w:rFonts w:ascii="Times New Roman" w:hAnsi="Times New Roman" w:cs="Times New Roman"/>
          <w:i/>
          <w:iCs/>
          <w:lang w:val="mt-MT"/>
        </w:rPr>
        <w:t xml:space="preserve">s so important to have a dialogue 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>with the authorities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 xml:space="preserve"> not only the </w:t>
      </w:r>
      <w:r w:rsidRPr="002535D6">
        <w:rPr>
          <w:rFonts w:ascii="Times New Roman" w:hAnsi="Times New Roman" w:cs="Times New Roman"/>
          <w:i/>
          <w:iCs/>
          <w:lang w:val="mt-MT"/>
        </w:rPr>
        <w:t>G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>overnment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 xml:space="preserve"> the Parli</w:t>
      </w:r>
      <w:r w:rsidRPr="002535D6">
        <w:rPr>
          <w:rFonts w:ascii="Times New Roman" w:hAnsi="Times New Roman" w:cs="Times New Roman"/>
          <w:i/>
          <w:iCs/>
          <w:lang w:val="mt-MT"/>
        </w:rPr>
        <w:t>a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>m</w:t>
      </w:r>
      <w:r w:rsidRPr="002535D6">
        <w:rPr>
          <w:rFonts w:ascii="Times New Roman" w:hAnsi="Times New Roman" w:cs="Times New Roman"/>
          <w:i/>
          <w:iCs/>
          <w:lang w:val="mt-MT"/>
        </w:rPr>
        <w:t>e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>nt, like we have organised today</w:t>
      </w:r>
      <w:r w:rsidRPr="002535D6">
        <w:rPr>
          <w:rFonts w:ascii="Times New Roman" w:hAnsi="Times New Roman" w:cs="Times New Roman"/>
          <w:i/>
          <w:iCs/>
          <w:lang w:val="mt-MT"/>
        </w:rPr>
        <w:t>,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 xml:space="preserve"> but al</w:t>
      </w:r>
      <w:r w:rsidRPr="002535D6">
        <w:rPr>
          <w:rFonts w:ascii="Times New Roman" w:hAnsi="Times New Roman" w:cs="Times New Roman"/>
          <w:i/>
          <w:iCs/>
          <w:lang w:val="mt-MT"/>
        </w:rPr>
        <w:t>s</w:t>
      </w:r>
      <w:r w:rsidR="001F2E16" w:rsidRPr="002535D6">
        <w:rPr>
          <w:rFonts w:ascii="Times New Roman" w:hAnsi="Times New Roman" w:cs="Times New Roman"/>
          <w:i/>
          <w:iCs/>
          <w:lang w:val="mt-MT"/>
        </w:rPr>
        <w:t xml:space="preserve">o with civil society because </w:t>
      </w:r>
      <w:r w:rsidR="0032376A" w:rsidRPr="002535D6">
        <w:rPr>
          <w:rFonts w:ascii="Times New Roman" w:hAnsi="Times New Roman" w:cs="Times New Roman"/>
          <w:i/>
          <w:iCs/>
          <w:lang w:val="mt-MT"/>
        </w:rPr>
        <w:t xml:space="preserve">the ultimate goal </w:t>
      </w:r>
      <w:r w:rsidR="00545357" w:rsidRPr="002535D6">
        <w:rPr>
          <w:rFonts w:ascii="Times New Roman" w:hAnsi="Times New Roman" w:cs="Times New Roman"/>
          <w:i/>
          <w:iCs/>
          <w:lang w:val="mt-MT"/>
        </w:rPr>
        <w:t xml:space="preserve">is to instil a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 xml:space="preserve">real </w:t>
      </w:r>
      <w:r w:rsidR="00545357" w:rsidRPr="002535D6">
        <w:rPr>
          <w:rFonts w:ascii="Times New Roman" w:hAnsi="Times New Roman" w:cs="Times New Roman"/>
          <w:i/>
          <w:iCs/>
          <w:lang w:val="mt-MT"/>
        </w:rPr>
        <w:t xml:space="preserve">culture </w:t>
      </w:r>
      <w:r w:rsidR="00695C07" w:rsidRPr="002535D6">
        <w:rPr>
          <w:rFonts w:ascii="Times New Roman" w:hAnsi="Times New Roman" w:cs="Times New Roman"/>
          <w:i/>
          <w:iCs/>
          <w:lang w:val="mt-MT"/>
        </w:rPr>
        <w:t xml:space="preserve">of the rule of law </w:t>
      </w:r>
      <w:r w:rsidR="006A0A5D" w:rsidRPr="002535D6">
        <w:rPr>
          <w:rFonts w:ascii="Times New Roman" w:hAnsi="Times New Roman" w:cs="Times New Roman"/>
          <w:i/>
          <w:iCs/>
          <w:lang w:val="mt-MT"/>
        </w:rPr>
        <w:t>in the entire European Union</w:t>
      </w:r>
      <w:r w:rsidRPr="002535D6">
        <w:rPr>
          <w:rFonts w:ascii="Times New Roman" w:hAnsi="Times New Roman" w:cs="Times New Roman"/>
          <w:i/>
          <w:iCs/>
          <w:lang w:val="mt-MT"/>
        </w:rPr>
        <w:t>.</w:t>
      </w:r>
      <w:r w:rsidR="006A0A5D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535D6">
        <w:rPr>
          <w:rFonts w:ascii="Times New Roman" w:hAnsi="Times New Roman" w:cs="Times New Roman"/>
          <w:i/>
          <w:iCs/>
          <w:lang w:val="mt-MT"/>
        </w:rPr>
        <w:t>I</w:t>
      </w:r>
      <w:r w:rsidR="006A0A5D" w:rsidRPr="002535D6">
        <w:rPr>
          <w:rFonts w:ascii="Times New Roman" w:hAnsi="Times New Roman" w:cs="Times New Roman"/>
          <w:i/>
          <w:iCs/>
          <w:lang w:val="mt-MT"/>
        </w:rPr>
        <w:t xml:space="preserve"> must say th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>a</w:t>
      </w:r>
      <w:r w:rsidR="006A0A5D" w:rsidRPr="002535D6">
        <w:rPr>
          <w:rFonts w:ascii="Times New Roman" w:hAnsi="Times New Roman" w:cs="Times New Roman"/>
          <w:i/>
          <w:iCs/>
          <w:lang w:val="mt-MT"/>
        </w:rPr>
        <w:t xml:space="preserve">t </w:t>
      </w:r>
      <w:r w:rsidR="00F83E48" w:rsidRPr="002535D6">
        <w:rPr>
          <w:rFonts w:ascii="Times New Roman" w:hAnsi="Times New Roman" w:cs="Times New Roman"/>
          <w:i/>
          <w:iCs/>
          <w:lang w:val="mt-MT"/>
        </w:rPr>
        <w:t>we have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3E48" w:rsidRPr="002535D6">
        <w:rPr>
          <w:rFonts w:ascii="Times New Roman" w:hAnsi="Times New Roman" w:cs="Times New Roman"/>
          <w:i/>
          <w:iCs/>
          <w:lang w:val="mt-MT"/>
        </w:rPr>
        <w:t xml:space="preserve">a lot of things to do </w:t>
      </w:r>
      <w:r w:rsidR="00A629C3" w:rsidRPr="002535D6">
        <w:rPr>
          <w:rFonts w:ascii="Times New Roman" w:hAnsi="Times New Roman" w:cs="Times New Roman"/>
          <w:i/>
          <w:iCs/>
          <w:lang w:val="mt-MT"/>
        </w:rPr>
        <w:t xml:space="preserve">to reach such a goal </w:t>
      </w:r>
      <w:r w:rsidR="0064499F" w:rsidRPr="002535D6">
        <w:rPr>
          <w:rFonts w:ascii="Times New Roman" w:hAnsi="Times New Roman" w:cs="Times New Roman"/>
          <w:i/>
          <w:iCs/>
          <w:lang w:val="mt-MT"/>
        </w:rPr>
        <w:t>in many member states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>,</w:t>
      </w:r>
      <w:r w:rsidR="0064499F" w:rsidRPr="002535D6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C5AAA" w:rsidRPr="002535D6">
        <w:rPr>
          <w:rFonts w:ascii="Times New Roman" w:hAnsi="Times New Roman" w:cs="Times New Roman"/>
          <w:i/>
          <w:iCs/>
          <w:lang w:val="mt-MT"/>
        </w:rPr>
        <w:t xml:space="preserve">but 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with </w:t>
      </w:r>
      <w:r w:rsidR="00BC5AAA" w:rsidRPr="002535D6">
        <w:rPr>
          <w:rFonts w:ascii="Times New Roman" w:hAnsi="Times New Roman" w:cs="Times New Roman"/>
          <w:i/>
          <w:iCs/>
          <w:lang w:val="mt-MT"/>
        </w:rPr>
        <w:t xml:space="preserve">the first report 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I have seen a very </w:t>
      </w:r>
      <w:r w:rsidR="00BC5AAA" w:rsidRPr="002535D6">
        <w:rPr>
          <w:rFonts w:ascii="Times New Roman" w:hAnsi="Times New Roman" w:cs="Times New Roman"/>
          <w:i/>
          <w:iCs/>
          <w:lang w:val="mt-MT"/>
        </w:rPr>
        <w:t xml:space="preserve">good reaction </w:t>
      </w:r>
      <w:r w:rsidR="008F4639" w:rsidRPr="002535D6">
        <w:rPr>
          <w:rFonts w:ascii="Times New Roman" w:hAnsi="Times New Roman" w:cs="Times New Roman"/>
          <w:i/>
          <w:iCs/>
          <w:lang w:val="mt-MT"/>
        </w:rPr>
        <w:t xml:space="preserve">in a large majority of member states. 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>So,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 thank you </w:t>
      </w:r>
      <w:r w:rsidR="008F4639" w:rsidRPr="002535D6">
        <w:rPr>
          <w:rFonts w:ascii="Times New Roman" w:hAnsi="Times New Roman" w:cs="Times New Roman"/>
          <w:i/>
          <w:iCs/>
          <w:lang w:val="mt-MT"/>
        </w:rPr>
        <w:t xml:space="preserve">once again </w:t>
      </w:r>
      <w:r w:rsidR="00B142E0" w:rsidRPr="002535D6">
        <w:rPr>
          <w:rFonts w:ascii="Times New Roman" w:hAnsi="Times New Roman" w:cs="Times New Roman"/>
          <w:i/>
          <w:iCs/>
          <w:lang w:val="mt-MT"/>
        </w:rPr>
        <w:t xml:space="preserve">for this opportunity to discuss </w:t>
      </w:r>
      <w:r w:rsidR="009157D7" w:rsidRPr="002535D6">
        <w:rPr>
          <w:rFonts w:ascii="Times New Roman" w:hAnsi="Times New Roman" w:cs="Times New Roman"/>
          <w:i/>
          <w:iCs/>
          <w:lang w:val="mt-MT"/>
        </w:rPr>
        <w:t>with you today and it will be a pleas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ure to come back to Malta to discuss with you the </w:t>
      </w:r>
      <w:r w:rsidR="009157D7" w:rsidRPr="002535D6">
        <w:rPr>
          <w:rFonts w:ascii="Times New Roman" w:hAnsi="Times New Roman" w:cs="Times New Roman"/>
          <w:i/>
          <w:iCs/>
          <w:lang w:val="mt-MT"/>
        </w:rPr>
        <w:t>second report</w:t>
      </w:r>
      <w:r w:rsidR="00177978" w:rsidRPr="002535D6">
        <w:rPr>
          <w:rFonts w:ascii="Times New Roman" w:hAnsi="Times New Roman" w:cs="Times New Roman"/>
          <w:i/>
          <w:iCs/>
          <w:lang w:val="mt-MT"/>
        </w:rPr>
        <w:t xml:space="preserve"> with</w:t>
      </w:r>
      <w:r w:rsidR="009157D7" w:rsidRPr="002535D6">
        <w:rPr>
          <w:rFonts w:ascii="Times New Roman" w:hAnsi="Times New Roman" w:cs="Times New Roman"/>
          <w:i/>
          <w:iCs/>
          <w:lang w:val="mt-MT"/>
        </w:rPr>
        <w:t xml:space="preserve"> a physical presence in your co</w:t>
      </w:r>
      <w:r w:rsidR="005432DF" w:rsidRPr="002535D6">
        <w:rPr>
          <w:rFonts w:ascii="Times New Roman" w:hAnsi="Times New Roman" w:cs="Times New Roman"/>
          <w:i/>
          <w:iCs/>
          <w:lang w:val="mt-MT"/>
        </w:rPr>
        <w:t>mmittees</w:t>
      </w:r>
      <w:r w:rsidR="009157D7" w:rsidRPr="002535D6">
        <w:rPr>
          <w:rFonts w:ascii="Times New Roman" w:hAnsi="Times New Roman" w:cs="Times New Roman"/>
          <w:i/>
          <w:iCs/>
          <w:lang w:val="mt-MT"/>
        </w:rPr>
        <w:t>. Thank you very mu</w:t>
      </w:r>
      <w:r w:rsidR="00A11B39" w:rsidRPr="002535D6">
        <w:rPr>
          <w:rFonts w:ascii="Times New Roman" w:hAnsi="Times New Roman" w:cs="Times New Roman"/>
          <w:i/>
          <w:iCs/>
          <w:lang w:val="mt-MT"/>
        </w:rPr>
        <w:t>c</w:t>
      </w:r>
      <w:r w:rsidR="009157D7" w:rsidRPr="002535D6">
        <w:rPr>
          <w:rFonts w:ascii="Times New Roman" w:hAnsi="Times New Roman" w:cs="Times New Roman"/>
          <w:i/>
          <w:iCs/>
          <w:lang w:val="mt-MT"/>
        </w:rPr>
        <w:t>h</w:t>
      </w:r>
      <w:r w:rsidR="00870064" w:rsidRPr="002535D6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37098C40" w14:textId="0456448D" w:rsidR="00870064" w:rsidRPr="002535D6" w:rsidRDefault="0087006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908BC4" w14:textId="2BE3880D" w:rsidR="00870064" w:rsidRPr="002535D6" w:rsidRDefault="0087006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THE CHAIRPERSON:</w:t>
      </w:r>
      <w:r w:rsidRPr="002535D6">
        <w:rPr>
          <w:rFonts w:ascii="Times New Roman" w:hAnsi="Times New Roman" w:cs="Times New Roman"/>
          <w:lang w:val="mt-MT"/>
        </w:rPr>
        <w:t xml:space="preserve"> Thank yo</w:t>
      </w:r>
      <w:r w:rsidR="001D4105" w:rsidRPr="002535D6">
        <w:rPr>
          <w:rFonts w:ascii="Times New Roman" w:hAnsi="Times New Roman" w:cs="Times New Roman"/>
          <w:lang w:val="mt-MT"/>
        </w:rPr>
        <w:t xml:space="preserve">u. </w:t>
      </w:r>
    </w:p>
    <w:p w14:paraId="52E731DD" w14:textId="0A70CEA5" w:rsidR="001D4105" w:rsidRPr="002535D6" w:rsidRDefault="001D410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BAE78E" w14:textId="5319827F" w:rsidR="00177978" w:rsidRPr="002535D6" w:rsidRDefault="008D1DB8" w:rsidP="008D1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535D6"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177978" w:rsidRPr="002535D6">
        <w:rPr>
          <w:rFonts w:ascii="Times New Roman" w:hAnsi="Times New Roman" w:cs="Times New Roman"/>
          <w:b/>
          <w:sz w:val="24"/>
          <w:szCs w:val="24"/>
          <w:lang w:val="mt-MT"/>
        </w:rPr>
        <w:t>DISKUSSJONI DWAR IR-RAPPORT TAL-KUNSILL GĦALL-MALTIN LI JGĦIXU</w:t>
      </w:r>
      <w:r w:rsidR="00177978" w:rsidRPr="002535D6">
        <w:rPr>
          <w:rFonts w:ascii="Times New Roman" w:hAnsi="Times New Roman" w:cs="Times New Roman"/>
          <w:b/>
          <w:lang w:val="mt-MT"/>
        </w:rPr>
        <w:t xml:space="preserve"> </w:t>
      </w:r>
      <w:r w:rsidR="00177978" w:rsidRPr="002535D6">
        <w:rPr>
          <w:rFonts w:ascii="Times New Roman" w:hAnsi="Times New Roman" w:cs="Times New Roman"/>
          <w:b/>
          <w:sz w:val="24"/>
          <w:szCs w:val="24"/>
          <w:lang w:val="mt-MT"/>
        </w:rPr>
        <w:t>BARRA MINN MALTA GĦAS-SENA 2020 SKONT IS-SUB-ARTIKLU (2) TAL-ARTIKLU 7 TAL-ATT DWAR KUNSILL GĦALL-MALTIN LI JGĦIXU BARRA MINN MALTA (KAP. 515)</w:t>
      </w:r>
    </w:p>
    <w:p w14:paraId="7814C41F" w14:textId="4FB4D425" w:rsidR="001D4105" w:rsidRPr="002535D6" w:rsidRDefault="001D410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E08837" w14:textId="77777777" w:rsidR="0087173D" w:rsidRPr="002535D6" w:rsidRDefault="001D410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Ċ-CHAIRPERSON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F3738D" w:rsidRPr="002535D6">
        <w:rPr>
          <w:rFonts w:ascii="Times New Roman" w:hAnsi="Times New Roman" w:cs="Times New Roman"/>
          <w:lang w:val="mt-MT"/>
        </w:rPr>
        <w:t xml:space="preserve">Ngħaddu </w:t>
      </w:r>
      <w:r w:rsidR="0087173D" w:rsidRPr="002535D6">
        <w:rPr>
          <w:rFonts w:ascii="Times New Roman" w:hAnsi="Times New Roman" w:cs="Times New Roman"/>
          <w:lang w:val="mt-MT"/>
        </w:rPr>
        <w:t>għall-</w:t>
      </w:r>
      <w:r w:rsidR="00F3738D" w:rsidRPr="002535D6">
        <w:rPr>
          <w:rFonts w:ascii="Times New Roman" w:hAnsi="Times New Roman" w:cs="Times New Roman"/>
          <w:i/>
          <w:iCs/>
          <w:lang w:val="mt-MT"/>
        </w:rPr>
        <w:t>item</w:t>
      </w:r>
      <w:r w:rsidR="00F3738D" w:rsidRPr="002535D6">
        <w:rPr>
          <w:rFonts w:ascii="Times New Roman" w:hAnsi="Times New Roman" w:cs="Times New Roman"/>
          <w:lang w:val="mt-MT"/>
        </w:rPr>
        <w:t xml:space="preserve"> </w:t>
      </w:r>
      <w:r w:rsidR="0087173D" w:rsidRPr="002535D6">
        <w:rPr>
          <w:rFonts w:ascii="Times New Roman" w:hAnsi="Times New Roman" w:cs="Times New Roman"/>
          <w:lang w:val="mt-MT"/>
        </w:rPr>
        <w:t xml:space="preserve">li jmiss </w:t>
      </w:r>
      <w:r w:rsidR="00F3738D" w:rsidRPr="002535D6">
        <w:rPr>
          <w:rFonts w:ascii="Times New Roman" w:hAnsi="Times New Roman" w:cs="Times New Roman"/>
          <w:lang w:val="mt-MT"/>
        </w:rPr>
        <w:t>fuq l-aġenda</w:t>
      </w:r>
      <w:r w:rsidR="0087173D" w:rsidRPr="002535D6">
        <w:rPr>
          <w:rFonts w:ascii="Times New Roman" w:hAnsi="Times New Roman" w:cs="Times New Roman"/>
          <w:lang w:val="mt-MT"/>
        </w:rPr>
        <w:t xml:space="preserve"> tagħna u ċjoè diskussjoni </w:t>
      </w:r>
      <w:r w:rsidR="00DB61DB" w:rsidRPr="002535D6">
        <w:rPr>
          <w:rFonts w:ascii="Times New Roman" w:hAnsi="Times New Roman" w:cs="Times New Roman"/>
          <w:lang w:val="mt-MT"/>
        </w:rPr>
        <w:t xml:space="preserve">dwar </w:t>
      </w:r>
      <w:r w:rsidR="0087173D" w:rsidRPr="002535D6">
        <w:rPr>
          <w:rFonts w:ascii="Times New Roman" w:hAnsi="Times New Roman" w:cs="Times New Roman"/>
          <w:lang w:val="mt-MT"/>
        </w:rPr>
        <w:t>ir-</w:t>
      </w:r>
      <w:r w:rsidR="00DB61DB" w:rsidRPr="002535D6">
        <w:rPr>
          <w:rFonts w:ascii="Times New Roman" w:hAnsi="Times New Roman" w:cs="Times New Roman"/>
          <w:lang w:val="mt-MT"/>
        </w:rPr>
        <w:t>rapport</w:t>
      </w:r>
      <w:r w:rsidR="00A11B8E" w:rsidRPr="002535D6">
        <w:rPr>
          <w:rFonts w:ascii="Times New Roman" w:hAnsi="Times New Roman" w:cs="Times New Roman"/>
          <w:lang w:val="mt-MT"/>
        </w:rPr>
        <w:t xml:space="preserve"> </w:t>
      </w:r>
      <w:r w:rsidR="00B51579" w:rsidRPr="002535D6">
        <w:rPr>
          <w:rFonts w:ascii="Times New Roman" w:hAnsi="Times New Roman" w:cs="Times New Roman"/>
          <w:lang w:val="mt-MT"/>
        </w:rPr>
        <w:t>tal-Kunsill għall-Maltin li jgħixu barra minn Malta</w:t>
      </w:r>
      <w:r w:rsidR="0087173D" w:rsidRPr="002535D6">
        <w:rPr>
          <w:rFonts w:ascii="Times New Roman" w:hAnsi="Times New Roman" w:cs="Times New Roman"/>
          <w:lang w:val="mt-MT"/>
        </w:rPr>
        <w:t xml:space="preserve"> għas-sena 2020</w:t>
      </w:r>
      <w:r w:rsidR="00B51579" w:rsidRPr="002535D6">
        <w:rPr>
          <w:rFonts w:ascii="Times New Roman" w:hAnsi="Times New Roman" w:cs="Times New Roman"/>
          <w:lang w:val="mt-MT"/>
        </w:rPr>
        <w:t xml:space="preserve"> </w:t>
      </w:r>
      <w:r w:rsidR="00064635" w:rsidRPr="002535D6">
        <w:rPr>
          <w:rFonts w:ascii="Times New Roman" w:hAnsi="Times New Roman" w:cs="Times New Roman"/>
          <w:lang w:val="mt-MT"/>
        </w:rPr>
        <w:t>kif provdut fis-sub</w:t>
      </w:r>
      <w:r w:rsidR="0087173D" w:rsidRPr="002535D6">
        <w:rPr>
          <w:rFonts w:ascii="Times New Roman" w:hAnsi="Times New Roman" w:cs="Times New Roman"/>
          <w:lang w:val="mt-MT"/>
        </w:rPr>
        <w:t>-</w:t>
      </w:r>
      <w:r w:rsidR="00064635" w:rsidRPr="002535D6">
        <w:rPr>
          <w:rFonts w:ascii="Times New Roman" w:hAnsi="Times New Roman" w:cs="Times New Roman"/>
          <w:lang w:val="mt-MT"/>
        </w:rPr>
        <w:t xml:space="preserve">artiklu(2) tal-artiklu 7 tal-Att dwar il-Kunsill għall-Maltin </w:t>
      </w:r>
      <w:r w:rsidR="005A27B2" w:rsidRPr="002535D6">
        <w:rPr>
          <w:rFonts w:ascii="Times New Roman" w:hAnsi="Times New Roman" w:cs="Times New Roman"/>
          <w:lang w:val="mt-MT"/>
        </w:rPr>
        <w:t xml:space="preserve">li jgħixu barra minn Malta </w:t>
      </w:r>
      <w:r w:rsidR="0087173D" w:rsidRPr="002535D6">
        <w:rPr>
          <w:rFonts w:ascii="Times New Roman" w:hAnsi="Times New Roman" w:cs="Times New Roman"/>
          <w:lang w:val="mt-MT"/>
        </w:rPr>
        <w:t>(K</w:t>
      </w:r>
      <w:r w:rsidR="00EE0693" w:rsidRPr="002535D6">
        <w:rPr>
          <w:rFonts w:ascii="Times New Roman" w:hAnsi="Times New Roman" w:cs="Times New Roman"/>
          <w:lang w:val="mt-MT"/>
        </w:rPr>
        <w:t>ap</w:t>
      </w:r>
      <w:r w:rsidR="0087173D" w:rsidRPr="002535D6">
        <w:rPr>
          <w:rFonts w:ascii="Times New Roman" w:hAnsi="Times New Roman" w:cs="Times New Roman"/>
          <w:lang w:val="mt-MT"/>
        </w:rPr>
        <w:t>.</w:t>
      </w:r>
      <w:r w:rsidR="00EE0693" w:rsidRPr="002535D6">
        <w:rPr>
          <w:rFonts w:ascii="Times New Roman" w:hAnsi="Times New Roman" w:cs="Times New Roman"/>
          <w:lang w:val="mt-MT"/>
        </w:rPr>
        <w:t>515</w:t>
      </w:r>
      <w:r w:rsidR="0087173D" w:rsidRPr="002535D6">
        <w:rPr>
          <w:rFonts w:ascii="Times New Roman" w:hAnsi="Times New Roman" w:cs="Times New Roman"/>
          <w:lang w:val="mt-MT"/>
        </w:rPr>
        <w:t>).</w:t>
      </w:r>
      <w:r w:rsidR="00EE0693" w:rsidRPr="002535D6">
        <w:rPr>
          <w:rFonts w:ascii="Times New Roman" w:hAnsi="Times New Roman" w:cs="Times New Roman"/>
          <w:lang w:val="mt-MT"/>
        </w:rPr>
        <w:t xml:space="preserve"> </w:t>
      </w:r>
      <w:r w:rsidR="00D32E34" w:rsidRPr="002535D6">
        <w:rPr>
          <w:rFonts w:ascii="Times New Roman" w:hAnsi="Times New Roman" w:cs="Times New Roman"/>
          <w:lang w:val="mt-MT"/>
        </w:rPr>
        <w:t xml:space="preserve">Kopja ta’ dan ir-rapport </w:t>
      </w:r>
      <w:r w:rsidR="0032002D" w:rsidRPr="002535D6">
        <w:rPr>
          <w:rFonts w:ascii="Times New Roman" w:hAnsi="Times New Roman" w:cs="Times New Roman"/>
          <w:lang w:val="mt-MT"/>
        </w:rPr>
        <w:t xml:space="preserve">diġà tqassmet lill-Membri </w:t>
      </w:r>
      <w:r w:rsidR="0087173D" w:rsidRPr="002535D6">
        <w:rPr>
          <w:rFonts w:ascii="Times New Roman" w:hAnsi="Times New Roman" w:cs="Times New Roman"/>
          <w:lang w:val="mt-MT"/>
        </w:rPr>
        <w:t xml:space="preserve">ta’ dan il-Kumitat u tpoġġiet ukoll fuq il-Mejda tal-Kamra </w:t>
      </w:r>
      <w:r w:rsidR="006F4E75" w:rsidRPr="002535D6">
        <w:rPr>
          <w:rFonts w:ascii="Times New Roman" w:hAnsi="Times New Roman" w:cs="Times New Roman"/>
          <w:lang w:val="mt-MT"/>
        </w:rPr>
        <w:t>fl-1 ta</w:t>
      </w:r>
      <w:r w:rsidR="0087173D" w:rsidRPr="002535D6">
        <w:rPr>
          <w:rFonts w:ascii="Times New Roman" w:hAnsi="Times New Roman" w:cs="Times New Roman"/>
          <w:lang w:val="mt-MT"/>
        </w:rPr>
        <w:t>’</w:t>
      </w:r>
      <w:r w:rsidR="006F4E75" w:rsidRPr="002535D6">
        <w:rPr>
          <w:rFonts w:ascii="Times New Roman" w:hAnsi="Times New Roman" w:cs="Times New Roman"/>
          <w:lang w:val="mt-MT"/>
        </w:rPr>
        <w:t xml:space="preserve"> Marzu ta’ din is-sen</w:t>
      </w:r>
      <w:r w:rsidR="00635171" w:rsidRPr="002535D6">
        <w:rPr>
          <w:rFonts w:ascii="Times New Roman" w:hAnsi="Times New Roman" w:cs="Times New Roman"/>
          <w:lang w:val="mt-MT"/>
        </w:rPr>
        <w:t xml:space="preserve">a. </w:t>
      </w:r>
      <w:r w:rsidR="0087173D" w:rsidRPr="002535D6">
        <w:rPr>
          <w:rFonts w:ascii="Times New Roman" w:hAnsi="Times New Roman" w:cs="Times New Roman"/>
          <w:lang w:val="mt-MT"/>
        </w:rPr>
        <w:t>Issa n</w:t>
      </w:r>
      <w:r w:rsidR="00635171" w:rsidRPr="002535D6">
        <w:rPr>
          <w:rFonts w:ascii="Times New Roman" w:hAnsi="Times New Roman" w:cs="Times New Roman"/>
          <w:lang w:val="mt-MT"/>
        </w:rPr>
        <w:t xml:space="preserve">istieden </w:t>
      </w:r>
      <w:r w:rsidR="0087173D" w:rsidRPr="002535D6">
        <w:rPr>
          <w:rFonts w:ascii="Times New Roman" w:hAnsi="Times New Roman" w:cs="Times New Roman"/>
          <w:lang w:val="mt-MT"/>
        </w:rPr>
        <w:t>l</w:t>
      </w:r>
      <w:r w:rsidR="00635171" w:rsidRPr="002535D6">
        <w:rPr>
          <w:rFonts w:ascii="Times New Roman" w:hAnsi="Times New Roman" w:cs="Times New Roman"/>
          <w:lang w:val="mt-MT"/>
        </w:rPr>
        <w:t>i</w:t>
      </w:r>
      <w:r w:rsidR="0087173D" w:rsidRPr="002535D6">
        <w:rPr>
          <w:rFonts w:ascii="Times New Roman" w:hAnsi="Times New Roman" w:cs="Times New Roman"/>
          <w:lang w:val="mt-MT"/>
        </w:rPr>
        <w:t>l</w:t>
      </w:r>
      <w:r w:rsidR="00635171" w:rsidRPr="002535D6">
        <w:rPr>
          <w:rFonts w:ascii="Times New Roman" w:hAnsi="Times New Roman" w:cs="Times New Roman"/>
          <w:lang w:val="mt-MT"/>
        </w:rPr>
        <w:t>l-Ministru Evari</w:t>
      </w:r>
      <w:r w:rsidR="0087173D" w:rsidRPr="002535D6">
        <w:rPr>
          <w:rFonts w:ascii="Times New Roman" w:hAnsi="Times New Roman" w:cs="Times New Roman"/>
          <w:lang w:val="mt-MT"/>
        </w:rPr>
        <w:t>s</w:t>
      </w:r>
      <w:r w:rsidR="00635171" w:rsidRPr="002535D6">
        <w:rPr>
          <w:rFonts w:ascii="Times New Roman" w:hAnsi="Times New Roman" w:cs="Times New Roman"/>
          <w:lang w:val="mt-MT"/>
        </w:rPr>
        <w:t xml:space="preserve">t Bartolo </w:t>
      </w:r>
      <w:r w:rsidR="0087173D" w:rsidRPr="002535D6">
        <w:rPr>
          <w:rFonts w:ascii="Times New Roman" w:hAnsi="Times New Roman" w:cs="Times New Roman"/>
          <w:lang w:val="mt-MT"/>
        </w:rPr>
        <w:t>sa</w:t>
      </w:r>
      <w:r w:rsidR="00635171" w:rsidRPr="002535D6">
        <w:rPr>
          <w:rFonts w:ascii="Times New Roman" w:hAnsi="Times New Roman" w:cs="Times New Roman"/>
          <w:lang w:val="mt-MT"/>
        </w:rPr>
        <w:t xml:space="preserve">biex jagħtina preżentazzjoni </w:t>
      </w:r>
      <w:r w:rsidR="0087173D" w:rsidRPr="002535D6">
        <w:rPr>
          <w:rFonts w:ascii="Times New Roman" w:hAnsi="Times New Roman" w:cs="Times New Roman"/>
          <w:lang w:val="mt-MT"/>
        </w:rPr>
        <w:t xml:space="preserve">qasira </w:t>
      </w:r>
      <w:r w:rsidR="00FC3895" w:rsidRPr="002535D6">
        <w:rPr>
          <w:rFonts w:ascii="Times New Roman" w:hAnsi="Times New Roman" w:cs="Times New Roman"/>
          <w:lang w:val="mt-MT"/>
        </w:rPr>
        <w:t>fuq dan ir-rap</w:t>
      </w:r>
      <w:r w:rsidR="0087173D" w:rsidRPr="002535D6">
        <w:rPr>
          <w:rFonts w:ascii="Times New Roman" w:hAnsi="Times New Roman" w:cs="Times New Roman"/>
          <w:lang w:val="mt-MT"/>
        </w:rPr>
        <w:t>p</w:t>
      </w:r>
      <w:r w:rsidR="00FC3895" w:rsidRPr="002535D6">
        <w:rPr>
          <w:rFonts w:ascii="Times New Roman" w:hAnsi="Times New Roman" w:cs="Times New Roman"/>
          <w:lang w:val="mt-MT"/>
        </w:rPr>
        <w:t xml:space="preserve">ort. </w:t>
      </w:r>
      <w:r w:rsidR="00A562C7" w:rsidRPr="002535D6">
        <w:rPr>
          <w:rFonts w:ascii="Times New Roman" w:hAnsi="Times New Roman" w:cs="Times New Roman"/>
          <w:lang w:val="mt-MT"/>
        </w:rPr>
        <w:t xml:space="preserve">Nistieden </w:t>
      </w:r>
      <w:r w:rsidR="00806AE0" w:rsidRPr="002535D6">
        <w:rPr>
          <w:rFonts w:ascii="Times New Roman" w:hAnsi="Times New Roman" w:cs="Times New Roman"/>
          <w:lang w:val="mt-MT"/>
        </w:rPr>
        <w:t>ukoll lir-rappre</w:t>
      </w:r>
      <w:r w:rsidR="0087173D" w:rsidRPr="002535D6">
        <w:rPr>
          <w:rFonts w:ascii="Times New Roman" w:hAnsi="Times New Roman" w:cs="Times New Roman"/>
          <w:lang w:val="mt-MT"/>
        </w:rPr>
        <w:t>ż</w:t>
      </w:r>
      <w:r w:rsidR="00806AE0" w:rsidRPr="002535D6">
        <w:rPr>
          <w:rFonts w:ascii="Times New Roman" w:hAnsi="Times New Roman" w:cs="Times New Roman"/>
          <w:lang w:val="mt-MT"/>
        </w:rPr>
        <w:t xml:space="preserve">entanti </w:t>
      </w:r>
      <w:r w:rsidR="00BA59C2" w:rsidRPr="002535D6">
        <w:rPr>
          <w:rFonts w:ascii="Times New Roman" w:hAnsi="Times New Roman" w:cs="Times New Roman"/>
          <w:lang w:val="mt-MT"/>
        </w:rPr>
        <w:t xml:space="preserve">tal-Ministeru għall-Affarijiet Barranin </w:t>
      </w:r>
      <w:r w:rsidR="00AA6304" w:rsidRPr="002535D6">
        <w:rPr>
          <w:rFonts w:ascii="Times New Roman" w:hAnsi="Times New Roman" w:cs="Times New Roman"/>
          <w:lang w:val="mt-MT"/>
        </w:rPr>
        <w:t>u</w:t>
      </w:r>
      <w:r w:rsidR="004C02C2" w:rsidRPr="002535D6">
        <w:rPr>
          <w:rFonts w:ascii="Times New Roman" w:hAnsi="Times New Roman" w:cs="Times New Roman"/>
          <w:lang w:val="mt-MT"/>
        </w:rPr>
        <w:t xml:space="preserve"> </w:t>
      </w:r>
      <w:r w:rsidR="00AA6304" w:rsidRPr="002535D6">
        <w:rPr>
          <w:rFonts w:ascii="Times New Roman" w:hAnsi="Times New Roman" w:cs="Times New Roman"/>
          <w:lang w:val="mt-MT"/>
        </w:rPr>
        <w:t>Ewropej</w:t>
      </w:r>
      <w:r w:rsidR="0087173D" w:rsidRPr="002535D6">
        <w:rPr>
          <w:rFonts w:ascii="Times New Roman" w:hAnsi="Times New Roman" w:cs="Times New Roman"/>
          <w:lang w:val="mt-MT"/>
        </w:rPr>
        <w:t xml:space="preserve"> kif ukoll</w:t>
      </w:r>
      <w:r w:rsidR="00AA6304" w:rsidRPr="002535D6">
        <w:rPr>
          <w:rFonts w:ascii="Times New Roman" w:hAnsi="Times New Roman" w:cs="Times New Roman"/>
          <w:lang w:val="mt-MT"/>
        </w:rPr>
        <w:t xml:space="preserve"> </w:t>
      </w:r>
      <w:r w:rsidR="004C02C2" w:rsidRPr="002535D6">
        <w:rPr>
          <w:rFonts w:ascii="Times New Roman" w:hAnsi="Times New Roman" w:cs="Times New Roman"/>
          <w:lang w:val="mt-MT"/>
        </w:rPr>
        <w:t xml:space="preserve">lis-Segretarju tal-Kunsill, is-Sur Joseph </w:t>
      </w:r>
      <w:r w:rsidR="0087173D" w:rsidRPr="002535D6">
        <w:rPr>
          <w:rFonts w:ascii="Times New Roman" w:hAnsi="Times New Roman" w:cs="Times New Roman"/>
          <w:lang w:val="mt-MT"/>
        </w:rPr>
        <w:t>X</w:t>
      </w:r>
      <w:r w:rsidR="004C02C2" w:rsidRPr="002535D6">
        <w:rPr>
          <w:rFonts w:ascii="Times New Roman" w:hAnsi="Times New Roman" w:cs="Times New Roman"/>
          <w:lang w:val="mt-MT"/>
        </w:rPr>
        <w:t xml:space="preserve">erri, </w:t>
      </w:r>
      <w:r w:rsidR="0087173D" w:rsidRPr="002535D6">
        <w:rPr>
          <w:rFonts w:ascii="Times New Roman" w:hAnsi="Times New Roman" w:cs="Times New Roman"/>
          <w:lang w:val="mt-MT"/>
        </w:rPr>
        <w:t xml:space="preserve">u l-Kap tad-Direttorat responsabbli għall-Maltin li jgħixu barra minn Malta, is-Sur </w:t>
      </w:r>
      <w:r w:rsidR="004C02C2" w:rsidRPr="002535D6">
        <w:rPr>
          <w:rFonts w:ascii="Times New Roman" w:hAnsi="Times New Roman" w:cs="Times New Roman"/>
          <w:lang w:val="mt-MT"/>
        </w:rPr>
        <w:t>John Buttigie</w:t>
      </w:r>
      <w:r w:rsidR="0087173D" w:rsidRPr="002535D6">
        <w:rPr>
          <w:rFonts w:ascii="Times New Roman" w:hAnsi="Times New Roman" w:cs="Times New Roman"/>
          <w:lang w:val="mt-MT"/>
        </w:rPr>
        <w:t>g.</w:t>
      </w:r>
    </w:p>
    <w:p w14:paraId="64C369F8" w14:textId="77777777" w:rsidR="0087173D" w:rsidRPr="002535D6" w:rsidRDefault="0087173D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3B6515" w14:textId="37C5361F" w:rsidR="001D4105" w:rsidRPr="002535D6" w:rsidRDefault="00925E1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lang w:val="mt-MT"/>
        </w:rPr>
        <w:t xml:space="preserve">Il-Ministru Evarist Bartolo. </w:t>
      </w:r>
    </w:p>
    <w:p w14:paraId="5BAD9D99" w14:textId="2E83D1C5" w:rsidR="00085C13" w:rsidRPr="002535D6" w:rsidRDefault="00085C1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134E95" w14:textId="7D25DDD3" w:rsidR="00085C13" w:rsidRPr="002535D6" w:rsidRDefault="00085C1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EVARIST BARTOLO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7D49D0" w:rsidRPr="002535D6">
        <w:rPr>
          <w:rFonts w:ascii="Times New Roman" w:hAnsi="Times New Roman" w:cs="Times New Roman"/>
          <w:lang w:val="mt-MT"/>
        </w:rPr>
        <w:t xml:space="preserve">Sur President, </w:t>
      </w:r>
      <w:r w:rsidR="0087173D" w:rsidRPr="002535D6">
        <w:rPr>
          <w:rFonts w:ascii="Times New Roman" w:hAnsi="Times New Roman" w:cs="Times New Roman"/>
          <w:lang w:val="mt-MT"/>
        </w:rPr>
        <w:t xml:space="preserve">kif </w:t>
      </w:r>
      <w:r w:rsidR="007D49D0" w:rsidRPr="002535D6">
        <w:rPr>
          <w:rFonts w:ascii="Times New Roman" w:hAnsi="Times New Roman" w:cs="Times New Roman"/>
          <w:lang w:val="mt-MT"/>
        </w:rPr>
        <w:t>għedt inti</w:t>
      </w:r>
      <w:r w:rsidR="0087173D" w:rsidRPr="002535D6">
        <w:rPr>
          <w:rFonts w:ascii="Times New Roman" w:hAnsi="Times New Roman" w:cs="Times New Roman"/>
          <w:lang w:val="mt-MT"/>
        </w:rPr>
        <w:t xml:space="preserve"> stess</w:t>
      </w:r>
      <w:r w:rsidR="007D49D0" w:rsidRPr="002535D6">
        <w:rPr>
          <w:rFonts w:ascii="Times New Roman" w:hAnsi="Times New Roman" w:cs="Times New Roman"/>
          <w:lang w:val="mt-MT"/>
        </w:rPr>
        <w:t xml:space="preserve">, </w:t>
      </w:r>
      <w:r w:rsidR="0087173D" w:rsidRPr="002535D6">
        <w:rPr>
          <w:rFonts w:ascii="Times New Roman" w:hAnsi="Times New Roman" w:cs="Times New Roman"/>
          <w:lang w:val="mt-MT"/>
        </w:rPr>
        <w:t xml:space="preserve">kopja ta’ </w:t>
      </w:r>
      <w:r w:rsidR="007D49D0" w:rsidRPr="002535D6">
        <w:rPr>
          <w:rFonts w:ascii="Times New Roman" w:hAnsi="Times New Roman" w:cs="Times New Roman"/>
          <w:lang w:val="mt-MT"/>
        </w:rPr>
        <w:t>dan ir-rapport diġà tqass</w:t>
      </w:r>
      <w:r w:rsidR="0087173D" w:rsidRPr="002535D6">
        <w:rPr>
          <w:rFonts w:ascii="Times New Roman" w:hAnsi="Times New Roman" w:cs="Times New Roman"/>
          <w:lang w:val="mt-MT"/>
        </w:rPr>
        <w:t>met lill-Membri</w:t>
      </w:r>
      <w:r w:rsidR="007D49D0" w:rsidRPr="002535D6">
        <w:rPr>
          <w:rFonts w:ascii="Times New Roman" w:hAnsi="Times New Roman" w:cs="Times New Roman"/>
          <w:lang w:val="mt-MT"/>
        </w:rPr>
        <w:t xml:space="preserve">. </w:t>
      </w:r>
      <w:r w:rsidR="0087173D" w:rsidRPr="002535D6">
        <w:rPr>
          <w:rFonts w:ascii="Times New Roman" w:hAnsi="Times New Roman" w:cs="Times New Roman"/>
          <w:lang w:val="mt-MT"/>
        </w:rPr>
        <w:t xml:space="preserve">U għalhekk </w:t>
      </w:r>
      <w:r w:rsidR="007D49D0" w:rsidRPr="002535D6">
        <w:rPr>
          <w:rFonts w:ascii="Times New Roman" w:hAnsi="Times New Roman" w:cs="Times New Roman"/>
          <w:lang w:val="mt-MT"/>
        </w:rPr>
        <w:t>nissuġġerixxi li naqraw i</w:t>
      </w:r>
      <w:r w:rsidR="00177978" w:rsidRPr="002535D6">
        <w:rPr>
          <w:rFonts w:ascii="Times New Roman" w:hAnsi="Times New Roman" w:cs="Times New Roman"/>
          <w:lang w:val="mt-MT"/>
        </w:rPr>
        <w:t>l</w:t>
      </w:r>
      <w:r w:rsidR="007D49D0" w:rsidRPr="002535D6">
        <w:rPr>
          <w:rFonts w:ascii="Times New Roman" w:hAnsi="Times New Roman" w:cs="Times New Roman"/>
          <w:lang w:val="mt-MT"/>
        </w:rPr>
        <w:t>-</w:t>
      </w:r>
      <w:r w:rsidR="007D49D0" w:rsidRPr="002535D6">
        <w:rPr>
          <w:rFonts w:ascii="Times New Roman" w:hAnsi="Times New Roman" w:cs="Times New Roman"/>
          <w:i/>
          <w:iCs/>
          <w:lang w:val="mt-MT"/>
        </w:rPr>
        <w:t>headlines</w:t>
      </w:r>
      <w:r w:rsidR="0087173D" w:rsidRPr="002535D6">
        <w:rPr>
          <w:rFonts w:ascii="Times New Roman" w:hAnsi="Times New Roman" w:cs="Times New Roman"/>
          <w:lang w:val="mt-MT"/>
        </w:rPr>
        <w:t xml:space="preserve"> u</w:t>
      </w:r>
      <w:r w:rsidR="007D49D0" w:rsidRPr="002535D6">
        <w:rPr>
          <w:rFonts w:ascii="Times New Roman" w:hAnsi="Times New Roman" w:cs="Times New Roman"/>
          <w:lang w:val="mt-MT"/>
        </w:rPr>
        <w:t xml:space="preserve"> s-</w:t>
      </w:r>
      <w:r w:rsidR="007D49D0" w:rsidRPr="002535D6">
        <w:rPr>
          <w:rFonts w:ascii="Times New Roman" w:hAnsi="Times New Roman" w:cs="Times New Roman"/>
          <w:i/>
          <w:iCs/>
          <w:lang w:val="mt-MT"/>
        </w:rPr>
        <w:t>subtitles</w:t>
      </w:r>
      <w:r w:rsidR="007D49D0" w:rsidRPr="002535D6">
        <w:rPr>
          <w:rFonts w:ascii="Times New Roman" w:hAnsi="Times New Roman" w:cs="Times New Roman"/>
          <w:lang w:val="mt-MT"/>
        </w:rPr>
        <w:t xml:space="preserve"> tar-rapport</w:t>
      </w:r>
      <w:r w:rsidR="0087173D" w:rsidRPr="002535D6">
        <w:rPr>
          <w:rFonts w:ascii="Times New Roman" w:hAnsi="Times New Roman" w:cs="Times New Roman"/>
          <w:lang w:val="mt-MT"/>
        </w:rPr>
        <w:t xml:space="preserve"> u mmexxu</w:t>
      </w:r>
      <w:r w:rsidR="00177978" w:rsidRPr="002535D6">
        <w:rPr>
          <w:rFonts w:ascii="Times New Roman" w:hAnsi="Times New Roman" w:cs="Times New Roman"/>
          <w:lang w:val="mt-MT"/>
        </w:rPr>
        <w:t>.</w:t>
      </w:r>
    </w:p>
    <w:p w14:paraId="097649E3" w14:textId="19FD2D0F" w:rsidR="007D49D0" w:rsidRPr="002535D6" w:rsidRDefault="007D49D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B656A4" w14:textId="60F26364" w:rsidR="007D49D0" w:rsidRPr="002535D6" w:rsidRDefault="007D49D0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2535D6">
        <w:rPr>
          <w:rFonts w:ascii="Times New Roman" w:hAnsi="Times New Roman" w:cs="Times New Roman"/>
          <w:lang w:val="mt-MT"/>
        </w:rPr>
        <w:t xml:space="preserve"> Ministru, aħna dan ir-ra</w:t>
      </w:r>
      <w:r w:rsidR="00444672" w:rsidRPr="002535D6">
        <w:rPr>
          <w:rFonts w:ascii="Times New Roman" w:hAnsi="Times New Roman" w:cs="Times New Roman"/>
          <w:lang w:val="mt-MT"/>
        </w:rPr>
        <w:t>p</w:t>
      </w:r>
      <w:r w:rsidRPr="002535D6">
        <w:rPr>
          <w:rFonts w:ascii="Times New Roman" w:hAnsi="Times New Roman" w:cs="Times New Roman"/>
          <w:lang w:val="mt-MT"/>
        </w:rPr>
        <w:t>port diġà qrajnieh u allura nissuġġerixxi li jekk il-Membri jixti</w:t>
      </w:r>
      <w:r w:rsidR="0087173D" w:rsidRPr="002535D6">
        <w:rPr>
          <w:rFonts w:ascii="Times New Roman" w:hAnsi="Times New Roman" w:cs="Times New Roman"/>
          <w:lang w:val="mt-MT"/>
        </w:rPr>
        <w:t>e</w:t>
      </w:r>
      <w:r w:rsidRPr="002535D6">
        <w:rPr>
          <w:rFonts w:ascii="Times New Roman" w:hAnsi="Times New Roman" w:cs="Times New Roman"/>
          <w:lang w:val="mt-MT"/>
        </w:rPr>
        <w:t>qu jagħmlu xi kummenti jagħmluh</w:t>
      </w:r>
      <w:r w:rsidR="0087173D" w:rsidRPr="002535D6">
        <w:rPr>
          <w:rFonts w:ascii="Times New Roman" w:hAnsi="Times New Roman" w:cs="Times New Roman"/>
          <w:lang w:val="mt-MT"/>
        </w:rPr>
        <w:t>om</w:t>
      </w:r>
      <w:r w:rsidR="00E858FF" w:rsidRPr="002535D6">
        <w:rPr>
          <w:rFonts w:ascii="Times New Roman" w:hAnsi="Times New Roman" w:cs="Times New Roman"/>
          <w:lang w:val="mt-MT"/>
        </w:rPr>
        <w:t xml:space="preserve"> u mbagħad niddibattuh.</w:t>
      </w:r>
      <w:r w:rsidRPr="002535D6">
        <w:rPr>
          <w:rFonts w:ascii="Times New Roman" w:hAnsi="Times New Roman" w:cs="Times New Roman"/>
          <w:lang w:val="mt-MT"/>
        </w:rPr>
        <w:t xml:space="preserve"> Dawn ilna nsegwuhom </w:t>
      </w:r>
      <w:r w:rsidR="00A509CA" w:rsidRPr="002535D6">
        <w:rPr>
          <w:rFonts w:ascii="Times New Roman" w:hAnsi="Times New Roman" w:cs="Times New Roman"/>
          <w:lang w:val="mt-MT"/>
        </w:rPr>
        <w:t xml:space="preserve">u </w:t>
      </w:r>
      <w:r w:rsidR="00E858FF" w:rsidRPr="002535D6">
        <w:rPr>
          <w:rFonts w:ascii="Times New Roman" w:hAnsi="Times New Roman" w:cs="Times New Roman"/>
          <w:lang w:val="mt-MT"/>
        </w:rPr>
        <w:t xml:space="preserve">min-naħa tiegħi </w:t>
      </w:r>
      <w:r w:rsidR="00A509CA" w:rsidRPr="002535D6">
        <w:rPr>
          <w:rFonts w:ascii="Times New Roman" w:hAnsi="Times New Roman" w:cs="Times New Roman"/>
          <w:lang w:val="mt-MT"/>
        </w:rPr>
        <w:t xml:space="preserve">staqsejtek </w:t>
      </w:r>
      <w:r w:rsidR="00E858FF" w:rsidRPr="002535D6">
        <w:rPr>
          <w:rFonts w:ascii="Times New Roman" w:hAnsi="Times New Roman" w:cs="Times New Roman"/>
          <w:lang w:val="mt-MT"/>
        </w:rPr>
        <w:t xml:space="preserve">ukoll </w:t>
      </w:r>
      <w:r w:rsidR="00A509CA" w:rsidRPr="002535D6">
        <w:rPr>
          <w:rFonts w:ascii="Times New Roman" w:hAnsi="Times New Roman" w:cs="Times New Roman"/>
          <w:lang w:val="mt-MT"/>
        </w:rPr>
        <w:t>mistoqs</w:t>
      </w:r>
      <w:r w:rsidR="00E858FF" w:rsidRPr="002535D6">
        <w:rPr>
          <w:rFonts w:ascii="Times New Roman" w:hAnsi="Times New Roman" w:cs="Times New Roman"/>
          <w:lang w:val="mt-MT"/>
        </w:rPr>
        <w:t>i</w:t>
      </w:r>
      <w:r w:rsidR="00A509CA" w:rsidRPr="002535D6">
        <w:rPr>
          <w:rFonts w:ascii="Times New Roman" w:hAnsi="Times New Roman" w:cs="Times New Roman"/>
          <w:lang w:val="mt-MT"/>
        </w:rPr>
        <w:t>jiet parla</w:t>
      </w:r>
      <w:r w:rsidR="00E858FF" w:rsidRPr="002535D6">
        <w:rPr>
          <w:rFonts w:ascii="Times New Roman" w:hAnsi="Times New Roman" w:cs="Times New Roman"/>
          <w:lang w:val="mt-MT"/>
        </w:rPr>
        <w:t>m</w:t>
      </w:r>
      <w:r w:rsidR="00A509CA" w:rsidRPr="002535D6">
        <w:rPr>
          <w:rFonts w:ascii="Times New Roman" w:hAnsi="Times New Roman" w:cs="Times New Roman"/>
          <w:lang w:val="mt-MT"/>
        </w:rPr>
        <w:t xml:space="preserve">entari ulterjuri u inti </w:t>
      </w:r>
      <w:r w:rsidR="001C2179" w:rsidRPr="002535D6">
        <w:rPr>
          <w:rFonts w:ascii="Times New Roman" w:hAnsi="Times New Roman" w:cs="Times New Roman"/>
          <w:lang w:val="mt-MT"/>
        </w:rPr>
        <w:t xml:space="preserve">weġibtni </w:t>
      </w:r>
      <w:r w:rsidR="00E858FF" w:rsidRPr="002535D6">
        <w:rPr>
          <w:rFonts w:ascii="Times New Roman" w:hAnsi="Times New Roman" w:cs="Times New Roman"/>
          <w:lang w:val="mt-MT"/>
        </w:rPr>
        <w:t xml:space="preserve">fuqhom. Iż-żewġ naħat tal-Kamra </w:t>
      </w:r>
      <w:r w:rsidR="00000C9B" w:rsidRPr="002535D6">
        <w:rPr>
          <w:rFonts w:ascii="Times New Roman" w:hAnsi="Times New Roman" w:cs="Times New Roman"/>
          <w:lang w:val="mt-MT"/>
        </w:rPr>
        <w:t>għandna interess</w:t>
      </w:r>
      <w:r w:rsidR="00E858FF" w:rsidRPr="002535D6">
        <w:rPr>
          <w:rFonts w:ascii="Times New Roman" w:hAnsi="Times New Roman" w:cs="Times New Roman"/>
          <w:lang w:val="mt-MT"/>
        </w:rPr>
        <w:t xml:space="preserve"> hawnhekk u hemm affarijiet li jiddependu minna imma hemm affarijiet li ma jiddependux minna. Jien min-naħa tiegħi m’għandix aktar kummenti x’nagħmel. </w:t>
      </w:r>
    </w:p>
    <w:p w14:paraId="27E30C0A" w14:textId="4C51A968" w:rsidR="00A51C08" w:rsidRPr="002535D6" w:rsidRDefault="00A51C0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DCE973" w14:textId="42B0051C" w:rsidR="00A51C08" w:rsidRPr="002535D6" w:rsidRDefault="00A51C0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Ċ-CHAIRPERSON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E858FF" w:rsidRPr="002535D6">
        <w:rPr>
          <w:rFonts w:ascii="Times New Roman" w:hAnsi="Times New Roman" w:cs="Times New Roman"/>
          <w:lang w:val="mt-MT"/>
        </w:rPr>
        <w:t xml:space="preserve">Jiena naqbel u jekk il-Ministru jaqbel naħseb li din għandha tkun il-linja li nieħdu għal dawk ir-raġunijiet li diġà issemmew. </w:t>
      </w:r>
      <w:r w:rsidR="009D1D18" w:rsidRPr="002535D6">
        <w:rPr>
          <w:rFonts w:ascii="Times New Roman" w:hAnsi="Times New Roman" w:cs="Times New Roman"/>
          <w:lang w:val="mt-MT"/>
        </w:rPr>
        <w:t xml:space="preserve">X’taħseb Ministru? </w:t>
      </w:r>
    </w:p>
    <w:p w14:paraId="4F72849B" w14:textId="775604EC" w:rsidR="00814D95" w:rsidRPr="002535D6" w:rsidRDefault="00814D9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07D10A" w14:textId="23C6297C" w:rsidR="00814D95" w:rsidRPr="002535D6" w:rsidRDefault="00814D95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EVARIST BARTOLO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20194A" w:rsidRPr="002535D6">
        <w:rPr>
          <w:rFonts w:ascii="Times New Roman" w:hAnsi="Times New Roman" w:cs="Times New Roman"/>
          <w:lang w:val="mt-MT"/>
        </w:rPr>
        <w:t xml:space="preserve">Jekk hemm xi </w:t>
      </w:r>
      <w:r w:rsidR="000D070B" w:rsidRPr="002535D6">
        <w:rPr>
          <w:rFonts w:ascii="Times New Roman" w:hAnsi="Times New Roman" w:cs="Times New Roman"/>
          <w:lang w:val="mt-MT"/>
        </w:rPr>
        <w:t xml:space="preserve">mistoqsijiet jew kummenti </w:t>
      </w:r>
      <w:r w:rsidR="00236242" w:rsidRPr="002535D6">
        <w:rPr>
          <w:rFonts w:ascii="Times New Roman" w:hAnsi="Times New Roman" w:cs="Times New Roman"/>
          <w:lang w:val="mt-MT"/>
        </w:rPr>
        <w:t xml:space="preserve">speċifiċi </w:t>
      </w:r>
      <w:r w:rsidR="00E858FF" w:rsidRPr="002535D6">
        <w:rPr>
          <w:rFonts w:ascii="Times New Roman" w:hAnsi="Times New Roman" w:cs="Times New Roman"/>
          <w:lang w:val="mt-MT"/>
        </w:rPr>
        <w:t xml:space="preserve">jistgħu jsiru. </w:t>
      </w:r>
    </w:p>
    <w:p w14:paraId="01617E22" w14:textId="4FC832D4" w:rsidR="004C5CB3" w:rsidRPr="002535D6" w:rsidRDefault="004C5CB3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2535D6">
        <w:rPr>
          <w:rFonts w:ascii="Times New Roman" w:hAnsi="Times New Roman" w:cs="Times New Roman"/>
          <w:lang w:val="mt-MT"/>
        </w:rPr>
        <w:t xml:space="preserve"> Hawn </w:t>
      </w:r>
      <w:r w:rsidR="00E858FF" w:rsidRPr="002535D6">
        <w:rPr>
          <w:rFonts w:ascii="Times New Roman" w:hAnsi="Times New Roman" w:cs="Times New Roman"/>
          <w:lang w:val="mt-MT"/>
        </w:rPr>
        <w:t>m</w:t>
      </w:r>
      <w:r w:rsidRPr="002535D6">
        <w:rPr>
          <w:rFonts w:ascii="Times New Roman" w:hAnsi="Times New Roman" w:cs="Times New Roman"/>
          <w:lang w:val="mt-MT"/>
        </w:rPr>
        <w:t>istoqs</w:t>
      </w:r>
      <w:r w:rsidR="00E858FF" w:rsidRPr="002535D6">
        <w:rPr>
          <w:rFonts w:ascii="Times New Roman" w:hAnsi="Times New Roman" w:cs="Times New Roman"/>
          <w:lang w:val="mt-MT"/>
        </w:rPr>
        <w:t>i</w:t>
      </w:r>
      <w:r w:rsidRPr="002535D6">
        <w:rPr>
          <w:rFonts w:ascii="Times New Roman" w:hAnsi="Times New Roman" w:cs="Times New Roman"/>
          <w:lang w:val="mt-MT"/>
        </w:rPr>
        <w:t>jiet jew kumme</w:t>
      </w:r>
      <w:r w:rsidR="00E858FF" w:rsidRPr="002535D6">
        <w:rPr>
          <w:rFonts w:ascii="Times New Roman" w:hAnsi="Times New Roman" w:cs="Times New Roman"/>
          <w:lang w:val="mt-MT"/>
        </w:rPr>
        <w:t>n</w:t>
      </w:r>
      <w:r w:rsidRPr="002535D6">
        <w:rPr>
          <w:rFonts w:ascii="Times New Roman" w:hAnsi="Times New Roman" w:cs="Times New Roman"/>
          <w:lang w:val="mt-MT"/>
        </w:rPr>
        <w:t xml:space="preserve">ti? </w:t>
      </w:r>
      <w:r w:rsidR="0022657A" w:rsidRPr="002535D6">
        <w:rPr>
          <w:rFonts w:ascii="Times New Roman" w:hAnsi="Times New Roman" w:cs="Times New Roman"/>
          <w:lang w:val="mt-MT"/>
        </w:rPr>
        <w:t xml:space="preserve">L-Onor. Carmelo Mifsud Bonnici. </w:t>
      </w:r>
    </w:p>
    <w:p w14:paraId="5ACDB0AF" w14:textId="20001519" w:rsidR="0022657A" w:rsidRPr="002535D6" w:rsidRDefault="0022657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362CA9" w14:textId="10F45310" w:rsidR="0022657A" w:rsidRPr="002535D6" w:rsidRDefault="0022657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</w:t>
      </w:r>
      <w:r w:rsidR="00E858FF" w:rsidRPr="002535D6">
        <w:rPr>
          <w:rFonts w:ascii="Times New Roman" w:hAnsi="Times New Roman" w:cs="Times New Roman"/>
          <w:b/>
          <w:bCs/>
          <w:lang w:val="mt-MT"/>
        </w:rPr>
        <w:t>O</w:t>
      </w:r>
      <w:r w:rsidRPr="002535D6">
        <w:rPr>
          <w:rFonts w:ascii="Times New Roman" w:hAnsi="Times New Roman" w:cs="Times New Roman"/>
          <w:b/>
          <w:bCs/>
          <w:lang w:val="mt-MT"/>
        </w:rPr>
        <w:t>R. CARMELO MIFSUD BONNICI:</w:t>
      </w:r>
      <w:r w:rsidRPr="002535D6">
        <w:rPr>
          <w:rFonts w:ascii="Times New Roman" w:hAnsi="Times New Roman" w:cs="Times New Roman"/>
          <w:lang w:val="mt-MT"/>
        </w:rPr>
        <w:t xml:space="preserve"> Kemm insostni l-importanza ta’ dan il-Kumitat u l-kwestjoni tat-tagħlim tal-ilsien Malti barra minn pajjiżna. </w:t>
      </w:r>
      <w:r w:rsidR="00E858FF" w:rsidRPr="002535D6">
        <w:rPr>
          <w:rFonts w:ascii="Times New Roman" w:hAnsi="Times New Roman" w:cs="Times New Roman"/>
          <w:lang w:val="mt-MT"/>
        </w:rPr>
        <w:t xml:space="preserve">Dan huwa punt importanti ħafna u għandna </w:t>
      </w:r>
      <w:r w:rsidR="00122F9D" w:rsidRPr="002535D6">
        <w:rPr>
          <w:rFonts w:ascii="Times New Roman" w:hAnsi="Times New Roman" w:cs="Times New Roman"/>
          <w:lang w:val="mt-MT"/>
        </w:rPr>
        <w:t>nibqgħu naħdmu fuqu</w:t>
      </w:r>
      <w:r w:rsidR="00E858FF" w:rsidRPr="002535D6">
        <w:rPr>
          <w:rFonts w:ascii="Times New Roman" w:hAnsi="Times New Roman" w:cs="Times New Roman"/>
          <w:lang w:val="mt-MT"/>
        </w:rPr>
        <w:t>.</w:t>
      </w:r>
      <w:r w:rsidR="00122F9D" w:rsidRPr="002535D6">
        <w:rPr>
          <w:rFonts w:ascii="Times New Roman" w:hAnsi="Times New Roman" w:cs="Times New Roman"/>
          <w:lang w:val="mt-MT"/>
        </w:rPr>
        <w:t xml:space="preserve"> </w:t>
      </w:r>
      <w:r w:rsidR="00E858FF" w:rsidRPr="002535D6">
        <w:rPr>
          <w:rFonts w:ascii="Times New Roman" w:hAnsi="Times New Roman" w:cs="Times New Roman"/>
          <w:lang w:val="mt-MT"/>
        </w:rPr>
        <w:t>Naf b</w:t>
      </w:r>
      <w:r w:rsidR="0095335D" w:rsidRPr="002535D6">
        <w:rPr>
          <w:rFonts w:ascii="Times New Roman" w:hAnsi="Times New Roman" w:cs="Times New Roman"/>
          <w:lang w:val="mt-MT"/>
        </w:rPr>
        <w:t>id-diffikultajiet li hem</w:t>
      </w:r>
      <w:r w:rsidR="00E858FF" w:rsidRPr="002535D6">
        <w:rPr>
          <w:rFonts w:ascii="Times New Roman" w:hAnsi="Times New Roman" w:cs="Times New Roman"/>
          <w:lang w:val="mt-MT"/>
        </w:rPr>
        <w:t>m</w:t>
      </w:r>
      <w:r w:rsidR="0095335D" w:rsidRPr="002535D6">
        <w:rPr>
          <w:rFonts w:ascii="Times New Roman" w:hAnsi="Times New Roman" w:cs="Times New Roman"/>
          <w:lang w:val="mt-MT"/>
        </w:rPr>
        <w:t xml:space="preserve"> </w:t>
      </w:r>
      <w:r w:rsidR="00E858FF" w:rsidRPr="002535D6">
        <w:rPr>
          <w:rFonts w:ascii="Times New Roman" w:hAnsi="Times New Roman" w:cs="Times New Roman"/>
          <w:lang w:val="mt-MT"/>
        </w:rPr>
        <w:t>f’</w:t>
      </w:r>
      <w:r w:rsidR="0095335D" w:rsidRPr="002535D6">
        <w:rPr>
          <w:rFonts w:ascii="Times New Roman" w:hAnsi="Times New Roman" w:cs="Times New Roman"/>
          <w:lang w:val="mt-MT"/>
        </w:rPr>
        <w:t xml:space="preserve">diversi postijiet imma l-lingwa Maltija timmerita li jkollha aktar u aktar espożizzjoni barra minn Malta </w:t>
      </w:r>
      <w:r w:rsidR="006140AC" w:rsidRPr="002535D6">
        <w:rPr>
          <w:rFonts w:ascii="Times New Roman" w:hAnsi="Times New Roman" w:cs="Times New Roman"/>
          <w:lang w:val="mt-MT"/>
        </w:rPr>
        <w:t>għat</w:t>
      </w:r>
      <w:r w:rsidR="00D63F16" w:rsidRPr="002535D6">
        <w:rPr>
          <w:rFonts w:ascii="Times New Roman" w:hAnsi="Times New Roman" w:cs="Times New Roman"/>
          <w:lang w:val="mt-MT"/>
        </w:rPr>
        <w:t>-tieni u t-tielet ġenerazzjoni</w:t>
      </w:r>
      <w:r w:rsidR="009F2970" w:rsidRPr="002535D6">
        <w:rPr>
          <w:rFonts w:ascii="Times New Roman" w:hAnsi="Times New Roman" w:cs="Times New Roman"/>
          <w:lang w:val="mt-MT"/>
        </w:rPr>
        <w:t xml:space="preserve"> ta’ Maltin. </w:t>
      </w:r>
    </w:p>
    <w:p w14:paraId="3731039C" w14:textId="6E64424C" w:rsidR="00B66296" w:rsidRPr="002535D6" w:rsidRDefault="00B6629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505A85" w14:textId="24A5D9E5" w:rsidR="00B66296" w:rsidRPr="002535D6" w:rsidRDefault="00B6629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Ċ-CHAIRPERSON:</w:t>
      </w:r>
      <w:r w:rsidRPr="002535D6">
        <w:rPr>
          <w:rFonts w:ascii="Times New Roman" w:hAnsi="Times New Roman" w:cs="Times New Roman"/>
          <w:lang w:val="mt-MT"/>
        </w:rPr>
        <w:t xml:space="preserve"> L-Onor.</w:t>
      </w:r>
      <w:r w:rsidR="006140AC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lang w:val="mt-MT"/>
        </w:rPr>
        <w:t>Jo</w:t>
      </w:r>
      <w:r w:rsidR="006140AC" w:rsidRPr="002535D6">
        <w:rPr>
          <w:rFonts w:ascii="Times New Roman" w:hAnsi="Times New Roman" w:cs="Times New Roman"/>
          <w:lang w:val="mt-MT"/>
        </w:rPr>
        <w:t>seph</w:t>
      </w:r>
      <w:r w:rsidRPr="002535D6">
        <w:rPr>
          <w:rFonts w:ascii="Times New Roman" w:hAnsi="Times New Roman" w:cs="Times New Roman"/>
          <w:lang w:val="mt-MT"/>
        </w:rPr>
        <w:t xml:space="preserve"> Ellis. </w:t>
      </w:r>
    </w:p>
    <w:p w14:paraId="6C543409" w14:textId="755D1F33" w:rsidR="00B66296" w:rsidRPr="002535D6" w:rsidRDefault="00B6629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82D0F4" w14:textId="58E584B4" w:rsidR="00B66296" w:rsidRPr="002535D6" w:rsidRDefault="00B6629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JO</w:t>
      </w:r>
      <w:r w:rsidR="006140AC" w:rsidRPr="002535D6">
        <w:rPr>
          <w:rFonts w:ascii="Times New Roman" w:hAnsi="Times New Roman" w:cs="Times New Roman"/>
          <w:b/>
          <w:bCs/>
          <w:lang w:val="mt-MT"/>
        </w:rPr>
        <w:t>SEPH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A2218D" w:rsidRPr="002535D6">
        <w:rPr>
          <w:rFonts w:ascii="Times New Roman" w:hAnsi="Times New Roman" w:cs="Times New Roman"/>
          <w:lang w:val="mt-MT"/>
        </w:rPr>
        <w:t>Nisse</w:t>
      </w:r>
      <w:r w:rsidR="006140AC" w:rsidRPr="002535D6">
        <w:rPr>
          <w:rFonts w:ascii="Times New Roman" w:hAnsi="Times New Roman" w:cs="Times New Roman"/>
          <w:lang w:val="mt-MT"/>
        </w:rPr>
        <w:t>k</w:t>
      </w:r>
      <w:r w:rsidR="00A2218D" w:rsidRPr="002535D6">
        <w:rPr>
          <w:rFonts w:ascii="Times New Roman" w:hAnsi="Times New Roman" w:cs="Times New Roman"/>
          <w:lang w:val="mt-MT"/>
        </w:rPr>
        <w:t>onda dak li qal il-kollega tiegħ</w:t>
      </w:r>
      <w:r w:rsidR="00AD6804" w:rsidRPr="002535D6">
        <w:rPr>
          <w:rFonts w:ascii="Times New Roman" w:hAnsi="Times New Roman" w:cs="Times New Roman"/>
          <w:lang w:val="mt-MT"/>
        </w:rPr>
        <w:t xml:space="preserve">i. Fil-passat kelli kuntatt ma’ komunitajiet </w:t>
      </w:r>
      <w:r w:rsidR="00430BE7" w:rsidRPr="002535D6">
        <w:rPr>
          <w:rFonts w:ascii="Times New Roman" w:hAnsi="Times New Roman" w:cs="Times New Roman"/>
          <w:lang w:val="mt-MT"/>
        </w:rPr>
        <w:t xml:space="preserve">ta’ Maltin barra minn Malta. Tradizzjonalment </w:t>
      </w:r>
      <w:r w:rsidR="00B10E7B" w:rsidRPr="002535D6">
        <w:rPr>
          <w:rFonts w:ascii="Times New Roman" w:hAnsi="Times New Roman" w:cs="Times New Roman"/>
          <w:lang w:val="mt-MT"/>
        </w:rPr>
        <w:t>inħarsu lejn il-Kanada</w:t>
      </w:r>
      <w:r w:rsidR="006140AC" w:rsidRPr="002535D6">
        <w:rPr>
          <w:rFonts w:ascii="Times New Roman" w:hAnsi="Times New Roman" w:cs="Times New Roman"/>
          <w:lang w:val="mt-MT"/>
        </w:rPr>
        <w:t>,</w:t>
      </w:r>
      <w:r w:rsidR="00B10E7B" w:rsidRPr="002535D6">
        <w:rPr>
          <w:rFonts w:ascii="Times New Roman" w:hAnsi="Times New Roman" w:cs="Times New Roman"/>
          <w:lang w:val="mt-MT"/>
        </w:rPr>
        <w:t xml:space="preserve"> </w:t>
      </w:r>
      <w:r w:rsidR="00612AFB" w:rsidRPr="002535D6">
        <w:rPr>
          <w:rFonts w:ascii="Times New Roman" w:hAnsi="Times New Roman" w:cs="Times New Roman"/>
          <w:lang w:val="mt-MT"/>
        </w:rPr>
        <w:t>l-Awstralja u l-In</w:t>
      </w:r>
      <w:r w:rsidR="00510BCC" w:rsidRPr="002535D6">
        <w:rPr>
          <w:rFonts w:ascii="Times New Roman" w:hAnsi="Times New Roman" w:cs="Times New Roman"/>
          <w:lang w:val="mt-MT"/>
        </w:rPr>
        <w:t>g</w:t>
      </w:r>
      <w:r w:rsidR="00612AFB" w:rsidRPr="002535D6">
        <w:rPr>
          <w:rFonts w:ascii="Times New Roman" w:hAnsi="Times New Roman" w:cs="Times New Roman"/>
          <w:lang w:val="mt-MT"/>
        </w:rPr>
        <w:t xml:space="preserve">ilterra imma </w:t>
      </w:r>
      <w:r w:rsidR="00510BCC" w:rsidRPr="002535D6">
        <w:rPr>
          <w:rFonts w:ascii="Times New Roman" w:hAnsi="Times New Roman" w:cs="Times New Roman"/>
          <w:lang w:val="mt-MT"/>
        </w:rPr>
        <w:t xml:space="preserve">nixtieq li nsemmu </w:t>
      </w:r>
      <w:r w:rsidR="00F1041A" w:rsidRPr="002535D6">
        <w:rPr>
          <w:rFonts w:ascii="Times New Roman" w:hAnsi="Times New Roman" w:cs="Times New Roman"/>
          <w:lang w:val="mt-MT"/>
        </w:rPr>
        <w:t xml:space="preserve">wkoll </w:t>
      </w:r>
      <w:r w:rsidR="006140AC" w:rsidRPr="002535D6">
        <w:rPr>
          <w:rFonts w:ascii="Times New Roman" w:hAnsi="Times New Roman" w:cs="Times New Roman"/>
          <w:lang w:val="mt-MT"/>
        </w:rPr>
        <w:t>id-dijaspora</w:t>
      </w:r>
      <w:r w:rsidR="00F1041A" w:rsidRPr="002535D6">
        <w:rPr>
          <w:rFonts w:ascii="Times New Roman" w:hAnsi="Times New Roman" w:cs="Times New Roman"/>
          <w:lang w:val="mt-MT"/>
        </w:rPr>
        <w:t xml:space="preserve"> Maltija</w:t>
      </w:r>
      <w:r w:rsidR="006140AC" w:rsidRPr="002535D6">
        <w:rPr>
          <w:rFonts w:ascii="Times New Roman" w:hAnsi="Times New Roman" w:cs="Times New Roman"/>
          <w:lang w:val="mt-MT"/>
        </w:rPr>
        <w:t xml:space="preserve"> -</w:t>
      </w:r>
      <w:r w:rsidR="00F1041A" w:rsidRPr="002535D6">
        <w:rPr>
          <w:rFonts w:ascii="Times New Roman" w:hAnsi="Times New Roman" w:cs="Times New Roman"/>
          <w:lang w:val="mt-MT"/>
        </w:rPr>
        <w:t xml:space="preserve"> </w:t>
      </w:r>
      <w:r w:rsidR="00CE4E1A" w:rsidRPr="002535D6">
        <w:rPr>
          <w:rFonts w:ascii="Times New Roman" w:hAnsi="Times New Roman" w:cs="Times New Roman"/>
          <w:lang w:val="mt-MT"/>
        </w:rPr>
        <w:t>speċjalment qabel il-gwerra</w:t>
      </w:r>
      <w:r w:rsidR="006140AC" w:rsidRPr="002535D6">
        <w:rPr>
          <w:rFonts w:ascii="Times New Roman" w:hAnsi="Times New Roman" w:cs="Times New Roman"/>
          <w:lang w:val="mt-MT"/>
        </w:rPr>
        <w:t xml:space="preserve"> -</w:t>
      </w:r>
      <w:r w:rsidR="00B202BD" w:rsidRPr="002535D6">
        <w:rPr>
          <w:rFonts w:ascii="Times New Roman" w:hAnsi="Times New Roman" w:cs="Times New Roman"/>
          <w:lang w:val="mt-MT"/>
        </w:rPr>
        <w:t xml:space="preserve"> f’pajjiżi oħrajn. Pereżempju, jien għandi qraba tieg</w:t>
      </w:r>
      <w:r w:rsidR="006140AC" w:rsidRPr="002535D6">
        <w:rPr>
          <w:rFonts w:ascii="Times New Roman" w:hAnsi="Times New Roman" w:cs="Times New Roman"/>
          <w:lang w:val="mt-MT"/>
        </w:rPr>
        <w:t>ħ</w:t>
      </w:r>
      <w:r w:rsidR="00B202BD" w:rsidRPr="002535D6">
        <w:rPr>
          <w:rFonts w:ascii="Times New Roman" w:hAnsi="Times New Roman" w:cs="Times New Roman"/>
          <w:lang w:val="mt-MT"/>
        </w:rPr>
        <w:t xml:space="preserve">i </w:t>
      </w:r>
      <w:r w:rsidR="006140AC" w:rsidRPr="002535D6">
        <w:rPr>
          <w:rFonts w:ascii="Times New Roman" w:hAnsi="Times New Roman" w:cs="Times New Roman"/>
          <w:lang w:val="mt-MT"/>
        </w:rPr>
        <w:t>m</w:t>
      </w:r>
      <w:r w:rsidR="00B202BD" w:rsidRPr="002535D6">
        <w:rPr>
          <w:rFonts w:ascii="Times New Roman" w:hAnsi="Times New Roman" w:cs="Times New Roman"/>
          <w:lang w:val="mt-MT"/>
        </w:rPr>
        <w:t>xe</w:t>
      </w:r>
      <w:r w:rsidR="006140AC" w:rsidRPr="002535D6">
        <w:rPr>
          <w:rFonts w:ascii="Times New Roman" w:hAnsi="Times New Roman" w:cs="Times New Roman"/>
          <w:lang w:val="mt-MT"/>
        </w:rPr>
        <w:t>r</w:t>
      </w:r>
      <w:r w:rsidR="00B202BD" w:rsidRPr="002535D6">
        <w:rPr>
          <w:rFonts w:ascii="Times New Roman" w:hAnsi="Times New Roman" w:cs="Times New Roman"/>
          <w:lang w:val="mt-MT"/>
        </w:rPr>
        <w:t>rdin ma’ Franza kollha</w:t>
      </w:r>
      <w:r w:rsidR="007D04C8" w:rsidRPr="002535D6">
        <w:rPr>
          <w:rFonts w:ascii="Times New Roman" w:hAnsi="Times New Roman" w:cs="Times New Roman"/>
          <w:lang w:val="mt-MT"/>
        </w:rPr>
        <w:t xml:space="preserve">. Franza hemm ħafna Maltin </w:t>
      </w:r>
      <w:r w:rsidR="006140AC" w:rsidRPr="002535D6">
        <w:rPr>
          <w:rFonts w:ascii="Times New Roman" w:hAnsi="Times New Roman" w:cs="Times New Roman"/>
          <w:lang w:val="mt-MT"/>
        </w:rPr>
        <w:t>u</w:t>
      </w:r>
      <w:r w:rsidR="007D04C8" w:rsidRPr="002535D6">
        <w:rPr>
          <w:rFonts w:ascii="Times New Roman" w:hAnsi="Times New Roman" w:cs="Times New Roman"/>
          <w:lang w:val="mt-MT"/>
        </w:rPr>
        <w:t xml:space="preserve"> ħafna minnhom hu</w:t>
      </w:r>
      <w:r w:rsidR="006140AC" w:rsidRPr="002535D6">
        <w:rPr>
          <w:rFonts w:ascii="Times New Roman" w:hAnsi="Times New Roman" w:cs="Times New Roman"/>
          <w:lang w:val="mt-MT"/>
        </w:rPr>
        <w:t>m</w:t>
      </w:r>
      <w:r w:rsidR="007D04C8" w:rsidRPr="002535D6">
        <w:rPr>
          <w:rFonts w:ascii="Times New Roman" w:hAnsi="Times New Roman" w:cs="Times New Roman"/>
          <w:lang w:val="mt-MT"/>
        </w:rPr>
        <w:t xml:space="preserve">a kburin bil-wirt Malti tagħhom. Dawn kienu marru </w:t>
      </w:r>
      <w:r w:rsidR="006140AC" w:rsidRPr="002535D6">
        <w:rPr>
          <w:rFonts w:ascii="Times New Roman" w:hAnsi="Times New Roman" w:cs="Times New Roman"/>
          <w:lang w:val="mt-MT"/>
        </w:rPr>
        <w:t>l-</w:t>
      </w:r>
      <w:r w:rsidR="007D04C8" w:rsidRPr="002535D6">
        <w:rPr>
          <w:rFonts w:ascii="Times New Roman" w:hAnsi="Times New Roman" w:cs="Times New Roman"/>
          <w:lang w:val="mt-MT"/>
        </w:rPr>
        <w:t>Alġerij</w:t>
      </w:r>
      <w:r w:rsidR="0093773A" w:rsidRPr="002535D6">
        <w:rPr>
          <w:rFonts w:ascii="Times New Roman" w:hAnsi="Times New Roman" w:cs="Times New Roman"/>
          <w:lang w:val="mt-MT"/>
        </w:rPr>
        <w:t xml:space="preserve">a, </w:t>
      </w:r>
      <w:r w:rsidR="00AD1783" w:rsidRPr="002535D6">
        <w:rPr>
          <w:rFonts w:ascii="Times New Roman" w:hAnsi="Times New Roman" w:cs="Times New Roman"/>
          <w:lang w:val="mt-MT"/>
        </w:rPr>
        <w:t>B</w:t>
      </w:r>
      <w:r w:rsidR="0093773A" w:rsidRPr="002535D6">
        <w:rPr>
          <w:rFonts w:ascii="Times New Roman" w:hAnsi="Times New Roman" w:cs="Times New Roman"/>
          <w:lang w:val="mt-MT"/>
        </w:rPr>
        <w:t xml:space="preserve">ona u Tunes </w:t>
      </w:r>
      <w:r w:rsidR="006140AC" w:rsidRPr="002535D6">
        <w:rPr>
          <w:rFonts w:ascii="Times New Roman" w:hAnsi="Times New Roman" w:cs="Times New Roman"/>
          <w:lang w:val="mt-MT"/>
        </w:rPr>
        <w:t xml:space="preserve">u </w:t>
      </w:r>
      <w:r w:rsidR="0093773A" w:rsidRPr="002535D6">
        <w:rPr>
          <w:rFonts w:ascii="Times New Roman" w:hAnsi="Times New Roman" w:cs="Times New Roman"/>
          <w:lang w:val="mt-MT"/>
        </w:rPr>
        <w:t>mbagħad ħafna minnhom spiċċaw Franza. Kien hemm ħafna immigrazzjoni lejn Marsilja</w:t>
      </w:r>
      <w:r w:rsidR="006140AC" w:rsidRPr="002535D6">
        <w:rPr>
          <w:rFonts w:ascii="Times New Roman" w:hAnsi="Times New Roman" w:cs="Times New Roman"/>
          <w:lang w:val="mt-MT"/>
        </w:rPr>
        <w:t xml:space="preserve"> wkoll</w:t>
      </w:r>
      <w:r w:rsidR="0093773A" w:rsidRPr="002535D6">
        <w:rPr>
          <w:rFonts w:ascii="Times New Roman" w:hAnsi="Times New Roman" w:cs="Times New Roman"/>
          <w:lang w:val="mt-MT"/>
        </w:rPr>
        <w:t xml:space="preserve">. </w:t>
      </w:r>
    </w:p>
    <w:p w14:paraId="46A8605A" w14:textId="44853E8D" w:rsidR="0093773A" w:rsidRPr="002535D6" w:rsidRDefault="0093773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BD899A" w14:textId="407C1545" w:rsidR="0093773A" w:rsidRPr="002535D6" w:rsidRDefault="0093773A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S-SUR JOSEPH SCERRI</w:t>
      </w:r>
      <w:r w:rsidR="006140AC" w:rsidRPr="002535D6">
        <w:rPr>
          <w:rFonts w:ascii="Times New Roman" w:hAnsi="Times New Roman" w:cs="Times New Roman"/>
          <w:b/>
          <w:bCs/>
          <w:lang w:val="mt-MT"/>
        </w:rPr>
        <w:t xml:space="preserve"> (Segretarju tal-Kunsill għall-Maltin li jgħixu Barra minn Malta)</w:t>
      </w:r>
      <w:r w:rsidRPr="002535D6">
        <w:rPr>
          <w:rFonts w:ascii="Times New Roman" w:hAnsi="Times New Roman" w:cs="Times New Roman"/>
          <w:b/>
          <w:bCs/>
          <w:lang w:val="mt-MT"/>
        </w:rPr>
        <w:t>:</w:t>
      </w:r>
      <w:r w:rsidRPr="002535D6">
        <w:rPr>
          <w:rFonts w:ascii="Times New Roman" w:hAnsi="Times New Roman" w:cs="Times New Roman"/>
          <w:lang w:val="mt-MT"/>
        </w:rPr>
        <w:t xml:space="preserve"> F</w:t>
      </w:r>
      <w:r w:rsidR="004841FF" w:rsidRPr="002535D6">
        <w:rPr>
          <w:rFonts w:ascii="Times New Roman" w:hAnsi="Times New Roman" w:cs="Times New Roman"/>
          <w:lang w:val="mt-MT"/>
        </w:rPr>
        <w:t>i F</w:t>
      </w:r>
      <w:r w:rsidRPr="002535D6">
        <w:rPr>
          <w:rFonts w:ascii="Times New Roman" w:hAnsi="Times New Roman" w:cs="Times New Roman"/>
          <w:lang w:val="mt-MT"/>
        </w:rPr>
        <w:t xml:space="preserve">ranza għandna rappreżentant </w:t>
      </w:r>
      <w:r w:rsidR="007A4D00" w:rsidRPr="002535D6">
        <w:rPr>
          <w:rFonts w:ascii="Times New Roman" w:hAnsi="Times New Roman" w:cs="Times New Roman"/>
          <w:lang w:val="mt-MT"/>
        </w:rPr>
        <w:t>u, għall-ewwel darba, is</w:t>
      </w:r>
      <w:r w:rsidR="004841FF" w:rsidRPr="002535D6">
        <w:rPr>
          <w:rFonts w:ascii="Times New Roman" w:hAnsi="Times New Roman" w:cs="Times New Roman"/>
          <w:lang w:val="mt-MT"/>
        </w:rPr>
        <w:t>s</w:t>
      </w:r>
      <w:r w:rsidR="007A4D00" w:rsidRPr="002535D6">
        <w:rPr>
          <w:rFonts w:ascii="Times New Roman" w:hAnsi="Times New Roman" w:cs="Times New Roman"/>
          <w:lang w:val="mt-MT"/>
        </w:rPr>
        <w:t xml:space="preserve">a għandna wkoll </w:t>
      </w:r>
      <w:r w:rsidR="004841FF" w:rsidRPr="002535D6">
        <w:rPr>
          <w:rFonts w:ascii="Times New Roman" w:hAnsi="Times New Roman" w:cs="Times New Roman"/>
          <w:lang w:val="mt-MT"/>
        </w:rPr>
        <w:t>rappreżentant f</w:t>
      </w:r>
      <w:r w:rsidR="007A4D00" w:rsidRPr="002535D6">
        <w:rPr>
          <w:rFonts w:ascii="Times New Roman" w:hAnsi="Times New Roman" w:cs="Times New Roman"/>
          <w:lang w:val="mt-MT"/>
        </w:rPr>
        <w:t xml:space="preserve">l-Afrika ta’ Fuq, </w:t>
      </w:r>
      <w:r w:rsidR="004841FF" w:rsidRPr="002535D6">
        <w:rPr>
          <w:rFonts w:ascii="Times New Roman" w:hAnsi="Times New Roman" w:cs="Times New Roman"/>
          <w:lang w:val="mt-MT"/>
        </w:rPr>
        <w:t>f</w:t>
      </w:r>
      <w:r w:rsidR="007A4D00" w:rsidRPr="002535D6">
        <w:rPr>
          <w:rFonts w:ascii="Times New Roman" w:hAnsi="Times New Roman" w:cs="Times New Roman"/>
          <w:lang w:val="mt-MT"/>
        </w:rPr>
        <w:t xml:space="preserve">l-Eġittu </w:t>
      </w:r>
      <w:r w:rsidR="004841FF" w:rsidRPr="002535D6">
        <w:rPr>
          <w:rFonts w:ascii="Times New Roman" w:hAnsi="Times New Roman" w:cs="Times New Roman"/>
          <w:lang w:val="mt-MT"/>
        </w:rPr>
        <w:t>u li s’issa qatt ma kellna. Għandna wkoll rappreżentant fis-</w:t>
      </w:r>
      <w:r w:rsidR="00EF3E95" w:rsidRPr="002535D6">
        <w:rPr>
          <w:rFonts w:ascii="Times New Roman" w:hAnsi="Times New Roman" w:cs="Times New Roman"/>
          <w:lang w:val="mt-MT"/>
        </w:rPr>
        <w:t>Saudi</w:t>
      </w:r>
      <w:r w:rsidR="004841FF" w:rsidRPr="002535D6">
        <w:rPr>
          <w:rFonts w:ascii="Times New Roman" w:hAnsi="Times New Roman" w:cs="Times New Roman"/>
          <w:lang w:val="mt-MT"/>
        </w:rPr>
        <w:t>.</w:t>
      </w:r>
      <w:r w:rsidR="00EF3E95" w:rsidRPr="002535D6">
        <w:rPr>
          <w:rFonts w:ascii="Times New Roman" w:hAnsi="Times New Roman" w:cs="Times New Roman"/>
          <w:lang w:val="mt-MT"/>
        </w:rPr>
        <w:t xml:space="preserve"> </w:t>
      </w:r>
      <w:r w:rsidR="006545B6" w:rsidRPr="002535D6">
        <w:rPr>
          <w:rFonts w:ascii="Times New Roman" w:hAnsi="Times New Roman" w:cs="Times New Roman"/>
          <w:lang w:val="mt-MT"/>
        </w:rPr>
        <w:t>Barra</w:t>
      </w:r>
      <w:r w:rsidR="004841FF" w:rsidRPr="002535D6">
        <w:rPr>
          <w:rFonts w:ascii="Times New Roman" w:hAnsi="Times New Roman" w:cs="Times New Roman"/>
          <w:lang w:val="mt-MT"/>
        </w:rPr>
        <w:t xml:space="preserve"> </w:t>
      </w:r>
      <w:r w:rsidR="006545B6" w:rsidRPr="002535D6">
        <w:rPr>
          <w:rFonts w:ascii="Times New Roman" w:hAnsi="Times New Roman" w:cs="Times New Roman"/>
          <w:lang w:val="mt-MT"/>
        </w:rPr>
        <w:t xml:space="preserve">minn hekk, billi issa se jinħatru xi kumitati reġjonali, </w:t>
      </w:r>
      <w:r w:rsidR="0027776E" w:rsidRPr="002535D6">
        <w:rPr>
          <w:rFonts w:ascii="Times New Roman" w:hAnsi="Times New Roman" w:cs="Times New Roman"/>
          <w:lang w:val="mt-MT"/>
        </w:rPr>
        <w:t xml:space="preserve">se jkollna </w:t>
      </w:r>
      <w:r w:rsidR="004841FF" w:rsidRPr="002535D6">
        <w:rPr>
          <w:rFonts w:ascii="Times New Roman" w:hAnsi="Times New Roman" w:cs="Times New Roman"/>
          <w:lang w:val="mt-MT"/>
        </w:rPr>
        <w:t>rappreżentanti</w:t>
      </w:r>
      <w:r w:rsidR="0027776E" w:rsidRPr="002535D6">
        <w:rPr>
          <w:rFonts w:ascii="Times New Roman" w:hAnsi="Times New Roman" w:cs="Times New Roman"/>
          <w:lang w:val="mt-MT"/>
        </w:rPr>
        <w:t xml:space="preserve"> minn postijiet oħra</w:t>
      </w:r>
      <w:r w:rsidR="004841FF" w:rsidRPr="002535D6">
        <w:rPr>
          <w:rFonts w:ascii="Times New Roman" w:hAnsi="Times New Roman" w:cs="Times New Roman"/>
          <w:lang w:val="mt-MT"/>
        </w:rPr>
        <w:t xml:space="preserve"> wkoll</w:t>
      </w:r>
      <w:r w:rsidR="0027776E" w:rsidRPr="002535D6">
        <w:rPr>
          <w:rFonts w:ascii="Times New Roman" w:hAnsi="Times New Roman" w:cs="Times New Roman"/>
          <w:lang w:val="mt-MT"/>
        </w:rPr>
        <w:t xml:space="preserve">. Pereżempju, </w:t>
      </w:r>
      <w:r w:rsidR="00AC02AA" w:rsidRPr="002535D6">
        <w:rPr>
          <w:rFonts w:ascii="Times New Roman" w:hAnsi="Times New Roman" w:cs="Times New Roman"/>
          <w:lang w:val="mt-MT"/>
        </w:rPr>
        <w:t xml:space="preserve">f’dak li għandu x’jaqsam </w:t>
      </w:r>
      <w:r w:rsidR="004841FF" w:rsidRPr="002535D6">
        <w:rPr>
          <w:rFonts w:ascii="Times New Roman" w:hAnsi="Times New Roman" w:cs="Times New Roman"/>
          <w:lang w:val="mt-MT"/>
        </w:rPr>
        <w:t>ma</w:t>
      </w:r>
      <w:r w:rsidR="00AC02AA" w:rsidRPr="002535D6">
        <w:rPr>
          <w:rFonts w:ascii="Times New Roman" w:hAnsi="Times New Roman" w:cs="Times New Roman"/>
          <w:lang w:val="mt-MT"/>
        </w:rPr>
        <w:t xml:space="preserve">l-Unjoni Ewropea, </w:t>
      </w:r>
      <w:r w:rsidR="009C773F" w:rsidRPr="002535D6">
        <w:rPr>
          <w:rFonts w:ascii="Times New Roman" w:hAnsi="Times New Roman" w:cs="Times New Roman"/>
          <w:lang w:val="mt-MT"/>
        </w:rPr>
        <w:t xml:space="preserve">kull m’għandek </w:t>
      </w:r>
      <w:r w:rsidR="004841FF" w:rsidRPr="002535D6">
        <w:rPr>
          <w:rFonts w:ascii="Times New Roman" w:hAnsi="Times New Roman" w:cs="Times New Roman"/>
          <w:lang w:val="mt-MT"/>
        </w:rPr>
        <w:t xml:space="preserve">huwa persuna waħda li qiegħda fi Brussell u għalhekk se naħtru persuni oħra għal magħha.  </w:t>
      </w:r>
    </w:p>
    <w:p w14:paraId="2D25FC90" w14:textId="2556FC1A" w:rsidR="00733EB6" w:rsidRPr="002535D6" w:rsidRDefault="00733EB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12387B" w14:textId="43998ECE" w:rsidR="00733EB6" w:rsidRPr="002535D6" w:rsidRDefault="00733EB6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JO</w:t>
      </w:r>
      <w:r w:rsidR="004841FF" w:rsidRPr="002535D6">
        <w:rPr>
          <w:rFonts w:ascii="Times New Roman" w:hAnsi="Times New Roman" w:cs="Times New Roman"/>
          <w:b/>
          <w:bCs/>
          <w:lang w:val="mt-MT"/>
        </w:rPr>
        <w:t>SEPH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4841FF" w:rsidRPr="002535D6">
        <w:rPr>
          <w:rFonts w:ascii="Times New Roman" w:hAnsi="Times New Roman" w:cs="Times New Roman"/>
          <w:lang w:val="mt-MT"/>
        </w:rPr>
        <w:t>Apparti</w:t>
      </w:r>
      <w:r w:rsidRPr="002535D6">
        <w:rPr>
          <w:rFonts w:ascii="Times New Roman" w:hAnsi="Times New Roman" w:cs="Times New Roman"/>
          <w:lang w:val="mt-MT"/>
        </w:rPr>
        <w:t xml:space="preserve"> l-postijiet li semmejna </w:t>
      </w:r>
      <w:r w:rsidR="004841FF" w:rsidRPr="002535D6">
        <w:rPr>
          <w:rFonts w:ascii="Times New Roman" w:hAnsi="Times New Roman" w:cs="Times New Roman"/>
          <w:lang w:val="mt-MT"/>
        </w:rPr>
        <w:t xml:space="preserve">għandek ukoll il-Kolumbja fejn għad </w:t>
      </w:r>
      <w:r w:rsidR="004841FF" w:rsidRPr="002535D6">
        <w:rPr>
          <w:rFonts w:ascii="Times New Roman" w:hAnsi="Times New Roman" w:cs="Times New Roman"/>
          <w:lang w:val="mt-MT"/>
        </w:rPr>
        <w:t xml:space="preserve">hemm </w:t>
      </w:r>
      <w:r w:rsidRPr="002535D6">
        <w:rPr>
          <w:rFonts w:ascii="Times New Roman" w:hAnsi="Times New Roman" w:cs="Times New Roman"/>
          <w:lang w:val="mt-MT"/>
        </w:rPr>
        <w:t>komunità Maltija</w:t>
      </w:r>
      <w:r w:rsidR="004841FF" w:rsidRPr="002535D6">
        <w:rPr>
          <w:rFonts w:ascii="Times New Roman" w:hAnsi="Times New Roman" w:cs="Times New Roman"/>
          <w:lang w:val="mt-MT"/>
        </w:rPr>
        <w:t>.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4841FF" w:rsidRPr="002535D6">
        <w:rPr>
          <w:rFonts w:ascii="Times New Roman" w:hAnsi="Times New Roman" w:cs="Times New Roman"/>
          <w:lang w:val="mt-MT"/>
        </w:rPr>
        <w:t>D</w:t>
      </w:r>
      <w:r w:rsidR="00C47C01" w:rsidRPr="002535D6">
        <w:rPr>
          <w:rFonts w:ascii="Times New Roman" w:hAnsi="Times New Roman" w:cs="Times New Roman"/>
          <w:lang w:val="mt-MT"/>
        </w:rPr>
        <w:t xml:space="preserve">arba </w:t>
      </w:r>
      <w:r w:rsidR="00EB3E31" w:rsidRPr="002535D6">
        <w:rPr>
          <w:rFonts w:ascii="Times New Roman" w:hAnsi="Times New Roman" w:cs="Times New Roman"/>
          <w:lang w:val="mt-MT"/>
        </w:rPr>
        <w:t xml:space="preserve">kont iltqajt ma’ komunità Maltija </w:t>
      </w:r>
      <w:r w:rsidR="004841FF" w:rsidRPr="002535D6">
        <w:rPr>
          <w:rFonts w:ascii="Times New Roman" w:hAnsi="Times New Roman" w:cs="Times New Roman"/>
          <w:lang w:val="mt-MT"/>
        </w:rPr>
        <w:t>li qiegħda fil-</w:t>
      </w:r>
      <w:r w:rsidR="00015F9B" w:rsidRPr="002535D6">
        <w:rPr>
          <w:rFonts w:ascii="Times New Roman" w:hAnsi="Times New Roman" w:cs="Times New Roman"/>
          <w:lang w:val="mt-MT"/>
        </w:rPr>
        <w:t xml:space="preserve">Powell River British </w:t>
      </w:r>
      <w:r w:rsidR="004841FF" w:rsidRPr="002535D6">
        <w:rPr>
          <w:rFonts w:ascii="Times New Roman" w:hAnsi="Times New Roman" w:cs="Times New Roman"/>
          <w:lang w:val="mt-MT"/>
        </w:rPr>
        <w:t>C</w:t>
      </w:r>
      <w:r w:rsidR="00015F9B" w:rsidRPr="002535D6">
        <w:rPr>
          <w:rFonts w:ascii="Times New Roman" w:hAnsi="Times New Roman" w:cs="Times New Roman"/>
          <w:lang w:val="mt-MT"/>
        </w:rPr>
        <w:t>ol</w:t>
      </w:r>
      <w:r w:rsidR="004841FF" w:rsidRPr="002535D6">
        <w:rPr>
          <w:rFonts w:ascii="Times New Roman" w:hAnsi="Times New Roman" w:cs="Times New Roman"/>
          <w:lang w:val="mt-MT"/>
        </w:rPr>
        <w:t>u</w:t>
      </w:r>
      <w:r w:rsidR="00015F9B" w:rsidRPr="002535D6">
        <w:rPr>
          <w:rFonts w:ascii="Times New Roman" w:hAnsi="Times New Roman" w:cs="Times New Roman"/>
          <w:lang w:val="mt-MT"/>
        </w:rPr>
        <w:t>mbia, fit-tarf nett</w:t>
      </w:r>
      <w:r w:rsidR="004841FF" w:rsidRPr="002535D6">
        <w:rPr>
          <w:rFonts w:ascii="Times New Roman" w:hAnsi="Times New Roman" w:cs="Times New Roman"/>
          <w:lang w:val="mt-MT"/>
        </w:rPr>
        <w:t>,</w:t>
      </w:r>
      <w:r w:rsidR="00015F9B" w:rsidRPr="002535D6">
        <w:rPr>
          <w:rFonts w:ascii="Times New Roman" w:hAnsi="Times New Roman" w:cs="Times New Roman"/>
          <w:lang w:val="mt-MT"/>
        </w:rPr>
        <w:t xml:space="preserve"> </w:t>
      </w:r>
      <w:r w:rsidR="005B56F4" w:rsidRPr="002535D6">
        <w:rPr>
          <w:rFonts w:ascii="Times New Roman" w:hAnsi="Times New Roman" w:cs="Times New Roman"/>
          <w:lang w:val="mt-MT"/>
        </w:rPr>
        <w:t>kważi ħdejn l-Alas</w:t>
      </w:r>
      <w:r w:rsidR="004841FF" w:rsidRPr="002535D6">
        <w:rPr>
          <w:rFonts w:ascii="Times New Roman" w:hAnsi="Times New Roman" w:cs="Times New Roman"/>
          <w:lang w:val="mt-MT"/>
        </w:rPr>
        <w:t>k</w:t>
      </w:r>
      <w:r w:rsidR="005B56F4" w:rsidRPr="002535D6">
        <w:rPr>
          <w:rFonts w:ascii="Times New Roman" w:hAnsi="Times New Roman" w:cs="Times New Roman"/>
          <w:lang w:val="mt-MT"/>
        </w:rPr>
        <w:t xml:space="preserve">a. </w:t>
      </w:r>
    </w:p>
    <w:p w14:paraId="59C6628D" w14:textId="2ABF9510" w:rsidR="005B56F4" w:rsidRPr="002535D6" w:rsidRDefault="005B56F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C6587D" w14:textId="143C89A9" w:rsidR="005B56F4" w:rsidRPr="002535D6" w:rsidRDefault="005B56F4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 xml:space="preserve">IS-SUR JOSEPH </w:t>
      </w:r>
      <w:r w:rsidR="00E1181B" w:rsidRPr="002535D6">
        <w:rPr>
          <w:rFonts w:ascii="Times New Roman" w:hAnsi="Times New Roman" w:cs="Times New Roman"/>
          <w:b/>
          <w:bCs/>
          <w:lang w:val="mt-MT"/>
        </w:rPr>
        <w:t>X</w:t>
      </w:r>
      <w:r w:rsidRPr="002535D6">
        <w:rPr>
          <w:rFonts w:ascii="Times New Roman" w:hAnsi="Times New Roman" w:cs="Times New Roman"/>
          <w:b/>
          <w:bCs/>
          <w:lang w:val="mt-MT"/>
        </w:rPr>
        <w:t>ERRI:</w:t>
      </w:r>
      <w:r w:rsidRPr="002535D6">
        <w:rPr>
          <w:rFonts w:ascii="Times New Roman" w:hAnsi="Times New Roman" w:cs="Times New Roman"/>
          <w:lang w:val="mt-MT"/>
        </w:rPr>
        <w:t xml:space="preserve"> Għandna rappreżentanta mi</w:t>
      </w:r>
      <w:r w:rsidR="004841FF" w:rsidRPr="002535D6">
        <w:rPr>
          <w:rFonts w:ascii="Times New Roman" w:hAnsi="Times New Roman" w:cs="Times New Roman"/>
          <w:lang w:val="mt-MT"/>
        </w:rPr>
        <w:t>ll-</w:t>
      </w:r>
      <w:r w:rsidRPr="002535D6">
        <w:rPr>
          <w:rFonts w:ascii="Times New Roman" w:hAnsi="Times New Roman" w:cs="Times New Roman"/>
          <w:lang w:val="mt-MT"/>
        </w:rPr>
        <w:t xml:space="preserve">British Columbia. </w:t>
      </w:r>
    </w:p>
    <w:p w14:paraId="6A124F5B" w14:textId="5B7B3BCF" w:rsidR="00153239" w:rsidRPr="002535D6" w:rsidRDefault="0015323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58986A" w14:textId="55DD98F8" w:rsidR="00F648FF" w:rsidRPr="002535D6" w:rsidRDefault="00153239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</w:t>
      </w:r>
      <w:r w:rsidR="004841FF" w:rsidRPr="002535D6">
        <w:rPr>
          <w:rFonts w:ascii="Times New Roman" w:hAnsi="Times New Roman" w:cs="Times New Roman"/>
          <w:b/>
          <w:bCs/>
          <w:lang w:val="mt-MT"/>
        </w:rPr>
        <w:t>.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VARIST BARTOLO:</w:t>
      </w:r>
      <w:r w:rsidRPr="002535D6">
        <w:rPr>
          <w:rFonts w:ascii="Times New Roman" w:hAnsi="Times New Roman" w:cs="Times New Roman"/>
          <w:lang w:val="mt-MT"/>
        </w:rPr>
        <w:t xml:space="preserve"> </w:t>
      </w:r>
      <w:r w:rsidR="004841FF" w:rsidRPr="002535D6">
        <w:rPr>
          <w:rFonts w:ascii="Times New Roman" w:hAnsi="Times New Roman" w:cs="Times New Roman"/>
          <w:lang w:val="mt-MT"/>
        </w:rPr>
        <w:t>Nieħu</w:t>
      </w:r>
      <w:r w:rsidR="00FD3FC0" w:rsidRPr="002535D6">
        <w:rPr>
          <w:rFonts w:ascii="Times New Roman" w:hAnsi="Times New Roman" w:cs="Times New Roman"/>
          <w:lang w:val="mt-MT"/>
        </w:rPr>
        <w:t xml:space="preserve"> l-punt li sar </w:t>
      </w:r>
      <w:r w:rsidR="004841FF" w:rsidRPr="002535D6">
        <w:rPr>
          <w:rFonts w:ascii="Times New Roman" w:hAnsi="Times New Roman" w:cs="Times New Roman"/>
          <w:lang w:val="mt-MT"/>
        </w:rPr>
        <w:t>sa</w:t>
      </w:r>
      <w:r w:rsidR="00CB06B6" w:rsidRPr="002535D6">
        <w:rPr>
          <w:rFonts w:ascii="Times New Roman" w:hAnsi="Times New Roman" w:cs="Times New Roman"/>
          <w:lang w:val="mt-MT"/>
        </w:rPr>
        <w:t xml:space="preserve">biex inkunu f’pożizzjoni </w:t>
      </w:r>
      <w:r w:rsidR="004841FF" w:rsidRPr="002535D6">
        <w:rPr>
          <w:rFonts w:ascii="Times New Roman" w:hAnsi="Times New Roman" w:cs="Times New Roman"/>
          <w:lang w:val="mt-MT"/>
        </w:rPr>
        <w:t xml:space="preserve">li </w:t>
      </w:r>
      <w:r w:rsidR="00CB06B6" w:rsidRPr="002535D6">
        <w:rPr>
          <w:rFonts w:ascii="Times New Roman" w:hAnsi="Times New Roman" w:cs="Times New Roman"/>
          <w:lang w:val="mt-MT"/>
        </w:rPr>
        <w:t>ngħinu aħjar</w:t>
      </w:r>
      <w:r w:rsidR="004841FF" w:rsidRPr="002535D6">
        <w:rPr>
          <w:rFonts w:ascii="Times New Roman" w:hAnsi="Times New Roman" w:cs="Times New Roman"/>
          <w:lang w:val="mt-MT"/>
        </w:rPr>
        <w:t>,</w:t>
      </w:r>
      <w:r w:rsidR="00CB06B6" w:rsidRPr="002535D6">
        <w:rPr>
          <w:rFonts w:ascii="Times New Roman" w:hAnsi="Times New Roman" w:cs="Times New Roman"/>
          <w:lang w:val="mt-MT"/>
        </w:rPr>
        <w:t xml:space="preserve"> speċjalment lit-tieni u </w:t>
      </w:r>
      <w:r w:rsidR="004841FF" w:rsidRPr="002535D6">
        <w:rPr>
          <w:rFonts w:ascii="Times New Roman" w:hAnsi="Times New Roman" w:cs="Times New Roman"/>
          <w:lang w:val="mt-MT"/>
        </w:rPr>
        <w:t>li</w:t>
      </w:r>
      <w:r w:rsidR="00CB06B6" w:rsidRPr="002535D6">
        <w:rPr>
          <w:rFonts w:ascii="Times New Roman" w:hAnsi="Times New Roman" w:cs="Times New Roman"/>
          <w:lang w:val="mt-MT"/>
        </w:rPr>
        <w:t xml:space="preserve">t-tielet ġenerazjoni </w:t>
      </w:r>
      <w:r w:rsidR="000D53A9" w:rsidRPr="002535D6">
        <w:rPr>
          <w:rFonts w:ascii="Times New Roman" w:hAnsi="Times New Roman" w:cs="Times New Roman"/>
          <w:lang w:val="mt-MT"/>
        </w:rPr>
        <w:t xml:space="preserve">u </w:t>
      </w:r>
      <w:r w:rsidR="004841FF" w:rsidRPr="002535D6">
        <w:rPr>
          <w:rFonts w:ascii="Times New Roman" w:hAnsi="Times New Roman" w:cs="Times New Roman"/>
          <w:lang w:val="mt-MT"/>
        </w:rPr>
        <w:t xml:space="preserve">anke </w:t>
      </w:r>
      <w:r w:rsidR="000D53A9" w:rsidRPr="002535D6">
        <w:rPr>
          <w:rFonts w:ascii="Times New Roman" w:hAnsi="Times New Roman" w:cs="Times New Roman"/>
          <w:lang w:val="mt-MT"/>
        </w:rPr>
        <w:t>r-raba’ ġeneraz</w:t>
      </w:r>
      <w:r w:rsidR="004841FF" w:rsidRPr="002535D6">
        <w:rPr>
          <w:rFonts w:ascii="Times New Roman" w:hAnsi="Times New Roman" w:cs="Times New Roman"/>
          <w:lang w:val="mt-MT"/>
        </w:rPr>
        <w:t>z</w:t>
      </w:r>
      <w:r w:rsidR="000D53A9" w:rsidRPr="002535D6">
        <w:rPr>
          <w:rFonts w:ascii="Times New Roman" w:hAnsi="Times New Roman" w:cs="Times New Roman"/>
          <w:lang w:val="mt-MT"/>
        </w:rPr>
        <w:t xml:space="preserve">joni ta’ Maltin </w:t>
      </w:r>
      <w:r w:rsidR="004841FF" w:rsidRPr="002535D6">
        <w:rPr>
          <w:rFonts w:ascii="Times New Roman" w:hAnsi="Times New Roman" w:cs="Times New Roman"/>
          <w:lang w:val="mt-MT"/>
        </w:rPr>
        <w:t xml:space="preserve">li jgħixu </w:t>
      </w:r>
      <w:r w:rsidR="000D53A9" w:rsidRPr="002535D6">
        <w:rPr>
          <w:rFonts w:ascii="Times New Roman" w:hAnsi="Times New Roman" w:cs="Times New Roman"/>
          <w:lang w:val="mt-MT"/>
        </w:rPr>
        <w:t>barra</w:t>
      </w:r>
      <w:r w:rsidR="004841FF" w:rsidRPr="002535D6">
        <w:rPr>
          <w:rFonts w:ascii="Times New Roman" w:hAnsi="Times New Roman" w:cs="Times New Roman"/>
          <w:lang w:val="mt-MT"/>
        </w:rPr>
        <w:t>.</w:t>
      </w:r>
      <w:r w:rsidR="000D53A9" w:rsidRPr="002535D6">
        <w:rPr>
          <w:rFonts w:ascii="Times New Roman" w:hAnsi="Times New Roman" w:cs="Times New Roman"/>
          <w:lang w:val="mt-MT"/>
        </w:rPr>
        <w:t xml:space="preserve"> </w:t>
      </w:r>
      <w:r w:rsidR="004841FF" w:rsidRPr="002535D6">
        <w:rPr>
          <w:rFonts w:ascii="Times New Roman" w:hAnsi="Times New Roman" w:cs="Times New Roman"/>
          <w:lang w:val="mt-MT"/>
        </w:rPr>
        <w:t>A</w:t>
      </w:r>
      <w:r w:rsidR="000D53A9" w:rsidRPr="002535D6">
        <w:rPr>
          <w:rFonts w:ascii="Times New Roman" w:hAnsi="Times New Roman" w:cs="Times New Roman"/>
          <w:lang w:val="mt-MT"/>
        </w:rPr>
        <w:t xml:space="preserve">ktar </w:t>
      </w:r>
      <w:r w:rsidR="00AD1783" w:rsidRPr="002535D6">
        <w:rPr>
          <w:rFonts w:ascii="Times New Roman" w:hAnsi="Times New Roman" w:cs="Times New Roman"/>
          <w:lang w:val="mt-MT"/>
        </w:rPr>
        <w:t>m</w:t>
      </w:r>
      <w:r w:rsidR="000D53A9" w:rsidRPr="002535D6">
        <w:rPr>
          <w:rFonts w:ascii="Times New Roman" w:hAnsi="Times New Roman" w:cs="Times New Roman"/>
          <w:lang w:val="mt-MT"/>
        </w:rPr>
        <w:t xml:space="preserve">a nkunu </w:t>
      </w:r>
      <w:r w:rsidR="00F271C7" w:rsidRPr="002535D6">
        <w:rPr>
          <w:rFonts w:ascii="Times New Roman" w:hAnsi="Times New Roman" w:cs="Times New Roman"/>
          <w:lang w:val="mt-MT"/>
        </w:rPr>
        <w:t xml:space="preserve">żviluppajna l-għodod pedagoċiċi </w:t>
      </w:r>
      <w:r w:rsidR="001819E8" w:rsidRPr="002535D6">
        <w:rPr>
          <w:rFonts w:ascii="Times New Roman" w:hAnsi="Times New Roman" w:cs="Times New Roman"/>
          <w:lang w:val="mt-MT"/>
        </w:rPr>
        <w:t>tal-Malti f’Malta stess</w:t>
      </w:r>
      <w:r w:rsidR="004841FF" w:rsidRPr="002535D6">
        <w:rPr>
          <w:rFonts w:ascii="Times New Roman" w:hAnsi="Times New Roman" w:cs="Times New Roman"/>
          <w:lang w:val="mt-MT"/>
        </w:rPr>
        <w:t>,</w:t>
      </w:r>
      <w:r w:rsidR="001819E8" w:rsidRPr="002535D6">
        <w:rPr>
          <w:rFonts w:ascii="Times New Roman" w:hAnsi="Times New Roman" w:cs="Times New Roman"/>
          <w:lang w:val="mt-MT"/>
        </w:rPr>
        <w:t xml:space="preserve"> anke għal dawk it-tfal barranin li għandna </w:t>
      </w:r>
      <w:r w:rsidR="00955F72" w:rsidRPr="002535D6">
        <w:rPr>
          <w:rFonts w:ascii="Times New Roman" w:hAnsi="Times New Roman" w:cs="Times New Roman"/>
          <w:lang w:val="mt-MT"/>
        </w:rPr>
        <w:t xml:space="preserve">fostna u </w:t>
      </w:r>
      <w:r w:rsidR="004841FF" w:rsidRPr="002535D6">
        <w:rPr>
          <w:rFonts w:ascii="Times New Roman" w:hAnsi="Times New Roman" w:cs="Times New Roman"/>
          <w:lang w:val="mt-MT"/>
        </w:rPr>
        <w:t xml:space="preserve">li </w:t>
      </w:r>
      <w:r w:rsidR="00955F72" w:rsidRPr="002535D6">
        <w:rPr>
          <w:rFonts w:ascii="Times New Roman" w:hAnsi="Times New Roman" w:cs="Times New Roman"/>
          <w:lang w:val="mt-MT"/>
        </w:rPr>
        <w:t>rridu ngħallmuhom il-Malti b’ċert</w:t>
      </w:r>
      <w:r w:rsidR="004841FF" w:rsidRPr="002535D6">
        <w:rPr>
          <w:rFonts w:ascii="Times New Roman" w:hAnsi="Times New Roman" w:cs="Times New Roman"/>
          <w:lang w:val="mt-MT"/>
        </w:rPr>
        <w:t>a</w:t>
      </w:r>
      <w:r w:rsidR="00955F72" w:rsidRPr="002535D6">
        <w:rPr>
          <w:rFonts w:ascii="Times New Roman" w:hAnsi="Times New Roman" w:cs="Times New Roman"/>
          <w:lang w:val="mt-MT"/>
        </w:rPr>
        <w:t xml:space="preserve"> mod, </w:t>
      </w:r>
      <w:r w:rsidR="00767163" w:rsidRPr="002535D6">
        <w:rPr>
          <w:rFonts w:ascii="Times New Roman" w:hAnsi="Times New Roman" w:cs="Times New Roman"/>
          <w:lang w:val="mt-MT"/>
        </w:rPr>
        <w:t xml:space="preserve">aktar inkunu f’pożizzjoni </w:t>
      </w:r>
      <w:r w:rsidR="004841FF" w:rsidRPr="002535D6">
        <w:rPr>
          <w:rFonts w:ascii="Times New Roman" w:hAnsi="Times New Roman" w:cs="Times New Roman"/>
          <w:lang w:val="mt-MT"/>
        </w:rPr>
        <w:t xml:space="preserve">li </w:t>
      </w:r>
      <w:r w:rsidR="003F723D" w:rsidRPr="002535D6">
        <w:rPr>
          <w:rFonts w:ascii="Times New Roman" w:hAnsi="Times New Roman" w:cs="Times New Roman"/>
          <w:lang w:val="mt-MT"/>
        </w:rPr>
        <w:t xml:space="preserve">ngħinu </w:t>
      </w:r>
      <w:r w:rsidR="00936FC2" w:rsidRPr="002535D6">
        <w:rPr>
          <w:rFonts w:ascii="Times New Roman" w:hAnsi="Times New Roman" w:cs="Times New Roman"/>
          <w:lang w:val="mt-MT"/>
        </w:rPr>
        <w:t xml:space="preserve">lil dawk </w:t>
      </w:r>
      <w:r w:rsidR="004841FF" w:rsidRPr="002535D6">
        <w:rPr>
          <w:rFonts w:ascii="Times New Roman" w:hAnsi="Times New Roman" w:cs="Times New Roman"/>
          <w:lang w:val="mt-MT"/>
        </w:rPr>
        <w:t xml:space="preserve">il-Maltin </w:t>
      </w:r>
      <w:r w:rsidR="00936FC2" w:rsidRPr="002535D6">
        <w:rPr>
          <w:rFonts w:ascii="Times New Roman" w:hAnsi="Times New Roman" w:cs="Times New Roman"/>
          <w:lang w:val="mt-MT"/>
        </w:rPr>
        <w:t xml:space="preserve">li huma attivi </w:t>
      </w:r>
      <w:r w:rsidR="00B1726F" w:rsidRPr="002535D6">
        <w:rPr>
          <w:rFonts w:ascii="Times New Roman" w:hAnsi="Times New Roman" w:cs="Times New Roman"/>
          <w:lang w:val="mt-MT"/>
        </w:rPr>
        <w:t>f’pajjiżi oħra. L-aktar komunitajiet</w:t>
      </w:r>
      <w:r w:rsidR="004841FF" w:rsidRPr="002535D6">
        <w:rPr>
          <w:rFonts w:ascii="Times New Roman" w:hAnsi="Times New Roman" w:cs="Times New Roman"/>
          <w:lang w:val="mt-MT"/>
        </w:rPr>
        <w:t xml:space="preserve"> li</w:t>
      </w:r>
      <w:r w:rsidR="00B1726F" w:rsidRPr="002535D6">
        <w:rPr>
          <w:rFonts w:ascii="Times New Roman" w:hAnsi="Times New Roman" w:cs="Times New Roman"/>
          <w:lang w:val="mt-MT"/>
        </w:rPr>
        <w:t xml:space="preserve"> bħali</w:t>
      </w:r>
      <w:r w:rsidR="004841FF" w:rsidRPr="002535D6">
        <w:rPr>
          <w:rFonts w:ascii="Times New Roman" w:hAnsi="Times New Roman" w:cs="Times New Roman"/>
          <w:lang w:val="mt-MT"/>
        </w:rPr>
        <w:t>s</w:t>
      </w:r>
      <w:r w:rsidR="00B1726F" w:rsidRPr="002535D6">
        <w:rPr>
          <w:rFonts w:ascii="Times New Roman" w:hAnsi="Times New Roman" w:cs="Times New Roman"/>
          <w:lang w:val="mt-MT"/>
        </w:rPr>
        <w:t xml:space="preserve">sa </w:t>
      </w:r>
      <w:r w:rsidR="004841FF" w:rsidRPr="002535D6">
        <w:rPr>
          <w:rFonts w:ascii="Times New Roman" w:hAnsi="Times New Roman" w:cs="Times New Roman"/>
          <w:lang w:val="mt-MT"/>
        </w:rPr>
        <w:t xml:space="preserve">huma </w:t>
      </w:r>
      <w:r w:rsidR="00B1726F" w:rsidRPr="002535D6">
        <w:rPr>
          <w:rFonts w:ascii="Times New Roman" w:hAnsi="Times New Roman" w:cs="Times New Roman"/>
          <w:lang w:val="mt-MT"/>
        </w:rPr>
        <w:t xml:space="preserve">moqdija </w:t>
      </w:r>
      <w:r w:rsidR="004841FF" w:rsidRPr="002535D6">
        <w:rPr>
          <w:rFonts w:ascii="Times New Roman" w:hAnsi="Times New Roman" w:cs="Times New Roman"/>
          <w:lang w:val="mt-MT"/>
        </w:rPr>
        <w:t>f</w:t>
      </w:r>
      <w:r w:rsidR="00B1726F" w:rsidRPr="002535D6">
        <w:rPr>
          <w:rFonts w:ascii="Times New Roman" w:hAnsi="Times New Roman" w:cs="Times New Roman"/>
          <w:lang w:val="mt-MT"/>
        </w:rPr>
        <w:t xml:space="preserve">it-tagħlim tal-Malti </w:t>
      </w:r>
      <w:r w:rsidR="00EA5B4A" w:rsidRPr="002535D6">
        <w:rPr>
          <w:rFonts w:ascii="Times New Roman" w:hAnsi="Times New Roman" w:cs="Times New Roman"/>
          <w:lang w:val="mt-MT"/>
        </w:rPr>
        <w:t>huma d-d</w:t>
      </w:r>
      <w:r w:rsidR="004841FF" w:rsidRPr="002535D6">
        <w:rPr>
          <w:rFonts w:ascii="Times New Roman" w:hAnsi="Times New Roman" w:cs="Times New Roman"/>
          <w:lang w:val="mt-MT"/>
        </w:rPr>
        <w:t>i</w:t>
      </w:r>
      <w:r w:rsidR="00EA5B4A" w:rsidRPr="002535D6">
        <w:rPr>
          <w:rFonts w:ascii="Times New Roman" w:hAnsi="Times New Roman" w:cs="Times New Roman"/>
          <w:lang w:val="mt-MT"/>
        </w:rPr>
        <w:t>jaspori ġodda li għ</w:t>
      </w:r>
      <w:r w:rsidR="004841FF" w:rsidRPr="002535D6">
        <w:rPr>
          <w:rFonts w:ascii="Times New Roman" w:hAnsi="Times New Roman" w:cs="Times New Roman"/>
          <w:lang w:val="mt-MT"/>
        </w:rPr>
        <w:t>a</w:t>
      </w:r>
      <w:r w:rsidR="00EA5B4A" w:rsidRPr="002535D6">
        <w:rPr>
          <w:rFonts w:ascii="Times New Roman" w:hAnsi="Times New Roman" w:cs="Times New Roman"/>
          <w:lang w:val="mt-MT"/>
        </w:rPr>
        <w:t>n</w:t>
      </w:r>
      <w:r w:rsidR="004841FF" w:rsidRPr="002535D6">
        <w:rPr>
          <w:rFonts w:ascii="Times New Roman" w:hAnsi="Times New Roman" w:cs="Times New Roman"/>
          <w:lang w:val="mt-MT"/>
        </w:rPr>
        <w:t>d</w:t>
      </w:r>
      <w:r w:rsidR="00EA5B4A" w:rsidRPr="002535D6">
        <w:rPr>
          <w:rFonts w:ascii="Times New Roman" w:hAnsi="Times New Roman" w:cs="Times New Roman"/>
          <w:lang w:val="mt-MT"/>
        </w:rPr>
        <w:t>na</w:t>
      </w:r>
      <w:r w:rsidR="00AD1783" w:rsidRPr="002535D6">
        <w:rPr>
          <w:rFonts w:ascii="Times New Roman" w:hAnsi="Times New Roman" w:cs="Times New Roman"/>
          <w:lang w:val="mt-MT"/>
        </w:rPr>
        <w:t xml:space="preserve"> </w:t>
      </w:r>
      <w:r w:rsidR="00A03F44" w:rsidRPr="002535D6">
        <w:rPr>
          <w:rFonts w:ascii="Times New Roman" w:hAnsi="Times New Roman" w:cs="Times New Roman"/>
          <w:lang w:val="mt-MT"/>
        </w:rPr>
        <w:t xml:space="preserve">fi Brussell u </w:t>
      </w:r>
      <w:r w:rsidR="00E02CC4" w:rsidRPr="002535D6">
        <w:rPr>
          <w:rFonts w:ascii="Times New Roman" w:hAnsi="Times New Roman" w:cs="Times New Roman"/>
          <w:lang w:val="mt-MT"/>
        </w:rPr>
        <w:t>fil-Lussemburgu</w:t>
      </w:r>
      <w:r w:rsidR="00DB7F4A" w:rsidRPr="002535D6">
        <w:rPr>
          <w:rFonts w:ascii="Times New Roman" w:hAnsi="Times New Roman" w:cs="Times New Roman"/>
          <w:lang w:val="mt-MT"/>
        </w:rPr>
        <w:t xml:space="preserve"> għax dawk he</w:t>
      </w:r>
      <w:r w:rsidR="004841FF" w:rsidRPr="002535D6">
        <w:rPr>
          <w:rFonts w:ascii="Times New Roman" w:hAnsi="Times New Roman" w:cs="Times New Roman"/>
          <w:lang w:val="mt-MT"/>
        </w:rPr>
        <w:t>m</w:t>
      </w:r>
      <w:r w:rsidR="00DB7F4A" w:rsidRPr="002535D6">
        <w:rPr>
          <w:rFonts w:ascii="Times New Roman" w:hAnsi="Times New Roman" w:cs="Times New Roman"/>
          <w:lang w:val="mt-MT"/>
        </w:rPr>
        <w:t>mhekk mhux biss jitgħ</w:t>
      </w:r>
      <w:r w:rsidR="004841FF" w:rsidRPr="002535D6">
        <w:rPr>
          <w:rFonts w:ascii="Times New Roman" w:hAnsi="Times New Roman" w:cs="Times New Roman"/>
          <w:lang w:val="mt-MT"/>
        </w:rPr>
        <w:t>a</w:t>
      </w:r>
      <w:r w:rsidR="00DB7F4A" w:rsidRPr="002535D6">
        <w:rPr>
          <w:rFonts w:ascii="Times New Roman" w:hAnsi="Times New Roman" w:cs="Times New Roman"/>
          <w:lang w:val="mt-MT"/>
        </w:rPr>
        <w:t xml:space="preserve">llmu </w:t>
      </w:r>
      <w:r w:rsidR="00B9496F" w:rsidRPr="002535D6">
        <w:rPr>
          <w:rFonts w:ascii="Times New Roman" w:hAnsi="Times New Roman" w:cs="Times New Roman"/>
          <w:lang w:val="mt-MT"/>
        </w:rPr>
        <w:t>l-Malti bħala parti mis-sistema</w:t>
      </w:r>
      <w:r w:rsidR="004841FF" w:rsidRPr="002535D6">
        <w:rPr>
          <w:rFonts w:ascii="Times New Roman" w:hAnsi="Times New Roman" w:cs="Times New Roman"/>
          <w:lang w:val="mt-MT"/>
        </w:rPr>
        <w:t xml:space="preserve"> imma</w:t>
      </w:r>
      <w:r w:rsidR="00B9496F" w:rsidRPr="002535D6">
        <w:rPr>
          <w:rFonts w:ascii="Times New Roman" w:hAnsi="Times New Roman" w:cs="Times New Roman"/>
          <w:lang w:val="mt-MT"/>
        </w:rPr>
        <w:t xml:space="preserve"> għandhom sistema ta’ European schools </w:t>
      </w:r>
      <w:r w:rsidR="004841FF" w:rsidRPr="002535D6">
        <w:rPr>
          <w:rFonts w:ascii="Times New Roman" w:hAnsi="Times New Roman" w:cs="Times New Roman"/>
          <w:lang w:val="mt-MT"/>
        </w:rPr>
        <w:t>u ġibnielhom ukoll l-għarfien għal</w:t>
      </w:r>
      <w:r w:rsidR="00F77F0B" w:rsidRPr="002535D6">
        <w:rPr>
          <w:rFonts w:ascii="Times New Roman" w:hAnsi="Times New Roman" w:cs="Times New Roman"/>
          <w:lang w:val="mt-MT"/>
        </w:rPr>
        <w:t xml:space="preserve">l-programmi li </w:t>
      </w:r>
      <w:r w:rsidR="004841FF" w:rsidRPr="002535D6">
        <w:rPr>
          <w:rFonts w:ascii="Times New Roman" w:hAnsi="Times New Roman" w:cs="Times New Roman"/>
          <w:lang w:val="mt-MT"/>
        </w:rPr>
        <w:t>q</w:t>
      </w:r>
      <w:r w:rsidR="00F77F0B" w:rsidRPr="002535D6">
        <w:rPr>
          <w:rFonts w:ascii="Times New Roman" w:hAnsi="Times New Roman" w:cs="Times New Roman"/>
          <w:lang w:val="mt-MT"/>
        </w:rPr>
        <w:t>ed jagħmlu hemmhekk</w:t>
      </w:r>
      <w:r w:rsidR="004841FF" w:rsidRPr="002535D6">
        <w:rPr>
          <w:rFonts w:ascii="Times New Roman" w:hAnsi="Times New Roman" w:cs="Times New Roman"/>
          <w:lang w:val="mt-MT"/>
        </w:rPr>
        <w:t xml:space="preserve"> u li</w:t>
      </w:r>
      <w:r w:rsidR="00F77F0B" w:rsidRPr="002535D6">
        <w:rPr>
          <w:rFonts w:ascii="Times New Roman" w:hAnsi="Times New Roman" w:cs="Times New Roman"/>
          <w:lang w:val="mt-MT"/>
        </w:rPr>
        <w:t xml:space="preserve"> bih jistgħu jidħlu l-università. </w:t>
      </w:r>
      <w:r w:rsidR="00E1181B" w:rsidRPr="002535D6">
        <w:rPr>
          <w:rFonts w:ascii="Times New Roman" w:hAnsi="Times New Roman" w:cs="Times New Roman"/>
          <w:lang w:val="mt-MT"/>
        </w:rPr>
        <w:t xml:space="preserve">Dan huwa </w:t>
      </w:r>
      <w:r w:rsidR="00AD1783" w:rsidRPr="002535D6">
        <w:rPr>
          <w:rFonts w:ascii="Times New Roman" w:hAnsi="Times New Roman" w:cs="Times New Roman"/>
          <w:lang w:val="mt-MT"/>
        </w:rPr>
        <w:t>l</w:t>
      </w:r>
      <w:r w:rsidR="00F77F0B" w:rsidRPr="002535D6">
        <w:rPr>
          <w:rFonts w:ascii="Times New Roman" w:hAnsi="Times New Roman" w:cs="Times New Roman"/>
          <w:lang w:val="mt-MT"/>
        </w:rPr>
        <w:t>-ekwivalenti tas-SEC u tal-Matsec. B’dak il-materjal li qed jiġi żviluppat hemmhekk in</w:t>
      </w:r>
      <w:r w:rsidR="00E1181B" w:rsidRPr="002535D6">
        <w:rPr>
          <w:rFonts w:ascii="Times New Roman" w:hAnsi="Times New Roman" w:cs="Times New Roman"/>
          <w:lang w:val="mt-MT"/>
        </w:rPr>
        <w:t>k</w:t>
      </w:r>
      <w:r w:rsidR="00F77F0B" w:rsidRPr="002535D6">
        <w:rPr>
          <w:rFonts w:ascii="Times New Roman" w:hAnsi="Times New Roman" w:cs="Times New Roman"/>
          <w:lang w:val="mt-MT"/>
        </w:rPr>
        <w:t>unu nistgħu ngħinu li</w:t>
      </w:r>
      <w:r w:rsidR="00957D46" w:rsidRPr="002535D6">
        <w:rPr>
          <w:rFonts w:ascii="Times New Roman" w:hAnsi="Times New Roman" w:cs="Times New Roman"/>
          <w:lang w:val="mt-MT"/>
        </w:rPr>
        <w:t>d-</w:t>
      </w:r>
      <w:r w:rsidR="00F77F0B" w:rsidRPr="002535D6">
        <w:rPr>
          <w:rFonts w:ascii="Times New Roman" w:hAnsi="Times New Roman" w:cs="Times New Roman"/>
          <w:lang w:val="mt-MT"/>
        </w:rPr>
        <w:t>d</w:t>
      </w:r>
      <w:r w:rsidR="00957D46" w:rsidRPr="002535D6">
        <w:rPr>
          <w:rFonts w:ascii="Times New Roman" w:hAnsi="Times New Roman" w:cs="Times New Roman"/>
          <w:lang w:val="mt-MT"/>
        </w:rPr>
        <w:t>i</w:t>
      </w:r>
      <w:r w:rsidR="00F77F0B" w:rsidRPr="002535D6">
        <w:rPr>
          <w:rFonts w:ascii="Times New Roman" w:hAnsi="Times New Roman" w:cs="Times New Roman"/>
          <w:lang w:val="mt-MT"/>
        </w:rPr>
        <w:t xml:space="preserve">jaspori </w:t>
      </w:r>
      <w:r w:rsidR="007B37AB" w:rsidRPr="002535D6">
        <w:rPr>
          <w:rFonts w:ascii="Times New Roman" w:hAnsi="Times New Roman" w:cs="Times New Roman"/>
          <w:lang w:val="mt-MT"/>
        </w:rPr>
        <w:t>f’loka</w:t>
      </w:r>
      <w:r w:rsidR="00E1181B" w:rsidRPr="002535D6">
        <w:rPr>
          <w:rFonts w:ascii="Times New Roman" w:hAnsi="Times New Roman" w:cs="Times New Roman"/>
          <w:lang w:val="mt-MT"/>
        </w:rPr>
        <w:t>l</w:t>
      </w:r>
      <w:r w:rsidR="007B37AB" w:rsidRPr="002535D6">
        <w:rPr>
          <w:rFonts w:ascii="Times New Roman" w:hAnsi="Times New Roman" w:cs="Times New Roman"/>
          <w:lang w:val="mt-MT"/>
        </w:rPr>
        <w:t>itajiet oħra</w:t>
      </w:r>
      <w:r w:rsidR="00F648FF" w:rsidRPr="002535D6">
        <w:rPr>
          <w:rFonts w:ascii="Times New Roman" w:hAnsi="Times New Roman" w:cs="Times New Roman"/>
          <w:lang w:val="mt-MT"/>
        </w:rPr>
        <w:t xml:space="preserve">. </w:t>
      </w:r>
    </w:p>
    <w:p w14:paraId="2C5554DA" w14:textId="60A5073C" w:rsidR="00F648FF" w:rsidRPr="002535D6" w:rsidRDefault="00F648F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13730C" w14:textId="6BDEF588" w:rsidR="00F648FF" w:rsidRPr="002535D6" w:rsidRDefault="00F648FF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ONOR. JO</w:t>
      </w:r>
      <w:r w:rsidR="00E1181B" w:rsidRPr="002535D6">
        <w:rPr>
          <w:rFonts w:ascii="Times New Roman" w:hAnsi="Times New Roman" w:cs="Times New Roman"/>
          <w:b/>
          <w:bCs/>
          <w:lang w:val="mt-MT"/>
        </w:rPr>
        <w:t>SEPH</w:t>
      </w:r>
      <w:r w:rsidRPr="002535D6">
        <w:rPr>
          <w:rFonts w:ascii="Times New Roman" w:hAnsi="Times New Roman" w:cs="Times New Roman"/>
          <w:b/>
          <w:bCs/>
          <w:lang w:val="mt-MT"/>
        </w:rPr>
        <w:t xml:space="preserve"> E</w:t>
      </w:r>
      <w:r w:rsidR="00E1181B" w:rsidRPr="002535D6">
        <w:rPr>
          <w:rFonts w:ascii="Times New Roman" w:hAnsi="Times New Roman" w:cs="Times New Roman"/>
          <w:b/>
          <w:bCs/>
          <w:lang w:val="mt-MT"/>
        </w:rPr>
        <w:t>L</w:t>
      </w:r>
      <w:r w:rsidRPr="002535D6">
        <w:rPr>
          <w:rFonts w:ascii="Times New Roman" w:hAnsi="Times New Roman" w:cs="Times New Roman"/>
          <w:b/>
          <w:bCs/>
          <w:lang w:val="mt-MT"/>
        </w:rPr>
        <w:t>LIS:</w:t>
      </w:r>
      <w:r w:rsidRPr="002535D6">
        <w:rPr>
          <w:rFonts w:ascii="Times New Roman" w:hAnsi="Times New Roman" w:cs="Times New Roman"/>
          <w:lang w:val="mt-MT"/>
        </w:rPr>
        <w:t xml:space="preserve"> Ma nafx jekk ikkonsidrajtux </w:t>
      </w:r>
      <w:r w:rsidR="00E1181B" w:rsidRPr="002535D6">
        <w:rPr>
          <w:rFonts w:ascii="Times New Roman" w:hAnsi="Times New Roman" w:cs="Times New Roman"/>
          <w:lang w:val="mt-MT"/>
        </w:rPr>
        <w:t xml:space="preserve">li </w:t>
      </w:r>
      <w:r w:rsidR="00CF71F1" w:rsidRPr="002535D6">
        <w:rPr>
          <w:rFonts w:ascii="Times New Roman" w:hAnsi="Times New Roman" w:cs="Times New Roman"/>
          <w:lang w:val="mt-MT"/>
        </w:rPr>
        <w:t>tagħmlu t</w:t>
      </w:r>
      <w:r w:rsidR="00E1181B" w:rsidRPr="002535D6">
        <w:rPr>
          <w:rFonts w:ascii="Times New Roman" w:hAnsi="Times New Roman" w:cs="Times New Roman"/>
          <w:lang w:val="mt-MT"/>
        </w:rPr>
        <w:t>-t</w:t>
      </w:r>
      <w:r w:rsidR="00CF71F1" w:rsidRPr="002535D6">
        <w:rPr>
          <w:rFonts w:ascii="Times New Roman" w:hAnsi="Times New Roman" w:cs="Times New Roman"/>
          <w:lang w:val="mt-MT"/>
        </w:rPr>
        <w:t xml:space="preserve">agħlim </w:t>
      </w:r>
      <w:r w:rsidR="00AA2BC8" w:rsidRPr="002535D6">
        <w:rPr>
          <w:rFonts w:ascii="Times New Roman" w:hAnsi="Times New Roman" w:cs="Times New Roman"/>
          <w:lang w:val="mt-MT"/>
        </w:rPr>
        <w:t>b’mo</w:t>
      </w:r>
      <w:r w:rsidR="00E1181B" w:rsidRPr="002535D6">
        <w:rPr>
          <w:rFonts w:ascii="Times New Roman" w:hAnsi="Times New Roman" w:cs="Times New Roman"/>
          <w:lang w:val="mt-MT"/>
        </w:rPr>
        <w:t>d</w:t>
      </w:r>
      <w:r w:rsidR="00AA2BC8" w:rsidRPr="002535D6">
        <w:rPr>
          <w:rFonts w:ascii="Times New Roman" w:hAnsi="Times New Roman" w:cs="Times New Roman"/>
          <w:lang w:val="mt-MT"/>
        </w:rPr>
        <w:t xml:space="preserve"> diġitali</w:t>
      </w:r>
      <w:r w:rsidR="00E1181B" w:rsidRPr="002535D6">
        <w:rPr>
          <w:rFonts w:ascii="Times New Roman" w:hAnsi="Times New Roman" w:cs="Times New Roman"/>
          <w:lang w:val="mt-MT"/>
        </w:rPr>
        <w:t>?</w:t>
      </w:r>
      <w:r w:rsidR="00AA2BC8" w:rsidRPr="002535D6">
        <w:rPr>
          <w:rFonts w:ascii="Times New Roman" w:hAnsi="Times New Roman" w:cs="Times New Roman"/>
          <w:lang w:val="mt-MT"/>
        </w:rPr>
        <w:t xml:space="preserve"> </w:t>
      </w:r>
    </w:p>
    <w:p w14:paraId="774052FA" w14:textId="79BC3242" w:rsidR="00AA2BC8" w:rsidRPr="002535D6" w:rsidRDefault="00AA2BC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E10E7B" w14:textId="0FB55A3E" w:rsidR="00AA2BC8" w:rsidRPr="002535D6" w:rsidRDefault="00AA2BC8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S-SUR JOSEPH</w:t>
      </w:r>
      <w:r w:rsidR="00E1181B" w:rsidRPr="002535D6">
        <w:rPr>
          <w:rFonts w:ascii="Times New Roman" w:hAnsi="Times New Roman" w:cs="Times New Roman"/>
          <w:b/>
          <w:bCs/>
          <w:lang w:val="mt-MT"/>
        </w:rPr>
        <w:t xml:space="preserve"> X</w:t>
      </w:r>
      <w:r w:rsidRPr="002535D6">
        <w:rPr>
          <w:rFonts w:ascii="Times New Roman" w:hAnsi="Times New Roman" w:cs="Times New Roman"/>
          <w:b/>
          <w:bCs/>
          <w:lang w:val="mt-MT"/>
        </w:rPr>
        <w:t>ERRI:</w:t>
      </w:r>
      <w:r w:rsidRPr="002535D6">
        <w:rPr>
          <w:rFonts w:ascii="Times New Roman" w:hAnsi="Times New Roman" w:cs="Times New Roman"/>
          <w:lang w:val="mt-MT"/>
        </w:rPr>
        <w:t xml:space="preserve"> Il-pjattaforma li qed tiġi żvi</w:t>
      </w:r>
      <w:r w:rsidR="00E1181B" w:rsidRPr="002535D6">
        <w:rPr>
          <w:rFonts w:ascii="Times New Roman" w:hAnsi="Times New Roman" w:cs="Times New Roman"/>
          <w:lang w:val="mt-MT"/>
        </w:rPr>
        <w:t>l</w:t>
      </w:r>
      <w:r w:rsidRPr="002535D6">
        <w:rPr>
          <w:rFonts w:ascii="Times New Roman" w:hAnsi="Times New Roman" w:cs="Times New Roman"/>
          <w:lang w:val="mt-MT"/>
        </w:rPr>
        <w:t>up</w:t>
      </w:r>
      <w:r w:rsidR="00E1181B" w:rsidRPr="002535D6">
        <w:rPr>
          <w:rFonts w:ascii="Times New Roman" w:hAnsi="Times New Roman" w:cs="Times New Roman"/>
          <w:lang w:val="mt-MT"/>
        </w:rPr>
        <w:t>p</w:t>
      </w:r>
      <w:r w:rsidRPr="002535D6">
        <w:rPr>
          <w:rFonts w:ascii="Times New Roman" w:hAnsi="Times New Roman" w:cs="Times New Roman"/>
          <w:lang w:val="mt-MT"/>
        </w:rPr>
        <w:t>ata se</w:t>
      </w:r>
      <w:r w:rsidR="00E1181B" w:rsidRPr="002535D6">
        <w:rPr>
          <w:rFonts w:ascii="Times New Roman" w:hAnsi="Times New Roman" w:cs="Times New Roman"/>
          <w:lang w:val="mt-MT"/>
        </w:rPr>
        <w:t xml:space="preserve"> </w:t>
      </w:r>
      <w:r w:rsidRPr="002535D6">
        <w:rPr>
          <w:rFonts w:ascii="Times New Roman" w:hAnsi="Times New Roman" w:cs="Times New Roman"/>
          <w:lang w:val="mt-MT"/>
        </w:rPr>
        <w:t xml:space="preserve">tkun </w:t>
      </w:r>
      <w:r w:rsidR="00E1181B" w:rsidRPr="002535D6">
        <w:rPr>
          <w:rFonts w:ascii="Times New Roman" w:hAnsi="Times New Roman" w:cs="Times New Roman"/>
          <w:lang w:val="mt-MT"/>
        </w:rPr>
        <w:t xml:space="preserve">waħda </w:t>
      </w:r>
      <w:r w:rsidRPr="002535D6">
        <w:rPr>
          <w:rFonts w:ascii="Times New Roman" w:hAnsi="Times New Roman" w:cs="Times New Roman"/>
          <w:lang w:val="mt-MT"/>
        </w:rPr>
        <w:t>diġitali. Diġà ħarġet it-</w:t>
      </w:r>
      <w:r w:rsidRPr="002535D6">
        <w:rPr>
          <w:rFonts w:ascii="Times New Roman" w:hAnsi="Times New Roman" w:cs="Times New Roman"/>
          <w:i/>
          <w:iCs/>
          <w:lang w:val="mt-MT"/>
        </w:rPr>
        <w:t>tender</w:t>
      </w:r>
      <w:r w:rsidRPr="002535D6">
        <w:rPr>
          <w:rFonts w:ascii="Times New Roman" w:hAnsi="Times New Roman" w:cs="Times New Roman"/>
          <w:lang w:val="mt-MT"/>
        </w:rPr>
        <w:t xml:space="preserve"> għall-pjattaforma. </w:t>
      </w:r>
    </w:p>
    <w:p w14:paraId="7A19EFB0" w14:textId="500D2B92" w:rsidR="00A001BB" w:rsidRPr="002535D6" w:rsidRDefault="00A001B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4D6AF7" w14:textId="7D2B6054" w:rsidR="00A001BB" w:rsidRPr="002535D6" w:rsidRDefault="00A001BB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535D6">
        <w:rPr>
          <w:rFonts w:ascii="Times New Roman" w:hAnsi="Times New Roman" w:cs="Times New Roman"/>
          <w:b/>
          <w:bCs/>
          <w:lang w:val="mt-MT"/>
        </w:rPr>
        <w:t>IĊ-CHAIRPERSON:</w:t>
      </w:r>
      <w:r w:rsidRPr="002535D6">
        <w:rPr>
          <w:rFonts w:ascii="Times New Roman" w:hAnsi="Times New Roman" w:cs="Times New Roman"/>
          <w:lang w:val="mt-MT"/>
        </w:rPr>
        <w:t xml:space="preserve"> Peress li l-aġenda hija eżawrit</w:t>
      </w:r>
      <w:r w:rsidR="002010D9" w:rsidRPr="002535D6">
        <w:rPr>
          <w:rFonts w:ascii="Times New Roman" w:hAnsi="Times New Roman" w:cs="Times New Roman"/>
          <w:lang w:val="mt-MT"/>
        </w:rPr>
        <w:t>a</w:t>
      </w:r>
      <w:r w:rsidR="00E1181B" w:rsidRPr="002535D6">
        <w:rPr>
          <w:rFonts w:ascii="Times New Roman" w:hAnsi="Times New Roman" w:cs="Times New Roman"/>
          <w:lang w:val="mt-MT"/>
        </w:rPr>
        <w:t xml:space="preserve"> nistgħu nagħlqu d-diskussjoni hawnhekk. Nirringrazzjakom. </w:t>
      </w:r>
    </w:p>
    <w:p w14:paraId="1234CE5F" w14:textId="0EDDDFFE" w:rsidR="008E0E12" w:rsidRPr="002535D6" w:rsidRDefault="008E0E12" w:rsidP="00FF183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555194" w14:textId="2E642755" w:rsidR="008E0E12" w:rsidRPr="002535D6" w:rsidRDefault="008E0E12" w:rsidP="00FF183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535D6">
        <w:rPr>
          <w:rFonts w:ascii="Times New Roman" w:hAnsi="Times New Roman" w:cs="Times New Roman"/>
          <w:i/>
          <w:iCs/>
          <w:lang w:val="mt-MT"/>
        </w:rPr>
        <w:t xml:space="preserve">Fis-6:00 p.m. il-Kumitat aġġorna għal data u b’aġenda li </w:t>
      </w:r>
      <w:r w:rsidR="004B6A36" w:rsidRPr="002535D6">
        <w:rPr>
          <w:rFonts w:ascii="Times New Roman" w:hAnsi="Times New Roman" w:cs="Times New Roman"/>
          <w:i/>
          <w:iCs/>
          <w:lang w:val="mt-MT"/>
        </w:rPr>
        <w:t>għandhom</w:t>
      </w:r>
      <w:r w:rsidRPr="002535D6">
        <w:rPr>
          <w:rFonts w:ascii="Times New Roman" w:hAnsi="Times New Roman" w:cs="Times New Roman"/>
          <w:i/>
          <w:iCs/>
          <w:lang w:val="mt-MT"/>
        </w:rPr>
        <w:t xml:space="preserve"> jiġu komunikati aktar tard.</w:t>
      </w:r>
    </w:p>
    <w:p w14:paraId="60A183AA" w14:textId="77777777" w:rsidR="00FF1837" w:rsidRPr="002535D6" w:rsidRDefault="00FF1837" w:rsidP="001250F4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FF1837" w:rsidRPr="002535D6" w:rsidSect="008D1D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0E6BFB4" w14:textId="669E43F2" w:rsidR="008E0E12" w:rsidRPr="002535D6" w:rsidRDefault="008E0E12" w:rsidP="001250F4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8E0E12" w:rsidRPr="002535D6" w:rsidSect="00FF18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B32E" w14:textId="77777777" w:rsidR="00C80BEB" w:rsidRDefault="00C80BEB" w:rsidP="002E6C40">
      <w:pPr>
        <w:spacing w:after="0" w:line="240" w:lineRule="auto"/>
      </w:pPr>
      <w:r>
        <w:separator/>
      </w:r>
    </w:p>
  </w:endnote>
  <w:endnote w:type="continuationSeparator" w:id="0">
    <w:p w14:paraId="7E928310" w14:textId="77777777" w:rsidR="00C80BEB" w:rsidRDefault="00C80BEB" w:rsidP="002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9E4" w14:textId="0BD53E99" w:rsidR="008D1DB8" w:rsidRDefault="008D1DB8">
    <w:pPr>
      <w:pStyle w:val="Footer"/>
      <w:jc w:val="center"/>
    </w:pPr>
  </w:p>
  <w:p w14:paraId="51E849FD" w14:textId="77777777" w:rsidR="008D1DB8" w:rsidRDefault="008D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1414" w14:textId="77777777" w:rsidR="00555FA6" w:rsidRDefault="00555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2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5EB3" w14:textId="77777777" w:rsidR="008D1DB8" w:rsidRDefault="008D1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AC289" w14:textId="77777777" w:rsidR="008D1DB8" w:rsidRDefault="008D1D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B6C" w14:textId="77777777" w:rsidR="00555FA6" w:rsidRDefault="0055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DCAE" w14:textId="77777777" w:rsidR="00C80BEB" w:rsidRDefault="00C80BEB" w:rsidP="002E6C40">
      <w:pPr>
        <w:spacing w:after="0" w:line="240" w:lineRule="auto"/>
      </w:pPr>
      <w:r>
        <w:separator/>
      </w:r>
    </w:p>
  </w:footnote>
  <w:footnote w:type="continuationSeparator" w:id="0">
    <w:p w14:paraId="73B6B05C" w14:textId="77777777" w:rsidR="00C80BEB" w:rsidRDefault="00C80BEB" w:rsidP="002E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ED0" w14:textId="77777777" w:rsidR="00555FA6" w:rsidRDefault="0055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FFBE" w14:textId="77777777" w:rsidR="00555FA6" w:rsidRDefault="00555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8A5C" w14:textId="77777777" w:rsidR="00555FA6" w:rsidRDefault="0055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7E"/>
    <w:rsid w:val="00000C9B"/>
    <w:rsid w:val="00007084"/>
    <w:rsid w:val="000075BA"/>
    <w:rsid w:val="000108A6"/>
    <w:rsid w:val="000125D4"/>
    <w:rsid w:val="00012E66"/>
    <w:rsid w:val="0001507A"/>
    <w:rsid w:val="00015F9B"/>
    <w:rsid w:val="0001654C"/>
    <w:rsid w:val="00016C5F"/>
    <w:rsid w:val="00017EEB"/>
    <w:rsid w:val="000211F0"/>
    <w:rsid w:val="00022C97"/>
    <w:rsid w:val="00023234"/>
    <w:rsid w:val="0002536F"/>
    <w:rsid w:val="00035C86"/>
    <w:rsid w:val="0003615F"/>
    <w:rsid w:val="000362D8"/>
    <w:rsid w:val="000377D1"/>
    <w:rsid w:val="00040B70"/>
    <w:rsid w:val="0004182E"/>
    <w:rsid w:val="00042ED5"/>
    <w:rsid w:val="0004435F"/>
    <w:rsid w:val="00044EC2"/>
    <w:rsid w:val="00046C03"/>
    <w:rsid w:val="00053755"/>
    <w:rsid w:val="000547C1"/>
    <w:rsid w:val="0005488F"/>
    <w:rsid w:val="00054D6B"/>
    <w:rsid w:val="00055669"/>
    <w:rsid w:val="000570E8"/>
    <w:rsid w:val="00060F8E"/>
    <w:rsid w:val="000643C0"/>
    <w:rsid w:val="00064635"/>
    <w:rsid w:val="000649D1"/>
    <w:rsid w:val="00073EB1"/>
    <w:rsid w:val="00082AF8"/>
    <w:rsid w:val="00085328"/>
    <w:rsid w:val="00085C13"/>
    <w:rsid w:val="000945D2"/>
    <w:rsid w:val="00097361"/>
    <w:rsid w:val="00097987"/>
    <w:rsid w:val="000A04FD"/>
    <w:rsid w:val="000A0BA4"/>
    <w:rsid w:val="000A16D3"/>
    <w:rsid w:val="000A2F30"/>
    <w:rsid w:val="000A4B3F"/>
    <w:rsid w:val="000A6C83"/>
    <w:rsid w:val="000B1CD4"/>
    <w:rsid w:val="000B3593"/>
    <w:rsid w:val="000B3AAF"/>
    <w:rsid w:val="000B6879"/>
    <w:rsid w:val="000C1728"/>
    <w:rsid w:val="000C18EC"/>
    <w:rsid w:val="000C25B5"/>
    <w:rsid w:val="000C37C8"/>
    <w:rsid w:val="000C55A5"/>
    <w:rsid w:val="000D070B"/>
    <w:rsid w:val="000D2DD0"/>
    <w:rsid w:val="000D53A9"/>
    <w:rsid w:val="000D716E"/>
    <w:rsid w:val="000E3E0D"/>
    <w:rsid w:val="000E3EBF"/>
    <w:rsid w:val="000F0009"/>
    <w:rsid w:val="000F301E"/>
    <w:rsid w:val="000F3AA6"/>
    <w:rsid w:val="000F71E8"/>
    <w:rsid w:val="0010129B"/>
    <w:rsid w:val="001064C4"/>
    <w:rsid w:val="00110C07"/>
    <w:rsid w:val="00111BF3"/>
    <w:rsid w:val="0011246E"/>
    <w:rsid w:val="001126D3"/>
    <w:rsid w:val="001155A9"/>
    <w:rsid w:val="0012105D"/>
    <w:rsid w:val="00122A5A"/>
    <w:rsid w:val="00122F9D"/>
    <w:rsid w:val="00124182"/>
    <w:rsid w:val="00124D1A"/>
    <w:rsid w:val="001250F4"/>
    <w:rsid w:val="0012587E"/>
    <w:rsid w:val="00125D6D"/>
    <w:rsid w:val="001266AF"/>
    <w:rsid w:val="00126EF8"/>
    <w:rsid w:val="001329A8"/>
    <w:rsid w:val="00132B7D"/>
    <w:rsid w:val="001350C5"/>
    <w:rsid w:val="001354A9"/>
    <w:rsid w:val="001356CC"/>
    <w:rsid w:val="001357E1"/>
    <w:rsid w:val="00135BDA"/>
    <w:rsid w:val="001424F8"/>
    <w:rsid w:val="00145225"/>
    <w:rsid w:val="001464BA"/>
    <w:rsid w:val="00152BC9"/>
    <w:rsid w:val="00153239"/>
    <w:rsid w:val="00157CCB"/>
    <w:rsid w:val="00161620"/>
    <w:rsid w:val="00164CD7"/>
    <w:rsid w:val="00164E7E"/>
    <w:rsid w:val="00165FE9"/>
    <w:rsid w:val="0016703D"/>
    <w:rsid w:val="00171887"/>
    <w:rsid w:val="001751F7"/>
    <w:rsid w:val="00175716"/>
    <w:rsid w:val="00177978"/>
    <w:rsid w:val="001819E8"/>
    <w:rsid w:val="001823BE"/>
    <w:rsid w:val="00182566"/>
    <w:rsid w:val="001854C1"/>
    <w:rsid w:val="001876E5"/>
    <w:rsid w:val="00190BE4"/>
    <w:rsid w:val="00190CD4"/>
    <w:rsid w:val="00196D4D"/>
    <w:rsid w:val="001A0658"/>
    <w:rsid w:val="001A0788"/>
    <w:rsid w:val="001A16E8"/>
    <w:rsid w:val="001A38B2"/>
    <w:rsid w:val="001A5CA2"/>
    <w:rsid w:val="001A79DD"/>
    <w:rsid w:val="001B2CEC"/>
    <w:rsid w:val="001C2179"/>
    <w:rsid w:val="001C28E5"/>
    <w:rsid w:val="001C736D"/>
    <w:rsid w:val="001D1EBA"/>
    <w:rsid w:val="001D2B5A"/>
    <w:rsid w:val="001D4105"/>
    <w:rsid w:val="001D487E"/>
    <w:rsid w:val="001D5D66"/>
    <w:rsid w:val="001D7C53"/>
    <w:rsid w:val="001E14CD"/>
    <w:rsid w:val="001E4803"/>
    <w:rsid w:val="001F259C"/>
    <w:rsid w:val="001F2E16"/>
    <w:rsid w:val="001F2E61"/>
    <w:rsid w:val="001F4D63"/>
    <w:rsid w:val="002010D9"/>
    <w:rsid w:val="0020194A"/>
    <w:rsid w:val="00205096"/>
    <w:rsid w:val="00205CB1"/>
    <w:rsid w:val="00210E60"/>
    <w:rsid w:val="00214CBC"/>
    <w:rsid w:val="00214EF4"/>
    <w:rsid w:val="00215A2D"/>
    <w:rsid w:val="00216411"/>
    <w:rsid w:val="002173DC"/>
    <w:rsid w:val="00221082"/>
    <w:rsid w:val="002210FF"/>
    <w:rsid w:val="002212A0"/>
    <w:rsid w:val="002228C2"/>
    <w:rsid w:val="00224D7A"/>
    <w:rsid w:val="002251A4"/>
    <w:rsid w:val="0022657A"/>
    <w:rsid w:val="00227185"/>
    <w:rsid w:val="00230871"/>
    <w:rsid w:val="00236242"/>
    <w:rsid w:val="002406A2"/>
    <w:rsid w:val="00241ABB"/>
    <w:rsid w:val="00241F28"/>
    <w:rsid w:val="00243B2D"/>
    <w:rsid w:val="0024621E"/>
    <w:rsid w:val="0025106A"/>
    <w:rsid w:val="002535D6"/>
    <w:rsid w:val="002545E1"/>
    <w:rsid w:val="002552BE"/>
    <w:rsid w:val="0025544B"/>
    <w:rsid w:val="0027348F"/>
    <w:rsid w:val="00276BCB"/>
    <w:rsid w:val="0027776E"/>
    <w:rsid w:val="00282C03"/>
    <w:rsid w:val="00283DC7"/>
    <w:rsid w:val="00284C59"/>
    <w:rsid w:val="00290258"/>
    <w:rsid w:val="00292893"/>
    <w:rsid w:val="0029549A"/>
    <w:rsid w:val="002A1BE2"/>
    <w:rsid w:val="002B33E4"/>
    <w:rsid w:val="002B3AF8"/>
    <w:rsid w:val="002B5938"/>
    <w:rsid w:val="002C4FA0"/>
    <w:rsid w:val="002C606D"/>
    <w:rsid w:val="002C78BC"/>
    <w:rsid w:val="002D086F"/>
    <w:rsid w:val="002D4E83"/>
    <w:rsid w:val="002E1307"/>
    <w:rsid w:val="002E242C"/>
    <w:rsid w:val="002E2E14"/>
    <w:rsid w:val="002E3CFB"/>
    <w:rsid w:val="002E4AC0"/>
    <w:rsid w:val="002E6C40"/>
    <w:rsid w:val="002F2852"/>
    <w:rsid w:val="002F2EF5"/>
    <w:rsid w:val="002F3A1F"/>
    <w:rsid w:val="002F5132"/>
    <w:rsid w:val="002F5D09"/>
    <w:rsid w:val="00304524"/>
    <w:rsid w:val="00305DF4"/>
    <w:rsid w:val="0031265D"/>
    <w:rsid w:val="003169F8"/>
    <w:rsid w:val="0032002D"/>
    <w:rsid w:val="00320796"/>
    <w:rsid w:val="00321B97"/>
    <w:rsid w:val="0032376A"/>
    <w:rsid w:val="00325907"/>
    <w:rsid w:val="00331C1A"/>
    <w:rsid w:val="00335B58"/>
    <w:rsid w:val="00335ECF"/>
    <w:rsid w:val="00340EC3"/>
    <w:rsid w:val="00344CF4"/>
    <w:rsid w:val="0034558F"/>
    <w:rsid w:val="003475CD"/>
    <w:rsid w:val="00352776"/>
    <w:rsid w:val="0035377B"/>
    <w:rsid w:val="00364A6E"/>
    <w:rsid w:val="00373B92"/>
    <w:rsid w:val="00374702"/>
    <w:rsid w:val="00375503"/>
    <w:rsid w:val="003760C0"/>
    <w:rsid w:val="00382574"/>
    <w:rsid w:val="00390218"/>
    <w:rsid w:val="00395DCA"/>
    <w:rsid w:val="00397C46"/>
    <w:rsid w:val="003A48C2"/>
    <w:rsid w:val="003A5010"/>
    <w:rsid w:val="003A585B"/>
    <w:rsid w:val="003A705E"/>
    <w:rsid w:val="003B1E42"/>
    <w:rsid w:val="003B1E71"/>
    <w:rsid w:val="003B496E"/>
    <w:rsid w:val="003B67BD"/>
    <w:rsid w:val="003B6B88"/>
    <w:rsid w:val="003B6D39"/>
    <w:rsid w:val="003B7BDE"/>
    <w:rsid w:val="003C0C34"/>
    <w:rsid w:val="003C1FB8"/>
    <w:rsid w:val="003C5F9F"/>
    <w:rsid w:val="003C6E10"/>
    <w:rsid w:val="003C7E85"/>
    <w:rsid w:val="003D0CE3"/>
    <w:rsid w:val="003D1798"/>
    <w:rsid w:val="003D2246"/>
    <w:rsid w:val="003D3EFE"/>
    <w:rsid w:val="003D72D8"/>
    <w:rsid w:val="003E411F"/>
    <w:rsid w:val="003E6834"/>
    <w:rsid w:val="003F0F6B"/>
    <w:rsid w:val="003F3F17"/>
    <w:rsid w:val="003F66DB"/>
    <w:rsid w:val="003F723D"/>
    <w:rsid w:val="003F7FB2"/>
    <w:rsid w:val="00401E45"/>
    <w:rsid w:val="00406826"/>
    <w:rsid w:val="00406CAC"/>
    <w:rsid w:val="00406E43"/>
    <w:rsid w:val="0041303B"/>
    <w:rsid w:val="004167DD"/>
    <w:rsid w:val="0042165B"/>
    <w:rsid w:val="00422600"/>
    <w:rsid w:val="004252BC"/>
    <w:rsid w:val="0043007D"/>
    <w:rsid w:val="00430BE7"/>
    <w:rsid w:val="00432F4A"/>
    <w:rsid w:val="00433013"/>
    <w:rsid w:val="00434A6E"/>
    <w:rsid w:val="0043532D"/>
    <w:rsid w:val="00436787"/>
    <w:rsid w:val="004414DA"/>
    <w:rsid w:val="00441D7A"/>
    <w:rsid w:val="00442C94"/>
    <w:rsid w:val="00442F9B"/>
    <w:rsid w:val="0044427F"/>
    <w:rsid w:val="00444672"/>
    <w:rsid w:val="00445DD8"/>
    <w:rsid w:val="004513B9"/>
    <w:rsid w:val="004516DA"/>
    <w:rsid w:val="004642A2"/>
    <w:rsid w:val="0046444A"/>
    <w:rsid w:val="00471A36"/>
    <w:rsid w:val="004738A9"/>
    <w:rsid w:val="00475D1A"/>
    <w:rsid w:val="004773DA"/>
    <w:rsid w:val="00480221"/>
    <w:rsid w:val="00480383"/>
    <w:rsid w:val="00482F88"/>
    <w:rsid w:val="00483A80"/>
    <w:rsid w:val="00483DCD"/>
    <w:rsid w:val="004841FF"/>
    <w:rsid w:val="00484862"/>
    <w:rsid w:val="00484CB8"/>
    <w:rsid w:val="00485CB1"/>
    <w:rsid w:val="00487A96"/>
    <w:rsid w:val="00487EE6"/>
    <w:rsid w:val="0049110B"/>
    <w:rsid w:val="004939B8"/>
    <w:rsid w:val="00495243"/>
    <w:rsid w:val="00495D34"/>
    <w:rsid w:val="004971DB"/>
    <w:rsid w:val="0049783F"/>
    <w:rsid w:val="004A0C22"/>
    <w:rsid w:val="004A2663"/>
    <w:rsid w:val="004A5178"/>
    <w:rsid w:val="004A73A6"/>
    <w:rsid w:val="004B24E0"/>
    <w:rsid w:val="004B5407"/>
    <w:rsid w:val="004B6763"/>
    <w:rsid w:val="004B6A36"/>
    <w:rsid w:val="004C02C2"/>
    <w:rsid w:val="004C5671"/>
    <w:rsid w:val="004C5CB3"/>
    <w:rsid w:val="004C7090"/>
    <w:rsid w:val="004C7A7E"/>
    <w:rsid w:val="004D747A"/>
    <w:rsid w:val="004E1884"/>
    <w:rsid w:val="004E2E77"/>
    <w:rsid w:val="004F25FA"/>
    <w:rsid w:val="004F2653"/>
    <w:rsid w:val="004F2701"/>
    <w:rsid w:val="004F49A7"/>
    <w:rsid w:val="004F4F55"/>
    <w:rsid w:val="004F7D3B"/>
    <w:rsid w:val="00500FFA"/>
    <w:rsid w:val="00504694"/>
    <w:rsid w:val="00504D4D"/>
    <w:rsid w:val="00505F5E"/>
    <w:rsid w:val="00505FCD"/>
    <w:rsid w:val="00506A64"/>
    <w:rsid w:val="00510804"/>
    <w:rsid w:val="00510BCC"/>
    <w:rsid w:val="0051629A"/>
    <w:rsid w:val="00520F8E"/>
    <w:rsid w:val="00521D18"/>
    <w:rsid w:val="00521D2C"/>
    <w:rsid w:val="0052211D"/>
    <w:rsid w:val="005256CE"/>
    <w:rsid w:val="0052584C"/>
    <w:rsid w:val="00530A45"/>
    <w:rsid w:val="00530A76"/>
    <w:rsid w:val="00531005"/>
    <w:rsid w:val="00534EAB"/>
    <w:rsid w:val="00535747"/>
    <w:rsid w:val="00537172"/>
    <w:rsid w:val="00537BB2"/>
    <w:rsid w:val="00537F24"/>
    <w:rsid w:val="00540078"/>
    <w:rsid w:val="00541D03"/>
    <w:rsid w:val="005426B9"/>
    <w:rsid w:val="00542903"/>
    <w:rsid w:val="005432DF"/>
    <w:rsid w:val="00543B21"/>
    <w:rsid w:val="005445FE"/>
    <w:rsid w:val="005449A2"/>
    <w:rsid w:val="00545357"/>
    <w:rsid w:val="00546613"/>
    <w:rsid w:val="005504C8"/>
    <w:rsid w:val="00553326"/>
    <w:rsid w:val="005533D9"/>
    <w:rsid w:val="00554CE9"/>
    <w:rsid w:val="00555FA6"/>
    <w:rsid w:val="0056427C"/>
    <w:rsid w:val="0057607C"/>
    <w:rsid w:val="00576D23"/>
    <w:rsid w:val="00580F97"/>
    <w:rsid w:val="0058298A"/>
    <w:rsid w:val="00582FBA"/>
    <w:rsid w:val="005833EF"/>
    <w:rsid w:val="00584740"/>
    <w:rsid w:val="00586C63"/>
    <w:rsid w:val="00590912"/>
    <w:rsid w:val="005922A0"/>
    <w:rsid w:val="00592344"/>
    <w:rsid w:val="0059508B"/>
    <w:rsid w:val="00595A0B"/>
    <w:rsid w:val="005A0F2B"/>
    <w:rsid w:val="005A1666"/>
    <w:rsid w:val="005A27B2"/>
    <w:rsid w:val="005A2D88"/>
    <w:rsid w:val="005A4A49"/>
    <w:rsid w:val="005A5D65"/>
    <w:rsid w:val="005A63C6"/>
    <w:rsid w:val="005A68F3"/>
    <w:rsid w:val="005B1BE3"/>
    <w:rsid w:val="005B4132"/>
    <w:rsid w:val="005B56F4"/>
    <w:rsid w:val="005B6C14"/>
    <w:rsid w:val="005C009E"/>
    <w:rsid w:val="005C12E8"/>
    <w:rsid w:val="005C21BB"/>
    <w:rsid w:val="005C2344"/>
    <w:rsid w:val="005C6AC9"/>
    <w:rsid w:val="005C758D"/>
    <w:rsid w:val="005C7AF4"/>
    <w:rsid w:val="005D0CF3"/>
    <w:rsid w:val="005D1412"/>
    <w:rsid w:val="005D3064"/>
    <w:rsid w:val="005D3979"/>
    <w:rsid w:val="005D405E"/>
    <w:rsid w:val="005D6CE6"/>
    <w:rsid w:val="005E2B39"/>
    <w:rsid w:val="005E2C49"/>
    <w:rsid w:val="005E2D07"/>
    <w:rsid w:val="005F7709"/>
    <w:rsid w:val="00600C79"/>
    <w:rsid w:val="00602D68"/>
    <w:rsid w:val="006049DC"/>
    <w:rsid w:val="00611286"/>
    <w:rsid w:val="00611EE6"/>
    <w:rsid w:val="00612AFB"/>
    <w:rsid w:val="00612D3A"/>
    <w:rsid w:val="006140AC"/>
    <w:rsid w:val="006221D5"/>
    <w:rsid w:val="0062740D"/>
    <w:rsid w:val="00630A20"/>
    <w:rsid w:val="00630DD7"/>
    <w:rsid w:val="00635171"/>
    <w:rsid w:val="0064051B"/>
    <w:rsid w:val="0064114C"/>
    <w:rsid w:val="0064137A"/>
    <w:rsid w:val="006425C1"/>
    <w:rsid w:val="0064499F"/>
    <w:rsid w:val="00645F07"/>
    <w:rsid w:val="006501B9"/>
    <w:rsid w:val="006511BF"/>
    <w:rsid w:val="00652EA2"/>
    <w:rsid w:val="006545B6"/>
    <w:rsid w:val="0066159A"/>
    <w:rsid w:val="00661F57"/>
    <w:rsid w:val="00670811"/>
    <w:rsid w:val="00671A04"/>
    <w:rsid w:val="00672755"/>
    <w:rsid w:val="0068051F"/>
    <w:rsid w:val="00680D67"/>
    <w:rsid w:val="006829BE"/>
    <w:rsid w:val="00682F20"/>
    <w:rsid w:val="00683449"/>
    <w:rsid w:val="00685D88"/>
    <w:rsid w:val="00685E93"/>
    <w:rsid w:val="00686347"/>
    <w:rsid w:val="00690019"/>
    <w:rsid w:val="0069136E"/>
    <w:rsid w:val="00692585"/>
    <w:rsid w:val="00692A67"/>
    <w:rsid w:val="00695C07"/>
    <w:rsid w:val="0069636A"/>
    <w:rsid w:val="006A0A5D"/>
    <w:rsid w:val="006A260D"/>
    <w:rsid w:val="006A3041"/>
    <w:rsid w:val="006A5071"/>
    <w:rsid w:val="006A6D41"/>
    <w:rsid w:val="006B21B8"/>
    <w:rsid w:val="006C1082"/>
    <w:rsid w:val="006C17A0"/>
    <w:rsid w:val="006C4CAF"/>
    <w:rsid w:val="006C77F6"/>
    <w:rsid w:val="006C7CC8"/>
    <w:rsid w:val="006D3F3F"/>
    <w:rsid w:val="006D5CAA"/>
    <w:rsid w:val="006E346A"/>
    <w:rsid w:val="006E3D49"/>
    <w:rsid w:val="006E6971"/>
    <w:rsid w:val="006F2917"/>
    <w:rsid w:val="006F3688"/>
    <w:rsid w:val="006F4E75"/>
    <w:rsid w:val="006F6D34"/>
    <w:rsid w:val="007013D6"/>
    <w:rsid w:val="00701AC8"/>
    <w:rsid w:val="0070318B"/>
    <w:rsid w:val="00706C00"/>
    <w:rsid w:val="0070744F"/>
    <w:rsid w:val="00713D82"/>
    <w:rsid w:val="0071702F"/>
    <w:rsid w:val="00717412"/>
    <w:rsid w:val="00721098"/>
    <w:rsid w:val="00721577"/>
    <w:rsid w:val="00722154"/>
    <w:rsid w:val="00724CFC"/>
    <w:rsid w:val="00730B13"/>
    <w:rsid w:val="00733EB6"/>
    <w:rsid w:val="00735221"/>
    <w:rsid w:val="00742F67"/>
    <w:rsid w:val="007464B9"/>
    <w:rsid w:val="00753A5F"/>
    <w:rsid w:val="00762A1F"/>
    <w:rsid w:val="0076405D"/>
    <w:rsid w:val="00764172"/>
    <w:rsid w:val="00767163"/>
    <w:rsid w:val="007714BC"/>
    <w:rsid w:val="00771651"/>
    <w:rsid w:val="00776D05"/>
    <w:rsid w:val="00777FFD"/>
    <w:rsid w:val="00780B0F"/>
    <w:rsid w:val="00784806"/>
    <w:rsid w:val="00785545"/>
    <w:rsid w:val="007874CA"/>
    <w:rsid w:val="00791361"/>
    <w:rsid w:val="00791D0A"/>
    <w:rsid w:val="00792FCE"/>
    <w:rsid w:val="00793BC9"/>
    <w:rsid w:val="00794108"/>
    <w:rsid w:val="00795BB4"/>
    <w:rsid w:val="007A0477"/>
    <w:rsid w:val="007A1387"/>
    <w:rsid w:val="007A20A9"/>
    <w:rsid w:val="007A3BDB"/>
    <w:rsid w:val="007A4D00"/>
    <w:rsid w:val="007B0262"/>
    <w:rsid w:val="007B319D"/>
    <w:rsid w:val="007B37AB"/>
    <w:rsid w:val="007B3CDB"/>
    <w:rsid w:val="007B3F32"/>
    <w:rsid w:val="007B419D"/>
    <w:rsid w:val="007B6BCA"/>
    <w:rsid w:val="007C0106"/>
    <w:rsid w:val="007C0631"/>
    <w:rsid w:val="007C2C35"/>
    <w:rsid w:val="007C4C9C"/>
    <w:rsid w:val="007D04C8"/>
    <w:rsid w:val="007D37AC"/>
    <w:rsid w:val="007D3AFF"/>
    <w:rsid w:val="007D49D0"/>
    <w:rsid w:val="007D518B"/>
    <w:rsid w:val="007D55A9"/>
    <w:rsid w:val="007D5E8D"/>
    <w:rsid w:val="007D6DD7"/>
    <w:rsid w:val="007D6E39"/>
    <w:rsid w:val="007E1005"/>
    <w:rsid w:val="007E39E6"/>
    <w:rsid w:val="007E3BB2"/>
    <w:rsid w:val="007E5870"/>
    <w:rsid w:val="007E6157"/>
    <w:rsid w:val="007E630A"/>
    <w:rsid w:val="007E76A9"/>
    <w:rsid w:val="007F1959"/>
    <w:rsid w:val="0080194D"/>
    <w:rsid w:val="00802DB2"/>
    <w:rsid w:val="00803342"/>
    <w:rsid w:val="00803802"/>
    <w:rsid w:val="00806AE0"/>
    <w:rsid w:val="00812E9E"/>
    <w:rsid w:val="00814D95"/>
    <w:rsid w:val="008152E1"/>
    <w:rsid w:val="008177A6"/>
    <w:rsid w:val="008204A8"/>
    <w:rsid w:val="008233B0"/>
    <w:rsid w:val="00825B57"/>
    <w:rsid w:val="008335D5"/>
    <w:rsid w:val="00837801"/>
    <w:rsid w:val="00840D9B"/>
    <w:rsid w:val="008450BE"/>
    <w:rsid w:val="0084540F"/>
    <w:rsid w:val="00846B35"/>
    <w:rsid w:val="00850916"/>
    <w:rsid w:val="00850B31"/>
    <w:rsid w:val="00851266"/>
    <w:rsid w:val="00851E86"/>
    <w:rsid w:val="008548FA"/>
    <w:rsid w:val="00855840"/>
    <w:rsid w:val="00860F1B"/>
    <w:rsid w:val="0086323C"/>
    <w:rsid w:val="00867345"/>
    <w:rsid w:val="00867895"/>
    <w:rsid w:val="00870064"/>
    <w:rsid w:val="00871089"/>
    <w:rsid w:val="0087173D"/>
    <w:rsid w:val="008748EE"/>
    <w:rsid w:val="00874999"/>
    <w:rsid w:val="00874B71"/>
    <w:rsid w:val="0087649E"/>
    <w:rsid w:val="0088015C"/>
    <w:rsid w:val="008819FE"/>
    <w:rsid w:val="00886D28"/>
    <w:rsid w:val="00891342"/>
    <w:rsid w:val="00891BB4"/>
    <w:rsid w:val="00896686"/>
    <w:rsid w:val="008A01C0"/>
    <w:rsid w:val="008A1266"/>
    <w:rsid w:val="008A140C"/>
    <w:rsid w:val="008A6384"/>
    <w:rsid w:val="008C2070"/>
    <w:rsid w:val="008C77A4"/>
    <w:rsid w:val="008D1DB8"/>
    <w:rsid w:val="008D36DF"/>
    <w:rsid w:val="008E0C51"/>
    <w:rsid w:val="008E0E12"/>
    <w:rsid w:val="008E1A8F"/>
    <w:rsid w:val="008E320C"/>
    <w:rsid w:val="008E48CA"/>
    <w:rsid w:val="008E6C63"/>
    <w:rsid w:val="008F234B"/>
    <w:rsid w:val="008F2AAB"/>
    <w:rsid w:val="008F4639"/>
    <w:rsid w:val="008F5784"/>
    <w:rsid w:val="008F5A4E"/>
    <w:rsid w:val="00901BBE"/>
    <w:rsid w:val="00901D98"/>
    <w:rsid w:val="00901F7A"/>
    <w:rsid w:val="009041D6"/>
    <w:rsid w:val="00905BAE"/>
    <w:rsid w:val="00906C7B"/>
    <w:rsid w:val="009077A6"/>
    <w:rsid w:val="0091454A"/>
    <w:rsid w:val="00914725"/>
    <w:rsid w:val="00914FE7"/>
    <w:rsid w:val="009157D7"/>
    <w:rsid w:val="00915D10"/>
    <w:rsid w:val="00916E65"/>
    <w:rsid w:val="00916EEC"/>
    <w:rsid w:val="009177C9"/>
    <w:rsid w:val="00917F2A"/>
    <w:rsid w:val="00920A9A"/>
    <w:rsid w:val="00921EE8"/>
    <w:rsid w:val="00923B62"/>
    <w:rsid w:val="009255CC"/>
    <w:rsid w:val="00925E16"/>
    <w:rsid w:val="009263AA"/>
    <w:rsid w:val="00926836"/>
    <w:rsid w:val="009300A2"/>
    <w:rsid w:val="0093142F"/>
    <w:rsid w:val="00931554"/>
    <w:rsid w:val="00932A68"/>
    <w:rsid w:val="00933088"/>
    <w:rsid w:val="0093532E"/>
    <w:rsid w:val="00936FC2"/>
    <w:rsid w:val="0093773A"/>
    <w:rsid w:val="00942718"/>
    <w:rsid w:val="00943096"/>
    <w:rsid w:val="009450E5"/>
    <w:rsid w:val="00945CDE"/>
    <w:rsid w:val="0094668F"/>
    <w:rsid w:val="00950771"/>
    <w:rsid w:val="0095335D"/>
    <w:rsid w:val="00955F72"/>
    <w:rsid w:val="009561FA"/>
    <w:rsid w:val="00957D46"/>
    <w:rsid w:val="00961BF4"/>
    <w:rsid w:val="00961FE4"/>
    <w:rsid w:val="00962560"/>
    <w:rsid w:val="009628AF"/>
    <w:rsid w:val="009678B6"/>
    <w:rsid w:val="00975A17"/>
    <w:rsid w:val="00975B52"/>
    <w:rsid w:val="00976FDA"/>
    <w:rsid w:val="009804BB"/>
    <w:rsid w:val="00982756"/>
    <w:rsid w:val="00983756"/>
    <w:rsid w:val="00983966"/>
    <w:rsid w:val="0098750E"/>
    <w:rsid w:val="009909D9"/>
    <w:rsid w:val="00992420"/>
    <w:rsid w:val="009947AE"/>
    <w:rsid w:val="00997680"/>
    <w:rsid w:val="00997981"/>
    <w:rsid w:val="00997B18"/>
    <w:rsid w:val="009A0A67"/>
    <w:rsid w:val="009A3DB0"/>
    <w:rsid w:val="009A5E68"/>
    <w:rsid w:val="009A661A"/>
    <w:rsid w:val="009B01D4"/>
    <w:rsid w:val="009B1483"/>
    <w:rsid w:val="009B1EF7"/>
    <w:rsid w:val="009B2762"/>
    <w:rsid w:val="009B3441"/>
    <w:rsid w:val="009B5265"/>
    <w:rsid w:val="009C4BD3"/>
    <w:rsid w:val="009C5419"/>
    <w:rsid w:val="009C61F1"/>
    <w:rsid w:val="009C773F"/>
    <w:rsid w:val="009D0B14"/>
    <w:rsid w:val="009D1D18"/>
    <w:rsid w:val="009D1F75"/>
    <w:rsid w:val="009D4281"/>
    <w:rsid w:val="009D6AE0"/>
    <w:rsid w:val="009D75BB"/>
    <w:rsid w:val="009E0459"/>
    <w:rsid w:val="009E1C59"/>
    <w:rsid w:val="009E3093"/>
    <w:rsid w:val="009E31D8"/>
    <w:rsid w:val="009E3356"/>
    <w:rsid w:val="009E6C7D"/>
    <w:rsid w:val="009E786B"/>
    <w:rsid w:val="009F2970"/>
    <w:rsid w:val="009F4C49"/>
    <w:rsid w:val="00A00035"/>
    <w:rsid w:val="00A001BB"/>
    <w:rsid w:val="00A00A85"/>
    <w:rsid w:val="00A01EE5"/>
    <w:rsid w:val="00A0218E"/>
    <w:rsid w:val="00A03F44"/>
    <w:rsid w:val="00A0539F"/>
    <w:rsid w:val="00A06F8C"/>
    <w:rsid w:val="00A11B39"/>
    <w:rsid w:val="00A11B4F"/>
    <w:rsid w:val="00A11B8E"/>
    <w:rsid w:val="00A13CF2"/>
    <w:rsid w:val="00A147C4"/>
    <w:rsid w:val="00A21430"/>
    <w:rsid w:val="00A2218D"/>
    <w:rsid w:val="00A23F00"/>
    <w:rsid w:val="00A26665"/>
    <w:rsid w:val="00A26E53"/>
    <w:rsid w:val="00A27167"/>
    <w:rsid w:val="00A27DE2"/>
    <w:rsid w:val="00A306DF"/>
    <w:rsid w:val="00A31C6E"/>
    <w:rsid w:val="00A331E3"/>
    <w:rsid w:val="00A355F1"/>
    <w:rsid w:val="00A35DFE"/>
    <w:rsid w:val="00A40D54"/>
    <w:rsid w:val="00A41B49"/>
    <w:rsid w:val="00A46632"/>
    <w:rsid w:val="00A47D32"/>
    <w:rsid w:val="00A50079"/>
    <w:rsid w:val="00A509CA"/>
    <w:rsid w:val="00A51C08"/>
    <w:rsid w:val="00A51E4B"/>
    <w:rsid w:val="00A52003"/>
    <w:rsid w:val="00A52672"/>
    <w:rsid w:val="00A52A64"/>
    <w:rsid w:val="00A5383D"/>
    <w:rsid w:val="00A5387A"/>
    <w:rsid w:val="00A55843"/>
    <w:rsid w:val="00A562C7"/>
    <w:rsid w:val="00A60682"/>
    <w:rsid w:val="00A629C3"/>
    <w:rsid w:val="00A649D9"/>
    <w:rsid w:val="00A65588"/>
    <w:rsid w:val="00A70547"/>
    <w:rsid w:val="00A740D7"/>
    <w:rsid w:val="00A7585B"/>
    <w:rsid w:val="00A771FB"/>
    <w:rsid w:val="00A81265"/>
    <w:rsid w:val="00A8653A"/>
    <w:rsid w:val="00A90B7A"/>
    <w:rsid w:val="00A9329C"/>
    <w:rsid w:val="00A971DE"/>
    <w:rsid w:val="00AA039C"/>
    <w:rsid w:val="00AA09DA"/>
    <w:rsid w:val="00AA2BC8"/>
    <w:rsid w:val="00AA4F6D"/>
    <w:rsid w:val="00AA6304"/>
    <w:rsid w:val="00AA6419"/>
    <w:rsid w:val="00AA7A48"/>
    <w:rsid w:val="00AB07CE"/>
    <w:rsid w:val="00AB2515"/>
    <w:rsid w:val="00AB3649"/>
    <w:rsid w:val="00AB4683"/>
    <w:rsid w:val="00AB4A0C"/>
    <w:rsid w:val="00AB59A7"/>
    <w:rsid w:val="00AB6D6F"/>
    <w:rsid w:val="00AC02AA"/>
    <w:rsid w:val="00AC28C1"/>
    <w:rsid w:val="00AD1783"/>
    <w:rsid w:val="00AD23A5"/>
    <w:rsid w:val="00AD299F"/>
    <w:rsid w:val="00AD37E5"/>
    <w:rsid w:val="00AD4051"/>
    <w:rsid w:val="00AD66C6"/>
    <w:rsid w:val="00AD6804"/>
    <w:rsid w:val="00AD6DEC"/>
    <w:rsid w:val="00AD7042"/>
    <w:rsid w:val="00AE4281"/>
    <w:rsid w:val="00AE4CA6"/>
    <w:rsid w:val="00AF1D41"/>
    <w:rsid w:val="00AF4A59"/>
    <w:rsid w:val="00AF5BB8"/>
    <w:rsid w:val="00AF5CBD"/>
    <w:rsid w:val="00AF6EAF"/>
    <w:rsid w:val="00B016BA"/>
    <w:rsid w:val="00B03895"/>
    <w:rsid w:val="00B05AD9"/>
    <w:rsid w:val="00B05DF6"/>
    <w:rsid w:val="00B0737B"/>
    <w:rsid w:val="00B10E7B"/>
    <w:rsid w:val="00B11F7B"/>
    <w:rsid w:val="00B13D53"/>
    <w:rsid w:val="00B142E0"/>
    <w:rsid w:val="00B157F1"/>
    <w:rsid w:val="00B1726F"/>
    <w:rsid w:val="00B202BD"/>
    <w:rsid w:val="00B21315"/>
    <w:rsid w:val="00B219FF"/>
    <w:rsid w:val="00B22FD3"/>
    <w:rsid w:val="00B242B3"/>
    <w:rsid w:val="00B32378"/>
    <w:rsid w:val="00B35BE4"/>
    <w:rsid w:val="00B371FD"/>
    <w:rsid w:val="00B40B96"/>
    <w:rsid w:val="00B42FC1"/>
    <w:rsid w:val="00B4562C"/>
    <w:rsid w:val="00B51579"/>
    <w:rsid w:val="00B5368C"/>
    <w:rsid w:val="00B53CA7"/>
    <w:rsid w:val="00B554B1"/>
    <w:rsid w:val="00B56C42"/>
    <w:rsid w:val="00B57E55"/>
    <w:rsid w:val="00B61BEE"/>
    <w:rsid w:val="00B623DB"/>
    <w:rsid w:val="00B657D0"/>
    <w:rsid w:val="00B66296"/>
    <w:rsid w:val="00B6744C"/>
    <w:rsid w:val="00B67F2D"/>
    <w:rsid w:val="00B71428"/>
    <w:rsid w:val="00B723C4"/>
    <w:rsid w:val="00B72547"/>
    <w:rsid w:val="00B74153"/>
    <w:rsid w:val="00B746F6"/>
    <w:rsid w:val="00B82C24"/>
    <w:rsid w:val="00B84816"/>
    <w:rsid w:val="00B90A9C"/>
    <w:rsid w:val="00B9496F"/>
    <w:rsid w:val="00BA068F"/>
    <w:rsid w:val="00BA0C8A"/>
    <w:rsid w:val="00BA59C2"/>
    <w:rsid w:val="00BA6D09"/>
    <w:rsid w:val="00BA79B6"/>
    <w:rsid w:val="00BA7B27"/>
    <w:rsid w:val="00BB3872"/>
    <w:rsid w:val="00BB46FD"/>
    <w:rsid w:val="00BB539F"/>
    <w:rsid w:val="00BC1ED7"/>
    <w:rsid w:val="00BC1FB8"/>
    <w:rsid w:val="00BC5AAA"/>
    <w:rsid w:val="00BD2853"/>
    <w:rsid w:val="00BD342E"/>
    <w:rsid w:val="00BD39EB"/>
    <w:rsid w:val="00BE0B95"/>
    <w:rsid w:val="00BE459F"/>
    <w:rsid w:val="00BE45F4"/>
    <w:rsid w:val="00BE50C6"/>
    <w:rsid w:val="00BE5221"/>
    <w:rsid w:val="00BE79C9"/>
    <w:rsid w:val="00BE7A19"/>
    <w:rsid w:val="00BF049F"/>
    <w:rsid w:val="00BF2B12"/>
    <w:rsid w:val="00BF4B44"/>
    <w:rsid w:val="00BF4E0E"/>
    <w:rsid w:val="00BF6BCA"/>
    <w:rsid w:val="00C00483"/>
    <w:rsid w:val="00C05D6D"/>
    <w:rsid w:val="00C12E13"/>
    <w:rsid w:val="00C13586"/>
    <w:rsid w:val="00C17E60"/>
    <w:rsid w:val="00C20A46"/>
    <w:rsid w:val="00C23148"/>
    <w:rsid w:val="00C32B1B"/>
    <w:rsid w:val="00C32C36"/>
    <w:rsid w:val="00C33DBD"/>
    <w:rsid w:val="00C45688"/>
    <w:rsid w:val="00C459A2"/>
    <w:rsid w:val="00C45CEA"/>
    <w:rsid w:val="00C4630B"/>
    <w:rsid w:val="00C47C01"/>
    <w:rsid w:val="00C50876"/>
    <w:rsid w:val="00C50B2C"/>
    <w:rsid w:val="00C60A70"/>
    <w:rsid w:val="00C62DDF"/>
    <w:rsid w:val="00C63E7E"/>
    <w:rsid w:val="00C65773"/>
    <w:rsid w:val="00C72A85"/>
    <w:rsid w:val="00C73806"/>
    <w:rsid w:val="00C73F2F"/>
    <w:rsid w:val="00C7489F"/>
    <w:rsid w:val="00C80BEB"/>
    <w:rsid w:val="00C814DC"/>
    <w:rsid w:val="00C84666"/>
    <w:rsid w:val="00C852D9"/>
    <w:rsid w:val="00C869A3"/>
    <w:rsid w:val="00C900F7"/>
    <w:rsid w:val="00C9034B"/>
    <w:rsid w:val="00C9289E"/>
    <w:rsid w:val="00C93697"/>
    <w:rsid w:val="00C95173"/>
    <w:rsid w:val="00C954C6"/>
    <w:rsid w:val="00CA21C1"/>
    <w:rsid w:val="00CA7959"/>
    <w:rsid w:val="00CB0135"/>
    <w:rsid w:val="00CB0189"/>
    <w:rsid w:val="00CB06B6"/>
    <w:rsid w:val="00CB1FEA"/>
    <w:rsid w:val="00CB497E"/>
    <w:rsid w:val="00CB5DD9"/>
    <w:rsid w:val="00CC035A"/>
    <w:rsid w:val="00CC7876"/>
    <w:rsid w:val="00CD17A4"/>
    <w:rsid w:val="00CD3BEB"/>
    <w:rsid w:val="00CD4BBE"/>
    <w:rsid w:val="00CD6416"/>
    <w:rsid w:val="00CE465A"/>
    <w:rsid w:val="00CE4C75"/>
    <w:rsid w:val="00CE4E1A"/>
    <w:rsid w:val="00CE73BB"/>
    <w:rsid w:val="00CE7819"/>
    <w:rsid w:val="00CF0E05"/>
    <w:rsid w:val="00CF1222"/>
    <w:rsid w:val="00CF24B2"/>
    <w:rsid w:val="00CF28C9"/>
    <w:rsid w:val="00CF5A17"/>
    <w:rsid w:val="00CF71F1"/>
    <w:rsid w:val="00D00B94"/>
    <w:rsid w:val="00D034A7"/>
    <w:rsid w:val="00D037D9"/>
    <w:rsid w:val="00D040C3"/>
    <w:rsid w:val="00D05EC7"/>
    <w:rsid w:val="00D10168"/>
    <w:rsid w:val="00D108B3"/>
    <w:rsid w:val="00D12B06"/>
    <w:rsid w:val="00D1386F"/>
    <w:rsid w:val="00D15B75"/>
    <w:rsid w:val="00D167A2"/>
    <w:rsid w:val="00D17A06"/>
    <w:rsid w:val="00D22B8B"/>
    <w:rsid w:val="00D23638"/>
    <w:rsid w:val="00D24065"/>
    <w:rsid w:val="00D247FC"/>
    <w:rsid w:val="00D260F6"/>
    <w:rsid w:val="00D2664F"/>
    <w:rsid w:val="00D269CE"/>
    <w:rsid w:val="00D30C98"/>
    <w:rsid w:val="00D31707"/>
    <w:rsid w:val="00D32E34"/>
    <w:rsid w:val="00D371AF"/>
    <w:rsid w:val="00D42D11"/>
    <w:rsid w:val="00D430F2"/>
    <w:rsid w:val="00D47910"/>
    <w:rsid w:val="00D565DA"/>
    <w:rsid w:val="00D56848"/>
    <w:rsid w:val="00D5699C"/>
    <w:rsid w:val="00D575BD"/>
    <w:rsid w:val="00D63F16"/>
    <w:rsid w:val="00D663B6"/>
    <w:rsid w:val="00D66FB5"/>
    <w:rsid w:val="00D715E5"/>
    <w:rsid w:val="00D72D66"/>
    <w:rsid w:val="00D73B4F"/>
    <w:rsid w:val="00D7636A"/>
    <w:rsid w:val="00D76E05"/>
    <w:rsid w:val="00D77896"/>
    <w:rsid w:val="00D809B4"/>
    <w:rsid w:val="00D8103C"/>
    <w:rsid w:val="00D91613"/>
    <w:rsid w:val="00D91C87"/>
    <w:rsid w:val="00D92C93"/>
    <w:rsid w:val="00D92CB8"/>
    <w:rsid w:val="00D9439C"/>
    <w:rsid w:val="00D94905"/>
    <w:rsid w:val="00D949AD"/>
    <w:rsid w:val="00DA17DA"/>
    <w:rsid w:val="00DA51CE"/>
    <w:rsid w:val="00DA5786"/>
    <w:rsid w:val="00DB1A2B"/>
    <w:rsid w:val="00DB2E29"/>
    <w:rsid w:val="00DB3104"/>
    <w:rsid w:val="00DB417C"/>
    <w:rsid w:val="00DB503B"/>
    <w:rsid w:val="00DB5356"/>
    <w:rsid w:val="00DB61DB"/>
    <w:rsid w:val="00DB7F4A"/>
    <w:rsid w:val="00DC54EE"/>
    <w:rsid w:val="00DC6D82"/>
    <w:rsid w:val="00DD5BE5"/>
    <w:rsid w:val="00DE1096"/>
    <w:rsid w:val="00DE19EC"/>
    <w:rsid w:val="00DE4002"/>
    <w:rsid w:val="00DE4D7F"/>
    <w:rsid w:val="00DF0067"/>
    <w:rsid w:val="00DF404B"/>
    <w:rsid w:val="00E00402"/>
    <w:rsid w:val="00E02060"/>
    <w:rsid w:val="00E02CC4"/>
    <w:rsid w:val="00E1181B"/>
    <w:rsid w:val="00E12B87"/>
    <w:rsid w:val="00E1541A"/>
    <w:rsid w:val="00E16015"/>
    <w:rsid w:val="00E160BE"/>
    <w:rsid w:val="00E16B21"/>
    <w:rsid w:val="00E241A5"/>
    <w:rsid w:val="00E3003A"/>
    <w:rsid w:val="00E30396"/>
    <w:rsid w:val="00E32C8F"/>
    <w:rsid w:val="00E37D67"/>
    <w:rsid w:val="00E43809"/>
    <w:rsid w:val="00E46290"/>
    <w:rsid w:val="00E46670"/>
    <w:rsid w:val="00E4771F"/>
    <w:rsid w:val="00E51969"/>
    <w:rsid w:val="00E621BC"/>
    <w:rsid w:val="00E6376E"/>
    <w:rsid w:val="00E65568"/>
    <w:rsid w:val="00E65740"/>
    <w:rsid w:val="00E664B8"/>
    <w:rsid w:val="00E6698E"/>
    <w:rsid w:val="00E7013C"/>
    <w:rsid w:val="00E7471F"/>
    <w:rsid w:val="00E74E73"/>
    <w:rsid w:val="00E8501A"/>
    <w:rsid w:val="00E858FF"/>
    <w:rsid w:val="00E915F7"/>
    <w:rsid w:val="00E92028"/>
    <w:rsid w:val="00E931EC"/>
    <w:rsid w:val="00E939EA"/>
    <w:rsid w:val="00E93C60"/>
    <w:rsid w:val="00EA11F9"/>
    <w:rsid w:val="00EA35E2"/>
    <w:rsid w:val="00EA4F1D"/>
    <w:rsid w:val="00EA5B4A"/>
    <w:rsid w:val="00EB0532"/>
    <w:rsid w:val="00EB151B"/>
    <w:rsid w:val="00EB3E31"/>
    <w:rsid w:val="00EC0887"/>
    <w:rsid w:val="00EC1500"/>
    <w:rsid w:val="00EC6C58"/>
    <w:rsid w:val="00EC7C37"/>
    <w:rsid w:val="00ED2A01"/>
    <w:rsid w:val="00ED2F65"/>
    <w:rsid w:val="00ED4148"/>
    <w:rsid w:val="00ED453E"/>
    <w:rsid w:val="00EE0693"/>
    <w:rsid w:val="00EE17BC"/>
    <w:rsid w:val="00EE423F"/>
    <w:rsid w:val="00EE4CD7"/>
    <w:rsid w:val="00EE70C4"/>
    <w:rsid w:val="00EF3A29"/>
    <w:rsid w:val="00EF3E95"/>
    <w:rsid w:val="00EF5013"/>
    <w:rsid w:val="00EF7B1B"/>
    <w:rsid w:val="00F004BA"/>
    <w:rsid w:val="00F0302F"/>
    <w:rsid w:val="00F04BF9"/>
    <w:rsid w:val="00F05590"/>
    <w:rsid w:val="00F1041A"/>
    <w:rsid w:val="00F107F2"/>
    <w:rsid w:val="00F11BAA"/>
    <w:rsid w:val="00F12C5A"/>
    <w:rsid w:val="00F13A36"/>
    <w:rsid w:val="00F22E68"/>
    <w:rsid w:val="00F24192"/>
    <w:rsid w:val="00F271C7"/>
    <w:rsid w:val="00F34593"/>
    <w:rsid w:val="00F37100"/>
    <w:rsid w:val="00F3738D"/>
    <w:rsid w:val="00F4037C"/>
    <w:rsid w:val="00F46283"/>
    <w:rsid w:val="00F525D0"/>
    <w:rsid w:val="00F55AA2"/>
    <w:rsid w:val="00F55C97"/>
    <w:rsid w:val="00F573E2"/>
    <w:rsid w:val="00F6094C"/>
    <w:rsid w:val="00F648FF"/>
    <w:rsid w:val="00F719EB"/>
    <w:rsid w:val="00F741A1"/>
    <w:rsid w:val="00F7499A"/>
    <w:rsid w:val="00F7547E"/>
    <w:rsid w:val="00F77F0B"/>
    <w:rsid w:val="00F80CDF"/>
    <w:rsid w:val="00F81CE1"/>
    <w:rsid w:val="00F82D19"/>
    <w:rsid w:val="00F8367E"/>
    <w:rsid w:val="00F83E48"/>
    <w:rsid w:val="00F84010"/>
    <w:rsid w:val="00F908BE"/>
    <w:rsid w:val="00F90B51"/>
    <w:rsid w:val="00F91441"/>
    <w:rsid w:val="00F96175"/>
    <w:rsid w:val="00FA16E8"/>
    <w:rsid w:val="00FA60DC"/>
    <w:rsid w:val="00FA7D91"/>
    <w:rsid w:val="00FB1716"/>
    <w:rsid w:val="00FB21B3"/>
    <w:rsid w:val="00FC2763"/>
    <w:rsid w:val="00FC36B9"/>
    <w:rsid w:val="00FC3895"/>
    <w:rsid w:val="00FC3968"/>
    <w:rsid w:val="00FC3DDF"/>
    <w:rsid w:val="00FC611C"/>
    <w:rsid w:val="00FC708E"/>
    <w:rsid w:val="00FD1D35"/>
    <w:rsid w:val="00FD3FC0"/>
    <w:rsid w:val="00FE462A"/>
    <w:rsid w:val="00FF1497"/>
    <w:rsid w:val="00FF1837"/>
    <w:rsid w:val="00FF4273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3269"/>
  <w15:chartTrackingRefBased/>
  <w15:docId w15:val="{CDAB54CD-B9AA-4D5C-855F-79C289D5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43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37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40"/>
  </w:style>
  <w:style w:type="paragraph" w:styleId="Footer">
    <w:name w:val="footer"/>
    <w:basedOn w:val="Normal"/>
    <w:link w:val="FooterChar"/>
    <w:uiPriority w:val="99"/>
    <w:unhideWhenUsed/>
    <w:rsid w:val="002E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40"/>
  </w:style>
  <w:style w:type="character" w:styleId="Hyperlink">
    <w:name w:val="Hyperlink"/>
    <w:basedOn w:val="DefaultParagraphFont"/>
    <w:uiPriority w:val="99"/>
    <w:semiHidden/>
    <w:unhideWhenUsed/>
    <w:rsid w:val="001329A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29A8"/>
    <w:rPr>
      <w:color w:val="808080"/>
    </w:rPr>
  </w:style>
  <w:style w:type="paragraph" w:styleId="ListParagraph">
    <w:name w:val="List Paragraph"/>
    <w:basedOn w:val="Normal"/>
    <w:uiPriority w:val="34"/>
    <w:qFormat/>
    <w:rsid w:val="0012105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37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FF1837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1837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D809-669A-484F-9356-41089DD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9645</Words>
  <Characters>54980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025001</dc:creator>
  <cp:keywords/>
  <dc:description/>
  <cp:lastModifiedBy>Grech Stephen at Parlament-MT</cp:lastModifiedBy>
  <cp:revision>16</cp:revision>
  <dcterms:created xsi:type="dcterms:W3CDTF">2021-04-15T14:20:00Z</dcterms:created>
  <dcterms:modified xsi:type="dcterms:W3CDTF">2022-08-22T06:42:00Z</dcterms:modified>
</cp:coreProperties>
</file>